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val="en-AU"/>
        </w:rPr>
        <w:id w:val="-2059693039"/>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3847EF" w14:paraId="65B776EB" w14:textId="77777777">
            <w:trPr>
              <w:trHeight w:val="2880"/>
              <w:jc w:val="center"/>
            </w:trPr>
            <w:sdt>
              <w:sdtPr>
                <w:rPr>
                  <w:rFonts w:asciiTheme="majorHAnsi" w:eastAsiaTheme="majorEastAsia" w:hAnsiTheme="majorHAnsi" w:cstheme="majorBidi"/>
                  <w:caps/>
                  <w:lang w:val="en-AU"/>
                </w:rPr>
                <w:alias w:val="Company"/>
                <w:id w:val="15524243"/>
                <w:placeholder>
                  <w:docPart w:val="4B5954BAB97441E1833622400731D8C5"/>
                </w:placeholder>
                <w:showingPlcHd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14:paraId="0408EEA2" w14:textId="77777777" w:rsidR="003847EF" w:rsidRDefault="003847EF">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ype the company name]</w:t>
                    </w:r>
                  </w:p>
                </w:tc>
              </w:sdtContent>
            </w:sdt>
          </w:tr>
          <w:tr w:rsidR="003847EF" w14:paraId="7BAA2934" w14:textId="77777777">
            <w:trPr>
              <w:trHeight w:val="1440"/>
              <w:jc w:val="center"/>
            </w:trPr>
            <w:sdt>
              <w:sdtPr>
                <w:rPr>
                  <w:rFonts w:asciiTheme="majorHAnsi" w:eastAsiaTheme="majorEastAsia" w:hAnsiTheme="majorHAnsi" w:cstheme="majorBidi"/>
                  <w:sz w:val="80"/>
                  <w:szCs w:val="80"/>
                </w:rPr>
                <w:alias w:val="Title"/>
                <w:id w:val="15524250"/>
                <w:placeholder>
                  <w:docPart w:val="6127CC7D7D4B4BBE88DC1F3671CD982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A5A0CCE" w14:textId="77777777" w:rsidR="003847EF" w:rsidRDefault="00476CE8" w:rsidP="00476CE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nalysis of Two Median Searching Algorithms</w:t>
                    </w:r>
                  </w:p>
                </w:tc>
              </w:sdtContent>
            </w:sdt>
          </w:tr>
          <w:tr w:rsidR="003847EF" w14:paraId="5512D7BF" w14:textId="77777777">
            <w:trPr>
              <w:trHeight w:val="720"/>
              <w:jc w:val="center"/>
            </w:trPr>
            <w:sdt>
              <w:sdtPr>
                <w:rPr>
                  <w:rFonts w:asciiTheme="majorHAnsi" w:eastAsiaTheme="majorEastAsia" w:hAnsiTheme="majorHAnsi" w:cstheme="majorBidi"/>
                  <w:sz w:val="44"/>
                  <w:szCs w:val="44"/>
                </w:rPr>
                <w:alias w:val="Subtitle"/>
                <w:id w:val="15524255"/>
                <w:placeholder>
                  <w:docPart w:val="D829E44E3CD545648E51357A731BE5C8"/>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49FB9F15" w14:textId="77777777" w:rsidR="003847EF" w:rsidRDefault="00476CE8" w:rsidP="00476CE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ubmitted: 30th May 2016</w:t>
                    </w:r>
                  </w:p>
                </w:tc>
              </w:sdtContent>
            </w:sdt>
          </w:tr>
          <w:tr w:rsidR="003847EF" w14:paraId="40C74E0B" w14:textId="77777777">
            <w:trPr>
              <w:trHeight w:val="360"/>
              <w:jc w:val="center"/>
            </w:trPr>
            <w:tc>
              <w:tcPr>
                <w:tcW w:w="5000" w:type="pct"/>
                <w:vAlign w:val="center"/>
              </w:tcPr>
              <w:p w14:paraId="4EEBA289" w14:textId="77777777" w:rsidR="003847EF" w:rsidRDefault="003847EF">
                <w:pPr>
                  <w:pStyle w:val="NoSpacing"/>
                  <w:jc w:val="center"/>
                </w:pPr>
              </w:p>
            </w:tc>
          </w:tr>
          <w:tr w:rsidR="003847EF" w14:paraId="46524776" w14:textId="77777777">
            <w:trPr>
              <w:trHeight w:val="360"/>
              <w:jc w:val="center"/>
            </w:trPr>
            <w:sdt>
              <w:sdtPr>
                <w:rPr>
                  <w:b/>
                  <w:bCs/>
                </w:rPr>
                <w:alias w:val="Author"/>
                <w:id w:val="15524260"/>
                <w:placeholder>
                  <w:docPart w:val="0D3EBC67276147D4BF43A56AE203F35E"/>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3909C188" w14:textId="77777777" w:rsidR="003847EF" w:rsidRDefault="00476CE8">
                    <w:pPr>
                      <w:pStyle w:val="NoSpacing"/>
                      <w:jc w:val="center"/>
                      <w:rPr>
                        <w:b/>
                        <w:bCs/>
                      </w:rPr>
                    </w:pPr>
                    <w:r>
                      <w:rPr>
                        <w:b/>
                        <w:bCs/>
                        <w:lang w:val="en-AU"/>
                      </w:rPr>
                      <w:t>Arjai Reynolds | Connor Jackson</w:t>
                    </w:r>
                  </w:p>
                </w:tc>
              </w:sdtContent>
            </w:sdt>
          </w:tr>
          <w:tr w:rsidR="003847EF" w14:paraId="6C06B1D4" w14:textId="77777777">
            <w:trPr>
              <w:trHeight w:val="360"/>
              <w:jc w:val="center"/>
            </w:trPr>
            <w:sdt>
              <w:sdtPr>
                <w:rPr>
                  <w:b/>
                  <w:bCs/>
                </w:rPr>
                <w:alias w:val="Date"/>
                <w:id w:val="516659546"/>
                <w:placeholder>
                  <w:docPart w:val="6FF26525C19441F0B5AF9ACA192D6B2E"/>
                </w:placeholde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tc>
                  <w:tcPr>
                    <w:tcW w:w="5000" w:type="pct"/>
                    <w:vAlign w:val="center"/>
                  </w:tcPr>
                  <w:p w14:paraId="5D8C5787" w14:textId="77777777" w:rsidR="003847EF" w:rsidRDefault="00041734" w:rsidP="00041734">
                    <w:pPr>
                      <w:pStyle w:val="NoSpacing"/>
                      <w:jc w:val="center"/>
                      <w:rPr>
                        <w:b/>
                        <w:bCs/>
                      </w:rPr>
                    </w:pPr>
                    <w:r>
                      <w:rPr>
                        <w:b/>
                        <w:bCs/>
                      </w:rPr>
                      <w:t>9378600</w:t>
                    </w:r>
                    <w:r w:rsidR="00476CE8">
                      <w:rPr>
                        <w:b/>
                        <w:bCs/>
                      </w:rPr>
                      <w:t xml:space="preserve"> | 9378855</w:t>
                    </w:r>
                  </w:p>
                </w:tc>
              </w:sdtContent>
            </w:sdt>
          </w:tr>
        </w:tbl>
        <w:p w14:paraId="57E0FF69" w14:textId="77777777" w:rsidR="003847EF" w:rsidRDefault="003847EF"/>
        <w:p w14:paraId="6DB34079" w14:textId="77777777" w:rsidR="003847EF" w:rsidRDefault="003847EF"/>
        <w:tbl>
          <w:tblPr>
            <w:tblpPr w:leftFromText="187" w:rightFromText="187" w:horzAnchor="margin" w:tblpXSpec="center" w:tblpYSpec="bottom"/>
            <w:tblW w:w="5000" w:type="pct"/>
            <w:tblLook w:val="04A0" w:firstRow="1" w:lastRow="0" w:firstColumn="1" w:lastColumn="0" w:noHBand="0" w:noVBand="1"/>
          </w:tblPr>
          <w:tblGrid>
            <w:gridCol w:w="9242"/>
          </w:tblGrid>
          <w:tr w:rsidR="003847EF" w14:paraId="4C23B3F3" w14:textId="77777777">
            <w:tc>
              <w:tcPr>
                <w:tcW w:w="5000" w:type="pct"/>
              </w:tcPr>
              <w:p w14:paraId="10BD604A" w14:textId="77777777" w:rsidR="003847EF" w:rsidRDefault="003847EF">
                <w:pPr>
                  <w:pStyle w:val="NoSpacing"/>
                </w:pPr>
              </w:p>
            </w:tc>
          </w:tr>
        </w:tbl>
        <w:p w14:paraId="10BB4C8B" w14:textId="77777777" w:rsidR="003847EF" w:rsidRDefault="003847EF"/>
        <w:p w14:paraId="7C742D1C" w14:textId="77777777" w:rsidR="003847EF" w:rsidRDefault="003847EF">
          <w:r>
            <w:br w:type="page"/>
          </w:r>
        </w:p>
      </w:sdtContent>
    </w:sdt>
    <w:sdt>
      <w:sdtPr>
        <w:rPr>
          <w:rFonts w:asciiTheme="minorHAnsi" w:eastAsiaTheme="minorEastAsia" w:hAnsiTheme="minorHAnsi" w:cstheme="minorBidi"/>
          <w:b w:val="0"/>
          <w:bCs w:val="0"/>
          <w:color w:val="auto"/>
          <w:sz w:val="22"/>
          <w:szCs w:val="22"/>
          <w:lang w:val="en-AU"/>
        </w:rPr>
        <w:id w:val="118963619"/>
        <w:docPartObj>
          <w:docPartGallery w:val="Table of Contents"/>
          <w:docPartUnique/>
        </w:docPartObj>
      </w:sdtPr>
      <w:sdtEndPr>
        <w:rPr>
          <w:noProof/>
        </w:rPr>
      </w:sdtEndPr>
      <w:sdtContent>
        <w:p w14:paraId="0FF3895B" w14:textId="77777777" w:rsidR="00476CE8" w:rsidRDefault="00476CE8">
          <w:pPr>
            <w:pStyle w:val="TOCHeading"/>
          </w:pPr>
          <w:r>
            <w:t>Contents</w:t>
          </w:r>
        </w:p>
        <w:p w14:paraId="0CE9170B" w14:textId="77777777" w:rsidR="0039487F" w:rsidRDefault="00476CE8">
          <w:pPr>
            <w:pStyle w:val="TOC1"/>
            <w:tabs>
              <w:tab w:val="right" w:leader="dot" w:pos="9016"/>
            </w:tabs>
            <w:rPr>
              <w:noProof/>
            </w:rPr>
          </w:pPr>
          <w:r>
            <w:fldChar w:fldCharType="begin"/>
          </w:r>
          <w:r>
            <w:instrText xml:space="preserve"> TOC \o "1-3" \h \z \u </w:instrText>
          </w:r>
          <w:r>
            <w:fldChar w:fldCharType="separate"/>
          </w:r>
          <w:hyperlink w:anchor="_Toc452234916" w:history="1">
            <w:r w:rsidR="0039487F" w:rsidRPr="00392B7D">
              <w:rPr>
                <w:rStyle w:val="Hyperlink"/>
                <w:noProof/>
              </w:rPr>
              <w:t>Summary</w:t>
            </w:r>
            <w:r w:rsidR="0039487F">
              <w:rPr>
                <w:noProof/>
                <w:webHidden/>
              </w:rPr>
              <w:tab/>
            </w:r>
            <w:r w:rsidR="0039487F">
              <w:rPr>
                <w:noProof/>
                <w:webHidden/>
              </w:rPr>
              <w:fldChar w:fldCharType="begin"/>
            </w:r>
            <w:r w:rsidR="0039487F">
              <w:rPr>
                <w:noProof/>
                <w:webHidden/>
              </w:rPr>
              <w:instrText xml:space="preserve"> PAGEREF _Toc452234916 \h </w:instrText>
            </w:r>
            <w:r w:rsidR="0039487F">
              <w:rPr>
                <w:noProof/>
                <w:webHidden/>
              </w:rPr>
            </w:r>
            <w:r w:rsidR="0039487F">
              <w:rPr>
                <w:noProof/>
                <w:webHidden/>
              </w:rPr>
              <w:fldChar w:fldCharType="separate"/>
            </w:r>
            <w:r w:rsidR="0039487F">
              <w:rPr>
                <w:noProof/>
                <w:webHidden/>
              </w:rPr>
              <w:t>2</w:t>
            </w:r>
            <w:r w:rsidR="0039487F">
              <w:rPr>
                <w:noProof/>
                <w:webHidden/>
              </w:rPr>
              <w:fldChar w:fldCharType="end"/>
            </w:r>
          </w:hyperlink>
        </w:p>
        <w:p w14:paraId="6525B033" w14:textId="77777777" w:rsidR="0039487F" w:rsidRDefault="00557E49">
          <w:pPr>
            <w:pStyle w:val="TOC1"/>
            <w:tabs>
              <w:tab w:val="right" w:leader="dot" w:pos="9016"/>
            </w:tabs>
            <w:rPr>
              <w:noProof/>
            </w:rPr>
          </w:pPr>
          <w:hyperlink w:anchor="_Toc452234917" w:history="1">
            <w:r w:rsidR="0039487F" w:rsidRPr="00392B7D">
              <w:rPr>
                <w:rStyle w:val="Hyperlink"/>
                <w:noProof/>
              </w:rPr>
              <w:t>1 Description of the Algorithms</w:t>
            </w:r>
            <w:r w:rsidR="0039487F">
              <w:rPr>
                <w:noProof/>
                <w:webHidden/>
              </w:rPr>
              <w:tab/>
            </w:r>
            <w:r w:rsidR="0039487F">
              <w:rPr>
                <w:noProof/>
                <w:webHidden/>
              </w:rPr>
              <w:fldChar w:fldCharType="begin"/>
            </w:r>
            <w:r w:rsidR="0039487F">
              <w:rPr>
                <w:noProof/>
                <w:webHidden/>
              </w:rPr>
              <w:instrText xml:space="preserve"> PAGEREF _Toc452234917 \h </w:instrText>
            </w:r>
            <w:r w:rsidR="0039487F">
              <w:rPr>
                <w:noProof/>
                <w:webHidden/>
              </w:rPr>
            </w:r>
            <w:r w:rsidR="0039487F">
              <w:rPr>
                <w:noProof/>
                <w:webHidden/>
              </w:rPr>
              <w:fldChar w:fldCharType="separate"/>
            </w:r>
            <w:r w:rsidR="0039487F">
              <w:rPr>
                <w:noProof/>
                <w:webHidden/>
              </w:rPr>
              <w:t>2</w:t>
            </w:r>
            <w:r w:rsidR="0039487F">
              <w:rPr>
                <w:noProof/>
                <w:webHidden/>
              </w:rPr>
              <w:fldChar w:fldCharType="end"/>
            </w:r>
          </w:hyperlink>
        </w:p>
        <w:p w14:paraId="71E57EFF" w14:textId="77777777" w:rsidR="0039487F" w:rsidRDefault="00557E49">
          <w:pPr>
            <w:pStyle w:val="TOC1"/>
            <w:tabs>
              <w:tab w:val="right" w:leader="dot" w:pos="9016"/>
            </w:tabs>
            <w:rPr>
              <w:noProof/>
            </w:rPr>
          </w:pPr>
          <w:hyperlink w:anchor="_Toc452234918" w:history="1">
            <w:r w:rsidR="0039487F" w:rsidRPr="00392B7D">
              <w:rPr>
                <w:rStyle w:val="Hyperlink"/>
                <w:noProof/>
              </w:rPr>
              <w:t>2 Theoretical Analysis of the Algorithms</w:t>
            </w:r>
            <w:r w:rsidR="0039487F">
              <w:rPr>
                <w:noProof/>
                <w:webHidden/>
              </w:rPr>
              <w:tab/>
            </w:r>
            <w:r w:rsidR="0039487F">
              <w:rPr>
                <w:noProof/>
                <w:webHidden/>
              </w:rPr>
              <w:fldChar w:fldCharType="begin"/>
            </w:r>
            <w:r w:rsidR="0039487F">
              <w:rPr>
                <w:noProof/>
                <w:webHidden/>
              </w:rPr>
              <w:instrText xml:space="preserve"> PAGEREF _Toc452234918 \h </w:instrText>
            </w:r>
            <w:r w:rsidR="0039487F">
              <w:rPr>
                <w:noProof/>
                <w:webHidden/>
              </w:rPr>
            </w:r>
            <w:r w:rsidR="0039487F">
              <w:rPr>
                <w:noProof/>
                <w:webHidden/>
              </w:rPr>
              <w:fldChar w:fldCharType="separate"/>
            </w:r>
            <w:r w:rsidR="0039487F">
              <w:rPr>
                <w:noProof/>
                <w:webHidden/>
              </w:rPr>
              <w:t>2</w:t>
            </w:r>
            <w:r w:rsidR="0039487F">
              <w:rPr>
                <w:noProof/>
                <w:webHidden/>
              </w:rPr>
              <w:fldChar w:fldCharType="end"/>
            </w:r>
          </w:hyperlink>
        </w:p>
        <w:p w14:paraId="0C46011D" w14:textId="77777777" w:rsidR="0039487F" w:rsidRDefault="00557E49">
          <w:pPr>
            <w:pStyle w:val="TOC2"/>
            <w:tabs>
              <w:tab w:val="right" w:leader="dot" w:pos="9016"/>
            </w:tabs>
            <w:rPr>
              <w:noProof/>
            </w:rPr>
          </w:pPr>
          <w:hyperlink w:anchor="_Toc452234919" w:history="1">
            <w:r w:rsidR="0039487F" w:rsidRPr="00392B7D">
              <w:rPr>
                <w:rStyle w:val="Hyperlink"/>
                <w:noProof/>
              </w:rPr>
              <w:t>2.1 Choice of Basic Operation</w:t>
            </w:r>
            <w:r w:rsidR="0039487F">
              <w:rPr>
                <w:noProof/>
                <w:webHidden/>
              </w:rPr>
              <w:tab/>
            </w:r>
            <w:r w:rsidR="0039487F">
              <w:rPr>
                <w:noProof/>
                <w:webHidden/>
              </w:rPr>
              <w:fldChar w:fldCharType="begin"/>
            </w:r>
            <w:r w:rsidR="0039487F">
              <w:rPr>
                <w:noProof/>
                <w:webHidden/>
              </w:rPr>
              <w:instrText xml:space="preserve"> PAGEREF _Toc452234919 \h </w:instrText>
            </w:r>
            <w:r w:rsidR="0039487F">
              <w:rPr>
                <w:noProof/>
                <w:webHidden/>
              </w:rPr>
            </w:r>
            <w:r w:rsidR="0039487F">
              <w:rPr>
                <w:noProof/>
                <w:webHidden/>
              </w:rPr>
              <w:fldChar w:fldCharType="separate"/>
            </w:r>
            <w:r w:rsidR="0039487F">
              <w:rPr>
                <w:noProof/>
                <w:webHidden/>
              </w:rPr>
              <w:t>2</w:t>
            </w:r>
            <w:r w:rsidR="0039487F">
              <w:rPr>
                <w:noProof/>
                <w:webHidden/>
              </w:rPr>
              <w:fldChar w:fldCharType="end"/>
            </w:r>
          </w:hyperlink>
        </w:p>
        <w:p w14:paraId="74A56E67" w14:textId="77777777" w:rsidR="0039487F" w:rsidRDefault="00557E49">
          <w:pPr>
            <w:pStyle w:val="TOC2"/>
            <w:tabs>
              <w:tab w:val="right" w:leader="dot" w:pos="9016"/>
            </w:tabs>
            <w:rPr>
              <w:noProof/>
            </w:rPr>
          </w:pPr>
          <w:hyperlink w:anchor="_Toc452234920" w:history="1">
            <w:r w:rsidR="0039487F" w:rsidRPr="00392B7D">
              <w:rPr>
                <w:rStyle w:val="Hyperlink"/>
                <w:noProof/>
              </w:rPr>
              <w:t>2.2 Choice of Problem Size</w:t>
            </w:r>
            <w:r w:rsidR="0039487F">
              <w:rPr>
                <w:noProof/>
                <w:webHidden/>
              </w:rPr>
              <w:tab/>
            </w:r>
            <w:r w:rsidR="0039487F">
              <w:rPr>
                <w:noProof/>
                <w:webHidden/>
              </w:rPr>
              <w:fldChar w:fldCharType="begin"/>
            </w:r>
            <w:r w:rsidR="0039487F">
              <w:rPr>
                <w:noProof/>
                <w:webHidden/>
              </w:rPr>
              <w:instrText xml:space="preserve"> PAGEREF _Toc452234920 \h </w:instrText>
            </w:r>
            <w:r w:rsidR="0039487F">
              <w:rPr>
                <w:noProof/>
                <w:webHidden/>
              </w:rPr>
            </w:r>
            <w:r w:rsidR="0039487F">
              <w:rPr>
                <w:noProof/>
                <w:webHidden/>
              </w:rPr>
              <w:fldChar w:fldCharType="separate"/>
            </w:r>
            <w:r w:rsidR="0039487F">
              <w:rPr>
                <w:noProof/>
                <w:webHidden/>
              </w:rPr>
              <w:t>2</w:t>
            </w:r>
            <w:r w:rsidR="0039487F">
              <w:rPr>
                <w:noProof/>
                <w:webHidden/>
              </w:rPr>
              <w:fldChar w:fldCharType="end"/>
            </w:r>
          </w:hyperlink>
        </w:p>
        <w:p w14:paraId="09896074" w14:textId="77777777" w:rsidR="0039487F" w:rsidRDefault="00557E49">
          <w:pPr>
            <w:pStyle w:val="TOC2"/>
            <w:tabs>
              <w:tab w:val="right" w:leader="dot" w:pos="9016"/>
            </w:tabs>
            <w:rPr>
              <w:noProof/>
            </w:rPr>
          </w:pPr>
          <w:hyperlink w:anchor="_Toc452234921" w:history="1">
            <w:r w:rsidR="0039487F" w:rsidRPr="00392B7D">
              <w:rPr>
                <w:rStyle w:val="Hyperlink"/>
                <w:noProof/>
              </w:rPr>
              <w:t>2.3 Average-Case Efficiency</w:t>
            </w:r>
            <w:r w:rsidR="0039487F">
              <w:rPr>
                <w:noProof/>
                <w:webHidden/>
              </w:rPr>
              <w:tab/>
            </w:r>
            <w:r w:rsidR="0039487F">
              <w:rPr>
                <w:noProof/>
                <w:webHidden/>
              </w:rPr>
              <w:fldChar w:fldCharType="begin"/>
            </w:r>
            <w:r w:rsidR="0039487F">
              <w:rPr>
                <w:noProof/>
                <w:webHidden/>
              </w:rPr>
              <w:instrText xml:space="preserve"> PAGEREF _Toc452234921 \h </w:instrText>
            </w:r>
            <w:r w:rsidR="0039487F">
              <w:rPr>
                <w:noProof/>
                <w:webHidden/>
              </w:rPr>
            </w:r>
            <w:r w:rsidR="0039487F">
              <w:rPr>
                <w:noProof/>
                <w:webHidden/>
              </w:rPr>
              <w:fldChar w:fldCharType="separate"/>
            </w:r>
            <w:r w:rsidR="0039487F">
              <w:rPr>
                <w:noProof/>
                <w:webHidden/>
              </w:rPr>
              <w:t>2</w:t>
            </w:r>
            <w:r w:rsidR="0039487F">
              <w:rPr>
                <w:noProof/>
                <w:webHidden/>
              </w:rPr>
              <w:fldChar w:fldCharType="end"/>
            </w:r>
          </w:hyperlink>
        </w:p>
        <w:p w14:paraId="7645FF81" w14:textId="77777777" w:rsidR="0039487F" w:rsidRDefault="00557E49">
          <w:pPr>
            <w:pStyle w:val="TOC1"/>
            <w:tabs>
              <w:tab w:val="right" w:leader="dot" w:pos="9016"/>
            </w:tabs>
            <w:rPr>
              <w:noProof/>
            </w:rPr>
          </w:pPr>
          <w:hyperlink w:anchor="_Toc452234922" w:history="1">
            <w:r w:rsidR="0039487F" w:rsidRPr="00392B7D">
              <w:rPr>
                <w:rStyle w:val="Hyperlink"/>
                <w:noProof/>
              </w:rPr>
              <w:t>3 Methodology, Tools and Techniques</w:t>
            </w:r>
            <w:r w:rsidR="0039487F">
              <w:rPr>
                <w:noProof/>
                <w:webHidden/>
              </w:rPr>
              <w:tab/>
            </w:r>
            <w:r w:rsidR="0039487F">
              <w:rPr>
                <w:noProof/>
                <w:webHidden/>
              </w:rPr>
              <w:fldChar w:fldCharType="begin"/>
            </w:r>
            <w:r w:rsidR="0039487F">
              <w:rPr>
                <w:noProof/>
                <w:webHidden/>
              </w:rPr>
              <w:instrText xml:space="preserve"> PAGEREF _Toc452234922 \h </w:instrText>
            </w:r>
            <w:r w:rsidR="0039487F">
              <w:rPr>
                <w:noProof/>
                <w:webHidden/>
              </w:rPr>
            </w:r>
            <w:r w:rsidR="0039487F">
              <w:rPr>
                <w:noProof/>
                <w:webHidden/>
              </w:rPr>
              <w:fldChar w:fldCharType="separate"/>
            </w:r>
            <w:r w:rsidR="0039487F">
              <w:rPr>
                <w:noProof/>
                <w:webHidden/>
              </w:rPr>
              <w:t>2</w:t>
            </w:r>
            <w:r w:rsidR="0039487F">
              <w:rPr>
                <w:noProof/>
                <w:webHidden/>
              </w:rPr>
              <w:fldChar w:fldCharType="end"/>
            </w:r>
          </w:hyperlink>
        </w:p>
        <w:p w14:paraId="7667EEFF" w14:textId="77777777" w:rsidR="0039487F" w:rsidRDefault="00557E49">
          <w:pPr>
            <w:pStyle w:val="TOC2"/>
            <w:tabs>
              <w:tab w:val="right" w:leader="dot" w:pos="9016"/>
            </w:tabs>
            <w:rPr>
              <w:noProof/>
            </w:rPr>
          </w:pPr>
          <w:hyperlink w:anchor="_Toc452234923" w:history="1">
            <w:r w:rsidR="0039487F" w:rsidRPr="00392B7D">
              <w:rPr>
                <w:rStyle w:val="Hyperlink"/>
                <w:noProof/>
              </w:rPr>
              <w:t>3.1 Programming Environment</w:t>
            </w:r>
            <w:r w:rsidR="0039487F">
              <w:rPr>
                <w:noProof/>
                <w:webHidden/>
              </w:rPr>
              <w:tab/>
            </w:r>
            <w:r w:rsidR="0039487F">
              <w:rPr>
                <w:noProof/>
                <w:webHidden/>
              </w:rPr>
              <w:fldChar w:fldCharType="begin"/>
            </w:r>
            <w:r w:rsidR="0039487F">
              <w:rPr>
                <w:noProof/>
                <w:webHidden/>
              </w:rPr>
              <w:instrText xml:space="preserve"> PAGEREF _Toc452234923 \h </w:instrText>
            </w:r>
            <w:r w:rsidR="0039487F">
              <w:rPr>
                <w:noProof/>
                <w:webHidden/>
              </w:rPr>
            </w:r>
            <w:r w:rsidR="0039487F">
              <w:rPr>
                <w:noProof/>
                <w:webHidden/>
              </w:rPr>
              <w:fldChar w:fldCharType="separate"/>
            </w:r>
            <w:r w:rsidR="0039487F">
              <w:rPr>
                <w:noProof/>
                <w:webHidden/>
              </w:rPr>
              <w:t>2</w:t>
            </w:r>
            <w:r w:rsidR="0039487F">
              <w:rPr>
                <w:noProof/>
                <w:webHidden/>
              </w:rPr>
              <w:fldChar w:fldCharType="end"/>
            </w:r>
          </w:hyperlink>
        </w:p>
        <w:p w14:paraId="0C48A5A6" w14:textId="77777777" w:rsidR="0039487F" w:rsidRDefault="00557E49">
          <w:pPr>
            <w:pStyle w:val="TOC2"/>
            <w:tabs>
              <w:tab w:val="right" w:leader="dot" w:pos="9016"/>
            </w:tabs>
            <w:rPr>
              <w:noProof/>
            </w:rPr>
          </w:pPr>
          <w:hyperlink w:anchor="_Toc452234924" w:history="1">
            <w:r w:rsidR="0039487F" w:rsidRPr="00392B7D">
              <w:rPr>
                <w:rStyle w:val="Hyperlink"/>
                <w:noProof/>
              </w:rPr>
              <w:t>3.2 Implementation of the Algorithms</w:t>
            </w:r>
            <w:r w:rsidR="0039487F">
              <w:rPr>
                <w:noProof/>
                <w:webHidden/>
              </w:rPr>
              <w:tab/>
            </w:r>
            <w:r w:rsidR="0039487F">
              <w:rPr>
                <w:noProof/>
                <w:webHidden/>
              </w:rPr>
              <w:fldChar w:fldCharType="begin"/>
            </w:r>
            <w:r w:rsidR="0039487F">
              <w:rPr>
                <w:noProof/>
                <w:webHidden/>
              </w:rPr>
              <w:instrText xml:space="preserve"> PAGEREF _Toc452234924 \h </w:instrText>
            </w:r>
            <w:r w:rsidR="0039487F">
              <w:rPr>
                <w:noProof/>
                <w:webHidden/>
              </w:rPr>
            </w:r>
            <w:r w:rsidR="0039487F">
              <w:rPr>
                <w:noProof/>
                <w:webHidden/>
              </w:rPr>
              <w:fldChar w:fldCharType="separate"/>
            </w:r>
            <w:r w:rsidR="0039487F">
              <w:rPr>
                <w:noProof/>
                <w:webHidden/>
              </w:rPr>
              <w:t>2</w:t>
            </w:r>
            <w:r w:rsidR="0039487F">
              <w:rPr>
                <w:noProof/>
                <w:webHidden/>
              </w:rPr>
              <w:fldChar w:fldCharType="end"/>
            </w:r>
          </w:hyperlink>
        </w:p>
        <w:p w14:paraId="5A079244" w14:textId="77777777" w:rsidR="0039487F" w:rsidRDefault="00557E49">
          <w:pPr>
            <w:pStyle w:val="TOC2"/>
            <w:tabs>
              <w:tab w:val="right" w:leader="dot" w:pos="9016"/>
            </w:tabs>
            <w:rPr>
              <w:noProof/>
            </w:rPr>
          </w:pPr>
          <w:hyperlink w:anchor="_Toc452234925" w:history="1">
            <w:r w:rsidR="0039487F" w:rsidRPr="00392B7D">
              <w:rPr>
                <w:rStyle w:val="Hyperlink"/>
                <w:noProof/>
              </w:rPr>
              <w:t>3.3 Generating Test Data and Running the Experiments</w:t>
            </w:r>
            <w:r w:rsidR="0039487F">
              <w:rPr>
                <w:noProof/>
                <w:webHidden/>
              </w:rPr>
              <w:tab/>
            </w:r>
            <w:r w:rsidR="0039487F">
              <w:rPr>
                <w:noProof/>
                <w:webHidden/>
              </w:rPr>
              <w:fldChar w:fldCharType="begin"/>
            </w:r>
            <w:r w:rsidR="0039487F">
              <w:rPr>
                <w:noProof/>
                <w:webHidden/>
              </w:rPr>
              <w:instrText xml:space="preserve"> PAGEREF _Toc452234925 \h </w:instrText>
            </w:r>
            <w:r w:rsidR="0039487F">
              <w:rPr>
                <w:noProof/>
                <w:webHidden/>
              </w:rPr>
            </w:r>
            <w:r w:rsidR="0039487F">
              <w:rPr>
                <w:noProof/>
                <w:webHidden/>
              </w:rPr>
              <w:fldChar w:fldCharType="separate"/>
            </w:r>
            <w:r w:rsidR="0039487F">
              <w:rPr>
                <w:noProof/>
                <w:webHidden/>
              </w:rPr>
              <w:t>2</w:t>
            </w:r>
            <w:r w:rsidR="0039487F">
              <w:rPr>
                <w:noProof/>
                <w:webHidden/>
              </w:rPr>
              <w:fldChar w:fldCharType="end"/>
            </w:r>
          </w:hyperlink>
        </w:p>
        <w:p w14:paraId="6F83270C" w14:textId="77777777" w:rsidR="0039487F" w:rsidRDefault="00557E49">
          <w:pPr>
            <w:pStyle w:val="TOC1"/>
            <w:tabs>
              <w:tab w:val="right" w:leader="dot" w:pos="9016"/>
            </w:tabs>
            <w:rPr>
              <w:noProof/>
            </w:rPr>
          </w:pPr>
          <w:hyperlink w:anchor="_Toc452234926" w:history="1">
            <w:r w:rsidR="0039487F" w:rsidRPr="00392B7D">
              <w:rPr>
                <w:rStyle w:val="Hyperlink"/>
                <w:noProof/>
              </w:rPr>
              <w:t>4 Experimental Results</w:t>
            </w:r>
            <w:r w:rsidR="0039487F">
              <w:rPr>
                <w:noProof/>
                <w:webHidden/>
              </w:rPr>
              <w:tab/>
            </w:r>
            <w:r w:rsidR="0039487F">
              <w:rPr>
                <w:noProof/>
                <w:webHidden/>
              </w:rPr>
              <w:fldChar w:fldCharType="begin"/>
            </w:r>
            <w:r w:rsidR="0039487F">
              <w:rPr>
                <w:noProof/>
                <w:webHidden/>
              </w:rPr>
              <w:instrText xml:space="preserve"> PAGEREF _Toc452234926 \h </w:instrText>
            </w:r>
            <w:r w:rsidR="0039487F">
              <w:rPr>
                <w:noProof/>
                <w:webHidden/>
              </w:rPr>
            </w:r>
            <w:r w:rsidR="0039487F">
              <w:rPr>
                <w:noProof/>
                <w:webHidden/>
              </w:rPr>
              <w:fldChar w:fldCharType="separate"/>
            </w:r>
            <w:r w:rsidR="0039487F">
              <w:rPr>
                <w:noProof/>
                <w:webHidden/>
              </w:rPr>
              <w:t>2</w:t>
            </w:r>
            <w:r w:rsidR="0039487F">
              <w:rPr>
                <w:noProof/>
                <w:webHidden/>
              </w:rPr>
              <w:fldChar w:fldCharType="end"/>
            </w:r>
          </w:hyperlink>
        </w:p>
        <w:p w14:paraId="157DEA3A" w14:textId="77777777" w:rsidR="0039487F" w:rsidRDefault="00557E49">
          <w:pPr>
            <w:pStyle w:val="TOC2"/>
            <w:tabs>
              <w:tab w:val="right" w:leader="dot" w:pos="9016"/>
            </w:tabs>
            <w:rPr>
              <w:noProof/>
            </w:rPr>
          </w:pPr>
          <w:hyperlink w:anchor="_Toc452234927" w:history="1">
            <w:r w:rsidR="0039487F" w:rsidRPr="00392B7D">
              <w:rPr>
                <w:rStyle w:val="Hyperlink"/>
                <w:noProof/>
              </w:rPr>
              <w:t>4.1 Functional Testing</w:t>
            </w:r>
            <w:r w:rsidR="0039487F">
              <w:rPr>
                <w:noProof/>
                <w:webHidden/>
              </w:rPr>
              <w:tab/>
            </w:r>
            <w:r w:rsidR="0039487F">
              <w:rPr>
                <w:noProof/>
                <w:webHidden/>
              </w:rPr>
              <w:fldChar w:fldCharType="begin"/>
            </w:r>
            <w:r w:rsidR="0039487F">
              <w:rPr>
                <w:noProof/>
                <w:webHidden/>
              </w:rPr>
              <w:instrText xml:space="preserve"> PAGEREF _Toc452234927 \h </w:instrText>
            </w:r>
            <w:r w:rsidR="0039487F">
              <w:rPr>
                <w:noProof/>
                <w:webHidden/>
              </w:rPr>
            </w:r>
            <w:r w:rsidR="0039487F">
              <w:rPr>
                <w:noProof/>
                <w:webHidden/>
              </w:rPr>
              <w:fldChar w:fldCharType="separate"/>
            </w:r>
            <w:r w:rsidR="0039487F">
              <w:rPr>
                <w:noProof/>
                <w:webHidden/>
              </w:rPr>
              <w:t>2</w:t>
            </w:r>
            <w:r w:rsidR="0039487F">
              <w:rPr>
                <w:noProof/>
                <w:webHidden/>
              </w:rPr>
              <w:fldChar w:fldCharType="end"/>
            </w:r>
          </w:hyperlink>
        </w:p>
        <w:p w14:paraId="1A8F7815" w14:textId="77777777" w:rsidR="0039487F" w:rsidRDefault="00557E49">
          <w:pPr>
            <w:pStyle w:val="TOC2"/>
            <w:tabs>
              <w:tab w:val="right" w:leader="dot" w:pos="9016"/>
            </w:tabs>
            <w:rPr>
              <w:noProof/>
            </w:rPr>
          </w:pPr>
          <w:hyperlink w:anchor="_Toc452234928" w:history="1">
            <w:r w:rsidR="0039487F" w:rsidRPr="00392B7D">
              <w:rPr>
                <w:rStyle w:val="Hyperlink"/>
                <w:noProof/>
              </w:rPr>
              <w:t>4.2 Average-Case Number of Basic Operations</w:t>
            </w:r>
            <w:r w:rsidR="0039487F">
              <w:rPr>
                <w:noProof/>
                <w:webHidden/>
              </w:rPr>
              <w:tab/>
            </w:r>
            <w:r w:rsidR="0039487F">
              <w:rPr>
                <w:noProof/>
                <w:webHidden/>
              </w:rPr>
              <w:fldChar w:fldCharType="begin"/>
            </w:r>
            <w:r w:rsidR="0039487F">
              <w:rPr>
                <w:noProof/>
                <w:webHidden/>
              </w:rPr>
              <w:instrText xml:space="preserve"> PAGEREF _Toc452234928 \h </w:instrText>
            </w:r>
            <w:r w:rsidR="0039487F">
              <w:rPr>
                <w:noProof/>
                <w:webHidden/>
              </w:rPr>
            </w:r>
            <w:r w:rsidR="0039487F">
              <w:rPr>
                <w:noProof/>
                <w:webHidden/>
              </w:rPr>
              <w:fldChar w:fldCharType="separate"/>
            </w:r>
            <w:r w:rsidR="0039487F">
              <w:rPr>
                <w:noProof/>
                <w:webHidden/>
              </w:rPr>
              <w:t>2</w:t>
            </w:r>
            <w:r w:rsidR="0039487F">
              <w:rPr>
                <w:noProof/>
                <w:webHidden/>
              </w:rPr>
              <w:fldChar w:fldCharType="end"/>
            </w:r>
          </w:hyperlink>
        </w:p>
        <w:p w14:paraId="0CFE7C46" w14:textId="77777777" w:rsidR="0039487F" w:rsidRDefault="00557E49">
          <w:pPr>
            <w:pStyle w:val="TOC2"/>
            <w:tabs>
              <w:tab w:val="right" w:leader="dot" w:pos="9016"/>
            </w:tabs>
            <w:rPr>
              <w:noProof/>
            </w:rPr>
          </w:pPr>
          <w:hyperlink w:anchor="_Toc452234929" w:history="1">
            <w:r w:rsidR="0039487F" w:rsidRPr="00392B7D">
              <w:rPr>
                <w:rStyle w:val="Hyperlink"/>
                <w:noProof/>
              </w:rPr>
              <w:t>4.3 Average-Case Execution Time</w:t>
            </w:r>
            <w:r w:rsidR="0039487F">
              <w:rPr>
                <w:noProof/>
                <w:webHidden/>
              </w:rPr>
              <w:tab/>
            </w:r>
            <w:r w:rsidR="0039487F">
              <w:rPr>
                <w:noProof/>
                <w:webHidden/>
              </w:rPr>
              <w:fldChar w:fldCharType="begin"/>
            </w:r>
            <w:r w:rsidR="0039487F">
              <w:rPr>
                <w:noProof/>
                <w:webHidden/>
              </w:rPr>
              <w:instrText xml:space="preserve"> PAGEREF _Toc452234929 \h </w:instrText>
            </w:r>
            <w:r w:rsidR="0039487F">
              <w:rPr>
                <w:noProof/>
                <w:webHidden/>
              </w:rPr>
            </w:r>
            <w:r w:rsidR="0039487F">
              <w:rPr>
                <w:noProof/>
                <w:webHidden/>
              </w:rPr>
              <w:fldChar w:fldCharType="separate"/>
            </w:r>
            <w:r w:rsidR="0039487F">
              <w:rPr>
                <w:noProof/>
                <w:webHidden/>
              </w:rPr>
              <w:t>2</w:t>
            </w:r>
            <w:r w:rsidR="0039487F">
              <w:rPr>
                <w:noProof/>
                <w:webHidden/>
              </w:rPr>
              <w:fldChar w:fldCharType="end"/>
            </w:r>
          </w:hyperlink>
        </w:p>
        <w:p w14:paraId="19F23737" w14:textId="77777777" w:rsidR="0039487F" w:rsidRDefault="00557E49">
          <w:pPr>
            <w:pStyle w:val="TOC1"/>
            <w:tabs>
              <w:tab w:val="right" w:leader="dot" w:pos="9016"/>
            </w:tabs>
            <w:rPr>
              <w:noProof/>
            </w:rPr>
          </w:pPr>
          <w:hyperlink w:anchor="_Toc452234930" w:history="1">
            <w:r w:rsidR="0039487F" w:rsidRPr="00392B7D">
              <w:rPr>
                <w:rStyle w:val="Hyperlink"/>
                <w:noProof/>
              </w:rPr>
              <w:t>References</w:t>
            </w:r>
            <w:r w:rsidR="0039487F">
              <w:rPr>
                <w:noProof/>
                <w:webHidden/>
              </w:rPr>
              <w:tab/>
            </w:r>
            <w:r w:rsidR="0039487F">
              <w:rPr>
                <w:noProof/>
                <w:webHidden/>
              </w:rPr>
              <w:fldChar w:fldCharType="begin"/>
            </w:r>
            <w:r w:rsidR="0039487F">
              <w:rPr>
                <w:noProof/>
                <w:webHidden/>
              </w:rPr>
              <w:instrText xml:space="preserve"> PAGEREF _Toc452234930 \h </w:instrText>
            </w:r>
            <w:r w:rsidR="0039487F">
              <w:rPr>
                <w:noProof/>
                <w:webHidden/>
              </w:rPr>
            </w:r>
            <w:r w:rsidR="0039487F">
              <w:rPr>
                <w:noProof/>
                <w:webHidden/>
              </w:rPr>
              <w:fldChar w:fldCharType="separate"/>
            </w:r>
            <w:r w:rsidR="0039487F">
              <w:rPr>
                <w:noProof/>
                <w:webHidden/>
              </w:rPr>
              <w:t>3</w:t>
            </w:r>
            <w:r w:rsidR="0039487F">
              <w:rPr>
                <w:noProof/>
                <w:webHidden/>
              </w:rPr>
              <w:fldChar w:fldCharType="end"/>
            </w:r>
          </w:hyperlink>
        </w:p>
        <w:p w14:paraId="7C3CEBC7" w14:textId="77777777" w:rsidR="00476CE8" w:rsidRDefault="00476CE8">
          <w:r>
            <w:rPr>
              <w:b/>
              <w:bCs/>
              <w:noProof/>
            </w:rPr>
            <w:fldChar w:fldCharType="end"/>
          </w:r>
        </w:p>
      </w:sdtContent>
    </w:sdt>
    <w:p w14:paraId="482E3757" w14:textId="77777777" w:rsidR="00476CE8" w:rsidRDefault="00476CE8"/>
    <w:p w14:paraId="300DDCCC" w14:textId="77777777" w:rsidR="00476CE8" w:rsidRDefault="00476CE8">
      <w:r>
        <w:br w:type="page"/>
      </w:r>
    </w:p>
    <w:p w14:paraId="1EDC4FEF" w14:textId="77777777" w:rsidR="0093192E" w:rsidRDefault="00476CE8" w:rsidP="00476CE8">
      <w:pPr>
        <w:pStyle w:val="Heading1"/>
      </w:pPr>
      <w:bookmarkStart w:id="0" w:name="_Toc452234916"/>
      <w:r>
        <w:lastRenderedPageBreak/>
        <w:t>Summary</w:t>
      </w:r>
      <w:bookmarkEnd w:id="0"/>
    </w:p>
    <w:p w14:paraId="04F344CA" w14:textId="77777777" w:rsidR="00476CE8" w:rsidRDefault="00476CE8" w:rsidP="00476CE8">
      <w:pPr>
        <w:pStyle w:val="Heading1"/>
      </w:pPr>
      <w:bookmarkStart w:id="1" w:name="_Toc452234917"/>
      <w:r>
        <w:t>1 Description of the Algorithms</w:t>
      </w:r>
      <w:bookmarkEnd w:id="1"/>
    </w:p>
    <w:p w14:paraId="03A2BF5F" w14:textId="77777777" w:rsidR="00476CE8" w:rsidRDefault="00476CE8" w:rsidP="00476CE8">
      <w:pPr>
        <w:pStyle w:val="Heading1"/>
      </w:pPr>
      <w:bookmarkStart w:id="2" w:name="_Toc452234918"/>
      <w:r>
        <w:t>2 Theoretical Analysis of the Algorithms</w:t>
      </w:r>
      <w:bookmarkEnd w:id="2"/>
    </w:p>
    <w:p w14:paraId="159445A7" w14:textId="77777777" w:rsidR="00476CE8" w:rsidRDefault="00476CE8" w:rsidP="00476CE8">
      <w:pPr>
        <w:pStyle w:val="Heading2"/>
      </w:pPr>
      <w:bookmarkStart w:id="3" w:name="_Toc452234919"/>
      <w:r>
        <w:t>2.1 Choice of Basic Operation</w:t>
      </w:r>
      <w:bookmarkEnd w:id="3"/>
    </w:p>
    <w:p w14:paraId="7CA8F23B" w14:textId="4E061785" w:rsidR="00934831" w:rsidRPr="00934831" w:rsidRDefault="00934831" w:rsidP="00934831">
      <w:r>
        <w:rPr>
          <w:b/>
          <w:lang w:val="en-US"/>
        </w:rPr>
        <w:t>BruteForceMedian</w:t>
      </w:r>
    </w:p>
    <w:p w14:paraId="7861CDD9" w14:textId="77777777" w:rsidR="00934831" w:rsidRDefault="00934831" w:rsidP="00934831">
      <w:pPr>
        <w:tabs>
          <w:tab w:val="left" w:pos="6614"/>
        </w:tabs>
        <w:rPr>
          <w:lang w:val="en-US"/>
        </w:rPr>
      </w:pPr>
      <w:r>
        <w:rPr>
          <w:lang w:val="en-US"/>
        </w:rPr>
        <w:t xml:space="preserve">The basic operation is chosen based on what influences the algorithm the most. There are several basic operations of this algorithm, however, one particular comparison stands out as it varies depending on the size of input and does the most work to solve the problem. </w:t>
      </w:r>
    </w:p>
    <w:p w14:paraId="5B22E6F5" w14:textId="77777777" w:rsidR="00934831" w:rsidRDefault="00934831" w:rsidP="00934831">
      <w:pPr>
        <w:tabs>
          <w:tab w:val="left" w:pos="6614"/>
        </w:tabs>
        <w:rPr>
          <w:lang w:val="en-US"/>
        </w:rPr>
      </w:pPr>
    </w:p>
    <w:p w14:paraId="650318D9" w14:textId="77777777" w:rsidR="00934831" w:rsidRDefault="00934831" w:rsidP="00934831">
      <w:pPr>
        <w:tabs>
          <w:tab w:val="left" w:pos="6614"/>
        </w:tabs>
        <w:rPr>
          <w:lang w:val="en-US"/>
        </w:rPr>
      </w:pPr>
      <w:r>
        <w:rPr>
          <w:lang w:val="en-US"/>
        </w:rPr>
        <w:t>The comparison A[j] &lt; A[</w:t>
      </w:r>
      <w:proofErr w:type="spellStart"/>
      <w:r>
        <w:rPr>
          <w:lang w:val="en-US"/>
        </w:rPr>
        <w:t>i</w:t>
      </w:r>
      <w:proofErr w:type="spellEnd"/>
      <w:r>
        <w:rPr>
          <w:lang w:val="en-US"/>
        </w:rPr>
        <w:t>] has the greatest influence on the algorithm because it is used to compare each element to each other. The comparison A[</w:t>
      </w:r>
      <w:proofErr w:type="gramStart"/>
      <w:r>
        <w:rPr>
          <w:lang w:val="en-US"/>
        </w:rPr>
        <w:t>j]  =</w:t>
      </w:r>
      <w:proofErr w:type="gramEnd"/>
      <w:r>
        <w:rPr>
          <w:lang w:val="en-US"/>
        </w:rPr>
        <w:t>= A[</w:t>
      </w:r>
      <w:proofErr w:type="spellStart"/>
      <w:r>
        <w:rPr>
          <w:lang w:val="en-US"/>
        </w:rPr>
        <w:t>i</w:t>
      </w:r>
      <w:proofErr w:type="spellEnd"/>
      <w:r>
        <w:rPr>
          <w:lang w:val="en-US"/>
        </w:rPr>
        <w:t>] is only executed if A[j] &lt; A[</w:t>
      </w:r>
      <w:proofErr w:type="spellStart"/>
      <w:r>
        <w:rPr>
          <w:lang w:val="en-US"/>
        </w:rPr>
        <w:t>i</w:t>
      </w:r>
      <w:proofErr w:type="spellEnd"/>
      <w:r>
        <w:rPr>
          <w:lang w:val="en-US"/>
        </w:rPr>
        <w:t xml:space="preserve">] comparison fails, and is a special case that there are duplicates in the list. The comparison </w:t>
      </w:r>
      <w:proofErr w:type="spellStart"/>
      <w:r>
        <w:rPr>
          <w:lang w:val="en-US"/>
        </w:rPr>
        <w:t>numSmaller</w:t>
      </w:r>
      <w:proofErr w:type="spellEnd"/>
      <w:r>
        <w:rPr>
          <w:lang w:val="en-US"/>
        </w:rPr>
        <w:t xml:space="preserve"> &lt;k and k&lt;= (</w:t>
      </w:r>
      <w:proofErr w:type="spellStart"/>
      <w:r>
        <w:rPr>
          <w:lang w:val="en-US"/>
        </w:rPr>
        <w:t>numSmaller</w:t>
      </w:r>
      <w:proofErr w:type="spellEnd"/>
      <w:r>
        <w:rPr>
          <w:lang w:val="en-US"/>
        </w:rPr>
        <w:t xml:space="preserve"> + </w:t>
      </w:r>
      <w:proofErr w:type="spellStart"/>
      <w:r>
        <w:rPr>
          <w:lang w:val="en-US"/>
        </w:rPr>
        <w:t>numEqual</w:t>
      </w:r>
      <w:proofErr w:type="spellEnd"/>
      <w:r>
        <w:rPr>
          <w:lang w:val="en-US"/>
        </w:rPr>
        <w:t>) is not considered as it is all performed at the end of each iteration of the outside loop and does not have a significant effect on the performance of the algorithm as this comparison uses the results of the A[j] &lt; A[</w:t>
      </w:r>
      <w:proofErr w:type="spellStart"/>
      <w:r>
        <w:rPr>
          <w:lang w:val="en-US"/>
        </w:rPr>
        <w:t>i</w:t>
      </w:r>
      <w:proofErr w:type="spellEnd"/>
      <w:r>
        <w:rPr>
          <w:lang w:val="en-US"/>
        </w:rPr>
        <w:t xml:space="preserve">] process. </w:t>
      </w:r>
    </w:p>
    <w:p w14:paraId="663CE768" w14:textId="42D6715B" w:rsidR="00934831" w:rsidRPr="00934831" w:rsidRDefault="00934831" w:rsidP="00934831"/>
    <w:p w14:paraId="7440DC99" w14:textId="77777777" w:rsidR="00476CE8" w:rsidRDefault="00476CE8" w:rsidP="00476CE8">
      <w:pPr>
        <w:pStyle w:val="Heading2"/>
      </w:pPr>
      <w:bookmarkStart w:id="4" w:name="_Toc452234920"/>
      <w:r>
        <w:t>2.2 Choice of Problem Size</w:t>
      </w:r>
      <w:bookmarkEnd w:id="4"/>
    </w:p>
    <w:p w14:paraId="3FD79BF1" w14:textId="77777777" w:rsidR="0045106B" w:rsidRPr="0045106B" w:rsidRDefault="0045106B" w:rsidP="0045106B"/>
    <w:p w14:paraId="28CF9D70" w14:textId="4D86469D" w:rsidR="0045106B" w:rsidRDefault="0045106B" w:rsidP="0045106B">
      <w:pPr>
        <w:tabs>
          <w:tab w:val="left" w:pos="6614"/>
        </w:tabs>
        <w:rPr>
          <w:lang w:val="en-US"/>
        </w:rPr>
      </w:pPr>
      <w:r>
        <w:rPr>
          <w:lang w:val="en-US"/>
        </w:rPr>
        <w:t xml:space="preserve">The performance of the algorithms </w:t>
      </w:r>
      <w:proofErr w:type="gramStart"/>
      <w:r>
        <w:rPr>
          <w:lang w:val="en-US"/>
        </w:rPr>
        <w:t>are</w:t>
      </w:r>
      <w:proofErr w:type="gramEnd"/>
      <w:r>
        <w:rPr>
          <w:lang w:val="en-US"/>
        </w:rPr>
        <w:t xml:space="preserve"> relatively fast with small input sizes. To produce a trend, so that a meaningful comparison can be made, the chosen problem size was a list of unsorted elements with duplicate values that ranged from 2 elements up to 1000.</w:t>
      </w:r>
      <w:r>
        <w:rPr>
          <w:lang w:val="en-US"/>
        </w:rPr>
        <w:t xml:space="preserve"> With this problem size, a trend was able to be clearly seen.</w:t>
      </w:r>
      <w:r>
        <w:rPr>
          <w:lang w:val="en-US"/>
        </w:rPr>
        <w:t xml:space="preserve">  </w:t>
      </w:r>
    </w:p>
    <w:p w14:paraId="39811A02" w14:textId="77777777" w:rsidR="0045106B" w:rsidRPr="0045106B" w:rsidRDefault="0045106B" w:rsidP="0045106B"/>
    <w:p w14:paraId="775BDDFA" w14:textId="77777777" w:rsidR="00476CE8" w:rsidRDefault="00476CE8" w:rsidP="00476CE8">
      <w:pPr>
        <w:pStyle w:val="Heading2"/>
      </w:pPr>
      <w:bookmarkStart w:id="5" w:name="_Toc452234921"/>
      <w:r>
        <w:t>2.3 Average-Case Efficiency</w:t>
      </w:r>
      <w:bookmarkEnd w:id="5"/>
    </w:p>
    <w:p w14:paraId="1A5FBE87" w14:textId="77777777" w:rsidR="00476CE8" w:rsidRDefault="00476CE8" w:rsidP="00476CE8">
      <w:pPr>
        <w:pStyle w:val="Heading1"/>
      </w:pPr>
      <w:bookmarkStart w:id="6" w:name="_Toc452234922"/>
      <w:r>
        <w:t>3 Methodology, Tools and Techniques</w:t>
      </w:r>
      <w:bookmarkEnd w:id="6"/>
    </w:p>
    <w:p w14:paraId="661CFA83" w14:textId="77777777" w:rsidR="00476CE8" w:rsidRDefault="00476CE8" w:rsidP="00476CE8">
      <w:pPr>
        <w:pStyle w:val="Heading2"/>
      </w:pPr>
      <w:bookmarkStart w:id="7" w:name="_Toc452234923"/>
      <w:r>
        <w:t>3.1 Programming Environment</w:t>
      </w:r>
      <w:bookmarkEnd w:id="7"/>
    </w:p>
    <w:p w14:paraId="0631337C" w14:textId="77777777" w:rsidR="008449BF" w:rsidRPr="008449BF" w:rsidRDefault="008449BF" w:rsidP="008449BF"/>
    <w:p w14:paraId="05FE98B1" w14:textId="77777777" w:rsidR="008449BF" w:rsidRDefault="008449BF" w:rsidP="008449BF">
      <w:pPr>
        <w:pStyle w:val="ListParagraph"/>
        <w:numPr>
          <w:ilvl w:val="0"/>
          <w:numId w:val="2"/>
        </w:numPr>
        <w:tabs>
          <w:tab w:val="left" w:pos="6614"/>
        </w:tabs>
        <w:rPr>
          <w:lang w:val="en-US"/>
        </w:rPr>
      </w:pPr>
      <w:r w:rsidRPr="00B14ABB">
        <w:rPr>
          <w:lang w:val="en-US"/>
        </w:rPr>
        <w:t>The algorithms and test data to produce graphs were both implemented in C++</w:t>
      </w:r>
    </w:p>
    <w:p w14:paraId="13348410" w14:textId="77777777" w:rsidR="008449BF" w:rsidRDefault="008449BF" w:rsidP="008449BF">
      <w:pPr>
        <w:tabs>
          <w:tab w:val="left" w:pos="6614"/>
        </w:tabs>
        <w:rPr>
          <w:lang w:val="en-US"/>
        </w:rPr>
      </w:pPr>
    </w:p>
    <w:p w14:paraId="60BB1168" w14:textId="77777777" w:rsidR="008449BF" w:rsidRDefault="008449BF" w:rsidP="008449BF">
      <w:pPr>
        <w:pStyle w:val="ListParagraph"/>
        <w:numPr>
          <w:ilvl w:val="0"/>
          <w:numId w:val="2"/>
        </w:numPr>
        <w:tabs>
          <w:tab w:val="left" w:pos="6614"/>
        </w:tabs>
        <w:rPr>
          <w:lang w:val="en-US"/>
        </w:rPr>
      </w:pPr>
      <w:r>
        <w:rPr>
          <w:lang w:val="en-US"/>
        </w:rPr>
        <w:t xml:space="preserve">The experiments were performed on an Apple MacBook Pro, running a UNIX based OS. For the time to be accurately measured, all programs on the test computer were </w:t>
      </w:r>
      <w:r>
        <w:rPr>
          <w:lang w:val="en-US"/>
        </w:rPr>
        <w:lastRenderedPageBreak/>
        <w:t xml:space="preserve">closed to avoid interruptions to the run time of the algorithm. To make a meaningful comparison, the same instance of the datasets </w:t>
      </w:r>
      <w:proofErr w:type="gramStart"/>
      <w:r>
        <w:rPr>
          <w:lang w:val="en-US"/>
        </w:rPr>
        <w:t>were</w:t>
      </w:r>
      <w:proofErr w:type="gramEnd"/>
      <w:r>
        <w:rPr>
          <w:lang w:val="en-US"/>
        </w:rPr>
        <w:t xml:space="preserve"> used to measure results for both algorithms. The data was random, to create a scenario where the median could be anywhere in the list. The data had natural numbers ranging from 0 to 250. Duplicate values were allowed.</w:t>
      </w:r>
    </w:p>
    <w:p w14:paraId="0397BA72" w14:textId="77777777" w:rsidR="008449BF" w:rsidRPr="00B14ABB" w:rsidRDefault="008449BF" w:rsidP="008449BF">
      <w:pPr>
        <w:tabs>
          <w:tab w:val="left" w:pos="6614"/>
        </w:tabs>
        <w:rPr>
          <w:lang w:val="en-US"/>
        </w:rPr>
      </w:pPr>
    </w:p>
    <w:p w14:paraId="6ED85DF6" w14:textId="77777777" w:rsidR="008449BF" w:rsidRDefault="008449BF" w:rsidP="008449BF">
      <w:pPr>
        <w:pStyle w:val="ListParagraph"/>
        <w:tabs>
          <w:tab w:val="left" w:pos="6614"/>
        </w:tabs>
        <w:rPr>
          <w:lang w:val="en-US"/>
        </w:rPr>
      </w:pPr>
    </w:p>
    <w:p w14:paraId="7D998932" w14:textId="77777777" w:rsidR="008449BF" w:rsidRDefault="008449BF" w:rsidP="008449BF">
      <w:pPr>
        <w:pStyle w:val="ListParagraph"/>
        <w:numPr>
          <w:ilvl w:val="0"/>
          <w:numId w:val="2"/>
        </w:numPr>
        <w:tabs>
          <w:tab w:val="left" w:pos="6614"/>
        </w:tabs>
        <w:rPr>
          <w:lang w:val="en-US"/>
        </w:rPr>
      </w:pPr>
      <w:r>
        <w:rPr>
          <w:lang w:val="en-US"/>
        </w:rPr>
        <w:t>To graph results, Microsoft Excel was used, in conjunction with the graphing tools. The program produced text files that were later imported into Excel using CSV. The graphs were then copy and pasted into the report.</w:t>
      </w:r>
    </w:p>
    <w:p w14:paraId="7C814345" w14:textId="77777777" w:rsidR="008449BF" w:rsidRPr="008449BF" w:rsidRDefault="008449BF" w:rsidP="008449BF"/>
    <w:p w14:paraId="00C359A5" w14:textId="77777777" w:rsidR="00476CE8" w:rsidRDefault="00047857" w:rsidP="00047857">
      <w:pPr>
        <w:pStyle w:val="Heading2"/>
      </w:pPr>
      <w:r>
        <w:t xml:space="preserve">3.2 </w:t>
      </w:r>
      <w:bookmarkStart w:id="8" w:name="_Toc452234924"/>
      <w:r>
        <w:t>Implementation of the Algorithms</w:t>
      </w:r>
      <w:bookmarkEnd w:id="8"/>
    </w:p>
    <w:p w14:paraId="53875873" w14:textId="17ED09C0" w:rsidR="0045106B" w:rsidRDefault="00637325" w:rsidP="0045106B">
      <w:r>
        <w:t>The algorithms were implemented staying true to the pseudo-code to ensure accurate test results could be attained. Both algorithms rely on an array to find a median on. The algorithms were implemented in two separate classes. They were combined</w:t>
      </w:r>
      <w:r w:rsidR="0041335E">
        <w:t xml:space="preserve"> in the function </w:t>
      </w:r>
      <w:r w:rsidR="00815B83">
        <w:t>(</w:t>
      </w:r>
      <w:proofErr w:type="spellStart"/>
      <w:r w:rsidR="00815B83" w:rsidRPr="00815B83">
        <w:rPr>
          <w:i/>
        </w:rPr>
        <w:t>testNumberOfOperations</w:t>
      </w:r>
      <w:proofErr w:type="spellEnd"/>
      <w:r w:rsidR="00815B83">
        <w:t>)</w:t>
      </w:r>
      <w:r w:rsidR="00ED2D21">
        <w:t xml:space="preserve"> </w:t>
      </w:r>
      <w:r>
        <w:t xml:space="preserve">and </w:t>
      </w:r>
      <w:r w:rsidR="00815B83">
        <w:t>(</w:t>
      </w:r>
      <w:proofErr w:type="spellStart"/>
      <w:r w:rsidRPr="00815B83">
        <w:rPr>
          <w:i/>
        </w:rPr>
        <w:t>testTime</w:t>
      </w:r>
      <w:proofErr w:type="spellEnd"/>
      <w:r w:rsidR="00815B83">
        <w:t>)</w:t>
      </w:r>
      <w:r w:rsidR="00DA3DD9">
        <w:t>, using the same instance of the array populated with data.</w:t>
      </w:r>
      <w:r w:rsidR="0041335E">
        <w:t xml:space="preserve">  Results were then written to a text file, then imported into excel. </w:t>
      </w:r>
    </w:p>
    <w:p w14:paraId="1D7267AE" w14:textId="77777777" w:rsidR="0045106B" w:rsidRPr="0045106B" w:rsidRDefault="0045106B" w:rsidP="0045106B"/>
    <w:p w14:paraId="6152D18D" w14:textId="77777777" w:rsidR="00047857" w:rsidRDefault="00047857" w:rsidP="00047857">
      <w:pPr>
        <w:pStyle w:val="Heading2"/>
      </w:pPr>
      <w:bookmarkStart w:id="9" w:name="_Toc452234925"/>
      <w:r>
        <w:t>3.3 Generating Test Data and Running the Experiments</w:t>
      </w:r>
      <w:bookmarkEnd w:id="9"/>
    </w:p>
    <w:p w14:paraId="19A8E310" w14:textId="24BC67A9" w:rsidR="0045106B" w:rsidRDefault="00830939" w:rsidP="0045106B">
      <w:r>
        <w:t xml:space="preserve">To test the correctness of the algorithms, </w:t>
      </w:r>
      <w:r w:rsidR="00D10EC7">
        <w:t>a test program was developed</w:t>
      </w:r>
      <w:r w:rsidR="0041335E">
        <w:t xml:space="preserve"> </w:t>
      </w:r>
      <w:r w:rsidR="00A14D92">
        <w:t>(</w:t>
      </w:r>
      <w:proofErr w:type="spellStart"/>
      <w:r w:rsidR="00A14D92">
        <w:rPr>
          <w:i/>
        </w:rPr>
        <w:t>functionalTesting</w:t>
      </w:r>
      <w:proofErr w:type="spellEnd"/>
      <w:r w:rsidR="00A14D92">
        <w:rPr>
          <w:i/>
        </w:rPr>
        <w:t>)</w:t>
      </w:r>
      <w:r w:rsidR="00032FF7">
        <w:rPr>
          <w:i/>
        </w:rPr>
        <w:t xml:space="preserve"> </w:t>
      </w:r>
      <w:r w:rsidR="00032FF7">
        <w:t>(</w:t>
      </w:r>
      <w:proofErr w:type="gramStart"/>
      <w:r w:rsidR="00032FF7">
        <w:t>Appendix  )</w:t>
      </w:r>
      <w:proofErr w:type="gramEnd"/>
      <w:r w:rsidR="00A14D92">
        <w:t>. This program simply outputted to the console the results of va</w:t>
      </w:r>
      <w:r w:rsidR="00774624">
        <w:t xml:space="preserve">riables being assigned in main. To count the basic operations, </w:t>
      </w:r>
      <w:r w:rsidR="00032FF7">
        <w:t xml:space="preserve">a counter was declared in main, and a reference was passed into </w:t>
      </w:r>
      <w:proofErr w:type="spellStart"/>
      <w:r w:rsidR="00032FF7">
        <w:rPr>
          <w:i/>
        </w:rPr>
        <w:t>testNumberOfOperations</w:t>
      </w:r>
      <w:proofErr w:type="spellEnd"/>
      <w:r w:rsidR="00032FF7">
        <w:t xml:space="preserve"> (</w:t>
      </w:r>
      <w:proofErr w:type="gramStart"/>
      <w:r w:rsidR="00032FF7">
        <w:t>Appendix )</w:t>
      </w:r>
      <w:proofErr w:type="gramEnd"/>
      <w:r w:rsidR="00032FF7">
        <w:t xml:space="preserve">. This counter was then incremented </w:t>
      </w:r>
      <w:proofErr w:type="spellStart"/>
      <w:r w:rsidR="00032FF7">
        <w:t>everytime</w:t>
      </w:r>
      <w:proofErr w:type="spellEnd"/>
      <w:r w:rsidR="00032FF7">
        <w:t xml:space="preserve"> a basic operation was performed. This was then averaged over 100 tests for each interval.</w:t>
      </w:r>
    </w:p>
    <w:p w14:paraId="118F7E85" w14:textId="3287F485" w:rsidR="00032FF7" w:rsidRPr="00032FF7" w:rsidRDefault="00032FF7" w:rsidP="0045106B">
      <w:r>
        <w:t xml:space="preserve">For time execution, the time taken for the algorithm to find the median was outputted to the </w:t>
      </w:r>
      <w:proofErr w:type="spellStart"/>
      <w:r>
        <w:t>textfile</w:t>
      </w:r>
      <w:proofErr w:type="spellEnd"/>
      <w:r>
        <w:t xml:space="preserve"> straight away after averaging over 100 tests.</w:t>
      </w:r>
    </w:p>
    <w:p w14:paraId="48988F73" w14:textId="77777777" w:rsidR="00DA3DD9" w:rsidRPr="0045106B" w:rsidRDefault="00DA3DD9" w:rsidP="0045106B"/>
    <w:p w14:paraId="413DFA6C" w14:textId="77777777" w:rsidR="00047857" w:rsidRDefault="00047857" w:rsidP="00047857">
      <w:pPr>
        <w:pStyle w:val="Heading1"/>
      </w:pPr>
      <w:bookmarkStart w:id="10" w:name="_Toc452234926"/>
      <w:r>
        <w:t>4 Experimental Results</w:t>
      </w:r>
      <w:bookmarkEnd w:id="10"/>
    </w:p>
    <w:p w14:paraId="01BCCB45" w14:textId="77777777" w:rsidR="00047857" w:rsidRDefault="00047857" w:rsidP="00047857">
      <w:pPr>
        <w:pStyle w:val="Heading2"/>
      </w:pPr>
      <w:bookmarkStart w:id="11" w:name="_Toc452234927"/>
      <w:r>
        <w:t>4.1 Functional Testing</w:t>
      </w:r>
      <w:bookmarkEnd w:id="11"/>
    </w:p>
    <w:p w14:paraId="75E683E8" w14:textId="58007F12" w:rsidR="00787A09" w:rsidRDefault="00830939" w:rsidP="009C17EA">
      <w:pPr>
        <w:tabs>
          <w:tab w:val="left" w:pos="6614"/>
        </w:tabs>
        <w:jc w:val="both"/>
        <w:rPr>
          <w:lang w:val="en-US"/>
        </w:rPr>
      </w:pPr>
      <w:r w:rsidRPr="009C17EA">
        <w:rPr>
          <w:lang w:val="en-US"/>
        </w:rPr>
        <w:t xml:space="preserve">To test the programs, datasets were manually created with the knowledge of what the expected answer is in mind.  They were then fed into the </w:t>
      </w:r>
      <w:proofErr w:type="gramStart"/>
      <w:r>
        <w:rPr>
          <w:lang w:val="en-US"/>
        </w:rPr>
        <w:t>program,</w:t>
      </w:r>
      <w:proofErr w:type="gramEnd"/>
      <w:r w:rsidRPr="009C17EA">
        <w:rPr>
          <w:lang w:val="en-US"/>
        </w:rPr>
        <w:t xml:space="preserve"> to see what the algorithm would return as the median. This was then compared with what we expected.</w:t>
      </w:r>
    </w:p>
    <w:p w14:paraId="275F59D6" w14:textId="6EE30AE4" w:rsidR="00787A09" w:rsidRPr="00787A09" w:rsidRDefault="00787A09" w:rsidP="009C17EA">
      <w:pPr>
        <w:tabs>
          <w:tab w:val="left" w:pos="6614"/>
        </w:tabs>
        <w:jc w:val="both"/>
        <w:rPr>
          <w:b/>
          <w:lang w:val="en-US"/>
        </w:rPr>
      </w:pPr>
      <w:r>
        <w:rPr>
          <w:b/>
          <w:lang w:val="en-US"/>
        </w:rPr>
        <w:t>BruteForceMedian</w:t>
      </w:r>
      <w:r w:rsidR="00ED2D21">
        <w:rPr>
          <w:b/>
          <w:lang w:val="en-US"/>
        </w:rPr>
        <w:t xml:space="preserve"> and Median</w:t>
      </w:r>
    </w:p>
    <w:p w14:paraId="257960D9" w14:textId="77777777" w:rsidR="00934831" w:rsidRPr="009C17EA" w:rsidRDefault="00934831" w:rsidP="009C17EA">
      <w:pPr>
        <w:tabs>
          <w:tab w:val="left" w:pos="6614"/>
        </w:tabs>
        <w:rPr>
          <w:lang w:val="en-US"/>
        </w:rPr>
      </w:pPr>
      <w:proofErr w:type="spellStart"/>
      <w:r w:rsidRPr="009C17EA">
        <w:rPr>
          <w:lang w:val="en-US"/>
        </w:rPr>
        <w:t>int</w:t>
      </w:r>
      <w:proofErr w:type="spellEnd"/>
      <w:r w:rsidRPr="009C17EA">
        <w:rPr>
          <w:lang w:val="en-US"/>
        </w:rPr>
        <w:t xml:space="preserve"> test1[</w:t>
      </w:r>
      <w:proofErr w:type="gramStart"/>
      <w:r w:rsidRPr="009C17EA">
        <w:rPr>
          <w:lang w:val="en-US"/>
        </w:rPr>
        <w:t>9]=</w:t>
      </w:r>
      <w:proofErr w:type="gramEnd"/>
      <w:r w:rsidRPr="009C17EA">
        <w:rPr>
          <w:lang w:val="en-US"/>
        </w:rPr>
        <w:t xml:space="preserve">  {4, 1, 10, 9, 7, 12, 8, 2, 15}</w:t>
      </w:r>
    </w:p>
    <w:p w14:paraId="5CBF954E" w14:textId="2B261F42" w:rsidR="00934831" w:rsidRPr="00F35B63" w:rsidRDefault="00934831" w:rsidP="00F35B63">
      <w:pPr>
        <w:tabs>
          <w:tab w:val="left" w:pos="6614"/>
        </w:tabs>
        <w:rPr>
          <w:lang w:val="en-US"/>
        </w:rPr>
      </w:pPr>
      <w:r w:rsidRPr="00F35B63">
        <w:rPr>
          <w:lang w:val="en-US"/>
        </w:rPr>
        <w:t>This dataset is a normal case with unique numbers.</w:t>
      </w:r>
    </w:p>
    <w:p w14:paraId="3CCFB37E" w14:textId="77777777" w:rsidR="00934831" w:rsidRPr="00F35B63" w:rsidRDefault="00934831" w:rsidP="00F35B63">
      <w:pPr>
        <w:tabs>
          <w:tab w:val="left" w:pos="6614"/>
        </w:tabs>
        <w:rPr>
          <w:lang w:val="en-US"/>
        </w:rPr>
      </w:pPr>
      <w:proofErr w:type="spellStart"/>
      <w:r w:rsidRPr="00F35B63">
        <w:rPr>
          <w:lang w:val="en-US"/>
        </w:rPr>
        <w:t>int</w:t>
      </w:r>
      <w:proofErr w:type="spellEnd"/>
      <w:r w:rsidRPr="00F35B63">
        <w:rPr>
          <w:lang w:val="en-US"/>
        </w:rPr>
        <w:t xml:space="preserve"> test2[9] = {1,2,3,4,5,6,7,8,9}</w:t>
      </w:r>
    </w:p>
    <w:p w14:paraId="0725C0AB" w14:textId="77777777" w:rsidR="00934831" w:rsidRPr="00F35B63" w:rsidRDefault="00934831" w:rsidP="00F35B63">
      <w:pPr>
        <w:tabs>
          <w:tab w:val="left" w:pos="6614"/>
        </w:tabs>
        <w:rPr>
          <w:lang w:val="en-US"/>
        </w:rPr>
      </w:pPr>
      <w:r w:rsidRPr="00F35B63">
        <w:rPr>
          <w:lang w:val="en-US"/>
        </w:rPr>
        <w:lastRenderedPageBreak/>
        <w:t>This dataset is numbers that are in ascending order.</w:t>
      </w:r>
    </w:p>
    <w:p w14:paraId="4E5D1612" w14:textId="77777777" w:rsidR="00934831" w:rsidRPr="00934831" w:rsidRDefault="00934831" w:rsidP="009C17EA">
      <w:pPr>
        <w:pStyle w:val="ListParagraph"/>
        <w:tabs>
          <w:tab w:val="left" w:pos="6614"/>
        </w:tabs>
        <w:rPr>
          <w:sz w:val="22"/>
          <w:lang w:val="en-US"/>
        </w:rPr>
      </w:pPr>
    </w:p>
    <w:p w14:paraId="642481FC" w14:textId="77777777" w:rsidR="00934831" w:rsidRPr="00F35B63" w:rsidRDefault="00934831" w:rsidP="00F35B63">
      <w:pPr>
        <w:tabs>
          <w:tab w:val="left" w:pos="6614"/>
        </w:tabs>
        <w:rPr>
          <w:lang w:val="en-US"/>
        </w:rPr>
      </w:pPr>
      <w:proofErr w:type="spellStart"/>
      <w:r w:rsidRPr="00F35B63">
        <w:rPr>
          <w:lang w:val="en-US"/>
        </w:rPr>
        <w:t>int</w:t>
      </w:r>
      <w:proofErr w:type="spellEnd"/>
      <w:r w:rsidRPr="00F35B63">
        <w:rPr>
          <w:lang w:val="en-US"/>
        </w:rPr>
        <w:t xml:space="preserve"> test3[9] = {9,8,7,6,5,4,3,2,1}</w:t>
      </w:r>
    </w:p>
    <w:p w14:paraId="679B8B64" w14:textId="77777777" w:rsidR="00934831" w:rsidRPr="00F35B63" w:rsidRDefault="00934831" w:rsidP="00F35B63">
      <w:pPr>
        <w:tabs>
          <w:tab w:val="left" w:pos="6614"/>
        </w:tabs>
        <w:rPr>
          <w:lang w:val="en-US"/>
        </w:rPr>
      </w:pPr>
      <w:r w:rsidRPr="00F35B63">
        <w:rPr>
          <w:lang w:val="en-US"/>
        </w:rPr>
        <w:t>Numbers are in descending order.</w:t>
      </w:r>
    </w:p>
    <w:p w14:paraId="553F7C47" w14:textId="77777777" w:rsidR="00934831" w:rsidRPr="00934831" w:rsidRDefault="00934831" w:rsidP="009C17EA">
      <w:pPr>
        <w:pStyle w:val="ListParagraph"/>
        <w:tabs>
          <w:tab w:val="left" w:pos="6614"/>
        </w:tabs>
        <w:rPr>
          <w:sz w:val="22"/>
          <w:lang w:val="en-US"/>
        </w:rPr>
      </w:pPr>
    </w:p>
    <w:p w14:paraId="7F8FA0C8" w14:textId="77777777" w:rsidR="00934831" w:rsidRPr="00F35B63" w:rsidRDefault="00934831" w:rsidP="00F35B63">
      <w:pPr>
        <w:tabs>
          <w:tab w:val="left" w:pos="6614"/>
        </w:tabs>
        <w:rPr>
          <w:lang w:val="en-US"/>
        </w:rPr>
      </w:pPr>
      <w:proofErr w:type="spellStart"/>
      <w:r w:rsidRPr="00F35B63">
        <w:rPr>
          <w:lang w:val="en-US"/>
        </w:rPr>
        <w:t>int</w:t>
      </w:r>
      <w:proofErr w:type="spellEnd"/>
      <w:r w:rsidRPr="00F35B63">
        <w:rPr>
          <w:lang w:val="en-US"/>
        </w:rPr>
        <w:t xml:space="preserve"> test4[8] = {4,1,10,9,7,12,8,2}</w:t>
      </w:r>
    </w:p>
    <w:p w14:paraId="44181590" w14:textId="77777777" w:rsidR="00934831" w:rsidRPr="00F35B63" w:rsidRDefault="00934831" w:rsidP="00F35B63">
      <w:pPr>
        <w:tabs>
          <w:tab w:val="left" w:pos="6614"/>
        </w:tabs>
        <w:rPr>
          <w:lang w:val="en-US"/>
        </w:rPr>
      </w:pPr>
      <w:r w:rsidRPr="00F35B63">
        <w:rPr>
          <w:lang w:val="en-US"/>
        </w:rPr>
        <w:t>Numbers are out of order.</w:t>
      </w:r>
    </w:p>
    <w:p w14:paraId="6B00075B" w14:textId="77777777" w:rsidR="00934831" w:rsidRPr="00934831" w:rsidRDefault="00934831" w:rsidP="009C17EA">
      <w:pPr>
        <w:pStyle w:val="ListParagraph"/>
        <w:tabs>
          <w:tab w:val="left" w:pos="6614"/>
        </w:tabs>
        <w:rPr>
          <w:sz w:val="22"/>
          <w:lang w:val="en-US"/>
        </w:rPr>
      </w:pPr>
    </w:p>
    <w:p w14:paraId="7B272A49" w14:textId="77777777" w:rsidR="00934831" w:rsidRPr="00F35B63" w:rsidRDefault="00934831" w:rsidP="00F35B63">
      <w:pPr>
        <w:tabs>
          <w:tab w:val="left" w:pos="6614"/>
        </w:tabs>
        <w:rPr>
          <w:lang w:val="en-US"/>
        </w:rPr>
      </w:pPr>
      <w:proofErr w:type="spellStart"/>
      <w:r w:rsidRPr="00F35B63">
        <w:rPr>
          <w:lang w:val="en-US"/>
        </w:rPr>
        <w:t>int</w:t>
      </w:r>
      <w:proofErr w:type="spellEnd"/>
      <w:r w:rsidRPr="00F35B63">
        <w:rPr>
          <w:lang w:val="en-US"/>
        </w:rPr>
        <w:t xml:space="preserve"> test5[9] = {1,1,1,1,4,3,3,3,9};</w:t>
      </w:r>
    </w:p>
    <w:p w14:paraId="288E3904" w14:textId="77777777" w:rsidR="00934831" w:rsidRPr="00F35B63" w:rsidRDefault="00934831" w:rsidP="00F35B63">
      <w:pPr>
        <w:tabs>
          <w:tab w:val="left" w:pos="6614"/>
        </w:tabs>
        <w:rPr>
          <w:lang w:val="en-US"/>
        </w:rPr>
      </w:pPr>
      <w:r w:rsidRPr="00F35B63">
        <w:rPr>
          <w:lang w:val="en-US"/>
        </w:rPr>
        <w:t xml:space="preserve">Set contains </w:t>
      </w:r>
      <w:proofErr w:type="gramStart"/>
      <w:r w:rsidRPr="00F35B63">
        <w:rPr>
          <w:lang w:val="en-US"/>
        </w:rPr>
        <w:t>duplicates .</w:t>
      </w:r>
      <w:proofErr w:type="gramEnd"/>
    </w:p>
    <w:p w14:paraId="732E2A16" w14:textId="77777777" w:rsidR="00934831" w:rsidRPr="00934831" w:rsidRDefault="00934831" w:rsidP="009C17EA">
      <w:pPr>
        <w:pStyle w:val="ListParagraph"/>
        <w:tabs>
          <w:tab w:val="left" w:pos="6614"/>
        </w:tabs>
        <w:rPr>
          <w:sz w:val="22"/>
          <w:lang w:val="en-US"/>
        </w:rPr>
      </w:pPr>
    </w:p>
    <w:p w14:paraId="4D1193D0" w14:textId="2D629357" w:rsidR="00934831" w:rsidRPr="00934831" w:rsidRDefault="00F35B63" w:rsidP="009C17EA">
      <w:pPr>
        <w:tabs>
          <w:tab w:val="left" w:pos="6614"/>
        </w:tabs>
        <w:rPr>
          <w:sz w:val="20"/>
          <w:lang w:val="en-US"/>
        </w:rPr>
      </w:pPr>
      <w:proofErr w:type="spellStart"/>
      <w:r>
        <w:rPr>
          <w:sz w:val="20"/>
          <w:lang w:val="en-US"/>
        </w:rPr>
        <w:t>i</w:t>
      </w:r>
      <w:r w:rsidR="00934831" w:rsidRPr="00934831">
        <w:rPr>
          <w:sz w:val="20"/>
          <w:lang w:val="en-US"/>
        </w:rPr>
        <w:t>nt</w:t>
      </w:r>
      <w:proofErr w:type="spellEnd"/>
      <w:r w:rsidR="00934831" w:rsidRPr="00934831">
        <w:rPr>
          <w:sz w:val="20"/>
          <w:lang w:val="en-US"/>
        </w:rPr>
        <w:t xml:space="preserve"> test6[9] = {-</w:t>
      </w:r>
      <w:proofErr w:type="gramStart"/>
      <w:r w:rsidR="00934831" w:rsidRPr="00934831">
        <w:rPr>
          <w:sz w:val="20"/>
          <w:lang w:val="en-US"/>
        </w:rPr>
        <w:t>1,-</w:t>
      </w:r>
      <w:proofErr w:type="gramEnd"/>
      <w:r w:rsidR="00934831" w:rsidRPr="00934831">
        <w:rPr>
          <w:sz w:val="20"/>
          <w:lang w:val="en-US"/>
        </w:rPr>
        <w:t>2,-3,3,4,5,6,3,1};</w:t>
      </w:r>
    </w:p>
    <w:p w14:paraId="6DBA6590" w14:textId="577D486A" w:rsidR="00934831" w:rsidRPr="003B4552" w:rsidRDefault="003B4552" w:rsidP="003B4552">
      <w:pPr>
        <w:tabs>
          <w:tab w:val="left" w:pos="6614"/>
        </w:tabs>
        <w:rPr>
          <w:sz w:val="20"/>
          <w:lang w:val="en-US"/>
        </w:rPr>
      </w:pPr>
      <w:r>
        <w:rPr>
          <w:sz w:val="20"/>
          <w:lang w:val="en-US"/>
        </w:rPr>
        <w:t>Set contains negative numbers</w:t>
      </w:r>
    </w:p>
    <w:p w14:paraId="4DED5C86" w14:textId="7C4FF01B" w:rsidR="00934831" w:rsidRDefault="00934831" w:rsidP="00934831">
      <w:pPr>
        <w:tabs>
          <w:tab w:val="left" w:pos="6614"/>
        </w:tabs>
        <w:rPr>
          <w:lang w:val="en-US"/>
        </w:rPr>
      </w:pPr>
      <w:r w:rsidRPr="00934831">
        <w:rPr>
          <w:lang w:val="en-US"/>
        </w:rPr>
        <w:t xml:space="preserve">The results are in the console screenshot below. </w:t>
      </w:r>
    </w:p>
    <w:p w14:paraId="26036F0D" w14:textId="6B886901" w:rsidR="00934831" w:rsidRDefault="00815B83" w:rsidP="00934831">
      <w:pPr>
        <w:tabs>
          <w:tab w:val="left" w:pos="6614"/>
        </w:tabs>
        <w:rPr>
          <w:lang w:val="en-US"/>
        </w:rPr>
      </w:pPr>
      <w:r>
        <w:rPr>
          <w:noProof/>
          <w:lang w:val="en-US" w:eastAsia="en-US"/>
        </w:rPr>
        <w:drawing>
          <wp:inline distT="0" distB="0" distL="0" distR="0" wp14:anchorId="6B31462B" wp14:editId="5FF07E9A">
            <wp:extent cx="5731510" cy="1845945"/>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05-29 at 6.46.36 PM.png"/>
                    <pic:cNvPicPr/>
                  </pic:nvPicPr>
                  <pic:blipFill>
                    <a:blip r:embed="rId7">
                      <a:extLst>
                        <a:ext uri="{28A0092B-C50C-407E-A947-70E740481C1C}">
                          <a14:useLocalDpi xmlns:a14="http://schemas.microsoft.com/office/drawing/2010/main" val="0"/>
                        </a:ext>
                      </a:extLst>
                    </a:blip>
                    <a:stretch>
                      <a:fillRect/>
                    </a:stretch>
                  </pic:blipFill>
                  <pic:spPr>
                    <a:xfrm>
                      <a:off x="0" y="0"/>
                      <a:ext cx="5731510" cy="1845945"/>
                    </a:xfrm>
                    <a:prstGeom prst="rect">
                      <a:avLst/>
                    </a:prstGeom>
                  </pic:spPr>
                </pic:pic>
              </a:graphicData>
            </a:graphic>
          </wp:inline>
        </w:drawing>
      </w:r>
    </w:p>
    <w:p w14:paraId="6CC80E8D" w14:textId="77777777" w:rsidR="00934831" w:rsidRDefault="00934831" w:rsidP="00934831">
      <w:pPr>
        <w:tabs>
          <w:tab w:val="left" w:pos="6614"/>
        </w:tabs>
        <w:rPr>
          <w:lang w:val="en-US"/>
        </w:rPr>
      </w:pPr>
    </w:p>
    <w:p w14:paraId="6546799B" w14:textId="77777777" w:rsidR="00934831" w:rsidRPr="00934831" w:rsidRDefault="00934831" w:rsidP="00934831"/>
    <w:p w14:paraId="42CEB4DD" w14:textId="77777777" w:rsidR="00047857" w:rsidRDefault="00047857" w:rsidP="00047857">
      <w:pPr>
        <w:pStyle w:val="Heading2"/>
      </w:pPr>
      <w:bookmarkStart w:id="12" w:name="_Toc452234928"/>
      <w:r>
        <w:lastRenderedPageBreak/>
        <w:t>4.2 Average-Case Number of Basic Operations</w:t>
      </w:r>
      <w:bookmarkEnd w:id="12"/>
    </w:p>
    <w:p w14:paraId="02780C7A" w14:textId="77777777" w:rsidR="00223B82" w:rsidRDefault="00743AEB" w:rsidP="00223B82">
      <w:pPr>
        <w:keepNext/>
      </w:pPr>
      <w:r>
        <w:rPr>
          <w:noProof/>
          <w:lang w:val="en-US" w:eastAsia="en-US"/>
        </w:rPr>
        <w:drawing>
          <wp:inline distT="0" distB="0" distL="0" distR="0" wp14:anchorId="24E8486F" wp14:editId="2BF1365C">
            <wp:extent cx="3823335" cy="2634129"/>
            <wp:effectExtent l="0" t="0" r="12065" b="762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A611EAC" w14:textId="6D18C164" w:rsidR="00A14D92" w:rsidRDefault="00223B82" w:rsidP="00223B82">
      <w:pPr>
        <w:pStyle w:val="Caption"/>
      </w:pPr>
      <w:r>
        <w:t xml:space="preserve">Figure </w:t>
      </w:r>
      <w:fldSimple w:instr=" SEQ Figure \* ARABIC ">
        <w:r>
          <w:rPr>
            <w:noProof/>
          </w:rPr>
          <w:t>1</w:t>
        </w:r>
      </w:fldSimple>
    </w:p>
    <w:p w14:paraId="39F61BFD" w14:textId="00B7CDDF" w:rsidR="00191ECF" w:rsidRDefault="00743AEB" w:rsidP="00A14D92">
      <w:r>
        <w:t>To analyse the shape of the effic</w:t>
      </w:r>
      <w:r w:rsidR="00FE3B38">
        <w:t xml:space="preserve">iency, the data was normalised (Figure 1). </w:t>
      </w:r>
      <w:r>
        <w:t>As it</w:t>
      </w:r>
      <w:r w:rsidR="00015B5E">
        <w:t xml:space="preserve"> can be clearly seen, Median has a linear growth and </w:t>
      </w:r>
      <w:proofErr w:type="spellStart"/>
      <w:r w:rsidR="00015B5E">
        <w:t>BruteForceMedian</w:t>
      </w:r>
      <w:proofErr w:type="spellEnd"/>
      <w:r w:rsidR="00015B5E">
        <w:t xml:space="preserve"> has an exponential growth, just as expected. With this in mind, this is further evidence that Median is more efficient overall due to </w:t>
      </w:r>
      <w:proofErr w:type="spellStart"/>
      <w:r w:rsidR="00015B5E">
        <w:t>it’s</w:t>
      </w:r>
      <w:proofErr w:type="spellEnd"/>
      <w:r w:rsidR="00015B5E">
        <w:t xml:space="preserve"> linear growth versus </w:t>
      </w:r>
      <w:proofErr w:type="spellStart"/>
      <w:r w:rsidR="00015B5E">
        <w:t>BruteForceMedian’s</w:t>
      </w:r>
      <w:proofErr w:type="spellEnd"/>
      <w:r w:rsidR="00015B5E">
        <w:t xml:space="preserve"> exponential growth. </w:t>
      </w:r>
    </w:p>
    <w:p w14:paraId="425B4A9A" w14:textId="3A9F489A" w:rsidR="00015B5E" w:rsidRDefault="00015B5E" w:rsidP="00A14D92">
      <w:proofErr w:type="spellStart"/>
      <w:r>
        <w:t>BruteForceMedians</w:t>
      </w:r>
      <w:proofErr w:type="spellEnd"/>
      <w:r>
        <w:t xml:space="preserve"> results are more spread than Medians because of the random nature of the algorithm. </w:t>
      </w:r>
      <w:proofErr w:type="spellStart"/>
      <w:r>
        <w:t>BruteForceMedian</w:t>
      </w:r>
      <w:proofErr w:type="spellEnd"/>
      <w:r>
        <w:t xml:space="preserve"> searches each and every single element. But, due to the ability to exit early when the median is found, the results become pseudo-random. The efficiency is largely dependent on where the median is located in the list. This makes the algorithm “unstable”. </w:t>
      </w:r>
    </w:p>
    <w:p w14:paraId="65C4668E" w14:textId="78DCB97A" w:rsidR="00015B5E" w:rsidRDefault="00015B5E" w:rsidP="00A14D92">
      <w:r>
        <w:t xml:space="preserve">Median however has a very stable scatter plot. It demonstrates that it tightly bounds a linear growth, with a stable way of finding the median using quicksort methodology. </w:t>
      </w:r>
    </w:p>
    <w:p w14:paraId="54A39503" w14:textId="297542BE" w:rsidR="00223B82" w:rsidRDefault="00557E49" w:rsidP="00223B82">
      <w:pPr>
        <w:keepNext/>
      </w:pPr>
      <w:r>
        <w:rPr>
          <w:noProof/>
          <w:lang w:val="en-US" w:eastAsia="en-US"/>
        </w:rPr>
        <w:drawing>
          <wp:inline distT="0" distB="0" distL="0" distR="0" wp14:anchorId="128E2B99" wp14:editId="51FC9A75">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17998DAC" w14:textId="0ADCC7B5" w:rsidR="00015B5E" w:rsidRDefault="00223B82" w:rsidP="00223B82">
      <w:pPr>
        <w:pStyle w:val="Caption"/>
      </w:pPr>
      <w:r>
        <w:t xml:space="preserve">Figure </w:t>
      </w:r>
      <w:fldSimple w:instr=" SEQ Figure \* ARABIC ">
        <w:r>
          <w:rPr>
            <w:noProof/>
          </w:rPr>
          <w:t>2</w:t>
        </w:r>
      </w:fldSimple>
    </w:p>
    <w:p w14:paraId="14C1233C" w14:textId="4F99C2EF" w:rsidR="00845E7C" w:rsidRDefault="00B722D1" w:rsidP="00A14D92">
      <w:r>
        <w:lastRenderedPageBreak/>
        <w:t>To compare actual resu</w:t>
      </w:r>
      <w:r w:rsidR="00FE3B38">
        <w:t xml:space="preserve">lts, a raw data graph was made </w:t>
      </w:r>
      <w:r w:rsidR="00223B82">
        <w:t>(Figure 2)</w:t>
      </w:r>
      <w:r w:rsidR="00FE3B38">
        <w:t>.</w:t>
      </w:r>
    </w:p>
    <w:p w14:paraId="21C30B02" w14:textId="67E8DD6D" w:rsidR="00B722D1" w:rsidRPr="00A14D92" w:rsidRDefault="00B722D1" w:rsidP="00A14D92">
      <w:r>
        <w:t xml:space="preserve">Median is simply a much better algorithm. At the upper end of the tests, Median reaches a maximum around 340. </w:t>
      </w:r>
      <w:proofErr w:type="spellStart"/>
      <w:r>
        <w:t>BruteForceMedian</w:t>
      </w:r>
      <w:proofErr w:type="spellEnd"/>
      <w:r>
        <w:t xml:space="preserve"> hits </w:t>
      </w:r>
      <w:r w:rsidR="00557E49" w:rsidRPr="00557E49">
        <w:t>38857</w:t>
      </w:r>
      <w:r w:rsidR="00557E49">
        <w:t xml:space="preserve"> </w:t>
      </w:r>
      <w:r>
        <w:t>basic operations at the same</w:t>
      </w:r>
      <w:bookmarkStart w:id="13" w:name="_GoBack"/>
      <w:bookmarkEnd w:id="13"/>
      <w:r>
        <w:t xml:space="preserve"> interval. At the lower end</w:t>
      </w:r>
      <w:r w:rsidR="00557E49">
        <w:t xml:space="preserve"> at only an input size of 10</w:t>
      </w:r>
      <w:r>
        <w:t xml:space="preserve">, the basic operation </w:t>
      </w:r>
      <w:proofErr w:type="gramStart"/>
      <w:r>
        <w:t>count</w:t>
      </w:r>
      <w:proofErr w:type="gramEnd"/>
      <w:r>
        <w:t xml:space="preserve"> of the algorithms start to grow a part. </w:t>
      </w:r>
    </w:p>
    <w:p w14:paraId="5674705C" w14:textId="77777777" w:rsidR="00845E7C" w:rsidRDefault="00845E7C" w:rsidP="00047857">
      <w:pPr>
        <w:pStyle w:val="Heading2"/>
      </w:pPr>
      <w:bookmarkStart w:id="14" w:name="_Toc452234929"/>
    </w:p>
    <w:p w14:paraId="4C074B51" w14:textId="77777777" w:rsidR="00845E7C" w:rsidRDefault="00845E7C" w:rsidP="00047857">
      <w:pPr>
        <w:pStyle w:val="Heading2"/>
      </w:pPr>
    </w:p>
    <w:p w14:paraId="4EE150B8" w14:textId="77777777" w:rsidR="00845E7C" w:rsidRDefault="00845E7C" w:rsidP="00047857">
      <w:pPr>
        <w:pStyle w:val="Heading2"/>
      </w:pPr>
    </w:p>
    <w:p w14:paraId="34E28B12" w14:textId="77777777" w:rsidR="00845E7C" w:rsidRDefault="00845E7C" w:rsidP="00047857">
      <w:pPr>
        <w:pStyle w:val="Heading2"/>
      </w:pPr>
    </w:p>
    <w:p w14:paraId="71FDFE6A" w14:textId="77777777" w:rsidR="00845E7C" w:rsidRDefault="00845E7C" w:rsidP="00047857">
      <w:pPr>
        <w:pStyle w:val="Heading2"/>
      </w:pPr>
    </w:p>
    <w:p w14:paraId="38161049" w14:textId="77777777" w:rsidR="00845E7C" w:rsidRDefault="00845E7C" w:rsidP="00047857">
      <w:pPr>
        <w:pStyle w:val="Heading2"/>
      </w:pPr>
    </w:p>
    <w:p w14:paraId="417B8A06" w14:textId="77777777" w:rsidR="00845E7C" w:rsidRDefault="00845E7C" w:rsidP="00047857">
      <w:pPr>
        <w:pStyle w:val="Heading2"/>
      </w:pPr>
    </w:p>
    <w:p w14:paraId="3B6AE94A" w14:textId="77777777" w:rsidR="00845E7C" w:rsidRDefault="00845E7C" w:rsidP="00047857">
      <w:pPr>
        <w:pStyle w:val="Heading2"/>
      </w:pPr>
    </w:p>
    <w:p w14:paraId="0F847EF2" w14:textId="77777777" w:rsidR="00845E7C" w:rsidRDefault="00845E7C" w:rsidP="00047857">
      <w:pPr>
        <w:pStyle w:val="Heading2"/>
      </w:pPr>
    </w:p>
    <w:p w14:paraId="0EFD4EDE" w14:textId="77777777" w:rsidR="00047857" w:rsidRDefault="00047857" w:rsidP="00047857">
      <w:pPr>
        <w:pStyle w:val="Heading2"/>
      </w:pPr>
      <w:r>
        <w:t>4.3 Average-Case Execution Time</w:t>
      </w:r>
      <w:bookmarkEnd w:id="14"/>
    </w:p>
    <w:p w14:paraId="6CCEE253" w14:textId="77777777" w:rsidR="00223B82" w:rsidRDefault="00F916B3" w:rsidP="00223B82">
      <w:pPr>
        <w:keepNext/>
      </w:pPr>
      <w:r>
        <w:rPr>
          <w:noProof/>
          <w:lang w:val="en-US" w:eastAsia="en-US"/>
        </w:rPr>
        <w:drawing>
          <wp:inline distT="0" distB="0" distL="0" distR="0" wp14:anchorId="3DD528CB" wp14:editId="2A5F5542">
            <wp:extent cx="4572000" cy="3498850"/>
            <wp:effectExtent l="0" t="0" r="0" b="63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C8922BB" w14:textId="34381ACE" w:rsidR="00F916B3" w:rsidRDefault="00223B82" w:rsidP="00223B82">
      <w:pPr>
        <w:pStyle w:val="Caption"/>
      </w:pPr>
      <w:r>
        <w:t xml:space="preserve">Figure </w:t>
      </w:r>
      <w:fldSimple w:instr=" SEQ Figure \* ARABIC ">
        <w:r>
          <w:rPr>
            <w:noProof/>
          </w:rPr>
          <w:t>3</w:t>
        </w:r>
      </w:fldSimple>
    </w:p>
    <w:p w14:paraId="14528C18" w14:textId="621DDD96" w:rsidR="00F916B3" w:rsidRDefault="00F916B3" w:rsidP="00F916B3">
      <w:r>
        <w:t xml:space="preserve">Looking at the shape of each of the lines, from an eye glance, they seem to match what the efficiency </w:t>
      </w:r>
      <w:r w:rsidR="00FE3B38">
        <w:t>was theorised (Figure 3).</w:t>
      </w:r>
      <w:r>
        <w:t xml:space="preserve"> The </w:t>
      </w:r>
      <w:proofErr w:type="spellStart"/>
      <w:r>
        <w:t>BruteForceMedian</w:t>
      </w:r>
      <w:proofErr w:type="spellEnd"/>
      <w:r>
        <w:t xml:space="preserve"> algorithm follows a quadratic growth on </w:t>
      </w:r>
      <w:r>
        <w:lastRenderedPageBreak/>
        <w:t>average. This confirms with the theoretic</w:t>
      </w:r>
      <w:r>
        <w:t xml:space="preserve">al efficiency of the </w:t>
      </w:r>
      <w:proofErr w:type="spellStart"/>
      <w:proofErr w:type="gramStart"/>
      <w:r>
        <w:t>algorithm.</w:t>
      </w:r>
      <w:r>
        <w:t>The</w:t>
      </w:r>
      <w:proofErr w:type="spellEnd"/>
      <w:proofErr w:type="gramEnd"/>
      <w:r>
        <w:t xml:space="preserve"> median algorithm follows a linear growth, which also confirms with what was theorised. </w:t>
      </w:r>
    </w:p>
    <w:p w14:paraId="17B342CF" w14:textId="1F4ACB6B" w:rsidR="00F916B3" w:rsidRDefault="00F916B3" w:rsidP="00F916B3">
      <w:r>
        <w:t xml:space="preserve">Due to the nature of a computer, the results were a little spread due to the allocation of resources and the CPU fluctuating. </w:t>
      </w:r>
    </w:p>
    <w:p w14:paraId="193BDE23" w14:textId="508B04D1" w:rsidR="00223B82" w:rsidRDefault="00550420" w:rsidP="00223B82">
      <w:pPr>
        <w:keepNext/>
      </w:pPr>
      <w:r>
        <w:rPr>
          <w:noProof/>
          <w:lang w:val="en-US" w:eastAsia="en-US"/>
        </w:rPr>
        <w:drawing>
          <wp:inline distT="0" distB="0" distL="0" distR="0" wp14:anchorId="00449667" wp14:editId="6483FD6E">
            <wp:extent cx="4572000" cy="2743200"/>
            <wp:effectExtent l="0" t="0" r="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36A9487" w14:textId="5989C4D0" w:rsidR="00F916B3" w:rsidRDefault="00223B82" w:rsidP="00223B82">
      <w:pPr>
        <w:pStyle w:val="Caption"/>
      </w:pPr>
      <w:r>
        <w:t xml:space="preserve">Figure </w:t>
      </w:r>
      <w:fldSimple w:instr=" SEQ Figure \* ARABIC ">
        <w:r>
          <w:rPr>
            <w:noProof/>
          </w:rPr>
          <w:t>4</w:t>
        </w:r>
      </w:fldSimple>
    </w:p>
    <w:p w14:paraId="0C2450ED" w14:textId="5FF91C3E" w:rsidR="00743AEB" w:rsidRDefault="00F916B3" w:rsidP="00F916B3">
      <w:r>
        <w:t>In this graph, the data was not normalised so actual values can b</w:t>
      </w:r>
      <w:r w:rsidR="00743AEB">
        <w:t xml:space="preserve">e compared. It is obvious that Median is far more efficient overall than </w:t>
      </w:r>
      <w:proofErr w:type="spellStart"/>
      <w:r w:rsidR="00743AEB">
        <w:t>BruteForceMedian</w:t>
      </w:r>
      <w:proofErr w:type="spellEnd"/>
      <w:r w:rsidR="00743AEB">
        <w:t xml:space="preserve">. At the top of the spectrum, the </w:t>
      </w:r>
      <w:proofErr w:type="spellStart"/>
      <w:r w:rsidR="00743AEB">
        <w:t>excection</w:t>
      </w:r>
      <w:proofErr w:type="spellEnd"/>
      <w:r w:rsidR="00743AEB">
        <w:t xml:space="preserve"> time for an input size of 985, the time was 1.</w:t>
      </w:r>
      <w:r w:rsidR="009828AA">
        <w:t>97394</w:t>
      </w:r>
      <w:r w:rsidR="00743AEB">
        <w:t xml:space="preserve">ms. This compared to Medians </w:t>
      </w:r>
      <w:r w:rsidR="009828AA" w:rsidRPr="009828AA">
        <w:t>0.02156</w:t>
      </w:r>
      <w:r w:rsidR="00743AEB">
        <w:t xml:space="preserve">, it is clear that at this particular point, Median is more efficient. For very small inputs, the execution time is around the same, but when the input size is only 20, the two algorithms start to diverge. </w:t>
      </w:r>
      <w:proofErr w:type="spellStart"/>
      <w:r w:rsidR="00743AEB">
        <w:t>BruteForceMedian</w:t>
      </w:r>
      <w:proofErr w:type="spellEnd"/>
      <w:r w:rsidR="00743AEB">
        <w:t xml:space="preserve"> executes in </w:t>
      </w:r>
      <w:r w:rsidR="009828AA" w:rsidRPr="009828AA">
        <w:t>0.02156</w:t>
      </w:r>
      <w:r w:rsidR="00743AEB">
        <w:t xml:space="preserve">ms and Median at </w:t>
      </w:r>
      <w:r w:rsidR="009828AA" w:rsidRPr="009828AA">
        <w:t>0.00119</w:t>
      </w:r>
      <w:r w:rsidR="00743AEB">
        <w:t xml:space="preserve"> </w:t>
      </w:r>
      <w:proofErr w:type="spellStart"/>
      <w:r w:rsidR="00743AEB">
        <w:t>ms</w:t>
      </w:r>
      <w:proofErr w:type="spellEnd"/>
      <w:r w:rsidR="00743AEB">
        <w:t xml:space="preserve">. </w:t>
      </w:r>
    </w:p>
    <w:p w14:paraId="7F86A1C9" w14:textId="401BF8CB" w:rsidR="00F916B3" w:rsidRDefault="00F916B3" w:rsidP="00F916B3"/>
    <w:p w14:paraId="136DC70C" w14:textId="77777777" w:rsidR="00F916B3" w:rsidRDefault="00F916B3" w:rsidP="00F916B3"/>
    <w:p w14:paraId="26C75731" w14:textId="77777777" w:rsidR="00047857" w:rsidRDefault="00047857" w:rsidP="00047857"/>
    <w:p w14:paraId="4868C3A6" w14:textId="77777777" w:rsidR="00047857" w:rsidRDefault="00047857">
      <w:r>
        <w:br w:type="page"/>
      </w:r>
    </w:p>
    <w:p w14:paraId="762690C4" w14:textId="77777777" w:rsidR="00047857" w:rsidRDefault="00047857" w:rsidP="00047857">
      <w:pPr>
        <w:pStyle w:val="Heading1"/>
      </w:pPr>
      <w:bookmarkStart w:id="15" w:name="_Toc452234930"/>
      <w:r>
        <w:lastRenderedPageBreak/>
        <w:t>References</w:t>
      </w:r>
      <w:bookmarkEnd w:id="15"/>
    </w:p>
    <w:p w14:paraId="3FE71B4E" w14:textId="77777777" w:rsidR="00ED2D21" w:rsidRDefault="00ED2D21" w:rsidP="00ED2D21"/>
    <w:p w14:paraId="200F6145" w14:textId="77777777" w:rsidR="00ED2D21" w:rsidRDefault="00ED2D21" w:rsidP="00ED2D21"/>
    <w:p w14:paraId="0913570E" w14:textId="77777777" w:rsidR="00ED2D21" w:rsidRDefault="00ED2D21" w:rsidP="00ED2D21"/>
    <w:p w14:paraId="45FF7666" w14:textId="77777777" w:rsidR="00ED2D21" w:rsidRDefault="00ED2D21" w:rsidP="00ED2D21"/>
    <w:p w14:paraId="746DF760" w14:textId="77777777" w:rsidR="00ED2D21" w:rsidRDefault="00ED2D21" w:rsidP="00ED2D21"/>
    <w:p w14:paraId="39B8134A" w14:textId="77777777" w:rsidR="00ED2D21" w:rsidRDefault="00ED2D21" w:rsidP="00ED2D21"/>
    <w:p w14:paraId="65C8C9A2" w14:textId="77777777" w:rsidR="00ED2D21" w:rsidRDefault="00ED2D21" w:rsidP="00ED2D21"/>
    <w:p w14:paraId="62EC3E31" w14:textId="77777777" w:rsidR="00ED2D21" w:rsidRDefault="00ED2D21" w:rsidP="00ED2D21"/>
    <w:p w14:paraId="1C1ABEB0" w14:textId="77777777" w:rsidR="00ED2D21" w:rsidRDefault="00ED2D21" w:rsidP="00ED2D21"/>
    <w:p w14:paraId="49121418" w14:textId="77777777" w:rsidR="00ED2D21" w:rsidRDefault="00ED2D21" w:rsidP="00ED2D21"/>
    <w:p w14:paraId="5599B25C" w14:textId="77777777" w:rsidR="00ED2D21" w:rsidRDefault="00ED2D21" w:rsidP="00ED2D21"/>
    <w:p w14:paraId="045C64DE" w14:textId="77777777" w:rsidR="00ED2D21" w:rsidRDefault="00ED2D21" w:rsidP="00ED2D21"/>
    <w:p w14:paraId="67964C46" w14:textId="77777777" w:rsidR="00ED2D21" w:rsidRDefault="00ED2D21" w:rsidP="00ED2D21"/>
    <w:p w14:paraId="0BF8F90B" w14:textId="77777777" w:rsidR="00ED2D21" w:rsidRDefault="00ED2D21" w:rsidP="00ED2D21"/>
    <w:p w14:paraId="6976C5C7" w14:textId="77777777" w:rsidR="00ED2D21" w:rsidRDefault="00ED2D21" w:rsidP="00ED2D21"/>
    <w:p w14:paraId="0C8E58A2" w14:textId="77777777" w:rsidR="00ED2D21" w:rsidRDefault="00ED2D21" w:rsidP="00ED2D21"/>
    <w:p w14:paraId="4BEB038F" w14:textId="77777777" w:rsidR="00ED2D21" w:rsidRDefault="00ED2D21" w:rsidP="00ED2D21"/>
    <w:p w14:paraId="11F47472" w14:textId="77777777" w:rsidR="00ED2D21" w:rsidRDefault="00ED2D21" w:rsidP="00ED2D21"/>
    <w:p w14:paraId="6A23F7AD" w14:textId="77777777" w:rsidR="00ED2D21" w:rsidRDefault="00ED2D21" w:rsidP="00ED2D21"/>
    <w:p w14:paraId="00E1A5E2" w14:textId="77777777" w:rsidR="00ED2D21" w:rsidRDefault="00ED2D21" w:rsidP="00ED2D21"/>
    <w:p w14:paraId="6BA57025" w14:textId="77777777" w:rsidR="00ED2D21" w:rsidRDefault="00ED2D21" w:rsidP="00ED2D21"/>
    <w:p w14:paraId="44CC1941" w14:textId="77777777" w:rsidR="00ED2D21" w:rsidRDefault="00ED2D21" w:rsidP="00ED2D21"/>
    <w:p w14:paraId="64F1A183" w14:textId="77777777" w:rsidR="00ED2D21" w:rsidRDefault="00ED2D21" w:rsidP="00ED2D21"/>
    <w:p w14:paraId="24CE02B2" w14:textId="77777777" w:rsidR="00ED2D21" w:rsidRDefault="00ED2D21" w:rsidP="00ED2D21"/>
    <w:p w14:paraId="0E4A33EB" w14:textId="77777777" w:rsidR="00ED2D21" w:rsidRDefault="00ED2D21" w:rsidP="00ED2D21"/>
    <w:p w14:paraId="4FB67C43" w14:textId="77777777" w:rsidR="00ED2D21" w:rsidRDefault="00ED2D21" w:rsidP="00ED2D21"/>
    <w:p w14:paraId="26C9F188" w14:textId="77777777" w:rsidR="00ED2D21" w:rsidRDefault="00ED2D21" w:rsidP="00ED2D21"/>
    <w:p w14:paraId="2C43A40E" w14:textId="350A8026" w:rsidR="00ED2D21" w:rsidRDefault="00ED2D21" w:rsidP="00ED2D21">
      <w:r>
        <w:lastRenderedPageBreak/>
        <w:t xml:space="preserve">Functional Testing </w:t>
      </w:r>
    </w:p>
    <w:p w14:paraId="21CE9240" w14:textId="48F5F05D" w:rsidR="00191ECF" w:rsidRDefault="00191ECF" w:rsidP="00ED2D21">
      <w:r>
        <w:t>Appendix A</w:t>
      </w:r>
    </w:p>
    <w:p w14:paraId="06CD7204" w14:textId="3953A029" w:rsidR="00A14D92" w:rsidRDefault="00D408DC" w:rsidP="00ED2D21">
      <w:r>
        <w:rPr>
          <w:noProof/>
          <w:lang w:val="en-US" w:eastAsia="en-US"/>
        </w:rPr>
        <w:drawing>
          <wp:inline distT="0" distB="0" distL="0" distR="0" wp14:anchorId="583424BA" wp14:editId="030257B5">
            <wp:extent cx="5731510" cy="4662170"/>
            <wp:effectExtent l="0" t="0" r="8890" b="114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6-05-29 at 8.32.09 PM.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662170"/>
                    </a:xfrm>
                    <a:prstGeom prst="rect">
                      <a:avLst/>
                    </a:prstGeom>
                  </pic:spPr>
                </pic:pic>
              </a:graphicData>
            </a:graphic>
          </wp:inline>
        </w:drawing>
      </w:r>
    </w:p>
    <w:p w14:paraId="770B1141" w14:textId="4340EF16" w:rsidR="00BA0397" w:rsidRPr="00D408DC" w:rsidRDefault="00BA0397" w:rsidP="00ED2D21">
      <w:r>
        <w:t xml:space="preserve">To test the algorithms, median variables were assigned the result of what each algorithm picked as the median. The algorithms were fed test arrays, with the knowledge of what the median of each array was. </w:t>
      </w:r>
      <w:r w:rsidR="00D408DC">
        <w:t xml:space="preserve">They were then printed out using the function </w:t>
      </w:r>
      <w:proofErr w:type="spellStart"/>
      <w:r w:rsidR="00D408DC">
        <w:rPr>
          <w:i/>
        </w:rPr>
        <w:t>functionalTesting</w:t>
      </w:r>
      <w:proofErr w:type="spellEnd"/>
      <w:r w:rsidR="00D408DC">
        <w:t xml:space="preserve">. This function simply printed to the console the elements of the </w:t>
      </w:r>
      <w:proofErr w:type="spellStart"/>
      <w:r w:rsidR="00D408DC">
        <w:t>medianList</w:t>
      </w:r>
      <w:proofErr w:type="spellEnd"/>
      <w:r w:rsidR="00D408DC">
        <w:t xml:space="preserve"> array. The results in the console were compared to what was expected to occur, and it was concluded that the algorithms were accurate in finding the median of these arrays.</w:t>
      </w:r>
    </w:p>
    <w:p w14:paraId="48E659AE" w14:textId="480B43B3" w:rsidR="00F833F0" w:rsidRDefault="00F833F0" w:rsidP="00ED2D21">
      <w:proofErr w:type="spellStart"/>
      <w:r>
        <w:t>Apendix</w:t>
      </w:r>
      <w:proofErr w:type="spellEnd"/>
      <w:r>
        <w:t xml:space="preserve"> B</w:t>
      </w:r>
    </w:p>
    <w:p w14:paraId="7330FB8C" w14:textId="5F459263" w:rsidR="00F833F0" w:rsidRPr="00F833F0" w:rsidRDefault="00F833F0" w:rsidP="00ED2D21">
      <w:pPr>
        <w:rPr>
          <w:b/>
        </w:rPr>
      </w:pPr>
      <w:proofErr w:type="spellStart"/>
      <w:r w:rsidRPr="00F833F0">
        <w:rPr>
          <w:b/>
        </w:rPr>
        <w:t>testNumberOfOperations</w:t>
      </w:r>
      <w:proofErr w:type="spellEnd"/>
    </w:p>
    <w:p w14:paraId="392F1BAD" w14:textId="763263D9" w:rsidR="00F833F0" w:rsidRDefault="00D408DC" w:rsidP="00ED2D21">
      <w:r>
        <w:rPr>
          <w:noProof/>
          <w:lang w:val="en-US" w:eastAsia="en-US"/>
        </w:rPr>
        <w:lastRenderedPageBreak/>
        <w:drawing>
          <wp:inline distT="0" distB="0" distL="0" distR="0" wp14:anchorId="062D6CFA" wp14:editId="284DB849">
            <wp:extent cx="5731510" cy="252666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5-29 at 8.39.20 PM.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2526665"/>
                    </a:xfrm>
                    <a:prstGeom prst="rect">
                      <a:avLst/>
                    </a:prstGeom>
                  </pic:spPr>
                </pic:pic>
              </a:graphicData>
            </a:graphic>
          </wp:inline>
        </w:drawing>
      </w:r>
    </w:p>
    <w:p w14:paraId="52E9142C" w14:textId="2F5C16A8" w:rsidR="00F833F0" w:rsidRDefault="00D408DC" w:rsidP="00ED2D21">
      <w:r>
        <w:t xml:space="preserve">This function tested how many basic operations in both Median and </w:t>
      </w:r>
      <w:proofErr w:type="spellStart"/>
      <w:r>
        <w:t>BruteForceMedian</w:t>
      </w:r>
      <w:proofErr w:type="spellEnd"/>
      <w:r>
        <w:t>. Two counters were declared in main.</w:t>
      </w:r>
    </w:p>
    <w:p w14:paraId="629B3035" w14:textId="592DB52E" w:rsidR="00D408DC" w:rsidRDefault="00D408DC" w:rsidP="00ED2D21">
      <w:r>
        <w:rPr>
          <w:noProof/>
          <w:lang w:val="en-US" w:eastAsia="en-US"/>
        </w:rPr>
        <w:drawing>
          <wp:inline distT="0" distB="0" distL="0" distR="0" wp14:anchorId="498C7C41" wp14:editId="7FD52792">
            <wp:extent cx="5731510" cy="309245"/>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6-05-29 at 8.34.29 PM.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309245"/>
                    </a:xfrm>
                    <a:prstGeom prst="rect">
                      <a:avLst/>
                    </a:prstGeom>
                  </pic:spPr>
                </pic:pic>
              </a:graphicData>
            </a:graphic>
          </wp:inline>
        </w:drawing>
      </w:r>
    </w:p>
    <w:p w14:paraId="52B7C3AF" w14:textId="1F5741B8" w:rsidR="00F833F0" w:rsidRPr="00D408DC" w:rsidRDefault="00D408DC" w:rsidP="00ED2D21">
      <w:pPr>
        <w:rPr>
          <w:u w:val="single"/>
        </w:rPr>
      </w:pPr>
      <w:r>
        <w:t xml:space="preserve">These counters were then passed into </w:t>
      </w:r>
      <w:proofErr w:type="spellStart"/>
      <w:r>
        <w:rPr>
          <w:i/>
        </w:rPr>
        <w:t>testNumberOfOperations</w:t>
      </w:r>
      <w:proofErr w:type="spellEnd"/>
      <w:r>
        <w:t xml:space="preserve">. In the implementation of the algorithm, it increased the counters. On line 263, this is where multiple tests were </w:t>
      </w:r>
      <w:proofErr w:type="gramStart"/>
      <w:r>
        <w:t>ran</w:t>
      </w:r>
      <w:proofErr w:type="gramEnd"/>
      <w:r>
        <w:t xml:space="preserve"> per interval. 100 iterations of generating the data, and incrementing the basic operation counters happened within this loop. At the end of the outside loop, the values of these counters were divided by 100 to attain the average, th</w:t>
      </w:r>
      <w:r w:rsidR="00A7787C">
        <w:t>en they were written to a file. The size of input, then followed by a comma the average of the basic operation for that interval were written to this file. This was so Excel could understand which value was X and Y for use in graphing the results.</w:t>
      </w:r>
    </w:p>
    <w:p w14:paraId="39F98906" w14:textId="72BDD115" w:rsidR="00ED2D21" w:rsidRDefault="00F833F0" w:rsidP="00ED2D21">
      <w:r>
        <w:t>A</w:t>
      </w:r>
      <w:r w:rsidR="00BA0397">
        <w:t>p</w:t>
      </w:r>
      <w:r>
        <w:t>pendix C</w:t>
      </w:r>
    </w:p>
    <w:p w14:paraId="7AB9F77B" w14:textId="77777777" w:rsidR="00A7787C" w:rsidRDefault="00A7787C" w:rsidP="00ED2D21"/>
    <w:p w14:paraId="4B58307B" w14:textId="77777777" w:rsidR="00A7787C" w:rsidRDefault="00A7787C" w:rsidP="00ED2D21"/>
    <w:p w14:paraId="1148AFD6" w14:textId="77777777" w:rsidR="00A7787C" w:rsidRDefault="00A7787C" w:rsidP="00ED2D21"/>
    <w:p w14:paraId="2C8E4D5B" w14:textId="77777777" w:rsidR="00A7787C" w:rsidRDefault="00A7787C" w:rsidP="00ED2D21"/>
    <w:p w14:paraId="6A3A60C4" w14:textId="77777777" w:rsidR="00A7787C" w:rsidRDefault="00A7787C" w:rsidP="00ED2D21"/>
    <w:p w14:paraId="5C9F2EB2" w14:textId="77777777" w:rsidR="00A7787C" w:rsidRDefault="00A7787C" w:rsidP="00ED2D21"/>
    <w:p w14:paraId="61CF474B" w14:textId="77777777" w:rsidR="00A7787C" w:rsidRDefault="00A7787C" w:rsidP="00ED2D21"/>
    <w:p w14:paraId="67EEDFE9" w14:textId="77777777" w:rsidR="00A7787C" w:rsidRDefault="00A7787C" w:rsidP="00ED2D21"/>
    <w:p w14:paraId="5210DB6A" w14:textId="77777777" w:rsidR="00A7787C" w:rsidRDefault="00A7787C" w:rsidP="00ED2D21"/>
    <w:p w14:paraId="6BBE4F51" w14:textId="77777777" w:rsidR="00A7787C" w:rsidRDefault="00A7787C" w:rsidP="00ED2D21"/>
    <w:p w14:paraId="7EF5C025" w14:textId="77777777" w:rsidR="00A7787C" w:rsidRDefault="00A7787C" w:rsidP="00ED2D21"/>
    <w:p w14:paraId="6EDAF965" w14:textId="619E9C50" w:rsidR="00F833F0" w:rsidRDefault="00F833F0" w:rsidP="00ED2D21">
      <w:proofErr w:type="spellStart"/>
      <w:r>
        <w:t>testTime</w:t>
      </w:r>
      <w:proofErr w:type="spellEnd"/>
    </w:p>
    <w:p w14:paraId="7180FC91" w14:textId="77777777" w:rsidR="00A7787C" w:rsidRDefault="00A7787C" w:rsidP="00ED2D21"/>
    <w:p w14:paraId="7C6646E0" w14:textId="77777777" w:rsidR="00A7787C" w:rsidRDefault="00A7787C" w:rsidP="00ED2D21"/>
    <w:p w14:paraId="5253F69D" w14:textId="5842CC35" w:rsidR="00F833F0" w:rsidRDefault="00F833F0" w:rsidP="00ED2D21">
      <w:r>
        <w:rPr>
          <w:noProof/>
          <w:lang w:val="en-US" w:eastAsia="en-US"/>
        </w:rPr>
        <w:drawing>
          <wp:inline distT="0" distB="0" distL="0" distR="0" wp14:anchorId="15A0FD20" wp14:editId="49FEE6CD">
            <wp:extent cx="5731510" cy="435483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 Shot 2016-05-29 at 8.10.10 PM.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354830"/>
                    </a:xfrm>
                    <a:prstGeom prst="rect">
                      <a:avLst/>
                    </a:prstGeom>
                  </pic:spPr>
                </pic:pic>
              </a:graphicData>
            </a:graphic>
          </wp:inline>
        </w:drawing>
      </w:r>
    </w:p>
    <w:p w14:paraId="026782DE" w14:textId="77777777" w:rsidR="00B62462" w:rsidRDefault="00B62462" w:rsidP="00ED2D21"/>
    <w:p w14:paraId="58143977" w14:textId="643681AD" w:rsidR="00B62462" w:rsidRDefault="00A7787C" w:rsidP="00ED2D21">
      <w:r>
        <w:t xml:space="preserve">This function measured the execution time of the algorithms then wrote these results to a file. On line 222, the clock was started. Followed by this statement the algorithm was called. The next line then stopped the clock. This interval of time was then added to a total called </w:t>
      </w:r>
      <w:proofErr w:type="spellStart"/>
      <w:r>
        <w:t>totalBrute</w:t>
      </w:r>
      <w:proofErr w:type="spellEnd"/>
      <w:r>
        <w:t xml:space="preserve">. The same process was done for the Median algorithm. The results of this were outputted on line 239, where they were averaged then written to the file. </w:t>
      </w:r>
    </w:p>
    <w:p w14:paraId="1AED7AA1" w14:textId="77777777" w:rsidR="00B62462" w:rsidRDefault="00B62462" w:rsidP="00ED2D21"/>
    <w:p w14:paraId="2386284A" w14:textId="77777777" w:rsidR="00B62462" w:rsidRDefault="00B62462" w:rsidP="00ED2D21"/>
    <w:p w14:paraId="6CC46264" w14:textId="77777777" w:rsidR="00B62462" w:rsidRDefault="00B62462" w:rsidP="00ED2D21"/>
    <w:p w14:paraId="44FF896B" w14:textId="77777777" w:rsidR="00B62462" w:rsidRDefault="00B62462" w:rsidP="00ED2D21"/>
    <w:p w14:paraId="1A47A7B6" w14:textId="77777777" w:rsidR="00B62462" w:rsidRDefault="00B62462" w:rsidP="00ED2D21"/>
    <w:p w14:paraId="49F9C2CA" w14:textId="77777777" w:rsidR="00B62462" w:rsidRDefault="00B62462" w:rsidP="00ED2D21"/>
    <w:p w14:paraId="0DB298C7" w14:textId="77777777" w:rsidR="00B62462" w:rsidRDefault="00B62462" w:rsidP="00ED2D21"/>
    <w:p w14:paraId="179BB228" w14:textId="77777777" w:rsidR="00B62462" w:rsidRDefault="00B62462" w:rsidP="00ED2D21"/>
    <w:p w14:paraId="4B0E7449" w14:textId="77777777" w:rsidR="00B62462" w:rsidRDefault="00B62462" w:rsidP="00ED2D21"/>
    <w:p w14:paraId="048FE080" w14:textId="77777777" w:rsidR="00B62462" w:rsidRDefault="00B62462" w:rsidP="00ED2D21"/>
    <w:p w14:paraId="1EA44905" w14:textId="77777777" w:rsidR="00B62462" w:rsidRDefault="00B62462" w:rsidP="00ED2D21"/>
    <w:p w14:paraId="07DFA62F" w14:textId="4866A4BC" w:rsidR="00B62462" w:rsidRDefault="00B62462" w:rsidP="00ED2D21">
      <w:pPr>
        <w:rPr>
          <w:b/>
        </w:rPr>
      </w:pPr>
      <w:r>
        <w:rPr>
          <w:b/>
        </w:rPr>
        <w:t xml:space="preserve">Implementation </w:t>
      </w:r>
    </w:p>
    <w:p w14:paraId="4AD14A74" w14:textId="5A2228FE" w:rsidR="00B62462" w:rsidRPr="00B62462" w:rsidRDefault="00B62462" w:rsidP="00ED2D21">
      <w:pPr>
        <w:rPr>
          <w:b/>
        </w:rPr>
      </w:pPr>
      <w:r>
        <w:rPr>
          <w:b/>
        </w:rPr>
        <w:t xml:space="preserve">Median </w:t>
      </w:r>
    </w:p>
    <w:p w14:paraId="1D40E698" w14:textId="36130A86" w:rsidR="00B62462" w:rsidRDefault="00B62462" w:rsidP="00ED2D21">
      <w:r>
        <w:rPr>
          <w:noProof/>
          <w:lang w:val="en-US" w:eastAsia="en-US"/>
        </w:rPr>
        <w:lastRenderedPageBreak/>
        <w:drawing>
          <wp:inline distT="0" distB="0" distL="0" distR="0" wp14:anchorId="13878A01" wp14:editId="279D9D2E">
            <wp:extent cx="5731510" cy="7105650"/>
            <wp:effectExtent l="0" t="0" r="889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6-05-29 at 8.11.36 PM.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7105650"/>
                    </a:xfrm>
                    <a:prstGeom prst="rect">
                      <a:avLst/>
                    </a:prstGeom>
                  </pic:spPr>
                </pic:pic>
              </a:graphicData>
            </a:graphic>
          </wp:inline>
        </w:drawing>
      </w:r>
    </w:p>
    <w:p w14:paraId="5DDB094B" w14:textId="79B3D10B" w:rsidR="00B62462" w:rsidRDefault="00B62462" w:rsidP="00ED2D21">
      <w:r>
        <w:t>Median with basic operation implemented</w:t>
      </w:r>
    </w:p>
    <w:p w14:paraId="6B8B84D8" w14:textId="75D53C76" w:rsidR="00B62462" w:rsidRDefault="00B62462" w:rsidP="00ED2D21">
      <w:r>
        <w:rPr>
          <w:noProof/>
          <w:lang w:val="en-US" w:eastAsia="en-US"/>
        </w:rPr>
        <w:lastRenderedPageBreak/>
        <w:drawing>
          <wp:inline distT="0" distB="0" distL="0" distR="0" wp14:anchorId="107D63B2" wp14:editId="1DCFDB79">
            <wp:extent cx="5731510" cy="53594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6-05-29 at 8.12.33 PM.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5359400"/>
                    </a:xfrm>
                    <a:prstGeom prst="rect">
                      <a:avLst/>
                    </a:prstGeom>
                  </pic:spPr>
                </pic:pic>
              </a:graphicData>
            </a:graphic>
          </wp:inline>
        </w:drawing>
      </w:r>
    </w:p>
    <w:p w14:paraId="1F921956" w14:textId="77777777" w:rsidR="00B62462" w:rsidRDefault="00B62462" w:rsidP="00ED2D21"/>
    <w:p w14:paraId="435932A8" w14:textId="77777777" w:rsidR="00B62462" w:rsidRDefault="00B62462" w:rsidP="00ED2D21"/>
    <w:p w14:paraId="4FF9282E" w14:textId="77777777" w:rsidR="00B62462" w:rsidRDefault="00B62462" w:rsidP="00ED2D21"/>
    <w:p w14:paraId="24873BB0" w14:textId="77777777" w:rsidR="00B62462" w:rsidRDefault="00B62462" w:rsidP="00ED2D21"/>
    <w:p w14:paraId="730993A5" w14:textId="6F2DA64E" w:rsidR="00B62462" w:rsidRDefault="00B62462" w:rsidP="00ED2D21">
      <w:r>
        <w:rPr>
          <w:noProof/>
          <w:lang w:val="en-US" w:eastAsia="en-US"/>
        </w:rPr>
        <w:lastRenderedPageBreak/>
        <w:drawing>
          <wp:inline distT="0" distB="0" distL="0" distR="0" wp14:anchorId="4551EC1B" wp14:editId="60ABFEDD">
            <wp:extent cx="5731510" cy="43243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16-05-29 at 8.14.13 PM.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324350"/>
                    </a:xfrm>
                    <a:prstGeom prst="rect">
                      <a:avLst/>
                    </a:prstGeom>
                  </pic:spPr>
                </pic:pic>
              </a:graphicData>
            </a:graphic>
          </wp:inline>
        </w:drawing>
      </w:r>
    </w:p>
    <w:p w14:paraId="1A19A689" w14:textId="2CBE24DD" w:rsidR="00A7787C" w:rsidRDefault="00A7787C" w:rsidP="00ED2D21">
      <w:r>
        <w:t xml:space="preserve">This implementation of the algorithm has the counter embedded. It follows faithfully </w:t>
      </w:r>
      <w:r w:rsidR="002919BD">
        <w:t>the pseudo-code given.</w:t>
      </w:r>
    </w:p>
    <w:p w14:paraId="5172106F" w14:textId="7687E7CB" w:rsidR="00B62462" w:rsidRDefault="00B62462" w:rsidP="00ED2D21">
      <w:r>
        <w:rPr>
          <w:noProof/>
          <w:lang w:val="en-US" w:eastAsia="en-US"/>
        </w:rPr>
        <w:lastRenderedPageBreak/>
        <w:drawing>
          <wp:inline distT="0" distB="0" distL="0" distR="0" wp14:anchorId="56D44F01" wp14:editId="573E332C">
            <wp:extent cx="5731510" cy="409257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 Shot 2016-05-29 at 8.15.09 PM.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4092575"/>
                    </a:xfrm>
                    <a:prstGeom prst="rect">
                      <a:avLst/>
                    </a:prstGeom>
                  </pic:spPr>
                </pic:pic>
              </a:graphicData>
            </a:graphic>
          </wp:inline>
        </w:drawing>
      </w:r>
    </w:p>
    <w:p w14:paraId="159907A2" w14:textId="15622E1B" w:rsidR="002919BD" w:rsidRPr="00B62462" w:rsidRDefault="002919BD" w:rsidP="00ED2D21">
      <w:r>
        <w:t xml:space="preserve">This implementation of the algorithm does not have the basic operation counter. This is so that the increase of the count would not affect execution times.  </w:t>
      </w:r>
    </w:p>
    <w:sectPr w:rsidR="002919BD" w:rsidRPr="00B62462" w:rsidSect="003847E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A07C7C"/>
    <w:multiLevelType w:val="multilevel"/>
    <w:tmpl w:val="06BE1F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D013E86"/>
    <w:multiLevelType w:val="hybridMultilevel"/>
    <w:tmpl w:val="F2AC3E1C"/>
    <w:lvl w:ilvl="0" w:tplc="0CA8C71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7B75"/>
    <w:rsid w:val="00015B5E"/>
    <w:rsid w:val="00032FF7"/>
    <w:rsid w:val="00041734"/>
    <w:rsid w:val="00047857"/>
    <w:rsid w:val="00191ECF"/>
    <w:rsid w:val="00223B82"/>
    <w:rsid w:val="002919BD"/>
    <w:rsid w:val="003625D3"/>
    <w:rsid w:val="003847EF"/>
    <w:rsid w:val="0039487F"/>
    <w:rsid w:val="003B4552"/>
    <w:rsid w:val="0041335E"/>
    <w:rsid w:val="0045106B"/>
    <w:rsid w:val="00476CE8"/>
    <w:rsid w:val="00550420"/>
    <w:rsid w:val="00557E49"/>
    <w:rsid w:val="00637325"/>
    <w:rsid w:val="00743AEB"/>
    <w:rsid w:val="00774624"/>
    <w:rsid w:val="00787A09"/>
    <w:rsid w:val="007B74E3"/>
    <w:rsid w:val="00815B83"/>
    <w:rsid w:val="00830939"/>
    <w:rsid w:val="008449BF"/>
    <w:rsid w:val="00845E7C"/>
    <w:rsid w:val="00870046"/>
    <w:rsid w:val="00934831"/>
    <w:rsid w:val="009828AA"/>
    <w:rsid w:val="009C17EA"/>
    <w:rsid w:val="00A145C9"/>
    <w:rsid w:val="00A14D92"/>
    <w:rsid w:val="00A7787C"/>
    <w:rsid w:val="00AC1E55"/>
    <w:rsid w:val="00B07B75"/>
    <w:rsid w:val="00B62462"/>
    <w:rsid w:val="00B722D1"/>
    <w:rsid w:val="00BA0397"/>
    <w:rsid w:val="00C30DD0"/>
    <w:rsid w:val="00D10EC7"/>
    <w:rsid w:val="00D408DC"/>
    <w:rsid w:val="00DA3DD9"/>
    <w:rsid w:val="00E1382E"/>
    <w:rsid w:val="00ED2D21"/>
    <w:rsid w:val="00F35B63"/>
    <w:rsid w:val="00F833F0"/>
    <w:rsid w:val="00F916B3"/>
    <w:rsid w:val="00FE3B3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3491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6C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6CE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47EF"/>
    <w:pPr>
      <w:spacing w:after="0" w:line="240" w:lineRule="auto"/>
    </w:pPr>
    <w:rPr>
      <w:lang w:val="en-US"/>
    </w:rPr>
  </w:style>
  <w:style w:type="character" w:customStyle="1" w:styleId="NoSpacingChar">
    <w:name w:val="No Spacing Char"/>
    <w:basedOn w:val="DefaultParagraphFont"/>
    <w:link w:val="NoSpacing"/>
    <w:uiPriority w:val="1"/>
    <w:rsid w:val="003847EF"/>
    <w:rPr>
      <w:lang w:val="en-US"/>
    </w:rPr>
  </w:style>
  <w:style w:type="paragraph" w:styleId="BalloonText">
    <w:name w:val="Balloon Text"/>
    <w:basedOn w:val="Normal"/>
    <w:link w:val="BalloonTextChar"/>
    <w:uiPriority w:val="99"/>
    <w:semiHidden/>
    <w:unhideWhenUsed/>
    <w:rsid w:val="00384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7EF"/>
    <w:rPr>
      <w:rFonts w:ascii="Tahoma" w:hAnsi="Tahoma" w:cs="Tahoma"/>
      <w:sz w:val="16"/>
      <w:szCs w:val="16"/>
    </w:rPr>
  </w:style>
  <w:style w:type="character" w:customStyle="1" w:styleId="Heading1Char">
    <w:name w:val="Heading 1 Char"/>
    <w:basedOn w:val="DefaultParagraphFont"/>
    <w:link w:val="Heading1"/>
    <w:uiPriority w:val="9"/>
    <w:rsid w:val="00476CE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476CE8"/>
    <w:pPr>
      <w:outlineLvl w:val="9"/>
    </w:pPr>
    <w:rPr>
      <w:lang w:val="en-US"/>
    </w:rPr>
  </w:style>
  <w:style w:type="character" w:customStyle="1" w:styleId="Heading2Char">
    <w:name w:val="Heading 2 Char"/>
    <w:basedOn w:val="DefaultParagraphFont"/>
    <w:link w:val="Heading2"/>
    <w:uiPriority w:val="9"/>
    <w:rsid w:val="00476CE8"/>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9487F"/>
    <w:pPr>
      <w:spacing w:after="100"/>
    </w:pPr>
  </w:style>
  <w:style w:type="paragraph" w:styleId="TOC2">
    <w:name w:val="toc 2"/>
    <w:basedOn w:val="Normal"/>
    <w:next w:val="Normal"/>
    <w:autoRedefine/>
    <w:uiPriority w:val="39"/>
    <w:unhideWhenUsed/>
    <w:rsid w:val="0039487F"/>
    <w:pPr>
      <w:spacing w:after="100"/>
      <w:ind w:left="220"/>
    </w:pPr>
  </w:style>
  <w:style w:type="character" w:styleId="Hyperlink">
    <w:name w:val="Hyperlink"/>
    <w:basedOn w:val="DefaultParagraphFont"/>
    <w:uiPriority w:val="99"/>
    <w:unhideWhenUsed/>
    <w:rsid w:val="0039487F"/>
    <w:rPr>
      <w:color w:val="0000FF" w:themeColor="hyperlink"/>
      <w:u w:val="single"/>
    </w:rPr>
  </w:style>
  <w:style w:type="paragraph" w:styleId="ListParagraph">
    <w:name w:val="List Paragraph"/>
    <w:basedOn w:val="Normal"/>
    <w:uiPriority w:val="34"/>
    <w:qFormat/>
    <w:rsid w:val="00934831"/>
    <w:pPr>
      <w:spacing w:after="0" w:line="240" w:lineRule="auto"/>
      <w:ind w:left="720"/>
      <w:contextualSpacing/>
    </w:pPr>
    <w:rPr>
      <w:rFonts w:eastAsiaTheme="minorHAnsi"/>
      <w:sz w:val="24"/>
      <w:szCs w:val="24"/>
      <w:lang w:eastAsia="en-US"/>
    </w:rPr>
  </w:style>
  <w:style w:type="paragraph" w:styleId="Caption">
    <w:name w:val="caption"/>
    <w:basedOn w:val="Normal"/>
    <w:next w:val="Normal"/>
    <w:uiPriority w:val="35"/>
    <w:unhideWhenUsed/>
    <w:qFormat/>
    <w:rsid w:val="00223B82"/>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5523097">
      <w:bodyDiv w:val="1"/>
      <w:marLeft w:val="0"/>
      <w:marRight w:val="0"/>
      <w:marTop w:val="0"/>
      <w:marBottom w:val="0"/>
      <w:divBdr>
        <w:top w:val="none" w:sz="0" w:space="0" w:color="auto"/>
        <w:left w:val="none" w:sz="0" w:space="0" w:color="auto"/>
        <w:bottom w:val="none" w:sz="0" w:space="0" w:color="auto"/>
        <w:right w:val="none" w:sz="0" w:space="0" w:color="auto"/>
      </w:divBdr>
    </w:div>
    <w:div w:id="293633327">
      <w:bodyDiv w:val="1"/>
      <w:marLeft w:val="0"/>
      <w:marRight w:val="0"/>
      <w:marTop w:val="0"/>
      <w:marBottom w:val="0"/>
      <w:divBdr>
        <w:top w:val="none" w:sz="0" w:space="0" w:color="auto"/>
        <w:left w:val="none" w:sz="0" w:space="0" w:color="auto"/>
        <w:bottom w:val="none" w:sz="0" w:space="0" w:color="auto"/>
        <w:right w:val="none" w:sz="0" w:space="0" w:color="auto"/>
      </w:divBdr>
    </w:div>
    <w:div w:id="405688836">
      <w:bodyDiv w:val="1"/>
      <w:marLeft w:val="0"/>
      <w:marRight w:val="0"/>
      <w:marTop w:val="0"/>
      <w:marBottom w:val="0"/>
      <w:divBdr>
        <w:top w:val="none" w:sz="0" w:space="0" w:color="auto"/>
        <w:left w:val="none" w:sz="0" w:space="0" w:color="auto"/>
        <w:bottom w:val="none" w:sz="0" w:space="0" w:color="auto"/>
        <w:right w:val="none" w:sz="0" w:space="0" w:color="auto"/>
      </w:divBdr>
    </w:div>
    <w:div w:id="726880347">
      <w:bodyDiv w:val="1"/>
      <w:marLeft w:val="0"/>
      <w:marRight w:val="0"/>
      <w:marTop w:val="0"/>
      <w:marBottom w:val="0"/>
      <w:divBdr>
        <w:top w:val="none" w:sz="0" w:space="0" w:color="auto"/>
        <w:left w:val="none" w:sz="0" w:space="0" w:color="auto"/>
        <w:bottom w:val="none" w:sz="0" w:space="0" w:color="auto"/>
        <w:right w:val="none" w:sz="0" w:space="0" w:color="auto"/>
      </w:divBdr>
    </w:div>
    <w:div w:id="1195769859">
      <w:bodyDiv w:val="1"/>
      <w:marLeft w:val="0"/>
      <w:marRight w:val="0"/>
      <w:marTop w:val="0"/>
      <w:marBottom w:val="0"/>
      <w:divBdr>
        <w:top w:val="none" w:sz="0" w:space="0" w:color="auto"/>
        <w:left w:val="none" w:sz="0" w:space="0" w:color="auto"/>
        <w:bottom w:val="none" w:sz="0" w:space="0" w:color="auto"/>
        <w:right w:val="none" w:sz="0" w:space="0" w:color="auto"/>
      </w:divBdr>
    </w:div>
    <w:div w:id="1403723854">
      <w:bodyDiv w:val="1"/>
      <w:marLeft w:val="0"/>
      <w:marRight w:val="0"/>
      <w:marTop w:val="0"/>
      <w:marBottom w:val="0"/>
      <w:divBdr>
        <w:top w:val="none" w:sz="0" w:space="0" w:color="auto"/>
        <w:left w:val="none" w:sz="0" w:space="0" w:color="auto"/>
        <w:bottom w:val="none" w:sz="0" w:space="0" w:color="auto"/>
        <w:right w:val="none" w:sz="0" w:space="0" w:color="auto"/>
      </w:divBdr>
    </w:div>
    <w:div w:id="168258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chart" Target="charts/chart3.xml"/><Relationship Id="rId11" Type="http://schemas.openxmlformats.org/officeDocument/2006/relationships/chart" Target="charts/chart4.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arjaireynolds/QUT/2016/CAB301/Assignment2/New%20Results.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arjaireynolds/QUT/2016/CAB301/Assignment2/New%20Results.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localhost/Users/arjaireynolds/QUT/2016/CAB301/Assignment2/New%20Results.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localhost/Users/arjaireynolds/QUT/2016/CAB301/Assignment2/New%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malised BruteForce</a:t>
            </a:r>
            <a:r>
              <a:rPr lang="en-US" baseline="0"/>
              <a:t> and Median Basic Operation Cou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31750" cap="rnd">
              <a:noFill/>
              <a:round/>
            </a:ln>
            <a:effectLst/>
          </c:spPr>
          <c:marker>
            <c:symbol val="circle"/>
            <c:size val="5"/>
            <c:spPr>
              <a:solidFill>
                <a:schemeClr val="accent1"/>
              </a:solidFill>
              <a:ln w="9525">
                <a:solidFill>
                  <a:schemeClr val="accent1"/>
                </a:solidFill>
              </a:ln>
              <a:effectLst/>
            </c:spPr>
          </c:marker>
          <c:xVal>
            <c:numRef>
              <c:f>Normalised!$E$1:$E$1000</c:f>
              <c:numCache>
                <c:formatCode>General</c:formatCode>
                <c:ptCount val="1000"/>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pt idx="99">
                  <c:v>101.0</c:v>
                </c:pt>
                <c:pt idx="100">
                  <c:v>102.0</c:v>
                </c:pt>
                <c:pt idx="101">
                  <c:v>103.0</c:v>
                </c:pt>
                <c:pt idx="102">
                  <c:v>104.0</c:v>
                </c:pt>
                <c:pt idx="103">
                  <c:v>105.0</c:v>
                </c:pt>
                <c:pt idx="104">
                  <c:v>106.0</c:v>
                </c:pt>
                <c:pt idx="105">
                  <c:v>107.0</c:v>
                </c:pt>
                <c:pt idx="106">
                  <c:v>108.0</c:v>
                </c:pt>
                <c:pt idx="107">
                  <c:v>109.0</c:v>
                </c:pt>
                <c:pt idx="108">
                  <c:v>110.0</c:v>
                </c:pt>
                <c:pt idx="109">
                  <c:v>111.0</c:v>
                </c:pt>
                <c:pt idx="110">
                  <c:v>112.0</c:v>
                </c:pt>
                <c:pt idx="111">
                  <c:v>113.0</c:v>
                </c:pt>
                <c:pt idx="112">
                  <c:v>114.0</c:v>
                </c:pt>
                <c:pt idx="113">
                  <c:v>115.0</c:v>
                </c:pt>
                <c:pt idx="114">
                  <c:v>116.0</c:v>
                </c:pt>
                <c:pt idx="115">
                  <c:v>117.0</c:v>
                </c:pt>
                <c:pt idx="116">
                  <c:v>118.0</c:v>
                </c:pt>
                <c:pt idx="117">
                  <c:v>119.0</c:v>
                </c:pt>
                <c:pt idx="118">
                  <c:v>120.0</c:v>
                </c:pt>
                <c:pt idx="119">
                  <c:v>121.0</c:v>
                </c:pt>
                <c:pt idx="120">
                  <c:v>122.0</c:v>
                </c:pt>
                <c:pt idx="121">
                  <c:v>123.0</c:v>
                </c:pt>
                <c:pt idx="122">
                  <c:v>124.0</c:v>
                </c:pt>
                <c:pt idx="123">
                  <c:v>125.0</c:v>
                </c:pt>
                <c:pt idx="124">
                  <c:v>126.0</c:v>
                </c:pt>
                <c:pt idx="125">
                  <c:v>127.0</c:v>
                </c:pt>
                <c:pt idx="126">
                  <c:v>128.0</c:v>
                </c:pt>
                <c:pt idx="127">
                  <c:v>129.0</c:v>
                </c:pt>
                <c:pt idx="128">
                  <c:v>130.0</c:v>
                </c:pt>
                <c:pt idx="129">
                  <c:v>131.0</c:v>
                </c:pt>
                <c:pt idx="130">
                  <c:v>132.0</c:v>
                </c:pt>
                <c:pt idx="131">
                  <c:v>133.0</c:v>
                </c:pt>
                <c:pt idx="132">
                  <c:v>134.0</c:v>
                </c:pt>
                <c:pt idx="133">
                  <c:v>135.0</c:v>
                </c:pt>
                <c:pt idx="134">
                  <c:v>136.0</c:v>
                </c:pt>
                <c:pt idx="135">
                  <c:v>137.0</c:v>
                </c:pt>
                <c:pt idx="136">
                  <c:v>138.0</c:v>
                </c:pt>
                <c:pt idx="137">
                  <c:v>139.0</c:v>
                </c:pt>
                <c:pt idx="138">
                  <c:v>140.0</c:v>
                </c:pt>
                <c:pt idx="139">
                  <c:v>141.0</c:v>
                </c:pt>
                <c:pt idx="140">
                  <c:v>142.0</c:v>
                </c:pt>
                <c:pt idx="141">
                  <c:v>143.0</c:v>
                </c:pt>
                <c:pt idx="142">
                  <c:v>144.0</c:v>
                </c:pt>
                <c:pt idx="143">
                  <c:v>145.0</c:v>
                </c:pt>
                <c:pt idx="144">
                  <c:v>146.0</c:v>
                </c:pt>
                <c:pt idx="145">
                  <c:v>147.0</c:v>
                </c:pt>
                <c:pt idx="146">
                  <c:v>148.0</c:v>
                </c:pt>
                <c:pt idx="147">
                  <c:v>149.0</c:v>
                </c:pt>
                <c:pt idx="148">
                  <c:v>150.0</c:v>
                </c:pt>
                <c:pt idx="149">
                  <c:v>151.0</c:v>
                </c:pt>
                <c:pt idx="150">
                  <c:v>152.0</c:v>
                </c:pt>
                <c:pt idx="151">
                  <c:v>153.0</c:v>
                </c:pt>
                <c:pt idx="152">
                  <c:v>154.0</c:v>
                </c:pt>
                <c:pt idx="153">
                  <c:v>155.0</c:v>
                </c:pt>
                <c:pt idx="154">
                  <c:v>156.0</c:v>
                </c:pt>
                <c:pt idx="155">
                  <c:v>157.0</c:v>
                </c:pt>
                <c:pt idx="156">
                  <c:v>158.0</c:v>
                </c:pt>
                <c:pt idx="157">
                  <c:v>159.0</c:v>
                </c:pt>
                <c:pt idx="158">
                  <c:v>160.0</c:v>
                </c:pt>
                <c:pt idx="159">
                  <c:v>161.0</c:v>
                </c:pt>
                <c:pt idx="160">
                  <c:v>162.0</c:v>
                </c:pt>
                <c:pt idx="161">
                  <c:v>163.0</c:v>
                </c:pt>
                <c:pt idx="162">
                  <c:v>164.0</c:v>
                </c:pt>
                <c:pt idx="163">
                  <c:v>165.0</c:v>
                </c:pt>
                <c:pt idx="164">
                  <c:v>166.0</c:v>
                </c:pt>
                <c:pt idx="165">
                  <c:v>167.0</c:v>
                </c:pt>
                <c:pt idx="166">
                  <c:v>168.0</c:v>
                </c:pt>
                <c:pt idx="167">
                  <c:v>169.0</c:v>
                </c:pt>
                <c:pt idx="168">
                  <c:v>170.0</c:v>
                </c:pt>
                <c:pt idx="169">
                  <c:v>171.0</c:v>
                </c:pt>
                <c:pt idx="170">
                  <c:v>172.0</c:v>
                </c:pt>
                <c:pt idx="171">
                  <c:v>173.0</c:v>
                </c:pt>
                <c:pt idx="172">
                  <c:v>174.0</c:v>
                </c:pt>
                <c:pt idx="173">
                  <c:v>175.0</c:v>
                </c:pt>
                <c:pt idx="174">
                  <c:v>176.0</c:v>
                </c:pt>
                <c:pt idx="175">
                  <c:v>177.0</c:v>
                </c:pt>
                <c:pt idx="176">
                  <c:v>178.0</c:v>
                </c:pt>
                <c:pt idx="177">
                  <c:v>179.0</c:v>
                </c:pt>
                <c:pt idx="178">
                  <c:v>180.0</c:v>
                </c:pt>
                <c:pt idx="179">
                  <c:v>181.0</c:v>
                </c:pt>
                <c:pt idx="180">
                  <c:v>182.0</c:v>
                </c:pt>
                <c:pt idx="181">
                  <c:v>183.0</c:v>
                </c:pt>
                <c:pt idx="182">
                  <c:v>184.0</c:v>
                </c:pt>
                <c:pt idx="183">
                  <c:v>185.0</c:v>
                </c:pt>
                <c:pt idx="184">
                  <c:v>186.0</c:v>
                </c:pt>
                <c:pt idx="185">
                  <c:v>187.0</c:v>
                </c:pt>
                <c:pt idx="186">
                  <c:v>188.0</c:v>
                </c:pt>
                <c:pt idx="187">
                  <c:v>189.0</c:v>
                </c:pt>
                <c:pt idx="188">
                  <c:v>190.0</c:v>
                </c:pt>
                <c:pt idx="189">
                  <c:v>191.0</c:v>
                </c:pt>
                <c:pt idx="190">
                  <c:v>192.0</c:v>
                </c:pt>
                <c:pt idx="191">
                  <c:v>193.0</c:v>
                </c:pt>
                <c:pt idx="192">
                  <c:v>194.0</c:v>
                </c:pt>
                <c:pt idx="193">
                  <c:v>195.0</c:v>
                </c:pt>
                <c:pt idx="194">
                  <c:v>196.0</c:v>
                </c:pt>
                <c:pt idx="195">
                  <c:v>197.0</c:v>
                </c:pt>
                <c:pt idx="196">
                  <c:v>198.0</c:v>
                </c:pt>
                <c:pt idx="197">
                  <c:v>199.0</c:v>
                </c:pt>
                <c:pt idx="198">
                  <c:v>200.0</c:v>
                </c:pt>
                <c:pt idx="199">
                  <c:v>201.0</c:v>
                </c:pt>
                <c:pt idx="200">
                  <c:v>202.0</c:v>
                </c:pt>
                <c:pt idx="201">
                  <c:v>203.0</c:v>
                </c:pt>
                <c:pt idx="202">
                  <c:v>204.0</c:v>
                </c:pt>
                <c:pt idx="203">
                  <c:v>205.0</c:v>
                </c:pt>
                <c:pt idx="204">
                  <c:v>206.0</c:v>
                </c:pt>
                <c:pt idx="205">
                  <c:v>207.0</c:v>
                </c:pt>
                <c:pt idx="206">
                  <c:v>208.0</c:v>
                </c:pt>
                <c:pt idx="207">
                  <c:v>209.0</c:v>
                </c:pt>
                <c:pt idx="208">
                  <c:v>210.0</c:v>
                </c:pt>
                <c:pt idx="209">
                  <c:v>211.0</c:v>
                </c:pt>
                <c:pt idx="210">
                  <c:v>212.0</c:v>
                </c:pt>
                <c:pt idx="211">
                  <c:v>213.0</c:v>
                </c:pt>
                <c:pt idx="212">
                  <c:v>214.0</c:v>
                </c:pt>
                <c:pt idx="213">
                  <c:v>215.0</c:v>
                </c:pt>
                <c:pt idx="214">
                  <c:v>216.0</c:v>
                </c:pt>
                <c:pt idx="215">
                  <c:v>217.0</c:v>
                </c:pt>
                <c:pt idx="216">
                  <c:v>218.0</c:v>
                </c:pt>
                <c:pt idx="217">
                  <c:v>219.0</c:v>
                </c:pt>
                <c:pt idx="218">
                  <c:v>220.0</c:v>
                </c:pt>
                <c:pt idx="219">
                  <c:v>221.0</c:v>
                </c:pt>
                <c:pt idx="220">
                  <c:v>222.0</c:v>
                </c:pt>
                <c:pt idx="221">
                  <c:v>223.0</c:v>
                </c:pt>
                <c:pt idx="222">
                  <c:v>224.0</c:v>
                </c:pt>
                <c:pt idx="223">
                  <c:v>225.0</c:v>
                </c:pt>
                <c:pt idx="224">
                  <c:v>226.0</c:v>
                </c:pt>
                <c:pt idx="225">
                  <c:v>227.0</c:v>
                </c:pt>
                <c:pt idx="226">
                  <c:v>228.0</c:v>
                </c:pt>
                <c:pt idx="227">
                  <c:v>229.0</c:v>
                </c:pt>
                <c:pt idx="228">
                  <c:v>230.0</c:v>
                </c:pt>
                <c:pt idx="229">
                  <c:v>231.0</c:v>
                </c:pt>
                <c:pt idx="230">
                  <c:v>232.0</c:v>
                </c:pt>
                <c:pt idx="231">
                  <c:v>233.0</c:v>
                </c:pt>
                <c:pt idx="232">
                  <c:v>234.0</c:v>
                </c:pt>
                <c:pt idx="233">
                  <c:v>235.0</c:v>
                </c:pt>
                <c:pt idx="234">
                  <c:v>236.0</c:v>
                </c:pt>
                <c:pt idx="235">
                  <c:v>237.0</c:v>
                </c:pt>
                <c:pt idx="236">
                  <c:v>238.0</c:v>
                </c:pt>
                <c:pt idx="237">
                  <c:v>239.0</c:v>
                </c:pt>
                <c:pt idx="238">
                  <c:v>240.0</c:v>
                </c:pt>
                <c:pt idx="239">
                  <c:v>241.0</c:v>
                </c:pt>
                <c:pt idx="240">
                  <c:v>242.0</c:v>
                </c:pt>
                <c:pt idx="241">
                  <c:v>243.0</c:v>
                </c:pt>
                <c:pt idx="242">
                  <c:v>244.0</c:v>
                </c:pt>
                <c:pt idx="243">
                  <c:v>245.0</c:v>
                </c:pt>
                <c:pt idx="244">
                  <c:v>246.0</c:v>
                </c:pt>
                <c:pt idx="245">
                  <c:v>247.0</c:v>
                </c:pt>
                <c:pt idx="246">
                  <c:v>248.0</c:v>
                </c:pt>
                <c:pt idx="247">
                  <c:v>249.0</c:v>
                </c:pt>
                <c:pt idx="248">
                  <c:v>250.0</c:v>
                </c:pt>
                <c:pt idx="249">
                  <c:v>251.0</c:v>
                </c:pt>
                <c:pt idx="250">
                  <c:v>252.0</c:v>
                </c:pt>
                <c:pt idx="251">
                  <c:v>253.0</c:v>
                </c:pt>
                <c:pt idx="252">
                  <c:v>254.0</c:v>
                </c:pt>
                <c:pt idx="253">
                  <c:v>255.0</c:v>
                </c:pt>
                <c:pt idx="254">
                  <c:v>256.0</c:v>
                </c:pt>
                <c:pt idx="255">
                  <c:v>257.0</c:v>
                </c:pt>
                <c:pt idx="256">
                  <c:v>258.0</c:v>
                </c:pt>
                <c:pt idx="257">
                  <c:v>259.0</c:v>
                </c:pt>
                <c:pt idx="258">
                  <c:v>260.0</c:v>
                </c:pt>
                <c:pt idx="259">
                  <c:v>261.0</c:v>
                </c:pt>
                <c:pt idx="260">
                  <c:v>262.0</c:v>
                </c:pt>
                <c:pt idx="261">
                  <c:v>263.0</c:v>
                </c:pt>
                <c:pt idx="262">
                  <c:v>264.0</c:v>
                </c:pt>
                <c:pt idx="263">
                  <c:v>265.0</c:v>
                </c:pt>
                <c:pt idx="264">
                  <c:v>266.0</c:v>
                </c:pt>
                <c:pt idx="265">
                  <c:v>267.0</c:v>
                </c:pt>
                <c:pt idx="266">
                  <c:v>268.0</c:v>
                </c:pt>
                <c:pt idx="267">
                  <c:v>269.0</c:v>
                </c:pt>
                <c:pt idx="268">
                  <c:v>270.0</c:v>
                </c:pt>
                <c:pt idx="269">
                  <c:v>271.0</c:v>
                </c:pt>
                <c:pt idx="270">
                  <c:v>272.0</c:v>
                </c:pt>
                <c:pt idx="271">
                  <c:v>273.0</c:v>
                </c:pt>
                <c:pt idx="272">
                  <c:v>274.0</c:v>
                </c:pt>
                <c:pt idx="273">
                  <c:v>275.0</c:v>
                </c:pt>
                <c:pt idx="274">
                  <c:v>276.0</c:v>
                </c:pt>
                <c:pt idx="275">
                  <c:v>277.0</c:v>
                </c:pt>
                <c:pt idx="276">
                  <c:v>278.0</c:v>
                </c:pt>
                <c:pt idx="277">
                  <c:v>279.0</c:v>
                </c:pt>
                <c:pt idx="278">
                  <c:v>280.0</c:v>
                </c:pt>
                <c:pt idx="279">
                  <c:v>281.0</c:v>
                </c:pt>
                <c:pt idx="280">
                  <c:v>282.0</c:v>
                </c:pt>
                <c:pt idx="281">
                  <c:v>283.0</c:v>
                </c:pt>
                <c:pt idx="282">
                  <c:v>284.0</c:v>
                </c:pt>
                <c:pt idx="283">
                  <c:v>285.0</c:v>
                </c:pt>
                <c:pt idx="284">
                  <c:v>286.0</c:v>
                </c:pt>
                <c:pt idx="285">
                  <c:v>287.0</c:v>
                </c:pt>
                <c:pt idx="286">
                  <c:v>288.0</c:v>
                </c:pt>
                <c:pt idx="287">
                  <c:v>289.0</c:v>
                </c:pt>
                <c:pt idx="288">
                  <c:v>290.0</c:v>
                </c:pt>
                <c:pt idx="289">
                  <c:v>291.0</c:v>
                </c:pt>
                <c:pt idx="290">
                  <c:v>292.0</c:v>
                </c:pt>
                <c:pt idx="291">
                  <c:v>293.0</c:v>
                </c:pt>
                <c:pt idx="292">
                  <c:v>294.0</c:v>
                </c:pt>
                <c:pt idx="293">
                  <c:v>295.0</c:v>
                </c:pt>
                <c:pt idx="294">
                  <c:v>296.0</c:v>
                </c:pt>
                <c:pt idx="295">
                  <c:v>297.0</c:v>
                </c:pt>
                <c:pt idx="296">
                  <c:v>298.0</c:v>
                </c:pt>
                <c:pt idx="297">
                  <c:v>299.0</c:v>
                </c:pt>
                <c:pt idx="298">
                  <c:v>300.0</c:v>
                </c:pt>
                <c:pt idx="299">
                  <c:v>301.0</c:v>
                </c:pt>
                <c:pt idx="300">
                  <c:v>302.0</c:v>
                </c:pt>
                <c:pt idx="301">
                  <c:v>303.0</c:v>
                </c:pt>
                <c:pt idx="302">
                  <c:v>304.0</c:v>
                </c:pt>
                <c:pt idx="303">
                  <c:v>305.0</c:v>
                </c:pt>
                <c:pt idx="304">
                  <c:v>306.0</c:v>
                </c:pt>
                <c:pt idx="305">
                  <c:v>307.0</c:v>
                </c:pt>
                <c:pt idx="306">
                  <c:v>308.0</c:v>
                </c:pt>
                <c:pt idx="307">
                  <c:v>309.0</c:v>
                </c:pt>
                <c:pt idx="308">
                  <c:v>310.0</c:v>
                </c:pt>
                <c:pt idx="309">
                  <c:v>311.0</c:v>
                </c:pt>
                <c:pt idx="310">
                  <c:v>312.0</c:v>
                </c:pt>
                <c:pt idx="311">
                  <c:v>313.0</c:v>
                </c:pt>
                <c:pt idx="312">
                  <c:v>314.0</c:v>
                </c:pt>
                <c:pt idx="313">
                  <c:v>315.0</c:v>
                </c:pt>
                <c:pt idx="314">
                  <c:v>316.0</c:v>
                </c:pt>
                <c:pt idx="315">
                  <c:v>317.0</c:v>
                </c:pt>
                <c:pt idx="316">
                  <c:v>318.0</c:v>
                </c:pt>
                <c:pt idx="317">
                  <c:v>319.0</c:v>
                </c:pt>
                <c:pt idx="318">
                  <c:v>320.0</c:v>
                </c:pt>
                <c:pt idx="319">
                  <c:v>321.0</c:v>
                </c:pt>
                <c:pt idx="320">
                  <c:v>322.0</c:v>
                </c:pt>
                <c:pt idx="321">
                  <c:v>323.0</c:v>
                </c:pt>
                <c:pt idx="322">
                  <c:v>324.0</c:v>
                </c:pt>
                <c:pt idx="323">
                  <c:v>325.0</c:v>
                </c:pt>
                <c:pt idx="324">
                  <c:v>326.0</c:v>
                </c:pt>
                <c:pt idx="325">
                  <c:v>327.0</c:v>
                </c:pt>
                <c:pt idx="326">
                  <c:v>328.0</c:v>
                </c:pt>
                <c:pt idx="327">
                  <c:v>329.0</c:v>
                </c:pt>
                <c:pt idx="328">
                  <c:v>330.0</c:v>
                </c:pt>
                <c:pt idx="329">
                  <c:v>331.0</c:v>
                </c:pt>
                <c:pt idx="330">
                  <c:v>332.0</c:v>
                </c:pt>
                <c:pt idx="331">
                  <c:v>333.0</c:v>
                </c:pt>
                <c:pt idx="332">
                  <c:v>334.0</c:v>
                </c:pt>
                <c:pt idx="333">
                  <c:v>335.0</c:v>
                </c:pt>
                <c:pt idx="334">
                  <c:v>336.0</c:v>
                </c:pt>
                <c:pt idx="335">
                  <c:v>337.0</c:v>
                </c:pt>
                <c:pt idx="336">
                  <c:v>338.0</c:v>
                </c:pt>
                <c:pt idx="337">
                  <c:v>339.0</c:v>
                </c:pt>
                <c:pt idx="338">
                  <c:v>340.0</c:v>
                </c:pt>
                <c:pt idx="339">
                  <c:v>341.0</c:v>
                </c:pt>
                <c:pt idx="340">
                  <c:v>342.0</c:v>
                </c:pt>
                <c:pt idx="341">
                  <c:v>343.0</c:v>
                </c:pt>
                <c:pt idx="342">
                  <c:v>344.0</c:v>
                </c:pt>
                <c:pt idx="343">
                  <c:v>345.0</c:v>
                </c:pt>
                <c:pt idx="344">
                  <c:v>346.0</c:v>
                </c:pt>
                <c:pt idx="345">
                  <c:v>347.0</c:v>
                </c:pt>
                <c:pt idx="346">
                  <c:v>348.0</c:v>
                </c:pt>
                <c:pt idx="347">
                  <c:v>349.0</c:v>
                </c:pt>
                <c:pt idx="348">
                  <c:v>350.0</c:v>
                </c:pt>
                <c:pt idx="349">
                  <c:v>351.0</c:v>
                </c:pt>
                <c:pt idx="350">
                  <c:v>352.0</c:v>
                </c:pt>
                <c:pt idx="351">
                  <c:v>353.0</c:v>
                </c:pt>
                <c:pt idx="352">
                  <c:v>354.0</c:v>
                </c:pt>
                <c:pt idx="353">
                  <c:v>355.0</c:v>
                </c:pt>
                <c:pt idx="354">
                  <c:v>356.0</c:v>
                </c:pt>
                <c:pt idx="355">
                  <c:v>357.0</c:v>
                </c:pt>
                <c:pt idx="356">
                  <c:v>358.0</c:v>
                </c:pt>
                <c:pt idx="357">
                  <c:v>359.0</c:v>
                </c:pt>
                <c:pt idx="358">
                  <c:v>360.0</c:v>
                </c:pt>
                <c:pt idx="359">
                  <c:v>361.0</c:v>
                </c:pt>
                <c:pt idx="360">
                  <c:v>362.0</c:v>
                </c:pt>
                <c:pt idx="361">
                  <c:v>363.0</c:v>
                </c:pt>
                <c:pt idx="362">
                  <c:v>364.0</c:v>
                </c:pt>
                <c:pt idx="363">
                  <c:v>365.0</c:v>
                </c:pt>
                <c:pt idx="364">
                  <c:v>366.0</c:v>
                </c:pt>
                <c:pt idx="365">
                  <c:v>367.0</c:v>
                </c:pt>
                <c:pt idx="366">
                  <c:v>368.0</c:v>
                </c:pt>
                <c:pt idx="367">
                  <c:v>369.0</c:v>
                </c:pt>
                <c:pt idx="368">
                  <c:v>370.0</c:v>
                </c:pt>
                <c:pt idx="369">
                  <c:v>371.0</c:v>
                </c:pt>
                <c:pt idx="370">
                  <c:v>372.0</c:v>
                </c:pt>
                <c:pt idx="371">
                  <c:v>373.0</c:v>
                </c:pt>
                <c:pt idx="372">
                  <c:v>374.0</c:v>
                </c:pt>
                <c:pt idx="373">
                  <c:v>375.0</c:v>
                </c:pt>
                <c:pt idx="374">
                  <c:v>376.0</c:v>
                </c:pt>
                <c:pt idx="375">
                  <c:v>377.0</c:v>
                </c:pt>
                <c:pt idx="376">
                  <c:v>378.0</c:v>
                </c:pt>
                <c:pt idx="377">
                  <c:v>379.0</c:v>
                </c:pt>
                <c:pt idx="378">
                  <c:v>380.0</c:v>
                </c:pt>
                <c:pt idx="379">
                  <c:v>381.0</c:v>
                </c:pt>
                <c:pt idx="380">
                  <c:v>382.0</c:v>
                </c:pt>
                <c:pt idx="381">
                  <c:v>383.0</c:v>
                </c:pt>
                <c:pt idx="382">
                  <c:v>384.0</c:v>
                </c:pt>
                <c:pt idx="383">
                  <c:v>385.0</c:v>
                </c:pt>
                <c:pt idx="384">
                  <c:v>386.0</c:v>
                </c:pt>
                <c:pt idx="385">
                  <c:v>387.0</c:v>
                </c:pt>
                <c:pt idx="386">
                  <c:v>388.0</c:v>
                </c:pt>
                <c:pt idx="387">
                  <c:v>389.0</c:v>
                </c:pt>
                <c:pt idx="388">
                  <c:v>390.0</c:v>
                </c:pt>
                <c:pt idx="389">
                  <c:v>391.0</c:v>
                </c:pt>
                <c:pt idx="390">
                  <c:v>392.0</c:v>
                </c:pt>
                <c:pt idx="391">
                  <c:v>393.0</c:v>
                </c:pt>
                <c:pt idx="392">
                  <c:v>394.0</c:v>
                </c:pt>
                <c:pt idx="393">
                  <c:v>395.0</c:v>
                </c:pt>
                <c:pt idx="394">
                  <c:v>396.0</c:v>
                </c:pt>
                <c:pt idx="395">
                  <c:v>397.0</c:v>
                </c:pt>
                <c:pt idx="396">
                  <c:v>398.0</c:v>
                </c:pt>
                <c:pt idx="397">
                  <c:v>399.0</c:v>
                </c:pt>
                <c:pt idx="398">
                  <c:v>400.0</c:v>
                </c:pt>
                <c:pt idx="399">
                  <c:v>401.0</c:v>
                </c:pt>
                <c:pt idx="400">
                  <c:v>402.0</c:v>
                </c:pt>
                <c:pt idx="401">
                  <c:v>403.0</c:v>
                </c:pt>
                <c:pt idx="402">
                  <c:v>404.0</c:v>
                </c:pt>
                <c:pt idx="403">
                  <c:v>405.0</c:v>
                </c:pt>
                <c:pt idx="404">
                  <c:v>406.0</c:v>
                </c:pt>
                <c:pt idx="405">
                  <c:v>407.0</c:v>
                </c:pt>
                <c:pt idx="406">
                  <c:v>408.0</c:v>
                </c:pt>
                <c:pt idx="407">
                  <c:v>409.0</c:v>
                </c:pt>
                <c:pt idx="408">
                  <c:v>410.0</c:v>
                </c:pt>
                <c:pt idx="409">
                  <c:v>411.0</c:v>
                </c:pt>
                <c:pt idx="410">
                  <c:v>412.0</c:v>
                </c:pt>
                <c:pt idx="411">
                  <c:v>413.0</c:v>
                </c:pt>
                <c:pt idx="412">
                  <c:v>414.0</c:v>
                </c:pt>
                <c:pt idx="413">
                  <c:v>415.0</c:v>
                </c:pt>
                <c:pt idx="414">
                  <c:v>416.0</c:v>
                </c:pt>
                <c:pt idx="415">
                  <c:v>417.0</c:v>
                </c:pt>
                <c:pt idx="416">
                  <c:v>418.0</c:v>
                </c:pt>
                <c:pt idx="417">
                  <c:v>419.0</c:v>
                </c:pt>
                <c:pt idx="418">
                  <c:v>420.0</c:v>
                </c:pt>
                <c:pt idx="419">
                  <c:v>421.0</c:v>
                </c:pt>
                <c:pt idx="420">
                  <c:v>422.0</c:v>
                </c:pt>
                <c:pt idx="421">
                  <c:v>423.0</c:v>
                </c:pt>
                <c:pt idx="422">
                  <c:v>424.0</c:v>
                </c:pt>
                <c:pt idx="423">
                  <c:v>425.0</c:v>
                </c:pt>
                <c:pt idx="424">
                  <c:v>426.0</c:v>
                </c:pt>
                <c:pt idx="425">
                  <c:v>427.0</c:v>
                </c:pt>
                <c:pt idx="426">
                  <c:v>428.0</c:v>
                </c:pt>
                <c:pt idx="427">
                  <c:v>429.0</c:v>
                </c:pt>
                <c:pt idx="428">
                  <c:v>430.0</c:v>
                </c:pt>
                <c:pt idx="429">
                  <c:v>431.0</c:v>
                </c:pt>
                <c:pt idx="430">
                  <c:v>432.0</c:v>
                </c:pt>
                <c:pt idx="431">
                  <c:v>433.0</c:v>
                </c:pt>
                <c:pt idx="432">
                  <c:v>434.0</c:v>
                </c:pt>
                <c:pt idx="433">
                  <c:v>435.0</c:v>
                </c:pt>
                <c:pt idx="434">
                  <c:v>436.0</c:v>
                </c:pt>
                <c:pt idx="435">
                  <c:v>437.0</c:v>
                </c:pt>
                <c:pt idx="436">
                  <c:v>438.0</c:v>
                </c:pt>
                <c:pt idx="437">
                  <c:v>439.0</c:v>
                </c:pt>
                <c:pt idx="438">
                  <c:v>440.0</c:v>
                </c:pt>
                <c:pt idx="439">
                  <c:v>441.0</c:v>
                </c:pt>
                <c:pt idx="440">
                  <c:v>442.0</c:v>
                </c:pt>
                <c:pt idx="441">
                  <c:v>443.0</c:v>
                </c:pt>
                <c:pt idx="442">
                  <c:v>444.0</c:v>
                </c:pt>
                <c:pt idx="443">
                  <c:v>445.0</c:v>
                </c:pt>
                <c:pt idx="444">
                  <c:v>446.0</c:v>
                </c:pt>
                <c:pt idx="445">
                  <c:v>447.0</c:v>
                </c:pt>
                <c:pt idx="446">
                  <c:v>448.0</c:v>
                </c:pt>
                <c:pt idx="447">
                  <c:v>449.0</c:v>
                </c:pt>
                <c:pt idx="448">
                  <c:v>450.0</c:v>
                </c:pt>
                <c:pt idx="449">
                  <c:v>451.0</c:v>
                </c:pt>
                <c:pt idx="450">
                  <c:v>452.0</c:v>
                </c:pt>
                <c:pt idx="451">
                  <c:v>453.0</c:v>
                </c:pt>
                <c:pt idx="452">
                  <c:v>454.0</c:v>
                </c:pt>
                <c:pt idx="453">
                  <c:v>455.0</c:v>
                </c:pt>
                <c:pt idx="454">
                  <c:v>456.0</c:v>
                </c:pt>
                <c:pt idx="455">
                  <c:v>457.0</c:v>
                </c:pt>
                <c:pt idx="456">
                  <c:v>458.0</c:v>
                </c:pt>
                <c:pt idx="457">
                  <c:v>459.0</c:v>
                </c:pt>
                <c:pt idx="458">
                  <c:v>460.0</c:v>
                </c:pt>
                <c:pt idx="459">
                  <c:v>461.0</c:v>
                </c:pt>
                <c:pt idx="460">
                  <c:v>462.0</c:v>
                </c:pt>
                <c:pt idx="461">
                  <c:v>463.0</c:v>
                </c:pt>
                <c:pt idx="462">
                  <c:v>464.0</c:v>
                </c:pt>
                <c:pt idx="463">
                  <c:v>465.0</c:v>
                </c:pt>
                <c:pt idx="464">
                  <c:v>466.0</c:v>
                </c:pt>
                <c:pt idx="465">
                  <c:v>467.0</c:v>
                </c:pt>
                <c:pt idx="466">
                  <c:v>468.0</c:v>
                </c:pt>
                <c:pt idx="467">
                  <c:v>469.0</c:v>
                </c:pt>
                <c:pt idx="468">
                  <c:v>470.0</c:v>
                </c:pt>
                <c:pt idx="469">
                  <c:v>471.0</c:v>
                </c:pt>
                <c:pt idx="470">
                  <c:v>472.0</c:v>
                </c:pt>
                <c:pt idx="471">
                  <c:v>473.0</c:v>
                </c:pt>
                <c:pt idx="472">
                  <c:v>474.0</c:v>
                </c:pt>
                <c:pt idx="473">
                  <c:v>475.0</c:v>
                </c:pt>
                <c:pt idx="474">
                  <c:v>476.0</c:v>
                </c:pt>
                <c:pt idx="475">
                  <c:v>477.0</c:v>
                </c:pt>
                <c:pt idx="476">
                  <c:v>478.0</c:v>
                </c:pt>
                <c:pt idx="477">
                  <c:v>479.0</c:v>
                </c:pt>
                <c:pt idx="478">
                  <c:v>480.0</c:v>
                </c:pt>
                <c:pt idx="479">
                  <c:v>481.0</c:v>
                </c:pt>
                <c:pt idx="480">
                  <c:v>482.0</c:v>
                </c:pt>
                <c:pt idx="481">
                  <c:v>483.0</c:v>
                </c:pt>
                <c:pt idx="482">
                  <c:v>484.0</c:v>
                </c:pt>
                <c:pt idx="483">
                  <c:v>485.0</c:v>
                </c:pt>
                <c:pt idx="484">
                  <c:v>486.0</c:v>
                </c:pt>
                <c:pt idx="485">
                  <c:v>487.0</c:v>
                </c:pt>
                <c:pt idx="486">
                  <c:v>488.0</c:v>
                </c:pt>
                <c:pt idx="487">
                  <c:v>489.0</c:v>
                </c:pt>
                <c:pt idx="488">
                  <c:v>490.0</c:v>
                </c:pt>
                <c:pt idx="489">
                  <c:v>491.0</c:v>
                </c:pt>
                <c:pt idx="490">
                  <c:v>492.0</c:v>
                </c:pt>
                <c:pt idx="491">
                  <c:v>493.0</c:v>
                </c:pt>
                <c:pt idx="492">
                  <c:v>494.0</c:v>
                </c:pt>
                <c:pt idx="493">
                  <c:v>495.0</c:v>
                </c:pt>
                <c:pt idx="494">
                  <c:v>496.0</c:v>
                </c:pt>
                <c:pt idx="495">
                  <c:v>497.0</c:v>
                </c:pt>
                <c:pt idx="496">
                  <c:v>498.0</c:v>
                </c:pt>
                <c:pt idx="497">
                  <c:v>499.0</c:v>
                </c:pt>
                <c:pt idx="498">
                  <c:v>500.0</c:v>
                </c:pt>
                <c:pt idx="499">
                  <c:v>501.0</c:v>
                </c:pt>
                <c:pt idx="500">
                  <c:v>502.0</c:v>
                </c:pt>
                <c:pt idx="501">
                  <c:v>503.0</c:v>
                </c:pt>
                <c:pt idx="502">
                  <c:v>504.0</c:v>
                </c:pt>
                <c:pt idx="503">
                  <c:v>505.0</c:v>
                </c:pt>
                <c:pt idx="504">
                  <c:v>506.0</c:v>
                </c:pt>
                <c:pt idx="505">
                  <c:v>507.0</c:v>
                </c:pt>
                <c:pt idx="506">
                  <c:v>508.0</c:v>
                </c:pt>
                <c:pt idx="507">
                  <c:v>509.0</c:v>
                </c:pt>
                <c:pt idx="508">
                  <c:v>510.0</c:v>
                </c:pt>
                <c:pt idx="509">
                  <c:v>511.0</c:v>
                </c:pt>
                <c:pt idx="510">
                  <c:v>512.0</c:v>
                </c:pt>
                <c:pt idx="511">
                  <c:v>513.0</c:v>
                </c:pt>
                <c:pt idx="512">
                  <c:v>514.0</c:v>
                </c:pt>
                <c:pt idx="513">
                  <c:v>515.0</c:v>
                </c:pt>
                <c:pt idx="514">
                  <c:v>516.0</c:v>
                </c:pt>
                <c:pt idx="515">
                  <c:v>517.0</c:v>
                </c:pt>
                <c:pt idx="516">
                  <c:v>518.0</c:v>
                </c:pt>
                <c:pt idx="517">
                  <c:v>519.0</c:v>
                </c:pt>
                <c:pt idx="518">
                  <c:v>520.0</c:v>
                </c:pt>
                <c:pt idx="519">
                  <c:v>521.0</c:v>
                </c:pt>
                <c:pt idx="520">
                  <c:v>522.0</c:v>
                </c:pt>
                <c:pt idx="521">
                  <c:v>523.0</c:v>
                </c:pt>
                <c:pt idx="522">
                  <c:v>524.0</c:v>
                </c:pt>
                <c:pt idx="523">
                  <c:v>525.0</c:v>
                </c:pt>
                <c:pt idx="524">
                  <c:v>526.0</c:v>
                </c:pt>
                <c:pt idx="525">
                  <c:v>527.0</c:v>
                </c:pt>
                <c:pt idx="526">
                  <c:v>528.0</c:v>
                </c:pt>
                <c:pt idx="527">
                  <c:v>529.0</c:v>
                </c:pt>
                <c:pt idx="528">
                  <c:v>530.0</c:v>
                </c:pt>
                <c:pt idx="529">
                  <c:v>531.0</c:v>
                </c:pt>
                <c:pt idx="530">
                  <c:v>532.0</c:v>
                </c:pt>
                <c:pt idx="531">
                  <c:v>533.0</c:v>
                </c:pt>
                <c:pt idx="532">
                  <c:v>534.0</c:v>
                </c:pt>
                <c:pt idx="533">
                  <c:v>535.0</c:v>
                </c:pt>
                <c:pt idx="534">
                  <c:v>536.0</c:v>
                </c:pt>
                <c:pt idx="535">
                  <c:v>537.0</c:v>
                </c:pt>
                <c:pt idx="536">
                  <c:v>538.0</c:v>
                </c:pt>
                <c:pt idx="537">
                  <c:v>539.0</c:v>
                </c:pt>
                <c:pt idx="538">
                  <c:v>540.0</c:v>
                </c:pt>
                <c:pt idx="539">
                  <c:v>541.0</c:v>
                </c:pt>
                <c:pt idx="540">
                  <c:v>542.0</c:v>
                </c:pt>
                <c:pt idx="541">
                  <c:v>543.0</c:v>
                </c:pt>
                <c:pt idx="542">
                  <c:v>544.0</c:v>
                </c:pt>
                <c:pt idx="543">
                  <c:v>545.0</c:v>
                </c:pt>
                <c:pt idx="544">
                  <c:v>546.0</c:v>
                </c:pt>
                <c:pt idx="545">
                  <c:v>547.0</c:v>
                </c:pt>
                <c:pt idx="546">
                  <c:v>548.0</c:v>
                </c:pt>
                <c:pt idx="547">
                  <c:v>549.0</c:v>
                </c:pt>
                <c:pt idx="548">
                  <c:v>550.0</c:v>
                </c:pt>
                <c:pt idx="549">
                  <c:v>551.0</c:v>
                </c:pt>
                <c:pt idx="550">
                  <c:v>552.0</c:v>
                </c:pt>
                <c:pt idx="551">
                  <c:v>553.0</c:v>
                </c:pt>
                <c:pt idx="552">
                  <c:v>554.0</c:v>
                </c:pt>
                <c:pt idx="553">
                  <c:v>555.0</c:v>
                </c:pt>
                <c:pt idx="554">
                  <c:v>556.0</c:v>
                </c:pt>
                <c:pt idx="555">
                  <c:v>557.0</c:v>
                </c:pt>
                <c:pt idx="556">
                  <c:v>558.0</c:v>
                </c:pt>
                <c:pt idx="557">
                  <c:v>559.0</c:v>
                </c:pt>
                <c:pt idx="558">
                  <c:v>560.0</c:v>
                </c:pt>
                <c:pt idx="559">
                  <c:v>561.0</c:v>
                </c:pt>
                <c:pt idx="560">
                  <c:v>562.0</c:v>
                </c:pt>
                <c:pt idx="561">
                  <c:v>563.0</c:v>
                </c:pt>
                <c:pt idx="562">
                  <c:v>564.0</c:v>
                </c:pt>
                <c:pt idx="563">
                  <c:v>565.0</c:v>
                </c:pt>
                <c:pt idx="564">
                  <c:v>566.0</c:v>
                </c:pt>
                <c:pt idx="565">
                  <c:v>567.0</c:v>
                </c:pt>
                <c:pt idx="566">
                  <c:v>568.0</c:v>
                </c:pt>
                <c:pt idx="567">
                  <c:v>569.0</c:v>
                </c:pt>
                <c:pt idx="568">
                  <c:v>570.0</c:v>
                </c:pt>
                <c:pt idx="569">
                  <c:v>571.0</c:v>
                </c:pt>
                <c:pt idx="570">
                  <c:v>572.0</c:v>
                </c:pt>
                <c:pt idx="571">
                  <c:v>573.0</c:v>
                </c:pt>
                <c:pt idx="572">
                  <c:v>574.0</c:v>
                </c:pt>
                <c:pt idx="573">
                  <c:v>575.0</c:v>
                </c:pt>
                <c:pt idx="574">
                  <c:v>576.0</c:v>
                </c:pt>
                <c:pt idx="575">
                  <c:v>577.0</c:v>
                </c:pt>
                <c:pt idx="576">
                  <c:v>578.0</c:v>
                </c:pt>
                <c:pt idx="577">
                  <c:v>579.0</c:v>
                </c:pt>
                <c:pt idx="578">
                  <c:v>580.0</c:v>
                </c:pt>
                <c:pt idx="579">
                  <c:v>581.0</c:v>
                </c:pt>
                <c:pt idx="580">
                  <c:v>582.0</c:v>
                </c:pt>
                <c:pt idx="581">
                  <c:v>583.0</c:v>
                </c:pt>
                <c:pt idx="582">
                  <c:v>584.0</c:v>
                </c:pt>
                <c:pt idx="583">
                  <c:v>585.0</c:v>
                </c:pt>
                <c:pt idx="584">
                  <c:v>586.0</c:v>
                </c:pt>
                <c:pt idx="585">
                  <c:v>587.0</c:v>
                </c:pt>
                <c:pt idx="586">
                  <c:v>588.0</c:v>
                </c:pt>
                <c:pt idx="587">
                  <c:v>589.0</c:v>
                </c:pt>
                <c:pt idx="588">
                  <c:v>590.0</c:v>
                </c:pt>
                <c:pt idx="589">
                  <c:v>591.0</c:v>
                </c:pt>
                <c:pt idx="590">
                  <c:v>592.0</c:v>
                </c:pt>
                <c:pt idx="591">
                  <c:v>593.0</c:v>
                </c:pt>
                <c:pt idx="592">
                  <c:v>594.0</c:v>
                </c:pt>
                <c:pt idx="593">
                  <c:v>595.0</c:v>
                </c:pt>
                <c:pt idx="594">
                  <c:v>596.0</c:v>
                </c:pt>
                <c:pt idx="595">
                  <c:v>597.0</c:v>
                </c:pt>
                <c:pt idx="596">
                  <c:v>598.0</c:v>
                </c:pt>
                <c:pt idx="597">
                  <c:v>599.0</c:v>
                </c:pt>
                <c:pt idx="598">
                  <c:v>600.0</c:v>
                </c:pt>
                <c:pt idx="599">
                  <c:v>601.0</c:v>
                </c:pt>
                <c:pt idx="600">
                  <c:v>602.0</c:v>
                </c:pt>
                <c:pt idx="601">
                  <c:v>603.0</c:v>
                </c:pt>
                <c:pt idx="602">
                  <c:v>604.0</c:v>
                </c:pt>
                <c:pt idx="603">
                  <c:v>605.0</c:v>
                </c:pt>
                <c:pt idx="604">
                  <c:v>606.0</c:v>
                </c:pt>
                <c:pt idx="605">
                  <c:v>607.0</c:v>
                </c:pt>
                <c:pt idx="606">
                  <c:v>608.0</c:v>
                </c:pt>
                <c:pt idx="607">
                  <c:v>609.0</c:v>
                </c:pt>
                <c:pt idx="608">
                  <c:v>610.0</c:v>
                </c:pt>
                <c:pt idx="609">
                  <c:v>611.0</c:v>
                </c:pt>
                <c:pt idx="610">
                  <c:v>612.0</c:v>
                </c:pt>
                <c:pt idx="611">
                  <c:v>613.0</c:v>
                </c:pt>
                <c:pt idx="612">
                  <c:v>614.0</c:v>
                </c:pt>
                <c:pt idx="613">
                  <c:v>615.0</c:v>
                </c:pt>
                <c:pt idx="614">
                  <c:v>616.0</c:v>
                </c:pt>
                <c:pt idx="615">
                  <c:v>617.0</c:v>
                </c:pt>
                <c:pt idx="616">
                  <c:v>618.0</c:v>
                </c:pt>
                <c:pt idx="617">
                  <c:v>619.0</c:v>
                </c:pt>
                <c:pt idx="618">
                  <c:v>620.0</c:v>
                </c:pt>
                <c:pt idx="619">
                  <c:v>621.0</c:v>
                </c:pt>
                <c:pt idx="620">
                  <c:v>622.0</c:v>
                </c:pt>
                <c:pt idx="621">
                  <c:v>623.0</c:v>
                </c:pt>
                <c:pt idx="622">
                  <c:v>624.0</c:v>
                </c:pt>
                <c:pt idx="623">
                  <c:v>625.0</c:v>
                </c:pt>
                <c:pt idx="624">
                  <c:v>626.0</c:v>
                </c:pt>
                <c:pt idx="625">
                  <c:v>627.0</c:v>
                </c:pt>
                <c:pt idx="626">
                  <c:v>628.0</c:v>
                </c:pt>
                <c:pt idx="627">
                  <c:v>629.0</c:v>
                </c:pt>
                <c:pt idx="628">
                  <c:v>630.0</c:v>
                </c:pt>
                <c:pt idx="629">
                  <c:v>631.0</c:v>
                </c:pt>
                <c:pt idx="630">
                  <c:v>632.0</c:v>
                </c:pt>
                <c:pt idx="631">
                  <c:v>633.0</c:v>
                </c:pt>
                <c:pt idx="632">
                  <c:v>634.0</c:v>
                </c:pt>
                <c:pt idx="633">
                  <c:v>635.0</c:v>
                </c:pt>
                <c:pt idx="634">
                  <c:v>636.0</c:v>
                </c:pt>
                <c:pt idx="635">
                  <c:v>637.0</c:v>
                </c:pt>
                <c:pt idx="636">
                  <c:v>638.0</c:v>
                </c:pt>
                <c:pt idx="637">
                  <c:v>639.0</c:v>
                </c:pt>
                <c:pt idx="638">
                  <c:v>640.0</c:v>
                </c:pt>
                <c:pt idx="639">
                  <c:v>641.0</c:v>
                </c:pt>
                <c:pt idx="640">
                  <c:v>642.0</c:v>
                </c:pt>
                <c:pt idx="641">
                  <c:v>643.0</c:v>
                </c:pt>
                <c:pt idx="642">
                  <c:v>644.0</c:v>
                </c:pt>
                <c:pt idx="643">
                  <c:v>645.0</c:v>
                </c:pt>
                <c:pt idx="644">
                  <c:v>646.0</c:v>
                </c:pt>
                <c:pt idx="645">
                  <c:v>647.0</c:v>
                </c:pt>
                <c:pt idx="646">
                  <c:v>648.0</c:v>
                </c:pt>
                <c:pt idx="647">
                  <c:v>649.0</c:v>
                </c:pt>
                <c:pt idx="648">
                  <c:v>650.0</c:v>
                </c:pt>
                <c:pt idx="649">
                  <c:v>651.0</c:v>
                </c:pt>
                <c:pt idx="650">
                  <c:v>652.0</c:v>
                </c:pt>
                <c:pt idx="651">
                  <c:v>653.0</c:v>
                </c:pt>
                <c:pt idx="652">
                  <c:v>654.0</c:v>
                </c:pt>
                <c:pt idx="653">
                  <c:v>655.0</c:v>
                </c:pt>
                <c:pt idx="654">
                  <c:v>656.0</c:v>
                </c:pt>
                <c:pt idx="655">
                  <c:v>657.0</c:v>
                </c:pt>
                <c:pt idx="656">
                  <c:v>658.0</c:v>
                </c:pt>
                <c:pt idx="657">
                  <c:v>659.0</c:v>
                </c:pt>
                <c:pt idx="658">
                  <c:v>660.0</c:v>
                </c:pt>
                <c:pt idx="659">
                  <c:v>661.0</c:v>
                </c:pt>
                <c:pt idx="660">
                  <c:v>662.0</c:v>
                </c:pt>
                <c:pt idx="661">
                  <c:v>663.0</c:v>
                </c:pt>
                <c:pt idx="662">
                  <c:v>664.0</c:v>
                </c:pt>
                <c:pt idx="663">
                  <c:v>665.0</c:v>
                </c:pt>
                <c:pt idx="664">
                  <c:v>666.0</c:v>
                </c:pt>
                <c:pt idx="665">
                  <c:v>667.0</c:v>
                </c:pt>
                <c:pt idx="666">
                  <c:v>668.0</c:v>
                </c:pt>
                <c:pt idx="667">
                  <c:v>669.0</c:v>
                </c:pt>
                <c:pt idx="668">
                  <c:v>670.0</c:v>
                </c:pt>
                <c:pt idx="669">
                  <c:v>671.0</c:v>
                </c:pt>
                <c:pt idx="670">
                  <c:v>672.0</c:v>
                </c:pt>
                <c:pt idx="671">
                  <c:v>673.0</c:v>
                </c:pt>
                <c:pt idx="672">
                  <c:v>674.0</c:v>
                </c:pt>
                <c:pt idx="673">
                  <c:v>675.0</c:v>
                </c:pt>
                <c:pt idx="674">
                  <c:v>676.0</c:v>
                </c:pt>
                <c:pt idx="675">
                  <c:v>677.0</c:v>
                </c:pt>
                <c:pt idx="676">
                  <c:v>678.0</c:v>
                </c:pt>
                <c:pt idx="677">
                  <c:v>679.0</c:v>
                </c:pt>
                <c:pt idx="678">
                  <c:v>680.0</c:v>
                </c:pt>
                <c:pt idx="679">
                  <c:v>681.0</c:v>
                </c:pt>
                <c:pt idx="680">
                  <c:v>682.0</c:v>
                </c:pt>
                <c:pt idx="681">
                  <c:v>683.0</c:v>
                </c:pt>
                <c:pt idx="682">
                  <c:v>684.0</c:v>
                </c:pt>
                <c:pt idx="683">
                  <c:v>685.0</c:v>
                </c:pt>
                <c:pt idx="684">
                  <c:v>686.0</c:v>
                </c:pt>
                <c:pt idx="685">
                  <c:v>687.0</c:v>
                </c:pt>
                <c:pt idx="686">
                  <c:v>688.0</c:v>
                </c:pt>
                <c:pt idx="687">
                  <c:v>689.0</c:v>
                </c:pt>
                <c:pt idx="688">
                  <c:v>690.0</c:v>
                </c:pt>
                <c:pt idx="689">
                  <c:v>691.0</c:v>
                </c:pt>
                <c:pt idx="690">
                  <c:v>692.0</c:v>
                </c:pt>
                <c:pt idx="691">
                  <c:v>693.0</c:v>
                </c:pt>
                <c:pt idx="692">
                  <c:v>694.0</c:v>
                </c:pt>
                <c:pt idx="693">
                  <c:v>695.0</c:v>
                </c:pt>
                <c:pt idx="694">
                  <c:v>696.0</c:v>
                </c:pt>
                <c:pt idx="695">
                  <c:v>697.0</c:v>
                </c:pt>
                <c:pt idx="696">
                  <c:v>698.0</c:v>
                </c:pt>
                <c:pt idx="697">
                  <c:v>699.0</c:v>
                </c:pt>
                <c:pt idx="698">
                  <c:v>700.0</c:v>
                </c:pt>
                <c:pt idx="699">
                  <c:v>701.0</c:v>
                </c:pt>
                <c:pt idx="700">
                  <c:v>702.0</c:v>
                </c:pt>
                <c:pt idx="701">
                  <c:v>703.0</c:v>
                </c:pt>
                <c:pt idx="702">
                  <c:v>704.0</c:v>
                </c:pt>
                <c:pt idx="703">
                  <c:v>705.0</c:v>
                </c:pt>
                <c:pt idx="704">
                  <c:v>706.0</c:v>
                </c:pt>
                <c:pt idx="705">
                  <c:v>707.0</c:v>
                </c:pt>
                <c:pt idx="706">
                  <c:v>708.0</c:v>
                </c:pt>
                <c:pt idx="707">
                  <c:v>709.0</c:v>
                </c:pt>
                <c:pt idx="708">
                  <c:v>710.0</c:v>
                </c:pt>
                <c:pt idx="709">
                  <c:v>711.0</c:v>
                </c:pt>
                <c:pt idx="710">
                  <c:v>712.0</c:v>
                </c:pt>
                <c:pt idx="711">
                  <c:v>713.0</c:v>
                </c:pt>
                <c:pt idx="712">
                  <c:v>714.0</c:v>
                </c:pt>
                <c:pt idx="713">
                  <c:v>715.0</c:v>
                </c:pt>
                <c:pt idx="714">
                  <c:v>716.0</c:v>
                </c:pt>
                <c:pt idx="715">
                  <c:v>717.0</c:v>
                </c:pt>
                <c:pt idx="716">
                  <c:v>718.0</c:v>
                </c:pt>
                <c:pt idx="717">
                  <c:v>719.0</c:v>
                </c:pt>
                <c:pt idx="718">
                  <c:v>720.0</c:v>
                </c:pt>
                <c:pt idx="719">
                  <c:v>721.0</c:v>
                </c:pt>
                <c:pt idx="720">
                  <c:v>722.0</c:v>
                </c:pt>
                <c:pt idx="721">
                  <c:v>723.0</c:v>
                </c:pt>
                <c:pt idx="722">
                  <c:v>724.0</c:v>
                </c:pt>
                <c:pt idx="723">
                  <c:v>725.0</c:v>
                </c:pt>
                <c:pt idx="724">
                  <c:v>726.0</c:v>
                </c:pt>
                <c:pt idx="725">
                  <c:v>727.0</c:v>
                </c:pt>
                <c:pt idx="726">
                  <c:v>728.0</c:v>
                </c:pt>
                <c:pt idx="727">
                  <c:v>729.0</c:v>
                </c:pt>
                <c:pt idx="728">
                  <c:v>730.0</c:v>
                </c:pt>
                <c:pt idx="729">
                  <c:v>731.0</c:v>
                </c:pt>
                <c:pt idx="730">
                  <c:v>732.0</c:v>
                </c:pt>
                <c:pt idx="731">
                  <c:v>733.0</c:v>
                </c:pt>
                <c:pt idx="732">
                  <c:v>734.0</c:v>
                </c:pt>
                <c:pt idx="733">
                  <c:v>735.0</c:v>
                </c:pt>
                <c:pt idx="734">
                  <c:v>736.0</c:v>
                </c:pt>
                <c:pt idx="735">
                  <c:v>737.0</c:v>
                </c:pt>
                <c:pt idx="736">
                  <c:v>738.0</c:v>
                </c:pt>
                <c:pt idx="737">
                  <c:v>739.0</c:v>
                </c:pt>
                <c:pt idx="738">
                  <c:v>740.0</c:v>
                </c:pt>
                <c:pt idx="739">
                  <c:v>741.0</c:v>
                </c:pt>
                <c:pt idx="740">
                  <c:v>742.0</c:v>
                </c:pt>
                <c:pt idx="741">
                  <c:v>743.0</c:v>
                </c:pt>
                <c:pt idx="742">
                  <c:v>744.0</c:v>
                </c:pt>
                <c:pt idx="743">
                  <c:v>745.0</c:v>
                </c:pt>
                <c:pt idx="744">
                  <c:v>746.0</c:v>
                </c:pt>
                <c:pt idx="745">
                  <c:v>747.0</c:v>
                </c:pt>
                <c:pt idx="746">
                  <c:v>748.0</c:v>
                </c:pt>
                <c:pt idx="747">
                  <c:v>749.0</c:v>
                </c:pt>
                <c:pt idx="748">
                  <c:v>750.0</c:v>
                </c:pt>
                <c:pt idx="749">
                  <c:v>751.0</c:v>
                </c:pt>
                <c:pt idx="750">
                  <c:v>752.0</c:v>
                </c:pt>
                <c:pt idx="751">
                  <c:v>753.0</c:v>
                </c:pt>
                <c:pt idx="752">
                  <c:v>754.0</c:v>
                </c:pt>
                <c:pt idx="753">
                  <c:v>755.0</c:v>
                </c:pt>
                <c:pt idx="754">
                  <c:v>756.0</c:v>
                </c:pt>
                <c:pt idx="755">
                  <c:v>757.0</c:v>
                </c:pt>
                <c:pt idx="756">
                  <c:v>758.0</c:v>
                </c:pt>
                <c:pt idx="757">
                  <c:v>759.0</c:v>
                </c:pt>
                <c:pt idx="758">
                  <c:v>760.0</c:v>
                </c:pt>
                <c:pt idx="759">
                  <c:v>761.0</c:v>
                </c:pt>
                <c:pt idx="760">
                  <c:v>762.0</c:v>
                </c:pt>
                <c:pt idx="761">
                  <c:v>763.0</c:v>
                </c:pt>
                <c:pt idx="762">
                  <c:v>764.0</c:v>
                </c:pt>
                <c:pt idx="763">
                  <c:v>765.0</c:v>
                </c:pt>
                <c:pt idx="764">
                  <c:v>766.0</c:v>
                </c:pt>
                <c:pt idx="765">
                  <c:v>767.0</c:v>
                </c:pt>
                <c:pt idx="766">
                  <c:v>768.0</c:v>
                </c:pt>
                <c:pt idx="767">
                  <c:v>769.0</c:v>
                </c:pt>
                <c:pt idx="768">
                  <c:v>770.0</c:v>
                </c:pt>
                <c:pt idx="769">
                  <c:v>771.0</c:v>
                </c:pt>
                <c:pt idx="770">
                  <c:v>772.0</c:v>
                </c:pt>
                <c:pt idx="771">
                  <c:v>773.0</c:v>
                </c:pt>
                <c:pt idx="772">
                  <c:v>774.0</c:v>
                </c:pt>
                <c:pt idx="773">
                  <c:v>775.0</c:v>
                </c:pt>
                <c:pt idx="774">
                  <c:v>776.0</c:v>
                </c:pt>
                <c:pt idx="775">
                  <c:v>777.0</c:v>
                </c:pt>
                <c:pt idx="776">
                  <c:v>778.0</c:v>
                </c:pt>
                <c:pt idx="777">
                  <c:v>779.0</c:v>
                </c:pt>
                <c:pt idx="778">
                  <c:v>780.0</c:v>
                </c:pt>
                <c:pt idx="779">
                  <c:v>781.0</c:v>
                </c:pt>
                <c:pt idx="780">
                  <c:v>782.0</c:v>
                </c:pt>
                <c:pt idx="781">
                  <c:v>783.0</c:v>
                </c:pt>
                <c:pt idx="782">
                  <c:v>784.0</c:v>
                </c:pt>
                <c:pt idx="783">
                  <c:v>785.0</c:v>
                </c:pt>
                <c:pt idx="784">
                  <c:v>786.0</c:v>
                </c:pt>
                <c:pt idx="785">
                  <c:v>787.0</c:v>
                </c:pt>
                <c:pt idx="786">
                  <c:v>788.0</c:v>
                </c:pt>
                <c:pt idx="787">
                  <c:v>789.0</c:v>
                </c:pt>
                <c:pt idx="788">
                  <c:v>790.0</c:v>
                </c:pt>
                <c:pt idx="789">
                  <c:v>791.0</c:v>
                </c:pt>
                <c:pt idx="790">
                  <c:v>792.0</c:v>
                </c:pt>
                <c:pt idx="791">
                  <c:v>793.0</c:v>
                </c:pt>
                <c:pt idx="792">
                  <c:v>794.0</c:v>
                </c:pt>
                <c:pt idx="793">
                  <c:v>795.0</c:v>
                </c:pt>
                <c:pt idx="794">
                  <c:v>796.0</c:v>
                </c:pt>
                <c:pt idx="795">
                  <c:v>797.0</c:v>
                </c:pt>
                <c:pt idx="796">
                  <c:v>798.0</c:v>
                </c:pt>
                <c:pt idx="797">
                  <c:v>799.0</c:v>
                </c:pt>
                <c:pt idx="798">
                  <c:v>800.0</c:v>
                </c:pt>
                <c:pt idx="799">
                  <c:v>801.0</c:v>
                </c:pt>
                <c:pt idx="800">
                  <c:v>802.0</c:v>
                </c:pt>
                <c:pt idx="801">
                  <c:v>803.0</c:v>
                </c:pt>
                <c:pt idx="802">
                  <c:v>804.0</c:v>
                </c:pt>
                <c:pt idx="803">
                  <c:v>805.0</c:v>
                </c:pt>
                <c:pt idx="804">
                  <c:v>806.0</c:v>
                </c:pt>
                <c:pt idx="805">
                  <c:v>807.0</c:v>
                </c:pt>
                <c:pt idx="806">
                  <c:v>808.0</c:v>
                </c:pt>
                <c:pt idx="807">
                  <c:v>809.0</c:v>
                </c:pt>
                <c:pt idx="808">
                  <c:v>810.0</c:v>
                </c:pt>
                <c:pt idx="809">
                  <c:v>811.0</c:v>
                </c:pt>
                <c:pt idx="810">
                  <c:v>812.0</c:v>
                </c:pt>
                <c:pt idx="811">
                  <c:v>813.0</c:v>
                </c:pt>
                <c:pt idx="812">
                  <c:v>814.0</c:v>
                </c:pt>
                <c:pt idx="813">
                  <c:v>815.0</c:v>
                </c:pt>
                <c:pt idx="814">
                  <c:v>816.0</c:v>
                </c:pt>
                <c:pt idx="815">
                  <c:v>817.0</c:v>
                </c:pt>
                <c:pt idx="816">
                  <c:v>818.0</c:v>
                </c:pt>
                <c:pt idx="817">
                  <c:v>819.0</c:v>
                </c:pt>
                <c:pt idx="818">
                  <c:v>820.0</c:v>
                </c:pt>
                <c:pt idx="819">
                  <c:v>821.0</c:v>
                </c:pt>
                <c:pt idx="820">
                  <c:v>822.0</c:v>
                </c:pt>
                <c:pt idx="821">
                  <c:v>823.0</c:v>
                </c:pt>
                <c:pt idx="822">
                  <c:v>824.0</c:v>
                </c:pt>
                <c:pt idx="823">
                  <c:v>825.0</c:v>
                </c:pt>
                <c:pt idx="824">
                  <c:v>826.0</c:v>
                </c:pt>
                <c:pt idx="825">
                  <c:v>827.0</c:v>
                </c:pt>
                <c:pt idx="826">
                  <c:v>828.0</c:v>
                </c:pt>
                <c:pt idx="827">
                  <c:v>829.0</c:v>
                </c:pt>
                <c:pt idx="828">
                  <c:v>830.0</c:v>
                </c:pt>
                <c:pt idx="829">
                  <c:v>831.0</c:v>
                </c:pt>
                <c:pt idx="830">
                  <c:v>832.0</c:v>
                </c:pt>
                <c:pt idx="831">
                  <c:v>833.0</c:v>
                </c:pt>
                <c:pt idx="832">
                  <c:v>834.0</c:v>
                </c:pt>
                <c:pt idx="833">
                  <c:v>835.0</c:v>
                </c:pt>
                <c:pt idx="834">
                  <c:v>836.0</c:v>
                </c:pt>
                <c:pt idx="835">
                  <c:v>837.0</c:v>
                </c:pt>
                <c:pt idx="836">
                  <c:v>838.0</c:v>
                </c:pt>
                <c:pt idx="837">
                  <c:v>839.0</c:v>
                </c:pt>
                <c:pt idx="838">
                  <c:v>840.0</c:v>
                </c:pt>
                <c:pt idx="839">
                  <c:v>841.0</c:v>
                </c:pt>
                <c:pt idx="840">
                  <c:v>842.0</c:v>
                </c:pt>
                <c:pt idx="841">
                  <c:v>843.0</c:v>
                </c:pt>
                <c:pt idx="842">
                  <c:v>844.0</c:v>
                </c:pt>
                <c:pt idx="843">
                  <c:v>845.0</c:v>
                </c:pt>
                <c:pt idx="844">
                  <c:v>846.0</c:v>
                </c:pt>
                <c:pt idx="845">
                  <c:v>847.0</c:v>
                </c:pt>
                <c:pt idx="846">
                  <c:v>848.0</c:v>
                </c:pt>
                <c:pt idx="847">
                  <c:v>849.0</c:v>
                </c:pt>
                <c:pt idx="848">
                  <c:v>850.0</c:v>
                </c:pt>
                <c:pt idx="849">
                  <c:v>851.0</c:v>
                </c:pt>
                <c:pt idx="850">
                  <c:v>852.0</c:v>
                </c:pt>
                <c:pt idx="851">
                  <c:v>853.0</c:v>
                </c:pt>
                <c:pt idx="852">
                  <c:v>854.0</c:v>
                </c:pt>
                <c:pt idx="853">
                  <c:v>855.0</c:v>
                </c:pt>
                <c:pt idx="854">
                  <c:v>856.0</c:v>
                </c:pt>
                <c:pt idx="855">
                  <c:v>857.0</c:v>
                </c:pt>
                <c:pt idx="856">
                  <c:v>858.0</c:v>
                </c:pt>
                <c:pt idx="857">
                  <c:v>859.0</c:v>
                </c:pt>
                <c:pt idx="858">
                  <c:v>860.0</c:v>
                </c:pt>
                <c:pt idx="859">
                  <c:v>861.0</c:v>
                </c:pt>
                <c:pt idx="860">
                  <c:v>862.0</c:v>
                </c:pt>
                <c:pt idx="861">
                  <c:v>863.0</c:v>
                </c:pt>
                <c:pt idx="862">
                  <c:v>864.0</c:v>
                </c:pt>
                <c:pt idx="863">
                  <c:v>865.0</c:v>
                </c:pt>
                <c:pt idx="864">
                  <c:v>866.0</c:v>
                </c:pt>
                <c:pt idx="865">
                  <c:v>867.0</c:v>
                </c:pt>
                <c:pt idx="866">
                  <c:v>868.0</c:v>
                </c:pt>
                <c:pt idx="867">
                  <c:v>869.0</c:v>
                </c:pt>
                <c:pt idx="868">
                  <c:v>870.0</c:v>
                </c:pt>
                <c:pt idx="869">
                  <c:v>871.0</c:v>
                </c:pt>
                <c:pt idx="870">
                  <c:v>872.0</c:v>
                </c:pt>
                <c:pt idx="871">
                  <c:v>873.0</c:v>
                </c:pt>
                <c:pt idx="872">
                  <c:v>874.0</c:v>
                </c:pt>
                <c:pt idx="873">
                  <c:v>875.0</c:v>
                </c:pt>
                <c:pt idx="874">
                  <c:v>876.0</c:v>
                </c:pt>
                <c:pt idx="875">
                  <c:v>877.0</c:v>
                </c:pt>
                <c:pt idx="876">
                  <c:v>878.0</c:v>
                </c:pt>
                <c:pt idx="877">
                  <c:v>879.0</c:v>
                </c:pt>
                <c:pt idx="878">
                  <c:v>880.0</c:v>
                </c:pt>
                <c:pt idx="879">
                  <c:v>881.0</c:v>
                </c:pt>
                <c:pt idx="880">
                  <c:v>882.0</c:v>
                </c:pt>
                <c:pt idx="881">
                  <c:v>883.0</c:v>
                </c:pt>
                <c:pt idx="882">
                  <c:v>884.0</c:v>
                </c:pt>
                <c:pt idx="883">
                  <c:v>885.0</c:v>
                </c:pt>
                <c:pt idx="884">
                  <c:v>886.0</c:v>
                </c:pt>
                <c:pt idx="885">
                  <c:v>887.0</c:v>
                </c:pt>
                <c:pt idx="886">
                  <c:v>888.0</c:v>
                </c:pt>
                <c:pt idx="887">
                  <c:v>889.0</c:v>
                </c:pt>
                <c:pt idx="888">
                  <c:v>890.0</c:v>
                </c:pt>
                <c:pt idx="889">
                  <c:v>891.0</c:v>
                </c:pt>
                <c:pt idx="890">
                  <c:v>892.0</c:v>
                </c:pt>
                <c:pt idx="891">
                  <c:v>893.0</c:v>
                </c:pt>
                <c:pt idx="892">
                  <c:v>894.0</c:v>
                </c:pt>
                <c:pt idx="893">
                  <c:v>895.0</c:v>
                </c:pt>
                <c:pt idx="894">
                  <c:v>896.0</c:v>
                </c:pt>
                <c:pt idx="895">
                  <c:v>897.0</c:v>
                </c:pt>
                <c:pt idx="896">
                  <c:v>898.0</c:v>
                </c:pt>
                <c:pt idx="897">
                  <c:v>899.0</c:v>
                </c:pt>
                <c:pt idx="898">
                  <c:v>900.0</c:v>
                </c:pt>
                <c:pt idx="899">
                  <c:v>901.0</c:v>
                </c:pt>
                <c:pt idx="900">
                  <c:v>902.0</c:v>
                </c:pt>
                <c:pt idx="901">
                  <c:v>903.0</c:v>
                </c:pt>
                <c:pt idx="902">
                  <c:v>904.0</c:v>
                </c:pt>
                <c:pt idx="903">
                  <c:v>905.0</c:v>
                </c:pt>
                <c:pt idx="904">
                  <c:v>906.0</c:v>
                </c:pt>
                <c:pt idx="905">
                  <c:v>907.0</c:v>
                </c:pt>
                <c:pt idx="906">
                  <c:v>908.0</c:v>
                </c:pt>
                <c:pt idx="907">
                  <c:v>909.0</c:v>
                </c:pt>
                <c:pt idx="908">
                  <c:v>910.0</c:v>
                </c:pt>
                <c:pt idx="909">
                  <c:v>911.0</c:v>
                </c:pt>
                <c:pt idx="910">
                  <c:v>912.0</c:v>
                </c:pt>
                <c:pt idx="911">
                  <c:v>913.0</c:v>
                </c:pt>
                <c:pt idx="912">
                  <c:v>914.0</c:v>
                </c:pt>
                <c:pt idx="913">
                  <c:v>915.0</c:v>
                </c:pt>
                <c:pt idx="914">
                  <c:v>916.0</c:v>
                </c:pt>
                <c:pt idx="915">
                  <c:v>917.0</c:v>
                </c:pt>
                <c:pt idx="916">
                  <c:v>918.0</c:v>
                </c:pt>
                <c:pt idx="917">
                  <c:v>919.0</c:v>
                </c:pt>
                <c:pt idx="918">
                  <c:v>920.0</c:v>
                </c:pt>
                <c:pt idx="919">
                  <c:v>921.0</c:v>
                </c:pt>
                <c:pt idx="920">
                  <c:v>922.0</c:v>
                </c:pt>
                <c:pt idx="921">
                  <c:v>923.0</c:v>
                </c:pt>
                <c:pt idx="922">
                  <c:v>924.0</c:v>
                </c:pt>
                <c:pt idx="923">
                  <c:v>925.0</c:v>
                </c:pt>
                <c:pt idx="924">
                  <c:v>926.0</c:v>
                </c:pt>
                <c:pt idx="925">
                  <c:v>927.0</c:v>
                </c:pt>
                <c:pt idx="926">
                  <c:v>928.0</c:v>
                </c:pt>
                <c:pt idx="927">
                  <c:v>929.0</c:v>
                </c:pt>
                <c:pt idx="928">
                  <c:v>930.0</c:v>
                </c:pt>
                <c:pt idx="929">
                  <c:v>931.0</c:v>
                </c:pt>
                <c:pt idx="930">
                  <c:v>932.0</c:v>
                </c:pt>
                <c:pt idx="931">
                  <c:v>933.0</c:v>
                </c:pt>
                <c:pt idx="932">
                  <c:v>934.0</c:v>
                </c:pt>
                <c:pt idx="933">
                  <c:v>935.0</c:v>
                </c:pt>
                <c:pt idx="934">
                  <c:v>936.0</c:v>
                </c:pt>
                <c:pt idx="935">
                  <c:v>937.0</c:v>
                </c:pt>
                <c:pt idx="936">
                  <c:v>938.0</c:v>
                </c:pt>
                <c:pt idx="937">
                  <c:v>939.0</c:v>
                </c:pt>
                <c:pt idx="938">
                  <c:v>940.0</c:v>
                </c:pt>
                <c:pt idx="939">
                  <c:v>941.0</c:v>
                </c:pt>
                <c:pt idx="940">
                  <c:v>942.0</c:v>
                </c:pt>
                <c:pt idx="941">
                  <c:v>943.0</c:v>
                </c:pt>
                <c:pt idx="942">
                  <c:v>944.0</c:v>
                </c:pt>
                <c:pt idx="943">
                  <c:v>945.0</c:v>
                </c:pt>
                <c:pt idx="944">
                  <c:v>946.0</c:v>
                </c:pt>
                <c:pt idx="945">
                  <c:v>947.0</c:v>
                </c:pt>
                <c:pt idx="946">
                  <c:v>948.0</c:v>
                </c:pt>
                <c:pt idx="947">
                  <c:v>949.0</c:v>
                </c:pt>
                <c:pt idx="948">
                  <c:v>950.0</c:v>
                </c:pt>
                <c:pt idx="949">
                  <c:v>951.0</c:v>
                </c:pt>
                <c:pt idx="950">
                  <c:v>952.0</c:v>
                </c:pt>
                <c:pt idx="951">
                  <c:v>953.0</c:v>
                </c:pt>
                <c:pt idx="952">
                  <c:v>954.0</c:v>
                </c:pt>
                <c:pt idx="953">
                  <c:v>955.0</c:v>
                </c:pt>
                <c:pt idx="954">
                  <c:v>956.0</c:v>
                </c:pt>
                <c:pt idx="955">
                  <c:v>957.0</c:v>
                </c:pt>
                <c:pt idx="956">
                  <c:v>958.0</c:v>
                </c:pt>
                <c:pt idx="957">
                  <c:v>959.0</c:v>
                </c:pt>
                <c:pt idx="958">
                  <c:v>960.0</c:v>
                </c:pt>
                <c:pt idx="959">
                  <c:v>961.0</c:v>
                </c:pt>
                <c:pt idx="960">
                  <c:v>962.0</c:v>
                </c:pt>
                <c:pt idx="961">
                  <c:v>963.0</c:v>
                </c:pt>
                <c:pt idx="962">
                  <c:v>964.0</c:v>
                </c:pt>
                <c:pt idx="963">
                  <c:v>965.0</c:v>
                </c:pt>
                <c:pt idx="964">
                  <c:v>966.0</c:v>
                </c:pt>
                <c:pt idx="965">
                  <c:v>967.0</c:v>
                </c:pt>
                <c:pt idx="966">
                  <c:v>968.0</c:v>
                </c:pt>
                <c:pt idx="967">
                  <c:v>969.0</c:v>
                </c:pt>
                <c:pt idx="968">
                  <c:v>970.0</c:v>
                </c:pt>
                <c:pt idx="969">
                  <c:v>971.0</c:v>
                </c:pt>
                <c:pt idx="970">
                  <c:v>972.0</c:v>
                </c:pt>
                <c:pt idx="971">
                  <c:v>973.0</c:v>
                </c:pt>
                <c:pt idx="972">
                  <c:v>974.0</c:v>
                </c:pt>
                <c:pt idx="973">
                  <c:v>975.0</c:v>
                </c:pt>
                <c:pt idx="974">
                  <c:v>976.0</c:v>
                </c:pt>
                <c:pt idx="975">
                  <c:v>977.0</c:v>
                </c:pt>
                <c:pt idx="976">
                  <c:v>978.0</c:v>
                </c:pt>
                <c:pt idx="977">
                  <c:v>979.0</c:v>
                </c:pt>
                <c:pt idx="978">
                  <c:v>980.0</c:v>
                </c:pt>
                <c:pt idx="979">
                  <c:v>981.0</c:v>
                </c:pt>
                <c:pt idx="980">
                  <c:v>982.0</c:v>
                </c:pt>
                <c:pt idx="981">
                  <c:v>983.0</c:v>
                </c:pt>
                <c:pt idx="982">
                  <c:v>984.0</c:v>
                </c:pt>
                <c:pt idx="983">
                  <c:v>985.0</c:v>
                </c:pt>
                <c:pt idx="984">
                  <c:v>986.0</c:v>
                </c:pt>
                <c:pt idx="985">
                  <c:v>987.0</c:v>
                </c:pt>
                <c:pt idx="986">
                  <c:v>988.0</c:v>
                </c:pt>
                <c:pt idx="987">
                  <c:v>989.0</c:v>
                </c:pt>
                <c:pt idx="988">
                  <c:v>990.0</c:v>
                </c:pt>
                <c:pt idx="989">
                  <c:v>991.0</c:v>
                </c:pt>
                <c:pt idx="990">
                  <c:v>992.0</c:v>
                </c:pt>
                <c:pt idx="991">
                  <c:v>993.0</c:v>
                </c:pt>
                <c:pt idx="992">
                  <c:v>994.0</c:v>
                </c:pt>
                <c:pt idx="993">
                  <c:v>995.0</c:v>
                </c:pt>
                <c:pt idx="994">
                  <c:v>996.0</c:v>
                </c:pt>
                <c:pt idx="995">
                  <c:v>997.0</c:v>
                </c:pt>
                <c:pt idx="996">
                  <c:v>998.0</c:v>
                </c:pt>
                <c:pt idx="997">
                  <c:v>999.0</c:v>
                </c:pt>
                <c:pt idx="998">
                  <c:v>1000.0</c:v>
                </c:pt>
                <c:pt idx="999">
                  <c:v>1001.0</c:v>
                </c:pt>
              </c:numCache>
            </c:numRef>
          </c:xVal>
          <c:yVal>
            <c:numRef>
              <c:f>Normalised!$F$1:$F$1000</c:f>
              <c:numCache>
                <c:formatCode>General</c:formatCode>
                <c:ptCount val="1000"/>
                <c:pt idx="0">
                  <c:v>0.0</c:v>
                </c:pt>
                <c:pt idx="1">
                  <c:v>0.0</c:v>
                </c:pt>
                <c:pt idx="2">
                  <c:v>0.0</c:v>
                </c:pt>
                <c:pt idx="3">
                  <c:v>4.38020148926851E-5</c:v>
                </c:pt>
                <c:pt idx="4">
                  <c:v>8.76040297853702E-5</c:v>
                </c:pt>
                <c:pt idx="5">
                  <c:v>8.76040297853702E-5</c:v>
                </c:pt>
                <c:pt idx="6">
                  <c:v>0.000131406044678055</c:v>
                </c:pt>
                <c:pt idx="7">
                  <c:v>0.00017520805957074</c:v>
                </c:pt>
                <c:pt idx="8">
                  <c:v>0.000219010074463425</c:v>
                </c:pt>
                <c:pt idx="9">
                  <c:v>0.00026281208935611</c:v>
                </c:pt>
                <c:pt idx="10">
                  <c:v>0.00035041611914148</c:v>
                </c:pt>
                <c:pt idx="11">
                  <c:v>0.00035041611914148</c:v>
                </c:pt>
                <c:pt idx="12">
                  <c:v>0.00043802014892685</c:v>
                </c:pt>
                <c:pt idx="13">
                  <c:v>0.000525624178712221</c:v>
                </c:pt>
                <c:pt idx="14">
                  <c:v>0.000569426193604906</c:v>
                </c:pt>
                <c:pt idx="15">
                  <c:v>0.000569426193604906</c:v>
                </c:pt>
                <c:pt idx="16">
                  <c:v>0.000700832238282961</c:v>
                </c:pt>
                <c:pt idx="17">
                  <c:v>0.000700832238282961</c:v>
                </c:pt>
                <c:pt idx="18">
                  <c:v>0.000832238282961016</c:v>
                </c:pt>
                <c:pt idx="19">
                  <c:v>0.000919842312746386</c:v>
                </c:pt>
                <c:pt idx="20">
                  <c:v>0.00113885238720981</c:v>
                </c:pt>
                <c:pt idx="21">
                  <c:v>0.00113885238720981</c:v>
                </c:pt>
                <c:pt idx="22">
                  <c:v>0.00135786246167324</c:v>
                </c:pt>
                <c:pt idx="23">
                  <c:v>0.00140166447656592</c:v>
                </c:pt>
                <c:pt idx="24">
                  <c:v>0.00144546649145861</c:v>
                </c:pt>
                <c:pt idx="25">
                  <c:v>0.00157687253613666</c:v>
                </c:pt>
                <c:pt idx="26">
                  <c:v>0.00162067455102935</c:v>
                </c:pt>
                <c:pt idx="27">
                  <c:v>0.00188348664038546</c:v>
                </c:pt>
                <c:pt idx="28">
                  <c:v>0.00188348664038546</c:v>
                </c:pt>
                <c:pt idx="29">
                  <c:v>0.00214629872974157</c:v>
                </c:pt>
                <c:pt idx="30">
                  <c:v>0.00245291283399036</c:v>
                </c:pt>
                <c:pt idx="31">
                  <c:v>0.00227770477441962</c:v>
                </c:pt>
                <c:pt idx="32">
                  <c:v>0.00271572492334647</c:v>
                </c:pt>
                <c:pt idx="33">
                  <c:v>0.00275952693823916</c:v>
                </c:pt>
                <c:pt idx="34">
                  <c:v>0.0026281208935611</c:v>
                </c:pt>
                <c:pt idx="35">
                  <c:v>0.00310994305738064</c:v>
                </c:pt>
                <c:pt idx="36">
                  <c:v>0.00319754708716601</c:v>
                </c:pt>
                <c:pt idx="37">
                  <c:v>0.00319754708716601</c:v>
                </c:pt>
                <c:pt idx="38">
                  <c:v>0.00324134910205869</c:v>
                </c:pt>
                <c:pt idx="39">
                  <c:v>0.0035041611914148</c:v>
                </c:pt>
                <c:pt idx="40">
                  <c:v>0.00367936925098554</c:v>
                </c:pt>
                <c:pt idx="41">
                  <c:v>0.00385457731055628</c:v>
                </c:pt>
                <c:pt idx="42">
                  <c:v>0.00389837932544897</c:v>
                </c:pt>
                <c:pt idx="43">
                  <c:v>0.00424879544459045</c:v>
                </c:pt>
                <c:pt idx="44">
                  <c:v>0.00407358738501971</c:v>
                </c:pt>
                <c:pt idx="45">
                  <c:v>0.00490582566798073</c:v>
                </c:pt>
                <c:pt idx="46">
                  <c:v>0.00490582566798073</c:v>
                </c:pt>
                <c:pt idx="47">
                  <c:v>0.00503723171265878</c:v>
                </c:pt>
                <c:pt idx="48">
                  <c:v>0.00512483574244415</c:v>
                </c:pt>
                <c:pt idx="49">
                  <c:v>0.00534384581690758</c:v>
                </c:pt>
                <c:pt idx="50">
                  <c:v>0.00573806395094174</c:v>
                </c:pt>
                <c:pt idx="51">
                  <c:v>0.00604467805519054</c:v>
                </c:pt>
                <c:pt idx="52">
                  <c:v>0.00560665790626369</c:v>
                </c:pt>
                <c:pt idx="53">
                  <c:v>0.00775295663600525</c:v>
                </c:pt>
                <c:pt idx="54">
                  <c:v>0.00652650021901007</c:v>
                </c:pt>
                <c:pt idx="55">
                  <c:v>0.00657030223390276</c:v>
                </c:pt>
                <c:pt idx="56">
                  <c:v>0.00657030223390276</c:v>
                </c:pt>
                <c:pt idx="57">
                  <c:v>0.00727113447218572</c:v>
                </c:pt>
                <c:pt idx="58">
                  <c:v>0.0067455102934735</c:v>
                </c:pt>
                <c:pt idx="59">
                  <c:v>0.00692071835304424</c:v>
                </c:pt>
                <c:pt idx="60">
                  <c:v>0.00744634253175646</c:v>
                </c:pt>
                <c:pt idx="61">
                  <c:v>0.00784056066579062</c:v>
                </c:pt>
                <c:pt idx="62">
                  <c:v>0.00889180902321507</c:v>
                </c:pt>
                <c:pt idx="63">
                  <c:v>0.00858519491896627</c:v>
                </c:pt>
                <c:pt idx="64">
                  <c:v>0.0101182654402102</c:v>
                </c:pt>
                <c:pt idx="65">
                  <c:v>0.00854139290407358</c:v>
                </c:pt>
                <c:pt idx="66">
                  <c:v>0.00954883924660534</c:v>
                </c:pt>
                <c:pt idx="67">
                  <c:v>0.0093736311870346</c:v>
                </c:pt>
                <c:pt idx="68">
                  <c:v>0.00959264126149803</c:v>
                </c:pt>
                <c:pt idx="69">
                  <c:v>0.0113447218572054</c:v>
                </c:pt>
                <c:pt idx="70">
                  <c:v>0.0103810775295664</c:v>
                </c:pt>
                <c:pt idx="71">
                  <c:v>0.0107314936487078</c:v>
                </c:pt>
                <c:pt idx="72">
                  <c:v>0.0122645641699518</c:v>
                </c:pt>
                <c:pt idx="73">
                  <c:v>0.0113009198423127</c:v>
                </c:pt>
                <c:pt idx="74">
                  <c:v>0.0100744634253176</c:v>
                </c:pt>
                <c:pt idx="75">
                  <c:v>0.0124397722295226</c:v>
                </c:pt>
                <c:pt idx="76">
                  <c:v>0.0126149802890933</c:v>
                </c:pt>
                <c:pt idx="77">
                  <c:v>0.0134034165571616</c:v>
                </c:pt>
                <c:pt idx="78">
                  <c:v>0.0139290407358738</c:v>
                </c:pt>
                <c:pt idx="79">
                  <c:v>0.0117389399912396</c:v>
                </c:pt>
                <c:pt idx="80">
                  <c:v>0.013491020586947</c:v>
                </c:pt>
                <c:pt idx="81">
                  <c:v>0.014323258869908</c:v>
                </c:pt>
                <c:pt idx="82">
                  <c:v>0.012790188348664</c:v>
                </c:pt>
                <c:pt idx="83">
                  <c:v>0.0165133596145423</c:v>
                </c:pt>
                <c:pt idx="84">
                  <c:v>0.0147612790188349</c:v>
                </c:pt>
                <c:pt idx="85">
                  <c:v>0.0140166447656592</c:v>
                </c:pt>
                <c:pt idx="86">
                  <c:v>0.015856329391152</c:v>
                </c:pt>
                <c:pt idx="87">
                  <c:v>0.0147174770039422</c:v>
                </c:pt>
                <c:pt idx="88">
                  <c:v>0.0139290407358738</c:v>
                </c:pt>
                <c:pt idx="89">
                  <c:v>0.0170827858081472</c:v>
                </c:pt>
                <c:pt idx="90">
                  <c:v>0.0169513797634691</c:v>
                </c:pt>
                <c:pt idx="91">
                  <c:v>0.0164257555847569</c:v>
                </c:pt>
                <c:pt idx="92">
                  <c:v>0.0162943495400788</c:v>
                </c:pt>
                <c:pt idx="93">
                  <c:v>0.018221638195357</c:v>
                </c:pt>
                <c:pt idx="94">
                  <c:v>0.0187034603591765</c:v>
                </c:pt>
                <c:pt idx="95">
                  <c:v>0.0189224704336399</c:v>
                </c:pt>
                <c:pt idx="96">
                  <c:v>0.0202803328953132</c:v>
                </c:pt>
                <c:pt idx="97">
                  <c:v>0.0177836180464301</c:v>
                </c:pt>
                <c:pt idx="98">
                  <c:v>0.0211125711782742</c:v>
                </c:pt>
                <c:pt idx="99">
                  <c:v>0.0211125711782742</c:v>
                </c:pt>
                <c:pt idx="100">
                  <c:v>0.0196671046868156</c:v>
                </c:pt>
                <c:pt idx="101">
                  <c:v>0.0189224704336399</c:v>
                </c:pt>
                <c:pt idx="102">
                  <c:v>0.0189662724485326</c:v>
                </c:pt>
                <c:pt idx="103">
                  <c:v>0.0214629872974157</c:v>
                </c:pt>
                <c:pt idx="104">
                  <c:v>0.0190100744634253</c:v>
                </c:pt>
                <c:pt idx="105">
                  <c:v>0.0199299167761717</c:v>
                </c:pt>
                <c:pt idx="106">
                  <c:v>0.0255803766973281</c:v>
                </c:pt>
                <c:pt idx="107">
                  <c:v>0.0221638195356986</c:v>
                </c:pt>
                <c:pt idx="108">
                  <c:v>0.0217696014016645</c:v>
                </c:pt>
                <c:pt idx="109">
                  <c:v>0.0239597021462987</c:v>
                </c:pt>
                <c:pt idx="110">
                  <c:v>0.0258869908015769</c:v>
                </c:pt>
                <c:pt idx="111">
                  <c:v>0.0234778799824792</c:v>
                </c:pt>
                <c:pt idx="112">
                  <c:v>0.0239597021462987</c:v>
                </c:pt>
                <c:pt idx="113">
                  <c:v>0.0254927726675427</c:v>
                </c:pt>
                <c:pt idx="114">
                  <c:v>0.0257117827420061</c:v>
                </c:pt>
                <c:pt idx="115">
                  <c:v>0.0289531318440648</c:v>
                </c:pt>
                <c:pt idx="116">
                  <c:v>0.0265002190100745</c:v>
                </c:pt>
                <c:pt idx="117">
                  <c:v>0.0284275076653526</c:v>
                </c:pt>
                <c:pt idx="118">
                  <c:v>0.0277704774419623</c:v>
                </c:pt>
                <c:pt idx="119">
                  <c:v>0.0280332895313184</c:v>
                </c:pt>
                <c:pt idx="120">
                  <c:v>0.026281208935611</c:v>
                </c:pt>
                <c:pt idx="121">
                  <c:v>0.0310556285589137</c:v>
                </c:pt>
                <c:pt idx="122">
                  <c:v>0.0281208935611038</c:v>
                </c:pt>
                <c:pt idx="123">
                  <c:v>0.0293911519929917</c:v>
                </c:pt>
                <c:pt idx="124">
                  <c:v>0.0326763031099431</c:v>
                </c:pt>
                <c:pt idx="125">
                  <c:v>0.0291283399036356</c:v>
                </c:pt>
                <c:pt idx="126">
                  <c:v>0.0338589575120455</c:v>
                </c:pt>
                <c:pt idx="127">
                  <c:v>0.0314060446780552</c:v>
                </c:pt>
                <c:pt idx="128">
                  <c:v>0.0328515111695138</c:v>
                </c:pt>
                <c:pt idx="129">
                  <c:v>0.0312746386333771</c:v>
                </c:pt>
                <c:pt idx="130">
                  <c:v>0.031011826544021</c:v>
                </c:pt>
                <c:pt idx="131">
                  <c:v>0.031011826544021</c:v>
                </c:pt>
                <c:pt idx="132">
                  <c:v>0.0318878668418747</c:v>
                </c:pt>
                <c:pt idx="133">
                  <c:v>0.0304424003504161</c:v>
                </c:pt>
                <c:pt idx="134">
                  <c:v>0.0363556723609286</c:v>
                </c:pt>
                <c:pt idx="135">
                  <c:v>0.0345159877354358</c:v>
                </c:pt>
                <c:pt idx="136">
                  <c:v>0.0320192728865528</c:v>
                </c:pt>
                <c:pt idx="137">
                  <c:v>0.0371441086289969</c:v>
                </c:pt>
                <c:pt idx="138">
                  <c:v>0.0348664038545773</c:v>
                </c:pt>
                <c:pt idx="139">
                  <c:v>0.0394656154183092</c:v>
                </c:pt>
                <c:pt idx="140">
                  <c:v>0.037275514673675</c:v>
                </c:pt>
                <c:pt idx="141">
                  <c:v>0.0387647831800263</c:v>
                </c:pt>
                <c:pt idx="142">
                  <c:v>0.036574682435392</c:v>
                </c:pt>
                <c:pt idx="143">
                  <c:v>0.0395532194480946</c:v>
                </c:pt>
                <c:pt idx="144">
                  <c:v>0.0368812965396408</c:v>
                </c:pt>
                <c:pt idx="145">
                  <c:v>0.0458607095926413</c:v>
                </c:pt>
                <c:pt idx="146">
                  <c:v>0.0377135348226018</c:v>
                </c:pt>
                <c:pt idx="147">
                  <c:v>0.0400350416119141</c:v>
                </c:pt>
                <c:pt idx="148">
                  <c:v>0.0399912395970215</c:v>
                </c:pt>
                <c:pt idx="149">
                  <c:v>0.0410862899693386</c:v>
                </c:pt>
                <c:pt idx="150">
                  <c:v>0.0379763469119579</c:v>
                </c:pt>
                <c:pt idx="151">
                  <c:v>0.042969776609724</c:v>
                </c:pt>
                <c:pt idx="152">
                  <c:v>0.0437582128777924</c:v>
                </c:pt>
                <c:pt idx="153">
                  <c:v>0.0408672798948752</c:v>
                </c:pt>
                <c:pt idx="154">
                  <c:v>0.0470433639947437</c:v>
                </c:pt>
                <c:pt idx="155">
                  <c:v>0.0383705650459921</c:v>
                </c:pt>
                <c:pt idx="156">
                  <c:v>0.042838370565046</c:v>
                </c:pt>
                <c:pt idx="157">
                  <c:v>0.0478318002628121</c:v>
                </c:pt>
                <c:pt idx="158">
                  <c:v>0.0487516425755585</c:v>
                </c:pt>
                <c:pt idx="159">
                  <c:v>0.0443276390713973</c:v>
                </c:pt>
                <c:pt idx="160">
                  <c:v>0.0497590889180902</c:v>
                </c:pt>
                <c:pt idx="161">
                  <c:v>0.0427069645203679</c:v>
                </c:pt>
                <c:pt idx="162">
                  <c:v>0.0483136224266316</c:v>
                </c:pt>
                <c:pt idx="163">
                  <c:v>0.0522120017520806</c:v>
                </c:pt>
                <c:pt idx="164">
                  <c:v>0.0474375821287779</c:v>
                </c:pt>
                <c:pt idx="165">
                  <c:v>0.0498904949627683</c:v>
                </c:pt>
                <c:pt idx="166">
                  <c:v>0.0497152869031975</c:v>
                </c:pt>
                <c:pt idx="167">
                  <c:v>0.0517739816031537</c:v>
                </c:pt>
                <c:pt idx="168">
                  <c:v>0.0516863775733684</c:v>
                </c:pt>
                <c:pt idx="169">
                  <c:v>0.0450284713096802</c:v>
                </c:pt>
                <c:pt idx="170">
                  <c:v>0.0533508541392904</c:v>
                </c:pt>
                <c:pt idx="171">
                  <c:v>0.0581252737625931</c:v>
                </c:pt>
                <c:pt idx="172">
                  <c:v>0.0497152869031975</c:v>
                </c:pt>
                <c:pt idx="173">
                  <c:v>0.0548839246605344</c:v>
                </c:pt>
                <c:pt idx="174">
                  <c:v>0.0628120893561104</c:v>
                </c:pt>
                <c:pt idx="175">
                  <c:v>0.0517739816031537</c:v>
                </c:pt>
                <c:pt idx="176">
                  <c:v>0.051730179588261</c:v>
                </c:pt>
                <c:pt idx="177">
                  <c:v>0.058694699956198</c:v>
                </c:pt>
                <c:pt idx="178">
                  <c:v>0.0518615856329391</c:v>
                </c:pt>
                <c:pt idx="179">
                  <c:v>0.0565045992115637</c:v>
                </c:pt>
                <c:pt idx="180">
                  <c:v>0.0621112571178274</c:v>
                </c:pt>
                <c:pt idx="181">
                  <c:v>0.0528690319754709</c:v>
                </c:pt>
                <c:pt idx="182">
                  <c:v>0.049233464739378</c:v>
                </c:pt>
                <c:pt idx="183">
                  <c:v>0.0622426631625055</c:v>
                </c:pt>
                <c:pt idx="184">
                  <c:v>0.0640385457731056</c:v>
                </c:pt>
                <c:pt idx="185">
                  <c:v>0.069951817783618</c:v>
                </c:pt>
                <c:pt idx="186">
                  <c:v>0.0655716162943495</c:v>
                </c:pt>
                <c:pt idx="187">
                  <c:v>0.0641261498028909</c:v>
                </c:pt>
                <c:pt idx="188">
                  <c:v>0.0713972842750766</c:v>
                </c:pt>
                <c:pt idx="189">
                  <c:v>0.0702584318878668</c:v>
                </c:pt>
                <c:pt idx="190">
                  <c:v>0.0633815155497153</c:v>
                </c:pt>
                <c:pt idx="191">
                  <c:v>0.0626368812965396</c:v>
                </c:pt>
                <c:pt idx="192">
                  <c:v>0.0706964520367937</c:v>
                </c:pt>
                <c:pt idx="193">
                  <c:v>0.0655278142794568</c:v>
                </c:pt>
                <c:pt idx="194">
                  <c:v>0.0626368812965396</c:v>
                </c:pt>
                <c:pt idx="195">
                  <c:v>0.0667104686815593</c:v>
                </c:pt>
                <c:pt idx="196">
                  <c:v>0.0681997371879106</c:v>
                </c:pt>
                <c:pt idx="197">
                  <c:v>0.0660534384581691</c:v>
                </c:pt>
                <c:pt idx="198">
                  <c:v>0.0721419185282523</c:v>
                </c:pt>
                <c:pt idx="199">
                  <c:v>0.064257555847569</c:v>
                </c:pt>
                <c:pt idx="200">
                  <c:v>0.072317126587823</c:v>
                </c:pt>
                <c:pt idx="201">
                  <c:v>0.0763907139728427</c:v>
                </c:pt>
                <c:pt idx="202">
                  <c:v>0.0679369250985545</c:v>
                </c:pt>
                <c:pt idx="203">
                  <c:v>0.0685501533070521</c:v>
                </c:pt>
                <c:pt idx="204">
                  <c:v>0.0789750328515112</c:v>
                </c:pt>
                <c:pt idx="205">
                  <c:v>0.0678931230836618</c:v>
                </c:pt>
                <c:pt idx="206">
                  <c:v>0.0717915024091108</c:v>
                </c:pt>
                <c:pt idx="207">
                  <c:v>0.0683311432325887</c:v>
                </c:pt>
                <c:pt idx="208">
                  <c:v>0.0870346035917652</c:v>
                </c:pt>
                <c:pt idx="209">
                  <c:v>0.0865527814279457</c:v>
                </c:pt>
                <c:pt idx="210">
                  <c:v>0.0717915024091108</c:v>
                </c:pt>
                <c:pt idx="211">
                  <c:v>0.0765659220324135</c:v>
                </c:pt>
                <c:pt idx="212">
                  <c:v>0.0726237406920718</c:v>
                </c:pt>
                <c:pt idx="213">
                  <c:v>0.0738939991239597</c:v>
                </c:pt>
                <c:pt idx="214">
                  <c:v>0.0786684187472624</c:v>
                </c:pt>
                <c:pt idx="215">
                  <c:v>0.084975908891809</c:v>
                </c:pt>
                <c:pt idx="216">
                  <c:v>0.0872974156811213</c:v>
                </c:pt>
                <c:pt idx="217">
                  <c:v>0.0658344283837056</c:v>
                </c:pt>
                <c:pt idx="218">
                  <c:v>0.0878230398598335</c:v>
                </c:pt>
                <c:pt idx="219">
                  <c:v>0.0759088918090232</c:v>
                </c:pt>
                <c:pt idx="220">
                  <c:v>0.0782742006132282</c:v>
                </c:pt>
                <c:pt idx="221">
                  <c:v>0.0830924222514235</c:v>
                </c:pt>
                <c:pt idx="222">
                  <c:v>0.076916338151555</c:v>
                </c:pt>
                <c:pt idx="223">
                  <c:v>0.0870784056066579</c:v>
                </c:pt>
                <c:pt idx="224">
                  <c:v>0.0942181340341655</c:v>
                </c:pt>
                <c:pt idx="225">
                  <c:v>0.0893123083661848</c:v>
                </c:pt>
                <c:pt idx="226">
                  <c:v>0.0901007446342531</c:v>
                </c:pt>
                <c:pt idx="227">
                  <c:v>0.0777923784494087</c:v>
                </c:pt>
                <c:pt idx="228">
                  <c:v>0.0935611038107753</c:v>
                </c:pt>
                <c:pt idx="229">
                  <c:v>0.0860709592641261</c:v>
                </c:pt>
                <c:pt idx="230">
                  <c:v>0.0815155497152869</c:v>
                </c:pt>
                <c:pt idx="231">
                  <c:v>0.0901007446342531</c:v>
                </c:pt>
                <c:pt idx="232">
                  <c:v>0.083442838370565</c:v>
                </c:pt>
                <c:pt idx="233">
                  <c:v>0.106789312308366</c:v>
                </c:pt>
                <c:pt idx="234">
                  <c:v>0.0906263688129654</c:v>
                </c:pt>
                <c:pt idx="235">
                  <c:v>0.0928164695575996</c:v>
                </c:pt>
                <c:pt idx="236">
                  <c:v>0.0971966710468681</c:v>
                </c:pt>
                <c:pt idx="237">
                  <c:v>0.098466929478756</c:v>
                </c:pt>
                <c:pt idx="238">
                  <c:v>0.0941743320192729</c:v>
                </c:pt>
                <c:pt idx="239">
                  <c:v>0.0863337713534822</c:v>
                </c:pt>
                <c:pt idx="240">
                  <c:v>0.0925536574682435</c:v>
                </c:pt>
                <c:pt idx="241">
                  <c:v>0.0998247919404292</c:v>
                </c:pt>
                <c:pt idx="242">
                  <c:v>0.107840560665791</c:v>
                </c:pt>
                <c:pt idx="243">
                  <c:v>0.101971090670171</c:v>
                </c:pt>
                <c:pt idx="244">
                  <c:v>0.103066141042488</c:v>
                </c:pt>
                <c:pt idx="245">
                  <c:v>0.0991677617170389</c:v>
                </c:pt>
                <c:pt idx="246">
                  <c:v>0.101401664476566</c:v>
                </c:pt>
                <c:pt idx="247">
                  <c:v>0.100788436268068</c:v>
                </c:pt>
                <c:pt idx="248">
                  <c:v>0.103635567236093</c:v>
                </c:pt>
                <c:pt idx="249">
                  <c:v>0.0929478756022777</c:v>
                </c:pt>
                <c:pt idx="250">
                  <c:v>0.116294349540079</c:v>
                </c:pt>
                <c:pt idx="251">
                  <c:v>0.100525624178712</c:v>
                </c:pt>
                <c:pt idx="252">
                  <c:v>0.0878668418747262</c:v>
                </c:pt>
                <c:pt idx="253">
                  <c:v>0.107752956636005</c:v>
                </c:pt>
                <c:pt idx="254">
                  <c:v>0.113228208497591</c:v>
                </c:pt>
                <c:pt idx="255">
                  <c:v>0.0918090232150679</c:v>
                </c:pt>
                <c:pt idx="256">
                  <c:v>0.112045554095488</c:v>
                </c:pt>
                <c:pt idx="257">
                  <c:v>0.1017958826106</c:v>
                </c:pt>
                <c:pt idx="258">
                  <c:v>0.114060446780552</c:v>
                </c:pt>
                <c:pt idx="259">
                  <c:v>0.111476127901883</c:v>
                </c:pt>
                <c:pt idx="260">
                  <c:v>0.111169513797635</c:v>
                </c:pt>
                <c:pt idx="261">
                  <c:v>0.109986859395532</c:v>
                </c:pt>
                <c:pt idx="262">
                  <c:v>0.113622426631625</c:v>
                </c:pt>
                <c:pt idx="263">
                  <c:v>0.12952255803767</c:v>
                </c:pt>
                <c:pt idx="264">
                  <c:v>0.11371003066141</c:v>
                </c:pt>
                <c:pt idx="265">
                  <c:v>0.110512483574244</c:v>
                </c:pt>
                <c:pt idx="266">
                  <c:v>0.134296977660972</c:v>
                </c:pt>
                <c:pt idx="267">
                  <c:v>0.123872098116513</c:v>
                </c:pt>
                <c:pt idx="268">
                  <c:v>0.136180464301358</c:v>
                </c:pt>
                <c:pt idx="269">
                  <c:v>0.115593517301796</c:v>
                </c:pt>
                <c:pt idx="270">
                  <c:v>0.117520805957074</c:v>
                </c:pt>
                <c:pt idx="271">
                  <c:v>0.121068769163381</c:v>
                </c:pt>
                <c:pt idx="272">
                  <c:v>0.115505913272011</c:v>
                </c:pt>
                <c:pt idx="273">
                  <c:v>0.120192728865528</c:v>
                </c:pt>
                <c:pt idx="274">
                  <c:v>0.111957950065703</c:v>
                </c:pt>
                <c:pt idx="275">
                  <c:v>0.110030661410425</c:v>
                </c:pt>
                <c:pt idx="276">
                  <c:v>0.119535698642138</c:v>
                </c:pt>
                <c:pt idx="277">
                  <c:v>0.111870346035918</c:v>
                </c:pt>
                <c:pt idx="278">
                  <c:v>0.108409986859396</c:v>
                </c:pt>
                <c:pt idx="279">
                  <c:v>0.137231712658782</c:v>
                </c:pt>
                <c:pt idx="280">
                  <c:v>0.112045554095488</c:v>
                </c:pt>
                <c:pt idx="281">
                  <c:v>0.138370565045992</c:v>
                </c:pt>
                <c:pt idx="282">
                  <c:v>0.123609286027157</c:v>
                </c:pt>
                <c:pt idx="283">
                  <c:v>0.14143670608848</c:v>
                </c:pt>
                <c:pt idx="284">
                  <c:v>0.130573806395094</c:v>
                </c:pt>
                <c:pt idx="285">
                  <c:v>0.13898379325449</c:v>
                </c:pt>
                <c:pt idx="286">
                  <c:v>0.12952255803767</c:v>
                </c:pt>
                <c:pt idx="287">
                  <c:v>0.126894437144109</c:v>
                </c:pt>
                <c:pt idx="288">
                  <c:v>0.142487954445904</c:v>
                </c:pt>
                <c:pt idx="289">
                  <c:v>0.105431449846693</c:v>
                </c:pt>
                <c:pt idx="290">
                  <c:v>0.118572054314498</c:v>
                </c:pt>
                <c:pt idx="291">
                  <c:v>0.129872974156811</c:v>
                </c:pt>
                <c:pt idx="292">
                  <c:v>0.130004380201489</c:v>
                </c:pt>
                <c:pt idx="293">
                  <c:v>0.14209373631187</c:v>
                </c:pt>
                <c:pt idx="294">
                  <c:v>0.131187034603592</c:v>
                </c:pt>
                <c:pt idx="295">
                  <c:v>0.143276390713973</c:v>
                </c:pt>
                <c:pt idx="296">
                  <c:v>0.136837494524748</c:v>
                </c:pt>
                <c:pt idx="297">
                  <c:v>0.137932544897065</c:v>
                </c:pt>
                <c:pt idx="298">
                  <c:v>0.133333333333333</c:v>
                </c:pt>
                <c:pt idx="299">
                  <c:v>0.143933420937363</c:v>
                </c:pt>
                <c:pt idx="300">
                  <c:v>0.140998685939553</c:v>
                </c:pt>
                <c:pt idx="301">
                  <c:v>0.153438458169076</c:v>
                </c:pt>
                <c:pt idx="302">
                  <c:v>0.155540954883925</c:v>
                </c:pt>
                <c:pt idx="303">
                  <c:v>0.124222514235655</c:v>
                </c:pt>
                <c:pt idx="304">
                  <c:v>0.13964082347788</c:v>
                </c:pt>
                <c:pt idx="305">
                  <c:v>0.137888742882173</c:v>
                </c:pt>
                <c:pt idx="306">
                  <c:v>0.131581252737626</c:v>
                </c:pt>
                <c:pt idx="307">
                  <c:v>0.138808585194919</c:v>
                </c:pt>
                <c:pt idx="308">
                  <c:v>0.147437582128778</c:v>
                </c:pt>
                <c:pt idx="309">
                  <c:v>0.163206307490145</c:v>
                </c:pt>
                <c:pt idx="310">
                  <c:v>0.145992115637319</c:v>
                </c:pt>
                <c:pt idx="311">
                  <c:v>0.139553219448095</c:v>
                </c:pt>
                <c:pt idx="312">
                  <c:v>0.133946561541831</c:v>
                </c:pt>
                <c:pt idx="313">
                  <c:v>0.145860709592641</c:v>
                </c:pt>
                <c:pt idx="314">
                  <c:v>0.150941743320193</c:v>
                </c:pt>
                <c:pt idx="315">
                  <c:v>0.151686377573368</c:v>
                </c:pt>
                <c:pt idx="316">
                  <c:v>0.169294787560228</c:v>
                </c:pt>
                <c:pt idx="317">
                  <c:v>0.153788874288217</c:v>
                </c:pt>
                <c:pt idx="318">
                  <c:v>0.135085413929041</c:v>
                </c:pt>
                <c:pt idx="319">
                  <c:v>0.167586508979413</c:v>
                </c:pt>
                <c:pt idx="320">
                  <c:v>0.153438458169076</c:v>
                </c:pt>
                <c:pt idx="321">
                  <c:v>0.172930354796321</c:v>
                </c:pt>
                <c:pt idx="322">
                  <c:v>0.162680683311432</c:v>
                </c:pt>
                <c:pt idx="323">
                  <c:v>0.1526938239159</c:v>
                </c:pt>
                <c:pt idx="324">
                  <c:v>0.183880858519492</c:v>
                </c:pt>
                <c:pt idx="325">
                  <c:v>0.144283837056505</c:v>
                </c:pt>
                <c:pt idx="326">
                  <c:v>0.167104686815593</c:v>
                </c:pt>
                <c:pt idx="327">
                  <c:v>0.14862023653088</c:v>
                </c:pt>
                <c:pt idx="328">
                  <c:v>0.142969776609724</c:v>
                </c:pt>
                <c:pt idx="329">
                  <c:v>0.16982041173894</c:v>
                </c:pt>
                <c:pt idx="330">
                  <c:v>0.154708716600964</c:v>
                </c:pt>
                <c:pt idx="331">
                  <c:v>0.149233464739378</c:v>
                </c:pt>
                <c:pt idx="332">
                  <c:v>0.157336837494525</c:v>
                </c:pt>
                <c:pt idx="333">
                  <c:v>0.168988173455979</c:v>
                </c:pt>
                <c:pt idx="334">
                  <c:v>0.175558475689882</c:v>
                </c:pt>
                <c:pt idx="335">
                  <c:v>0.15383267630311</c:v>
                </c:pt>
                <c:pt idx="336">
                  <c:v>0.160621988611476</c:v>
                </c:pt>
                <c:pt idx="337">
                  <c:v>0.154708716600964</c:v>
                </c:pt>
                <c:pt idx="338">
                  <c:v>0.186727989487516</c:v>
                </c:pt>
                <c:pt idx="339">
                  <c:v>0.180113885238721</c:v>
                </c:pt>
                <c:pt idx="340">
                  <c:v>0.143845816907578</c:v>
                </c:pt>
                <c:pt idx="341">
                  <c:v>0.181646955759965</c:v>
                </c:pt>
                <c:pt idx="342">
                  <c:v>0.157993867717915</c:v>
                </c:pt>
                <c:pt idx="343">
                  <c:v>0.188918090232151</c:v>
                </c:pt>
                <c:pt idx="344">
                  <c:v>0.171178274200613</c:v>
                </c:pt>
                <c:pt idx="345">
                  <c:v>0.192860271572492</c:v>
                </c:pt>
                <c:pt idx="346">
                  <c:v>0.19413053000438</c:v>
                </c:pt>
                <c:pt idx="347">
                  <c:v>0.182522996057819</c:v>
                </c:pt>
                <c:pt idx="348">
                  <c:v>0.190100744634253</c:v>
                </c:pt>
                <c:pt idx="349">
                  <c:v>0.179325448970653</c:v>
                </c:pt>
                <c:pt idx="350">
                  <c:v>0.159921156373193</c:v>
                </c:pt>
                <c:pt idx="351">
                  <c:v>0.195707402540517</c:v>
                </c:pt>
                <c:pt idx="352">
                  <c:v>0.174200613228208</c:v>
                </c:pt>
                <c:pt idx="353">
                  <c:v>0.177310556285589</c:v>
                </c:pt>
                <c:pt idx="354">
                  <c:v>0.196714848883049</c:v>
                </c:pt>
                <c:pt idx="355">
                  <c:v>0.182961016206745</c:v>
                </c:pt>
                <c:pt idx="356">
                  <c:v>0.207314936487078</c:v>
                </c:pt>
                <c:pt idx="357">
                  <c:v>0.171397284275077</c:v>
                </c:pt>
                <c:pt idx="358">
                  <c:v>0.15676741130092</c:v>
                </c:pt>
                <c:pt idx="359">
                  <c:v>0.191108190976785</c:v>
                </c:pt>
                <c:pt idx="360">
                  <c:v>0.180595707402541</c:v>
                </c:pt>
                <c:pt idx="361">
                  <c:v>0.184625492772668</c:v>
                </c:pt>
                <c:pt idx="362">
                  <c:v>0.201620674551029</c:v>
                </c:pt>
                <c:pt idx="363">
                  <c:v>0.204905825667981</c:v>
                </c:pt>
                <c:pt idx="364">
                  <c:v>0.182347787998248</c:v>
                </c:pt>
                <c:pt idx="365">
                  <c:v>0.209329829172142</c:v>
                </c:pt>
                <c:pt idx="366">
                  <c:v>0.180989925536575</c:v>
                </c:pt>
                <c:pt idx="367">
                  <c:v>0.230792816469558</c:v>
                </c:pt>
                <c:pt idx="368">
                  <c:v>0.187735435830048</c:v>
                </c:pt>
                <c:pt idx="369">
                  <c:v>0.182128777923784</c:v>
                </c:pt>
                <c:pt idx="370">
                  <c:v>0.199605781865966</c:v>
                </c:pt>
                <c:pt idx="371">
                  <c:v>0.205957074025405</c:v>
                </c:pt>
                <c:pt idx="372">
                  <c:v>0.173455978975033</c:v>
                </c:pt>
                <c:pt idx="373">
                  <c:v>0.181690757774858</c:v>
                </c:pt>
                <c:pt idx="374">
                  <c:v>0.19754708716601</c:v>
                </c:pt>
                <c:pt idx="375">
                  <c:v>0.219667104686816</c:v>
                </c:pt>
                <c:pt idx="376">
                  <c:v>0.227113447218572</c:v>
                </c:pt>
                <c:pt idx="377">
                  <c:v>0.195356986421375</c:v>
                </c:pt>
                <c:pt idx="378">
                  <c:v>0.213578624616732</c:v>
                </c:pt>
                <c:pt idx="379">
                  <c:v>0.187209811651336</c:v>
                </c:pt>
                <c:pt idx="380">
                  <c:v>0.182128777923784</c:v>
                </c:pt>
                <c:pt idx="381">
                  <c:v>0.240078843626807</c:v>
                </c:pt>
                <c:pt idx="382">
                  <c:v>0.21173893999124</c:v>
                </c:pt>
                <c:pt idx="383">
                  <c:v>0.191327201051248</c:v>
                </c:pt>
                <c:pt idx="384">
                  <c:v>0.176215505913272</c:v>
                </c:pt>
                <c:pt idx="385">
                  <c:v>0.199561979851073</c:v>
                </c:pt>
                <c:pt idx="386">
                  <c:v>0.212483574244415</c:v>
                </c:pt>
                <c:pt idx="387">
                  <c:v>0.216338151554972</c:v>
                </c:pt>
                <c:pt idx="388">
                  <c:v>0.207752956636005</c:v>
                </c:pt>
                <c:pt idx="389">
                  <c:v>0.225886990801577</c:v>
                </c:pt>
                <c:pt idx="390">
                  <c:v>0.231712658782304</c:v>
                </c:pt>
                <c:pt idx="391">
                  <c:v>0.195356986421375</c:v>
                </c:pt>
                <c:pt idx="392">
                  <c:v>0.236881296539641</c:v>
                </c:pt>
                <c:pt idx="393">
                  <c:v>0.213447218572054</c:v>
                </c:pt>
                <c:pt idx="394">
                  <c:v>0.187385019710907</c:v>
                </c:pt>
                <c:pt idx="395">
                  <c:v>0.204993429697766</c:v>
                </c:pt>
                <c:pt idx="396">
                  <c:v>0.237538326763031</c:v>
                </c:pt>
                <c:pt idx="397">
                  <c:v>0.221988611476128</c:v>
                </c:pt>
                <c:pt idx="398">
                  <c:v>0.202671922908454</c:v>
                </c:pt>
                <c:pt idx="399">
                  <c:v>0.254314498466929</c:v>
                </c:pt>
                <c:pt idx="400">
                  <c:v>0.249452474813841</c:v>
                </c:pt>
                <c:pt idx="401">
                  <c:v>0.212527376259308</c:v>
                </c:pt>
                <c:pt idx="402">
                  <c:v>0.215155497152869</c:v>
                </c:pt>
                <c:pt idx="403">
                  <c:v>0.227639071397284</c:v>
                </c:pt>
                <c:pt idx="404">
                  <c:v>0.253219448094612</c:v>
                </c:pt>
                <c:pt idx="405">
                  <c:v>0.190889180902321</c:v>
                </c:pt>
                <c:pt idx="406">
                  <c:v>0.241042487954446</c:v>
                </c:pt>
                <c:pt idx="407">
                  <c:v>0.225974594831362</c:v>
                </c:pt>
                <c:pt idx="408">
                  <c:v>0.234866403854577</c:v>
                </c:pt>
                <c:pt idx="409">
                  <c:v>0.239772229522558</c:v>
                </c:pt>
                <c:pt idx="410">
                  <c:v>0.237932544897065</c:v>
                </c:pt>
                <c:pt idx="411">
                  <c:v>0.235873850197109</c:v>
                </c:pt>
                <c:pt idx="412">
                  <c:v>0.237319316688568</c:v>
                </c:pt>
                <c:pt idx="413">
                  <c:v>0.236837494524748</c:v>
                </c:pt>
                <c:pt idx="414">
                  <c:v>0.23131844064827</c:v>
                </c:pt>
                <c:pt idx="415">
                  <c:v>0.225843188786684</c:v>
                </c:pt>
                <c:pt idx="416">
                  <c:v>0.225886990801577</c:v>
                </c:pt>
                <c:pt idx="417">
                  <c:v>0.263863337713535</c:v>
                </c:pt>
                <c:pt idx="418">
                  <c:v>0.216776171703898</c:v>
                </c:pt>
                <c:pt idx="419">
                  <c:v>0.244459045116075</c:v>
                </c:pt>
                <c:pt idx="420">
                  <c:v>0.240735873850197</c:v>
                </c:pt>
                <c:pt idx="421">
                  <c:v>0.249189662724485</c:v>
                </c:pt>
                <c:pt idx="422">
                  <c:v>0.246035917652212</c:v>
                </c:pt>
                <c:pt idx="423">
                  <c:v>0.221944809461235</c:v>
                </c:pt>
                <c:pt idx="424">
                  <c:v>0.227682873412177</c:v>
                </c:pt>
                <c:pt idx="425">
                  <c:v>0.227682873412177</c:v>
                </c:pt>
                <c:pt idx="426">
                  <c:v>0.248094612352168</c:v>
                </c:pt>
                <c:pt idx="427">
                  <c:v>0.211563731931669</c:v>
                </c:pt>
                <c:pt idx="428">
                  <c:v>0.259745948313622</c:v>
                </c:pt>
                <c:pt idx="429">
                  <c:v>0.251730179588261</c:v>
                </c:pt>
                <c:pt idx="430">
                  <c:v>0.246692947875602</c:v>
                </c:pt>
                <c:pt idx="431">
                  <c:v>0.240735873850197</c:v>
                </c:pt>
                <c:pt idx="432">
                  <c:v>0.318834866403855</c:v>
                </c:pt>
                <c:pt idx="433">
                  <c:v>0.244765659220324</c:v>
                </c:pt>
                <c:pt idx="434">
                  <c:v>0.256548401226456</c:v>
                </c:pt>
                <c:pt idx="435">
                  <c:v>0.244240035041612</c:v>
                </c:pt>
                <c:pt idx="436">
                  <c:v>0.225317564607972</c:v>
                </c:pt>
                <c:pt idx="437">
                  <c:v>0.272667542706965</c:v>
                </c:pt>
                <c:pt idx="438">
                  <c:v>0.239421813403417</c:v>
                </c:pt>
                <c:pt idx="439">
                  <c:v>0.268900569426194</c:v>
                </c:pt>
                <c:pt idx="440">
                  <c:v>0.260446780551905</c:v>
                </c:pt>
                <c:pt idx="441">
                  <c:v>0.235830048182216</c:v>
                </c:pt>
                <c:pt idx="442">
                  <c:v>0.277704774419623</c:v>
                </c:pt>
                <c:pt idx="443">
                  <c:v>0.247218572054314</c:v>
                </c:pt>
                <c:pt idx="444">
                  <c:v>0.243977222952256</c:v>
                </c:pt>
                <c:pt idx="445">
                  <c:v>0.245992115637319</c:v>
                </c:pt>
                <c:pt idx="446">
                  <c:v>0.247043363994744</c:v>
                </c:pt>
                <c:pt idx="447">
                  <c:v>0.271353482260184</c:v>
                </c:pt>
                <c:pt idx="448">
                  <c:v>0.249189662724485</c:v>
                </c:pt>
                <c:pt idx="449">
                  <c:v>0.272185720543145</c:v>
                </c:pt>
                <c:pt idx="450">
                  <c:v>0.264520367936925</c:v>
                </c:pt>
                <c:pt idx="451">
                  <c:v>0.252168199737188</c:v>
                </c:pt>
                <c:pt idx="452">
                  <c:v>0.254883924660534</c:v>
                </c:pt>
                <c:pt idx="453">
                  <c:v>0.249540078843627</c:v>
                </c:pt>
                <c:pt idx="454">
                  <c:v>0.280464301357862</c:v>
                </c:pt>
                <c:pt idx="455">
                  <c:v>0.263863337713535</c:v>
                </c:pt>
                <c:pt idx="456">
                  <c:v>0.254183092422251</c:v>
                </c:pt>
                <c:pt idx="457">
                  <c:v>0.239597021462987</c:v>
                </c:pt>
                <c:pt idx="458">
                  <c:v>0.259132720105125</c:v>
                </c:pt>
                <c:pt idx="459">
                  <c:v>0.252168199737188</c:v>
                </c:pt>
                <c:pt idx="460">
                  <c:v>0.237231712658782</c:v>
                </c:pt>
                <c:pt idx="461">
                  <c:v>0.271703898379325</c:v>
                </c:pt>
                <c:pt idx="462">
                  <c:v>0.288480070083224</c:v>
                </c:pt>
                <c:pt idx="463">
                  <c:v>0.28694699956198</c:v>
                </c:pt>
                <c:pt idx="464">
                  <c:v>0.27814279456855</c:v>
                </c:pt>
                <c:pt idx="465">
                  <c:v>0.272886552781428</c:v>
                </c:pt>
                <c:pt idx="466">
                  <c:v>0.292028033289531</c:v>
                </c:pt>
                <c:pt idx="467">
                  <c:v>0.248226018396846</c:v>
                </c:pt>
                <c:pt idx="468">
                  <c:v>0.31844064826982</c:v>
                </c:pt>
                <c:pt idx="469">
                  <c:v>0.303635567236093</c:v>
                </c:pt>
                <c:pt idx="470">
                  <c:v>0.307796758650898</c:v>
                </c:pt>
                <c:pt idx="471">
                  <c:v>0.324091108190977</c:v>
                </c:pt>
                <c:pt idx="472">
                  <c:v>0.324485326325011</c:v>
                </c:pt>
                <c:pt idx="473">
                  <c:v>0.325405168637757</c:v>
                </c:pt>
                <c:pt idx="474">
                  <c:v>0.310819097678493</c:v>
                </c:pt>
                <c:pt idx="475">
                  <c:v>0.265659220324135</c:v>
                </c:pt>
                <c:pt idx="476">
                  <c:v>0.283924660534385</c:v>
                </c:pt>
                <c:pt idx="477">
                  <c:v>0.254752518615856</c:v>
                </c:pt>
                <c:pt idx="478">
                  <c:v>0.287428821725799</c:v>
                </c:pt>
                <c:pt idx="479">
                  <c:v>0.260227770477442</c:v>
                </c:pt>
                <c:pt idx="480">
                  <c:v>0.309680245291283</c:v>
                </c:pt>
                <c:pt idx="481">
                  <c:v>0.287385019710907</c:v>
                </c:pt>
                <c:pt idx="482">
                  <c:v>0.304862023653088</c:v>
                </c:pt>
                <c:pt idx="483">
                  <c:v>0.276259307928165</c:v>
                </c:pt>
                <c:pt idx="484">
                  <c:v>0.309286027157249</c:v>
                </c:pt>
                <c:pt idx="485">
                  <c:v>0.313491020586947</c:v>
                </c:pt>
                <c:pt idx="486">
                  <c:v>0.331055628558914</c:v>
                </c:pt>
                <c:pt idx="487">
                  <c:v>0.256329391151993</c:v>
                </c:pt>
                <c:pt idx="488">
                  <c:v>0.301095050372317</c:v>
                </c:pt>
                <c:pt idx="489">
                  <c:v>0.309724047306176</c:v>
                </c:pt>
                <c:pt idx="490">
                  <c:v>0.320674551029347</c:v>
                </c:pt>
                <c:pt idx="491">
                  <c:v>0.310819097678493</c:v>
                </c:pt>
                <c:pt idx="492">
                  <c:v>0.298817345597897</c:v>
                </c:pt>
                <c:pt idx="493">
                  <c:v>0.266710468681559</c:v>
                </c:pt>
                <c:pt idx="494">
                  <c:v>0.294875164257556</c:v>
                </c:pt>
                <c:pt idx="495">
                  <c:v>0.309767849321069</c:v>
                </c:pt>
                <c:pt idx="496">
                  <c:v>0.332413491020587</c:v>
                </c:pt>
                <c:pt idx="497">
                  <c:v>0.305957074025405</c:v>
                </c:pt>
                <c:pt idx="498">
                  <c:v>0.295970214629873</c:v>
                </c:pt>
                <c:pt idx="499">
                  <c:v>0.276522120017521</c:v>
                </c:pt>
                <c:pt idx="500">
                  <c:v>0.352212001752081</c:v>
                </c:pt>
                <c:pt idx="501">
                  <c:v>0.314016644765659</c:v>
                </c:pt>
                <c:pt idx="502">
                  <c:v>0.351335961454227</c:v>
                </c:pt>
                <c:pt idx="503">
                  <c:v>0.340254051686378</c:v>
                </c:pt>
                <c:pt idx="504">
                  <c:v>0.306657906263688</c:v>
                </c:pt>
                <c:pt idx="505">
                  <c:v>0.314586070959264</c:v>
                </c:pt>
                <c:pt idx="506">
                  <c:v>0.367148488830486</c:v>
                </c:pt>
                <c:pt idx="507">
                  <c:v>0.322076215505913</c:v>
                </c:pt>
                <c:pt idx="508">
                  <c:v>0.309329829172142</c:v>
                </c:pt>
                <c:pt idx="509">
                  <c:v>0.340516863775734</c:v>
                </c:pt>
                <c:pt idx="510">
                  <c:v>0.307971966710469</c:v>
                </c:pt>
                <c:pt idx="511">
                  <c:v>0.324923346473938</c:v>
                </c:pt>
                <c:pt idx="512">
                  <c:v>0.320937363118703</c:v>
                </c:pt>
                <c:pt idx="513">
                  <c:v>0.386859395532194</c:v>
                </c:pt>
                <c:pt idx="514">
                  <c:v>0.356986421375383</c:v>
                </c:pt>
                <c:pt idx="515">
                  <c:v>0.281515549715287</c:v>
                </c:pt>
                <c:pt idx="516">
                  <c:v>0.356504599211564</c:v>
                </c:pt>
                <c:pt idx="517">
                  <c:v>0.355234340779676</c:v>
                </c:pt>
                <c:pt idx="518">
                  <c:v>0.294393342093736</c:v>
                </c:pt>
                <c:pt idx="519">
                  <c:v>0.282303985983355</c:v>
                </c:pt>
                <c:pt idx="520">
                  <c:v>0.304862023653088</c:v>
                </c:pt>
                <c:pt idx="521">
                  <c:v>0.338020148926851</c:v>
                </c:pt>
                <c:pt idx="522">
                  <c:v>0.321944809461235</c:v>
                </c:pt>
                <c:pt idx="523">
                  <c:v>0.338370565045992</c:v>
                </c:pt>
                <c:pt idx="524">
                  <c:v>0.366929478756023</c:v>
                </c:pt>
                <c:pt idx="525">
                  <c:v>0.333201927288655</c:v>
                </c:pt>
                <c:pt idx="526">
                  <c:v>0.35562855891371</c:v>
                </c:pt>
                <c:pt idx="527">
                  <c:v>0.374025405168638</c:v>
                </c:pt>
                <c:pt idx="528">
                  <c:v>0.339597021462987</c:v>
                </c:pt>
                <c:pt idx="529">
                  <c:v>0.329960578186597</c:v>
                </c:pt>
                <c:pt idx="530">
                  <c:v>0.309636443276391</c:v>
                </c:pt>
                <c:pt idx="531">
                  <c:v>0.325536574682435</c:v>
                </c:pt>
                <c:pt idx="532">
                  <c:v>0.354226894437144</c:v>
                </c:pt>
                <c:pt idx="533">
                  <c:v>0.376303109943057</c:v>
                </c:pt>
                <c:pt idx="534">
                  <c:v>0.408848007008322</c:v>
                </c:pt>
                <c:pt idx="535">
                  <c:v>0.296145422689444</c:v>
                </c:pt>
                <c:pt idx="536">
                  <c:v>0.329391151992992</c:v>
                </c:pt>
                <c:pt idx="537">
                  <c:v>0.383661848445028</c:v>
                </c:pt>
                <c:pt idx="538">
                  <c:v>0.351730179588261</c:v>
                </c:pt>
                <c:pt idx="539">
                  <c:v>0.371791502409111</c:v>
                </c:pt>
                <c:pt idx="540">
                  <c:v>0.32724485326325</c:v>
                </c:pt>
                <c:pt idx="541">
                  <c:v>0.352562417871222</c:v>
                </c:pt>
                <c:pt idx="542">
                  <c:v>0.369995619798511</c:v>
                </c:pt>
                <c:pt idx="543">
                  <c:v>0.418396846254928</c:v>
                </c:pt>
                <c:pt idx="544">
                  <c:v>0.41957950065703</c:v>
                </c:pt>
                <c:pt idx="545">
                  <c:v>0.352606219886115</c:v>
                </c:pt>
                <c:pt idx="546">
                  <c:v>0.384406482698204</c:v>
                </c:pt>
                <c:pt idx="547">
                  <c:v>0.350722733245729</c:v>
                </c:pt>
                <c:pt idx="548">
                  <c:v>0.357468243539203</c:v>
                </c:pt>
                <c:pt idx="549">
                  <c:v>0.337275514673675</c:v>
                </c:pt>
                <c:pt idx="550">
                  <c:v>0.324704336399474</c:v>
                </c:pt>
                <c:pt idx="551">
                  <c:v>0.410775295663601</c:v>
                </c:pt>
                <c:pt idx="552">
                  <c:v>0.335392028033289</c:v>
                </c:pt>
                <c:pt idx="553">
                  <c:v>0.361454226894437</c:v>
                </c:pt>
                <c:pt idx="554">
                  <c:v>0.360665790626369</c:v>
                </c:pt>
                <c:pt idx="555">
                  <c:v>0.33263250109505</c:v>
                </c:pt>
                <c:pt idx="556">
                  <c:v>0.378230398598335</c:v>
                </c:pt>
                <c:pt idx="557">
                  <c:v>0.334647393780114</c:v>
                </c:pt>
                <c:pt idx="558">
                  <c:v>0.365002190100745</c:v>
                </c:pt>
                <c:pt idx="559">
                  <c:v>0.355716162943495</c:v>
                </c:pt>
                <c:pt idx="560">
                  <c:v>0.389180902321507</c:v>
                </c:pt>
                <c:pt idx="561">
                  <c:v>0.377441962330267</c:v>
                </c:pt>
                <c:pt idx="562">
                  <c:v>0.369075777485764</c:v>
                </c:pt>
                <c:pt idx="563">
                  <c:v>0.334647393780114</c:v>
                </c:pt>
                <c:pt idx="564">
                  <c:v>0.351817783618046</c:v>
                </c:pt>
                <c:pt idx="565">
                  <c:v>0.373587385019711</c:v>
                </c:pt>
                <c:pt idx="566">
                  <c:v>0.38515111695138</c:v>
                </c:pt>
                <c:pt idx="567">
                  <c:v>0.398423127463863</c:v>
                </c:pt>
                <c:pt idx="568">
                  <c:v>0.388918090232151</c:v>
                </c:pt>
                <c:pt idx="569">
                  <c:v>0.371922908453789</c:v>
                </c:pt>
                <c:pt idx="570">
                  <c:v>0.367630310994306</c:v>
                </c:pt>
                <c:pt idx="571">
                  <c:v>0.378230398598335</c:v>
                </c:pt>
                <c:pt idx="572">
                  <c:v>0.35041611914148</c:v>
                </c:pt>
                <c:pt idx="573">
                  <c:v>0.410819097678493</c:v>
                </c:pt>
                <c:pt idx="574">
                  <c:v>0.455584756898817</c:v>
                </c:pt>
                <c:pt idx="575">
                  <c:v>0.404467805519054</c:v>
                </c:pt>
                <c:pt idx="576">
                  <c:v>0.361191414805081</c:v>
                </c:pt>
                <c:pt idx="577">
                  <c:v>0.38532632501095</c:v>
                </c:pt>
                <c:pt idx="578">
                  <c:v>0.382698204117389</c:v>
                </c:pt>
                <c:pt idx="579">
                  <c:v>0.472667542706965</c:v>
                </c:pt>
                <c:pt idx="580">
                  <c:v>0.371572492334647</c:v>
                </c:pt>
                <c:pt idx="581">
                  <c:v>0.356986421375383</c:v>
                </c:pt>
                <c:pt idx="582">
                  <c:v>0.509680245291283</c:v>
                </c:pt>
                <c:pt idx="583">
                  <c:v>0.376960140166448</c:v>
                </c:pt>
                <c:pt idx="584">
                  <c:v>0.348401226456417</c:v>
                </c:pt>
                <c:pt idx="585">
                  <c:v>0.345773105562856</c:v>
                </c:pt>
                <c:pt idx="586">
                  <c:v>0.387078405606658</c:v>
                </c:pt>
                <c:pt idx="587">
                  <c:v>0.423784494086728</c:v>
                </c:pt>
                <c:pt idx="588">
                  <c:v>0.368900569426194</c:v>
                </c:pt>
                <c:pt idx="589">
                  <c:v>0.403022339027595</c:v>
                </c:pt>
                <c:pt idx="590">
                  <c:v>0.408366184844503</c:v>
                </c:pt>
                <c:pt idx="591">
                  <c:v>0.414980289093298</c:v>
                </c:pt>
                <c:pt idx="592">
                  <c:v>0.401533070521244</c:v>
                </c:pt>
                <c:pt idx="593">
                  <c:v>0.422120017520806</c:v>
                </c:pt>
                <c:pt idx="594">
                  <c:v>0.391020586946999</c:v>
                </c:pt>
                <c:pt idx="595">
                  <c:v>0.408453788874288</c:v>
                </c:pt>
                <c:pt idx="596">
                  <c:v>0.406176084099869</c:v>
                </c:pt>
                <c:pt idx="597">
                  <c:v>0.38939991239597</c:v>
                </c:pt>
                <c:pt idx="598">
                  <c:v>0.373718791064389</c:v>
                </c:pt>
                <c:pt idx="599">
                  <c:v>0.359439334209374</c:v>
                </c:pt>
                <c:pt idx="600">
                  <c:v>0.379106438896189</c:v>
                </c:pt>
                <c:pt idx="601">
                  <c:v>0.460753394656154</c:v>
                </c:pt>
                <c:pt idx="602">
                  <c:v>0.439421813403417</c:v>
                </c:pt>
                <c:pt idx="603">
                  <c:v>0.442225142356548</c:v>
                </c:pt>
                <c:pt idx="604">
                  <c:v>0.364914586070959</c:v>
                </c:pt>
                <c:pt idx="605">
                  <c:v>0.443276390713973</c:v>
                </c:pt>
                <c:pt idx="606">
                  <c:v>0.387910643889619</c:v>
                </c:pt>
                <c:pt idx="607">
                  <c:v>0.395137976346912</c:v>
                </c:pt>
                <c:pt idx="608">
                  <c:v>0.406351292159439</c:v>
                </c:pt>
                <c:pt idx="609">
                  <c:v>0.445203679369251</c:v>
                </c:pt>
                <c:pt idx="610">
                  <c:v>0.460271572492335</c:v>
                </c:pt>
                <c:pt idx="611">
                  <c:v>0.371484888304862</c:v>
                </c:pt>
                <c:pt idx="612">
                  <c:v>0.421506789312308</c:v>
                </c:pt>
                <c:pt idx="613">
                  <c:v>0.432106876916338</c:v>
                </c:pt>
                <c:pt idx="614">
                  <c:v>0.419185282522996</c:v>
                </c:pt>
                <c:pt idx="615">
                  <c:v>0.415111695137976</c:v>
                </c:pt>
                <c:pt idx="616">
                  <c:v>0.415462111257118</c:v>
                </c:pt>
                <c:pt idx="617">
                  <c:v>0.519798510731494</c:v>
                </c:pt>
                <c:pt idx="618">
                  <c:v>0.439859833552343</c:v>
                </c:pt>
                <c:pt idx="619">
                  <c:v>0.443144984669295</c:v>
                </c:pt>
                <c:pt idx="620">
                  <c:v>0.429829172141918</c:v>
                </c:pt>
                <c:pt idx="621">
                  <c:v>0.47047744196233</c:v>
                </c:pt>
                <c:pt idx="622">
                  <c:v>0.460928602715725</c:v>
                </c:pt>
                <c:pt idx="623">
                  <c:v>0.459614542268944</c:v>
                </c:pt>
                <c:pt idx="624">
                  <c:v>0.468812965396408</c:v>
                </c:pt>
                <c:pt idx="625">
                  <c:v>0.37520805957074</c:v>
                </c:pt>
                <c:pt idx="626">
                  <c:v>0.397897503285151</c:v>
                </c:pt>
                <c:pt idx="627">
                  <c:v>0.405300043802015</c:v>
                </c:pt>
                <c:pt idx="628">
                  <c:v>0.413096802452913</c:v>
                </c:pt>
                <c:pt idx="629">
                  <c:v>0.480026281208936</c:v>
                </c:pt>
                <c:pt idx="630">
                  <c:v>0.501051248357424</c:v>
                </c:pt>
                <c:pt idx="631">
                  <c:v>0.46982041173894</c:v>
                </c:pt>
                <c:pt idx="632">
                  <c:v>0.366097240473062</c:v>
                </c:pt>
                <c:pt idx="633">
                  <c:v>0.416119141480508</c:v>
                </c:pt>
                <c:pt idx="634">
                  <c:v>0.45970214629873</c:v>
                </c:pt>
                <c:pt idx="635">
                  <c:v>0.52120017520806</c:v>
                </c:pt>
                <c:pt idx="636">
                  <c:v>0.543013578624617</c:v>
                </c:pt>
                <c:pt idx="637">
                  <c:v>0.445291283399036</c:v>
                </c:pt>
                <c:pt idx="638">
                  <c:v>0.370608848007008</c:v>
                </c:pt>
                <c:pt idx="639">
                  <c:v>0.401620674551029</c:v>
                </c:pt>
                <c:pt idx="640">
                  <c:v>0.448707840560666</c:v>
                </c:pt>
                <c:pt idx="641">
                  <c:v>0.47928164695576</c:v>
                </c:pt>
                <c:pt idx="642">
                  <c:v>0.455365746824354</c:v>
                </c:pt>
                <c:pt idx="643">
                  <c:v>0.419535698642137</c:v>
                </c:pt>
                <c:pt idx="644">
                  <c:v>0.507490144546649</c:v>
                </c:pt>
                <c:pt idx="645">
                  <c:v>0.366403854577311</c:v>
                </c:pt>
                <c:pt idx="646">
                  <c:v>0.508935611038108</c:v>
                </c:pt>
                <c:pt idx="647">
                  <c:v>0.453307052124398</c:v>
                </c:pt>
                <c:pt idx="648">
                  <c:v>0.476872536136662</c:v>
                </c:pt>
                <c:pt idx="649">
                  <c:v>0.403285151116951</c:v>
                </c:pt>
                <c:pt idx="650">
                  <c:v>0.475339465615418</c:v>
                </c:pt>
                <c:pt idx="651">
                  <c:v>0.470214629872974</c:v>
                </c:pt>
                <c:pt idx="652">
                  <c:v>0.50586946999562</c:v>
                </c:pt>
                <c:pt idx="653">
                  <c:v>0.475427069645204</c:v>
                </c:pt>
                <c:pt idx="654">
                  <c:v>0.422295225580377</c:v>
                </c:pt>
                <c:pt idx="655">
                  <c:v>0.424134910205869</c:v>
                </c:pt>
                <c:pt idx="656">
                  <c:v>0.531493648707841</c:v>
                </c:pt>
                <c:pt idx="657">
                  <c:v>0.451116951379763</c:v>
                </c:pt>
                <c:pt idx="658">
                  <c:v>0.505825667980727</c:v>
                </c:pt>
                <c:pt idx="659">
                  <c:v>0.485413929040736</c:v>
                </c:pt>
                <c:pt idx="660">
                  <c:v>0.461191414805081</c:v>
                </c:pt>
                <c:pt idx="661">
                  <c:v>0.51484888304862</c:v>
                </c:pt>
                <c:pt idx="662">
                  <c:v>0.55041611914148</c:v>
                </c:pt>
                <c:pt idx="663">
                  <c:v>0.456723609286027</c:v>
                </c:pt>
                <c:pt idx="664">
                  <c:v>0.560709592641262</c:v>
                </c:pt>
                <c:pt idx="665">
                  <c:v>0.409067017082786</c:v>
                </c:pt>
                <c:pt idx="666">
                  <c:v>0.51419185282523</c:v>
                </c:pt>
                <c:pt idx="667">
                  <c:v>0.460227770477442</c:v>
                </c:pt>
                <c:pt idx="668">
                  <c:v>0.489750328515112</c:v>
                </c:pt>
                <c:pt idx="669">
                  <c:v>0.543144984669295</c:v>
                </c:pt>
                <c:pt idx="670">
                  <c:v>0.546999561979851</c:v>
                </c:pt>
                <c:pt idx="671">
                  <c:v>0.475514673674989</c:v>
                </c:pt>
                <c:pt idx="672">
                  <c:v>0.411826544021025</c:v>
                </c:pt>
                <c:pt idx="673">
                  <c:v>0.432194480946123</c:v>
                </c:pt>
                <c:pt idx="674">
                  <c:v>0.558256679807271</c:v>
                </c:pt>
                <c:pt idx="675">
                  <c:v>0.499868593955322</c:v>
                </c:pt>
                <c:pt idx="676">
                  <c:v>0.480551905387648</c:v>
                </c:pt>
                <c:pt idx="677">
                  <c:v>0.56933858957512</c:v>
                </c:pt>
                <c:pt idx="678">
                  <c:v>0.500744634253176</c:v>
                </c:pt>
                <c:pt idx="679">
                  <c:v>0.472492334647394</c:v>
                </c:pt>
                <c:pt idx="680">
                  <c:v>0.518353044240035</c:v>
                </c:pt>
                <c:pt idx="681">
                  <c:v>0.523915900131406</c:v>
                </c:pt>
                <c:pt idx="682">
                  <c:v>0.49951817783618</c:v>
                </c:pt>
                <c:pt idx="683">
                  <c:v>0.530354796320631</c:v>
                </c:pt>
                <c:pt idx="684">
                  <c:v>0.488786684187473</c:v>
                </c:pt>
                <c:pt idx="685">
                  <c:v>0.488480070083224</c:v>
                </c:pt>
                <c:pt idx="686">
                  <c:v>0.498423127463863</c:v>
                </c:pt>
                <c:pt idx="687">
                  <c:v>0.486027157249233</c:v>
                </c:pt>
                <c:pt idx="688">
                  <c:v>0.416863775733684</c:v>
                </c:pt>
                <c:pt idx="689">
                  <c:v>0.496364432763907</c:v>
                </c:pt>
                <c:pt idx="690">
                  <c:v>0.434515987735436</c:v>
                </c:pt>
                <c:pt idx="691">
                  <c:v>0.472229522558038</c:v>
                </c:pt>
                <c:pt idx="692">
                  <c:v>0.5107752956636</c:v>
                </c:pt>
                <c:pt idx="693">
                  <c:v>0.480551905387648</c:v>
                </c:pt>
                <c:pt idx="694">
                  <c:v>0.583661848445028</c:v>
                </c:pt>
                <c:pt idx="695">
                  <c:v>0.560008760402979</c:v>
                </c:pt>
                <c:pt idx="696">
                  <c:v>0.560753394656154</c:v>
                </c:pt>
                <c:pt idx="697">
                  <c:v>0.474113009198423</c:v>
                </c:pt>
                <c:pt idx="698">
                  <c:v>0.552387209811651</c:v>
                </c:pt>
                <c:pt idx="699">
                  <c:v>0.530749014454665</c:v>
                </c:pt>
                <c:pt idx="700">
                  <c:v>0.521901007446342</c:v>
                </c:pt>
                <c:pt idx="701">
                  <c:v>0.527288655278143</c:v>
                </c:pt>
                <c:pt idx="702">
                  <c:v>0.603985983355234</c:v>
                </c:pt>
                <c:pt idx="703">
                  <c:v>0.602321506789312</c:v>
                </c:pt>
                <c:pt idx="704">
                  <c:v>0.504599211563732</c:v>
                </c:pt>
                <c:pt idx="705">
                  <c:v>0.521462987297416</c:v>
                </c:pt>
                <c:pt idx="706">
                  <c:v>0.572448532632501</c:v>
                </c:pt>
                <c:pt idx="707">
                  <c:v>0.440078843626807</c:v>
                </c:pt>
                <c:pt idx="708">
                  <c:v>0.487209811651336</c:v>
                </c:pt>
                <c:pt idx="709">
                  <c:v>0.476522120017521</c:v>
                </c:pt>
                <c:pt idx="710">
                  <c:v>0.524967148488831</c:v>
                </c:pt>
                <c:pt idx="711">
                  <c:v>0.574113009198423</c:v>
                </c:pt>
                <c:pt idx="712">
                  <c:v>0.495795006570302</c:v>
                </c:pt>
                <c:pt idx="713">
                  <c:v>0.53131844064827</c:v>
                </c:pt>
                <c:pt idx="714">
                  <c:v>0.527639071397284</c:v>
                </c:pt>
                <c:pt idx="715">
                  <c:v>0.637932544897065</c:v>
                </c:pt>
                <c:pt idx="716">
                  <c:v>0.59592641261498</c:v>
                </c:pt>
                <c:pt idx="717">
                  <c:v>0.554139290407359</c:v>
                </c:pt>
                <c:pt idx="718">
                  <c:v>0.521944809461235</c:v>
                </c:pt>
                <c:pt idx="719">
                  <c:v>0.489224704336399</c:v>
                </c:pt>
                <c:pt idx="720">
                  <c:v>0.577222952255804</c:v>
                </c:pt>
                <c:pt idx="721">
                  <c:v>0.564520367936925</c:v>
                </c:pt>
                <c:pt idx="722">
                  <c:v>0.447481384143671</c:v>
                </c:pt>
                <c:pt idx="723">
                  <c:v>0.546692947875602</c:v>
                </c:pt>
                <c:pt idx="724">
                  <c:v>0.495532194480946</c:v>
                </c:pt>
                <c:pt idx="725">
                  <c:v>0.565133596145423</c:v>
                </c:pt>
                <c:pt idx="726">
                  <c:v>0.504905825667981</c:v>
                </c:pt>
                <c:pt idx="727">
                  <c:v>0.595356986421375</c:v>
                </c:pt>
                <c:pt idx="728">
                  <c:v>0.512220762155059</c:v>
                </c:pt>
                <c:pt idx="729">
                  <c:v>0.471660096364433</c:v>
                </c:pt>
                <c:pt idx="730">
                  <c:v>0.491809023215068</c:v>
                </c:pt>
                <c:pt idx="731">
                  <c:v>0.509373631187035</c:v>
                </c:pt>
                <c:pt idx="732">
                  <c:v>0.494568550153307</c:v>
                </c:pt>
                <c:pt idx="733">
                  <c:v>0.506176084099869</c:v>
                </c:pt>
                <c:pt idx="734">
                  <c:v>0.526763031099431</c:v>
                </c:pt>
                <c:pt idx="735">
                  <c:v>0.611344721857205</c:v>
                </c:pt>
                <c:pt idx="736">
                  <c:v>0.515111695137976</c:v>
                </c:pt>
                <c:pt idx="737">
                  <c:v>0.54485326325011</c:v>
                </c:pt>
                <c:pt idx="738">
                  <c:v>0.624003504161191</c:v>
                </c:pt>
                <c:pt idx="739">
                  <c:v>0.514586070959264</c:v>
                </c:pt>
                <c:pt idx="740">
                  <c:v>0.58335523434078</c:v>
                </c:pt>
                <c:pt idx="741">
                  <c:v>0.617958826106001</c:v>
                </c:pt>
                <c:pt idx="742">
                  <c:v>0.506614104248795</c:v>
                </c:pt>
                <c:pt idx="743">
                  <c:v>0.590801576872536</c:v>
                </c:pt>
                <c:pt idx="744">
                  <c:v>0.572579938677179</c:v>
                </c:pt>
                <c:pt idx="745">
                  <c:v>0.510643889618922</c:v>
                </c:pt>
                <c:pt idx="746">
                  <c:v>0.662899693385896</c:v>
                </c:pt>
                <c:pt idx="747">
                  <c:v>0.569908015768725</c:v>
                </c:pt>
                <c:pt idx="748">
                  <c:v>0.503942181340342</c:v>
                </c:pt>
                <c:pt idx="749">
                  <c:v>0.516381953569864</c:v>
                </c:pt>
                <c:pt idx="750">
                  <c:v>0.639290407358738</c:v>
                </c:pt>
                <c:pt idx="751">
                  <c:v>0.611607533946561</c:v>
                </c:pt>
                <c:pt idx="752">
                  <c:v>0.591020586947</c:v>
                </c:pt>
                <c:pt idx="753">
                  <c:v>0.465965834428384</c:v>
                </c:pt>
                <c:pt idx="754">
                  <c:v>0.537932544897065</c:v>
                </c:pt>
                <c:pt idx="755">
                  <c:v>0.527639071397284</c:v>
                </c:pt>
                <c:pt idx="756">
                  <c:v>0.511432325886991</c:v>
                </c:pt>
                <c:pt idx="757">
                  <c:v>0.57455102934735</c:v>
                </c:pt>
                <c:pt idx="758">
                  <c:v>0.552737625930793</c:v>
                </c:pt>
                <c:pt idx="759">
                  <c:v>0.618528252299606</c:v>
                </c:pt>
                <c:pt idx="760">
                  <c:v>0.607095926412615</c:v>
                </c:pt>
                <c:pt idx="761">
                  <c:v>0.56263688129654</c:v>
                </c:pt>
                <c:pt idx="762">
                  <c:v>0.549233464739378</c:v>
                </c:pt>
                <c:pt idx="763">
                  <c:v>0.604774419623303</c:v>
                </c:pt>
                <c:pt idx="764">
                  <c:v>0.577091546211126</c:v>
                </c:pt>
                <c:pt idx="765">
                  <c:v>0.483705650459921</c:v>
                </c:pt>
                <c:pt idx="766">
                  <c:v>0.530617608409987</c:v>
                </c:pt>
                <c:pt idx="767">
                  <c:v>0.520499342969777</c:v>
                </c:pt>
                <c:pt idx="768">
                  <c:v>0.639509417433202</c:v>
                </c:pt>
                <c:pt idx="769">
                  <c:v>0.611038107752957</c:v>
                </c:pt>
                <c:pt idx="770">
                  <c:v>0.608366184844503</c:v>
                </c:pt>
                <c:pt idx="771">
                  <c:v>0.530968024529128</c:v>
                </c:pt>
                <c:pt idx="772">
                  <c:v>0.568506351292159</c:v>
                </c:pt>
                <c:pt idx="773">
                  <c:v>0.552869031975471</c:v>
                </c:pt>
                <c:pt idx="774">
                  <c:v>0.566754270696452</c:v>
                </c:pt>
                <c:pt idx="775">
                  <c:v>0.506745510293473</c:v>
                </c:pt>
                <c:pt idx="776">
                  <c:v>0.564564169951818</c:v>
                </c:pt>
                <c:pt idx="777">
                  <c:v>0.533289531318441</c:v>
                </c:pt>
                <c:pt idx="778">
                  <c:v>0.513622426631625</c:v>
                </c:pt>
                <c:pt idx="779">
                  <c:v>0.583092422251424</c:v>
                </c:pt>
                <c:pt idx="780">
                  <c:v>0.524397722295226</c:v>
                </c:pt>
                <c:pt idx="781">
                  <c:v>0.639903635567236</c:v>
                </c:pt>
                <c:pt idx="782">
                  <c:v>0.68059570740254</c:v>
                </c:pt>
                <c:pt idx="783">
                  <c:v>0.704993429697766</c:v>
                </c:pt>
                <c:pt idx="784">
                  <c:v>0.616995181778362</c:v>
                </c:pt>
                <c:pt idx="785">
                  <c:v>0.610162067455103</c:v>
                </c:pt>
                <c:pt idx="786">
                  <c:v>0.562242663162505</c:v>
                </c:pt>
                <c:pt idx="787">
                  <c:v>0.571922908453789</c:v>
                </c:pt>
                <c:pt idx="788">
                  <c:v>0.589575120455541</c:v>
                </c:pt>
                <c:pt idx="789">
                  <c:v>0.64388961892247</c:v>
                </c:pt>
                <c:pt idx="790">
                  <c:v>0.579675865089794</c:v>
                </c:pt>
                <c:pt idx="791">
                  <c:v>0.63442838370565</c:v>
                </c:pt>
                <c:pt idx="792">
                  <c:v>0.596890056942619</c:v>
                </c:pt>
                <c:pt idx="793">
                  <c:v>0.673762593079282</c:v>
                </c:pt>
                <c:pt idx="794">
                  <c:v>0.577836180464301</c:v>
                </c:pt>
                <c:pt idx="795">
                  <c:v>0.623915900131406</c:v>
                </c:pt>
                <c:pt idx="796">
                  <c:v>0.642663162505475</c:v>
                </c:pt>
                <c:pt idx="797">
                  <c:v>0.664257555847569</c:v>
                </c:pt>
                <c:pt idx="798">
                  <c:v>0.657380639509417</c:v>
                </c:pt>
                <c:pt idx="799">
                  <c:v>0.589356110381077</c:v>
                </c:pt>
                <c:pt idx="800">
                  <c:v>0.593911519929917</c:v>
                </c:pt>
                <c:pt idx="801">
                  <c:v>0.537275514673675</c:v>
                </c:pt>
                <c:pt idx="802">
                  <c:v>0.681296539640823</c:v>
                </c:pt>
                <c:pt idx="803">
                  <c:v>0.695619798510731</c:v>
                </c:pt>
                <c:pt idx="804">
                  <c:v>0.601752080595707</c:v>
                </c:pt>
                <c:pt idx="805">
                  <c:v>0.549321068769163</c:v>
                </c:pt>
                <c:pt idx="806">
                  <c:v>0.583837056504599</c:v>
                </c:pt>
                <c:pt idx="807">
                  <c:v>0.630004380201489</c:v>
                </c:pt>
                <c:pt idx="808">
                  <c:v>0.651817783618046</c:v>
                </c:pt>
                <c:pt idx="809">
                  <c:v>0.69478756022777</c:v>
                </c:pt>
                <c:pt idx="810">
                  <c:v>0.646035917652212</c:v>
                </c:pt>
                <c:pt idx="811">
                  <c:v>0.709943057380639</c:v>
                </c:pt>
                <c:pt idx="812">
                  <c:v>0.621287779237845</c:v>
                </c:pt>
                <c:pt idx="813">
                  <c:v>0.621419185282523</c:v>
                </c:pt>
                <c:pt idx="814">
                  <c:v>0.575076653526062</c:v>
                </c:pt>
                <c:pt idx="815">
                  <c:v>0.731931668856767</c:v>
                </c:pt>
                <c:pt idx="816">
                  <c:v>0.749058256679807</c:v>
                </c:pt>
                <c:pt idx="817">
                  <c:v>0.677792378449409</c:v>
                </c:pt>
                <c:pt idx="818">
                  <c:v>0.657205431449847</c:v>
                </c:pt>
                <c:pt idx="819">
                  <c:v>0.651116951379763</c:v>
                </c:pt>
                <c:pt idx="820">
                  <c:v>0.611476127901883</c:v>
                </c:pt>
                <c:pt idx="821">
                  <c:v>0.735041611914148</c:v>
                </c:pt>
                <c:pt idx="822">
                  <c:v>0.570565045992116</c:v>
                </c:pt>
                <c:pt idx="823">
                  <c:v>0.569689005694262</c:v>
                </c:pt>
                <c:pt idx="824">
                  <c:v>0.653088042049934</c:v>
                </c:pt>
                <c:pt idx="825">
                  <c:v>0.567630310994306</c:v>
                </c:pt>
                <c:pt idx="826">
                  <c:v>0.616381953569864</c:v>
                </c:pt>
                <c:pt idx="827">
                  <c:v>0.570652650021901</c:v>
                </c:pt>
                <c:pt idx="828">
                  <c:v>0.619929916776172</c:v>
                </c:pt>
                <c:pt idx="829">
                  <c:v>0.682742006132282</c:v>
                </c:pt>
                <c:pt idx="830">
                  <c:v>0.602233902759527</c:v>
                </c:pt>
                <c:pt idx="831">
                  <c:v>0.635304424003504</c:v>
                </c:pt>
                <c:pt idx="832">
                  <c:v>0.657774857643451</c:v>
                </c:pt>
                <c:pt idx="833">
                  <c:v>0.641480508103373</c:v>
                </c:pt>
                <c:pt idx="834">
                  <c:v>0.54143670608848</c:v>
                </c:pt>
                <c:pt idx="835">
                  <c:v>0.606614104248795</c:v>
                </c:pt>
                <c:pt idx="836">
                  <c:v>0.589969338589575</c:v>
                </c:pt>
                <c:pt idx="837">
                  <c:v>0.654402102496715</c:v>
                </c:pt>
                <c:pt idx="838">
                  <c:v>0.732544897065265</c:v>
                </c:pt>
                <c:pt idx="839">
                  <c:v>0.539290407358738</c:v>
                </c:pt>
                <c:pt idx="840">
                  <c:v>0.628120893561104</c:v>
                </c:pt>
                <c:pt idx="841">
                  <c:v>0.662417871222076</c:v>
                </c:pt>
                <c:pt idx="842">
                  <c:v>0.683574244415243</c:v>
                </c:pt>
                <c:pt idx="843">
                  <c:v>0.612790188348664</c:v>
                </c:pt>
                <c:pt idx="844">
                  <c:v>0.750678931230837</c:v>
                </c:pt>
                <c:pt idx="845">
                  <c:v>0.624222514235655</c:v>
                </c:pt>
                <c:pt idx="846">
                  <c:v>0.573017958826106</c:v>
                </c:pt>
                <c:pt idx="847">
                  <c:v>0.775251861585633</c:v>
                </c:pt>
                <c:pt idx="848">
                  <c:v>0.679369250985545</c:v>
                </c:pt>
                <c:pt idx="849">
                  <c:v>0.69754708716601</c:v>
                </c:pt>
                <c:pt idx="850">
                  <c:v>0.633946561541831</c:v>
                </c:pt>
                <c:pt idx="851">
                  <c:v>0.728077091546211</c:v>
                </c:pt>
                <c:pt idx="852">
                  <c:v>0.648795444590451</c:v>
                </c:pt>
                <c:pt idx="853">
                  <c:v>0.632851511169514</c:v>
                </c:pt>
                <c:pt idx="854">
                  <c:v>0.712439772229523</c:v>
                </c:pt>
                <c:pt idx="855">
                  <c:v>0.727945685501533</c:v>
                </c:pt>
                <c:pt idx="856">
                  <c:v>0.720586946999562</c:v>
                </c:pt>
                <c:pt idx="857">
                  <c:v>0.715243101182654</c:v>
                </c:pt>
                <c:pt idx="858">
                  <c:v>0.620762155059133</c:v>
                </c:pt>
                <c:pt idx="859">
                  <c:v>0.653263250109505</c:v>
                </c:pt>
                <c:pt idx="860">
                  <c:v>0.73736311870346</c:v>
                </c:pt>
                <c:pt idx="861">
                  <c:v>0.677923784494087</c:v>
                </c:pt>
                <c:pt idx="862">
                  <c:v>0.661103810775296</c:v>
                </c:pt>
                <c:pt idx="863">
                  <c:v>0.670433639947437</c:v>
                </c:pt>
                <c:pt idx="864">
                  <c:v>0.630004380201489</c:v>
                </c:pt>
                <c:pt idx="865">
                  <c:v>0.665002190100745</c:v>
                </c:pt>
                <c:pt idx="866">
                  <c:v>0.705913272010512</c:v>
                </c:pt>
                <c:pt idx="867">
                  <c:v>0.73964082347788</c:v>
                </c:pt>
                <c:pt idx="868">
                  <c:v>0.626982041173894</c:v>
                </c:pt>
                <c:pt idx="869">
                  <c:v>0.751817783618046</c:v>
                </c:pt>
                <c:pt idx="870">
                  <c:v>0.724835742444152</c:v>
                </c:pt>
                <c:pt idx="871">
                  <c:v>0.669908015768725</c:v>
                </c:pt>
                <c:pt idx="872">
                  <c:v>0.692860271572492</c:v>
                </c:pt>
                <c:pt idx="873">
                  <c:v>0.650197109067017</c:v>
                </c:pt>
                <c:pt idx="874">
                  <c:v>0.686640385457731</c:v>
                </c:pt>
                <c:pt idx="875">
                  <c:v>0.646473937801139</c:v>
                </c:pt>
                <c:pt idx="876">
                  <c:v>0.596627244853263</c:v>
                </c:pt>
                <c:pt idx="877">
                  <c:v>0.812352168199737</c:v>
                </c:pt>
                <c:pt idx="878">
                  <c:v>0.683311432325887</c:v>
                </c:pt>
                <c:pt idx="879">
                  <c:v>0.730310994305738</c:v>
                </c:pt>
                <c:pt idx="880">
                  <c:v>0.75203679369251</c:v>
                </c:pt>
                <c:pt idx="881">
                  <c:v>0.694699956197985</c:v>
                </c:pt>
                <c:pt idx="882">
                  <c:v>0.740166447656592</c:v>
                </c:pt>
                <c:pt idx="883">
                  <c:v>0.621462987297416</c:v>
                </c:pt>
                <c:pt idx="884">
                  <c:v>0.703898379325449</c:v>
                </c:pt>
                <c:pt idx="885">
                  <c:v>0.732325886990802</c:v>
                </c:pt>
                <c:pt idx="886">
                  <c:v>0.617170389837933</c:v>
                </c:pt>
                <c:pt idx="887">
                  <c:v>0.738063950941743</c:v>
                </c:pt>
                <c:pt idx="888">
                  <c:v>0.720893561103811</c:v>
                </c:pt>
                <c:pt idx="889">
                  <c:v>0.828865527814279</c:v>
                </c:pt>
                <c:pt idx="890">
                  <c:v>0.685413929040736</c:v>
                </c:pt>
                <c:pt idx="891">
                  <c:v>0.730091984231275</c:v>
                </c:pt>
                <c:pt idx="892">
                  <c:v>0.657599649583881</c:v>
                </c:pt>
                <c:pt idx="893">
                  <c:v>0.733158125273762</c:v>
                </c:pt>
                <c:pt idx="894">
                  <c:v>0.778098992553657</c:v>
                </c:pt>
                <c:pt idx="895">
                  <c:v>0.792509855453351</c:v>
                </c:pt>
                <c:pt idx="896">
                  <c:v>0.705694261936049</c:v>
                </c:pt>
                <c:pt idx="897">
                  <c:v>0.699386771791502</c:v>
                </c:pt>
                <c:pt idx="898">
                  <c:v>0.719053876478318</c:v>
                </c:pt>
                <c:pt idx="899">
                  <c:v>0.711957950065703</c:v>
                </c:pt>
                <c:pt idx="900">
                  <c:v>0.578449408672799</c:v>
                </c:pt>
                <c:pt idx="901">
                  <c:v>0.676784932106877</c:v>
                </c:pt>
                <c:pt idx="902">
                  <c:v>0.679456855015331</c:v>
                </c:pt>
                <c:pt idx="903">
                  <c:v>0.751905387647832</c:v>
                </c:pt>
                <c:pt idx="904">
                  <c:v>0.716162943495401</c:v>
                </c:pt>
                <c:pt idx="905">
                  <c:v>0.700175208059571</c:v>
                </c:pt>
                <c:pt idx="906">
                  <c:v>0.772448532632501</c:v>
                </c:pt>
                <c:pt idx="907">
                  <c:v>0.678405606657906</c:v>
                </c:pt>
                <c:pt idx="908">
                  <c:v>0.741874726237407</c:v>
                </c:pt>
                <c:pt idx="909">
                  <c:v>0.732194480946123</c:v>
                </c:pt>
                <c:pt idx="910">
                  <c:v>0.643101182654402</c:v>
                </c:pt>
                <c:pt idx="911">
                  <c:v>0.715549715286903</c:v>
                </c:pt>
                <c:pt idx="912">
                  <c:v>0.821200175208059</c:v>
                </c:pt>
                <c:pt idx="913">
                  <c:v>0.631537450722733</c:v>
                </c:pt>
                <c:pt idx="914">
                  <c:v>0.764914586070959</c:v>
                </c:pt>
                <c:pt idx="915">
                  <c:v>0.814629872974157</c:v>
                </c:pt>
                <c:pt idx="916">
                  <c:v>0.890582566798073</c:v>
                </c:pt>
                <c:pt idx="917">
                  <c:v>0.769908015768725</c:v>
                </c:pt>
                <c:pt idx="918">
                  <c:v>0.562417871222076</c:v>
                </c:pt>
                <c:pt idx="919">
                  <c:v>0.684625492772667</c:v>
                </c:pt>
                <c:pt idx="920">
                  <c:v>0.807884362680683</c:v>
                </c:pt>
                <c:pt idx="921">
                  <c:v>0.862374069207183</c:v>
                </c:pt>
                <c:pt idx="922">
                  <c:v>0.782785808147175</c:v>
                </c:pt>
                <c:pt idx="923">
                  <c:v>0.83784494086728</c:v>
                </c:pt>
                <c:pt idx="924">
                  <c:v>0.706088480070083</c:v>
                </c:pt>
                <c:pt idx="925">
                  <c:v>0.729128339903635</c:v>
                </c:pt>
                <c:pt idx="926">
                  <c:v>0.719272886552781</c:v>
                </c:pt>
                <c:pt idx="927">
                  <c:v>0.76916338151555</c:v>
                </c:pt>
                <c:pt idx="928">
                  <c:v>0.893254489706526</c:v>
                </c:pt>
                <c:pt idx="929">
                  <c:v>0.837582128777924</c:v>
                </c:pt>
                <c:pt idx="930">
                  <c:v>0.751598773543583</c:v>
                </c:pt>
                <c:pt idx="931">
                  <c:v>0.654445904511607</c:v>
                </c:pt>
                <c:pt idx="932">
                  <c:v>0.709154621112571</c:v>
                </c:pt>
                <c:pt idx="933">
                  <c:v>0.806132282084976</c:v>
                </c:pt>
                <c:pt idx="934">
                  <c:v>0.858300481822164</c:v>
                </c:pt>
                <c:pt idx="935">
                  <c:v>0.786508979413053</c:v>
                </c:pt>
                <c:pt idx="936">
                  <c:v>0.652387209811651</c:v>
                </c:pt>
                <c:pt idx="937">
                  <c:v>0.735173017958826</c:v>
                </c:pt>
                <c:pt idx="938">
                  <c:v>0.880902321506789</c:v>
                </c:pt>
                <c:pt idx="939">
                  <c:v>0.663731931668857</c:v>
                </c:pt>
                <c:pt idx="940">
                  <c:v>0.686070959264126</c:v>
                </c:pt>
                <c:pt idx="941">
                  <c:v>0.743802014892685</c:v>
                </c:pt>
                <c:pt idx="942">
                  <c:v>0.838326763031099</c:v>
                </c:pt>
                <c:pt idx="943">
                  <c:v>0.806088480070083</c:v>
                </c:pt>
                <c:pt idx="944">
                  <c:v>0.742006132282085</c:v>
                </c:pt>
                <c:pt idx="945">
                  <c:v>0.873850197109067</c:v>
                </c:pt>
                <c:pt idx="946">
                  <c:v>0.723696890056943</c:v>
                </c:pt>
                <c:pt idx="947">
                  <c:v>0.706088480070083</c:v>
                </c:pt>
                <c:pt idx="948">
                  <c:v>0.698948751642575</c:v>
                </c:pt>
                <c:pt idx="949">
                  <c:v>0.898554533508541</c:v>
                </c:pt>
                <c:pt idx="950">
                  <c:v>0.727595269382392</c:v>
                </c:pt>
                <c:pt idx="951">
                  <c:v>0.837231712658782</c:v>
                </c:pt>
                <c:pt idx="952">
                  <c:v>0.613315812527376</c:v>
                </c:pt>
                <c:pt idx="953">
                  <c:v>0.885851949189663</c:v>
                </c:pt>
                <c:pt idx="954">
                  <c:v>0.816206745510293</c:v>
                </c:pt>
                <c:pt idx="955">
                  <c:v>0.730135786246167</c:v>
                </c:pt>
                <c:pt idx="956">
                  <c:v>0.68353044240035</c:v>
                </c:pt>
                <c:pt idx="957">
                  <c:v>0.804029785370127</c:v>
                </c:pt>
                <c:pt idx="958">
                  <c:v>0.781165133596145</c:v>
                </c:pt>
                <c:pt idx="959">
                  <c:v>0.715768725361367</c:v>
                </c:pt>
                <c:pt idx="960">
                  <c:v>0.857731055628559</c:v>
                </c:pt>
                <c:pt idx="961">
                  <c:v>0.824003504161191</c:v>
                </c:pt>
                <c:pt idx="962">
                  <c:v>0.794261936049058</c:v>
                </c:pt>
                <c:pt idx="963">
                  <c:v>0.7107752956636</c:v>
                </c:pt>
                <c:pt idx="964">
                  <c:v>0.710643889618922</c:v>
                </c:pt>
                <c:pt idx="965">
                  <c:v>0.731581252737626</c:v>
                </c:pt>
                <c:pt idx="966">
                  <c:v>0.789531318440648</c:v>
                </c:pt>
                <c:pt idx="967">
                  <c:v>0.917871222076215</c:v>
                </c:pt>
                <c:pt idx="968">
                  <c:v>0.742006132282085</c:v>
                </c:pt>
                <c:pt idx="969">
                  <c:v>0.774507227332457</c:v>
                </c:pt>
                <c:pt idx="970">
                  <c:v>0.865922032413491</c:v>
                </c:pt>
                <c:pt idx="971">
                  <c:v>0.881471747700394</c:v>
                </c:pt>
                <c:pt idx="972">
                  <c:v>0.767805519053876</c:v>
                </c:pt>
                <c:pt idx="973">
                  <c:v>0.920543144984669</c:v>
                </c:pt>
                <c:pt idx="974">
                  <c:v>0.843101182654402</c:v>
                </c:pt>
                <c:pt idx="975">
                  <c:v>0.80604467805519</c:v>
                </c:pt>
                <c:pt idx="976">
                  <c:v>0.760446780551905</c:v>
                </c:pt>
                <c:pt idx="977">
                  <c:v>0.748707840560666</c:v>
                </c:pt>
                <c:pt idx="978">
                  <c:v>0.743276390713973</c:v>
                </c:pt>
                <c:pt idx="979">
                  <c:v>0.802190100744634</c:v>
                </c:pt>
                <c:pt idx="980">
                  <c:v>0.751642575558476</c:v>
                </c:pt>
                <c:pt idx="981">
                  <c:v>0.72838370565046</c:v>
                </c:pt>
                <c:pt idx="982">
                  <c:v>0.989049496276829</c:v>
                </c:pt>
                <c:pt idx="983">
                  <c:v>0.734603591765221</c:v>
                </c:pt>
                <c:pt idx="984">
                  <c:v>0.853438458169076</c:v>
                </c:pt>
                <c:pt idx="985">
                  <c:v>0.83964082347788</c:v>
                </c:pt>
                <c:pt idx="986">
                  <c:v>0.742181340341656</c:v>
                </c:pt>
                <c:pt idx="987">
                  <c:v>0.718309242225142</c:v>
                </c:pt>
                <c:pt idx="988">
                  <c:v>0.8616732369689</c:v>
                </c:pt>
                <c:pt idx="989">
                  <c:v>0.819667104686816</c:v>
                </c:pt>
                <c:pt idx="990">
                  <c:v>0.870565045992116</c:v>
                </c:pt>
                <c:pt idx="991">
                  <c:v>1.0</c:v>
                </c:pt>
                <c:pt idx="992">
                  <c:v>0.783574244415243</c:v>
                </c:pt>
                <c:pt idx="993">
                  <c:v>0.838720981165134</c:v>
                </c:pt>
                <c:pt idx="994">
                  <c:v>0.729172141918528</c:v>
                </c:pt>
                <c:pt idx="995">
                  <c:v>0.891896627244853</c:v>
                </c:pt>
                <c:pt idx="996">
                  <c:v>0.867674113009198</c:v>
                </c:pt>
                <c:pt idx="997">
                  <c:v>0.665352606219886</c:v>
                </c:pt>
                <c:pt idx="998">
                  <c:v>0.853745072273324</c:v>
                </c:pt>
                <c:pt idx="999">
                  <c:v>0.871222076215506</c:v>
                </c:pt>
              </c:numCache>
            </c:numRef>
          </c:yVal>
          <c:smooth val="0"/>
        </c:ser>
        <c:ser>
          <c:idx val="1"/>
          <c:order val="1"/>
          <c:spPr>
            <a:ln w="31750" cap="rnd">
              <a:noFill/>
              <a:round/>
            </a:ln>
            <a:effectLst/>
          </c:spPr>
          <c:marker>
            <c:symbol val="circle"/>
            <c:size val="5"/>
            <c:spPr>
              <a:solidFill>
                <a:schemeClr val="accent2"/>
              </a:solidFill>
              <a:ln w="9525">
                <a:solidFill>
                  <a:schemeClr val="accent2"/>
                </a:solidFill>
              </a:ln>
              <a:effectLst/>
            </c:spPr>
          </c:marker>
          <c:xVal>
            <c:numRef>
              <c:f>Normalised!$E$1:$E$1000</c:f>
              <c:numCache>
                <c:formatCode>General</c:formatCode>
                <c:ptCount val="1000"/>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pt idx="99">
                  <c:v>101.0</c:v>
                </c:pt>
                <c:pt idx="100">
                  <c:v>102.0</c:v>
                </c:pt>
                <c:pt idx="101">
                  <c:v>103.0</c:v>
                </c:pt>
                <c:pt idx="102">
                  <c:v>104.0</c:v>
                </c:pt>
                <c:pt idx="103">
                  <c:v>105.0</c:v>
                </c:pt>
                <c:pt idx="104">
                  <c:v>106.0</c:v>
                </c:pt>
                <c:pt idx="105">
                  <c:v>107.0</c:v>
                </c:pt>
                <c:pt idx="106">
                  <c:v>108.0</c:v>
                </c:pt>
                <c:pt idx="107">
                  <c:v>109.0</c:v>
                </c:pt>
                <c:pt idx="108">
                  <c:v>110.0</c:v>
                </c:pt>
                <c:pt idx="109">
                  <c:v>111.0</c:v>
                </c:pt>
                <c:pt idx="110">
                  <c:v>112.0</c:v>
                </c:pt>
                <c:pt idx="111">
                  <c:v>113.0</c:v>
                </c:pt>
                <c:pt idx="112">
                  <c:v>114.0</c:v>
                </c:pt>
                <c:pt idx="113">
                  <c:v>115.0</c:v>
                </c:pt>
                <c:pt idx="114">
                  <c:v>116.0</c:v>
                </c:pt>
                <c:pt idx="115">
                  <c:v>117.0</c:v>
                </c:pt>
                <c:pt idx="116">
                  <c:v>118.0</c:v>
                </c:pt>
                <c:pt idx="117">
                  <c:v>119.0</c:v>
                </c:pt>
                <c:pt idx="118">
                  <c:v>120.0</c:v>
                </c:pt>
                <c:pt idx="119">
                  <c:v>121.0</c:v>
                </c:pt>
                <c:pt idx="120">
                  <c:v>122.0</c:v>
                </c:pt>
                <c:pt idx="121">
                  <c:v>123.0</c:v>
                </c:pt>
                <c:pt idx="122">
                  <c:v>124.0</c:v>
                </c:pt>
                <c:pt idx="123">
                  <c:v>125.0</c:v>
                </c:pt>
                <c:pt idx="124">
                  <c:v>126.0</c:v>
                </c:pt>
                <c:pt idx="125">
                  <c:v>127.0</c:v>
                </c:pt>
                <c:pt idx="126">
                  <c:v>128.0</c:v>
                </c:pt>
                <c:pt idx="127">
                  <c:v>129.0</c:v>
                </c:pt>
                <c:pt idx="128">
                  <c:v>130.0</c:v>
                </c:pt>
                <c:pt idx="129">
                  <c:v>131.0</c:v>
                </c:pt>
                <c:pt idx="130">
                  <c:v>132.0</c:v>
                </c:pt>
                <c:pt idx="131">
                  <c:v>133.0</c:v>
                </c:pt>
                <c:pt idx="132">
                  <c:v>134.0</c:v>
                </c:pt>
                <c:pt idx="133">
                  <c:v>135.0</c:v>
                </c:pt>
                <c:pt idx="134">
                  <c:v>136.0</c:v>
                </c:pt>
                <c:pt idx="135">
                  <c:v>137.0</c:v>
                </c:pt>
                <c:pt idx="136">
                  <c:v>138.0</c:v>
                </c:pt>
                <c:pt idx="137">
                  <c:v>139.0</c:v>
                </c:pt>
                <c:pt idx="138">
                  <c:v>140.0</c:v>
                </c:pt>
                <c:pt idx="139">
                  <c:v>141.0</c:v>
                </c:pt>
                <c:pt idx="140">
                  <c:v>142.0</c:v>
                </c:pt>
                <c:pt idx="141">
                  <c:v>143.0</c:v>
                </c:pt>
                <c:pt idx="142">
                  <c:v>144.0</c:v>
                </c:pt>
                <c:pt idx="143">
                  <c:v>145.0</c:v>
                </c:pt>
                <c:pt idx="144">
                  <c:v>146.0</c:v>
                </c:pt>
                <c:pt idx="145">
                  <c:v>147.0</c:v>
                </c:pt>
                <c:pt idx="146">
                  <c:v>148.0</c:v>
                </c:pt>
                <c:pt idx="147">
                  <c:v>149.0</c:v>
                </c:pt>
                <c:pt idx="148">
                  <c:v>150.0</c:v>
                </c:pt>
                <c:pt idx="149">
                  <c:v>151.0</c:v>
                </c:pt>
                <c:pt idx="150">
                  <c:v>152.0</c:v>
                </c:pt>
                <c:pt idx="151">
                  <c:v>153.0</c:v>
                </c:pt>
                <c:pt idx="152">
                  <c:v>154.0</c:v>
                </c:pt>
                <c:pt idx="153">
                  <c:v>155.0</c:v>
                </c:pt>
                <c:pt idx="154">
                  <c:v>156.0</c:v>
                </c:pt>
                <c:pt idx="155">
                  <c:v>157.0</c:v>
                </c:pt>
                <c:pt idx="156">
                  <c:v>158.0</c:v>
                </c:pt>
                <c:pt idx="157">
                  <c:v>159.0</c:v>
                </c:pt>
                <c:pt idx="158">
                  <c:v>160.0</c:v>
                </c:pt>
                <c:pt idx="159">
                  <c:v>161.0</c:v>
                </c:pt>
                <c:pt idx="160">
                  <c:v>162.0</c:v>
                </c:pt>
                <c:pt idx="161">
                  <c:v>163.0</c:v>
                </c:pt>
                <c:pt idx="162">
                  <c:v>164.0</c:v>
                </c:pt>
                <c:pt idx="163">
                  <c:v>165.0</c:v>
                </c:pt>
                <c:pt idx="164">
                  <c:v>166.0</c:v>
                </c:pt>
                <c:pt idx="165">
                  <c:v>167.0</c:v>
                </c:pt>
                <c:pt idx="166">
                  <c:v>168.0</c:v>
                </c:pt>
                <c:pt idx="167">
                  <c:v>169.0</c:v>
                </c:pt>
                <c:pt idx="168">
                  <c:v>170.0</c:v>
                </c:pt>
                <c:pt idx="169">
                  <c:v>171.0</c:v>
                </c:pt>
                <c:pt idx="170">
                  <c:v>172.0</c:v>
                </c:pt>
                <c:pt idx="171">
                  <c:v>173.0</c:v>
                </c:pt>
                <c:pt idx="172">
                  <c:v>174.0</c:v>
                </c:pt>
                <c:pt idx="173">
                  <c:v>175.0</c:v>
                </c:pt>
                <c:pt idx="174">
                  <c:v>176.0</c:v>
                </c:pt>
                <c:pt idx="175">
                  <c:v>177.0</c:v>
                </c:pt>
                <c:pt idx="176">
                  <c:v>178.0</c:v>
                </c:pt>
                <c:pt idx="177">
                  <c:v>179.0</c:v>
                </c:pt>
                <c:pt idx="178">
                  <c:v>180.0</c:v>
                </c:pt>
                <c:pt idx="179">
                  <c:v>181.0</c:v>
                </c:pt>
                <c:pt idx="180">
                  <c:v>182.0</c:v>
                </c:pt>
                <c:pt idx="181">
                  <c:v>183.0</c:v>
                </c:pt>
                <c:pt idx="182">
                  <c:v>184.0</c:v>
                </c:pt>
                <c:pt idx="183">
                  <c:v>185.0</c:v>
                </c:pt>
                <c:pt idx="184">
                  <c:v>186.0</c:v>
                </c:pt>
                <c:pt idx="185">
                  <c:v>187.0</c:v>
                </c:pt>
                <c:pt idx="186">
                  <c:v>188.0</c:v>
                </c:pt>
                <c:pt idx="187">
                  <c:v>189.0</c:v>
                </c:pt>
                <c:pt idx="188">
                  <c:v>190.0</c:v>
                </c:pt>
                <c:pt idx="189">
                  <c:v>191.0</c:v>
                </c:pt>
                <c:pt idx="190">
                  <c:v>192.0</c:v>
                </c:pt>
                <c:pt idx="191">
                  <c:v>193.0</c:v>
                </c:pt>
                <c:pt idx="192">
                  <c:v>194.0</c:v>
                </c:pt>
                <c:pt idx="193">
                  <c:v>195.0</c:v>
                </c:pt>
                <c:pt idx="194">
                  <c:v>196.0</c:v>
                </c:pt>
                <c:pt idx="195">
                  <c:v>197.0</c:v>
                </c:pt>
                <c:pt idx="196">
                  <c:v>198.0</c:v>
                </c:pt>
                <c:pt idx="197">
                  <c:v>199.0</c:v>
                </c:pt>
                <c:pt idx="198">
                  <c:v>200.0</c:v>
                </c:pt>
                <c:pt idx="199">
                  <c:v>201.0</c:v>
                </c:pt>
                <c:pt idx="200">
                  <c:v>202.0</c:v>
                </c:pt>
                <c:pt idx="201">
                  <c:v>203.0</c:v>
                </c:pt>
                <c:pt idx="202">
                  <c:v>204.0</c:v>
                </c:pt>
                <c:pt idx="203">
                  <c:v>205.0</c:v>
                </c:pt>
                <c:pt idx="204">
                  <c:v>206.0</c:v>
                </c:pt>
                <c:pt idx="205">
                  <c:v>207.0</c:v>
                </c:pt>
                <c:pt idx="206">
                  <c:v>208.0</c:v>
                </c:pt>
                <c:pt idx="207">
                  <c:v>209.0</c:v>
                </c:pt>
                <c:pt idx="208">
                  <c:v>210.0</c:v>
                </c:pt>
                <c:pt idx="209">
                  <c:v>211.0</c:v>
                </c:pt>
                <c:pt idx="210">
                  <c:v>212.0</c:v>
                </c:pt>
                <c:pt idx="211">
                  <c:v>213.0</c:v>
                </c:pt>
                <c:pt idx="212">
                  <c:v>214.0</c:v>
                </c:pt>
                <c:pt idx="213">
                  <c:v>215.0</c:v>
                </c:pt>
                <c:pt idx="214">
                  <c:v>216.0</c:v>
                </c:pt>
                <c:pt idx="215">
                  <c:v>217.0</c:v>
                </c:pt>
                <c:pt idx="216">
                  <c:v>218.0</c:v>
                </c:pt>
                <c:pt idx="217">
                  <c:v>219.0</c:v>
                </c:pt>
                <c:pt idx="218">
                  <c:v>220.0</c:v>
                </c:pt>
                <c:pt idx="219">
                  <c:v>221.0</c:v>
                </c:pt>
                <c:pt idx="220">
                  <c:v>222.0</c:v>
                </c:pt>
                <c:pt idx="221">
                  <c:v>223.0</c:v>
                </c:pt>
                <c:pt idx="222">
                  <c:v>224.0</c:v>
                </c:pt>
                <c:pt idx="223">
                  <c:v>225.0</c:v>
                </c:pt>
                <c:pt idx="224">
                  <c:v>226.0</c:v>
                </c:pt>
                <c:pt idx="225">
                  <c:v>227.0</c:v>
                </c:pt>
                <c:pt idx="226">
                  <c:v>228.0</c:v>
                </c:pt>
                <c:pt idx="227">
                  <c:v>229.0</c:v>
                </c:pt>
                <c:pt idx="228">
                  <c:v>230.0</c:v>
                </c:pt>
                <c:pt idx="229">
                  <c:v>231.0</c:v>
                </c:pt>
                <c:pt idx="230">
                  <c:v>232.0</c:v>
                </c:pt>
                <c:pt idx="231">
                  <c:v>233.0</c:v>
                </c:pt>
                <c:pt idx="232">
                  <c:v>234.0</c:v>
                </c:pt>
                <c:pt idx="233">
                  <c:v>235.0</c:v>
                </c:pt>
                <c:pt idx="234">
                  <c:v>236.0</c:v>
                </c:pt>
                <c:pt idx="235">
                  <c:v>237.0</c:v>
                </c:pt>
                <c:pt idx="236">
                  <c:v>238.0</c:v>
                </c:pt>
                <c:pt idx="237">
                  <c:v>239.0</c:v>
                </c:pt>
                <c:pt idx="238">
                  <c:v>240.0</c:v>
                </c:pt>
                <c:pt idx="239">
                  <c:v>241.0</c:v>
                </c:pt>
                <c:pt idx="240">
                  <c:v>242.0</c:v>
                </c:pt>
                <c:pt idx="241">
                  <c:v>243.0</c:v>
                </c:pt>
                <c:pt idx="242">
                  <c:v>244.0</c:v>
                </c:pt>
                <c:pt idx="243">
                  <c:v>245.0</c:v>
                </c:pt>
                <c:pt idx="244">
                  <c:v>246.0</c:v>
                </c:pt>
                <c:pt idx="245">
                  <c:v>247.0</c:v>
                </c:pt>
                <c:pt idx="246">
                  <c:v>248.0</c:v>
                </c:pt>
                <c:pt idx="247">
                  <c:v>249.0</c:v>
                </c:pt>
                <c:pt idx="248">
                  <c:v>250.0</c:v>
                </c:pt>
                <c:pt idx="249">
                  <c:v>251.0</c:v>
                </c:pt>
                <c:pt idx="250">
                  <c:v>252.0</c:v>
                </c:pt>
                <c:pt idx="251">
                  <c:v>253.0</c:v>
                </c:pt>
                <c:pt idx="252">
                  <c:v>254.0</c:v>
                </c:pt>
                <c:pt idx="253">
                  <c:v>255.0</c:v>
                </c:pt>
                <c:pt idx="254">
                  <c:v>256.0</c:v>
                </c:pt>
                <c:pt idx="255">
                  <c:v>257.0</c:v>
                </c:pt>
                <c:pt idx="256">
                  <c:v>258.0</c:v>
                </c:pt>
                <c:pt idx="257">
                  <c:v>259.0</c:v>
                </c:pt>
                <c:pt idx="258">
                  <c:v>260.0</c:v>
                </c:pt>
                <c:pt idx="259">
                  <c:v>261.0</c:v>
                </c:pt>
                <c:pt idx="260">
                  <c:v>262.0</c:v>
                </c:pt>
                <c:pt idx="261">
                  <c:v>263.0</c:v>
                </c:pt>
                <c:pt idx="262">
                  <c:v>264.0</c:v>
                </c:pt>
                <c:pt idx="263">
                  <c:v>265.0</c:v>
                </c:pt>
                <c:pt idx="264">
                  <c:v>266.0</c:v>
                </c:pt>
                <c:pt idx="265">
                  <c:v>267.0</c:v>
                </c:pt>
                <c:pt idx="266">
                  <c:v>268.0</c:v>
                </c:pt>
                <c:pt idx="267">
                  <c:v>269.0</c:v>
                </c:pt>
                <c:pt idx="268">
                  <c:v>270.0</c:v>
                </c:pt>
                <c:pt idx="269">
                  <c:v>271.0</c:v>
                </c:pt>
                <c:pt idx="270">
                  <c:v>272.0</c:v>
                </c:pt>
                <c:pt idx="271">
                  <c:v>273.0</c:v>
                </c:pt>
                <c:pt idx="272">
                  <c:v>274.0</c:v>
                </c:pt>
                <c:pt idx="273">
                  <c:v>275.0</c:v>
                </c:pt>
                <c:pt idx="274">
                  <c:v>276.0</c:v>
                </c:pt>
                <c:pt idx="275">
                  <c:v>277.0</c:v>
                </c:pt>
                <c:pt idx="276">
                  <c:v>278.0</c:v>
                </c:pt>
                <c:pt idx="277">
                  <c:v>279.0</c:v>
                </c:pt>
                <c:pt idx="278">
                  <c:v>280.0</c:v>
                </c:pt>
                <c:pt idx="279">
                  <c:v>281.0</c:v>
                </c:pt>
                <c:pt idx="280">
                  <c:v>282.0</c:v>
                </c:pt>
                <c:pt idx="281">
                  <c:v>283.0</c:v>
                </c:pt>
                <c:pt idx="282">
                  <c:v>284.0</c:v>
                </c:pt>
                <c:pt idx="283">
                  <c:v>285.0</c:v>
                </c:pt>
                <c:pt idx="284">
                  <c:v>286.0</c:v>
                </c:pt>
                <c:pt idx="285">
                  <c:v>287.0</c:v>
                </c:pt>
                <c:pt idx="286">
                  <c:v>288.0</c:v>
                </c:pt>
                <c:pt idx="287">
                  <c:v>289.0</c:v>
                </c:pt>
                <c:pt idx="288">
                  <c:v>290.0</c:v>
                </c:pt>
                <c:pt idx="289">
                  <c:v>291.0</c:v>
                </c:pt>
                <c:pt idx="290">
                  <c:v>292.0</c:v>
                </c:pt>
                <c:pt idx="291">
                  <c:v>293.0</c:v>
                </c:pt>
                <c:pt idx="292">
                  <c:v>294.0</c:v>
                </c:pt>
                <c:pt idx="293">
                  <c:v>295.0</c:v>
                </c:pt>
                <c:pt idx="294">
                  <c:v>296.0</c:v>
                </c:pt>
                <c:pt idx="295">
                  <c:v>297.0</c:v>
                </c:pt>
                <c:pt idx="296">
                  <c:v>298.0</c:v>
                </c:pt>
                <c:pt idx="297">
                  <c:v>299.0</c:v>
                </c:pt>
                <c:pt idx="298">
                  <c:v>300.0</c:v>
                </c:pt>
                <c:pt idx="299">
                  <c:v>301.0</c:v>
                </c:pt>
                <c:pt idx="300">
                  <c:v>302.0</c:v>
                </c:pt>
                <c:pt idx="301">
                  <c:v>303.0</c:v>
                </c:pt>
                <c:pt idx="302">
                  <c:v>304.0</c:v>
                </c:pt>
                <c:pt idx="303">
                  <c:v>305.0</c:v>
                </c:pt>
                <c:pt idx="304">
                  <c:v>306.0</c:v>
                </c:pt>
                <c:pt idx="305">
                  <c:v>307.0</c:v>
                </c:pt>
                <c:pt idx="306">
                  <c:v>308.0</c:v>
                </c:pt>
                <c:pt idx="307">
                  <c:v>309.0</c:v>
                </c:pt>
                <c:pt idx="308">
                  <c:v>310.0</c:v>
                </c:pt>
                <c:pt idx="309">
                  <c:v>311.0</c:v>
                </c:pt>
                <c:pt idx="310">
                  <c:v>312.0</c:v>
                </c:pt>
                <c:pt idx="311">
                  <c:v>313.0</c:v>
                </c:pt>
                <c:pt idx="312">
                  <c:v>314.0</c:v>
                </c:pt>
                <c:pt idx="313">
                  <c:v>315.0</c:v>
                </c:pt>
                <c:pt idx="314">
                  <c:v>316.0</c:v>
                </c:pt>
                <c:pt idx="315">
                  <c:v>317.0</c:v>
                </c:pt>
                <c:pt idx="316">
                  <c:v>318.0</c:v>
                </c:pt>
                <c:pt idx="317">
                  <c:v>319.0</c:v>
                </c:pt>
                <c:pt idx="318">
                  <c:v>320.0</c:v>
                </c:pt>
                <c:pt idx="319">
                  <c:v>321.0</c:v>
                </c:pt>
                <c:pt idx="320">
                  <c:v>322.0</c:v>
                </c:pt>
                <c:pt idx="321">
                  <c:v>323.0</c:v>
                </c:pt>
                <c:pt idx="322">
                  <c:v>324.0</c:v>
                </c:pt>
                <c:pt idx="323">
                  <c:v>325.0</c:v>
                </c:pt>
                <c:pt idx="324">
                  <c:v>326.0</c:v>
                </c:pt>
                <c:pt idx="325">
                  <c:v>327.0</c:v>
                </c:pt>
                <c:pt idx="326">
                  <c:v>328.0</c:v>
                </c:pt>
                <c:pt idx="327">
                  <c:v>329.0</c:v>
                </c:pt>
                <c:pt idx="328">
                  <c:v>330.0</c:v>
                </c:pt>
                <c:pt idx="329">
                  <c:v>331.0</c:v>
                </c:pt>
                <c:pt idx="330">
                  <c:v>332.0</c:v>
                </c:pt>
                <c:pt idx="331">
                  <c:v>333.0</c:v>
                </c:pt>
                <c:pt idx="332">
                  <c:v>334.0</c:v>
                </c:pt>
                <c:pt idx="333">
                  <c:v>335.0</c:v>
                </c:pt>
                <c:pt idx="334">
                  <c:v>336.0</c:v>
                </c:pt>
                <c:pt idx="335">
                  <c:v>337.0</c:v>
                </c:pt>
                <c:pt idx="336">
                  <c:v>338.0</c:v>
                </c:pt>
                <c:pt idx="337">
                  <c:v>339.0</c:v>
                </c:pt>
                <c:pt idx="338">
                  <c:v>340.0</c:v>
                </c:pt>
                <c:pt idx="339">
                  <c:v>341.0</c:v>
                </c:pt>
                <c:pt idx="340">
                  <c:v>342.0</c:v>
                </c:pt>
                <c:pt idx="341">
                  <c:v>343.0</c:v>
                </c:pt>
                <c:pt idx="342">
                  <c:v>344.0</c:v>
                </c:pt>
                <c:pt idx="343">
                  <c:v>345.0</c:v>
                </c:pt>
                <c:pt idx="344">
                  <c:v>346.0</c:v>
                </c:pt>
                <c:pt idx="345">
                  <c:v>347.0</c:v>
                </c:pt>
                <c:pt idx="346">
                  <c:v>348.0</c:v>
                </c:pt>
                <c:pt idx="347">
                  <c:v>349.0</c:v>
                </c:pt>
                <c:pt idx="348">
                  <c:v>350.0</c:v>
                </c:pt>
                <c:pt idx="349">
                  <c:v>351.0</c:v>
                </c:pt>
                <c:pt idx="350">
                  <c:v>352.0</c:v>
                </c:pt>
                <c:pt idx="351">
                  <c:v>353.0</c:v>
                </c:pt>
                <c:pt idx="352">
                  <c:v>354.0</c:v>
                </c:pt>
                <c:pt idx="353">
                  <c:v>355.0</c:v>
                </c:pt>
                <c:pt idx="354">
                  <c:v>356.0</c:v>
                </c:pt>
                <c:pt idx="355">
                  <c:v>357.0</c:v>
                </c:pt>
                <c:pt idx="356">
                  <c:v>358.0</c:v>
                </c:pt>
                <c:pt idx="357">
                  <c:v>359.0</c:v>
                </c:pt>
                <c:pt idx="358">
                  <c:v>360.0</c:v>
                </c:pt>
                <c:pt idx="359">
                  <c:v>361.0</c:v>
                </c:pt>
                <c:pt idx="360">
                  <c:v>362.0</c:v>
                </c:pt>
                <c:pt idx="361">
                  <c:v>363.0</c:v>
                </c:pt>
                <c:pt idx="362">
                  <c:v>364.0</c:v>
                </c:pt>
                <c:pt idx="363">
                  <c:v>365.0</c:v>
                </c:pt>
                <c:pt idx="364">
                  <c:v>366.0</c:v>
                </c:pt>
                <c:pt idx="365">
                  <c:v>367.0</c:v>
                </c:pt>
                <c:pt idx="366">
                  <c:v>368.0</c:v>
                </c:pt>
                <c:pt idx="367">
                  <c:v>369.0</c:v>
                </c:pt>
                <c:pt idx="368">
                  <c:v>370.0</c:v>
                </c:pt>
                <c:pt idx="369">
                  <c:v>371.0</c:v>
                </c:pt>
                <c:pt idx="370">
                  <c:v>372.0</c:v>
                </c:pt>
                <c:pt idx="371">
                  <c:v>373.0</c:v>
                </c:pt>
                <c:pt idx="372">
                  <c:v>374.0</c:v>
                </c:pt>
                <c:pt idx="373">
                  <c:v>375.0</c:v>
                </c:pt>
                <c:pt idx="374">
                  <c:v>376.0</c:v>
                </c:pt>
                <c:pt idx="375">
                  <c:v>377.0</c:v>
                </c:pt>
                <c:pt idx="376">
                  <c:v>378.0</c:v>
                </c:pt>
                <c:pt idx="377">
                  <c:v>379.0</c:v>
                </c:pt>
                <c:pt idx="378">
                  <c:v>380.0</c:v>
                </c:pt>
                <c:pt idx="379">
                  <c:v>381.0</c:v>
                </c:pt>
                <c:pt idx="380">
                  <c:v>382.0</c:v>
                </c:pt>
                <c:pt idx="381">
                  <c:v>383.0</c:v>
                </c:pt>
                <c:pt idx="382">
                  <c:v>384.0</c:v>
                </c:pt>
                <c:pt idx="383">
                  <c:v>385.0</c:v>
                </c:pt>
                <c:pt idx="384">
                  <c:v>386.0</c:v>
                </c:pt>
                <c:pt idx="385">
                  <c:v>387.0</c:v>
                </c:pt>
                <c:pt idx="386">
                  <c:v>388.0</c:v>
                </c:pt>
                <c:pt idx="387">
                  <c:v>389.0</c:v>
                </c:pt>
                <c:pt idx="388">
                  <c:v>390.0</c:v>
                </c:pt>
                <c:pt idx="389">
                  <c:v>391.0</c:v>
                </c:pt>
                <c:pt idx="390">
                  <c:v>392.0</c:v>
                </c:pt>
                <c:pt idx="391">
                  <c:v>393.0</c:v>
                </c:pt>
                <c:pt idx="392">
                  <c:v>394.0</c:v>
                </c:pt>
                <c:pt idx="393">
                  <c:v>395.0</c:v>
                </c:pt>
                <c:pt idx="394">
                  <c:v>396.0</c:v>
                </c:pt>
                <c:pt idx="395">
                  <c:v>397.0</c:v>
                </c:pt>
                <c:pt idx="396">
                  <c:v>398.0</c:v>
                </c:pt>
                <c:pt idx="397">
                  <c:v>399.0</c:v>
                </c:pt>
                <c:pt idx="398">
                  <c:v>400.0</c:v>
                </c:pt>
                <c:pt idx="399">
                  <c:v>401.0</c:v>
                </c:pt>
                <c:pt idx="400">
                  <c:v>402.0</c:v>
                </c:pt>
                <c:pt idx="401">
                  <c:v>403.0</c:v>
                </c:pt>
                <c:pt idx="402">
                  <c:v>404.0</c:v>
                </c:pt>
                <c:pt idx="403">
                  <c:v>405.0</c:v>
                </c:pt>
                <c:pt idx="404">
                  <c:v>406.0</c:v>
                </c:pt>
                <c:pt idx="405">
                  <c:v>407.0</c:v>
                </c:pt>
                <c:pt idx="406">
                  <c:v>408.0</c:v>
                </c:pt>
                <c:pt idx="407">
                  <c:v>409.0</c:v>
                </c:pt>
                <c:pt idx="408">
                  <c:v>410.0</c:v>
                </c:pt>
                <c:pt idx="409">
                  <c:v>411.0</c:v>
                </c:pt>
                <c:pt idx="410">
                  <c:v>412.0</c:v>
                </c:pt>
                <c:pt idx="411">
                  <c:v>413.0</c:v>
                </c:pt>
                <c:pt idx="412">
                  <c:v>414.0</c:v>
                </c:pt>
                <c:pt idx="413">
                  <c:v>415.0</c:v>
                </c:pt>
                <c:pt idx="414">
                  <c:v>416.0</c:v>
                </c:pt>
                <c:pt idx="415">
                  <c:v>417.0</c:v>
                </c:pt>
                <c:pt idx="416">
                  <c:v>418.0</c:v>
                </c:pt>
                <c:pt idx="417">
                  <c:v>419.0</c:v>
                </c:pt>
                <c:pt idx="418">
                  <c:v>420.0</c:v>
                </c:pt>
                <c:pt idx="419">
                  <c:v>421.0</c:v>
                </c:pt>
                <c:pt idx="420">
                  <c:v>422.0</c:v>
                </c:pt>
                <c:pt idx="421">
                  <c:v>423.0</c:v>
                </c:pt>
                <c:pt idx="422">
                  <c:v>424.0</c:v>
                </c:pt>
                <c:pt idx="423">
                  <c:v>425.0</c:v>
                </c:pt>
                <c:pt idx="424">
                  <c:v>426.0</c:v>
                </c:pt>
                <c:pt idx="425">
                  <c:v>427.0</c:v>
                </c:pt>
                <c:pt idx="426">
                  <c:v>428.0</c:v>
                </c:pt>
                <c:pt idx="427">
                  <c:v>429.0</c:v>
                </c:pt>
                <c:pt idx="428">
                  <c:v>430.0</c:v>
                </c:pt>
                <c:pt idx="429">
                  <c:v>431.0</c:v>
                </c:pt>
                <c:pt idx="430">
                  <c:v>432.0</c:v>
                </c:pt>
                <c:pt idx="431">
                  <c:v>433.0</c:v>
                </c:pt>
                <c:pt idx="432">
                  <c:v>434.0</c:v>
                </c:pt>
                <c:pt idx="433">
                  <c:v>435.0</c:v>
                </c:pt>
                <c:pt idx="434">
                  <c:v>436.0</c:v>
                </c:pt>
                <c:pt idx="435">
                  <c:v>437.0</c:v>
                </c:pt>
                <c:pt idx="436">
                  <c:v>438.0</c:v>
                </c:pt>
                <c:pt idx="437">
                  <c:v>439.0</c:v>
                </c:pt>
                <c:pt idx="438">
                  <c:v>440.0</c:v>
                </c:pt>
                <c:pt idx="439">
                  <c:v>441.0</c:v>
                </c:pt>
                <c:pt idx="440">
                  <c:v>442.0</c:v>
                </c:pt>
                <c:pt idx="441">
                  <c:v>443.0</c:v>
                </c:pt>
                <c:pt idx="442">
                  <c:v>444.0</c:v>
                </c:pt>
                <c:pt idx="443">
                  <c:v>445.0</c:v>
                </c:pt>
                <c:pt idx="444">
                  <c:v>446.0</c:v>
                </c:pt>
                <c:pt idx="445">
                  <c:v>447.0</c:v>
                </c:pt>
                <c:pt idx="446">
                  <c:v>448.0</c:v>
                </c:pt>
                <c:pt idx="447">
                  <c:v>449.0</c:v>
                </c:pt>
                <c:pt idx="448">
                  <c:v>450.0</c:v>
                </c:pt>
                <c:pt idx="449">
                  <c:v>451.0</c:v>
                </c:pt>
                <c:pt idx="450">
                  <c:v>452.0</c:v>
                </c:pt>
                <c:pt idx="451">
                  <c:v>453.0</c:v>
                </c:pt>
                <c:pt idx="452">
                  <c:v>454.0</c:v>
                </c:pt>
                <c:pt idx="453">
                  <c:v>455.0</c:v>
                </c:pt>
                <c:pt idx="454">
                  <c:v>456.0</c:v>
                </c:pt>
                <c:pt idx="455">
                  <c:v>457.0</c:v>
                </c:pt>
                <c:pt idx="456">
                  <c:v>458.0</c:v>
                </c:pt>
                <c:pt idx="457">
                  <c:v>459.0</c:v>
                </c:pt>
                <c:pt idx="458">
                  <c:v>460.0</c:v>
                </c:pt>
                <c:pt idx="459">
                  <c:v>461.0</c:v>
                </c:pt>
                <c:pt idx="460">
                  <c:v>462.0</c:v>
                </c:pt>
                <c:pt idx="461">
                  <c:v>463.0</c:v>
                </c:pt>
                <c:pt idx="462">
                  <c:v>464.0</c:v>
                </c:pt>
                <c:pt idx="463">
                  <c:v>465.0</c:v>
                </c:pt>
                <c:pt idx="464">
                  <c:v>466.0</c:v>
                </c:pt>
                <c:pt idx="465">
                  <c:v>467.0</c:v>
                </c:pt>
                <c:pt idx="466">
                  <c:v>468.0</c:v>
                </c:pt>
                <c:pt idx="467">
                  <c:v>469.0</c:v>
                </c:pt>
                <c:pt idx="468">
                  <c:v>470.0</c:v>
                </c:pt>
                <c:pt idx="469">
                  <c:v>471.0</c:v>
                </c:pt>
                <c:pt idx="470">
                  <c:v>472.0</c:v>
                </c:pt>
                <c:pt idx="471">
                  <c:v>473.0</c:v>
                </c:pt>
                <c:pt idx="472">
                  <c:v>474.0</c:v>
                </c:pt>
                <c:pt idx="473">
                  <c:v>475.0</c:v>
                </c:pt>
                <c:pt idx="474">
                  <c:v>476.0</c:v>
                </c:pt>
                <c:pt idx="475">
                  <c:v>477.0</c:v>
                </c:pt>
                <c:pt idx="476">
                  <c:v>478.0</c:v>
                </c:pt>
                <c:pt idx="477">
                  <c:v>479.0</c:v>
                </c:pt>
                <c:pt idx="478">
                  <c:v>480.0</c:v>
                </c:pt>
                <c:pt idx="479">
                  <c:v>481.0</c:v>
                </c:pt>
                <c:pt idx="480">
                  <c:v>482.0</c:v>
                </c:pt>
                <c:pt idx="481">
                  <c:v>483.0</c:v>
                </c:pt>
                <c:pt idx="482">
                  <c:v>484.0</c:v>
                </c:pt>
                <c:pt idx="483">
                  <c:v>485.0</c:v>
                </c:pt>
                <c:pt idx="484">
                  <c:v>486.0</c:v>
                </c:pt>
                <c:pt idx="485">
                  <c:v>487.0</c:v>
                </c:pt>
                <c:pt idx="486">
                  <c:v>488.0</c:v>
                </c:pt>
                <c:pt idx="487">
                  <c:v>489.0</c:v>
                </c:pt>
                <c:pt idx="488">
                  <c:v>490.0</c:v>
                </c:pt>
                <c:pt idx="489">
                  <c:v>491.0</c:v>
                </c:pt>
                <c:pt idx="490">
                  <c:v>492.0</c:v>
                </c:pt>
                <c:pt idx="491">
                  <c:v>493.0</c:v>
                </c:pt>
                <c:pt idx="492">
                  <c:v>494.0</c:v>
                </c:pt>
                <c:pt idx="493">
                  <c:v>495.0</c:v>
                </c:pt>
                <c:pt idx="494">
                  <c:v>496.0</c:v>
                </c:pt>
                <c:pt idx="495">
                  <c:v>497.0</c:v>
                </c:pt>
                <c:pt idx="496">
                  <c:v>498.0</c:v>
                </c:pt>
                <c:pt idx="497">
                  <c:v>499.0</c:v>
                </c:pt>
                <c:pt idx="498">
                  <c:v>500.0</c:v>
                </c:pt>
                <c:pt idx="499">
                  <c:v>501.0</c:v>
                </c:pt>
                <c:pt idx="500">
                  <c:v>502.0</c:v>
                </c:pt>
                <c:pt idx="501">
                  <c:v>503.0</c:v>
                </c:pt>
                <c:pt idx="502">
                  <c:v>504.0</c:v>
                </c:pt>
                <c:pt idx="503">
                  <c:v>505.0</c:v>
                </c:pt>
                <c:pt idx="504">
                  <c:v>506.0</c:v>
                </c:pt>
                <c:pt idx="505">
                  <c:v>507.0</c:v>
                </c:pt>
                <c:pt idx="506">
                  <c:v>508.0</c:v>
                </c:pt>
                <c:pt idx="507">
                  <c:v>509.0</c:v>
                </c:pt>
                <c:pt idx="508">
                  <c:v>510.0</c:v>
                </c:pt>
                <c:pt idx="509">
                  <c:v>511.0</c:v>
                </c:pt>
                <c:pt idx="510">
                  <c:v>512.0</c:v>
                </c:pt>
                <c:pt idx="511">
                  <c:v>513.0</c:v>
                </c:pt>
                <c:pt idx="512">
                  <c:v>514.0</c:v>
                </c:pt>
                <c:pt idx="513">
                  <c:v>515.0</c:v>
                </c:pt>
                <c:pt idx="514">
                  <c:v>516.0</c:v>
                </c:pt>
                <c:pt idx="515">
                  <c:v>517.0</c:v>
                </c:pt>
                <c:pt idx="516">
                  <c:v>518.0</c:v>
                </c:pt>
                <c:pt idx="517">
                  <c:v>519.0</c:v>
                </c:pt>
                <c:pt idx="518">
                  <c:v>520.0</c:v>
                </c:pt>
                <c:pt idx="519">
                  <c:v>521.0</c:v>
                </c:pt>
                <c:pt idx="520">
                  <c:v>522.0</c:v>
                </c:pt>
                <c:pt idx="521">
                  <c:v>523.0</c:v>
                </c:pt>
                <c:pt idx="522">
                  <c:v>524.0</c:v>
                </c:pt>
                <c:pt idx="523">
                  <c:v>525.0</c:v>
                </c:pt>
                <c:pt idx="524">
                  <c:v>526.0</c:v>
                </c:pt>
                <c:pt idx="525">
                  <c:v>527.0</c:v>
                </c:pt>
                <c:pt idx="526">
                  <c:v>528.0</c:v>
                </c:pt>
                <c:pt idx="527">
                  <c:v>529.0</c:v>
                </c:pt>
                <c:pt idx="528">
                  <c:v>530.0</c:v>
                </c:pt>
                <c:pt idx="529">
                  <c:v>531.0</c:v>
                </c:pt>
                <c:pt idx="530">
                  <c:v>532.0</c:v>
                </c:pt>
                <c:pt idx="531">
                  <c:v>533.0</c:v>
                </c:pt>
                <c:pt idx="532">
                  <c:v>534.0</c:v>
                </c:pt>
                <c:pt idx="533">
                  <c:v>535.0</c:v>
                </c:pt>
                <c:pt idx="534">
                  <c:v>536.0</c:v>
                </c:pt>
                <c:pt idx="535">
                  <c:v>537.0</c:v>
                </c:pt>
                <c:pt idx="536">
                  <c:v>538.0</c:v>
                </c:pt>
                <c:pt idx="537">
                  <c:v>539.0</c:v>
                </c:pt>
                <c:pt idx="538">
                  <c:v>540.0</c:v>
                </c:pt>
                <c:pt idx="539">
                  <c:v>541.0</c:v>
                </c:pt>
                <c:pt idx="540">
                  <c:v>542.0</c:v>
                </c:pt>
                <c:pt idx="541">
                  <c:v>543.0</c:v>
                </c:pt>
                <c:pt idx="542">
                  <c:v>544.0</c:v>
                </c:pt>
                <c:pt idx="543">
                  <c:v>545.0</c:v>
                </c:pt>
                <c:pt idx="544">
                  <c:v>546.0</c:v>
                </c:pt>
                <c:pt idx="545">
                  <c:v>547.0</c:v>
                </c:pt>
                <c:pt idx="546">
                  <c:v>548.0</c:v>
                </c:pt>
                <c:pt idx="547">
                  <c:v>549.0</c:v>
                </c:pt>
                <c:pt idx="548">
                  <c:v>550.0</c:v>
                </c:pt>
                <c:pt idx="549">
                  <c:v>551.0</c:v>
                </c:pt>
                <c:pt idx="550">
                  <c:v>552.0</c:v>
                </c:pt>
                <c:pt idx="551">
                  <c:v>553.0</c:v>
                </c:pt>
                <c:pt idx="552">
                  <c:v>554.0</c:v>
                </c:pt>
                <c:pt idx="553">
                  <c:v>555.0</c:v>
                </c:pt>
                <c:pt idx="554">
                  <c:v>556.0</c:v>
                </c:pt>
                <c:pt idx="555">
                  <c:v>557.0</c:v>
                </c:pt>
                <c:pt idx="556">
                  <c:v>558.0</c:v>
                </c:pt>
                <c:pt idx="557">
                  <c:v>559.0</c:v>
                </c:pt>
                <c:pt idx="558">
                  <c:v>560.0</c:v>
                </c:pt>
                <c:pt idx="559">
                  <c:v>561.0</c:v>
                </c:pt>
                <c:pt idx="560">
                  <c:v>562.0</c:v>
                </c:pt>
                <c:pt idx="561">
                  <c:v>563.0</c:v>
                </c:pt>
                <c:pt idx="562">
                  <c:v>564.0</c:v>
                </c:pt>
                <c:pt idx="563">
                  <c:v>565.0</c:v>
                </c:pt>
                <c:pt idx="564">
                  <c:v>566.0</c:v>
                </c:pt>
                <c:pt idx="565">
                  <c:v>567.0</c:v>
                </c:pt>
                <c:pt idx="566">
                  <c:v>568.0</c:v>
                </c:pt>
                <c:pt idx="567">
                  <c:v>569.0</c:v>
                </c:pt>
                <c:pt idx="568">
                  <c:v>570.0</c:v>
                </c:pt>
                <c:pt idx="569">
                  <c:v>571.0</c:v>
                </c:pt>
                <c:pt idx="570">
                  <c:v>572.0</c:v>
                </c:pt>
                <c:pt idx="571">
                  <c:v>573.0</c:v>
                </c:pt>
                <c:pt idx="572">
                  <c:v>574.0</c:v>
                </c:pt>
                <c:pt idx="573">
                  <c:v>575.0</c:v>
                </c:pt>
                <c:pt idx="574">
                  <c:v>576.0</c:v>
                </c:pt>
                <c:pt idx="575">
                  <c:v>577.0</c:v>
                </c:pt>
                <c:pt idx="576">
                  <c:v>578.0</c:v>
                </c:pt>
                <c:pt idx="577">
                  <c:v>579.0</c:v>
                </c:pt>
                <c:pt idx="578">
                  <c:v>580.0</c:v>
                </c:pt>
                <c:pt idx="579">
                  <c:v>581.0</c:v>
                </c:pt>
                <c:pt idx="580">
                  <c:v>582.0</c:v>
                </c:pt>
                <c:pt idx="581">
                  <c:v>583.0</c:v>
                </c:pt>
                <c:pt idx="582">
                  <c:v>584.0</c:v>
                </c:pt>
                <c:pt idx="583">
                  <c:v>585.0</c:v>
                </c:pt>
                <c:pt idx="584">
                  <c:v>586.0</c:v>
                </c:pt>
                <c:pt idx="585">
                  <c:v>587.0</c:v>
                </c:pt>
                <c:pt idx="586">
                  <c:v>588.0</c:v>
                </c:pt>
                <c:pt idx="587">
                  <c:v>589.0</c:v>
                </c:pt>
                <c:pt idx="588">
                  <c:v>590.0</c:v>
                </c:pt>
                <c:pt idx="589">
                  <c:v>591.0</c:v>
                </c:pt>
                <c:pt idx="590">
                  <c:v>592.0</c:v>
                </c:pt>
                <c:pt idx="591">
                  <c:v>593.0</c:v>
                </c:pt>
                <c:pt idx="592">
                  <c:v>594.0</c:v>
                </c:pt>
                <c:pt idx="593">
                  <c:v>595.0</c:v>
                </c:pt>
                <c:pt idx="594">
                  <c:v>596.0</c:v>
                </c:pt>
                <c:pt idx="595">
                  <c:v>597.0</c:v>
                </c:pt>
                <c:pt idx="596">
                  <c:v>598.0</c:v>
                </c:pt>
                <c:pt idx="597">
                  <c:v>599.0</c:v>
                </c:pt>
                <c:pt idx="598">
                  <c:v>600.0</c:v>
                </c:pt>
                <c:pt idx="599">
                  <c:v>601.0</c:v>
                </c:pt>
                <c:pt idx="600">
                  <c:v>602.0</c:v>
                </c:pt>
                <c:pt idx="601">
                  <c:v>603.0</c:v>
                </c:pt>
                <c:pt idx="602">
                  <c:v>604.0</c:v>
                </c:pt>
                <c:pt idx="603">
                  <c:v>605.0</c:v>
                </c:pt>
                <c:pt idx="604">
                  <c:v>606.0</c:v>
                </c:pt>
                <c:pt idx="605">
                  <c:v>607.0</c:v>
                </c:pt>
                <c:pt idx="606">
                  <c:v>608.0</c:v>
                </c:pt>
                <c:pt idx="607">
                  <c:v>609.0</c:v>
                </c:pt>
                <c:pt idx="608">
                  <c:v>610.0</c:v>
                </c:pt>
                <c:pt idx="609">
                  <c:v>611.0</c:v>
                </c:pt>
                <c:pt idx="610">
                  <c:v>612.0</c:v>
                </c:pt>
                <c:pt idx="611">
                  <c:v>613.0</c:v>
                </c:pt>
                <c:pt idx="612">
                  <c:v>614.0</c:v>
                </c:pt>
                <c:pt idx="613">
                  <c:v>615.0</c:v>
                </c:pt>
                <c:pt idx="614">
                  <c:v>616.0</c:v>
                </c:pt>
                <c:pt idx="615">
                  <c:v>617.0</c:v>
                </c:pt>
                <c:pt idx="616">
                  <c:v>618.0</c:v>
                </c:pt>
                <c:pt idx="617">
                  <c:v>619.0</c:v>
                </c:pt>
                <c:pt idx="618">
                  <c:v>620.0</c:v>
                </c:pt>
                <c:pt idx="619">
                  <c:v>621.0</c:v>
                </c:pt>
                <c:pt idx="620">
                  <c:v>622.0</c:v>
                </c:pt>
                <c:pt idx="621">
                  <c:v>623.0</c:v>
                </c:pt>
                <c:pt idx="622">
                  <c:v>624.0</c:v>
                </c:pt>
                <c:pt idx="623">
                  <c:v>625.0</c:v>
                </c:pt>
                <c:pt idx="624">
                  <c:v>626.0</c:v>
                </c:pt>
                <c:pt idx="625">
                  <c:v>627.0</c:v>
                </c:pt>
                <c:pt idx="626">
                  <c:v>628.0</c:v>
                </c:pt>
                <c:pt idx="627">
                  <c:v>629.0</c:v>
                </c:pt>
                <c:pt idx="628">
                  <c:v>630.0</c:v>
                </c:pt>
                <c:pt idx="629">
                  <c:v>631.0</c:v>
                </c:pt>
                <c:pt idx="630">
                  <c:v>632.0</c:v>
                </c:pt>
                <c:pt idx="631">
                  <c:v>633.0</c:v>
                </c:pt>
                <c:pt idx="632">
                  <c:v>634.0</c:v>
                </c:pt>
                <c:pt idx="633">
                  <c:v>635.0</c:v>
                </c:pt>
                <c:pt idx="634">
                  <c:v>636.0</c:v>
                </c:pt>
                <c:pt idx="635">
                  <c:v>637.0</c:v>
                </c:pt>
                <c:pt idx="636">
                  <c:v>638.0</c:v>
                </c:pt>
                <c:pt idx="637">
                  <c:v>639.0</c:v>
                </c:pt>
                <c:pt idx="638">
                  <c:v>640.0</c:v>
                </c:pt>
                <c:pt idx="639">
                  <c:v>641.0</c:v>
                </c:pt>
                <c:pt idx="640">
                  <c:v>642.0</c:v>
                </c:pt>
                <c:pt idx="641">
                  <c:v>643.0</c:v>
                </c:pt>
                <c:pt idx="642">
                  <c:v>644.0</c:v>
                </c:pt>
                <c:pt idx="643">
                  <c:v>645.0</c:v>
                </c:pt>
                <c:pt idx="644">
                  <c:v>646.0</c:v>
                </c:pt>
                <c:pt idx="645">
                  <c:v>647.0</c:v>
                </c:pt>
                <c:pt idx="646">
                  <c:v>648.0</c:v>
                </c:pt>
                <c:pt idx="647">
                  <c:v>649.0</c:v>
                </c:pt>
                <c:pt idx="648">
                  <c:v>650.0</c:v>
                </c:pt>
                <c:pt idx="649">
                  <c:v>651.0</c:v>
                </c:pt>
                <c:pt idx="650">
                  <c:v>652.0</c:v>
                </c:pt>
                <c:pt idx="651">
                  <c:v>653.0</c:v>
                </c:pt>
                <c:pt idx="652">
                  <c:v>654.0</c:v>
                </c:pt>
                <c:pt idx="653">
                  <c:v>655.0</c:v>
                </c:pt>
                <c:pt idx="654">
                  <c:v>656.0</c:v>
                </c:pt>
                <c:pt idx="655">
                  <c:v>657.0</c:v>
                </c:pt>
                <c:pt idx="656">
                  <c:v>658.0</c:v>
                </c:pt>
                <c:pt idx="657">
                  <c:v>659.0</c:v>
                </c:pt>
                <c:pt idx="658">
                  <c:v>660.0</c:v>
                </c:pt>
                <c:pt idx="659">
                  <c:v>661.0</c:v>
                </c:pt>
                <c:pt idx="660">
                  <c:v>662.0</c:v>
                </c:pt>
                <c:pt idx="661">
                  <c:v>663.0</c:v>
                </c:pt>
                <c:pt idx="662">
                  <c:v>664.0</c:v>
                </c:pt>
                <c:pt idx="663">
                  <c:v>665.0</c:v>
                </c:pt>
                <c:pt idx="664">
                  <c:v>666.0</c:v>
                </c:pt>
                <c:pt idx="665">
                  <c:v>667.0</c:v>
                </c:pt>
                <c:pt idx="666">
                  <c:v>668.0</c:v>
                </c:pt>
                <c:pt idx="667">
                  <c:v>669.0</c:v>
                </c:pt>
                <c:pt idx="668">
                  <c:v>670.0</c:v>
                </c:pt>
                <c:pt idx="669">
                  <c:v>671.0</c:v>
                </c:pt>
                <c:pt idx="670">
                  <c:v>672.0</c:v>
                </c:pt>
                <c:pt idx="671">
                  <c:v>673.0</c:v>
                </c:pt>
                <c:pt idx="672">
                  <c:v>674.0</c:v>
                </c:pt>
                <c:pt idx="673">
                  <c:v>675.0</c:v>
                </c:pt>
                <c:pt idx="674">
                  <c:v>676.0</c:v>
                </c:pt>
                <c:pt idx="675">
                  <c:v>677.0</c:v>
                </c:pt>
                <c:pt idx="676">
                  <c:v>678.0</c:v>
                </c:pt>
                <c:pt idx="677">
                  <c:v>679.0</c:v>
                </c:pt>
                <c:pt idx="678">
                  <c:v>680.0</c:v>
                </c:pt>
                <c:pt idx="679">
                  <c:v>681.0</c:v>
                </c:pt>
                <c:pt idx="680">
                  <c:v>682.0</c:v>
                </c:pt>
                <c:pt idx="681">
                  <c:v>683.0</c:v>
                </c:pt>
                <c:pt idx="682">
                  <c:v>684.0</c:v>
                </c:pt>
                <c:pt idx="683">
                  <c:v>685.0</c:v>
                </c:pt>
                <c:pt idx="684">
                  <c:v>686.0</c:v>
                </c:pt>
                <c:pt idx="685">
                  <c:v>687.0</c:v>
                </c:pt>
                <c:pt idx="686">
                  <c:v>688.0</c:v>
                </c:pt>
                <c:pt idx="687">
                  <c:v>689.0</c:v>
                </c:pt>
                <c:pt idx="688">
                  <c:v>690.0</c:v>
                </c:pt>
                <c:pt idx="689">
                  <c:v>691.0</c:v>
                </c:pt>
                <c:pt idx="690">
                  <c:v>692.0</c:v>
                </c:pt>
                <c:pt idx="691">
                  <c:v>693.0</c:v>
                </c:pt>
                <c:pt idx="692">
                  <c:v>694.0</c:v>
                </c:pt>
                <c:pt idx="693">
                  <c:v>695.0</c:v>
                </c:pt>
                <c:pt idx="694">
                  <c:v>696.0</c:v>
                </c:pt>
                <c:pt idx="695">
                  <c:v>697.0</c:v>
                </c:pt>
                <c:pt idx="696">
                  <c:v>698.0</c:v>
                </c:pt>
                <c:pt idx="697">
                  <c:v>699.0</c:v>
                </c:pt>
                <c:pt idx="698">
                  <c:v>700.0</c:v>
                </c:pt>
                <c:pt idx="699">
                  <c:v>701.0</c:v>
                </c:pt>
                <c:pt idx="700">
                  <c:v>702.0</c:v>
                </c:pt>
                <c:pt idx="701">
                  <c:v>703.0</c:v>
                </c:pt>
                <c:pt idx="702">
                  <c:v>704.0</c:v>
                </c:pt>
                <c:pt idx="703">
                  <c:v>705.0</c:v>
                </c:pt>
                <c:pt idx="704">
                  <c:v>706.0</c:v>
                </c:pt>
                <c:pt idx="705">
                  <c:v>707.0</c:v>
                </c:pt>
                <c:pt idx="706">
                  <c:v>708.0</c:v>
                </c:pt>
                <c:pt idx="707">
                  <c:v>709.0</c:v>
                </c:pt>
                <c:pt idx="708">
                  <c:v>710.0</c:v>
                </c:pt>
                <c:pt idx="709">
                  <c:v>711.0</c:v>
                </c:pt>
                <c:pt idx="710">
                  <c:v>712.0</c:v>
                </c:pt>
                <c:pt idx="711">
                  <c:v>713.0</c:v>
                </c:pt>
                <c:pt idx="712">
                  <c:v>714.0</c:v>
                </c:pt>
                <c:pt idx="713">
                  <c:v>715.0</c:v>
                </c:pt>
                <c:pt idx="714">
                  <c:v>716.0</c:v>
                </c:pt>
                <c:pt idx="715">
                  <c:v>717.0</c:v>
                </c:pt>
                <c:pt idx="716">
                  <c:v>718.0</c:v>
                </c:pt>
                <c:pt idx="717">
                  <c:v>719.0</c:v>
                </c:pt>
                <c:pt idx="718">
                  <c:v>720.0</c:v>
                </c:pt>
                <c:pt idx="719">
                  <c:v>721.0</c:v>
                </c:pt>
                <c:pt idx="720">
                  <c:v>722.0</c:v>
                </c:pt>
                <c:pt idx="721">
                  <c:v>723.0</c:v>
                </c:pt>
                <c:pt idx="722">
                  <c:v>724.0</c:v>
                </c:pt>
                <c:pt idx="723">
                  <c:v>725.0</c:v>
                </c:pt>
                <c:pt idx="724">
                  <c:v>726.0</c:v>
                </c:pt>
                <c:pt idx="725">
                  <c:v>727.0</c:v>
                </c:pt>
                <c:pt idx="726">
                  <c:v>728.0</c:v>
                </c:pt>
                <c:pt idx="727">
                  <c:v>729.0</c:v>
                </c:pt>
                <c:pt idx="728">
                  <c:v>730.0</c:v>
                </c:pt>
                <c:pt idx="729">
                  <c:v>731.0</c:v>
                </c:pt>
                <c:pt idx="730">
                  <c:v>732.0</c:v>
                </c:pt>
                <c:pt idx="731">
                  <c:v>733.0</c:v>
                </c:pt>
                <c:pt idx="732">
                  <c:v>734.0</c:v>
                </c:pt>
                <c:pt idx="733">
                  <c:v>735.0</c:v>
                </c:pt>
                <c:pt idx="734">
                  <c:v>736.0</c:v>
                </c:pt>
                <c:pt idx="735">
                  <c:v>737.0</c:v>
                </c:pt>
                <c:pt idx="736">
                  <c:v>738.0</c:v>
                </c:pt>
                <c:pt idx="737">
                  <c:v>739.0</c:v>
                </c:pt>
                <c:pt idx="738">
                  <c:v>740.0</c:v>
                </c:pt>
                <c:pt idx="739">
                  <c:v>741.0</c:v>
                </c:pt>
                <c:pt idx="740">
                  <c:v>742.0</c:v>
                </c:pt>
                <c:pt idx="741">
                  <c:v>743.0</c:v>
                </c:pt>
                <c:pt idx="742">
                  <c:v>744.0</c:v>
                </c:pt>
                <c:pt idx="743">
                  <c:v>745.0</c:v>
                </c:pt>
                <c:pt idx="744">
                  <c:v>746.0</c:v>
                </c:pt>
                <c:pt idx="745">
                  <c:v>747.0</c:v>
                </c:pt>
                <c:pt idx="746">
                  <c:v>748.0</c:v>
                </c:pt>
                <c:pt idx="747">
                  <c:v>749.0</c:v>
                </c:pt>
                <c:pt idx="748">
                  <c:v>750.0</c:v>
                </c:pt>
                <c:pt idx="749">
                  <c:v>751.0</c:v>
                </c:pt>
                <c:pt idx="750">
                  <c:v>752.0</c:v>
                </c:pt>
                <c:pt idx="751">
                  <c:v>753.0</c:v>
                </c:pt>
                <c:pt idx="752">
                  <c:v>754.0</c:v>
                </c:pt>
                <c:pt idx="753">
                  <c:v>755.0</c:v>
                </c:pt>
                <c:pt idx="754">
                  <c:v>756.0</c:v>
                </c:pt>
                <c:pt idx="755">
                  <c:v>757.0</c:v>
                </c:pt>
                <c:pt idx="756">
                  <c:v>758.0</c:v>
                </c:pt>
                <c:pt idx="757">
                  <c:v>759.0</c:v>
                </c:pt>
                <c:pt idx="758">
                  <c:v>760.0</c:v>
                </c:pt>
                <c:pt idx="759">
                  <c:v>761.0</c:v>
                </c:pt>
                <c:pt idx="760">
                  <c:v>762.0</c:v>
                </c:pt>
                <c:pt idx="761">
                  <c:v>763.0</c:v>
                </c:pt>
                <c:pt idx="762">
                  <c:v>764.0</c:v>
                </c:pt>
                <c:pt idx="763">
                  <c:v>765.0</c:v>
                </c:pt>
                <c:pt idx="764">
                  <c:v>766.0</c:v>
                </c:pt>
                <c:pt idx="765">
                  <c:v>767.0</c:v>
                </c:pt>
                <c:pt idx="766">
                  <c:v>768.0</c:v>
                </c:pt>
                <c:pt idx="767">
                  <c:v>769.0</c:v>
                </c:pt>
                <c:pt idx="768">
                  <c:v>770.0</c:v>
                </c:pt>
                <c:pt idx="769">
                  <c:v>771.0</c:v>
                </c:pt>
                <c:pt idx="770">
                  <c:v>772.0</c:v>
                </c:pt>
                <c:pt idx="771">
                  <c:v>773.0</c:v>
                </c:pt>
                <c:pt idx="772">
                  <c:v>774.0</c:v>
                </c:pt>
                <c:pt idx="773">
                  <c:v>775.0</c:v>
                </c:pt>
                <c:pt idx="774">
                  <c:v>776.0</c:v>
                </c:pt>
                <c:pt idx="775">
                  <c:v>777.0</c:v>
                </c:pt>
                <c:pt idx="776">
                  <c:v>778.0</c:v>
                </c:pt>
                <c:pt idx="777">
                  <c:v>779.0</c:v>
                </c:pt>
                <c:pt idx="778">
                  <c:v>780.0</c:v>
                </c:pt>
                <c:pt idx="779">
                  <c:v>781.0</c:v>
                </c:pt>
                <c:pt idx="780">
                  <c:v>782.0</c:v>
                </c:pt>
                <c:pt idx="781">
                  <c:v>783.0</c:v>
                </c:pt>
                <c:pt idx="782">
                  <c:v>784.0</c:v>
                </c:pt>
                <c:pt idx="783">
                  <c:v>785.0</c:v>
                </c:pt>
                <c:pt idx="784">
                  <c:v>786.0</c:v>
                </c:pt>
                <c:pt idx="785">
                  <c:v>787.0</c:v>
                </c:pt>
                <c:pt idx="786">
                  <c:v>788.0</c:v>
                </c:pt>
                <c:pt idx="787">
                  <c:v>789.0</c:v>
                </c:pt>
                <c:pt idx="788">
                  <c:v>790.0</c:v>
                </c:pt>
                <c:pt idx="789">
                  <c:v>791.0</c:v>
                </c:pt>
                <c:pt idx="790">
                  <c:v>792.0</c:v>
                </c:pt>
                <c:pt idx="791">
                  <c:v>793.0</c:v>
                </c:pt>
                <c:pt idx="792">
                  <c:v>794.0</c:v>
                </c:pt>
                <c:pt idx="793">
                  <c:v>795.0</c:v>
                </c:pt>
                <c:pt idx="794">
                  <c:v>796.0</c:v>
                </c:pt>
                <c:pt idx="795">
                  <c:v>797.0</c:v>
                </c:pt>
                <c:pt idx="796">
                  <c:v>798.0</c:v>
                </c:pt>
                <c:pt idx="797">
                  <c:v>799.0</c:v>
                </c:pt>
                <c:pt idx="798">
                  <c:v>800.0</c:v>
                </c:pt>
                <c:pt idx="799">
                  <c:v>801.0</c:v>
                </c:pt>
                <c:pt idx="800">
                  <c:v>802.0</c:v>
                </c:pt>
                <c:pt idx="801">
                  <c:v>803.0</c:v>
                </c:pt>
                <c:pt idx="802">
                  <c:v>804.0</c:v>
                </c:pt>
                <c:pt idx="803">
                  <c:v>805.0</c:v>
                </c:pt>
                <c:pt idx="804">
                  <c:v>806.0</c:v>
                </c:pt>
                <c:pt idx="805">
                  <c:v>807.0</c:v>
                </c:pt>
                <c:pt idx="806">
                  <c:v>808.0</c:v>
                </c:pt>
                <c:pt idx="807">
                  <c:v>809.0</c:v>
                </c:pt>
                <c:pt idx="808">
                  <c:v>810.0</c:v>
                </c:pt>
                <c:pt idx="809">
                  <c:v>811.0</c:v>
                </c:pt>
                <c:pt idx="810">
                  <c:v>812.0</c:v>
                </c:pt>
                <c:pt idx="811">
                  <c:v>813.0</c:v>
                </c:pt>
                <c:pt idx="812">
                  <c:v>814.0</c:v>
                </c:pt>
                <c:pt idx="813">
                  <c:v>815.0</c:v>
                </c:pt>
                <c:pt idx="814">
                  <c:v>816.0</c:v>
                </c:pt>
                <c:pt idx="815">
                  <c:v>817.0</c:v>
                </c:pt>
                <c:pt idx="816">
                  <c:v>818.0</c:v>
                </c:pt>
                <c:pt idx="817">
                  <c:v>819.0</c:v>
                </c:pt>
                <c:pt idx="818">
                  <c:v>820.0</c:v>
                </c:pt>
                <c:pt idx="819">
                  <c:v>821.0</c:v>
                </c:pt>
                <c:pt idx="820">
                  <c:v>822.0</c:v>
                </c:pt>
                <c:pt idx="821">
                  <c:v>823.0</c:v>
                </c:pt>
                <c:pt idx="822">
                  <c:v>824.0</c:v>
                </c:pt>
                <c:pt idx="823">
                  <c:v>825.0</c:v>
                </c:pt>
                <c:pt idx="824">
                  <c:v>826.0</c:v>
                </c:pt>
                <c:pt idx="825">
                  <c:v>827.0</c:v>
                </c:pt>
                <c:pt idx="826">
                  <c:v>828.0</c:v>
                </c:pt>
                <c:pt idx="827">
                  <c:v>829.0</c:v>
                </c:pt>
                <c:pt idx="828">
                  <c:v>830.0</c:v>
                </c:pt>
                <c:pt idx="829">
                  <c:v>831.0</c:v>
                </c:pt>
                <c:pt idx="830">
                  <c:v>832.0</c:v>
                </c:pt>
                <c:pt idx="831">
                  <c:v>833.0</c:v>
                </c:pt>
                <c:pt idx="832">
                  <c:v>834.0</c:v>
                </c:pt>
                <c:pt idx="833">
                  <c:v>835.0</c:v>
                </c:pt>
                <c:pt idx="834">
                  <c:v>836.0</c:v>
                </c:pt>
                <c:pt idx="835">
                  <c:v>837.0</c:v>
                </c:pt>
                <c:pt idx="836">
                  <c:v>838.0</c:v>
                </c:pt>
                <c:pt idx="837">
                  <c:v>839.0</c:v>
                </c:pt>
                <c:pt idx="838">
                  <c:v>840.0</c:v>
                </c:pt>
                <c:pt idx="839">
                  <c:v>841.0</c:v>
                </c:pt>
                <c:pt idx="840">
                  <c:v>842.0</c:v>
                </c:pt>
                <c:pt idx="841">
                  <c:v>843.0</c:v>
                </c:pt>
                <c:pt idx="842">
                  <c:v>844.0</c:v>
                </c:pt>
                <c:pt idx="843">
                  <c:v>845.0</c:v>
                </c:pt>
                <c:pt idx="844">
                  <c:v>846.0</c:v>
                </c:pt>
                <c:pt idx="845">
                  <c:v>847.0</c:v>
                </c:pt>
                <c:pt idx="846">
                  <c:v>848.0</c:v>
                </c:pt>
                <c:pt idx="847">
                  <c:v>849.0</c:v>
                </c:pt>
                <c:pt idx="848">
                  <c:v>850.0</c:v>
                </c:pt>
                <c:pt idx="849">
                  <c:v>851.0</c:v>
                </c:pt>
                <c:pt idx="850">
                  <c:v>852.0</c:v>
                </c:pt>
                <c:pt idx="851">
                  <c:v>853.0</c:v>
                </c:pt>
                <c:pt idx="852">
                  <c:v>854.0</c:v>
                </c:pt>
                <c:pt idx="853">
                  <c:v>855.0</c:v>
                </c:pt>
                <c:pt idx="854">
                  <c:v>856.0</c:v>
                </c:pt>
                <c:pt idx="855">
                  <c:v>857.0</c:v>
                </c:pt>
                <c:pt idx="856">
                  <c:v>858.0</c:v>
                </c:pt>
                <c:pt idx="857">
                  <c:v>859.0</c:v>
                </c:pt>
                <c:pt idx="858">
                  <c:v>860.0</c:v>
                </c:pt>
                <c:pt idx="859">
                  <c:v>861.0</c:v>
                </c:pt>
                <c:pt idx="860">
                  <c:v>862.0</c:v>
                </c:pt>
                <c:pt idx="861">
                  <c:v>863.0</c:v>
                </c:pt>
                <c:pt idx="862">
                  <c:v>864.0</c:v>
                </c:pt>
                <c:pt idx="863">
                  <c:v>865.0</c:v>
                </c:pt>
                <c:pt idx="864">
                  <c:v>866.0</c:v>
                </c:pt>
                <c:pt idx="865">
                  <c:v>867.0</c:v>
                </c:pt>
                <c:pt idx="866">
                  <c:v>868.0</c:v>
                </c:pt>
                <c:pt idx="867">
                  <c:v>869.0</c:v>
                </c:pt>
                <c:pt idx="868">
                  <c:v>870.0</c:v>
                </c:pt>
                <c:pt idx="869">
                  <c:v>871.0</c:v>
                </c:pt>
                <c:pt idx="870">
                  <c:v>872.0</c:v>
                </c:pt>
                <c:pt idx="871">
                  <c:v>873.0</c:v>
                </c:pt>
                <c:pt idx="872">
                  <c:v>874.0</c:v>
                </c:pt>
                <c:pt idx="873">
                  <c:v>875.0</c:v>
                </c:pt>
                <c:pt idx="874">
                  <c:v>876.0</c:v>
                </c:pt>
                <c:pt idx="875">
                  <c:v>877.0</c:v>
                </c:pt>
                <c:pt idx="876">
                  <c:v>878.0</c:v>
                </c:pt>
                <c:pt idx="877">
                  <c:v>879.0</c:v>
                </c:pt>
                <c:pt idx="878">
                  <c:v>880.0</c:v>
                </c:pt>
                <c:pt idx="879">
                  <c:v>881.0</c:v>
                </c:pt>
                <c:pt idx="880">
                  <c:v>882.0</c:v>
                </c:pt>
                <c:pt idx="881">
                  <c:v>883.0</c:v>
                </c:pt>
                <c:pt idx="882">
                  <c:v>884.0</c:v>
                </c:pt>
                <c:pt idx="883">
                  <c:v>885.0</c:v>
                </c:pt>
                <c:pt idx="884">
                  <c:v>886.0</c:v>
                </c:pt>
                <c:pt idx="885">
                  <c:v>887.0</c:v>
                </c:pt>
                <c:pt idx="886">
                  <c:v>888.0</c:v>
                </c:pt>
                <c:pt idx="887">
                  <c:v>889.0</c:v>
                </c:pt>
                <c:pt idx="888">
                  <c:v>890.0</c:v>
                </c:pt>
                <c:pt idx="889">
                  <c:v>891.0</c:v>
                </c:pt>
                <c:pt idx="890">
                  <c:v>892.0</c:v>
                </c:pt>
                <c:pt idx="891">
                  <c:v>893.0</c:v>
                </c:pt>
                <c:pt idx="892">
                  <c:v>894.0</c:v>
                </c:pt>
                <c:pt idx="893">
                  <c:v>895.0</c:v>
                </c:pt>
                <c:pt idx="894">
                  <c:v>896.0</c:v>
                </c:pt>
                <c:pt idx="895">
                  <c:v>897.0</c:v>
                </c:pt>
                <c:pt idx="896">
                  <c:v>898.0</c:v>
                </c:pt>
                <c:pt idx="897">
                  <c:v>899.0</c:v>
                </c:pt>
                <c:pt idx="898">
                  <c:v>900.0</c:v>
                </c:pt>
                <c:pt idx="899">
                  <c:v>901.0</c:v>
                </c:pt>
                <c:pt idx="900">
                  <c:v>902.0</c:v>
                </c:pt>
                <c:pt idx="901">
                  <c:v>903.0</c:v>
                </c:pt>
                <c:pt idx="902">
                  <c:v>904.0</c:v>
                </c:pt>
                <c:pt idx="903">
                  <c:v>905.0</c:v>
                </c:pt>
                <c:pt idx="904">
                  <c:v>906.0</c:v>
                </c:pt>
                <c:pt idx="905">
                  <c:v>907.0</c:v>
                </c:pt>
                <c:pt idx="906">
                  <c:v>908.0</c:v>
                </c:pt>
                <c:pt idx="907">
                  <c:v>909.0</c:v>
                </c:pt>
                <c:pt idx="908">
                  <c:v>910.0</c:v>
                </c:pt>
                <c:pt idx="909">
                  <c:v>911.0</c:v>
                </c:pt>
                <c:pt idx="910">
                  <c:v>912.0</c:v>
                </c:pt>
                <c:pt idx="911">
                  <c:v>913.0</c:v>
                </c:pt>
                <c:pt idx="912">
                  <c:v>914.0</c:v>
                </c:pt>
                <c:pt idx="913">
                  <c:v>915.0</c:v>
                </c:pt>
                <c:pt idx="914">
                  <c:v>916.0</c:v>
                </c:pt>
                <c:pt idx="915">
                  <c:v>917.0</c:v>
                </c:pt>
                <c:pt idx="916">
                  <c:v>918.0</c:v>
                </c:pt>
                <c:pt idx="917">
                  <c:v>919.0</c:v>
                </c:pt>
                <c:pt idx="918">
                  <c:v>920.0</c:v>
                </c:pt>
                <c:pt idx="919">
                  <c:v>921.0</c:v>
                </c:pt>
                <c:pt idx="920">
                  <c:v>922.0</c:v>
                </c:pt>
                <c:pt idx="921">
                  <c:v>923.0</c:v>
                </c:pt>
                <c:pt idx="922">
                  <c:v>924.0</c:v>
                </c:pt>
                <c:pt idx="923">
                  <c:v>925.0</c:v>
                </c:pt>
                <c:pt idx="924">
                  <c:v>926.0</c:v>
                </c:pt>
                <c:pt idx="925">
                  <c:v>927.0</c:v>
                </c:pt>
                <c:pt idx="926">
                  <c:v>928.0</c:v>
                </c:pt>
                <c:pt idx="927">
                  <c:v>929.0</c:v>
                </c:pt>
                <c:pt idx="928">
                  <c:v>930.0</c:v>
                </c:pt>
                <c:pt idx="929">
                  <c:v>931.0</c:v>
                </c:pt>
                <c:pt idx="930">
                  <c:v>932.0</c:v>
                </c:pt>
                <c:pt idx="931">
                  <c:v>933.0</c:v>
                </c:pt>
                <c:pt idx="932">
                  <c:v>934.0</c:v>
                </c:pt>
                <c:pt idx="933">
                  <c:v>935.0</c:v>
                </c:pt>
                <c:pt idx="934">
                  <c:v>936.0</c:v>
                </c:pt>
                <c:pt idx="935">
                  <c:v>937.0</c:v>
                </c:pt>
                <c:pt idx="936">
                  <c:v>938.0</c:v>
                </c:pt>
                <c:pt idx="937">
                  <c:v>939.0</c:v>
                </c:pt>
                <c:pt idx="938">
                  <c:v>940.0</c:v>
                </c:pt>
                <c:pt idx="939">
                  <c:v>941.0</c:v>
                </c:pt>
                <c:pt idx="940">
                  <c:v>942.0</c:v>
                </c:pt>
                <c:pt idx="941">
                  <c:v>943.0</c:v>
                </c:pt>
                <c:pt idx="942">
                  <c:v>944.0</c:v>
                </c:pt>
                <c:pt idx="943">
                  <c:v>945.0</c:v>
                </c:pt>
                <c:pt idx="944">
                  <c:v>946.0</c:v>
                </c:pt>
                <c:pt idx="945">
                  <c:v>947.0</c:v>
                </c:pt>
                <c:pt idx="946">
                  <c:v>948.0</c:v>
                </c:pt>
                <c:pt idx="947">
                  <c:v>949.0</c:v>
                </c:pt>
                <c:pt idx="948">
                  <c:v>950.0</c:v>
                </c:pt>
                <c:pt idx="949">
                  <c:v>951.0</c:v>
                </c:pt>
                <c:pt idx="950">
                  <c:v>952.0</c:v>
                </c:pt>
                <c:pt idx="951">
                  <c:v>953.0</c:v>
                </c:pt>
                <c:pt idx="952">
                  <c:v>954.0</c:v>
                </c:pt>
                <c:pt idx="953">
                  <c:v>955.0</c:v>
                </c:pt>
                <c:pt idx="954">
                  <c:v>956.0</c:v>
                </c:pt>
                <c:pt idx="955">
                  <c:v>957.0</c:v>
                </c:pt>
                <c:pt idx="956">
                  <c:v>958.0</c:v>
                </c:pt>
                <c:pt idx="957">
                  <c:v>959.0</c:v>
                </c:pt>
                <c:pt idx="958">
                  <c:v>960.0</c:v>
                </c:pt>
                <c:pt idx="959">
                  <c:v>961.0</c:v>
                </c:pt>
                <c:pt idx="960">
                  <c:v>962.0</c:v>
                </c:pt>
                <c:pt idx="961">
                  <c:v>963.0</c:v>
                </c:pt>
                <c:pt idx="962">
                  <c:v>964.0</c:v>
                </c:pt>
                <c:pt idx="963">
                  <c:v>965.0</c:v>
                </c:pt>
                <c:pt idx="964">
                  <c:v>966.0</c:v>
                </c:pt>
                <c:pt idx="965">
                  <c:v>967.0</c:v>
                </c:pt>
                <c:pt idx="966">
                  <c:v>968.0</c:v>
                </c:pt>
                <c:pt idx="967">
                  <c:v>969.0</c:v>
                </c:pt>
                <c:pt idx="968">
                  <c:v>970.0</c:v>
                </c:pt>
                <c:pt idx="969">
                  <c:v>971.0</c:v>
                </c:pt>
                <c:pt idx="970">
                  <c:v>972.0</c:v>
                </c:pt>
                <c:pt idx="971">
                  <c:v>973.0</c:v>
                </c:pt>
                <c:pt idx="972">
                  <c:v>974.0</c:v>
                </c:pt>
                <c:pt idx="973">
                  <c:v>975.0</c:v>
                </c:pt>
                <c:pt idx="974">
                  <c:v>976.0</c:v>
                </c:pt>
                <c:pt idx="975">
                  <c:v>977.0</c:v>
                </c:pt>
                <c:pt idx="976">
                  <c:v>978.0</c:v>
                </c:pt>
                <c:pt idx="977">
                  <c:v>979.0</c:v>
                </c:pt>
                <c:pt idx="978">
                  <c:v>980.0</c:v>
                </c:pt>
                <c:pt idx="979">
                  <c:v>981.0</c:v>
                </c:pt>
                <c:pt idx="980">
                  <c:v>982.0</c:v>
                </c:pt>
                <c:pt idx="981">
                  <c:v>983.0</c:v>
                </c:pt>
                <c:pt idx="982">
                  <c:v>984.0</c:v>
                </c:pt>
                <c:pt idx="983">
                  <c:v>985.0</c:v>
                </c:pt>
                <c:pt idx="984">
                  <c:v>986.0</c:v>
                </c:pt>
                <c:pt idx="985">
                  <c:v>987.0</c:v>
                </c:pt>
                <c:pt idx="986">
                  <c:v>988.0</c:v>
                </c:pt>
                <c:pt idx="987">
                  <c:v>989.0</c:v>
                </c:pt>
                <c:pt idx="988">
                  <c:v>990.0</c:v>
                </c:pt>
                <c:pt idx="989">
                  <c:v>991.0</c:v>
                </c:pt>
                <c:pt idx="990">
                  <c:v>992.0</c:v>
                </c:pt>
                <c:pt idx="991">
                  <c:v>993.0</c:v>
                </c:pt>
                <c:pt idx="992">
                  <c:v>994.0</c:v>
                </c:pt>
                <c:pt idx="993">
                  <c:v>995.0</c:v>
                </c:pt>
                <c:pt idx="994">
                  <c:v>996.0</c:v>
                </c:pt>
                <c:pt idx="995">
                  <c:v>997.0</c:v>
                </c:pt>
                <c:pt idx="996">
                  <c:v>998.0</c:v>
                </c:pt>
                <c:pt idx="997">
                  <c:v>999.0</c:v>
                </c:pt>
                <c:pt idx="998">
                  <c:v>1000.0</c:v>
                </c:pt>
                <c:pt idx="999">
                  <c:v>1001.0</c:v>
                </c:pt>
              </c:numCache>
            </c:numRef>
          </c:xVal>
          <c:yVal>
            <c:numRef>
              <c:f>Normalised!$G$1:$G$1000</c:f>
              <c:numCache>
                <c:formatCode>General</c:formatCode>
                <c:ptCount val="1000"/>
                <c:pt idx="0">
                  <c:v>0.0</c:v>
                </c:pt>
                <c:pt idx="1">
                  <c:v>0.001001001001001</c:v>
                </c:pt>
                <c:pt idx="2">
                  <c:v>0.002002002002002</c:v>
                </c:pt>
                <c:pt idx="3">
                  <c:v>0.003003003003003</c:v>
                </c:pt>
                <c:pt idx="4">
                  <c:v>0.004004004004004</c:v>
                </c:pt>
                <c:pt idx="5">
                  <c:v>0.005005005005005</c:v>
                </c:pt>
                <c:pt idx="6">
                  <c:v>0.006006006006006</c:v>
                </c:pt>
                <c:pt idx="7">
                  <c:v>0.00700700700700701</c:v>
                </c:pt>
                <c:pt idx="8">
                  <c:v>0.00800800800800801</c:v>
                </c:pt>
                <c:pt idx="9">
                  <c:v>0.00900900900900901</c:v>
                </c:pt>
                <c:pt idx="10">
                  <c:v>0.01001001001001</c:v>
                </c:pt>
                <c:pt idx="11">
                  <c:v>0.011011011011011</c:v>
                </c:pt>
                <c:pt idx="12">
                  <c:v>0.012012012012012</c:v>
                </c:pt>
                <c:pt idx="13">
                  <c:v>0.013013013013013</c:v>
                </c:pt>
                <c:pt idx="14">
                  <c:v>0.014014014014014</c:v>
                </c:pt>
                <c:pt idx="15">
                  <c:v>0.015015015015015</c:v>
                </c:pt>
                <c:pt idx="16">
                  <c:v>0.016016016016016</c:v>
                </c:pt>
                <c:pt idx="17">
                  <c:v>0.017017017017017</c:v>
                </c:pt>
                <c:pt idx="18">
                  <c:v>0.018018018018018</c:v>
                </c:pt>
                <c:pt idx="19">
                  <c:v>0.019019019019019</c:v>
                </c:pt>
                <c:pt idx="20">
                  <c:v>0.02002002002002</c:v>
                </c:pt>
                <c:pt idx="21">
                  <c:v>0.021021021021021</c:v>
                </c:pt>
                <c:pt idx="22">
                  <c:v>0.022022022022022</c:v>
                </c:pt>
                <c:pt idx="23">
                  <c:v>0.023023023023023</c:v>
                </c:pt>
                <c:pt idx="24">
                  <c:v>0.024024024024024</c:v>
                </c:pt>
                <c:pt idx="25">
                  <c:v>0.025025025025025</c:v>
                </c:pt>
                <c:pt idx="26">
                  <c:v>0.026026026026026</c:v>
                </c:pt>
                <c:pt idx="27">
                  <c:v>0.027027027027027</c:v>
                </c:pt>
                <c:pt idx="28">
                  <c:v>0.028028028028028</c:v>
                </c:pt>
                <c:pt idx="29">
                  <c:v>0.029029029029029</c:v>
                </c:pt>
                <c:pt idx="30">
                  <c:v>0.03003003003003</c:v>
                </c:pt>
                <c:pt idx="31">
                  <c:v>0.031031031031031</c:v>
                </c:pt>
                <c:pt idx="32">
                  <c:v>0.032032032032032</c:v>
                </c:pt>
                <c:pt idx="33">
                  <c:v>0.033033033033033</c:v>
                </c:pt>
                <c:pt idx="34">
                  <c:v>0.034034034034034</c:v>
                </c:pt>
                <c:pt idx="35">
                  <c:v>0.035035035035035</c:v>
                </c:pt>
                <c:pt idx="36">
                  <c:v>0.036036036036036</c:v>
                </c:pt>
                <c:pt idx="37">
                  <c:v>0.037037037037037</c:v>
                </c:pt>
                <c:pt idx="38">
                  <c:v>0.038038038038038</c:v>
                </c:pt>
                <c:pt idx="39">
                  <c:v>0.039039039039039</c:v>
                </c:pt>
                <c:pt idx="40">
                  <c:v>0.04004004004004</c:v>
                </c:pt>
                <c:pt idx="41">
                  <c:v>0.041041041041041</c:v>
                </c:pt>
                <c:pt idx="42">
                  <c:v>0.042042042042042</c:v>
                </c:pt>
                <c:pt idx="43">
                  <c:v>0.043043043043043</c:v>
                </c:pt>
                <c:pt idx="44">
                  <c:v>0.044044044044044</c:v>
                </c:pt>
                <c:pt idx="45">
                  <c:v>0.045045045045045</c:v>
                </c:pt>
                <c:pt idx="46">
                  <c:v>0.046046046046046</c:v>
                </c:pt>
                <c:pt idx="47">
                  <c:v>0.047047047047047</c:v>
                </c:pt>
                <c:pt idx="48">
                  <c:v>0.048048048048048</c:v>
                </c:pt>
                <c:pt idx="49">
                  <c:v>0.049049049049049</c:v>
                </c:pt>
                <c:pt idx="50">
                  <c:v>0.05005005005005</c:v>
                </c:pt>
                <c:pt idx="51">
                  <c:v>0.051051051051051</c:v>
                </c:pt>
                <c:pt idx="52">
                  <c:v>0.052052052052052</c:v>
                </c:pt>
                <c:pt idx="53">
                  <c:v>0.053053053053053</c:v>
                </c:pt>
                <c:pt idx="54">
                  <c:v>0.054054054054054</c:v>
                </c:pt>
                <c:pt idx="55">
                  <c:v>0.055055055055055</c:v>
                </c:pt>
                <c:pt idx="56">
                  <c:v>0.056056056056056</c:v>
                </c:pt>
                <c:pt idx="57">
                  <c:v>0.057057057057057</c:v>
                </c:pt>
                <c:pt idx="58">
                  <c:v>0.058058058058058</c:v>
                </c:pt>
                <c:pt idx="59">
                  <c:v>0.059059059059059</c:v>
                </c:pt>
                <c:pt idx="60">
                  <c:v>0.06006006006006</c:v>
                </c:pt>
                <c:pt idx="61">
                  <c:v>0.061061061061061</c:v>
                </c:pt>
                <c:pt idx="62">
                  <c:v>0.0620620620620621</c:v>
                </c:pt>
                <c:pt idx="63">
                  <c:v>0.063063063063063</c:v>
                </c:pt>
                <c:pt idx="64">
                  <c:v>0.0640640640640641</c:v>
                </c:pt>
                <c:pt idx="65">
                  <c:v>0.0650650650650651</c:v>
                </c:pt>
                <c:pt idx="66">
                  <c:v>0.066066066066066</c:v>
                </c:pt>
                <c:pt idx="67">
                  <c:v>0.0670670670670671</c:v>
                </c:pt>
                <c:pt idx="68">
                  <c:v>0.0680680680680681</c:v>
                </c:pt>
                <c:pt idx="69">
                  <c:v>0.0690690690690691</c:v>
                </c:pt>
                <c:pt idx="70">
                  <c:v>0.0700700700700701</c:v>
                </c:pt>
                <c:pt idx="71">
                  <c:v>0.0710710710710711</c:v>
                </c:pt>
                <c:pt idx="72">
                  <c:v>0.0720720720720721</c:v>
                </c:pt>
                <c:pt idx="73">
                  <c:v>0.0730730730730731</c:v>
                </c:pt>
                <c:pt idx="74">
                  <c:v>0.0740740740740741</c:v>
                </c:pt>
                <c:pt idx="75">
                  <c:v>0.0750750750750751</c:v>
                </c:pt>
                <c:pt idx="76">
                  <c:v>0.0760760760760761</c:v>
                </c:pt>
                <c:pt idx="77">
                  <c:v>0.0770770770770771</c:v>
                </c:pt>
                <c:pt idx="78">
                  <c:v>0.0780780780780781</c:v>
                </c:pt>
                <c:pt idx="79">
                  <c:v>0.0790790790790791</c:v>
                </c:pt>
                <c:pt idx="80">
                  <c:v>0.0800800800800801</c:v>
                </c:pt>
                <c:pt idx="81">
                  <c:v>0.0810810810810811</c:v>
                </c:pt>
                <c:pt idx="82">
                  <c:v>0.0820820820820821</c:v>
                </c:pt>
                <c:pt idx="83">
                  <c:v>0.0830830830830831</c:v>
                </c:pt>
                <c:pt idx="84">
                  <c:v>0.0840840840840841</c:v>
                </c:pt>
                <c:pt idx="85">
                  <c:v>0.0850850850850851</c:v>
                </c:pt>
                <c:pt idx="86">
                  <c:v>0.0860860860860861</c:v>
                </c:pt>
                <c:pt idx="87">
                  <c:v>0.0870870870870871</c:v>
                </c:pt>
                <c:pt idx="88">
                  <c:v>0.0880880880880881</c:v>
                </c:pt>
                <c:pt idx="89">
                  <c:v>0.0890890890890891</c:v>
                </c:pt>
                <c:pt idx="90">
                  <c:v>0.0900900900900901</c:v>
                </c:pt>
                <c:pt idx="91">
                  <c:v>0.0910910910910911</c:v>
                </c:pt>
                <c:pt idx="92">
                  <c:v>0.0920920920920921</c:v>
                </c:pt>
                <c:pt idx="93">
                  <c:v>0.0930930930930931</c:v>
                </c:pt>
                <c:pt idx="94">
                  <c:v>0.0940940940940941</c:v>
                </c:pt>
                <c:pt idx="95">
                  <c:v>0.0950950950950951</c:v>
                </c:pt>
                <c:pt idx="96">
                  <c:v>0.0960960960960961</c:v>
                </c:pt>
                <c:pt idx="97">
                  <c:v>0.0970970970970971</c:v>
                </c:pt>
                <c:pt idx="98">
                  <c:v>0.0980980980980981</c:v>
                </c:pt>
                <c:pt idx="99">
                  <c:v>0.0990990990990991</c:v>
                </c:pt>
                <c:pt idx="100">
                  <c:v>0.1001001001001</c:v>
                </c:pt>
                <c:pt idx="101">
                  <c:v>0.101101101101101</c:v>
                </c:pt>
                <c:pt idx="102">
                  <c:v>0.102102102102102</c:v>
                </c:pt>
                <c:pt idx="103">
                  <c:v>0.103103103103103</c:v>
                </c:pt>
                <c:pt idx="104">
                  <c:v>0.104104104104104</c:v>
                </c:pt>
                <c:pt idx="105">
                  <c:v>0.105105105105105</c:v>
                </c:pt>
                <c:pt idx="106">
                  <c:v>0.106106106106106</c:v>
                </c:pt>
                <c:pt idx="107">
                  <c:v>0.107107107107107</c:v>
                </c:pt>
                <c:pt idx="108">
                  <c:v>0.108108108108108</c:v>
                </c:pt>
                <c:pt idx="109">
                  <c:v>0.109109109109109</c:v>
                </c:pt>
                <c:pt idx="110">
                  <c:v>0.11011011011011</c:v>
                </c:pt>
                <c:pt idx="111">
                  <c:v>0.111111111111111</c:v>
                </c:pt>
                <c:pt idx="112">
                  <c:v>0.112112112112112</c:v>
                </c:pt>
                <c:pt idx="113">
                  <c:v>0.113113113113113</c:v>
                </c:pt>
                <c:pt idx="114">
                  <c:v>0.114114114114114</c:v>
                </c:pt>
                <c:pt idx="115">
                  <c:v>0.115115115115115</c:v>
                </c:pt>
                <c:pt idx="116">
                  <c:v>0.116116116116116</c:v>
                </c:pt>
                <c:pt idx="117">
                  <c:v>0.117117117117117</c:v>
                </c:pt>
                <c:pt idx="118">
                  <c:v>0.118118118118118</c:v>
                </c:pt>
                <c:pt idx="119">
                  <c:v>0.119119119119119</c:v>
                </c:pt>
                <c:pt idx="120">
                  <c:v>0.12012012012012</c:v>
                </c:pt>
                <c:pt idx="121">
                  <c:v>0.121121121121121</c:v>
                </c:pt>
                <c:pt idx="122">
                  <c:v>0.122122122122122</c:v>
                </c:pt>
                <c:pt idx="123">
                  <c:v>0.123123123123123</c:v>
                </c:pt>
                <c:pt idx="124">
                  <c:v>0.124124124124124</c:v>
                </c:pt>
                <c:pt idx="125">
                  <c:v>0.125125125125125</c:v>
                </c:pt>
                <c:pt idx="126">
                  <c:v>0.126126126126126</c:v>
                </c:pt>
                <c:pt idx="127">
                  <c:v>0.127127127127127</c:v>
                </c:pt>
                <c:pt idx="128">
                  <c:v>0.128128128128128</c:v>
                </c:pt>
                <c:pt idx="129">
                  <c:v>0.129129129129129</c:v>
                </c:pt>
                <c:pt idx="130">
                  <c:v>0.13013013013013</c:v>
                </c:pt>
                <c:pt idx="131">
                  <c:v>0.131131131131131</c:v>
                </c:pt>
                <c:pt idx="132">
                  <c:v>0.132132132132132</c:v>
                </c:pt>
                <c:pt idx="133">
                  <c:v>0.133133133133133</c:v>
                </c:pt>
                <c:pt idx="134">
                  <c:v>0.134134134134134</c:v>
                </c:pt>
                <c:pt idx="135">
                  <c:v>0.135135135135135</c:v>
                </c:pt>
                <c:pt idx="136">
                  <c:v>0.136136136136136</c:v>
                </c:pt>
                <c:pt idx="137">
                  <c:v>0.137137137137137</c:v>
                </c:pt>
                <c:pt idx="138">
                  <c:v>0.138138138138138</c:v>
                </c:pt>
                <c:pt idx="139">
                  <c:v>0.139139139139139</c:v>
                </c:pt>
                <c:pt idx="140">
                  <c:v>0.14014014014014</c:v>
                </c:pt>
                <c:pt idx="141">
                  <c:v>0.141141141141141</c:v>
                </c:pt>
                <c:pt idx="142">
                  <c:v>0.142142142142142</c:v>
                </c:pt>
                <c:pt idx="143">
                  <c:v>0.143143143143143</c:v>
                </c:pt>
                <c:pt idx="144">
                  <c:v>0.144144144144144</c:v>
                </c:pt>
                <c:pt idx="145">
                  <c:v>0.145145145145145</c:v>
                </c:pt>
                <c:pt idx="146">
                  <c:v>0.146146146146146</c:v>
                </c:pt>
                <c:pt idx="147">
                  <c:v>0.147147147147147</c:v>
                </c:pt>
                <c:pt idx="148">
                  <c:v>0.148148148148148</c:v>
                </c:pt>
                <c:pt idx="149">
                  <c:v>0.149149149149149</c:v>
                </c:pt>
                <c:pt idx="150">
                  <c:v>0.15015015015015</c:v>
                </c:pt>
                <c:pt idx="151">
                  <c:v>0.151151151151151</c:v>
                </c:pt>
                <c:pt idx="152">
                  <c:v>0.152152152152152</c:v>
                </c:pt>
                <c:pt idx="153">
                  <c:v>0.153153153153153</c:v>
                </c:pt>
                <c:pt idx="154">
                  <c:v>0.154154154154154</c:v>
                </c:pt>
                <c:pt idx="155">
                  <c:v>0.155155155155155</c:v>
                </c:pt>
                <c:pt idx="156">
                  <c:v>0.156156156156156</c:v>
                </c:pt>
                <c:pt idx="157">
                  <c:v>0.157157157157157</c:v>
                </c:pt>
                <c:pt idx="158">
                  <c:v>0.158158158158158</c:v>
                </c:pt>
                <c:pt idx="159">
                  <c:v>0.159159159159159</c:v>
                </c:pt>
                <c:pt idx="160">
                  <c:v>0.16016016016016</c:v>
                </c:pt>
                <c:pt idx="161">
                  <c:v>0.161161161161161</c:v>
                </c:pt>
                <c:pt idx="162">
                  <c:v>0.162162162162162</c:v>
                </c:pt>
                <c:pt idx="163">
                  <c:v>0.163163163163163</c:v>
                </c:pt>
                <c:pt idx="164">
                  <c:v>0.164164164164164</c:v>
                </c:pt>
                <c:pt idx="165">
                  <c:v>0.165165165165165</c:v>
                </c:pt>
                <c:pt idx="166">
                  <c:v>0.166166166166166</c:v>
                </c:pt>
                <c:pt idx="167">
                  <c:v>0.167167167167167</c:v>
                </c:pt>
                <c:pt idx="168">
                  <c:v>0.168168168168168</c:v>
                </c:pt>
                <c:pt idx="169">
                  <c:v>0.169169169169169</c:v>
                </c:pt>
                <c:pt idx="170">
                  <c:v>0.17017017017017</c:v>
                </c:pt>
                <c:pt idx="171">
                  <c:v>0.171171171171171</c:v>
                </c:pt>
                <c:pt idx="172">
                  <c:v>0.172172172172172</c:v>
                </c:pt>
                <c:pt idx="173">
                  <c:v>0.173173173173173</c:v>
                </c:pt>
                <c:pt idx="174">
                  <c:v>0.174174174174174</c:v>
                </c:pt>
                <c:pt idx="175">
                  <c:v>0.175175175175175</c:v>
                </c:pt>
                <c:pt idx="176">
                  <c:v>0.176176176176176</c:v>
                </c:pt>
                <c:pt idx="177">
                  <c:v>0.177177177177177</c:v>
                </c:pt>
                <c:pt idx="178">
                  <c:v>0.178178178178178</c:v>
                </c:pt>
                <c:pt idx="179">
                  <c:v>0.179179179179179</c:v>
                </c:pt>
                <c:pt idx="180">
                  <c:v>0.18018018018018</c:v>
                </c:pt>
                <c:pt idx="181">
                  <c:v>0.181181181181181</c:v>
                </c:pt>
                <c:pt idx="182">
                  <c:v>0.182182182182182</c:v>
                </c:pt>
                <c:pt idx="183">
                  <c:v>0.183183183183183</c:v>
                </c:pt>
                <c:pt idx="184">
                  <c:v>0.184184184184184</c:v>
                </c:pt>
                <c:pt idx="185">
                  <c:v>0.185185185185185</c:v>
                </c:pt>
                <c:pt idx="186">
                  <c:v>0.186186186186186</c:v>
                </c:pt>
                <c:pt idx="187">
                  <c:v>0.187187187187187</c:v>
                </c:pt>
                <c:pt idx="188">
                  <c:v>0.188188188188188</c:v>
                </c:pt>
                <c:pt idx="189">
                  <c:v>0.189189189189189</c:v>
                </c:pt>
                <c:pt idx="190">
                  <c:v>0.19019019019019</c:v>
                </c:pt>
                <c:pt idx="191">
                  <c:v>0.191191191191191</c:v>
                </c:pt>
                <c:pt idx="192">
                  <c:v>0.192192192192192</c:v>
                </c:pt>
                <c:pt idx="193">
                  <c:v>0.193193193193193</c:v>
                </c:pt>
                <c:pt idx="194">
                  <c:v>0.194194194194194</c:v>
                </c:pt>
                <c:pt idx="195">
                  <c:v>0.195195195195195</c:v>
                </c:pt>
                <c:pt idx="196">
                  <c:v>0.196196196196196</c:v>
                </c:pt>
                <c:pt idx="197">
                  <c:v>0.197197197197197</c:v>
                </c:pt>
                <c:pt idx="198">
                  <c:v>0.198198198198198</c:v>
                </c:pt>
                <c:pt idx="199">
                  <c:v>0.199199199199199</c:v>
                </c:pt>
                <c:pt idx="200">
                  <c:v>0.2002002002002</c:v>
                </c:pt>
                <c:pt idx="201">
                  <c:v>0.201201201201201</c:v>
                </c:pt>
                <c:pt idx="202">
                  <c:v>0.202202202202202</c:v>
                </c:pt>
                <c:pt idx="203">
                  <c:v>0.203203203203203</c:v>
                </c:pt>
                <c:pt idx="204">
                  <c:v>0.204204204204204</c:v>
                </c:pt>
                <c:pt idx="205">
                  <c:v>0.205205205205205</c:v>
                </c:pt>
                <c:pt idx="206">
                  <c:v>0.206206206206206</c:v>
                </c:pt>
                <c:pt idx="207">
                  <c:v>0.207207207207207</c:v>
                </c:pt>
                <c:pt idx="208">
                  <c:v>0.208208208208208</c:v>
                </c:pt>
                <c:pt idx="209">
                  <c:v>0.209209209209209</c:v>
                </c:pt>
                <c:pt idx="210">
                  <c:v>0.21021021021021</c:v>
                </c:pt>
                <c:pt idx="211">
                  <c:v>0.211211211211211</c:v>
                </c:pt>
                <c:pt idx="212">
                  <c:v>0.212212212212212</c:v>
                </c:pt>
                <c:pt idx="213">
                  <c:v>0.213213213213213</c:v>
                </c:pt>
                <c:pt idx="214">
                  <c:v>0.214214214214214</c:v>
                </c:pt>
                <c:pt idx="215">
                  <c:v>0.215215215215215</c:v>
                </c:pt>
                <c:pt idx="216">
                  <c:v>0.216216216216216</c:v>
                </c:pt>
                <c:pt idx="217">
                  <c:v>0.217217217217217</c:v>
                </c:pt>
                <c:pt idx="218">
                  <c:v>0.218218218218218</c:v>
                </c:pt>
                <c:pt idx="219">
                  <c:v>0.219219219219219</c:v>
                </c:pt>
                <c:pt idx="220">
                  <c:v>0.22022022022022</c:v>
                </c:pt>
                <c:pt idx="221">
                  <c:v>0.221221221221221</c:v>
                </c:pt>
                <c:pt idx="222">
                  <c:v>0.222222222222222</c:v>
                </c:pt>
                <c:pt idx="223">
                  <c:v>0.223223223223223</c:v>
                </c:pt>
                <c:pt idx="224">
                  <c:v>0.224224224224224</c:v>
                </c:pt>
                <c:pt idx="225">
                  <c:v>0.225225225225225</c:v>
                </c:pt>
                <c:pt idx="226">
                  <c:v>0.226226226226226</c:v>
                </c:pt>
                <c:pt idx="227">
                  <c:v>0.227227227227227</c:v>
                </c:pt>
                <c:pt idx="228">
                  <c:v>0.228228228228228</c:v>
                </c:pt>
                <c:pt idx="229">
                  <c:v>0.229229229229229</c:v>
                </c:pt>
                <c:pt idx="230">
                  <c:v>0.23023023023023</c:v>
                </c:pt>
                <c:pt idx="231">
                  <c:v>0.231231231231231</c:v>
                </c:pt>
                <c:pt idx="232">
                  <c:v>0.232232232232232</c:v>
                </c:pt>
                <c:pt idx="233">
                  <c:v>0.233233233233233</c:v>
                </c:pt>
                <c:pt idx="234">
                  <c:v>0.234234234234234</c:v>
                </c:pt>
                <c:pt idx="235">
                  <c:v>0.235235235235235</c:v>
                </c:pt>
                <c:pt idx="236">
                  <c:v>0.236236236236236</c:v>
                </c:pt>
                <c:pt idx="237">
                  <c:v>0.237237237237237</c:v>
                </c:pt>
                <c:pt idx="238">
                  <c:v>0.238238238238238</c:v>
                </c:pt>
                <c:pt idx="239">
                  <c:v>0.239239239239239</c:v>
                </c:pt>
                <c:pt idx="240">
                  <c:v>0.24024024024024</c:v>
                </c:pt>
                <c:pt idx="241">
                  <c:v>0.241241241241241</c:v>
                </c:pt>
                <c:pt idx="242">
                  <c:v>0.242242242242242</c:v>
                </c:pt>
                <c:pt idx="243">
                  <c:v>0.243243243243243</c:v>
                </c:pt>
                <c:pt idx="244">
                  <c:v>0.244244244244244</c:v>
                </c:pt>
                <c:pt idx="245">
                  <c:v>0.245245245245245</c:v>
                </c:pt>
                <c:pt idx="246">
                  <c:v>0.246246246246246</c:v>
                </c:pt>
                <c:pt idx="247">
                  <c:v>0.247247247247247</c:v>
                </c:pt>
                <c:pt idx="248">
                  <c:v>0.248248248248248</c:v>
                </c:pt>
                <c:pt idx="249">
                  <c:v>0.249249249249249</c:v>
                </c:pt>
                <c:pt idx="250">
                  <c:v>0.25025025025025</c:v>
                </c:pt>
                <c:pt idx="251">
                  <c:v>0.251251251251251</c:v>
                </c:pt>
                <c:pt idx="252">
                  <c:v>0.252252252252252</c:v>
                </c:pt>
                <c:pt idx="253">
                  <c:v>0.253253253253253</c:v>
                </c:pt>
                <c:pt idx="254">
                  <c:v>0.254254254254254</c:v>
                </c:pt>
                <c:pt idx="255">
                  <c:v>0.255255255255255</c:v>
                </c:pt>
                <c:pt idx="256">
                  <c:v>0.256256256256256</c:v>
                </c:pt>
                <c:pt idx="257">
                  <c:v>0.257257257257257</c:v>
                </c:pt>
                <c:pt idx="258">
                  <c:v>0.258258258258258</c:v>
                </c:pt>
                <c:pt idx="259">
                  <c:v>0.259259259259259</c:v>
                </c:pt>
                <c:pt idx="260">
                  <c:v>0.26026026026026</c:v>
                </c:pt>
                <c:pt idx="261">
                  <c:v>0.261261261261261</c:v>
                </c:pt>
                <c:pt idx="262">
                  <c:v>0.262262262262262</c:v>
                </c:pt>
                <c:pt idx="263">
                  <c:v>0.263263263263263</c:v>
                </c:pt>
                <c:pt idx="264">
                  <c:v>0.264264264264264</c:v>
                </c:pt>
                <c:pt idx="265">
                  <c:v>0.265265265265265</c:v>
                </c:pt>
                <c:pt idx="266">
                  <c:v>0.266266266266266</c:v>
                </c:pt>
                <c:pt idx="267">
                  <c:v>0.267267267267267</c:v>
                </c:pt>
                <c:pt idx="268">
                  <c:v>0.268268268268268</c:v>
                </c:pt>
                <c:pt idx="269">
                  <c:v>0.269269269269269</c:v>
                </c:pt>
                <c:pt idx="270">
                  <c:v>0.27027027027027</c:v>
                </c:pt>
                <c:pt idx="271">
                  <c:v>0.271271271271271</c:v>
                </c:pt>
                <c:pt idx="272">
                  <c:v>0.272272272272272</c:v>
                </c:pt>
                <c:pt idx="273">
                  <c:v>0.273273273273273</c:v>
                </c:pt>
                <c:pt idx="274">
                  <c:v>0.274274274274274</c:v>
                </c:pt>
                <c:pt idx="275">
                  <c:v>0.275275275275275</c:v>
                </c:pt>
                <c:pt idx="276">
                  <c:v>0.276276276276276</c:v>
                </c:pt>
                <c:pt idx="277">
                  <c:v>0.277277277277277</c:v>
                </c:pt>
                <c:pt idx="278">
                  <c:v>0.278278278278278</c:v>
                </c:pt>
                <c:pt idx="279">
                  <c:v>0.279279279279279</c:v>
                </c:pt>
                <c:pt idx="280">
                  <c:v>0.28028028028028</c:v>
                </c:pt>
                <c:pt idx="281">
                  <c:v>0.281281281281281</c:v>
                </c:pt>
                <c:pt idx="282">
                  <c:v>0.282282282282282</c:v>
                </c:pt>
                <c:pt idx="283">
                  <c:v>0.283283283283283</c:v>
                </c:pt>
                <c:pt idx="284">
                  <c:v>0.284284284284284</c:v>
                </c:pt>
                <c:pt idx="285">
                  <c:v>0.285285285285285</c:v>
                </c:pt>
                <c:pt idx="286">
                  <c:v>0.286286286286286</c:v>
                </c:pt>
                <c:pt idx="287">
                  <c:v>0.287287287287287</c:v>
                </c:pt>
                <c:pt idx="288">
                  <c:v>0.288288288288288</c:v>
                </c:pt>
                <c:pt idx="289">
                  <c:v>0.289289289289289</c:v>
                </c:pt>
                <c:pt idx="290">
                  <c:v>0.29029029029029</c:v>
                </c:pt>
                <c:pt idx="291">
                  <c:v>0.291291291291291</c:v>
                </c:pt>
                <c:pt idx="292">
                  <c:v>0.292292292292292</c:v>
                </c:pt>
                <c:pt idx="293">
                  <c:v>0.293293293293293</c:v>
                </c:pt>
                <c:pt idx="294">
                  <c:v>0.294294294294294</c:v>
                </c:pt>
                <c:pt idx="295">
                  <c:v>0.295295295295295</c:v>
                </c:pt>
                <c:pt idx="296">
                  <c:v>0.296296296296296</c:v>
                </c:pt>
                <c:pt idx="297">
                  <c:v>0.297297297297297</c:v>
                </c:pt>
                <c:pt idx="298">
                  <c:v>0.298298298298298</c:v>
                </c:pt>
                <c:pt idx="299">
                  <c:v>0.299299299299299</c:v>
                </c:pt>
                <c:pt idx="300">
                  <c:v>0.3003003003003</c:v>
                </c:pt>
                <c:pt idx="301">
                  <c:v>0.301301301301301</c:v>
                </c:pt>
                <c:pt idx="302">
                  <c:v>0.302302302302302</c:v>
                </c:pt>
                <c:pt idx="303">
                  <c:v>0.303303303303303</c:v>
                </c:pt>
                <c:pt idx="304">
                  <c:v>0.304304304304304</c:v>
                </c:pt>
                <c:pt idx="305">
                  <c:v>0.305305305305305</c:v>
                </c:pt>
                <c:pt idx="306">
                  <c:v>0.306306306306306</c:v>
                </c:pt>
                <c:pt idx="307">
                  <c:v>0.307307307307307</c:v>
                </c:pt>
                <c:pt idx="308">
                  <c:v>0.308308308308308</c:v>
                </c:pt>
                <c:pt idx="309">
                  <c:v>0.309309309309309</c:v>
                </c:pt>
                <c:pt idx="310">
                  <c:v>0.31031031031031</c:v>
                </c:pt>
                <c:pt idx="311">
                  <c:v>0.311311311311311</c:v>
                </c:pt>
                <c:pt idx="312">
                  <c:v>0.312312312312312</c:v>
                </c:pt>
                <c:pt idx="313">
                  <c:v>0.313313313313313</c:v>
                </c:pt>
                <c:pt idx="314">
                  <c:v>0.314314314314314</c:v>
                </c:pt>
                <c:pt idx="315">
                  <c:v>0.315315315315315</c:v>
                </c:pt>
                <c:pt idx="316">
                  <c:v>0.316316316316316</c:v>
                </c:pt>
                <c:pt idx="317">
                  <c:v>0.317317317317317</c:v>
                </c:pt>
                <c:pt idx="318">
                  <c:v>0.318318318318318</c:v>
                </c:pt>
                <c:pt idx="319">
                  <c:v>0.319319319319319</c:v>
                </c:pt>
                <c:pt idx="320">
                  <c:v>0.32032032032032</c:v>
                </c:pt>
                <c:pt idx="321">
                  <c:v>0.321321321321321</c:v>
                </c:pt>
                <c:pt idx="322">
                  <c:v>0.322322322322322</c:v>
                </c:pt>
                <c:pt idx="323">
                  <c:v>0.323323323323323</c:v>
                </c:pt>
                <c:pt idx="324">
                  <c:v>0.324324324324324</c:v>
                </c:pt>
                <c:pt idx="325">
                  <c:v>0.325325325325325</c:v>
                </c:pt>
                <c:pt idx="326">
                  <c:v>0.326326326326326</c:v>
                </c:pt>
                <c:pt idx="327">
                  <c:v>0.327327327327327</c:v>
                </c:pt>
                <c:pt idx="328">
                  <c:v>0.328328328328328</c:v>
                </c:pt>
                <c:pt idx="329">
                  <c:v>0.329329329329329</c:v>
                </c:pt>
                <c:pt idx="330">
                  <c:v>0.33033033033033</c:v>
                </c:pt>
                <c:pt idx="331">
                  <c:v>0.331331331331331</c:v>
                </c:pt>
                <c:pt idx="332">
                  <c:v>0.332332332332332</c:v>
                </c:pt>
                <c:pt idx="333">
                  <c:v>0.333333333333333</c:v>
                </c:pt>
                <c:pt idx="334">
                  <c:v>0.334334334334334</c:v>
                </c:pt>
                <c:pt idx="335">
                  <c:v>0.335335335335335</c:v>
                </c:pt>
                <c:pt idx="336">
                  <c:v>0.336336336336336</c:v>
                </c:pt>
                <c:pt idx="337">
                  <c:v>0.337337337337337</c:v>
                </c:pt>
                <c:pt idx="338">
                  <c:v>0.338338338338338</c:v>
                </c:pt>
                <c:pt idx="339">
                  <c:v>0.339339339339339</c:v>
                </c:pt>
                <c:pt idx="340">
                  <c:v>0.34034034034034</c:v>
                </c:pt>
                <c:pt idx="341">
                  <c:v>0.341341341341341</c:v>
                </c:pt>
                <c:pt idx="342">
                  <c:v>0.342342342342342</c:v>
                </c:pt>
                <c:pt idx="343">
                  <c:v>0.343343343343343</c:v>
                </c:pt>
                <c:pt idx="344">
                  <c:v>0.344344344344344</c:v>
                </c:pt>
                <c:pt idx="345">
                  <c:v>0.345345345345345</c:v>
                </c:pt>
                <c:pt idx="346">
                  <c:v>0.346346346346346</c:v>
                </c:pt>
                <c:pt idx="347">
                  <c:v>0.347347347347347</c:v>
                </c:pt>
                <c:pt idx="348">
                  <c:v>0.348348348348348</c:v>
                </c:pt>
                <c:pt idx="349">
                  <c:v>0.349349349349349</c:v>
                </c:pt>
                <c:pt idx="350">
                  <c:v>0.35035035035035</c:v>
                </c:pt>
                <c:pt idx="351">
                  <c:v>0.351351351351351</c:v>
                </c:pt>
                <c:pt idx="352">
                  <c:v>0.352352352352352</c:v>
                </c:pt>
                <c:pt idx="353">
                  <c:v>0.353353353353353</c:v>
                </c:pt>
                <c:pt idx="354">
                  <c:v>0.354354354354354</c:v>
                </c:pt>
                <c:pt idx="355">
                  <c:v>0.355355355355355</c:v>
                </c:pt>
                <c:pt idx="356">
                  <c:v>0.356356356356356</c:v>
                </c:pt>
                <c:pt idx="357">
                  <c:v>0.357357357357357</c:v>
                </c:pt>
                <c:pt idx="358">
                  <c:v>0.358358358358358</c:v>
                </c:pt>
                <c:pt idx="359">
                  <c:v>0.359359359359359</c:v>
                </c:pt>
                <c:pt idx="360">
                  <c:v>0.36036036036036</c:v>
                </c:pt>
                <c:pt idx="361">
                  <c:v>0.361361361361361</c:v>
                </c:pt>
                <c:pt idx="362">
                  <c:v>0.362362362362362</c:v>
                </c:pt>
                <c:pt idx="363">
                  <c:v>0.363363363363363</c:v>
                </c:pt>
                <c:pt idx="364">
                  <c:v>0.364364364364364</c:v>
                </c:pt>
                <c:pt idx="365">
                  <c:v>0.365365365365365</c:v>
                </c:pt>
                <c:pt idx="366">
                  <c:v>0.366366366366366</c:v>
                </c:pt>
                <c:pt idx="367">
                  <c:v>0.367367367367367</c:v>
                </c:pt>
                <c:pt idx="368">
                  <c:v>0.368368368368368</c:v>
                </c:pt>
                <c:pt idx="369">
                  <c:v>0.369369369369369</c:v>
                </c:pt>
                <c:pt idx="370">
                  <c:v>0.37037037037037</c:v>
                </c:pt>
                <c:pt idx="371">
                  <c:v>0.371371371371371</c:v>
                </c:pt>
                <c:pt idx="372">
                  <c:v>0.372372372372372</c:v>
                </c:pt>
                <c:pt idx="373">
                  <c:v>0.373373373373373</c:v>
                </c:pt>
                <c:pt idx="374">
                  <c:v>0.374374374374374</c:v>
                </c:pt>
                <c:pt idx="375">
                  <c:v>0.375375375375375</c:v>
                </c:pt>
                <c:pt idx="376">
                  <c:v>0.376376376376376</c:v>
                </c:pt>
                <c:pt idx="377">
                  <c:v>0.377377377377377</c:v>
                </c:pt>
                <c:pt idx="378">
                  <c:v>0.378378378378378</c:v>
                </c:pt>
                <c:pt idx="379">
                  <c:v>0.379379379379379</c:v>
                </c:pt>
                <c:pt idx="380">
                  <c:v>0.38038038038038</c:v>
                </c:pt>
                <c:pt idx="381">
                  <c:v>0.381381381381381</c:v>
                </c:pt>
                <c:pt idx="382">
                  <c:v>0.382382382382382</c:v>
                </c:pt>
                <c:pt idx="383">
                  <c:v>0.383383383383383</c:v>
                </c:pt>
                <c:pt idx="384">
                  <c:v>0.384384384384384</c:v>
                </c:pt>
                <c:pt idx="385">
                  <c:v>0.385385385385385</c:v>
                </c:pt>
                <c:pt idx="386">
                  <c:v>0.386386386386386</c:v>
                </c:pt>
                <c:pt idx="387">
                  <c:v>0.387387387387387</c:v>
                </c:pt>
                <c:pt idx="388">
                  <c:v>0.388388388388388</c:v>
                </c:pt>
                <c:pt idx="389">
                  <c:v>0.389389389389389</c:v>
                </c:pt>
                <c:pt idx="390">
                  <c:v>0.39039039039039</c:v>
                </c:pt>
                <c:pt idx="391">
                  <c:v>0.391391391391391</c:v>
                </c:pt>
                <c:pt idx="392">
                  <c:v>0.392392392392392</c:v>
                </c:pt>
                <c:pt idx="393">
                  <c:v>0.393393393393393</c:v>
                </c:pt>
                <c:pt idx="394">
                  <c:v>0.394394394394394</c:v>
                </c:pt>
                <c:pt idx="395">
                  <c:v>0.395395395395395</c:v>
                </c:pt>
                <c:pt idx="396">
                  <c:v>0.396396396396396</c:v>
                </c:pt>
                <c:pt idx="397">
                  <c:v>0.397397397397397</c:v>
                </c:pt>
                <c:pt idx="398">
                  <c:v>0.398398398398398</c:v>
                </c:pt>
                <c:pt idx="399">
                  <c:v>0.399399399399399</c:v>
                </c:pt>
                <c:pt idx="400">
                  <c:v>0.4004004004004</c:v>
                </c:pt>
                <c:pt idx="401">
                  <c:v>0.401401401401401</c:v>
                </c:pt>
                <c:pt idx="402">
                  <c:v>0.402402402402402</c:v>
                </c:pt>
                <c:pt idx="403">
                  <c:v>0.403403403403403</c:v>
                </c:pt>
                <c:pt idx="404">
                  <c:v>0.404404404404404</c:v>
                </c:pt>
                <c:pt idx="405">
                  <c:v>0.405405405405405</c:v>
                </c:pt>
                <c:pt idx="406">
                  <c:v>0.406406406406406</c:v>
                </c:pt>
                <c:pt idx="407">
                  <c:v>0.407407407407407</c:v>
                </c:pt>
                <c:pt idx="408">
                  <c:v>0.408408408408408</c:v>
                </c:pt>
                <c:pt idx="409">
                  <c:v>0.409409409409409</c:v>
                </c:pt>
                <c:pt idx="410">
                  <c:v>0.41041041041041</c:v>
                </c:pt>
                <c:pt idx="411">
                  <c:v>0.411411411411411</c:v>
                </c:pt>
                <c:pt idx="412">
                  <c:v>0.412412412412412</c:v>
                </c:pt>
                <c:pt idx="413">
                  <c:v>0.413413413413413</c:v>
                </c:pt>
                <c:pt idx="414">
                  <c:v>0.414414414414414</c:v>
                </c:pt>
                <c:pt idx="415">
                  <c:v>0.415415415415415</c:v>
                </c:pt>
                <c:pt idx="416">
                  <c:v>0.416416416416416</c:v>
                </c:pt>
                <c:pt idx="417">
                  <c:v>0.417417417417417</c:v>
                </c:pt>
                <c:pt idx="418">
                  <c:v>0.418418418418418</c:v>
                </c:pt>
                <c:pt idx="419">
                  <c:v>0.419419419419419</c:v>
                </c:pt>
                <c:pt idx="420">
                  <c:v>0.42042042042042</c:v>
                </c:pt>
                <c:pt idx="421">
                  <c:v>0.421421421421421</c:v>
                </c:pt>
                <c:pt idx="422">
                  <c:v>0.422422422422422</c:v>
                </c:pt>
                <c:pt idx="423">
                  <c:v>0.423423423423423</c:v>
                </c:pt>
                <c:pt idx="424">
                  <c:v>0.424424424424424</c:v>
                </c:pt>
                <c:pt idx="425">
                  <c:v>0.425425425425425</c:v>
                </c:pt>
                <c:pt idx="426">
                  <c:v>0.426426426426426</c:v>
                </c:pt>
                <c:pt idx="427">
                  <c:v>0.427427427427427</c:v>
                </c:pt>
                <c:pt idx="428">
                  <c:v>0.428428428428428</c:v>
                </c:pt>
                <c:pt idx="429">
                  <c:v>0.429429429429429</c:v>
                </c:pt>
                <c:pt idx="430">
                  <c:v>0.43043043043043</c:v>
                </c:pt>
                <c:pt idx="431">
                  <c:v>0.431431431431431</c:v>
                </c:pt>
                <c:pt idx="432">
                  <c:v>0.432432432432432</c:v>
                </c:pt>
                <c:pt idx="433">
                  <c:v>0.433433433433433</c:v>
                </c:pt>
                <c:pt idx="434">
                  <c:v>0.434434434434434</c:v>
                </c:pt>
                <c:pt idx="435">
                  <c:v>0.435435435435435</c:v>
                </c:pt>
                <c:pt idx="436">
                  <c:v>0.436436436436436</c:v>
                </c:pt>
                <c:pt idx="437">
                  <c:v>0.437437437437437</c:v>
                </c:pt>
                <c:pt idx="438">
                  <c:v>0.438438438438438</c:v>
                </c:pt>
                <c:pt idx="439">
                  <c:v>0.439439439439439</c:v>
                </c:pt>
                <c:pt idx="440">
                  <c:v>0.44044044044044</c:v>
                </c:pt>
                <c:pt idx="441">
                  <c:v>0.441441441441441</c:v>
                </c:pt>
                <c:pt idx="442">
                  <c:v>0.442442442442442</c:v>
                </c:pt>
                <c:pt idx="443">
                  <c:v>0.443443443443443</c:v>
                </c:pt>
                <c:pt idx="444">
                  <c:v>0.444444444444444</c:v>
                </c:pt>
                <c:pt idx="445">
                  <c:v>0.445445445445445</c:v>
                </c:pt>
                <c:pt idx="446">
                  <c:v>0.446446446446446</c:v>
                </c:pt>
                <c:pt idx="447">
                  <c:v>0.447447447447447</c:v>
                </c:pt>
                <c:pt idx="448">
                  <c:v>0.448448448448448</c:v>
                </c:pt>
                <c:pt idx="449">
                  <c:v>0.449449449449449</c:v>
                </c:pt>
                <c:pt idx="450">
                  <c:v>0.45045045045045</c:v>
                </c:pt>
                <c:pt idx="451">
                  <c:v>0.451451451451451</c:v>
                </c:pt>
                <c:pt idx="452">
                  <c:v>0.452452452452452</c:v>
                </c:pt>
                <c:pt idx="453">
                  <c:v>0.453453453453453</c:v>
                </c:pt>
                <c:pt idx="454">
                  <c:v>0.454454454454454</c:v>
                </c:pt>
                <c:pt idx="455">
                  <c:v>0.455455455455455</c:v>
                </c:pt>
                <c:pt idx="456">
                  <c:v>0.456456456456456</c:v>
                </c:pt>
                <c:pt idx="457">
                  <c:v>0.457457457457457</c:v>
                </c:pt>
                <c:pt idx="458">
                  <c:v>0.458458458458458</c:v>
                </c:pt>
                <c:pt idx="459">
                  <c:v>0.459459459459459</c:v>
                </c:pt>
                <c:pt idx="460">
                  <c:v>0.46046046046046</c:v>
                </c:pt>
                <c:pt idx="461">
                  <c:v>0.461461461461461</c:v>
                </c:pt>
                <c:pt idx="462">
                  <c:v>0.462462462462462</c:v>
                </c:pt>
                <c:pt idx="463">
                  <c:v>0.463463463463463</c:v>
                </c:pt>
                <c:pt idx="464">
                  <c:v>0.464464464464464</c:v>
                </c:pt>
                <c:pt idx="465">
                  <c:v>0.465465465465465</c:v>
                </c:pt>
                <c:pt idx="466">
                  <c:v>0.466466466466466</c:v>
                </c:pt>
                <c:pt idx="467">
                  <c:v>0.467467467467467</c:v>
                </c:pt>
                <c:pt idx="468">
                  <c:v>0.468468468468468</c:v>
                </c:pt>
                <c:pt idx="469">
                  <c:v>0.469469469469469</c:v>
                </c:pt>
                <c:pt idx="470">
                  <c:v>0.47047047047047</c:v>
                </c:pt>
                <c:pt idx="471">
                  <c:v>0.471471471471471</c:v>
                </c:pt>
                <c:pt idx="472">
                  <c:v>0.472472472472472</c:v>
                </c:pt>
                <c:pt idx="473">
                  <c:v>0.473473473473473</c:v>
                </c:pt>
                <c:pt idx="474">
                  <c:v>0.474474474474474</c:v>
                </c:pt>
                <c:pt idx="475">
                  <c:v>0.475475475475475</c:v>
                </c:pt>
                <c:pt idx="476">
                  <c:v>0.476476476476476</c:v>
                </c:pt>
                <c:pt idx="477">
                  <c:v>0.477477477477477</c:v>
                </c:pt>
                <c:pt idx="478">
                  <c:v>0.478478478478478</c:v>
                </c:pt>
                <c:pt idx="479">
                  <c:v>0.479479479479479</c:v>
                </c:pt>
                <c:pt idx="480">
                  <c:v>0.48048048048048</c:v>
                </c:pt>
                <c:pt idx="481">
                  <c:v>0.481481481481481</c:v>
                </c:pt>
                <c:pt idx="482">
                  <c:v>0.482482482482482</c:v>
                </c:pt>
                <c:pt idx="483">
                  <c:v>0.483483483483483</c:v>
                </c:pt>
                <c:pt idx="484">
                  <c:v>0.484484484484484</c:v>
                </c:pt>
                <c:pt idx="485">
                  <c:v>0.485485485485485</c:v>
                </c:pt>
                <c:pt idx="486">
                  <c:v>0.486486486486486</c:v>
                </c:pt>
                <c:pt idx="487">
                  <c:v>0.487487487487487</c:v>
                </c:pt>
                <c:pt idx="488">
                  <c:v>0.488488488488488</c:v>
                </c:pt>
                <c:pt idx="489">
                  <c:v>0.489489489489489</c:v>
                </c:pt>
                <c:pt idx="490">
                  <c:v>0.49049049049049</c:v>
                </c:pt>
                <c:pt idx="491">
                  <c:v>0.491491491491491</c:v>
                </c:pt>
                <c:pt idx="492">
                  <c:v>0.492492492492492</c:v>
                </c:pt>
                <c:pt idx="493">
                  <c:v>0.493493493493493</c:v>
                </c:pt>
                <c:pt idx="494">
                  <c:v>0.494494494494494</c:v>
                </c:pt>
                <c:pt idx="495">
                  <c:v>0.495495495495495</c:v>
                </c:pt>
                <c:pt idx="496">
                  <c:v>0.496496496496496</c:v>
                </c:pt>
                <c:pt idx="497">
                  <c:v>0.497497497497497</c:v>
                </c:pt>
                <c:pt idx="498">
                  <c:v>0.498498498498498</c:v>
                </c:pt>
                <c:pt idx="499">
                  <c:v>0.499499499499499</c:v>
                </c:pt>
                <c:pt idx="500">
                  <c:v>0.500500500500501</c:v>
                </c:pt>
                <c:pt idx="501">
                  <c:v>0.501501501501502</c:v>
                </c:pt>
                <c:pt idx="502">
                  <c:v>0.502502502502503</c:v>
                </c:pt>
                <c:pt idx="503">
                  <c:v>0.503503503503503</c:v>
                </c:pt>
                <c:pt idx="504">
                  <c:v>0.504504504504504</c:v>
                </c:pt>
                <c:pt idx="505">
                  <c:v>0.505505505505506</c:v>
                </c:pt>
                <c:pt idx="506">
                  <c:v>0.506506506506507</c:v>
                </c:pt>
                <c:pt idx="507">
                  <c:v>0.507507507507508</c:v>
                </c:pt>
                <c:pt idx="508">
                  <c:v>0.508508508508508</c:v>
                </c:pt>
                <c:pt idx="509">
                  <c:v>0.509509509509509</c:v>
                </c:pt>
                <c:pt idx="510">
                  <c:v>0.510510510510511</c:v>
                </c:pt>
                <c:pt idx="511">
                  <c:v>0.511511511511512</c:v>
                </c:pt>
                <c:pt idx="512">
                  <c:v>0.512512512512513</c:v>
                </c:pt>
                <c:pt idx="513">
                  <c:v>0.513513513513513</c:v>
                </c:pt>
                <c:pt idx="514">
                  <c:v>0.514514514514514</c:v>
                </c:pt>
                <c:pt idx="515">
                  <c:v>0.515515515515516</c:v>
                </c:pt>
                <c:pt idx="516">
                  <c:v>0.516516516516517</c:v>
                </c:pt>
                <c:pt idx="517">
                  <c:v>0.517517517517518</c:v>
                </c:pt>
                <c:pt idx="518">
                  <c:v>0.518518518518518</c:v>
                </c:pt>
                <c:pt idx="519">
                  <c:v>0.519519519519519</c:v>
                </c:pt>
                <c:pt idx="520">
                  <c:v>0.520520520520521</c:v>
                </c:pt>
                <c:pt idx="521">
                  <c:v>0.521521521521522</c:v>
                </c:pt>
                <c:pt idx="522">
                  <c:v>0.522522522522523</c:v>
                </c:pt>
                <c:pt idx="523">
                  <c:v>0.523523523523523</c:v>
                </c:pt>
                <c:pt idx="524">
                  <c:v>0.524524524524524</c:v>
                </c:pt>
                <c:pt idx="525">
                  <c:v>0.525525525525526</c:v>
                </c:pt>
                <c:pt idx="526">
                  <c:v>0.526526526526527</c:v>
                </c:pt>
                <c:pt idx="527">
                  <c:v>0.527527527527528</c:v>
                </c:pt>
                <c:pt idx="528">
                  <c:v>0.528528528528528</c:v>
                </c:pt>
                <c:pt idx="529">
                  <c:v>0.529529529529529</c:v>
                </c:pt>
                <c:pt idx="530">
                  <c:v>0.530530530530531</c:v>
                </c:pt>
                <c:pt idx="531">
                  <c:v>0.531531531531532</c:v>
                </c:pt>
                <c:pt idx="532">
                  <c:v>0.532532532532533</c:v>
                </c:pt>
                <c:pt idx="533">
                  <c:v>0.533533533533533</c:v>
                </c:pt>
                <c:pt idx="534">
                  <c:v>0.534534534534535</c:v>
                </c:pt>
                <c:pt idx="535">
                  <c:v>0.535535535535536</c:v>
                </c:pt>
                <c:pt idx="536">
                  <c:v>0.536536536536537</c:v>
                </c:pt>
                <c:pt idx="537">
                  <c:v>0.537537537537538</c:v>
                </c:pt>
                <c:pt idx="538">
                  <c:v>0.538538538538538</c:v>
                </c:pt>
                <c:pt idx="539">
                  <c:v>0.53953953953954</c:v>
                </c:pt>
                <c:pt idx="540">
                  <c:v>0.540540540540541</c:v>
                </c:pt>
                <c:pt idx="541">
                  <c:v>0.541541541541542</c:v>
                </c:pt>
                <c:pt idx="542">
                  <c:v>0.542542542542543</c:v>
                </c:pt>
                <c:pt idx="543">
                  <c:v>0.543543543543543</c:v>
                </c:pt>
                <c:pt idx="544">
                  <c:v>0.544544544544545</c:v>
                </c:pt>
                <c:pt idx="545">
                  <c:v>0.545545545545546</c:v>
                </c:pt>
                <c:pt idx="546">
                  <c:v>0.546546546546547</c:v>
                </c:pt>
                <c:pt idx="547">
                  <c:v>0.547547547547548</c:v>
                </c:pt>
                <c:pt idx="548">
                  <c:v>0.548548548548548</c:v>
                </c:pt>
                <c:pt idx="549">
                  <c:v>0.54954954954955</c:v>
                </c:pt>
                <c:pt idx="550">
                  <c:v>0.550550550550551</c:v>
                </c:pt>
                <c:pt idx="551">
                  <c:v>0.551551551551552</c:v>
                </c:pt>
                <c:pt idx="552">
                  <c:v>0.552552552552553</c:v>
                </c:pt>
                <c:pt idx="553">
                  <c:v>0.553553553553554</c:v>
                </c:pt>
                <c:pt idx="554">
                  <c:v>0.554554554554555</c:v>
                </c:pt>
                <c:pt idx="555">
                  <c:v>0.555555555555556</c:v>
                </c:pt>
                <c:pt idx="556">
                  <c:v>0.556556556556557</c:v>
                </c:pt>
                <c:pt idx="557">
                  <c:v>0.557557557557558</c:v>
                </c:pt>
                <c:pt idx="558">
                  <c:v>0.558558558558559</c:v>
                </c:pt>
                <c:pt idx="559">
                  <c:v>0.55955955955956</c:v>
                </c:pt>
                <c:pt idx="560">
                  <c:v>0.560560560560561</c:v>
                </c:pt>
                <c:pt idx="561">
                  <c:v>0.561561561561562</c:v>
                </c:pt>
                <c:pt idx="562">
                  <c:v>0.562562562562563</c:v>
                </c:pt>
                <c:pt idx="563">
                  <c:v>0.563563563563564</c:v>
                </c:pt>
                <c:pt idx="564">
                  <c:v>0.564564564564565</c:v>
                </c:pt>
                <c:pt idx="565">
                  <c:v>0.565565565565566</c:v>
                </c:pt>
                <c:pt idx="566">
                  <c:v>0.566566566566567</c:v>
                </c:pt>
                <c:pt idx="567">
                  <c:v>0.567567567567568</c:v>
                </c:pt>
                <c:pt idx="568">
                  <c:v>0.568568568568569</c:v>
                </c:pt>
                <c:pt idx="569">
                  <c:v>0.56956956956957</c:v>
                </c:pt>
                <c:pt idx="570">
                  <c:v>0.570570570570571</c:v>
                </c:pt>
                <c:pt idx="571">
                  <c:v>0.571571571571572</c:v>
                </c:pt>
                <c:pt idx="572">
                  <c:v>0.572572572572573</c:v>
                </c:pt>
                <c:pt idx="573">
                  <c:v>0.573573573573574</c:v>
                </c:pt>
                <c:pt idx="574">
                  <c:v>0.574574574574575</c:v>
                </c:pt>
                <c:pt idx="575">
                  <c:v>0.575575575575576</c:v>
                </c:pt>
                <c:pt idx="576">
                  <c:v>0.576576576576577</c:v>
                </c:pt>
                <c:pt idx="577">
                  <c:v>0.577577577577578</c:v>
                </c:pt>
                <c:pt idx="578">
                  <c:v>0.578578578578579</c:v>
                </c:pt>
                <c:pt idx="579">
                  <c:v>0.57957957957958</c:v>
                </c:pt>
                <c:pt idx="580">
                  <c:v>0.580580580580581</c:v>
                </c:pt>
                <c:pt idx="581">
                  <c:v>0.581581581581582</c:v>
                </c:pt>
                <c:pt idx="582">
                  <c:v>0.582582582582583</c:v>
                </c:pt>
                <c:pt idx="583">
                  <c:v>0.583583583583584</c:v>
                </c:pt>
                <c:pt idx="584">
                  <c:v>0.584584584584585</c:v>
                </c:pt>
                <c:pt idx="585">
                  <c:v>0.585585585585586</c:v>
                </c:pt>
                <c:pt idx="586">
                  <c:v>0.586586586586587</c:v>
                </c:pt>
                <c:pt idx="587">
                  <c:v>0.587587587587588</c:v>
                </c:pt>
                <c:pt idx="588">
                  <c:v>0.588588588588589</c:v>
                </c:pt>
                <c:pt idx="589">
                  <c:v>0.58958958958959</c:v>
                </c:pt>
                <c:pt idx="590">
                  <c:v>0.590590590590591</c:v>
                </c:pt>
                <c:pt idx="591">
                  <c:v>0.591591591591592</c:v>
                </c:pt>
                <c:pt idx="592">
                  <c:v>0.592592592592593</c:v>
                </c:pt>
                <c:pt idx="593">
                  <c:v>0.593593593593594</c:v>
                </c:pt>
                <c:pt idx="594">
                  <c:v>0.594594594594595</c:v>
                </c:pt>
                <c:pt idx="595">
                  <c:v>0.595595595595596</c:v>
                </c:pt>
                <c:pt idx="596">
                  <c:v>0.596596596596597</c:v>
                </c:pt>
                <c:pt idx="597">
                  <c:v>0.597597597597598</c:v>
                </c:pt>
                <c:pt idx="598">
                  <c:v>0.598598598598599</c:v>
                </c:pt>
                <c:pt idx="599">
                  <c:v>0.5995995995996</c:v>
                </c:pt>
                <c:pt idx="600">
                  <c:v>0.600600600600601</c:v>
                </c:pt>
                <c:pt idx="601">
                  <c:v>0.601601601601601</c:v>
                </c:pt>
                <c:pt idx="602">
                  <c:v>0.602602602602602</c:v>
                </c:pt>
                <c:pt idx="603">
                  <c:v>0.603603603603604</c:v>
                </c:pt>
                <c:pt idx="604">
                  <c:v>0.604604604604605</c:v>
                </c:pt>
                <c:pt idx="605">
                  <c:v>0.605605605605606</c:v>
                </c:pt>
                <c:pt idx="606">
                  <c:v>0.606606606606607</c:v>
                </c:pt>
                <c:pt idx="607">
                  <c:v>0.607607607607607</c:v>
                </c:pt>
                <c:pt idx="608">
                  <c:v>0.608608608608609</c:v>
                </c:pt>
                <c:pt idx="609">
                  <c:v>0.60960960960961</c:v>
                </c:pt>
                <c:pt idx="610">
                  <c:v>0.610610610610611</c:v>
                </c:pt>
                <c:pt idx="611">
                  <c:v>0.611611611611612</c:v>
                </c:pt>
                <c:pt idx="612">
                  <c:v>0.612612612612612</c:v>
                </c:pt>
                <c:pt idx="613">
                  <c:v>0.613613613613614</c:v>
                </c:pt>
                <c:pt idx="614">
                  <c:v>0.614614614614615</c:v>
                </c:pt>
                <c:pt idx="615">
                  <c:v>0.615615615615616</c:v>
                </c:pt>
                <c:pt idx="616">
                  <c:v>0.616616616616617</c:v>
                </c:pt>
                <c:pt idx="617">
                  <c:v>0.617617617617617</c:v>
                </c:pt>
                <c:pt idx="618">
                  <c:v>0.618618618618619</c:v>
                </c:pt>
                <c:pt idx="619">
                  <c:v>0.61961961961962</c:v>
                </c:pt>
                <c:pt idx="620">
                  <c:v>0.620620620620621</c:v>
                </c:pt>
                <c:pt idx="621">
                  <c:v>0.621621621621622</c:v>
                </c:pt>
                <c:pt idx="622">
                  <c:v>0.622622622622622</c:v>
                </c:pt>
                <c:pt idx="623">
                  <c:v>0.623623623623624</c:v>
                </c:pt>
                <c:pt idx="624">
                  <c:v>0.624624624624625</c:v>
                </c:pt>
                <c:pt idx="625">
                  <c:v>0.625625625625626</c:v>
                </c:pt>
                <c:pt idx="626">
                  <c:v>0.626626626626627</c:v>
                </c:pt>
                <c:pt idx="627">
                  <c:v>0.627627627627627</c:v>
                </c:pt>
                <c:pt idx="628">
                  <c:v>0.628628628628629</c:v>
                </c:pt>
                <c:pt idx="629">
                  <c:v>0.62962962962963</c:v>
                </c:pt>
                <c:pt idx="630">
                  <c:v>0.630630630630631</c:v>
                </c:pt>
                <c:pt idx="631">
                  <c:v>0.631631631631632</c:v>
                </c:pt>
                <c:pt idx="632">
                  <c:v>0.632632632632632</c:v>
                </c:pt>
                <c:pt idx="633">
                  <c:v>0.633633633633634</c:v>
                </c:pt>
                <c:pt idx="634">
                  <c:v>0.634634634634635</c:v>
                </c:pt>
                <c:pt idx="635">
                  <c:v>0.635635635635636</c:v>
                </c:pt>
                <c:pt idx="636">
                  <c:v>0.636636636636637</c:v>
                </c:pt>
                <c:pt idx="637">
                  <c:v>0.637637637637637</c:v>
                </c:pt>
                <c:pt idx="638">
                  <c:v>0.638638638638639</c:v>
                </c:pt>
                <c:pt idx="639">
                  <c:v>0.63963963963964</c:v>
                </c:pt>
                <c:pt idx="640">
                  <c:v>0.640640640640641</c:v>
                </c:pt>
                <c:pt idx="641">
                  <c:v>0.641641641641642</c:v>
                </c:pt>
                <c:pt idx="642">
                  <c:v>0.642642642642642</c:v>
                </c:pt>
                <c:pt idx="643">
                  <c:v>0.643643643643644</c:v>
                </c:pt>
                <c:pt idx="644">
                  <c:v>0.644644644644645</c:v>
                </c:pt>
                <c:pt idx="645">
                  <c:v>0.645645645645646</c:v>
                </c:pt>
                <c:pt idx="646">
                  <c:v>0.646646646646647</c:v>
                </c:pt>
                <c:pt idx="647">
                  <c:v>0.647647647647647</c:v>
                </c:pt>
                <c:pt idx="648">
                  <c:v>0.648648648648649</c:v>
                </c:pt>
                <c:pt idx="649">
                  <c:v>0.64964964964965</c:v>
                </c:pt>
                <c:pt idx="650">
                  <c:v>0.650650650650651</c:v>
                </c:pt>
                <c:pt idx="651">
                  <c:v>0.651651651651652</c:v>
                </c:pt>
                <c:pt idx="652">
                  <c:v>0.652652652652652</c:v>
                </c:pt>
                <c:pt idx="653">
                  <c:v>0.653653653653654</c:v>
                </c:pt>
                <c:pt idx="654">
                  <c:v>0.654654654654655</c:v>
                </c:pt>
                <c:pt idx="655">
                  <c:v>0.655655655655656</c:v>
                </c:pt>
                <c:pt idx="656">
                  <c:v>0.656656656656657</c:v>
                </c:pt>
                <c:pt idx="657">
                  <c:v>0.657657657657658</c:v>
                </c:pt>
                <c:pt idx="658">
                  <c:v>0.658658658658659</c:v>
                </c:pt>
                <c:pt idx="659">
                  <c:v>0.65965965965966</c:v>
                </c:pt>
                <c:pt idx="660">
                  <c:v>0.660660660660661</c:v>
                </c:pt>
                <c:pt idx="661">
                  <c:v>0.661661661661662</c:v>
                </c:pt>
                <c:pt idx="662">
                  <c:v>0.662662662662663</c:v>
                </c:pt>
                <c:pt idx="663">
                  <c:v>0.663663663663664</c:v>
                </c:pt>
                <c:pt idx="664">
                  <c:v>0.664664664664665</c:v>
                </c:pt>
                <c:pt idx="665">
                  <c:v>0.665665665665666</c:v>
                </c:pt>
                <c:pt idx="666">
                  <c:v>0.666666666666667</c:v>
                </c:pt>
                <c:pt idx="667">
                  <c:v>0.667667667667668</c:v>
                </c:pt>
                <c:pt idx="668">
                  <c:v>0.668668668668669</c:v>
                </c:pt>
                <c:pt idx="669">
                  <c:v>0.66966966966967</c:v>
                </c:pt>
                <c:pt idx="670">
                  <c:v>0.670670670670671</c:v>
                </c:pt>
                <c:pt idx="671">
                  <c:v>0.671671671671672</c:v>
                </c:pt>
                <c:pt idx="672">
                  <c:v>0.672672672672673</c:v>
                </c:pt>
                <c:pt idx="673">
                  <c:v>0.673673673673674</c:v>
                </c:pt>
                <c:pt idx="674">
                  <c:v>0.674674674674675</c:v>
                </c:pt>
                <c:pt idx="675">
                  <c:v>0.675675675675676</c:v>
                </c:pt>
                <c:pt idx="676">
                  <c:v>0.676676676676677</c:v>
                </c:pt>
                <c:pt idx="677">
                  <c:v>0.677677677677678</c:v>
                </c:pt>
                <c:pt idx="678">
                  <c:v>0.678678678678679</c:v>
                </c:pt>
                <c:pt idx="679">
                  <c:v>0.67967967967968</c:v>
                </c:pt>
                <c:pt idx="680">
                  <c:v>0.680680680680681</c:v>
                </c:pt>
                <c:pt idx="681">
                  <c:v>0.681681681681682</c:v>
                </c:pt>
                <c:pt idx="682">
                  <c:v>0.682682682682683</c:v>
                </c:pt>
                <c:pt idx="683">
                  <c:v>0.683683683683684</c:v>
                </c:pt>
                <c:pt idx="684">
                  <c:v>0.684684684684685</c:v>
                </c:pt>
                <c:pt idx="685">
                  <c:v>0.685685685685686</c:v>
                </c:pt>
                <c:pt idx="686">
                  <c:v>0.686686686686687</c:v>
                </c:pt>
                <c:pt idx="687">
                  <c:v>0.687687687687688</c:v>
                </c:pt>
                <c:pt idx="688">
                  <c:v>0.688688688688689</c:v>
                </c:pt>
                <c:pt idx="689">
                  <c:v>0.68968968968969</c:v>
                </c:pt>
                <c:pt idx="690">
                  <c:v>0.690690690690691</c:v>
                </c:pt>
                <c:pt idx="691">
                  <c:v>0.691691691691692</c:v>
                </c:pt>
                <c:pt idx="692">
                  <c:v>0.692692692692693</c:v>
                </c:pt>
                <c:pt idx="693">
                  <c:v>0.693693693693694</c:v>
                </c:pt>
                <c:pt idx="694">
                  <c:v>0.694694694694695</c:v>
                </c:pt>
                <c:pt idx="695">
                  <c:v>0.695695695695696</c:v>
                </c:pt>
                <c:pt idx="696">
                  <c:v>0.696696696696697</c:v>
                </c:pt>
                <c:pt idx="697">
                  <c:v>0.697697697697698</c:v>
                </c:pt>
                <c:pt idx="698">
                  <c:v>0.698698698698699</c:v>
                </c:pt>
                <c:pt idx="699">
                  <c:v>0.6996996996997</c:v>
                </c:pt>
                <c:pt idx="700">
                  <c:v>0.700700700700701</c:v>
                </c:pt>
                <c:pt idx="701">
                  <c:v>0.701701701701702</c:v>
                </c:pt>
                <c:pt idx="702">
                  <c:v>0.702702702702703</c:v>
                </c:pt>
                <c:pt idx="703">
                  <c:v>0.703703703703704</c:v>
                </c:pt>
                <c:pt idx="704">
                  <c:v>0.704704704704705</c:v>
                </c:pt>
                <c:pt idx="705">
                  <c:v>0.705705705705706</c:v>
                </c:pt>
                <c:pt idx="706">
                  <c:v>0.706706706706707</c:v>
                </c:pt>
                <c:pt idx="707">
                  <c:v>0.707707707707708</c:v>
                </c:pt>
                <c:pt idx="708">
                  <c:v>0.708708708708709</c:v>
                </c:pt>
                <c:pt idx="709">
                  <c:v>0.70970970970971</c:v>
                </c:pt>
                <c:pt idx="710">
                  <c:v>0.710710710710711</c:v>
                </c:pt>
                <c:pt idx="711">
                  <c:v>0.711711711711712</c:v>
                </c:pt>
                <c:pt idx="712">
                  <c:v>0.712712712712713</c:v>
                </c:pt>
                <c:pt idx="713">
                  <c:v>0.713713713713714</c:v>
                </c:pt>
                <c:pt idx="714">
                  <c:v>0.714714714714715</c:v>
                </c:pt>
                <c:pt idx="715">
                  <c:v>0.715715715715716</c:v>
                </c:pt>
                <c:pt idx="716">
                  <c:v>0.716716716716717</c:v>
                </c:pt>
                <c:pt idx="717">
                  <c:v>0.717717717717718</c:v>
                </c:pt>
                <c:pt idx="718">
                  <c:v>0.718718718718719</c:v>
                </c:pt>
                <c:pt idx="719">
                  <c:v>0.71971971971972</c:v>
                </c:pt>
                <c:pt idx="720">
                  <c:v>0.720720720720721</c:v>
                </c:pt>
                <c:pt idx="721">
                  <c:v>0.721721721721722</c:v>
                </c:pt>
                <c:pt idx="722">
                  <c:v>0.722722722722723</c:v>
                </c:pt>
                <c:pt idx="723">
                  <c:v>0.723723723723724</c:v>
                </c:pt>
                <c:pt idx="724">
                  <c:v>0.724724724724725</c:v>
                </c:pt>
                <c:pt idx="725">
                  <c:v>0.725725725725726</c:v>
                </c:pt>
                <c:pt idx="726">
                  <c:v>0.726726726726727</c:v>
                </c:pt>
                <c:pt idx="727">
                  <c:v>0.727727727727728</c:v>
                </c:pt>
                <c:pt idx="728">
                  <c:v>0.728728728728729</c:v>
                </c:pt>
                <c:pt idx="729">
                  <c:v>0.72972972972973</c:v>
                </c:pt>
                <c:pt idx="730">
                  <c:v>0.730730730730731</c:v>
                </c:pt>
                <c:pt idx="731">
                  <c:v>0.731731731731732</c:v>
                </c:pt>
                <c:pt idx="732">
                  <c:v>0.732732732732733</c:v>
                </c:pt>
                <c:pt idx="733">
                  <c:v>0.733733733733734</c:v>
                </c:pt>
                <c:pt idx="734">
                  <c:v>0.734734734734735</c:v>
                </c:pt>
                <c:pt idx="735">
                  <c:v>0.735735735735736</c:v>
                </c:pt>
                <c:pt idx="736">
                  <c:v>0.736736736736737</c:v>
                </c:pt>
                <c:pt idx="737">
                  <c:v>0.737737737737738</c:v>
                </c:pt>
                <c:pt idx="738">
                  <c:v>0.738738738738739</c:v>
                </c:pt>
                <c:pt idx="739">
                  <c:v>0.73973973973974</c:v>
                </c:pt>
                <c:pt idx="740">
                  <c:v>0.740740740740741</c:v>
                </c:pt>
                <c:pt idx="741">
                  <c:v>0.741741741741742</c:v>
                </c:pt>
                <c:pt idx="742">
                  <c:v>0.742742742742743</c:v>
                </c:pt>
                <c:pt idx="743">
                  <c:v>0.743743743743744</c:v>
                </c:pt>
                <c:pt idx="744">
                  <c:v>0.744744744744745</c:v>
                </c:pt>
                <c:pt idx="745">
                  <c:v>0.745745745745746</c:v>
                </c:pt>
                <c:pt idx="746">
                  <c:v>0.746746746746747</c:v>
                </c:pt>
                <c:pt idx="747">
                  <c:v>0.747747747747748</c:v>
                </c:pt>
                <c:pt idx="748">
                  <c:v>0.748748748748749</c:v>
                </c:pt>
                <c:pt idx="749">
                  <c:v>0.74974974974975</c:v>
                </c:pt>
                <c:pt idx="750">
                  <c:v>0.750750750750751</c:v>
                </c:pt>
                <c:pt idx="751">
                  <c:v>0.751751751751752</c:v>
                </c:pt>
                <c:pt idx="752">
                  <c:v>0.752752752752753</c:v>
                </c:pt>
                <c:pt idx="753">
                  <c:v>0.753753753753754</c:v>
                </c:pt>
                <c:pt idx="754">
                  <c:v>0.754754754754755</c:v>
                </c:pt>
                <c:pt idx="755">
                  <c:v>0.755755755755756</c:v>
                </c:pt>
                <c:pt idx="756">
                  <c:v>0.756756756756757</c:v>
                </c:pt>
                <c:pt idx="757">
                  <c:v>0.757757757757758</c:v>
                </c:pt>
                <c:pt idx="758">
                  <c:v>0.758758758758759</c:v>
                </c:pt>
                <c:pt idx="759">
                  <c:v>0.75975975975976</c:v>
                </c:pt>
                <c:pt idx="760">
                  <c:v>0.760760760760761</c:v>
                </c:pt>
                <c:pt idx="761">
                  <c:v>0.761761761761762</c:v>
                </c:pt>
                <c:pt idx="762">
                  <c:v>0.762762762762763</c:v>
                </c:pt>
                <c:pt idx="763">
                  <c:v>0.763763763763764</c:v>
                </c:pt>
                <c:pt idx="764">
                  <c:v>0.764764764764765</c:v>
                </c:pt>
                <c:pt idx="765">
                  <c:v>0.765765765765766</c:v>
                </c:pt>
                <c:pt idx="766">
                  <c:v>0.766766766766767</c:v>
                </c:pt>
                <c:pt idx="767">
                  <c:v>0.767767767767768</c:v>
                </c:pt>
                <c:pt idx="768">
                  <c:v>0.768768768768769</c:v>
                </c:pt>
                <c:pt idx="769">
                  <c:v>0.76976976976977</c:v>
                </c:pt>
                <c:pt idx="770">
                  <c:v>0.770770770770771</c:v>
                </c:pt>
                <c:pt idx="771">
                  <c:v>0.771771771771772</c:v>
                </c:pt>
                <c:pt idx="772">
                  <c:v>0.772772772772773</c:v>
                </c:pt>
                <c:pt idx="773">
                  <c:v>0.773773773773774</c:v>
                </c:pt>
                <c:pt idx="774">
                  <c:v>0.774774774774775</c:v>
                </c:pt>
                <c:pt idx="775">
                  <c:v>0.775775775775776</c:v>
                </c:pt>
                <c:pt idx="776">
                  <c:v>0.776776776776777</c:v>
                </c:pt>
                <c:pt idx="777">
                  <c:v>0.777777777777778</c:v>
                </c:pt>
                <c:pt idx="778">
                  <c:v>0.778778778778779</c:v>
                </c:pt>
                <c:pt idx="779">
                  <c:v>0.77977977977978</c:v>
                </c:pt>
                <c:pt idx="780">
                  <c:v>0.780780780780781</c:v>
                </c:pt>
                <c:pt idx="781">
                  <c:v>0.781781781781782</c:v>
                </c:pt>
                <c:pt idx="782">
                  <c:v>0.782782782782783</c:v>
                </c:pt>
                <c:pt idx="783">
                  <c:v>0.783783783783784</c:v>
                </c:pt>
                <c:pt idx="784">
                  <c:v>0.784784784784785</c:v>
                </c:pt>
                <c:pt idx="785">
                  <c:v>0.785785785785786</c:v>
                </c:pt>
                <c:pt idx="786">
                  <c:v>0.786786786786787</c:v>
                </c:pt>
                <c:pt idx="787">
                  <c:v>0.787787787787788</c:v>
                </c:pt>
                <c:pt idx="788">
                  <c:v>0.788788788788789</c:v>
                </c:pt>
                <c:pt idx="789">
                  <c:v>0.78978978978979</c:v>
                </c:pt>
                <c:pt idx="790">
                  <c:v>0.790790790790791</c:v>
                </c:pt>
                <c:pt idx="791">
                  <c:v>0.791791791791792</c:v>
                </c:pt>
                <c:pt idx="792">
                  <c:v>0.792792792792793</c:v>
                </c:pt>
                <c:pt idx="793">
                  <c:v>0.793793793793794</c:v>
                </c:pt>
                <c:pt idx="794">
                  <c:v>0.794794794794795</c:v>
                </c:pt>
                <c:pt idx="795">
                  <c:v>0.795795795795796</c:v>
                </c:pt>
                <c:pt idx="796">
                  <c:v>0.796796796796797</c:v>
                </c:pt>
                <c:pt idx="797">
                  <c:v>0.797797797797798</c:v>
                </c:pt>
                <c:pt idx="798">
                  <c:v>0.798798798798799</c:v>
                </c:pt>
                <c:pt idx="799">
                  <c:v>0.7997997997998</c:v>
                </c:pt>
                <c:pt idx="800">
                  <c:v>0.800800800800801</c:v>
                </c:pt>
                <c:pt idx="801">
                  <c:v>0.801801801801802</c:v>
                </c:pt>
                <c:pt idx="802">
                  <c:v>0.802802802802803</c:v>
                </c:pt>
                <c:pt idx="803">
                  <c:v>0.803803803803804</c:v>
                </c:pt>
                <c:pt idx="804">
                  <c:v>0.804804804804805</c:v>
                </c:pt>
                <c:pt idx="805">
                  <c:v>0.805805805805806</c:v>
                </c:pt>
                <c:pt idx="806">
                  <c:v>0.806806806806807</c:v>
                </c:pt>
                <c:pt idx="807">
                  <c:v>0.807807807807808</c:v>
                </c:pt>
                <c:pt idx="808">
                  <c:v>0.808808808808809</c:v>
                </c:pt>
                <c:pt idx="809">
                  <c:v>0.80980980980981</c:v>
                </c:pt>
                <c:pt idx="810">
                  <c:v>0.810810810810811</c:v>
                </c:pt>
                <c:pt idx="811">
                  <c:v>0.811811811811812</c:v>
                </c:pt>
                <c:pt idx="812">
                  <c:v>0.812812812812813</c:v>
                </c:pt>
                <c:pt idx="813">
                  <c:v>0.813813813813814</c:v>
                </c:pt>
                <c:pt idx="814">
                  <c:v>0.814814814814815</c:v>
                </c:pt>
                <c:pt idx="815">
                  <c:v>0.815815815815816</c:v>
                </c:pt>
                <c:pt idx="816">
                  <c:v>0.816816816816817</c:v>
                </c:pt>
                <c:pt idx="817">
                  <c:v>0.817817817817818</c:v>
                </c:pt>
                <c:pt idx="818">
                  <c:v>0.818818818818819</c:v>
                </c:pt>
                <c:pt idx="819">
                  <c:v>0.81981981981982</c:v>
                </c:pt>
                <c:pt idx="820">
                  <c:v>0.820820820820821</c:v>
                </c:pt>
                <c:pt idx="821">
                  <c:v>0.821821821821822</c:v>
                </c:pt>
                <c:pt idx="822">
                  <c:v>0.822822822822823</c:v>
                </c:pt>
                <c:pt idx="823">
                  <c:v>0.823823823823824</c:v>
                </c:pt>
                <c:pt idx="824">
                  <c:v>0.824824824824825</c:v>
                </c:pt>
                <c:pt idx="825">
                  <c:v>0.825825825825826</c:v>
                </c:pt>
                <c:pt idx="826">
                  <c:v>0.826826826826827</c:v>
                </c:pt>
                <c:pt idx="827">
                  <c:v>0.827827827827828</c:v>
                </c:pt>
                <c:pt idx="828">
                  <c:v>0.828828828828829</c:v>
                </c:pt>
                <c:pt idx="829">
                  <c:v>0.82982982982983</c:v>
                </c:pt>
                <c:pt idx="830">
                  <c:v>0.830830830830831</c:v>
                </c:pt>
                <c:pt idx="831">
                  <c:v>0.831831831831832</c:v>
                </c:pt>
                <c:pt idx="832">
                  <c:v>0.832832832832833</c:v>
                </c:pt>
                <c:pt idx="833">
                  <c:v>0.833833833833834</c:v>
                </c:pt>
                <c:pt idx="834">
                  <c:v>0.834834834834835</c:v>
                </c:pt>
                <c:pt idx="835">
                  <c:v>0.835835835835836</c:v>
                </c:pt>
                <c:pt idx="836">
                  <c:v>0.836836836836837</c:v>
                </c:pt>
                <c:pt idx="837">
                  <c:v>0.837837837837838</c:v>
                </c:pt>
                <c:pt idx="838">
                  <c:v>0.838838838838839</c:v>
                </c:pt>
                <c:pt idx="839">
                  <c:v>0.83983983983984</c:v>
                </c:pt>
                <c:pt idx="840">
                  <c:v>0.840840840840841</c:v>
                </c:pt>
                <c:pt idx="841">
                  <c:v>0.841841841841842</c:v>
                </c:pt>
                <c:pt idx="842">
                  <c:v>0.842842842842843</c:v>
                </c:pt>
                <c:pt idx="843">
                  <c:v>0.843843843843844</c:v>
                </c:pt>
                <c:pt idx="844">
                  <c:v>0.844844844844845</c:v>
                </c:pt>
                <c:pt idx="845">
                  <c:v>0.845845845845846</c:v>
                </c:pt>
                <c:pt idx="846">
                  <c:v>0.846846846846847</c:v>
                </c:pt>
                <c:pt idx="847">
                  <c:v>0.847847847847848</c:v>
                </c:pt>
                <c:pt idx="848">
                  <c:v>0.848848848848849</c:v>
                </c:pt>
                <c:pt idx="849">
                  <c:v>0.84984984984985</c:v>
                </c:pt>
                <c:pt idx="850">
                  <c:v>0.850850850850851</c:v>
                </c:pt>
                <c:pt idx="851">
                  <c:v>0.851851851851852</c:v>
                </c:pt>
                <c:pt idx="852">
                  <c:v>0.852852852852853</c:v>
                </c:pt>
                <c:pt idx="853">
                  <c:v>0.853853853853854</c:v>
                </c:pt>
                <c:pt idx="854">
                  <c:v>0.854854854854855</c:v>
                </c:pt>
                <c:pt idx="855">
                  <c:v>0.855855855855856</c:v>
                </c:pt>
                <c:pt idx="856">
                  <c:v>0.856856856856857</c:v>
                </c:pt>
                <c:pt idx="857">
                  <c:v>0.857857857857858</c:v>
                </c:pt>
                <c:pt idx="858">
                  <c:v>0.858858858858859</c:v>
                </c:pt>
                <c:pt idx="859">
                  <c:v>0.85985985985986</c:v>
                </c:pt>
                <c:pt idx="860">
                  <c:v>0.860860860860861</c:v>
                </c:pt>
                <c:pt idx="861">
                  <c:v>0.861861861861862</c:v>
                </c:pt>
                <c:pt idx="862">
                  <c:v>0.862862862862863</c:v>
                </c:pt>
                <c:pt idx="863">
                  <c:v>0.863863863863864</c:v>
                </c:pt>
                <c:pt idx="864">
                  <c:v>0.864864864864865</c:v>
                </c:pt>
                <c:pt idx="865">
                  <c:v>0.865865865865866</c:v>
                </c:pt>
                <c:pt idx="866">
                  <c:v>0.866866866866867</c:v>
                </c:pt>
                <c:pt idx="867">
                  <c:v>0.867867867867868</c:v>
                </c:pt>
                <c:pt idx="868">
                  <c:v>0.868868868868869</c:v>
                </c:pt>
                <c:pt idx="869">
                  <c:v>0.86986986986987</c:v>
                </c:pt>
                <c:pt idx="870">
                  <c:v>0.870870870870871</c:v>
                </c:pt>
                <c:pt idx="871">
                  <c:v>0.871871871871872</c:v>
                </c:pt>
                <c:pt idx="872">
                  <c:v>0.872872872872873</c:v>
                </c:pt>
                <c:pt idx="873">
                  <c:v>0.873873873873874</c:v>
                </c:pt>
                <c:pt idx="874">
                  <c:v>0.874874874874875</c:v>
                </c:pt>
                <c:pt idx="875">
                  <c:v>0.875875875875876</c:v>
                </c:pt>
                <c:pt idx="876">
                  <c:v>0.876876876876877</c:v>
                </c:pt>
                <c:pt idx="877">
                  <c:v>0.877877877877878</c:v>
                </c:pt>
                <c:pt idx="878">
                  <c:v>0.878878878878879</c:v>
                </c:pt>
                <c:pt idx="879">
                  <c:v>0.87987987987988</c:v>
                </c:pt>
                <c:pt idx="880">
                  <c:v>0.880880880880881</c:v>
                </c:pt>
                <c:pt idx="881">
                  <c:v>0.881881881881882</c:v>
                </c:pt>
                <c:pt idx="882">
                  <c:v>0.882882882882883</c:v>
                </c:pt>
                <c:pt idx="883">
                  <c:v>0.883883883883884</c:v>
                </c:pt>
                <c:pt idx="884">
                  <c:v>0.884884884884885</c:v>
                </c:pt>
                <c:pt idx="885">
                  <c:v>0.885885885885886</c:v>
                </c:pt>
                <c:pt idx="886">
                  <c:v>0.886886886886887</c:v>
                </c:pt>
                <c:pt idx="887">
                  <c:v>0.887887887887888</c:v>
                </c:pt>
                <c:pt idx="888">
                  <c:v>0.888888888888889</c:v>
                </c:pt>
                <c:pt idx="889">
                  <c:v>0.88988988988989</c:v>
                </c:pt>
                <c:pt idx="890">
                  <c:v>0.890890890890891</c:v>
                </c:pt>
                <c:pt idx="891">
                  <c:v>0.891891891891892</c:v>
                </c:pt>
                <c:pt idx="892">
                  <c:v>0.892892892892893</c:v>
                </c:pt>
                <c:pt idx="893">
                  <c:v>0.893893893893894</c:v>
                </c:pt>
                <c:pt idx="894">
                  <c:v>0.894894894894895</c:v>
                </c:pt>
                <c:pt idx="895">
                  <c:v>0.895895895895896</c:v>
                </c:pt>
                <c:pt idx="896">
                  <c:v>0.896896896896897</c:v>
                </c:pt>
                <c:pt idx="897">
                  <c:v>0.897897897897898</c:v>
                </c:pt>
                <c:pt idx="898">
                  <c:v>0.898898898898899</c:v>
                </c:pt>
                <c:pt idx="899">
                  <c:v>0.8998998998999</c:v>
                </c:pt>
                <c:pt idx="900">
                  <c:v>0.900900900900901</c:v>
                </c:pt>
                <c:pt idx="901">
                  <c:v>0.901901901901902</c:v>
                </c:pt>
                <c:pt idx="902">
                  <c:v>0.902902902902903</c:v>
                </c:pt>
                <c:pt idx="903">
                  <c:v>0.903903903903904</c:v>
                </c:pt>
                <c:pt idx="904">
                  <c:v>0.904904904904905</c:v>
                </c:pt>
                <c:pt idx="905">
                  <c:v>0.905905905905906</c:v>
                </c:pt>
                <c:pt idx="906">
                  <c:v>0.906906906906907</c:v>
                </c:pt>
                <c:pt idx="907">
                  <c:v>0.907907907907908</c:v>
                </c:pt>
                <c:pt idx="908">
                  <c:v>0.908908908908909</c:v>
                </c:pt>
                <c:pt idx="909">
                  <c:v>0.90990990990991</c:v>
                </c:pt>
                <c:pt idx="910">
                  <c:v>0.910910910910911</c:v>
                </c:pt>
                <c:pt idx="911">
                  <c:v>0.911911911911912</c:v>
                </c:pt>
                <c:pt idx="912">
                  <c:v>0.912912912912913</c:v>
                </c:pt>
                <c:pt idx="913">
                  <c:v>0.913913913913914</c:v>
                </c:pt>
                <c:pt idx="914">
                  <c:v>0.914914914914915</c:v>
                </c:pt>
                <c:pt idx="915">
                  <c:v>0.915915915915916</c:v>
                </c:pt>
                <c:pt idx="916">
                  <c:v>0.916916916916917</c:v>
                </c:pt>
                <c:pt idx="917">
                  <c:v>0.917917917917918</c:v>
                </c:pt>
                <c:pt idx="918">
                  <c:v>0.918918918918919</c:v>
                </c:pt>
                <c:pt idx="919">
                  <c:v>0.91991991991992</c:v>
                </c:pt>
                <c:pt idx="920">
                  <c:v>0.920920920920921</c:v>
                </c:pt>
                <c:pt idx="921">
                  <c:v>0.921921921921922</c:v>
                </c:pt>
                <c:pt idx="922">
                  <c:v>0.922922922922923</c:v>
                </c:pt>
                <c:pt idx="923">
                  <c:v>0.923923923923924</c:v>
                </c:pt>
                <c:pt idx="924">
                  <c:v>0.924924924924925</c:v>
                </c:pt>
                <c:pt idx="925">
                  <c:v>0.925925925925926</c:v>
                </c:pt>
                <c:pt idx="926">
                  <c:v>0.926926926926927</c:v>
                </c:pt>
                <c:pt idx="927">
                  <c:v>0.927927927927928</c:v>
                </c:pt>
                <c:pt idx="928">
                  <c:v>0.928928928928929</c:v>
                </c:pt>
                <c:pt idx="929">
                  <c:v>0.92992992992993</c:v>
                </c:pt>
                <c:pt idx="930">
                  <c:v>0.930930930930931</c:v>
                </c:pt>
                <c:pt idx="931">
                  <c:v>0.931931931931932</c:v>
                </c:pt>
                <c:pt idx="932">
                  <c:v>0.932932932932933</c:v>
                </c:pt>
                <c:pt idx="933">
                  <c:v>0.933933933933934</c:v>
                </c:pt>
                <c:pt idx="934">
                  <c:v>0.934934934934935</c:v>
                </c:pt>
                <c:pt idx="935">
                  <c:v>0.935935935935936</c:v>
                </c:pt>
                <c:pt idx="936">
                  <c:v>0.936936936936937</c:v>
                </c:pt>
                <c:pt idx="937">
                  <c:v>0.937937937937938</c:v>
                </c:pt>
                <c:pt idx="938">
                  <c:v>0.938938938938939</c:v>
                </c:pt>
                <c:pt idx="939">
                  <c:v>0.93993993993994</c:v>
                </c:pt>
                <c:pt idx="940">
                  <c:v>0.940940940940941</c:v>
                </c:pt>
                <c:pt idx="941">
                  <c:v>0.941941941941942</c:v>
                </c:pt>
                <c:pt idx="942">
                  <c:v>0.942942942942943</c:v>
                </c:pt>
                <c:pt idx="943">
                  <c:v>0.943943943943944</c:v>
                </c:pt>
                <c:pt idx="944">
                  <c:v>0.944944944944945</c:v>
                </c:pt>
                <c:pt idx="945">
                  <c:v>0.945945945945946</c:v>
                </c:pt>
                <c:pt idx="946">
                  <c:v>0.946946946946947</c:v>
                </c:pt>
                <c:pt idx="947">
                  <c:v>0.947947947947948</c:v>
                </c:pt>
                <c:pt idx="948">
                  <c:v>0.948948948948949</c:v>
                </c:pt>
                <c:pt idx="949">
                  <c:v>0.94994994994995</c:v>
                </c:pt>
                <c:pt idx="950">
                  <c:v>0.950950950950951</c:v>
                </c:pt>
                <c:pt idx="951">
                  <c:v>0.951951951951952</c:v>
                </c:pt>
                <c:pt idx="952">
                  <c:v>0.952952952952953</c:v>
                </c:pt>
                <c:pt idx="953">
                  <c:v>0.953953953953954</c:v>
                </c:pt>
                <c:pt idx="954">
                  <c:v>0.954954954954955</c:v>
                </c:pt>
                <c:pt idx="955">
                  <c:v>0.955955955955956</c:v>
                </c:pt>
                <c:pt idx="956">
                  <c:v>0.956956956956957</c:v>
                </c:pt>
                <c:pt idx="957">
                  <c:v>0.957957957957958</c:v>
                </c:pt>
                <c:pt idx="958">
                  <c:v>0.958958958958959</c:v>
                </c:pt>
                <c:pt idx="959">
                  <c:v>0.95995995995996</c:v>
                </c:pt>
                <c:pt idx="960">
                  <c:v>0.960960960960961</c:v>
                </c:pt>
                <c:pt idx="961">
                  <c:v>0.961961961961962</c:v>
                </c:pt>
                <c:pt idx="962">
                  <c:v>0.962962962962963</c:v>
                </c:pt>
                <c:pt idx="963">
                  <c:v>0.963963963963964</c:v>
                </c:pt>
                <c:pt idx="964">
                  <c:v>0.964964964964965</c:v>
                </c:pt>
                <c:pt idx="965">
                  <c:v>0.965965965965966</c:v>
                </c:pt>
                <c:pt idx="966">
                  <c:v>0.966966966966967</c:v>
                </c:pt>
                <c:pt idx="967">
                  <c:v>0.967967967967968</c:v>
                </c:pt>
                <c:pt idx="968">
                  <c:v>0.968968968968969</c:v>
                </c:pt>
                <c:pt idx="969">
                  <c:v>0.96996996996997</c:v>
                </c:pt>
                <c:pt idx="970">
                  <c:v>0.970970970970971</c:v>
                </c:pt>
                <c:pt idx="971">
                  <c:v>0.971971971971972</c:v>
                </c:pt>
                <c:pt idx="972">
                  <c:v>0.972972972972973</c:v>
                </c:pt>
                <c:pt idx="973">
                  <c:v>0.973973973973974</c:v>
                </c:pt>
                <c:pt idx="974">
                  <c:v>0.974974974974975</c:v>
                </c:pt>
                <c:pt idx="975">
                  <c:v>0.975975975975976</c:v>
                </c:pt>
                <c:pt idx="976">
                  <c:v>0.976976976976977</c:v>
                </c:pt>
                <c:pt idx="977">
                  <c:v>0.977977977977978</c:v>
                </c:pt>
                <c:pt idx="978">
                  <c:v>0.978978978978979</c:v>
                </c:pt>
                <c:pt idx="979">
                  <c:v>0.97997997997998</c:v>
                </c:pt>
                <c:pt idx="980">
                  <c:v>0.980980980980981</c:v>
                </c:pt>
                <c:pt idx="981">
                  <c:v>0.981981981981982</c:v>
                </c:pt>
                <c:pt idx="982">
                  <c:v>0.982982982982983</c:v>
                </c:pt>
                <c:pt idx="983">
                  <c:v>0.983983983983984</c:v>
                </c:pt>
                <c:pt idx="984">
                  <c:v>0.984984984984985</c:v>
                </c:pt>
                <c:pt idx="985">
                  <c:v>0.985985985985986</c:v>
                </c:pt>
                <c:pt idx="986">
                  <c:v>0.986986986986987</c:v>
                </c:pt>
                <c:pt idx="987">
                  <c:v>0.987987987987988</c:v>
                </c:pt>
                <c:pt idx="988">
                  <c:v>0.988988988988989</c:v>
                </c:pt>
                <c:pt idx="989">
                  <c:v>0.98998998998999</c:v>
                </c:pt>
                <c:pt idx="990">
                  <c:v>0.990990990990991</c:v>
                </c:pt>
                <c:pt idx="991">
                  <c:v>0.991991991991992</c:v>
                </c:pt>
                <c:pt idx="992">
                  <c:v>0.992992992992993</c:v>
                </c:pt>
                <c:pt idx="993">
                  <c:v>0.993993993993994</c:v>
                </c:pt>
                <c:pt idx="994">
                  <c:v>0.994994994994995</c:v>
                </c:pt>
                <c:pt idx="995">
                  <c:v>0.995995995995996</c:v>
                </c:pt>
                <c:pt idx="996">
                  <c:v>0.996996996996997</c:v>
                </c:pt>
                <c:pt idx="997">
                  <c:v>0.997997997997998</c:v>
                </c:pt>
                <c:pt idx="998">
                  <c:v>0.998998998998999</c:v>
                </c:pt>
                <c:pt idx="999">
                  <c:v>1.0</c:v>
                </c:pt>
              </c:numCache>
            </c:numRef>
          </c:yVal>
          <c:smooth val="0"/>
        </c:ser>
        <c:dLbls>
          <c:showLegendKey val="0"/>
          <c:showVal val="0"/>
          <c:showCatName val="0"/>
          <c:showSerName val="0"/>
          <c:showPercent val="0"/>
          <c:showBubbleSize val="0"/>
        </c:dLbls>
        <c:axId val="-2091333760"/>
        <c:axId val="-2092428608"/>
      </c:scatterChart>
      <c:valAx>
        <c:axId val="-2091333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428608"/>
        <c:crosses val="autoZero"/>
        <c:crossBetween val="midCat"/>
      </c:valAx>
      <c:valAx>
        <c:axId val="-209242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c Oper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3337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w Data Bas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31750" cap="rnd">
              <a:noFill/>
              <a:round/>
            </a:ln>
            <a:effectLst/>
          </c:spPr>
          <c:marker>
            <c:symbol val="circle"/>
            <c:size val="5"/>
            <c:spPr>
              <a:solidFill>
                <a:schemeClr val="accent1"/>
              </a:solidFill>
              <a:ln w="9525">
                <a:solidFill>
                  <a:schemeClr val="accent1"/>
                </a:solidFill>
              </a:ln>
              <a:effectLst/>
            </c:spPr>
          </c:marker>
          <c:xVal>
            <c:numRef>
              <c:f>'Raw Data Compared'!$E$1:$E$2998</c:f>
              <c:numCache>
                <c:formatCode>General</c:formatCode>
                <c:ptCount val="2998"/>
                <c:pt idx="0">
                  <c:v>2.0</c:v>
                </c:pt>
                <c:pt idx="3">
                  <c:v>3.0</c:v>
                </c:pt>
                <c:pt idx="6">
                  <c:v>4.0</c:v>
                </c:pt>
                <c:pt idx="9">
                  <c:v>5.0</c:v>
                </c:pt>
                <c:pt idx="12">
                  <c:v>6.0</c:v>
                </c:pt>
                <c:pt idx="15">
                  <c:v>7.0</c:v>
                </c:pt>
                <c:pt idx="18">
                  <c:v>8.0</c:v>
                </c:pt>
                <c:pt idx="21">
                  <c:v>9.0</c:v>
                </c:pt>
                <c:pt idx="24">
                  <c:v>10.0</c:v>
                </c:pt>
                <c:pt idx="27">
                  <c:v>11.0</c:v>
                </c:pt>
                <c:pt idx="30">
                  <c:v>12.0</c:v>
                </c:pt>
                <c:pt idx="33">
                  <c:v>13.0</c:v>
                </c:pt>
                <c:pt idx="36">
                  <c:v>14.0</c:v>
                </c:pt>
                <c:pt idx="39">
                  <c:v>15.0</c:v>
                </c:pt>
                <c:pt idx="42">
                  <c:v>16.0</c:v>
                </c:pt>
                <c:pt idx="45">
                  <c:v>17.0</c:v>
                </c:pt>
                <c:pt idx="48">
                  <c:v>18.0</c:v>
                </c:pt>
                <c:pt idx="51">
                  <c:v>19.0</c:v>
                </c:pt>
                <c:pt idx="54">
                  <c:v>20.0</c:v>
                </c:pt>
                <c:pt idx="57">
                  <c:v>21.0</c:v>
                </c:pt>
                <c:pt idx="60">
                  <c:v>22.0</c:v>
                </c:pt>
                <c:pt idx="63">
                  <c:v>23.0</c:v>
                </c:pt>
                <c:pt idx="66">
                  <c:v>24.0</c:v>
                </c:pt>
                <c:pt idx="69">
                  <c:v>25.0</c:v>
                </c:pt>
                <c:pt idx="72">
                  <c:v>26.0</c:v>
                </c:pt>
                <c:pt idx="75">
                  <c:v>27.0</c:v>
                </c:pt>
                <c:pt idx="78">
                  <c:v>28.0</c:v>
                </c:pt>
                <c:pt idx="81">
                  <c:v>29.0</c:v>
                </c:pt>
                <c:pt idx="84">
                  <c:v>30.0</c:v>
                </c:pt>
                <c:pt idx="87">
                  <c:v>31.0</c:v>
                </c:pt>
                <c:pt idx="90">
                  <c:v>32.0</c:v>
                </c:pt>
                <c:pt idx="93">
                  <c:v>33.0</c:v>
                </c:pt>
                <c:pt idx="96">
                  <c:v>34.0</c:v>
                </c:pt>
                <c:pt idx="99">
                  <c:v>35.0</c:v>
                </c:pt>
                <c:pt idx="102">
                  <c:v>36.0</c:v>
                </c:pt>
                <c:pt idx="105">
                  <c:v>37.0</c:v>
                </c:pt>
                <c:pt idx="108">
                  <c:v>38.0</c:v>
                </c:pt>
                <c:pt idx="111">
                  <c:v>39.0</c:v>
                </c:pt>
                <c:pt idx="114">
                  <c:v>40.0</c:v>
                </c:pt>
                <c:pt idx="117">
                  <c:v>41.0</c:v>
                </c:pt>
                <c:pt idx="120">
                  <c:v>42.0</c:v>
                </c:pt>
                <c:pt idx="123">
                  <c:v>43.0</c:v>
                </c:pt>
                <c:pt idx="126">
                  <c:v>44.0</c:v>
                </c:pt>
                <c:pt idx="129">
                  <c:v>45.0</c:v>
                </c:pt>
                <c:pt idx="132">
                  <c:v>46.0</c:v>
                </c:pt>
                <c:pt idx="135">
                  <c:v>47.0</c:v>
                </c:pt>
                <c:pt idx="138">
                  <c:v>48.0</c:v>
                </c:pt>
                <c:pt idx="141">
                  <c:v>49.0</c:v>
                </c:pt>
                <c:pt idx="144">
                  <c:v>50.0</c:v>
                </c:pt>
                <c:pt idx="147">
                  <c:v>51.0</c:v>
                </c:pt>
                <c:pt idx="150">
                  <c:v>52.0</c:v>
                </c:pt>
                <c:pt idx="153">
                  <c:v>53.0</c:v>
                </c:pt>
                <c:pt idx="156">
                  <c:v>54.0</c:v>
                </c:pt>
                <c:pt idx="159">
                  <c:v>55.0</c:v>
                </c:pt>
                <c:pt idx="162">
                  <c:v>56.0</c:v>
                </c:pt>
                <c:pt idx="165">
                  <c:v>57.0</c:v>
                </c:pt>
                <c:pt idx="168">
                  <c:v>58.0</c:v>
                </c:pt>
                <c:pt idx="171">
                  <c:v>59.0</c:v>
                </c:pt>
                <c:pt idx="174">
                  <c:v>60.0</c:v>
                </c:pt>
                <c:pt idx="177">
                  <c:v>61.0</c:v>
                </c:pt>
                <c:pt idx="180">
                  <c:v>62.0</c:v>
                </c:pt>
                <c:pt idx="183">
                  <c:v>63.0</c:v>
                </c:pt>
                <c:pt idx="186">
                  <c:v>64.0</c:v>
                </c:pt>
                <c:pt idx="189">
                  <c:v>65.0</c:v>
                </c:pt>
                <c:pt idx="192">
                  <c:v>66.0</c:v>
                </c:pt>
                <c:pt idx="195">
                  <c:v>67.0</c:v>
                </c:pt>
                <c:pt idx="198">
                  <c:v>68.0</c:v>
                </c:pt>
                <c:pt idx="201">
                  <c:v>69.0</c:v>
                </c:pt>
                <c:pt idx="204">
                  <c:v>70.0</c:v>
                </c:pt>
                <c:pt idx="207">
                  <c:v>71.0</c:v>
                </c:pt>
                <c:pt idx="210">
                  <c:v>72.0</c:v>
                </c:pt>
                <c:pt idx="213">
                  <c:v>73.0</c:v>
                </c:pt>
                <c:pt idx="216">
                  <c:v>74.0</c:v>
                </c:pt>
                <c:pt idx="219">
                  <c:v>75.0</c:v>
                </c:pt>
                <c:pt idx="222">
                  <c:v>76.0</c:v>
                </c:pt>
                <c:pt idx="225">
                  <c:v>77.0</c:v>
                </c:pt>
                <c:pt idx="228">
                  <c:v>78.0</c:v>
                </c:pt>
                <c:pt idx="231">
                  <c:v>79.0</c:v>
                </c:pt>
                <c:pt idx="234">
                  <c:v>80.0</c:v>
                </c:pt>
                <c:pt idx="237">
                  <c:v>81.0</c:v>
                </c:pt>
                <c:pt idx="240">
                  <c:v>82.0</c:v>
                </c:pt>
                <c:pt idx="243">
                  <c:v>83.0</c:v>
                </c:pt>
                <c:pt idx="246">
                  <c:v>84.0</c:v>
                </c:pt>
                <c:pt idx="249">
                  <c:v>85.0</c:v>
                </c:pt>
                <c:pt idx="252">
                  <c:v>86.0</c:v>
                </c:pt>
                <c:pt idx="255">
                  <c:v>87.0</c:v>
                </c:pt>
                <c:pt idx="258">
                  <c:v>88.0</c:v>
                </c:pt>
                <c:pt idx="261">
                  <c:v>89.0</c:v>
                </c:pt>
                <c:pt idx="264">
                  <c:v>90.0</c:v>
                </c:pt>
                <c:pt idx="267">
                  <c:v>91.0</c:v>
                </c:pt>
                <c:pt idx="270">
                  <c:v>92.0</c:v>
                </c:pt>
                <c:pt idx="273">
                  <c:v>93.0</c:v>
                </c:pt>
                <c:pt idx="276">
                  <c:v>94.0</c:v>
                </c:pt>
                <c:pt idx="279">
                  <c:v>95.0</c:v>
                </c:pt>
                <c:pt idx="282">
                  <c:v>96.0</c:v>
                </c:pt>
                <c:pt idx="285">
                  <c:v>97.0</c:v>
                </c:pt>
                <c:pt idx="288">
                  <c:v>98.0</c:v>
                </c:pt>
                <c:pt idx="291">
                  <c:v>99.0</c:v>
                </c:pt>
                <c:pt idx="294">
                  <c:v>100.0</c:v>
                </c:pt>
                <c:pt idx="297">
                  <c:v>101.0</c:v>
                </c:pt>
                <c:pt idx="300">
                  <c:v>102.0</c:v>
                </c:pt>
                <c:pt idx="303">
                  <c:v>103.0</c:v>
                </c:pt>
                <c:pt idx="306">
                  <c:v>104.0</c:v>
                </c:pt>
                <c:pt idx="309">
                  <c:v>105.0</c:v>
                </c:pt>
                <c:pt idx="312">
                  <c:v>106.0</c:v>
                </c:pt>
                <c:pt idx="315">
                  <c:v>107.0</c:v>
                </c:pt>
                <c:pt idx="318">
                  <c:v>108.0</c:v>
                </c:pt>
                <c:pt idx="321">
                  <c:v>109.0</c:v>
                </c:pt>
                <c:pt idx="324">
                  <c:v>110.0</c:v>
                </c:pt>
                <c:pt idx="327">
                  <c:v>111.0</c:v>
                </c:pt>
                <c:pt idx="330">
                  <c:v>112.0</c:v>
                </c:pt>
                <c:pt idx="333">
                  <c:v>113.0</c:v>
                </c:pt>
                <c:pt idx="336">
                  <c:v>114.0</c:v>
                </c:pt>
                <c:pt idx="339">
                  <c:v>115.0</c:v>
                </c:pt>
                <c:pt idx="342">
                  <c:v>116.0</c:v>
                </c:pt>
                <c:pt idx="345">
                  <c:v>117.0</c:v>
                </c:pt>
                <c:pt idx="348">
                  <c:v>118.0</c:v>
                </c:pt>
                <c:pt idx="351">
                  <c:v>119.0</c:v>
                </c:pt>
                <c:pt idx="354">
                  <c:v>120.0</c:v>
                </c:pt>
                <c:pt idx="357">
                  <c:v>121.0</c:v>
                </c:pt>
                <c:pt idx="360">
                  <c:v>122.0</c:v>
                </c:pt>
                <c:pt idx="363">
                  <c:v>123.0</c:v>
                </c:pt>
                <c:pt idx="366">
                  <c:v>124.0</c:v>
                </c:pt>
                <c:pt idx="369">
                  <c:v>125.0</c:v>
                </c:pt>
                <c:pt idx="372">
                  <c:v>126.0</c:v>
                </c:pt>
                <c:pt idx="375">
                  <c:v>127.0</c:v>
                </c:pt>
                <c:pt idx="378">
                  <c:v>128.0</c:v>
                </c:pt>
                <c:pt idx="381">
                  <c:v>129.0</c:v>
                </c:pt>
                <c:pt idx="384">
                  <c:v>130.0</c:v>
                </c:pt>
                <c:pt idx="387">
                  <c:v>131.0</c:v>
                </c:pt>
                <c:pt idx="390">
                  <c:v>132.0</c:v>
                </c:pt>
                <c:pt idx="393">
                  <c:v>133.0</c:v>
                </c:pt>
                <c:pt idx="396">
                  <c:v>134.0</c:v>
                </c:pt>
                <c:pt idx="399">
                  <c:v>135.0</c:v>
                </c:pt>
                <c:pt idx="402">
                  <c:v>136.0</c:v>
                </c:pt>
                <c:pt idx="405">
                  <c:v>137.0</c:v>
                </c:pt>
                <c:pt idx="408">
                  <c:v>138.0</c:v>
                </c:pt>
                <c:pt idx="411">
                  <c:v>139.0</c:v>
                </c:pt>
                <c:pt idx="414">
                  <c:v>140.0</c:v>
                </c:pt>
                <c:pt idx="417">
                  <c:v>141.0</c:v>
                </c:pt>
                <c:pt idx="420">
                  <c:v>142.0</c:v>
                </c:pt>
                <c:pt idx="423">
                  <c:v>143.0</c:v>
                </c:pt>
                <c:pt idx="426">
                  <c:v>144.0</c:v>
                </c:pt>
                <c:pt idx="429">
                  <c:v>145.0</c:v>
                </c:pt>
                <c:pt idx="432">
                  <c:v>146.0</c:v>
                </c:pt>
                <c:pt idx="435">
                  <c:v>147.0</c:v>
                </c:pt>
                <c:pt idx="438">
                  <c:v>148.0</c:v>
                </c:pt>
                <c:pt idx="441">
                  <c:v>149.0</c:v>
                </c:pt>
                <c:pt idx="444">
                  <c:v>150.0</c:v>
                </c:pt>
                <c:pt idx="447">
                  <c:v>151.0</c:v>
                </c:pt>
                <c:pt idx="450">
                  <c:v>152.0</c:v>
                </c:pt>
                <c:pt idx="453">
                  <c:v>153.0</c:v>
                </c:pt>
                <c:pt idx="456">
                  <c:v>154.0</c:v>
                </c:pt>
                <c:pt idx="459">
                  <c:v>155.0</c:v>
                </c:pt>
                <c:pt idx="462">
                  <c:v>156.0</c:v>
                </c:pt>
                <c:pt idx="465">
                  <c:v>157.0</c:v>
                </c:pt>
                <c:pt idx="468">
                  <c:v>158.0</c:v>
                </c:pt>
                <c:pt idx="471">
                  <c:v>159.0</c:v>
                </c:pt>
                <c:pt idx="474">
                  <c:v>160.0</c:v>
                </c:pt>
                <c:pt idx="477">
                  <c:v>161.0</c:v>
                </c:pt>
                <c:pt idx="480">
                  <c:v>162.0</c:v>
                </c:pt>
                <c:pt idx="483">
                  <c:v>163.0</c:v>
                </c:pt>
                <c:pt idx="486">
                  <c:v>164.0</c:v>
                </c:pt>
                <c:pt idx="489">
                  <c:v>165.0</c:v>
                </c:pt>
                <c:pt idx="492">
                  <c:v>166.0</c:v>
                </c:pt>
                <c:pt idx="495">
                  <c:v>167.0</c:v>
                </c:pt>
                <c:pt idx="498">
                  <c:v>168.0</c:v>
                </c:pt>
                <c:pt idx="501">
                  <c:v>169.0</c:v>
                </c:pt>
                <c:pt idx="504">
                  <c:v>170.0</c:v>
                </c:pt>
                <c:pt idx="507">
                  <c:v>171.0</c:v>
                </c:pt>
                <c:pt idx="510">
                  <c:v>172.0</c:v>
                </c:pt>
                <c:pt idx="513">
                  <c:v>173.0</c:v>
                </c:pt>
                <c:pt idx="516">
                  <c:v>174.0</c:v>
                </c:pt>
                <c:pt idx="519">
                  <c:v>175.0</c:v>
                </c:pt>
                <c:pt idx="522">
                  <c:v>176.0</c:v>
                </c:pt>
                <c:pt idx="525">
                  <c:v>177.0</c:v>
                </c:pt>
                <c:pt idx="528">
                  <c:v>178.0</c:v>
                </c:pt>
                <c:pt idx="531">
                  <c:v>179.0</c:v>
                </c:pt>
                <c:pt idx="534">
                  <c:v>180.0</c:v>
                </c:pt>
                <c:pt idx="537">
                  <c:v>181.0</c:v>
                </c:pt>
                <c:pt idx="540">
                  <c:v>182.0</c:v>
                </c:pt>
                <c:pt idx="543">
                  <c:v>183.0</c:v>
                </c:pt>
                <c:pt idx="546">
                  <c:v>184.0</c:v>
                </c:pt>
                <c:pt idx="549">
                  <c:v>185.0</c:v>
                </c:pt>
                <c:pt idx="552">
                  <c:v>186.0</c:v>
                </c:pt>
                <c:pt idx="555">
                  <c:v>187.0</c:v>
                </c:pt>
                <c:pt idx="558">
                  <c:v>188.0</c:v>
                </c:pt>
                <c:pt idx="561">
                  <c:v>189.0</c:v>
                </c:pt>
                <c:pt idx="564">
                  <c:v>190.0</c:v>
                </c:pt>
                <c:pt idx="567">
                  <c:v>191.0</c:v>
                </c:pt>
                <c:pt idx="570">
                  <c:v>192.0</c:v>
                </c:pt>
                <c:pt idx="573">
                  <c:v>193.0</c:v>
                </c:pt>
                <c:pt idx="576">
                  <c:v>194.0</c:v>
                </c:pt>
                <c:pt idx="579">
                  <c:v>195.0</c:v>
                </c:pt>
                <c:pt idx="582">
                  <c:v>196.0</c:v>
                </c:pt>
                <c:pt idx="585">
                  <c:v>197.0</c:v>
                </c:pt>
                <c:pt idx="588">
                  <c:v>198.0</c:v>
                </c:pt>
                <c:pt idx="591">
                  <c:v>199.0</c:v>
                </c:pt>
                <c:pt idx="594">
                  <c:v>200.0</c:v>
                </c:pt>
                <c:pt idx="597">
                  <c:v>201.0</c:v>
                </c:pt>
                <c:pt idx="600">
                  <c:v>202.0</c:v>
                </c:pt>
                <c:pt idx="603">
                  <c:v>203.0</c:v>
                </c:pt>
                <c:pt idx="606">
                  <c:v>204.0</c:v>
                </c:pt>
                <c:pt idx="609">
                  <c:v>205.0</c:v>
                </c:pt>
                <c:pt idx="612">
                  <c:v>206.0</c:v>
                </c:pt>
                <c:pt idx="615">
                  <c:v>207.0</c:v>
                </c:pt>
                <c:pt idx="618">
                  <c:v>208.0</c:v>
                </c:pt>
                <c:pt idx="621">
                  <c:v>209.0</c:v>
                </c:pt>
                <c:pt idx="624">
                  <c:v>210.0</c:v>
                </c:pt>
                <c:pt idx="627">
                  <c:v>211.0</c:v>
                </c:pt>
                <c:pt idx="630">
                  <c:v>212.0</c:v>
                </c:pt>
                <c:pt idx="633">
                  <c:v>213.0</c:v>
                </c:pt>
                <c:pt idx="636">
                  <c:v>214.0</c:v>
                </c:pt>
                <c:pt idx="639">
                  <c:v>215.0</c:v>
                </c:pt>
                <c:pt idx="642">
                  <c:v>216.0</c:v>
                </c:pt>
                <c:pt idx="645">
                  <c:v>217.0</c:v>
                </c:pt>
                <c:pt idx="648">
                  <c:v>218.0</c:v>
                </c:pt>
                <c:pt idx="651">
                  <c:v>219.0</c:v>
                </c:pt>
                <c:pt idx="654">
                  <c:v>220.0</c:v>
                </c:pt>
                <c:pt idx="657">
                  <c:v>221.0</c:v>
                </c:pt>
                <c:pt idx="660">
                  <c:v>222.0</c:v>
                </c:pt>
                <c:pt idx="663">
                  <c:v>223.0</c:v>
                </c:pt>
                <c:pt idx="666">
                  <c:v>224.0</c:v>
                </c:pt>
                <c:pt idx="669">
                  <c:v>225.0</c:v>
                </c:pt>
                <c:pt idx="672">
                  <c:v>226.0</c:v>
                </c:pt>
                <c:pt idx="675">
                  <c:v>227.0</c:v>
                </c:pt>
                <c:pt idx="678">
                  <c:v>228.0</c:v>
                </c:pt>
                <c:pt idx="681">
                  <c:v>229.0</c:v>
                </c:pt>
                <c:pt idx="684">
                  <c:v>230.0</c:v>
                </c:pt>
                <c:pt idx="687">
                  <c:v>231.0</c:v>
                </c:pt>
                <c:pt idx="690">
                  <c:v>232.0</c:v>
                </c:pt>
                <c:pt idx="693">
                  <c:v>233.0</c:v>
                </c:pt>
                <c:pt idx="696">
                  <c:v>234.0</c:v>
                </c:pt>
                <c:pt idx="699">
                  <c:v>235.0</c:v>
                </c:pt>
                <c:pt idx="702">
                  <c:v>236.0</c:v>
                </c:pt>
                <c:pt idx="705">
                  <c:v>237.0</c:v>
                </c:pt>
                <c:pt idx="708">
                  <c:v>238.0</c:v>
                </c:pt>
                <c:pt idx="711">
                  <c:v>239.0</c:v>
                </c:pt>
                <c:pt idx="714">
                  <c:v>240.0</c:v>
                </c:pt>
                <c:pt idx="717">
                  <c:v>241.0</c:v>
                </c:pt>
                <c:pt idx="720">
                  <c:v>242.0</c:v>
                </c:pt>
                <c:pt idx="723">
                  <c:v>243.0</c:v>
                </c:pt>
                <c:pt idx="726">
                  <c:v>244.0</c:v>
                </c:pt>
                <c:pt idx="729">
                  <c:v>245.0</c:v>
                </c:pt>
                <c:pt idx="732">
                  <c:v>246.0</c:v>
                </c:pt>
                <c:pt idx="735">
                  <c:v>247.0</c:v>
                </c:pt>
                <c:pt idx="738">
                  <c:v>248.0</c:v>
                </c:pt>
                <c:pt idx="741">
                  <c:v>249.0</c:v>
                </c:pt>
                <c:pt idx="744">
                  <c:v>250.0</c:v>
                </c:pt>
                <c:pt idx="747">
                  <c:v>251.0</c:v>
                </c:pt>
                <c:pt idx="750">
                  <c:v>252.0</c:v>
                </c:pt>
                <c:pt idx="753">
                  <c:v>253.0</c:v>
                </c:pt>
                <c:pt idx="756">
                  <c:v>254.0</c:v>
                </c:pt>
                <c:pt idx="759">
                  <c:v>255.0</c:v>
                </c:pt>
                <c:pt idx="762">
                  <c:v>256.0</c:v>
                </c:pt>
                <c:pt idx="765">
                  <c:v>257.0</c:v>
                </c:pt>
                <c:pt idx="768">
                  <c:v>258.0</c:v>
                </c:pt>
                <c:pt idx="771">
                  <c:v>259.0</c:v>
                </c:pt>
                <c:pt idx="774">
                  <c:v>260.0</c:v>
                </c:pt>
                <c:pt idx="777">
                  <c:v>261.0</c:v>
                </c:pt>
                <c:pt idx="780">
                  <c:v>262.0</c:v>
                </c:pt>
                <c:pt idx="783">
                  <c:v>263.0</c:v>
                </c:pt>
                <c:pt idx="786">
                  <c:v>264.0</c:v>
                </c:pt>
                <c:pt idx="789">
                  <c:v>265.0</c:v>
                </c:pt>
                <c:pt idx="792">
                  <c:v>266.0</c:v>
                </c:pt>
                <c:pt idx="795">
                  <c:v>267.0</c:v>
                </c:pt>
                <c:pt idx="798">
                  <c:v>268.0</c:v>
                </c:pt>
                <c:pt idx="801">
                  <c:v>269.0</c:v>
                </c:pt>
                <c:pt idx="804">
                  <c:v>270.0</c:v>
                </c:pt>
                <c:pt idx="807">
                  <c:v>271.0</c:v>
                </c:pt>
                <c:pt idx="810">
                  <c:v>272.0</c:v>
                </c:pt>
                <c:pt idx="813">
                  <c:v>273.0</c:v>
                </c:pt>
                <c:pt idx="816">
                  <c:v>274.0</c:v>
                </c:pt>
                <c:pt idx="819">
                  <c:v>275.0</c:v>
                </c:pt>
                <c:pt idx="822">
                  <c:v>276.0</c:v>
                </c:pt>
                <c:pt idx="825">
                  <c:v>277.0</c:v>
                </c:pt>
                <c:pt idx="828">
                  <c:v>278.0</c:v>
                </c:pt>
                <c:pt idx="831">
                  <c:v>279.0</c:v>
                </c:pt>
                <c:pt idx="834">
                  <c:v>280.0</c:v>
                </c:pt>
                <c:pt idx="837">
                  <c:v>281.0</c:v>
                </c:pt>
                <c:pt idx="840">
                  <c:v>282.0</c:v>
                </c:pt>
                <c:pt idx="843">
                  <c:v>283.0</c:v>
                </c:pt>
                <c:pt idx="846">
                  <c:v>284.0</c:v>
                </c:pt>
                <c:pt idx="849">
                  <c:v>285.0</c:v>
                </c:pt>
                <c:pt idx="852">
                  <c:v>286.0</c:v>
                </c:pt>
                <c:pt idx="855">
                  <c:v>287.0</c:v>
                </c:pt>
                <c:pt idx="858">
                  <c:v>288.0</c:v>
                </c:pt>
                <c:pt idx="861">
                  <c:v>289.0</c:v>
                </c:pt>
                <c:pt idx="864">
                  <c:v>290.0</c:v>
                </c:pt>
                <c:pt idx="867">
                  <c:v>291.0</c:v>
                </c:pt>
                <c:pt idx="870">
                  <c:v>292.0</c:v>
                </c:pt>
                <c:pt idx="873">
                  <c:v>293.0</c:v>
                </c:pt>
                <c:pt idx="876">
                  <c:v>294.0</c:v>
                </c:pt>
                <c:pt idx="879">
                  <c:v>295.0</c:v>
                </c:pt>
                <c:pt idx="882">
                  <c:v>296.0</c:v>
                </c:pt>
                <c:pt idx="885">
                  <c:v>297.0</c:v>
                </c:pt>
                <c:pt idx="888">
                  <c:v>298.0</c:v>
                </c:pt>
                <c:pt idx="891">
                  <c:v>299.0</c:v>
                </c:pt>
                <c:pt idx="894">
                  <c:v>300.0</c:v>
                </c:pt>
                <c:pt idx="897">
                  <c:v>301.0</c:v>
                </c:pt>
                <c:pt idx="900">
                  <c:v>302.0</c:v>
                </c:pt>
                <c:pt idx="903">
                  <c:v>303.0</c:v>
                </c:pt>
                <c:pt idx="906">
                  <c:v>304.0</c:v>
                </c:pt>
                <c:pt idx="909">
                  <c:v>305.0</c:v>
                </c:pt>
                <c:pt idx="912">
                  <c:v>306.0</c:v>
                </c:pt>
                <c:pt idx="915">
                  <c:v>307.0</c:v>
                </c:pt>
                <c:pt idx="918">
                  <c:v>308.0</c:v>
                </c:pt>
                <c:pt idx="921">
                  <c:v>309.0</c:v>
                </c:pt>
                <c:pt idx="924">
                  <c:v>310.0</c:v>
                </c:pt>
                <c:pt idx="927">
                  <c:v>311.0</c:v>
                </c:pt>
                <c:pt idx="930">
                  <c:v>312.0</c:v>
                </c:pt>
                <c:pt idx="933">
                  <c:v>313.0</c:v>
                </c:pt>
                <c:pt idx="936">
                  <c:v>314.0</c:v>
                </c:pt>
                <c:pt idx="939">
                  <c:v>315.0</c:v>
                </c:pt>
                <c:pt idx="942">
                  <c:v>316.0</c:v>
                </c:pt>
                <c:pt idx="945">
                  <c:v>317.0</c:v>
                </c:pt>
                <c:pt idx="948">
                  <c:v>318.0</c:v>
                </c:pt>
                <c:pt idx="951">
                  <c:v>319.0</c:v>
                </c:pt>
                <c:pt idx="954">
                  <c:v>320.0</c:v>
                </c:pt>
                <c:pt idx="957">
                  <c:v>321.0</c:v>
                </c:pt>
                <c:pt idx="960">
                  <c:v>322.0</c:v>
                </c:pt>
                <c:pt idx="963">
                  <c:v>323.0</c:v>
                </c:pt>
                <c:pt idx="966">
                  <c:v>324.0</c:v>
                </c:pt>
                <c:pt idx="969">
                  <c:v>325.0</c:v>
                </c:pt>
                <c:pt idx="972">
                  <c:v>326.0</c:v>
                </c:pt>
                <c:pt idx="975">
                  <c:v>327.0</c:v>
                </c:pt>
                <c:pt idx="978">
                  <c:v>328.0</c:v>
                </c:pt>
                <c:pt idx="981">
                  <c:v>329.0</c:v>
                </c:pt>
                <c:pt idx="984">
                  <c:v>330.0</c:v>
                </c:pt>
                <c:pt idx="987">
                  <c:v>331.0</c:v>
                </c:pt>
                <c:pt idx="990">
                  <c:v>332.0</c:v>
                </c:pt>
                <c:pt idx="993">
                  <c:v>333.0</c:v>
                </c:pt>
                <c:pt idx="996">
                  <c:v>334.0</c:v>
                </c:pt>
                <c:pt idx="999">
                  <c:v>335.0</c:v>
                </c:pt>
                <c:pt idx="1002">
                  <c:v>336.0</c:v>
                </c:pt>
                <c:pt idx="1005">
                  <c:v>337.0</c:v>
                </c:pt>
                <c:pt idx="1008">
                  <c:v>338.0</c:v>
                </c:pt>
                <c:pt idx="1011">
                  <c:v>339.0</c:v>
                </c:pt>
                <c:pt idx="1014">
                  <c:v>340.0</c:v>
                </c:pt>
                <c:pt idx="1017">
                  <c:v>341.0</c:v>
                </c:pt>
                <c:pt idx="1020">
                  <c:v>342.0</c:v>
                </c:pt>
                <c:pt idx="1023">
                  <c:v>343.0</c:v>
                </c:pt>
                <c:pt idx="1026">
                  <c:v>344.0</c:v>
                </c:pt>
                <c:pt idx="1029">
                  <c:v>345.0</c:v>
                </c:pt>
                <c:pt idx="1032">
                  <c:v>346.0</c:v>
                </c:pt>
                <c:pt idx="1035">
                  <c:v>347.0</c:v>
                </c:pt>
                <c:pt idx="1038">
                  <c:v>348.0</c:v>
                </c:pt>
                <c:pt idx="1041">
                  <c:v>349.0</c:v>
                </c:pt>
                <c:pt idx="1044">
                  <c:v>350.0</c:v>
                </c:pt>
                <c:pt idx="1047">
                  <c:v>351.0</c:v>
                </c:pt>
                <c:pt idx="1050">
                  <c:v>352.0</c:v>
                </c:pt>
                <c:pt idx="1053">
                  <c:v>353.0</c:v>
                </c:pt>
                <c:pt idx="1056">
                  <c:v>354.0</c:v>
                </c:pt>
                <c:pt idx="1059">
                  <c:v>355.0</c:v>
                </c:pt>
                <c:pt idx="1062">
                  <c:v>356.0</c:v>
                </c:pt>
                <c:pt idx="1065">
                  <c:v>357.0</c:v>
                </c:pt>
                <c:pt idx="1068">
                  <c:v>358.0</c:v>
                </c:pt>
                <c:pt idx="1071">
                  <c:v>359.0</c:v>
                </c:pt>
                <c:pt idx="1074">
                  <c:v>360.0</c:v>
                </c:pt>
                <c:pt idx="1077">
                  <c:v>361.0</c:v>
                </c:pt>
                <c:pt idx="1080">
                  <c:v>362.0</c:v>
                </c:pt>
                <c:pt idx="1083">
                  <c:v>363.0</c:v>
                </c:pt>
                <c:pt idx="1086">
                  <c:v>364.0</c:v>
                </c:pt>
                <c:pt idx="1089">
                  <c:v>365.0</c:v>
                </c:pt>
                <c:pt idx="1092">
                  <c:v>366.0</c:v>
                </c:pt>
                <c:pt idx="1095">
                  <c:v>367.0</c:v>
                </c:pt>
                <c:pt idx="1098">
                  <c:v>368.0</c:v>
                </c:pt>
                <c:pt idx="1101">
                  <c:v>369.0</c:v>
                </c:pt>
                <c:pt idx="1104">
                  <c:v>370.0</c:v>
                </c:pt>
                <c:pt idx="1107">
                  <c:v>371.0</c:v>
                </c:pt>
                <c:pt idx="1110">
                  <c:v>372.0</c:v>
                </c:pt>
                <c:pt idx="1113">
                  <c:v>373.0</c:v>
                </c:pt>
                <c:pt idx="1116">
                  <c:v>374.0</c:v>
                </c:pt>
                <c:pt idx="1119">
                  <c:v>375.0</c:v>
                </c:pt>
                <c:pt idx="1122">
                  <c:v>376.0</c:v>
                </c:pt>
                <c:pt idx="1125">
                  <c:v>377.0</c:v>
                </c:pt>
                <c:pt idx="1128">
                  <c:v>378.0</c:v>
                </c:pt>
                <c:pt idx="1131">
                  <c:v>379.0</c:v>
                </c:pt>
                <c:pt idx="1134">
                  <c:v>380.0</c:v>
                </c:pt>
                <c:pt idx="1137">
                  <c:v>381.0</c:v>
                </c:pt>
                <c:pt idx="1140">
                  <c:v>382.0</c:v>
                </c:pt>
                <c:pt idx="1143">
                  <c:v>383.0</c:v>
                </c:pt>
                <c:pt idx="1146">
                  <c:v>384.0</c:v>
                </c:pt>
                <c:pt idx="1149">
                  <c:v>385.0</c:v>
                </c:pt>
                <c:pt idx="1152">
                  <c:v>386.0</c:v>
                </c:pt>
                <c:pt idx="1155">
                  <c:v>387.0</c:v>
                </c:pt>
                <c:pt idx="1158">
                  <c:v>388.0</c:v>
                </c:pt>
                <c:pt idx="1161">
                  <c:v>389.0</c:v>
                </c:pt>
                <c:pt idx="1164">
                  <c:v>390.0</c:v>
                </c:pt>
                <c:pt idx="1167">
                  <c:v>391.0</c:v>
                </c:pt>
                <c:pt idx="1170">
                  <c:v>392.0</c:v>
                </c:pt>
                <c:pt idx="1173">
                  <c:v>393.0</c:v>
                </c:pt>
                <c:pt idx="1176">
                  <c:v>394.0</c:v>
                </c:pt>
                <c:pt idx="1179">
                  <c:v>395.0</c:v>
                </c:pt>
                <c:pt idx="1182">
                  <c:v>396.0</c:v>
                </c:pt>
                <c:pt idx="1185">
                  <c:v>397.0</c:v>
                </c:pt>
                <c:pt idx="1188">
                  <c:v>398.0</c:v>
                </c:pt>
                <c:pt idx="1191">
                  <c:v>399.0</c:v>
                </c:pt>
                <c:pt idx="1194">
                  <c:v>400.0</c:v>
                </c:pt>
                <c:pt idx="1197">
                  <c:v>401.0</c:v>
                </c:pt>
                <c:pt idx="1200">
                  <c:v>402.0</c:v>
                </c:pt>
                <c:pt idx="1203">
                  <c:v>403.0</c:v>
                </c:pt>
                <c:pt idx="1206">
                  <c:v>404.0</c:v>
                </c:pt>
                <c:pt idx="1209">
                  <c:v>405.0</c:v>
                </c:pt>
                <c:pt idx="1212">
                  <c:v>406.0</c:v>
                </c:pt>
                <c:pt idx="1215">
                  <c:v>407.0</c:v>
                </c:pt>
                <c:pt idx="1218">
                  <c:v>408.0</c:v>
                </c:pt>
                <c:pt idx="1221">
                  <c:v>409.0</c:v>
                </c:pt>
                <c:pt idx="1224">
                  <c:v>410.0</c:v>
                </c:pt>
                <c:pt idx="1227">
                  <c:v>411.0</c:v>
                </c:pt>
                <c:pt idx="1230">
                  <c:v>412.0</c:v>
                </c:pt>
                <c:pt idx="1233">
                  <c:v>413.0</c:v>
                </c:pt>
                <c:pt idx="1236">
                  <c:v>414.0</c:v>
                </c:pt>
                <c:pt idx="1239">
                  <c:v>415.0</c:v>
                </c:pt>
                <c:pt idx="1242">
                  <c:v>416.0</c:v>
                </c:pt>
                <c:pt idx="1245">
                  <c:v>417.0</c:v>
                </c:pt>
                <c:pt idx="1248">
                  <c:v>418.0</c:v>
                </c:pt>
                <c:pt idx="1251">
                  <c:v>419.0</c:v>
                </c:pt>
                <c:pt idx="1254">
                  <c:v>420.0</c:v>
                </c:pt>
                <c:pt idx="1257">
                  <c:v>421.0</c:v>
                </c:pt>
                <c:pt idx="1260">
                  <c:v>422.0</c:v>
                </c:pt>
                <c:pt idx="1263">
                  <c:v>423.0</c:v>
                </c:pt>
                <c:pt idx="1266">
                  <c:v>424.0</c:v>
                </c:pt>
                <c:pt idx="1269">
                  <c:v>425.0</c:v>
                </c:pt>
                <c:pt idx="1272">
                  <c:v>426.0</c:v>
                </c:pt>
                <c:pt idx="1275">
                  <c:v>427.0</c:v>
                </c:pt>
                <c:pt idx="1278">
                  <c:v>428.0</c:v>
                </c:pt>
                <c:pt idx="1281">
                  <c:v>429.0</c:v>
                </c:pt>
                <c:pt idx="1284">
                  <c:v>430.0</c:v>
                </c:pt>
                <c:pt idx="1287">
                  <c:v>431.0</c:v>
                </c:pt>
                <c:pt idx="1290">
                  <c:v>432.0</c:v>
                </c:pt>
                <c:pt idx="1293">
                  <c:v>433.0</c:v>
                </c:pt>
                <c:pt idx="1296">
                  <c:v>434.0</c:v>
                </c:pt>
                <c:pt idx="1299">
                  <c:v>435.0</c:v>
                </c:pt>
                <c:pt idx="1302">
                  <c:v>436.0</c:v>
                </c:pt>
                <c:pt idx="1305">
                  <c:v>437.0</c:v>
                </c:pt>
                <c:pt idx="1308">
                  <c:v>438.0</c:v>
                </c:pt>
                <c:pt idx="1311">
                  <c:v>439.0</c:v>
                </c:pt>
                <c:pt idx="1314">
                  <c:v>440.0</c:v>
                </c:pt>
                <c:pt idx="1317">
                  <c:v>441.0</c:v>
                </c:pt>
                <c:pt idx="1320">
                  <c:v>442.0</c:v>
                </c:pt>
                <c:pt idx="1323">
                  <c:v>443.0</c:v>
                </c:pt>
                <c:pt idx="1326">
                  <c:v>444.0</c:v>
                </c:pt>
                <c:pt idx="1329">
                  <c:v>445.0</c:v>
                </c:pt>
                <c:pt idx="1332">
                  <c:v>446.0</c:v>
                </c:pt>
                <c:pt idx="1335">
                  <c:v>447.0</c:v>
                </c:pt>
                <c:pt idx="1338">
                  <c:v>448.0</c:v>
                </c:pt>
                <c:pt idx="1341">
                  <c:v>449.0</c:v>
                </c:pt>
                <c:pt idx="1344">
                  <c:v>450.0</c:v>
                </c:pt>
                <c:pt idx="1347">
                  <c:v>451.0</c:v>
                </c:pt>
                <c:pt idx="1350">
                  <c:v>452.0</c:v>
                </c:pt>
                <c:pt idx="1353">
                  <c:v>453.0</c:v>
                </c:pt>
                <c:pt idx="1356">
                  <c:v>454.0</c:v>
                </c:pt>
                <c:pt idx="1359">
                  <c:v>455.0</c:v>
                </c:pt>
                <c:pt idx="1362">
                  <c:v>456.0</c:v>
                </c:pt>
                <c:pt idx="1365">
                  <c:v>457.0</c:v>
                </c:pt>
                <c:pt idx="1368">
                  <c:v>458.0</c:v>
                </c:pt>
                <c:pt idx="1371">
                  <c:v>459.0</c:v>
                </c:pt>
                <c:pt idx="1374">
                  <c:v>460.0</c:v>
                </c:pt>
                <c:pt idx="1377">
                  <c:v>461.0</c:v>
                </c:pt>
                <c:pt idx="1380">
                  <c:v>462.0</c:v>
                </c:pt>
                <c:pt idx="1383">
                  <c:v>463.0</c:v>
                </c:pt>
                <c:pt idx="1386">
                  <c:v>464.0</c:v>
                </c:pt>
                <c:pt idx="1389">
                  <c:v>465.0</c:v>
                </c:pt>
                <c:pt idx="1392">
                  <c:v>466.0</c:v>
                </c:pt>
                <c:pt idx="1395">
                  <c:v>467.0</c:v>
                </c:pt>
                <c:pt idx="1398">
                  <c:v>468.0</c:v>
                </c:pt>
                <c:pt idx="1401">
                  <c:v>469.0</c:v>
                </c:pt>
                <c:pt idx="1404">
                  <c:v>470.0</c:v>
                </c:pt>
                <c:pt idx="1407">
                  <c:v>471.0</c:v>
                </c:pt>
                <c:pt idx="1410">
                  <c:v>472.0</c:v>
                </c:pt>
                <c:pt idx="1413">
                  <c:v>473.0</c:v>
                </c:pt>
                <c:pt idx="1416">
                  <c:v>474.0</c:v>
                </c:pt>
                <c:pt idx="1419">
                  <c:v>475.0</c:v>
                </c:pt>
                <c:pt idx="1422">
                  <c:v>476.0</c:v>
                </c:pt>
                <c:pt idx="1425">
                  <c:v>477.0</c:v>
                </c:pt>
                <c:pt idx="1428">
                  <c:v>478.0</c:v>
                </c:pt>
                <c:pt idx="1431">
                  <c:v>479.0</c:v>
                </c:pt>
                <c:pt idx="1434">
                  <c:v>480.0</c:v>
                </c:pt>
                <c:pt idx="1437">
                  <c:v>481.0</c:v>
                </c:pt>
                <c:pt idx="1440">
                  <c:v>482.0</c:v>
                </c:pt>
                <c:pt idx="1443">
                  <c:v>483.0</c:v>
                </c:pt>
                <c:pt idx="1446">
                  <c:v>484.0</c:v>
                </c:pt>
                <c:pt idx="1449">
                  <c:v>485.0</c:v>
                </c:pt>
                <c:pt idx="1452">
                  <c:v>486.0</c:v>
                </c:pt>
                <c:pt idx="1455">
                  <c:v>487.0</c:v>
                </c:pt>
                <c:pt idx="1458">
                  <c:v>488.0</c:v>
                </c:pt>
                <c:pt idx="1461">
                  <c:v>489.0</c:v>
                </c:pt>
                <c:pt idx="1464">
                  <c:v>490.0</c:v>
                </c:pt>
                <c:pt idx="1467">
                  <c:v>491.0</c:v>
                </c:pt>
                <c:pt idx="1470">
                  <c:v>492.0</c:v>
                </c:pt>
                <c:pt idx="1473">
                  <c:v>493.0</c:v>
                </c:pt>
                <c:pt idx="1476">
                  <c:v>494.0</c:v>
                </c:pt>
                <c:pt idx="1479">
                  <c:v>495.0</c:v>
                </c:pt>
                <c:pt idx="1482">
                  <c:v>496.0</c:v>
                </c:pt>
                <c:pt idx="1485">
                  <c:v>497.0</c:v>
                </c:pt>
                <c:pt idx="1488">
                  <c:v>498.0</c:v>
                </c:pt>
                <c:pt idx="1491">
                  <c:v>499.0</c:v>
                </c:pt>
                <c:pt idx="1494">
                  <c:v>500.0</c:v>
                </c:pt>
                <c:pt idx="1497">
                  <c:v>501.0</c:v>
                </c:pt>
                <c:pt idx="1500">
                  <c:v>502.0</c:v>
                </c:pt>
                <c:pt idx="1503">
                  <c:v>503.0</c:v>
                </c:pt>
                <c:pt idx="1506">
                  <c:v>504.0</c:v>
                </c:pt>
                <c:pt idx="1509">
                  <c:v>505.0</c:v>
                </c:pt>
                <c:pt idx="1512">
                  <c:v>506.0</c:v>
                </c:pt>
                <c:pt idx="1515">
                  <c:v>507.0</c:v>
                </c:pt>
                <c:pt idx="1518">
                  <c:v>508.0</c:v>
                </c:pt>
                <c:pt idx="1521">
                  <c:v>509.0</c:v>
                </c:pt>
                <c:pt idx="1524">
                  <c:v>510.0</c:v>
                </c:pt>
                <c:pt idx="1527">
                  <c:v>511.0</c:v>
                </c:pt>
                <c:pt idx="1530">
                  <c:v>512.0</c:v>
                </c:pt>
                <c:pt idx="1533">
                  <c:v>513.0</c:v>
                </c:pt>
                <c:pt idx="1536">
                  <c:v>514.0</c:v>
                </c:pt>
                <c:pt idx="1539">
                  <c:v>515.0</c:v>
                </c:pt>
                <c:pt idx="1542">
                  <c:v>516.0</c:v>
                </c:pt>
                <c:pt idx="1545">
                  <c:v>517.0</c:v>
                </c:pt>
                <c:pt idx="1548">
                  <c:v>518.0</c:v>
                </c:pt>
                <c:pt idx="1551">
                  <c:v>519.0</c:v>
                </c:pt>
                <c:pt idx="1554">
                  <c:v>520.0</c:v>
                </c:pt>
                <c:pt idx="1557">
                  <c:v>521.0</c:v>
                </c:pt>
                <c:pt idx="1560">
                  <c:v>522.0</c:v>
                </c:pt>
                <c:pt idx="1563">
                  <c:v>523.0</c:v>
                </c:pt>
                <c:pt idx="1566">
                  <c:v>524.0</c:v>
                </c:pt>
                <c:pt idx="1569">
                  <c:v>525.0</c:v>
                </c:pt>
                <c:pt idx="1572">
                  <c:v>526.0</c:v>
                </c:pt>
                <c:pt idx="1575">
                  <c:v>527.0</c:v>
                </c:pt>
                <c:pt idx="1578">
                  <c:v>528.0</c:v>
                </c:pt>
                <c:pt idx="1581">
                  <c:v>529.0</c:v>
                </c:pt>
                <c:pt idx="1584">
                  <c:v>530.0</c:v>
                </c:pt>
                <c:pt idx="1587">
                  <c:v>531.0</c:v>
                </c:pt>
                <c:pt idx="1590">
                  <c:v>532.0</c:v>
                </c:pt>
                <c:pt idx="1593">
                  <c:v>533.0</c:v>
                </c:pt>
                <c:pt idx="1596">
                  <c:v>534.0</c:v>
                </c:pt>
                <c:pt idx="1599">
                  <c:v>535.0</c:v>
                </c:pt>
                <c:pt idx="1602">
                  <c:v>536.0</c:v>
                </c:pt>
                <c:pt idx="1605">
                  <c:v>537.0</c:v>
                </c:pt>
                <c:pt idx="1608">
                  <c:v>538.0</c:v>
                </c:pt>
                <c:pt idx="1611">
                  <c:v>539.0</c:v>
                </c:pt>
                <c:pt idx="1614">
                  <c:v>540.0</c:v>
                </c:pt>
                <c:pt idx="1617">
                  <c:v>541.0</c:v>
                </c:pt>
                <c:pt idx="1620">
                  <c:v>542.0</c:v>
                </c:pt>
                <c:pt idx="1623">
                  <c:v>543.0</c:v>
                </c:pt>
                <c:pt idx="1626">
                  <c:v>544.0</c:v>
                </c:pt>
                <c:pt idx="1629">
                  <c:v>545.0</c:v>
                </c:pt>
                <c:pt idx="1632">
                  <c:v>546.0</c:v>
                </c:pt>
                <c:pt idx="1635">
                  <c:v>547.0</c:v>
                </c:pt>
                <c:pt idx="1638">
                  <c:v>548.0</c:v>
                </c:pt>
                <c:pt idx="1641">
                  <c:v>549.0</c:v>
                </c:pt>
                <c:pt idx="1644">
                  <c:v>550.0</c:v>
                </c:pt>
                <c:pt idx="1647">
                  <c:v>551.0</c:v>
                </c:pt>
                <c:pt idx="1650">
                  <c:v>552.0</c:v>
                </c:pt>
                <c:pt idx="1653">
                  <c:v>553.0</c:v>
                </c:pt>
                <c:pt idx="1656">
                  <c:v>554.0</c:v>
                </c:pt>
                <c:pt idx="1659">
                  <c:v>555.0</c:v>
                </c:pt>
                <c:pt idx="1662">
                  <c:v>556.0</c:v>
                </c:pt>
                <c:pt idx="1665">
                  <c:v>557.0</c:v>
                </c:pt>
                <c:pt idx="1668">
                  <c:v>558.0</c:v>
                </c:pt>
                <c:pt idx="1671">
                  <c:v>559.0</c:v>
                </c:pt>
                <c:pt idx="1674">
                  <c:v>560.0</c:v>
                </c:pt>
                <c:pt idx="1677">
                  <c:v>561.0</c:v>
                </c:pt>
                <c:pt idx="1680">
                  <c:v>562.0</c:v>
                </c:pt>
                <c:pt idx="1683">
                  <c:v>563.0</c:v>
                </c:pt>
                <c:pt idx="1686">
                  <c:v>564.0</c:v>
                </c:pt>
                <c:pt idx="1689">
                  <c:v>565.0</c:v>
                </c:pt>
                <c:pt idx="1692">
                  <c:v>566.0</c:v>
                </c:pt>
                <c:pt idx="1695">
                  <c:v>567.0</c:v>
                </c:pt>
                <c:pt idx="1698">
                  <c:v>568.0</c:v>
                </c:pt>
                <c:pt idx="1701">
                  <c:v>569.0</c:v>
                </c:pt>
                <c:pt idx="1704">
                  <c:v>570.0</c:v>
                </c:pt>
                <c:pt idx="1707">
                  <c:v>571.0</c:v>
                </c:pt>
                <c:pt idx="1710">
                  <c:v>572.0</c:v>
                </c:pt>
                <c:pt idx="1713">
                  <c:v>573.0</c:v>
                </c:pt>
                <c:pt idx="1716">
                  <c:v>574.0</c:v>
                </c:pt>
                <c:pt idx="1719">
                  <c:v>575.0</c:v>
                </c:pt>
                <c:pt idx="1722">
                  <c:v>576.0</c:v>
                </c:pt>
                <c:pt idx="1725">
                  <c:v>577.0</c:v>
                </c:pt>
                <c:pt idx="1728">
                  <c:v>578.0</c:v>
                </c:pt>
                <c:pt idx="1731">
                  <c:v>579.0</c:v>
                </c:pt>
                <c:pt idx="1734">
                  <c:v>580.0</c:v>
                </c:pt>
                <c:pt idx="1737">
                  <c:v>581.0</c:v>
                </c:pt>
                <c:pt idx="1740">
                  <c:v>582.0</c:v>
                </c:pt>
                <c:pt idx="1743">
                  <c:v>583.0</c:v>
                </c:pt>
                <c:pt idx="1746">
                  <c:v>584.0</c:v>
                </c:pt>
                <c:pt idx="1749">
                  <c:v>585.0</c:v>
                </c:pt>
                <c:pt idx="1752">
                  <c:v>586.0</c:v>
                </c:pt>
                <c:pt idx="1755">
                  <c:v>587.0</c:v>
                </c:pt>
                <c:pt idx="1758">
                  <c:v>588.0</c:v>
                </c:pt>
                <c:pt idx="1761">
                  <c:v>589.0</c:v>
                </c:pt>
                <c:pt idx="1764">
                  <c:v>590.0</c:v>
                </c:pt>
                <c:pt idx="1767">
                  <c:v>591.0</c:v>
                </c:pt>
                <c:pt idx="1770">
                  <c:v>592.0</c:v>
                </c:pt>
                <c:pt idx="1773">
                  <c:v>593.0</c:v>
                </c:pt>
                <c:pt idx="1776">
                  <c:v>594.0</c:v>
                </c:pt>
                <c:pt idx="1779">
                  <c:v>595.0</c:v>
                </c:pt>
                <c:pt idx="1782">
                  <c:v>596.0</c:v>
                </c:pt>
                <c:pt idx="1785">
                  <c:v>597.0</c:v>
                </c:pt>
                <c:pt idx="1788">
                  <c:v>598.0</c:v>
                </c:pt>
                <c:pt idx="1791">
                  <c:v>599.0</c:v>
                </c:pt>
                <c:pt idx="1794">
                  <c:v>600.0</c:v>
                </c:pt>
                <c:pt idx="1797">
                  <c:v>601.0</c:v>
                </c:pt>
                <c:pt idx="1800">
                  <c:v>602.0</c:v>
                </c:pt>
                <c:pt idx="1803">
                  <c:v>603.0</c:v>
                </c:pt>
                <c:pt idx="1806">
                  <c:v>604.0</c:v>
                </c:pt>
                <c:pt idx="1809">
                  <c:v>605.0</c:v>
                </c:pt>
                <c:pt idx="1812">
                  <c:v>606.0</c:v>
                </c:pt>
                <c:pt idx="1815">
                  <c:v>607.0</c:v>
                </c:pt>
                <c:pt idx="1818">
                  <c:v>608.0</c:v>
                </c:pt>
                <c:pt idx="1821">
                  <c:v>609.0</c:v>
                </c:pt>
                <c:pt idx="1824">
                  <c:v>610.0</c:v>
                </c:pt>
                <c:pt idx="1827">
                  <c:v>611.0</c:v>
                </c:pt>
                <c:pt idx="1830">
                  <c:v>612.0</c:v>
                </c:pt>
                <c:pt idx="1833">
                  <c:v>613.0</c:v>
                </c:pt>
                <c:pt idx="1836">
                  <c:v>614.0</c:v>
                </c:pt>
                <c:pt idx="1839">
                  <c:v>615.0</c:v>
                </c:pt>
                <c:pt idx="1842">
                  <c:v>616.0</c:v>
                </c:pt>
                <c:pt idx="1845">
                  <c:v>617.0</c:v>
                </c:pt>
                <c:pt idx="1848">
                  <c:v>618.0</c:v>
                </c:pt>
                <c:pt idx="1851">
                  <c:v>619.0</c:v>
                </c:pt>
                <c:pt idx="1854">
                  <c:v>620.0</c:v>
                </c:pt>
                <c:pt idx="1857">
                  <c:v>621.0</c:v>
                </c:pt>
                <c:pt idx="1860">
                  <c:v>622.0</c:v>
                </c:pt>
                <c:pt idx="1863">
                  <c:v>623.0</c:v>
                </c:pt>
                <c:pt idx="1866">
                  <c:v>624.0</c:v>
                </c:pt>
                <c:pt idx="1869">
                  <c:v>625.0</c:v>
                </c:pt>
                <c:pt idx="1872">
                  <c:v>626.0</c:v>
                </c:pt>
                <c:pt idx="1875">
                  <c:v>627.0</c:v>
                </c:pt>
                <c:pt idx="1878">
                  <c:v>628.0</c:v>
                </c:pt>
                <c:pt idx="1881">
                  <c:v>629.0</c:v>
                </c:pt>
                <c:pt idx="1884">
                  <c:v>630.0</c:v>
                </c:pt>
                <c:pt idx="1887">
                  <c:v>631.0</c:v>
                </c:pt>
                <c:pt idx="1890">
                  <c:v>632.0</c:v>
                </c:pt>
                <c:pt idx="1893">
                  <c:v>633.0</c:v>
                </c:pt>
                <c:pt idx="1896">
                  <c:v>634.0</c:v>
                </c:pt>
                <c:pt idx="1899">
                  <c:v>635.0</c:v>
                </c:pt>
                <c:pt idx="1902">
                  <c:v>636.0</c:v>
                </c:pt>
                <c:pt idx="1905">
                  <c:v>637.0</c:v>
                </c:pt>
                <c:pt idx="1908">
                  <c:v>638.0</c:v>
                </c:pt>
                <c:pt idx="1911">
                  <c:v>639.0</c:v>
                </c:pt>
                <c:pt idx="1914">
                  <c:v>640.0</c:v>
                </c:pt>
                <c:pt idx="1917">
                  <c:v>641.0</c:v>
                </c:pt>
                <c:pt idx="1920">
                  <c:v>642.0</c:v>
                </c:pt>
                <c:pt idx="1923">
                  <c:v>643.0</c:v>
                </c:pt>
                <c:pt idx="1926">
                  <c:v>644.0</c:v>
                </c:pt>
                <c:pt idx="1929">
                  <c:v>645.0</c:v>
                </c:pt>
                <c:pt idx="1932">
                  <c:v>646.0</c:v>
                </c:pt>
                <c:pt idx="1935">
                  <c:v>647.0</c:v>
                </c:pt>
                <c:pt idx="1938">
                  <c:v>648.0</c:v>
                </c:pt>
                <c:pt idx="1941">
                  <c:v>649.0</c:v>
                </c:pt>
                <c:pt idx="1944">
                  <c:v>650.0</c:v>
                </c:pt>
                <c:pt idx="1947">
                  <c:v>651.0</c:v>
                </c:pt>
                <c:pt idx="1950">
                  <c:v>652.0</c:v>
                </c:pt>
                <c:pt idx="1953">
                  <c:v>653.0</c:v>
                </c:pt>
                <c:pt idx="1956">
                  <c:v>654.0</c:v>
                </c:pt>
                <c:pt idx="1959">
                  <c:v>655.0</c:v>
                </c:pt>
                <c:pt idx="1962">
                  <c:v>656.0</c:v>
                </c:pt>
                <c:pt idx="1965">
                  <c:v>657.0</c:v>
                </c:pt>
                <c:pt idx="1968">
                  <c:v>658.0</c:v>
                </c:pt>
                <c:pt idx="1971">
                  <c:v>659.0</c:v>
                </c:pt>
                <c:pt idx="1974">
                  <c:v>660.0</c:v>
                </c:pt>
                <c:pt idx="1977">
                  <c:v>661.0</c:v>
                </c:pt>
                <c:pt idx="1980">
                  <c:v>662.0</c:v>
                </c:pt>
                <c:pt idx="1983">
                  <c:v>663.0</c:v>
                </c:pt>
                <c:pt idx="1986">
                  <c:v>664.0</c:v>
                </c:pt>
                <c:pt idx="1989">
                  <c:v>665.0</c:v>
                </c:pt>
                <c:pt idx="1992">
                  <c:v>666.0</c:v>
                </c:pt>
                <c:pt idx="1995">
                  <c:v>667.0</c:v>
                </c:pt>
                <c:pt idx="1998">
                  <c:v>668.0</c:v>
                </c:pt>
                <c:pt idx="2001">
                  <c:v>669.0</c:v>
                </c:pt>
                <c:pt idx="2004">
                  <c:v>670.0</c:v>
                </c:pt>
                <c:pt idx="2007">
                  <c:v>671.0</c:v>
                </c:pt>
                <c:pt idx="2010">
                  <c:v>672.0</c:v>
                </c:pt>
                <c:pt idx="2013">
                  <c:v>673.0</c:v>
                </c:pt>
                <c:pt idx="2016">
                  <c:v>674.0</c:v>
                </c:pt>
                <c:pt idx="2019">
                  <c:v>675.0</c:v>
                </c:pt>
                <c:pt idx="2022">
                  <c:v>676.0</c:v>
                </c:pt>
                <c:pt idx="2025">
                  <c:v>677.0</c:v>
                </c:pt>
                <c:pt idx="2028">
                  <c:v>678.0</c:v>
                </c:pt>
                <c:pt idx="2031">
                  <c:v>679.0</c:v>
                </c:pt>
                <c:pt idx="2034">
                  <c:v>680.0</c:v>
                </c:pt>
                <c:pt idx="2037">
                  <c:v>681.0</c:v>
                </c:pt>
                <c:pt idx="2040">
                  <c:v>682.0</c:v>
                </c:pt>
                <c:pt idx="2043">
                  <c:v>683.0</c:v>
                </c:pt>
                <c:pt idx="2046">
                  <c:v>684.0</c:v>
                </c:pt>
                <c:pt idx="2049">
                  <c:v>685.0</c:v>
                </c:pt>
                <c:pt idx="2052">
                  <c:v>686.0</c:v>
                </c:pt>
                <c:pt idx="2055">
                  <c:v>687.0</c:v>
                </c:pt>
                <c:pt idx="2058">
                  <c:v>688.0</c:v>
                </c:pt>
                <c:pt idx="2061">
                  <c:v>689.0</c:v>
                </c:pt>
                <c:pt idx="2064">
                  <c:v>690.0</c:v>
                </c:pt>
                <c:pt idx="2067">
                  <c:v>691.0</c:v>
                </c:pt>
                <c:pt idx="2070">
                  <c:v>692.0</c:v>
                </c:pt>
                <c:pt idx="2073">
                  <c:v>693.0</c:v>
                </c:pt>
                <c:pt idx="2076">
                  <c:v>694.0</c:v>
                </c:pt>
                <c:pt idx="2079">
                  <c:v>695.0</c:v>
                </c:pt>
                <c:pt idx="2082">
                  <c:v>696.0</c:v>
                </c:pt>
                <c:pt idx="2085">
                  <c:v>697.0</c:v>
                </c:pt>
                <c:pt idx="2088">
                  <c:v>698.0</c:v>
                </c:pt>
                <c:pt idx="2091">
                  <c:v>699.0</c:v>
                </c:pt>
                <c:pt idx="2094">
                  <c:v>700.0</c:v>
                </c:pt>
                <c:pt idx="2097">
                  <c:v>701.0</c:v>
                </c:pt>
                <c:pt idx="2100">
                  <c:v>702.0</c:v>
                </c:pt>
                <c:pt idx="2103">
                  <c:v>703.0</c:v>
                </c:pt>
                <c:pt idx="2106">
                  <c:v>704.0</c:v>
                </c:pt>
                <c:pt idx="2109">
                  <c:v>705.0</c:v>
                </c:pt>
                <c:pt idx="2112">
                  <c:v>706.0</c:v>
                </c:pt>
                <c:pt idx="2115">
                  <c:v>707.0</c:v>
                </c:pt>
                <c:pt idx="2118">
                  <c:v>708.0</c:v>
                </c:pt>
                <c:pt idx="2121">
                  <c:v>709.0</c:v>
                </c:pt>
                <c:pt idx="2124">
                  <c:v>710.0</c:v>
                </c:pt>
                <c:pt idx="2127">
                  <c:v>711.0</c:v>
                </c:pt>
                <c:pt idx="2130">
                  <c:v>712.0</c:v>
                </c:pt>
                <c:pt idx="2133">
                  <c:v>713.0</c:v>
                </c:pt>
                <c:pt idx="2136">
                  <c:v>714.0</c:v>
                </c:pt>
                <c:pt idx="2139">
                  <c:v>715.0</c:v>
                </c:pt>
                <c:pt idx="2142">
                  <c:v>716.0</c:v>
                </c:pt>
                <c:pt idx="2145">
                  <c:v>717.0</c:v>
                </c:pt>
                <c:pt idx="2148">
                  <c:v>718.0</c:v>
                </c:pt>
                <c:pt idx="2151">
                  <c:v>719.0</c:v>
                </c:pt>
                <c:pt idx="2154">
                  <c:v>720.0</c:v>
                </c:pt>
                <c:pt idx="2157">
                  <c:v>721.0</c:v>
                </c:pt>
                <c:pt idx="2160">
                  <c:v>722.0</c:v>
                </c:pt>
                <c:pt idx="2163">
                  <c:v>723.0</c:v>
                </c:pt>
                <c:pt idx="2166">
                  <c:v>724.0</c:v>
                </c:pt>
                <c:pt idx="2169">
                  <c:v>725.0</c:v>
                </c:pt>
                <c:pt idx="2172">
                  <c:v>726.0</c:v>
                </c:pt>
                <c:pt idx="2175">
                  <c:v>727.0</c:v>
                </c:pt>
                <c:pt idx="2178">
                  <c:v>728.0</c:v>
                </c:pt>
                <c:pt idx="2181">
                  <c:v>729.0</c:v>
                </c:pt>
                <c:pt idx="2184">
                  <c:v>730.0</c:v>
                </c:pt>
                <c:pt idx="2187">
                  <c:v>731.0</c:v>
                </c:pt>
                <c:pt idx="2190">
                  <c:v>732.0</c:v>
                </c:pt>
                <c:pt idx="2193">
                  <c:v>733.0</c:v>
                </c:pt>
                <c:pt idx="2196">
                  <c:v>734.0</c:v>
                </c:pt>
                <c:pt idx="2199">
                  <c:v>735.0</c:v>
                </c:pt>
                <c:pt idx="2202">
                  <c:v>736.0</c:v>
                </c:pt>
                <c:pt idx="2205">
                  <c:v>737.0</c:v>
                </c:pt>
                <c:pt idx="2208">
                  <c:v>738.0</c:v>
                </c:pt>
                <c:pt idx="2211">
                  <c:v>739.0</c:v>
                </c:pt>
                <c:pt idx="2214">
                  <c:v>740.0</c:v>
                </c:pt>
                <c:pt idx="2217">
                  <c:v>741.0</c:v>
                </c:pt>
                <c:pt idx="2220">
                  <c:v>742.0</c:v>
                </c:pt>
                <c:pt idx="2223">
                  <c:v>743.0</c:v>
                </c:pt>
                <c:pt idx="2226">
                  <c:v>744.0</c:v>
                </c:pt>
                <c:pt idx="2229">
                  <c:v>745.0</c:v>
                </c:pt>
                <c:pt idx="2232">
                  <c:v>746.0</c:v>
                </c:pt>
                <c:pt idx="2235">
                  <c:v>747.0</c:v>
                </c:pt>
                <c:pt idx="2238">
                  <c:v>748.0</c:v>
                </c:pt>
                <c:pt idx="2241">
                  <c:v>749.0</c:v>
                </c:pt>
                <c:pt idx="2244">
                  <c:v>750.0</c:v>
                </c:pt>
                <c:pt idx="2247">
                  <c:v>751.0</c:v>
                </c:pt>
                <c:pt idx="2250">
                  <c:v>752.0</c:v>
                </c:pt>
                <c:pt idx="2253">
                  <c:v>753.0</c:v>
                </c:pt>
                <c:pt idx="2256">
                  <c:v>754.0</c:v>
                </c:pt>
                <c:pt idx="2259">
                  <c:v>755.0</c:v>
                </c:pt>
                <c:pt idx="2262">
                  <c:v>756.0</c:v>
                </c:pt>
                <c:pt idx="2265">
                  <c:v>757.0</c:v>
                </c:pt>
                <c:pt idx="2268">
                  <c:v>758.0</c:v>
                </c:pt>
                <c:pt idx="2271">
                  <c:v>759.0</c:v>
                </c:pt>
                <c:pt idx="2274">
                  <c:v>760.0</c:v>
                </c:pt>
                <c:pt idx="2277">
                  <c:v>761.0</c:v>
                </c:pt>
                <c:pt idx="2280">
                  <c:v>762.0</c:v>
                </c:pt>
                <c:pt idx="2283">
                  <c:v>763.0</c:v>
                </c:pt>
                <c:pt idx="2286">
                  <c:v>764.0</c:v>
                </c:pt>
                <c:pt idx="2289">
                  <c:v>765.0</c:v>
                </c:pt>
                <c:pt idx="2292">
                  <c:v>766.0</c:v>
                </c:pt>
                <c:pt idx="2295">
                  <c:v>767.0</c:v>
                </c:pt>
                <c:pt idx="2298">
                  <c:v>768.0</c:v>
                </c:pt>
                <c:pt idx="2301">
                  <c:v>769.0</c:v>
                </c:pt>
                <c:pt idx="2304">
                  <c:v>770.0</c:v>
                </c:pt>
                <c:pt idx="2307">
                  <c:v>771.0</c:v>
                </c:pt>
                <c:pt idx="2310">
                  <c:v>772.0</c:v>
                </c:pt>
                <c:pt idx="2313">
                  <c:v>773.0</c:v>
                </c:pt>
                <c:pt idx="2316">
                  <c:v>774.0</c:v>
                </c:pt>
                <c:pt idx="2319">
                  <c:v>775.0</c:v>
                </c:pt>
                <c:pt idx="2322">
                  <c:v>776.0</c:v>
                </c:pt>
                <c:pt idx="2325">
                  <c:v>777.0</c:v>
                </c:pt>
                <c:pt idx="2328">
                  <c:v>778.0</c:v>
                </c:pt>
                <c:pt idx="2331">
                  <c:v>779.0</c:v>
                </c:pt>
                <c:pt idx="2334">
                  <c:v>780.0</c:v>
                </c:pt>
                <c:pt idx="2337">
                  <c:v>781.0</c:v>
                </c:pt>
                <c:pt idx="2340">
                  <c:v>782.0</c:v>
                </c:pt>
                <c:pt idx="2343">
                  <c:v>783.0</c:v>
                </c:pt>
                <c:pt idx="2346">
                  <c:v>784.0</c:v>
                </c:pt>
                <c:pt idx="2349">
                  <c:v>785.0</c:v>
                </c:pt>
                <c:pt idx="2352">
                  <c:v>786.0</c:v>
                </c:pt>
                <c:pt idx="2355">
                  <c:v>787.0</c:v>
                </c:pt>
                <c:pt idx="2358">
                  <c:v>788.0</c:v>
                </c:pt>
                <c:pt idx="2361">
                  <c:v>789.0</c:v>
                </c:pt>
                <c:pt idx="2364">
                  <c:v>790.0</c:v>
                </c:pt>
                <c:pt idx="2367">
                  <c:v>791.0</c:v>
                </c:pt>
                <c:pt idx="2370">
                  <c:v>792.0</c:v>
                </c:pt>
                <c:pt idx="2373">
                  <c:v>793.0</c:v>
                </c:pt>
                <c:pt idx="2376">
                  <c:v>794.0</c:v>
                </c:pt>
                <c:pt idx="2379">
                  <c:v>795.0</c:v>
                </c:pt>
                <c:pt idx="2382">
                  <c:v>796.0</c:v>
                </c:pt>
                <c:pt idx="2385">
                  <c:v>797.0</c:v>
                </c:pt>
                <c:pt idx="2388">
                  <c:v>798.0</c:v>
                </c:pt>
                <c:pt idx="2391">
                  <c:v>799.0</c:v>
                </c:pt>
                <c:pt idx="2394">
                  <c:v>800.0</c:v>
                </c:pt>
                <c:pt idx="2397">
                  <c:v>801.0</c:v>
                </c:pt>
                <c:pt idx="2400">
                  <c:v>802.0</c:v>
                </c:pt>
                <c:pt idx="2403">
                  <c:v>803.0</c:v>
                </c:pt>
                <c:pt idx="2406">
                  <c:v>804.0</c:v>
                </c:pt>
                <c:pt idx="2409">
                  <c:v>805.0</c:v>
                </c:pt>
                <c:pt idx="2412">
                  <c:v>806.0</c:v>
                </c:pt>
                <c:pt idx="2415">
                  <c:v>807.0</c:v>
                </c:pt>
                <c:pt idx="2418">
                  <c:v>808.0</c:v>
                </c:pt>
                <c:pt idx="2421">
                  <c:v>809.0</c:v>
                </c:pt>
                <c:pt idx="2424">
                  <c:v>810.0</c:v>
                </c:pt>
                <c:pt idx="2427">
                  <c:v>811.0</c:v>
                </c:pt>
                <c:pt idx="2430">
                  <c:v>812.0</c:v>
                </c:pt>
                <c:pt idx="2433">
                  <c:v>813.0</c:v>
                </c:pt>
                <c:pt idx="2436">
                  <c:v>814.0</c:v>
                </c:pt>
                <c:pt idx="2439">
                  <c:v>815.0</c:v>
                </c:pt>
                <c:pt idx="2442">
                  <c:v>816.0</c:v>
                </c:pt>
                <c:pt idx="2445">
                  <c:v>817.0</c:v>
                </c:pt>
                <c:pt idx="2448">
                  <c:v>818.0</c:v>
                </c:pt>
                <c:pt idx="2451">
                  <c:v>819.0</c:v>
                </c:pt>
                <c:pt idx="2454">
                  <c:v>820.0</c:v>
                </c:pt>
                <c:pt idx="2457">
                  <c:v>821.0</c:v>
                </c:pt>
                <c:pt idx="2460">
                  <c:v>822.0</c:v>
                </c:pt>
                <c:pt idx="2463">
                  <c:v>823.0</c:v>
                </c:pt>
                <c:pt idx="2466">
                  <c:v>824.0</c:v>
                </c:pt>
                <c:pt idx="2469">
                  <c:v>825.0</c:v>
                </c:pt>
                <c:pt idx="2472">
                  <c:v>826.0</c:v>
                </c:pt>
                <c:pt idx="2475">
                  <c:v>827.0</c:v>
                </c:pt>
                <c:pt idx="2478">
                  <c:v>828.0</c:v>
                </c:pt>
                <c:pt idx="2481">
                  <c:v>829.0</c:v>
                </c:pt>
                <c:pt idx="2484">
                  <c:v>830.0</c:v>
                </c:pt>
                <c:pt idx="2487">
                  <c:v>831.0</c:v>
                </c:pt>
                <c:pt idx="2490">
                  <c:v>832.0</c:v>
                </c:pt>
                <c:pt idx="2493">
                  <c:v>833.0</c:v>
                </c:pt>
                <c:pt idx="2496">
                  <c:v>834.0</c:v>
                </c:pt>
                <c:pt idx="2499">
                  <c:v>835.0</c:v>
                </c:pt>
                <c:pt idx="2502">
                  <c:v>836.0</c:v>
                </c:pt>
                <c:pt idx="2505">
                  <c:v>837.0</c:v>
                </c:pt>
                <c:pt idx="2508">
                  <c:v>838.0</c:v>
                </c:pt>
                <c:pt idx="2511">
                  <c:v>839.0</c:v>
                </c:pt>
                <c:pt idx="2514">
                  <c:v>840.0</c:v>
                </c:pt>
                <c:pt idx="2517">
                  <c:v>841.0</c:v>
                </c:pt>
                <c:pt idx="2520">
                  <c:v>842.0</c:v>
                </c:pt>
                <c:pt idx="2523">
                  <c:v>843.0</c:v>
                </c:pt>
                <c:pt idx="2526">
                  <c:v>844.0</c:v>
                </c:pt>
                <c:pt idx="2529">
                  <c:v>845.0</c:v>
                </c:pt>
                <c:pt idx="2532">
                  <c:v>846.0</c:v>
                </c:pt>
                <c:pt idx="2535">
                  <c:v>847.0</c:v>
                </c:pt>
                <c:pt idx="2538">
                  <c:v>848.0</c:v>
                </c:pt>
                <c:pt idx="2541">
                  <c:v>849.0</c:v>
                </c:pt>
                <c:pt idx="2544">
                  <c:v>850.0</c:v>
                </c:pt>
                <c:pt idx="2547">
                  <c:v>851.0</c:v>
                </c:pt>
                <c:pt idx="2550">
                  <c:v>852.0</c:v>
                </c:pt>
                <c:pt idx="2553">
                  <c:v>853.0</c:v>
                </c:pt>
                <c:pt idx="2556">
                  <c:v>854.0</c:v>
                </c:pt>
                <c:pt idx="2559">
                  <c:v>855.0</c:v>
                </c:pt>
                <c:pt idx="2562">
                  <c:v>856.0</c:v>
                </c:pt>
                <c:pt idx="2565">
                  <c:v>857.0</c:v>
                </c:pt>
                <c:pt idx="2568">
                  <c:v>858.0</c:v>
                </c:pt>
                <c:pt idx="2571">
                  <c:v>859.0</c:v>
                </c:pt>
                <c:pt idx="2574">
                  <c:v>860.0</c:v>
                </c:pt>
                <c:pt idx="2577">
                  <c:v>861.0</c:v>
                </c:pt>
                <c:pt idx="2580">
                  <c:v>862.0</c:v>
                </c:pt>
                <c:pt idx="2583">
                  <c:v>863.0</c:v>
                </c:pt>
                <c:pt idx="2586">
                  <c:v>864.0</c:v>
                </c:pt>
                <c:pt idx="2589">
                  <c:v>865.0</c:v>
                </c:pt>
                <c:pt idx="2592">
                  <c:v>866.0</c:v>
                </c:pt>
                <c:pt idx="2595">
                  <c:v>867.0</c:v>
                </c:pt>
                <c:pt idx="2598">
                  <c:v>868.0</c:v>
                </c:pt>
                <c:pt idx="2601">
                  <c:v>869.0</c:v>
                </c:pt>
                <c:pt idx="2604">
                  <c:v>870.0</c:v>
                </c:pt>
                <c:pt idx="2607">
                  <c:v>871.0</c:v>
                </c:pt>
                <c:pt idx="2610">
                  <c:v>872.0</c:v>
                </c:pt>
                <c:pt idx="2613">
                  <c:v>873.0</c:v>
                </c:pt>
                <c:pt idx="2616">
                  <c:v>874.0</c:v>
                </c:pt>
                <c:pt idx="2619">
                  <c:v>875.0</c:v>
                </c:pt>
                <c:pt idx="2622">
                  <c:v>876.0</c:v>
                </c:pt>
                <c:pt idx="2625">
                  <c:v>877.0</c:v>
                </c:pt>
                <c:pt idx="2628">
                  <c:v>878.0</c:v>
                </c:pt>
                <c:pt idx="2631">
                  <c:v>879.0</c:v>
                </c:pt>
                <c:pt idx="2634">
                  <c:v>880.0</c:v>
                </c:pt>
                <c:pt idx="2637">
                  <c:v>881.0</c:v>
                </c:pt>
                <c:pt idx="2640">
                  <c:v>882.0</c:v>
                </c:pt>
                <c:pt idx="2643">
                  <c:v>883.0</c:v>
                </c:pt>
                <c:pt idx="2646">
                  <c:v>884.0</c:v>
                </c:pt>
                <c:pt idx="2649">
                  <c:v>885.0</c:v>
                </c:pt>
                <c:pt idx="2652">
                  <c:v>886.0</c:v>
                </c:pt>
                <c:pt idx="2655">
                  <c:v>887.0</c:v>
                </c:pt>
                <c:pt idx="2658">
                  <c:v>888.0</c:v>
                </c:pt>
                <c:pt idx="2661">
                  <c:v>889.0</c:v>
                </c:pt>
                <c:pt idx="2664">
                  <c:v>890.0</c:v>
                </c:pt>
                <c:pt idx="2667">
                  <c:v>891.0</c:v>
                </c:pt>
                <c:pt idx="2670">
                  <c:v>892.0</c:v>
                </c:pt>
                <c:pt idx="2673">
                  <c:v>893.0</c:v>
                </c:pt>
                <c:pt idx="2676">
                  <c:v>894.0</c:v>
                </c:pt>
                <c:pt idx="2679">
                  <c:v>895.0</c:v>
                </c:pt>
                <c:pt idx="2682">
                  <c:v>896.0</c:v>
                </c:pt>
                <c:pt idx="2685">
                  <c:v>897.0</c:v>
                </c:pt>
                <c:pt idx="2688">
                  <c:v>898.0</c:v>
                </c:pt>
                <c:pt idx="2691">
                  <c:v>899.0</c:v>
                </c:pt>
                <c:pt idx="2694">
                  <c:v>900.0</c:v>
                </c:pt>
                <c:pt idx="2697">
                  <c:v>901.0</c:v>
                </c:pt>
                <c:pt idx="2700">
                  <c:v>902.0</c:v>
                </c:pt>
                <c:pt idx="2703">
                  <c:v>903.0</c:v>
                </c:pt>
                <c:pt idx="2706">
                  <c:v>904.0</c:v>
                </c:pt>
                <c:pt idx="2709">
                  <c:v>905.0</c:v>
                </c:pt>
                <c:pt idx="2712">
                  <c:v>906.0</c:v>
                </c:pt>
                <c:pt idx="2715">
                  <c:v>907.0</c:v>
                </c:pt>
                <c:pt idx="2718">
                  <c:v>908.0</c:v>
                </c:pt>
                <c:pt idx="2721">
                  <c:v>909.0</c:v>
                </c:pt>
                <c:pt idx="2724">
                  <c:v>910.0</c:v>
                </c:pt>
                <c:pt idx="2727">
                  <c:v>911.0</c:v>
                </c:pt>
                <c:pt idx="2730">
                  <c:v>912.0</c:v>
                </c:pt>
                <c:pt idx="2733">
                  <c:v>913.0</c:v>
                </c:pt>
                <c:pt idx="2736">
                  <c:v>914.0</c:v>
                </c:pt>
                <c:pt idx="2739">
                  <c:v>915.0</c:v>
                </c:pt>
                <c:pt idx="2742">
                  <c:v>916.0</c:v>
                </c:pt>
                <c:pt idx="2745">
                  <c:v>917.0</c:v>
                </c:pt>
                <c:pt idx="2748">
                  <c:v>918.0</c:v>
                </c:pt>
                <c:pt idx="2751">
                  <c:v>919.0</c:v>
                </c:pt>
                <c:pt idx="2754">
                  <c:v>920.0</c:v>
                </c:pt>
                <c:pt idx="2757">
                  <c:v>921.0</c:v>
                </c:pt>
                <c:pt idx="2760">
                  <c:v>922.0</c:v>
                </c:pt>
                <c:pt idx="2763">
                  <c:v>923.0</c:v>
                </c:pt>
                <c:pt idx="2766">
                  <c:v>924.0</c:v>
                </c:pt>
                <c:pt idx="2769">
                  <c:v>925.0</c:v>
                </c:pt>
                <c:pt idx="2772">
                  <c:v>926.0</c:v>
                </c:pt>
                <c:pt idx="2775">
                  <c:v>927.0</c:v>
                </c:pt>
                <c:pt idx="2778">
                  <c:v>928.0</c:v>
                </c:pt>
                <c:pt idx="2781">
                  <c:v>929.0</c:v>
                </c:pt>
                <c:pt idx="2784">
                  <c:v>930.0</c:v>
                </c:pt>
                <c:pt idx="2787">
                  <c:v>931.0</c:v>
                </c:pt>
                <c:pt idx="2790">
                  <c:v>932.0</c:v>
                </c:pt>
                <c:pt idx="2793">
                  <c:v>933.0</c:v>
                </c:pt>
                <c:pt idx="2796">
                  <c:v>934.0</c:v>
                </c:pt>
                <c:pt idx="2799">
                  <c:v>935.0</c:v>
                </c:pt>
                <c:pt idx="2802">
                  <c:v>936.0</c:v>
                </c:pt>
                <c:pt idx="2805">
                  <c:v>937.0</c:v>
                </c:pt>
                <c:pt idx="2808">
                  <c:v>938.0</c:v>
                </c:pt>
                <c:pt idx="2811">
                  <c:v>939.0</c:v>
                </c:pt>
                <c:pt idx="2814">
                  <c:v>940.0</c:v>
                </c:pt>
                <c:pt idx="2817">
                  <c:v>941.0</c:v>
                </c:pt>
                <c:pt idx="2820">
                  <c:v>942.0</c:v>
                </c:pt>
                <c:pt idx="2823">
                  <c:v>943.0</c:v>
                </c:pt>
                <c:pt idx="2826">
                  <c:v>944.0</c:v>
                </c:pt>
                <c:pt idx="2829">
                  <c:v>945.0</c:v>
                </c:pt>
                <c:pt idx="2832">
                  <c:v>946.0</c:v>
                </c:pt>
                <c:pt idx="2835">
                  <c:v>947.0</c:v>
                </c:pt>
                <c:pt idx="2838">
                  <c:v>948.0</c:v>
                </c:pt>
                <c:pt idx="2841">
                  <c:v>949.0</c:v>
                </c:pt>
                <c:pt idx="2844">
                  <c:v>950.0</c:v>
                </c:pt>
                <c:pt idx="2847">
                  <c:v>951.0</c:v>
                </c:pt>
                <c:pt idx="2850">
                  <c:v>952.0</c:v>
                </c:pt>
                <c:pt idx="2853">
                  <c:v>953.0</c:v>
                </c:pt>
                <c:pt idx="2856">
                  <c:v>954.0</c:v>
                </c:pt>
                <c:pt idx="2859">
                  <c:v>955.0</c:v>
                </c:pt>
                <c:pt idx="2862">
                  <c:v>956.0</c:v>
                </c:pt>
                <c:pt idx="2865">
                  <c:v>957.0</c:v>
                </c:pt>
                <c:pt idx="2868">
                  <c:v>958.0</c:v>
                </c:pt>
                <c:pt idx="2871">
                  <c:v>959.0</c:v>
                </c:pt>
                <c:pt idx="2874">
                  <c:v>960.0</c:v>
                </c:pt>
                <c:pt idx="2877">
                  <c:v>961.0</c:v>
                </c:pt>
                <c:pt idx="2880">
                  <c:v>962.0</c:v>
                </c:pt>
                <c:pt idx="2883">
                  <c:v>963.0</c:v>
                </c:pt>
                <c:pt idx="2886">
                  <c:v>964.0</c:v>
                </c:pt>
                <c:pt idx="2889">
                  <c:v>965.0</c:v>
                </c:pt>
                <c:pt idx="2892">
                  <c:v>966.0</c:v>
                </c:pt>
                <c:pt idx="2895">
                  <c:v>967.0</c:v>
                </c:pt>
                <c:pt idx="2898">
                  <c:v>968.0</c:v>
                </c:pt>
                <c:pt idx="2901">
                  <c:v>969.0</c:v>
                </c:pt>
                <c:pt idx="2904">
                  <c:v>970.0</c:v>
                </c:pt>
                <c:pt idx="2907">
                  <c:v>971.0</c:v>
                </c:pt>
                <c:pt idx="2910">
                  <c:v>972.0</c:v>
                </c:pt>
                <c:pt idx="2913">
                  <c:v>973.0</c:v>
                </c:pt>
                <c:pt idx="2916">
                  <c:v>974.0</c:v>
                </c:pt>
                <c:pt idx="2919">
                  <c:v>975.0</c:v>
                </c:pt>
                <c:pt idx="2922">
                  <c:v>976.0</c:v>
                </c:pt>
                <c:pt idx="2925">
                  <c:v>977.0</c:v>
                </c:pt>
                <c:pt idx="2928">
                  <c:v>978.0</c:v>
                </c:pt>
                <c:pt idx="2931">
                  <c:v>979.0</c:v>
                </c:pt>
                <c:pt idx="2934">
                  <c:v>980.0</c:v>
                </c:pt>
                <c:pt idx="2937">
                  <c:v>981.0</c:v>
                </c:pt>
                <c:pt idx="2940">
                  <c:v>982.0</c:v>
                </c:pt>
                <c:pt idx="2943">
                  <c:v>983.0</c:v>
                </c:pt>
                <c:pt idx="2946">
                  <c:v>984.0</c:v>
                </c:pt>
                <c:pt idx="2949">
                  <c:v>985.0</c:v>
                </c:pt>
                <c:pt idx="2952">
                  <c:v>986.0</c:v>
                </c:pt>
                <c:pt idx="2955">
                  <c:v>987.0</c:v>
                </c:pt>
                <c:pt idx="2958">
                  <c:v>988.0</c:v>
                </c:pt>
                <c:pt idx="2961">
                  <c:v>989.0</c:v>
                </c:pt>
                <c:pt idx="2964">
                  <c:v>990.0</c:v>
                </c:pt>
                <c:pt idx="2967">
                  <c:v>991.0</c:v>
                </c:pt>
                <c:pt idx="2970">
                  <c:v>992.0</c:v>
                </c:pt>
                <c:pt idx="2973">
                  <c:v>993.0</c:v>
                </c:pt>
                <c:pt idx="2976">
                  <c:v>994.0</c:v>
                </c:pt>
                <c:pt idx="2979">
                  <c:v>995.0</c:v>
                </c:pt>
                <c:pt idx="2982">
                  <c:v>996.0</c:v>
                </c:pt>
                <c:pt idx="2985">
                  <c:v>997.0</c:v>
                </c:pt>
                <c:pt idx="2988">
                  <c:v>998.0</c:v>
                </c:pt>
                <c:pt idx="2991">
                  <c:v>999.0</c:v>
                </c:pt>
                <c:pt idx="2994">
                  <c:v>1000.0</c:v>
                </c:pt>
                <c:pt idx="2997">
                  <c:v>1001.0</c:v>
                </c:pt>
              </c:numCache>
            </c:numRef>
          </c:xVal>
          <c:yVal>
            <c:numRef>
              <c:f>'Raw Data Compared'!$F$1:$F$2998</c:f>
              <c:numCache>
                <c:formatCode>General</c:formatCode>
                <c:ptCount val="2998"/>
                <c:pt idx="0">
                  <c:v>0.0</c:v>
                </c:pt>
                <c:pt idx="3">
                  <c:v>0.0</c:v>
                </c:pt>
                <c:pt idx="6">
                  <c:v>0.0</c:v>
                </c:pt>
                <c:pt idx="9">
                  <c:v>1.0</c:v>
                </c:pt>
                <c:pt idx="12">
                  <c:v>2.0</c:v>
                </c:pt>
                <c:pt idx="15">
                  <c:v>3.0</c:v>
                </c:pt>
                <c:pt idx="18">
                  <c:v>3.0</c:v>
                </c:pt>
                <c:pt idx="21">
                  <c:v>4.0</c:v>
                </c:pt>
                <c:pt idx="24">
                  <c:v>5.0</c:v>
                </c:pt>
                <c:pt idx="27">
                  <c:v>6.0</c:v>
                </c:pt>
                <c:pt idx="30">
                  <c:v>7.0</c:v>
                </c:pt>
                <c:pt idx="33">
                  <c:v>8.0</c:v>
                </c:pt>
                <c:pt idx="36">
                  <c:v>11.0</c:v>
                </c:pt>
                <c:pt idx="39">
                  <c:v>11.0</c:v>
                </c:pt>
                <c:pt idx="42">
                  <c:v>13.0</c:v>
                </c:pt>
                <c:pt idx="45">
                  <c:v>14.0</c:v>
                </c:pt>
                <c:pt idx="48">
                  <c:v>15.0</c:v>
                </c:pt>
                <c:pt idx="51">
                  <c:v>18.0</c:v>
                </c:pt>
                <c:pt idx="54">
                  <c:v>20.0</c:v>
                </c:pt>
                <c:pt idx="57">
                  <c:v>22.0</c:v>
                </c:pt>
                <c:pt idx="60">
                  <c:v>26.0</c:v>
                </c:pt>
                <c:pt idx="63">
                  <c:v>26.0</c:v>
                </c:pt>
                <c:pt idx="66">
                  <c:v>34.0</c:v>
                </c:pt>
                <c:pt idx="69">
                  <c:v>31.0</c:v>
                </c:pt>
                <c:pt idx="72">
                  <c:v>32.0</c:v>
                </c:pt>
                <c:pt idx="75">
                  <c:v>38.0</c:v>
                </c:pt>
                <c:pt idx="78">
                  <c:v>41.0</c:v>
                </c:pt>
                <c:pt idx="81">
                  <c:v>45.0</c:v>
                </c:pt>
                <c:pt idx="84">
                  <c:v>49.0</c:v>
                </c:pt>
                <c:pt idx="87">
                  <c:v>51.0</c:v>
                </c:pt>
                <c:pt idx="90">
                  <c:v>58.0</c:v>
                </c:pt>
                <c:pt idx="93">
                  <c:v>55.0</c:v>
                </c:pt>
                <c:pt idx="96">
                  <c:v>64.0</c:v>
                </c:pt>
                <c:pt idx="99">
                  <c:v>62.0</c:v>
                </c:pt>
                <c:pt idx="102">
                  <c:v>63.0</c:v>
                </c:pt>
                <c:pt idx="105">
                  <c:v>70.0</c:v>
                </c:pt>
                <c:pt idx="108">
                  <c:v>68.0</c:v>
                </c:pt>
                <c:pt idx="111">
                  <c:v>80.0</c:v>
                </c:pt>
                <c:pt idx="114">
                  <c:v>81.0</c:v>
                </c:pt>
                <c:pt idx="117">
                  <c:v>91.0</c:v>
                </c:pt>
                <c:pt idx="120">
                  <c:v>88.0</c:v>
                </c:pt>
                <c:pt idx="123">
                  <c:v>96.0</c:v>
                </c:pt>
                <c:pt idx="126">
                  <c:v>97.0</c:v>
                </c:pt>
                <c:pt idx="129">
                  <c:v>115.0</c:v>
                </c:pt>
                <c:pt idx="132">
                  <c:v>115.0</c:v>
                </c:pt>
                <c:pt idx="135">
                  <c:v>106.0</c:v>
                </c:pt>
                <c:pt idx="138">
                  <c:v>109.0</c:v>
                </c:pt>
                <c:pt idx="141">
                  <c:v>121.0</c:v>
                </c:pt>
                <c:pt idx="144">
                  <c:v>128.0</c:v>
                </c:pt>
                <c:pt idx="147">
                  <c:v>137.0</c:v>
                </c:pt>
                <c:pt idx="150">
                  <c:v>145.0</c:v>
                </c:pt>
                <c:pt idx="153">
                  <c:v>145.0</c:v>
                </c:pt>
                <c:pt idx="156">
                  <c:v>136.0</c:v>
                </c:pt>
                <c:pt idx="159">
                  <c:v>141.0</c:v>
                </c:pt>
                <c:pt idx="162">
                  <c:v>140.0</c:v>
                </c:pt>
                <c:pt idx="165">
                  <c:v>164.0</c:v>
                </c:pt>
                <c:pt idx="168">
                  <c:v>166.0</c:v>
                </c:pt>
                <c:pt idx="171">
                  <c:v>181.0</c:v>
                </c:pt>
                <c:pt idx="174">
                  <c:v>179.0</c:v>
                </c:pt>
                <c:pt idx="177">
                  <c:v>187.0</c:v>
                </c:pt>
                <c:pt idx="180">
                  <c:v>172.0</c:v>
                </c:pt>
                <c:pt idx="183">
                  <c:v>200.0</c:v>
                </c:pt>
                <c:pt idx="186">
                  <c:v>218.0</c:v>
                </c:pt>
                <c:pt idx="189">
                  <c:v>233.0</c:v>
                </c:pt>
                <c:pt idx="192">
                  <c:v>237.0</c:v>
                </c:pt>
                <c:pt idx="195">
                  <c:v>204.0</c:v>
                </c:pt>
                <c:pt idx="198">
                  <c:v>230.0</c:v>
                </c:pt>
                <c:pt idx="201">
                  <c:v>215.0</c:v>
                </c:pt>
                <c:pt idx="204">
                  <c:v>277.0</c:v>
                </c:pt>
                <c:pt idx="207">
                  <c:v>239.0</c:v>
                </c:pt>
                <c:pt idx="210">
                  <c:v>246.0</c:v>
                </c:pt>
                <c:pt idx="213">
                  <c:v>255.0</c:v>
                </c:pt>
                <c:pt idx="216">
                  <c:v>272.0</c:v>
                </c:pt>
                <c:pt idx="219">
                  <c:v>256.0</c:v>
                </c:pt>
                <c:pt idx="222">
                  <c:v>280.0</c:v>
                </c:pt>
                <c:pt idx="225">
                  <c:v>317.0</c:v>
                </c:pt>
                <c:pt idx="228">
                  <c:v>323.0</c:v>
                </c:pt>
                <c:pt idx="231">
                  <c:v>309.0</c:v>
                </c:pt>
                <c:pt idx="234">
                  <c:v>331.0</c:v>
                </c:pt>
                <c:pt idx="237">
                  <c:v>367.0</c:v>
                </c:pt>
                <c:pt idx="240">
                  <c:v>343.0</c:v>
                </c:pt>
                <c:pt idx="243">
                  <c:v>366.0</c:v>
                </c:pt>
                <c:pt idx="246">
                  <c:v>338.0</c:v>
                </c:pt>
                <c:pt idx="249">
                  <c:v>361.0</c:v>
                </c:pt>
                <c:pt idx="252">
                  <c:v>370.0</c:v>
                </c:pt>
                <c:pt idx="255">
                  <c:v>359.0</c:v>
                </c:pt>
                <c:pt idx="258">
                  <c:v>373.0</c:v>
                </c:pt>
                <c:pt idx="261">
                  <c:v>412.0</c:v>
                </c:pt>
                <c:pt idx="264">
                  <c:v>348.0</c:v>
                </c:pt>
                <c:pt idx="267">
                  <c:v>403.0</c:v>
                </c:pt>
                <c:pt idx="270">
                  <c:v>440.0</c:v>
                </c:pt>
                <c:pt idx="273">
                  <c:v>439.0</c:v>
                </c:pt>
                <c:pt idx="276">
                  <c:v>461.0</c:v>
                </c:pt>
                <c:pt idx="279">
                  <c:v>435.0</c:v>
                </c:pt>
                <c:pt idx="282">
                  <c:v>461.0</c:v>
                </c:pt>
                <c:pt idx="285">
                  <c:v>485.0</c:v>
                </c:pt>
                <c:pt idx="288">
                  <c:v>490.0</c:v>
                </c:pt>
                <c:pt idx="291">
                  <c:v>504.0</c:v>
                </c:pt>
                <c:pt idx="294">
                  <c:v>492.0</c:v>
                </c:pt>
                <c:pt idx="297">
                  <c:v>448.0</c:v>
                </c:pt>
                <c:pt idx="300">
                  <c:v>514.0</c:v>
                </c:pt>
                <c:pt idx="303">
                  <c:v>545.0</c:v>
                </c:pt>
                <c:pt idx="306">
                  <c:v>527.0</c:v>
                </c:pt>
                <c:pt idx="309">
                  <c:v>585.0</c:v>
                </c:pt>
                <c:pt idx="312">
                  <c:v>526.0</c:v>
                </c:pt>
                <c:pt idx="315">
                  <c:v>575.0</c:v>
                </c:pt>
                <c:pt idx="318">
                  <c:v>546.0</c:v>
                </c:pt>
                <c:pt idx="321">
                  <c:v>543.0</c:v>
                </c:pt>
                <c:pt idx="324">
                  <c:v>563.0</c:v>
                </c:pt>
                <c:pt idx="327">
                  <c:v>601.0</c:v>
                </c:pt>
                <c:pt idx="330">
                  <c:v>626.0</c:v>
                </c:pt>
                <c:pt idx="333">
                  <c:v>613.0</c:v>
                </c:pt>
                <c:pt idx="336">
                  <c:v>628.0</c:v>
                </c:pt>
                <c:pt idx="339">
                  <c:v>610.0</c:v>
                </c:pt>
                <c:pt idx="342">
                  <c:v>664.0</c:v>
                </c:pt>
                <c:pt idx="345">
                  <c:v>644.0</c:v>
                </c:pt>
                <c:pt idx="348">
                  <c:v>573.0</c:v>
                </c:pt>
                <c:pt idx="351">
                  <c:v>653.0</c:v>
                </c:pt>
                <c:pt idx="354">
                  <c:v>648.0</c:v>
                </c:pt>
                <c:pt idx="357">
                  <c:v>666.0</c:v>
                </c:pt>
                <c:pt idx="360">
                  <c:v>713.0</c:v>
                </c:pt>
                <c:pt idx="363">
                  <c:v>624.0</c:v>
                </c:pt>
                <c:pt idx="366">
                  <c:v>804.0</c:v>
                </c:pt>
                <c:pt idx="369">
                  <c:v>823.0</c:v>
                </c:pt>
                <c:pt idx="372">
                  <c:v>777.0</c:v>
                </c:pt>
                <c:pt idx="375">
                  <c:v>828.0</c:v>
                </c:pt>
                <c:pt idx="378">
                  <c:v>747.0</c:v>
                </c:pt>
                <c:pt idx="381">
                  <c:v>821.0</c:v>
                </c:pt>
                <c:pt idx="384">
                  <c:v>795.0</c:v>
                </c:pt>
                <c:pt idx="387">
                  <c:v>771.0</c:v>
                </c:pt>
                <c:pt idx="390">
                  <c:v>831.0</c:v>
                </c:pt>
                <c:pt idx="393">
                  <c:v>941.0</c:v>
                </c:pt>
                <c:pt idx="396">
                  <c:v>801.0</c:v>
                </c:pt>
                <c:pt idx="399">
                  <c:v>823.0</c:v>
                </c:pt>
                <c:pt idx="402">
                  <c:v>976.0</c:v>
                </c:pt>
                <c:pt idx="405">
                  <c:v>950.0</c:v>
                </c:pt>
                <c:pt idx="408">
                  <c:v>958.0</c:v>
                </c:pt>
                <c:pt idx="411">
                  <c:v>937.0</c:v>
                </c:pt>
                <c:pt idx="414">
                  <c:v>961.0</c:v>
                </c:pt>
                <c:pt idx="417">
                  <c:v>955.0</c:v>
                </c:pt>
                <c:pt idx="420">
                  <c:v>1117.0</c:v>
                </c:pt>
                <c:pt idx="423">
                  <c:v>865.0</c:v>
                </c:pt>
                <c:pt idx="426">
                  <c:v>1006.0</c:v>
                </c:pt>
                <c:pt idx="429">
                  <c:v>1109.0</c:v>
                </c:pt>
                <c:pt idx="432">
                  <c:v>1031.0</c:v>
                </c:pt>
                <c:pt idx="435">
                  <c:v>985.0</c:v>
                </c:pt>
                <c:pt idx="438">
                  <c:v>1095.0</c:v>
                </c:pt>
                <c:pt idx="441">
                  <c:v>1053.0</c:v>
                </c:pt>
                <c:pt idx="444">
                  <c:v>1188.0</c:v>
                </c:pt>
                <c:pt idx="447">
                  <c:v>1053.0</c:v>
                </c:pt>
                <c:pt idx="450">
                  <c:v>1107.0</c:v>
                </c:pt>
                <c:pt idx="453">
                  <c:v>1118.0</c:v>
                </c:pt>
                <c:pt idx="456">
                  <c:v>1145.0</c:v>
                </c:pt>
                <c:pt idx="459">
                  <c:v>1385.0</c:v>
                </c:pt>
                <c:pt idx="462">
                  <c:v>1064.0</c:v>
                </c:pt>
                <c:pt idx="465">
                  <c:v>1092.0</c:v>
                </c:pt>
                <c:pt idx="468">
                  <c:v>1232.0</c:v>
                </c:pt>
                <c:pt idx="471">
                  <c:v>1375.0</c:v>
                </c:pt>
                <c:pt idx="474">
                  <c:v>1142.0</c:v>
                </c:pt>
                <c:pt idx="477">
                  <c:v>1186.0</c:v>
                </c:pt>
                <c:pt idx="480">
                  <c:v>1313.0</c:v>
                </c:pt>
                <c:pt idx="483">
                  <c:v>1277.0</c:v>
                </c:pt>
                <c:pt idx="486">
                  <c:v>1272.0</c:v>
                </c:pt>
                <c:pt idx="489">
                  <c:v>1174.0</c:v>
                </c:pt>
                <c:pt idx="492">
                  <c:v>1278.0</c:v>
                </c:pt>
                <c:pt idx="495">
                  <c:v>1302.0</c:v>
                </c:pt>
                <c:pt idx="498">
                  <c:v>1405.0</c:v>
                </c:pt>
                <c:pt idx="501">
                  <c:v>1348.0</c:v>
                </c:pt>
                <c:pt idx="504">
                  <c:v>1503.0</c:v>
                </c:pt>
                <c:pt idx="507">
                  <c:v>1362.0</c:v>
                </c:pt>
                <c:pt idx="510">
                  <c:v>1249.0</c:v>
                </c:pt>
                <c:pt idx="513">
                  <c:v>1343.0</c:v>
                </c:pt>
                <c:pt idx="516">
                  <c:v>1350.0</c:v>
                </c:pt>
                <c:pt idx="519">
                  <c:v>1256.0</c:v>
                </c:pt>
                <c:pt idx="522">
                  <c:v>1322.0</c:v>
                </c:pt>
                <c:pt idx="525">
                  <c:v>1300.0</c:v>
                </c:pt>
                <c:pt idx="528">
                  <c:v>1782.0</c:v>
                </c:pt>
                <c:pt idx="531">
                  <c:v>1519.0</c:v>
                </c:pt>
                <c:pt idx="534">
                  <c:v>1402.0</c:v>
                </c:pt>
                <c:pt idx="537">
                  <c:v>1273.0</c:v>
                </c:pt>
                <c:pt idx="540">
                  <c:v>1663.0</c:v>
                </c:pt>
                <c:pt idx="543">
                  <c:v>1637.0</c:v>
                </c:pt>
                <c:pt idx="546">
                  <c:v>1679.0</c:v>
                </c:pt>
                <c:pt idx="549">
                  <c:v>1511.0</c:v>
                </c:pt>
                <c:pt idx="552">
                  <c:v>1676.0</c:v>
                </c:pt>
                <c:pt idx="555">
                  <c:v>1604.0</c:v>
                </c:pt>
                <c:pt idx="558">
                  <c:v>1788.0</c:v>
                </c:pt>
                <c:pt idx="561">
                  <c:v>1616.0</c:v>
                </c:pt>
                <c:pt idx="564">
                  <c:v>1813.0</c:v>
                </c:pt>
                <c:pt idx="567">
                  <c:v>1710.0</c:v>
                </c:pt>
                <c:pt idx="570">
                  <c:v>1597.0</c:v>
                </c:pt>
                <c:pt idx="573">
                  <c:v>1787.0</c:v>
                </c:pt>
                <c:pt idx="576">
                  <c:v>1593.0</c:v>
                </c:pt>
                <c:pt idx="579">
                  <c:v>1700.0</c:v>
                </c:pt>
                <c:pt idx="582">
                  <c:v>1816.0</c:v>
                </c:pt>
                <c:pt idx="585">
                  <c:v>1897.0</c:v>
                </c:pt>
                <c:pt idx="588">
                  <c:v>1921.0</c:v>
                </c:pt>
                <c:pt idx="591">
                  <c:v>1866.0</c:v>
                </c:pt>
                <c:pt idx="594">
                  <c:v>1992.0</c:v>
                </c:pt>
                <c:pt idx="597">
                  <c:v>1789.0</c:v>
                </c:pt>
                <c:pt idx="600">
                  <c:v>2021.0</c:v>
                </c:pt>
                <c:pt idx="603">
                  <c:v>2024.0</c:v>
                </c:pt>
                <c:pt idx="606">
                  <c:v>2201.0</c:v>
                </c:pt>
                <c:pt idx="609">
                  <c:v>1869.0</c:v>
                </c:pt>
                <c:pt idx="612">
                  <c:v>2080.0</c:v>
                </c:pt>
                <c:pt idx="615">
                  <c:v>1905.0</c:v>
                </c:pt>
                <c:pt idx="618">
                  <c:v>1951.0</c:v>
                </c:pt>
                <c:pt idx="621">
                  <c:v>1988.0</c:v>
                </c:pt>
                <c:pt idx="624">
                  <c:v>2029.0</c:v>
                </c:pt>
                <c:pt idx="627">
                  <c:v>2101.0</c:v>
                </c:pt>
                <c:pt idx="630">
                  <c:v>2177.0</c:v>
                </c:pt>
                <c:pt idx="633">
                  <c:v>2394.0</c:v>
                </c:pt>
                <c:pt idx="636">
                  <c:v>2324.0</c:v>
                </c:pt>
                <c:pt idx="639">
                  <c:v>2314.0</c:v>
                </c:pt>
                <c:pt idx="642">
                  <c:v>2066.0</c:v>
                </c:pt>
                <c:pt idx="645">
                  <c:v>2090.0</c:v>
                </c:pt>
                <c:pt idx="648">
                  <c:v>2255.0</c:v>
                </c:pt>
                <c:pt idx="651">
                  <c:v>2256.0</c:v>
                </c:pt>
                <c:pt idx="654">
                  <c:v>2185.0</c:v>
                </c:pt>
                <c:pt idx="657">
                  <c:v>2215.0</c:v>
                </c:pt>
                <c:pt idx="660">
                  <c:v>2467.0</c:v>
                </c:pt>
                <c:pt idx="663">
                  <c:v>2527.0</c:v>
                </c:pt>
                <c:pt idx="666">
                  <c:v>2489.0</c:v>
                </c:pt>
                <c:pt idx="669">
                  <c:v>2567.0</c:v>
                </c:pt>
                <c:pt idx="672">
                  <c:v>2241.0</c:v>
                </c:pt>
                <c:pt idx="675">
                  <c:v>2145.0</c:v>
                </c:pt>
                <c:pt idx="678">
                  <c:v>2238.0</c:v>
                </c:pt>
                <c:pt idx="681">
                  <c:v>2515.0</c:v>
                </c:pt>
                <c:pt idx="684">
                  <c:v>2626.0</c:v>
                </c:pt>
                <c:pt idx="687">
                  <c:v>2484.0</c:v>
                </c:pt>
                <c:pt idx="690">
                  <c:v>2479.0</c:v>
                </c:pt>
                <c:pt idx="693">
                  <c:v>2799.0</c:v>
                </c:pt>
                <c:pt idx="696">
                  <c:v>2635.0</c:v>
                </c:pt>
                <c:pt idx="699">
                  <c:v>2551.0</c:v>
                </c:pt>
                <c:pt idx="702">
                  <c:v>2512.0</c:v>
                </c:pt>
                <c:pt idx="705">
                  <c:v>2602.0</c:v>
                </c:pt>
                <c:pt idx="708">
                  <c:v>2851.0</c:v>
                </c:pt>
                <c:pt idx="711">
                  <c:v>2925.0</c:v>
                </c:pt>
                <c:pt idx="714">
                  <c:v>2635.0</c:v>
                </c:pt>
                <c:pt idx="717">
                  <c:v>2852.0</c:v>
                </c:pt>
                <c:pt idx="720">
                  <c:v>2905.0</c:v>
                </c:pt>
                <c:pt idx="723">
                  <c:v>2829.0</c:v>
                </c:pt>
                <c:pt idx="726">
                  <c:v>2756.0</c:v>
                </c:pt>
                <c:pt idx="729">
                  <c:v>2454.0</c:v>
                </c:pt>
                <c:pt idx="732">
                  <c:v>2545.0</c:v>
                </c:pt>
                <c:pt idx="735">
                  <c:v>2600.0</c:v>
                </c:pt>
                <c:pt idx="738">
                  <c:v>2719.0</c:v>
                </c:pt>
                <c:pt idx="741">
                  <c:v>2732.0</c:v>
                </c:pt>
                <c:pt idx="744">
                  <c:v>2534.0</c:v>
                </c:pt>
                <c:pt idx="747">
                  <c:v>2810.0</c:v>
                </c:pt>
                <c:pt idx="750">
                  <c:v>2742.0</c:v>
                </c:pt>
                <c:pt idx="753">
                  <c:v>2971.0</c:v>
                </c:pt>
                <c:pt idx="756">
                  <c:v>2986.0</c:v>
                </c:pt>
                <c:pt idx="759">
                  <c:v>3240.0</c:v>
                </c:pt>
                <c:pt idx="762">
                  <c:v>2932.0</c:v>
                </c:pt>
                <c:pt idx="765">
                  <c:v>2951.0</c:v>
                </c:pt>
                <c:pt idx="768">
                  <c:v>3095.0</c:v>
                </c:pt>
                <c:pt idx="771">
                  <c:v>3073.0</c:v>
                </c:pt>
                <c:pt idx="774">
                  <c:v>3176.0</c:v>
                </c:pt>
                <c:pt idx="777">
                  <c:v>3065.0</c:v>
                </c:pt>
                <c:pt idx="780">
                  <c:v>3086.0</c:v>
                </c:pt>
                <c:pt idx="783">
                  <c:v>3668.0</c:v>
                </c:pt>
                <c:pt idx="786">
                  <c:v>3359.0</c:v>
                </c:pt>
                <c:pt idx="789">
                  <c:v>3207.0</c:v>
                </c:pt>
                <c:pt idx="792">
                  <c:v>3109.0</c:v>
                </c:pt>
                <c:pt idx="795">
                  <c:v>3530.0</c:v>
                </c:pt>
                <c:pt idx="798">
                  <c:v>3521.0</c:v>
                </c:pt>
                <c:pt idx="801">
                  <c:v>3254.0</c:v>
                </c:pt>
                <c:pt idx="804">
                  <c:v>3802.0</c:v>
                </c:pt>
                <c:pt idx="807">
                  <c:v>3525.0</c:v>
                </c:pt>
                <c:pt idx="810">
                  <c:v>3321.0</c:v>
                </c:pt>
                <c:pt idx="813">
                  <c:v>3209.0</c:v>
                </c:pt>
                <c:pt idx="816">
                  <c:v>3728.0</c:v>
                </c:pt>
                <c:pt idx="819">
                  <c:v>3257.0</c:v>
                </c:pt>
                <c:pt idx="822">
                  <c:v>3136.0</c:v>
                </c:pt>
                <c:pt idx="825">
                  <c:v>3509.0</c:v>
                </c:pt>
                <c:pt idx="828">
                  <c:v>3548.0</c:v>
                </c:pt>
                <c:pt idx="831">
                  <c:v>3654.0</c:v>
                </c:pt>
                <c:pt idx="834">
                  <c:v>3605.0</c:v>
                </c:pt>
                <c:pt idx="837">
                  <c:v>3696.0</c:v>
                </c:pt>
                <c:pt idx="840">
                  <c:v>3496.0</c:v>
                </c:pt>
                <c:pt idx="843">
                  <c:v>3921.0</c:v>
                </c:pt>
                <c:pt idx="846">
                  <c:v>3870.0</c:v>
                </c:pt>
                <c:pt idx="849">
                  <c:v>3768.0</c:v>
                </c:pt>
                <c:pt idx="852">
                  <c:v>3596.0</c:v>
                </c:pt>
                <c:pt idx="855">
                  <c:v>3340.0</c:v>
                </c:pt>
                <c:pt idx="858">
                  <c:v>3699.0</c:v>
                </c:pt>
                <c:pt idx="861">
                  <c:v>3825.0</c:v>
                </c:pt>
                <c:pt idx="864">
                  <c:v>3906.0</c:v>
                </c:pt>
                <c:pt idx="867">
                  <c:v>3854.0</c:v>
                </c:pt>
                <c:pt idx="870">
                  <c:v>3859.0</c:v>
                </c:pt>
                <c:pt idx="873">
                  <c:v>3913.0</c:v>
                </c:pt>
                <c:pt idx="876">
                  <c:v>3784.0</c:v>
                </c:pt>
                <c:pt idx="879">
                  <c:v>4522.0</c:v>
                </c:pt>
                <c:pt idx="882">
                  <c:v>4107.0</c:v>
                </c:pt>
                <c:pt idx="885">
                  <c:v>4404.0</c:v>
                </c:pt>
                <c:pt idx="888">
                  <c:v>3882.0</c:v>
                </c:pt>
                <c:pt idx="891">
                  <c:v>4064.0</c:v>
                </c:pt>
                <c:pt idx="894">
                  <c:v>4215.0</c:v>
                </c:pt>
                <c:pt idx="897">
                  <c:v>4264.0</c:v>
                </c:pt>
                <c:pt idx="900">
                  <c:v>4025.0</c:v>
                </c:pt>
                <c:pt idx="903">
                  <c:v>4350.0</c:v>
                </c:pt>
                <c:pt idx="906">
                  <c:v>4373.0</c:v>
                </c:pt>
                <c:pt idx="909">
                  <c:v>3643.0</c:v>
                </c:pt>
                <c:pt idx="912">
                  <c:v>3816.0</c:v>
                </c:pt>
                <c:pt idx="915">
                  <c:v>4092.0</c:v>
                </c:pt>
                <c:pt idx="918">
                  <c:v>4455.0</c:v>
                </c:pt>
                <c:pt idx="921">
                  <c:v>3980.0</c:v>
                </c:pt>
                <c:pt idx="924">
                  <c:v>4970.0</c:v>
                </c:pt>
                <c:pt idx="927">
                  <c:v>4215.0</c:v>
                </c:pt>
                <c:pt idx="930">
                  <c:v>4294.0</c:v>
                </c:pt>
                <c:pt idx="933">
                  <c:v>4719.0</c:v>
                </c:pt>
                <c:pt idx="936">
                  <c:v>4738.0</c:v>
                </c:pt>
                <c:pt idx="939">
                  <c:v>4598.0</c:v>
                </c:pt>
                <c:pt idx="942">
                  <c:v>4503.0</c:v>
                </c:pt>
                <c:pt idx="945">
                  <c:v>3963.0</c:v>
                </c:pt>
                <c:pt idx="948">
                  <c:v>4488.0</c:v>
                </c:pt>
                <c:pt idx="951">
                  <c:v>4681.0</c:v>
                </c:pt>
                <c:pt idx="954">
                  <c:v>5076.0</c:v>
                </c:pt>
                <c:pt idx="957">
                  <c:v>4407.0</c:v>
                </c:pt>
                <c:pt idx="960">
                  <c:v>4628.0</c:v>
                </c:pt>
                <c:pt idx="963">
                  <c:v>4978.0</c:v>
                </c:pt>
                <c:pt idx="966">
                  <c:v>5395.0</c:v>
                </c:pt>
                <c:pt idx="969">
                  <c:v>4896.0</c:v>
                </c:pt>
                <c:pt idx="972">
                  <c:v>5102.0</c:v>
                </c:pt>
                <c:pt idx="975">
                  <c:v>4951.0</c:v>
                </c:pt>
                <c:pt idx="978">
                  <c:v>5462.0</c:v>
                </c:pt>
                <c:pt idx="981">
                  <c:v>4568.0</c:v>
                </c:pt>
                <c:pt idx="984">
                  <c:v>4596.0</c:v>
                </c:pt>
                <c:pt idx="987">
                  <c:v>4638.0</c:v>
                </c:pt>
                <c:pt idx="990">
                  <c:v>4925.0</c:v>
                </c:pt>
                <c:pt idx="993">
                  <c:v>5646.0</c:v>
                </c:pt>
                <c:pt idx="996">
                  <c:v>5413.0</c:v>
                </c:pt>
                <c:pt idx="999">
                  <c:v>4942.0</c:v>
                </c:pt>
                <c:pt idx="1002">
                  <c:v>5554.0</c:v>
                </c:pt>
                <c:pt idx="1005">
                  <c:v>4916.0</c:v>
                </c:pt>
                <c:pt idx="1008">
                  <c:v>5454.0</c:v>
                </c:pt>
                <c:pt idx="1011">
                  <c:v>5202.0</c:v>
                </c:pt>
                <c:pt idx="1014">
                  <c:v>5288.0</c:v>
                </c:pt>
                <c:pt idx="1017">
                  <c:v>4593.0</c:v>
                </c:pt>
                <c:pt idx="1020">
                  <c:v>5402.0</c:v>
                </c:pt>
                <c:pt idx="1023">
                  <c:v>4836.0</c:v>
                </c:pt>
                <c:pt idx="1026">
                  <c:v>5589.0</c:v>
                </c:pt>
                <c:pt idx="1029">
                  <c:v>5238.0</c:v>
                </c:pt>
                <c:pt idx="1032">
                  <c:v>5405.0</c:v>
                </c:pt>
                <c:pt idx="1035">
                  <c:v>5502.0</c:v>
                </c:pt>
                <c:pt idx="1038">
                  <c:v>5703.0</c:v>
                </c:pt>
                <c:pt idx="1041">
                  <c:v>5443.0</c:v>
                </c:pt>
                <c:pt idx="1044">
                  <c:v>6122.0</c:v>
                </c:pt>
                <c:pt idx="1047">
                  <c:v>5037.0</c:v>
                </c:pt>
                <c:pt idx="1050">
                  <c:v>5215.0</c:v>
                </c:pt>
                <c:pt idx="1053">
                  <c:v>5078.0</c:v>
                </c:pt>
                <c:pt idx="1056">
                  <c:v>5277.0</c:v>
                </c:pt>
                <c:pt idx="1059">
                  <c:v>6105.0</c:v>
                </c:pt>
                <c:pt idx="1062">
                  <c:v>5588.0</c:v>
                </c:pt>
                <c:pt idx="1065">
                  <c:v>5540.0</c:v>
                </c:pt>
                <c:pt idx="1068">
                  <c:v>5759.0</c:v>
                </c:pt>
                <c:pt idx="1071">
                  <c:v>5786.0</c:v>
                </c:pt>
                <c:pt idx="1074">
                  <c:v>6305.0</c:v>
                </c:pt>
                <c:pt idx="1077">
                  <c:v>6316.0</c:v>
                </c:pt>
                <c:pt idx="1080">
                  <c:v>5902.0</c:v>
                </c:pt>
                <c:pt idx="1083">
                  <c:v>5791.0</c:v>
                </c:pt>
                <c:pt idx="1086">
                  <c:v>5814.0</c:v>
                </c:pt>
                <c:pt idx="1089">
                  <c:v>5828.0</c:v>
                </c:pt>
                <c:pt idx="1092">
                  <c:v>5742.0</c:v>
                </c:pt>
                <c:pt idx="1095">
                  <c:v>5893.0</c:v>
                </c:pt>
                <c:pt idx="1098">
                  <c:v>5810.0</c:v>
                </c:pt>
                <c:pt idx="1101">
                  <c:v>5597.0</c:v>
                </c:pt>
                <c:pt idx="1104">
                  <c:v>6275.0</c:v>
                </c:pt>
                <c:pt idx="1107">
                  <c:v>6236.0</c:v>
                </c:pt>
                <c:pt idx="1110">
                  <c:v>6065.0</c:v>
                </c:pt>
                <c:pt idx="1113">
                  <c:v>5777.0</c:v>
                </c:pt>
                <c:pt idx="1116">
                  <c:v>5975.0</c:v>
                </c:pt>
                <c:pt idx="1119">
                  <c:v>5884.0</c:v>
                </c:pt>
                <c:pt idx="1122">
                  <c:v>5119.0</c:v>
                </c:pt>
                <c:pt idx="1125">
                  <c:v>6523.0</c:v>
                </c:pt>
                <c:pt idx="1128">
                  <c:v>6432.0</c:v>
                </c:pt>
                <c:pt idx="1131">
                  <c:v>6237.0</c:v>
                </c:pt>
                <c:pt idx="1134">
                  <c:v>5790.0</c:v>
                </c:pt>
                <c:pt idx="1137">
                  <c:v>7077.0</c:v>
                </c:pt>
                <c:pt idx="1140">
                  <c:v>6044.0</c:v>
                </c:pt>
                <c:pt idx="1143">
                  <c:v>6346.0</c:v>
                </c:pt>
                <c:pt idx="1146">
                  <c:v>6933.0</c:v>
                </c:pt>
                <c:pt idx="1149">
                  <c:v>7055.0</c:v>
                </c:pt>
                <c:pt idx="1152">
                  <c:v>6746.0</c:v>
                </c:pt>
                <c:pt idx="1155">
                  <c:v>7676.0</c:v>
                </c:pt>
                <c:pt idx="1158">
                  <c:v>6645.0</c:v>
                </c:pt>
                <c:pt idx="1161">
                  <c:v>6777.0</c:v>
                </c:pt>
                <c:pt idx="1164">
                  <c:v>5995.0</c:v>
                </c:pt>
                <c:pt idx="1167">
                  <c:v>7646.0</c:v>
                </c:pt>
                <c:pt idx="1170">
                  <c:v>7030.0</c:v>
                </c:pt>
                <c:pt idx="1173">
                  <c:v>7136.0</c:v>
                </c:pt>
                <c:pt idx="1176">
                  <c:v>7421.0</c:v>
                </c:pt>
                <c:pt idx="1179">
                  <c:v>6816.0</c:v>
                </c:pt>
                <c:pt idx="1182">
                  <c:v>6876.0</c:v>
                </c:pt>
                <c:pt idx="1185">
                  <c:v>6901.0</c:v>
                </c:pt>
                <c:pt idx="1188">
                  <c:v>7182.0</c:v>
                </c:pt>
                <c:pt idx="1191">
                  <c:v>6299.0</c:v>
                </c:pt>
                <c:pt idx="1194">
                  <c:v>7463.0</c:v>
                </c:pt>
                <c:pt idx="1197">
                  <c:v>7452.0</c:v>
                </c:pt>
                <c:pt idx="1200">
                  <c:v>6062.0</c:v>
                </c:pt>
                <c:pt idx="1203">
                  <c:v>8319.0</c:v>
                </c:pt>
                <c:pt idx="1206">
                  <c:v>7407.0</c:v>
                </c:pt>
                <c:pt idx="1209">
                  <c:v>7084.0</c:v>
                </c:pt>
                <c:pt idx="1212">
                  <c:v>7226.0</c:v>
                </c:pt>
                <c:pt idx="1215">
                  <c:v>7250.0</c:v>
                </c:pt>
                <c:pt idx="1218">
                  <c:v>7197.0</c:v>
                </c:pt>
                <c:pt idx="1221">
                  <c:v>8033.0</c:v>
                </c:pt>
                <c:pt idx="1224">
                  <c:v>7585.0</c:v>
                </c:pt>
                <c:pt idx="1227">
                  <c:v>7588.0</c:v>
                </c:pt>
                <c:pt idx="1230">
                  <c:v>7394.0</c:v>
                </c:pt>
                <c:pt idx="1233">
                  <c:v>8065.0</c:v>
                </c:pt>
                <c:pt idx="1236">
                  <c:v>7425.0</c:v>
                </c:pt>
                <c:pt idx="1239">
                  <c:v>8334.0</c:v>
                </c:pt>
                <c:pt idx="1242">
                  <c:v>7415.0</c:v>
                </c:pt>
                <c:pt idx="1245">
                  <c:v>6488.0</c:v>
                </c:pt>
                <c:pt idx="1248">
                  <c:v>7495.0</c:v>
                </c:pt>
                <c:pt idx="1251">
                  <c:v>8045.0</c:v>
                </c:pt>
                <c:pt idx="1254">
                  <c:v>7542.0</c:v>
                </c:pt>
                <c:pt idx="1257">
                  <c:v>8054.0</c:v>
                </c:pt>
                <c:pt idx="1260">
                  <c:v>7735.0</c:v>
                </c:pt>
                <c:pt idx="1263">
                  <c:v>8058.0</c:v>
                </c:pt>
                <c:pt idx="1266">
                  <c:v>7843.0</c:v>
                </c:pt>
                <c:pt idx="1269">
                  <c:v>8143.0</c:v>
                </c:pt>
                <c:pt idx="1272">
                  <c:v>7341.0</c:v>
                </c:pt>
                <c:pt idx="1275">
                  <c:v>8275.0</c:v>
                </c:pt>
                <c:pt idx="1278">
                  <c:v>8171.0</c:v>
                </c:pt>
                <c:pt idx="1281">
                  <c:v>8706.0</c:v>
                </c:pt>
                <c:pt idx="1284">
                  <c:v>7935.0</c:v>
                </c:pt>
                <c:pt idx="1287">
                  <c:v>8017.0</c:v>
                </c:pt>
                <c:pt idx="1290">
                  <c:v>8871.0</c:v>
                </c:pt>
                <c:pt idx="1293">
                  <c:v>9061.0</c:v>
                </c:pt>
                <c:pt idx="1296">
                  <c:v>8952.0</c:v>
                </c:pt>
                <c:pt idx="1299">
                  <c:v>8813.0</c:v>
                </c:pt>
                <c:pt idx="1302">
                  <c:v>7831.0</c:v>
                </c:pt>
                <c:pt idx="1305">
                  <c:v>7997.0</c:v>
                </c:pt>
                <c:pt idx="1308">
                  <c:v>9633.0</c:v>
                </c:pt>
                <c:pt idx="1311">
                  <c:v>9007.0</c:v>
                </c:pt>
                <c:pt idx="1314">
                  <c:v>8435.0</c:v>
                </c:pt>
                <c:pt idx="1317">
                  <c:v>8638.0</c:v>
                </c:pt>
                <c:pt idx="1320">
                  <c:v>8845.0</c:v>
                </c:pt>
                <c:pt idx="1323">
                  <c:v>8512.0</c:v>
                </c:pt>
                <c:pt idx="1326">
                  <c:v>8148.0</c:v>
                </c:pt>
                <c:pt idx="1329">
                  <c:v>9081.0</c:v>
                </c:pt>
                <c:pt idx="1332">
                  <c:v>8088.0</c:v>
                </c:pt>
                <c:pt idx="1335">
                  <c:v>8714.0</c:v>
                </c:pt>
                <c:pt idx="1338">
                  <c:v>8639.0</c:v>
                </c:pt>
                <c:pt idx="1341">
                  <c:v>9385.0</c:v>
                </c:pt>
                <c:pt idx="1344">
                  <c:v>7804.0</c:v>
                </c:pt>
                <c:pt idx="1347">
                  <c:v>8645.0</c:v>
                </c:pt>
                <c:pt idx="1350">
                  <c:v>8113.0</c:v>
                </c:pt>
                <c:pt idx="1353">
                  <c:v>8970.0</c:v>
                </c:pt>
                <c:pt idx="1356">
                  <c:v>8891.0</c:v>
                </c:pt>
                <c:pt idx="1359">
                  <c:v>9891.0</c:v>
                </c:pt>
                <c:pt idx="1362">
                  <c:v>8809.0</c:v>
                </c:pt>
                <c:pt idx="1365">
                  <c:v>8780.0</c:v>
                </c:pt>
                <c:pt idx="1368">
                  <c:v>8436.0</c:v>
                </c:pt>
                <c:pt idx="1371">
                  <c:v>8881.0</c:v>
                </c:pt>
                <c:pt idx="1374">
                  <c:v>8264.0</c:v>
                </c:pt>
                <c:pt idx="1377">
                  <c:v>8849.0</c:v>
                </c:pt>
                <c:pt idx="1380">
                  <c:v>8461.0</c:v>
                </c:pt>
                <c:pt idx="1383">
                  <c:v>9931.0</c:v>
                </c:pt>
                <c:pt idx="1386">
                  <c:v>9814.0</c:v>
                </c:pt>
                <c:pt idx="1389">
                  <c:v>8716.0</c:v>
                </c:pt>
                <c:pt idx="1392">
                  <c:v>8259.0</c:v>
                </c:pt>
                <c:pt idx="1395">
                  <c:v>9947.0</c:v>
                </c:pt>
                <c:pt idx="1398">
                  <c:v>8948.0</c:v>
                </c:pt>
                <c:pt idx="1401">
                  <c:v>10010.0</c:v>
                </c:pt>
                <c:pt idx="1404">
                  <c:v>8985.0</c:v>
                </c:pt>
                <c:pt idx="1407">
                  <c:v>8912.0</c:v>
                </c:pt>
                <c:pt idx="1410">
                  <c:v>9799.0</c:v>
                </c:pt>
                <c:pt idx="1413">
                  <c:v>8834.0</c:v>
                </c:pt>
                <c:pt idx="1416">
                  <c:v>8931.0</c:v>
                </c:pt>
                <c:pt idx="1419">
                  <c:v>9974.0</c:v>
                </c:pt>
                <c:pt idx="1422">
                  <c:v>9860.0</c:v>
                </c:pt>
                <c:pt idx="1425">
                  <c:v>10656.0</c:v>
                </c:pt>
                <c:pt idx="1428">
                  <c:v>9762.0</c:v>
                </c:pt>
                <c:pt idx="1431">
                  <c:v>9116.0</c:v>
                </c:pt>
                <c:pt idx="1434">
                  <c:v>10836.0</c:v>
                </c:pt>
                <c:pt idx="1437">
                  <c:v>8862.0</c:v>
                </c:pt>
                <c:pt idx="1440">
                  <c:v>10100.0</c:v>
                </c:pt>
                <c:pt idx="1443">
                  <c:v>10151.0</c:v>
                </c:pt>
                <c:pt idx="1446">
                  <c:v>9179.0</c:v>
                </c:pt>
                <c:pt idx="1449">
                  <c:v>9311.0</c:v>
                </c:pt>
                <c:pt idx="1452">
                  <c:v>9706.0</c:v>
                </c:pt>
                <c:pt idx="1455">
                  <c:v>10111.0</c:v>
                </c:pt>
                <c:pt idx="1458">
                  <c:v>9838.0</c:v>
                </c:pt>
                <c:pt idx="1461">
                  <c:v>10426.0</c:v>
                </c:pt>
                <c:pt idx="1464">
                  <c:v>10577.0</c:v>
                </c:pt>
                <c:pt idx="1467">
                  <c:v>9331.0</c:v>
                </c:pt>
                <c:pt idx="1470">
                  <c:v>10017.0</c:v>
                </c:pt>
                <c:pt idx="1473">
                  <c:v>10128.0</c:v>
                </c:pt>
                <c:pt idx="1476">
                  <c:v>10131.0</c:v>
                </c:pt>
                <c:pt idx="1479">
                  <c:v>11403.0</c:v>
                </c:pt>
                <c:pt idx="1482">
                  <c:v>11076.0</c:v>
                </c:pt>
                <c:pt idx="1485">
                  <c:v>9414.0</c:v>
                </c:pt>
                <c:pt idx="1488">
                  <c:v>9495.0</c:v>
                </c:pt>
                <c:pt idx="1491">
                  <c:v>9746.0</c:v>
                </c:pt>
                <c:pt idx="1494">
                  <c:v>12147.0</c:v>
                </c:pt>
                <c:pt idx="1497">
                  <c:v>10690.0</c:v>
                </c:pt>
                <c:pt idx="1500">
                  <c:v>10466.0</c:v>
                </c:pt>
                <c:pt idx="1503">
                  <c:v>10395.0</c:v>
                </c:pt>
                <c:pt idx="1506">
                  <c:v>10280.0</c:v>
                </c:pt>
                <c:pt idx="1509">
                  <c:v>9731.0</c:v>
                </c:pt>
                <c:pt idx="1512">
                  <c:v>11735.0</c:v>
                </c:pt>
                <c:pt idx="1515">
                  <c:v>10769.0</c:v>
                </c:pt>
                <c:pt idx="1518">
                  <c:v>10757.0</c:v>
                </c:pt>
                <c:pt idx="1521">
                  <c:v>12024.0</c:v>
                </c:pt>
                <c:pt idx="1524">
                  <c:v>11530.0</c:v>
                </c:pt>
                <c:pt idx="1527">
                  <c:v>10056.0</c:v>
                </c:pt>
                <c:pt idx="1530">
                  <c:v>10655.0</c:v>
                </c:pt>
                <c:pt idx="1533">
                  <c:v>11025.0</c:v>
                </c:pt>
                <c:pt idx="1536">
                  <c:v>11706.0</c:v>
                </c:pt>
                <c:pt idx="1539">
                  <c:v>10573.0</c:v>
                </c:pt>
                <c:pt idx="1542">
                  <c:v>11965.0</c:v>
                </c:pt>
                <c:pt idx="1545">
                  <c:v>12271.0</c:v>
                </c:pt>
                <c:pt idx="1548">
                  <c:v>10349.0</c:v>
                </c:pt>
                <c:pt idx="1551">
                  <c:v>12690.0</c:v>
                </c:pt>
                <c:pt idx="1554">
                  <c:v>11351.0</c:v>
                </c:pt>
                <c:pt idx="1557">
                  <c:v>12173.0</c:v>
                </c:pt>
                <c:pt idx="1560">
                  <c:v>11946.0</c:v>
                </c:pt>
                <c:pt idx="1563">
                  <c:v>10774.0</c:v>
                </c:pt>
                <c:pt idx="1566">
                  <c:v>11107.0</c:v>
                </c:pt>
                <c:pt idx="1569">
                  <c:v>12682.0</c:v>
                </c:pt>
                <c:pt idx="1572">
                  <c:v>11599.0</c:v>
                </c:pt>
                <c:pt idx="1575">
                  <c:v>11609.0</c:v>
                </c:pt>
                <c:pt idx="1578">
                  <c:v>11947.0</c:v>
                </c:pt>
                <c:pt idx="1581">
                  <c:v>12444.0</c:v>
                </c:pt>
                <c:pt idx="1584">
                  <c:v>11552.0</c:v>
                </c:pt>
                <c:pt idx="1587">
                  <c:v>12036.0</c:v>
                </c:pt>
                <c:pt idx="1590">
                  <c:v>12219.0</c:v>
                </c:pt>
                <c:pt idx="1593">
                  <c:v>12771.0</c:v>
                </c:pt>
                <c:pt idx="1596">
                  <c:v>11525.0</c:v>
                </c:pt>
                <c:pt idx="1599">
                  <c:v>11133.0</c:v>
                </c:pt>
                <c:pt idx="1602">
                  <c:v>12595.0</c:v>
                </c:pt>
                <c:pt idx="1605">
                  <c:v>13710.0</c:v>
                </c:pt>
                <c:pt idx="1608">
                  <c:v>11652.0</c:v>
                </c:pt>
                <c:pt idx="1611">
                  <c:v>12946.0</c:v>
                </c:pt>
                <c:pt idx="1614">
                  <c:v>11256.0</c:v>
                </c:pt>
                <c:pt idx="1617">
                  <c:v>11758.0</c:v>
                </c:pt>
                <c:pt idx="1620">
                  <c:v>13215.0</c:v>
                </c:pt>
                <c:pt idx="1623">
                  <c:v>13205.0</c:v>
                </c:pt>
                <c:pt idx="1626">
                  <c:v>11291.0</c:v>
                </c:pt>
                <c:pt idx="1629">
                  <c:v>12155.0</c:v>
                </c:pt>
                <c:pt idx="1632">
                  <c:v>12907.0</c:v>
                </c:pt>
                <c:pt idx="1635">
                  <c:v>12057.0</c:v>
                </c:pt>
                <c:pt idx="1638">
                  <c:v>12212.0</c:v>
                </c:pt>
                <c:pt idx="1641">
                  <c:v>12036.0</c:v>
                </c:pt>
                <c:pt idx="1644">
                  <c:v>11620.0</c:v>
                </c:pt>
                <c:pt idx="1647">
                  <c:v>11092.0</c:v>
                </c:pt>
                <c:pt idx="1650">
                  <c:v>12974.0</c:v>
                </c:pt>
                <c:pt idx="1653">
                  <c:v>12674.0</c:v>
                </c:pt>
                <c:pt idx="1656">
                  <c:v>13265.0</c:v>
                </c:pt>
                <c:pt idx="1659">
                  <c:v>13569.0</c:v>
                </c:pt>
                <c:pt idx="1662">
                  <c:v>11470.0</c:v>
                </c:pt>
                <c:pt idx="1665">
                  <c:v>13664.0</c:v>
                </c:pt>
                <c:pt idx="1668">
                  <c:v>14787.0</c:v>
                </c:pt>
                <c:pt idx="1671">
                  <c:v>13263.0</c:v>
                </c:pt>
                <c:pt idx="1674">
                  <c:v>13142.0</c:v>
                </c:pt>
                <c:pt idx="1677">
                  <c:v>13888.0</c:v>
                </c:pt>
                <c:pt idx="1680">
                  <c:v>12205.0</c:v>
                </c:pt>
                <c:pt idx="1683">
                  <c:v>13073.0</c:v>
                </c:pt>
                <c:pt idx="1686">
                  <c:v>12572.0</c:v>
                </c:pt>
                <c:pt idx="1689">
                  <c:v>13788.0</c:v>
                </c:pt>
                <c:pt idx="1692">
                  <c:v>14114.0</c:v>
                </c:pt>
                <c:pt idx="1695">
                  <c:v>13774.0</c:v>
                </c:pt>
                <c:pt idx="1698">
                  <c:v>11921.0</c:v>
                </c:pt>
                <c:pt idx="1701">
                  <c:v>12761.0</c:v>
                </c:pt>
                <c:pt idx="1704">
                  <c:v>13205.0</c:v>
                </c:pt>
                <c:pt idx="1707">
                  <c:v>13038.0</c:v>
                </c:pt>
                <c:pt idx="1710">
                  <c:v>13958.0</c:v>
                </c:pt>
                <c:pt idx="1713">
                  <c:v>14718.0</c:v>
                </c:pt>
                <c:pt idx="1716">
                  <c:v>12839.0</c:v>
                </c:pt>
                <c:pt idx="1719">
                  <c:v>12946.0</c:v>
                </c:pt>
                <c:pt idx="1722">
                  <c:v>13649.0</c:v>
                </c:pt>
                <c:pt idx="1725">
                  <c:v>12388.0</c:v>
                </c:pt>
                <c:pt idx="1728">
                  <c:v>13044.0</c:v>
                </c:pt>
                <c:pt idx="1731">
                  <c:v>13420.0</c:v>
                </c:pt>
                <c:pt idx="1734">
                  <c:v>13348.0</c:v>
                </c:pt>
                <c:pt idx="1737">
                  <c:v>14208.0</c:v>
                </c:pt>
                <c:pt idx="1740">
                  <c:v>12035.0</c:v>
                </c:pt>
                <c:pt idx="1743">
                  <c:v>15048.0</c:v>
                </c:pt>
                <c:pt idx="1746">
                  <c:v>13731.0</c:v>
                </c:pt>
                <c:pt idx="1749">
                  <c:v>11155.0</c:v>
                </c:pt>
                <c:pt idx="1752">
                  <c:v>15911.0</c:v>
                </c:pt>
                <c:pt idx="1755">
                  <c:v>15613.0</c:v>
                </c:pt>
                <c:pt idx="1758">
                  <c:v>14586.0</c:v>
                </c:pt>
                <c:pt idx="1761">
                  <c:v>13744.0</c:v>
                </c:pt>
                <c:pt idx="1764">
                  <c:v>13295.0</c:v>
                </c:pt>
                <c:pt idx="1767">
                  <c:v>13990.0</c:v>
                </c:pt>
                <c:pt idx="1770">
                  <c:v>15196.0</c:v>
                </c:pt>
                <c:pt idx="1773">
                  <c:v>13138.0</c:v>
                </c:pt>
                <c:pt idx="1776">
                  <c:v>14956.0</c:v>
                </c:pt>
                <c:pt idx="1779">
                  <c:v>14245.0</c:v>
                </c:pt>
                <c:pt idx="1782">
                  <c:v>14429.0</c:v>
                </c:pt>
                <c:pt idx="1785">
                  <c:v>16566.0</c:v>
                </c:pt>
                <c:pt idx="1788">
                  <c:v>13671.0</c:v>
                </c:pt>
                <c:pt idx="1791">
                  <c:v>14245.0</c:v>
                </c:pt>
                <c:pt idx="1794">
                  <c:v>13596.0</c:v>
                </c:pt>
                <c:pt idx="1797">
                  <c:v>13106.0</c:v>
                </c:pt>
                <c:pt idx="1800">
                  <c:v>15253.0</c:v>
                </c:pt>
                <c:pt idx="1803">
                  <c:v>15346.0</c:v>
                </c:pt>
                <c:pt idx="1806">
                  <c:v>15299.0</c:v>
                </c:pt>
                <c:pt idx="1809">
                  <c:v>15519.0</c:v>
                </c:pt>
                <c:pt idx="1812">
                  <c:v>14801.0</c:v>
                </c:pt>
                <c:pt idx="1815">
                  <c:v>14728.0</c:v>
                </c:pt>
                <c:pt idx="1818">
                  <c:v>14496.0</c:v>
                </c:pt>
                <c:pt idx="1821">
                  <c:v>16502.0</c:v>
                </c:pt>
                <c:pt idx="1824">
                  <c:v>15095.0</c:v>
                </c:pt>
                <c:pt idx="1827">
                  <c:v>15627.0</c:v>
                </c:pt>
                <c:pt idx="1830">
                  <c:v>15462.0</c:v>
                </c:pt>
                <c:pt idx="1833">
                  <c:v>16021.0</c:v>
                </c:pt>
                <c:pt idx="1836">
                  <c:v>14532.0</c:v>
                </c:pt>
                <c:pt idx="1839">
                  <c:v>15053.0</c:v>
                </c:pt>
                <c:pt idx="1842">
                  <c:v>18363.0</c:v>
                </c:pt>
                <c:pt idx="1845">
                  <c:v>13114.0</c:v>
                </c:pt>
                <c:pt idx="1848">
                  <c:v>16289.0</c:v>
                </c:pt>
                <c:pt idx="1851">
                  <c:v>16296.0</c:v>
                </c:pt>
                <c:pt idx="1854">
                  <c:v>15597.0</c:v>
                </c:pt>
                <c:pt idx="1857">
                  <c:v>16263.0</c:v>
                </c:pt>
                <c:pt idx="1860">
                  <c:v>15045.0</c:v>
                </c:pt>
                <c:pt idx="1863">
                  <c:v>15934.0</c:v>
                </c:pt>
                <c:pt idx="1866">
                  <c:v>14971.0</c:v>
                </c:pt>
                <c:pt idx="1869">
                  <c:v>15268.0</c:v>
                </c:pt>
                <c:pt idx="1872">
                  <c:v>16335.0</c:v>
                </c:pt>
                <c:pt idx="1875">
                  <c:v>15038.0</c:v>
                </c:pt>
                <c:pt idx="1878">
                  <c:v>15102.0</c:v>
                </c:pt>
                <c:pt idx="1881">
                  <c:v>15706.0</c:v>
                </c:pt>
                <c:pt idx="1884">
                  <c:v>18505.0</c:v>
                </c:pt>
                <c:pt idx="1887">
                  <c:v>13473.0</c:v>
                </c:pt>
                <c:pt idx="1890">
                  <c:v>16663.0</c:v>
                </c:pt>
                <c:pt idx="1893">
                  <c:v>17541.0</c:v>
                </c:pt>
                <c:pt idx="1896">
                  <c:v>14846.0</c:v>
                </c:pt>
                <c:pt idx="1899">
                  <c:v>15591.0</c:v>
                </c:pt>
                <c:pt idx="1902">
                  <c:v>15487.0</c:v>
                </c:pt>
                <c:pt idx="1905">
                  <c:v>17810.0</c:v>
                </c:pt>
                <c:pt idx="1908">
                  <c:v>16454.0</c:v>
                </c:pt>
                <c:pt idx="1911">
                  <c:v>18478.0</c:v>
                </c:pt>
                <c:pt idx="1914">
                  <c:v>16839.0</c:v>
                </c:pt>
                <c:pt idx="1917">
                  <c:v>16010.0</c:v>
                </c:pt>
                <c:pt idx="1920">
                  <c:v>18372.0</c:v>
                </c:pt>
                <c:pt idx="1923">
                  <c:v>15777.0</c:v>
                </c:pt>
                <c:pt idx="1926">
                  <c:v>15247.0</c:v>
                </c:pt>
                <c:pt idx="1929">
                  <c:v>18046.0</c:v>
                </c:pt>
                <c:pt idx="1932">
                  <c:v>17168.0</c:v>
                </c:pt>
                <c:pt idx="1935">
                  <c:v>17598.0</c:v>
                </c:pt>
                <c:pt idx="1938">
                  <c:v>16448.0</c:v>
                </c:pt>
                <c:pt idx="1941">
                  <c:v>16772.0</c:v>
                </c:pt>
                <c:pt idx="1944">
                  <c:v>16407.0</c:v>
                </c:pt>
                <c:pt idx="1947">
                  <c:v>16227.0</c:v>
                </c:pt>
                <c:pt idx="1950">
                  <c:v>18112.0</c:v>
                </c:pt>
                <c:pt idx="1953">
                  <c:v>18778.0</c:v>
                </c:pt>
                <c:pt idx="1956">
                  <c:v>15233.0</c:v>
                </c:pt>
                <c:pt idx="1959">
                  <c:v>18145.0</c:v>
                </c:pt>
                <c:pt idx="1962">
                  <c:v>18470.0</c:v>
                </c:pt>
                <c:pt idx="1965">
                  <c:v>16808.0</c:v>
                </c:pt>
                <c:pt idx="1968">
                  <c:v>16678.0</c:v>
                </c:pt>
                <c:pt idx="1971">
                  <c:v>17652.0</c:v>
                </c:pt>
                <c:pt idx="1974">
                  <c:v>18892.0</c:v>
                </c:pt>
                <c:pt idx="1977">
                  <c:v>17905.0</c:v>
                </c:pt>
                <c:pt idx="1980">
                  <c:v>16181.0</c:v>
                </c:pt>
                <c:pt idx="1983">
                  <c:v>19130.0</c:v>
                </c:pt>
                <c:pt idx="1986">
                  <c:v>18504.0</c:v>
                </c:pt>
                <c:pt idx="1989">
                  <c:v>17038.0</c:v>
                </c:pt>
                <c:pt idx="1992">
                  <c:v>20362.0</c:v>
                </c:pt>
                <c:pt idx="1995">
                  <c:v>17690.0</c:v>
                </c:pt>
                <c:pt idx="1998">
                  <c:v>17861.0</c:v>
                </c:pt>
                <c:pt idx="2001">
                  <c:v>19817.0</c:v>
                </c:pt>
                <c:pt idx="2004">
                  <c:v>19019.0</c:v>
                </c:pt>
                <c:pt idx="2007">
                  <c:v>18018.0</c:v>
                </c:pt>
                <c:pt idx="2010">
                  <c:v>17336.0</c:v>
                </c:pt>
                <c:pt idx="2013">
                  <c:v>18935.0</c:v>
                </c:pt>
                <c:pt idx="2016">
                  <c:v>18994.0</c:v>
                </c:pt>
                <c:pt idx="2019">
                  <c:v>19058.0</c:v>
                </c:pt>
                <c:pt idx="2022">
                  <c:v>17580.0</c:v>
                </c:pt>
                <c:pt idx="2025">
                  <c:v>18566.0</c:v>
                </c:pt>
                <c:pt idx="2028">
                  <c:v>18956.0</c:v>
                </c:pt>
                <c:pt idx="2031">
                  <c:v>18827.0</c:v>
                </c:pt>
                <c:pt idx="2034">
                  <c:v>17830.0</c:v>
                </c:pt>
                <c:pt idx="2037">
                  <c:v>16223.0</c:v>
                </c:pt>
                <c:pt idx="2040">
                  <c:v>18686.0</c:v>
                </c:pt>
                <c:pt idx="2043">
                  <c:v>18669.0</c:v>
                </c:pt>
                <c:pt idx="2046">
                  <c:v>18223.0</c:v>
                </c:pt>
                <c:pt idx="2049">
                  <c:v>18741.0</c:v>
                </c:pt>
                <c:pt idx="2052">
                  <c:v>19203.0</c:v>
                </c:pt>
                <c:pt idx="2055">
                  <c:v>19589.0</c:v>
                </c:pt>
                <c:pt idx="2058">
                  <c:v>21994.0</c:v>
                </c:pt>
                <c:pt idx="2061">
                  <c:v>19773.0</c:v>
                </c:pt>
                <c:pt idx="2064">
                  <c:v>20338.0</c:v>
                </c:pt>
                <c:pt idx="2067">
                  <c:v>19207.0</c:v>
                </c:pt>
                <c:pt idx="2070">
                  <c:v>18821.0</c:v>
                </c:pt>
                <c:pt idx="2073">
                  <c:v>18365.0</c:v>
                </c:pt>
                <c:pt idx="2076">
                  <c:v>21005.0</c:v>
                </c:pt>
                <c:pt idx="2079">
                  <c:v>18850.0</c:v>
                </c:pt>
                <c:pt idx="2082">
                  <c:v>19507.0</c:v>
                </c:pt>
                <c:pt idx="2085">
                  <c:v>17624.0</c:v>
                </c:pt>
                <c:pt idx="2088">
                  <c:v>20898.0</c:v>
                </c:pt>
                <c:pt idx="2091">
                  <c:v>19787.0</c:v>
                </c:pt>
                <c:pt idx="2094">
                  <c:v>17106.0</c:v>
                </c:pt>
                <c:pt idx="2097">
                  <c:v>18832.0</c:v>
                </c:pt>
                <c:pt idx="2100">
                  <c:v>19990.0</c:v>
                </c:pt>
                <c:pt idx="2103">
                  <c:v>20961.0</c:v>
                </c:pt>
                <c:pt idx="2106">
                  <c:v>19272.0</c:v>
                </c:pt>
                <c:pt idx="2109">
                  <c:v>17541.0</c:v>
                </c:pt>
                <c:pt idx="2112">
                  <c:v>20135.0</c:v>
                </c:pt>
                <c:pt idx="2115">
                  <c:v>20249.0</c:v>
                </c:pt>
                <c:pt idx="2118">
                  <c:v>19413.0</c:v>
                </c:pt>
                <c:pt idx="2121">
                  <c:v>20434.0</c:v>
                </c:pt>
                <c:pt idx="2124">
                  <c:v>20516.0</c:v>
                </c:pt>
                <c:pt idx="2127">
                  <c:v>18969.0</c:v>
                </c:pt>
                <c:pt idx="2130">
                  <c:v>19480.0</c:v>
                </c:pt>
                <c:pt idx="2133">
                  <c:v>20961.0</c:v>
                </c:pt>
                <c:pt idx="2136">
                  <c:v>17815.0</c:v>
                </c:pt>
                <c:pt idx="2139">
                  <c:v>19770.0</c:v>
                </c:pt>
                <c:pt idx="2142">
                  <c:v>21801.0</c:v>
                </c:pt>
                <c:pt idx="2145">
                  <c:v>21138.0</c:v>
                </c:pt>
                <c:pt idx="2148">
                  <c:v>20822.0</c:v>
                </c:pt>
                <c:pt idx="2151">
                  <c:v>20258.0</c:v>
                </c:pt>
                <c:pt idx="2154">
                  <c:v>19994.0</c:v>
                </c:pt>
                <c:pt idx="2157">
                  <c:v>20536.0</c:v>
                </c:pt>
                <c:pt idx="2160">
                  <c:v>20665.0</c:v>
                </c:pt>
                <c:pt idx="2163">
                  <c:v>19723.0</c:v>
                </c:pt>
                <c:pt idx="2166">
                  <c:v>20272.0</c:v>
                </c:pt>
                <c:pt idx="2169">
                  <c:v>21942.0</c:v>
                </c:pt>
                <c:pt idx="2172">
                  <c:v>21496.0</c:v>
                </c:pt>
                <c:pt idx="2175">
                  <c:v>20221.0</c:v>
                </c:pt>
                <c:pt idx="2178">
                  <c:v>22160.0</c:v>
                </c:pt>
                <c:pt idx="2181">
                  <c:v>20651.0</c:v>
                </c:pt>
                <c:pt idx="2184">
                  <c:v>19911.0</c:v>
                </c:pt>
                <c:pt idx="2187">
                  <c:v>21261.0</c:v>
                </c:pt>
                <c:pt idx="2190">
                  <c:v>23582.0</c:v>
                </c:pt>
                <c:pt idx="2193">
                  <c:v>23805.0</c:v>
                </c:pt>
                <c:pt idx="2196">
                  <c:v>19975.0</c:v>
                </c:pt>
                <c:pt idx="2199">
                  <c:v>23494.0</c:v>
                </c:pt>
                <c:pt idx="2202">
                  <c:v>19619.0</c:v>
                </c:pt>
                <c:pt idx="2205">
                  <c:v>23598.0</c:v>
                </c:pt>
                <c:pt idx="2208">
                  <c:v>20197.0</c:v>
                </c:pt>
                <c:pt idx="2211">
                  <c:v>20876.0</c:v>
                </c:pt>
                <c:pt idx="2214">
                  <c:v>25339.0</c:v>
                </c:pt>
                <c:pt idx="2217">
                  <c:v>21714.0</c:v>
                </c:pt>
                <c:pt idx="2220">
                  <c:v>21891.0</c:v>
                </c:pt>
                <c:pt idx="2223">
                  <c:v>21550.0</c:v>
                </c:pt>
                <c:pt idx="2226">
                  <c:v>22478.0</c:v>
                </c:pt>
                <c:pt idx="2229">
                  <c:v>21853.0</c:v>
                </c:pt>
                <c:pt idx="2232">
                  <c:v>24145.0</c:v>
                </c:pt>
                <c:pt idx="2235">
                  <c:v>19829.0</c:v>
                </c:pt>
                <c:pt idx="2238">
                  <c:v>20480.0</c:v>
                </c:pt>
                <c:pt idx="2241">
                  <c:v>20988.0</c:v>
                </c:pt>
                <c:pt idx="2244">
                  <c:v>24390.0</c:v>
                </c:pt>
                <c:pt idx="2247">
                  <c:v>22729.0</c:v>
                </c:pt>
                <c:pt idx="2250">
                  <c:v>21811.0</c:v>
                </c:pt>
                <c:pt idx="2253">
                  <c:v>21681.0</c:v>
                </c:pt>
                <c:pt idx="2256">
                  <c:v>20419.0</c:v>
                </c:pt>
                <c:pt idx="2259">
                  <c:v>25400.0</c:v>
                </c:pt>
                <c:pt idx="2262">
                  <c:v>21553.0</c:v>
                </c:pt>
                <c:pt idx="2265">
                  <c:v>19992.0</c:v>
                </c:pt>
                <c:pt idx="2268">
                  <c:v>23773.0</c:v>
                </c:pt>
                <c:pt idx="2271">
                  <c:v>24169.0</c:v>
                </c:pt>
                <c:pt idx="2274">
                  <c:v>22181.0</c:v>
                </c:pt>
                <c:pt idx="2277">
                  <c:v>19060.0</c:v>
                </c:pt>
                <c:pt idx="2280">
                  <c:v>23737.0</c:v>
                </c:pt>
                <c:pt idx="2283">
                  <c:v>23417.0</c:v>
                </c:pt>
                <c:pt idx="2286">
                  <c:v>23816.0</c:v>
                </c:pt>
                <c:pt idx="2289">
                  <c:v>21772.0</c:v>
                </c:pt>
                <c:pt idx="2292">
                  <c:v>21898.0</c:v>
                </c:pt>
                <c:pt idx="2295">
                  <c:v>22687.0</c:v>
                </c:pt>
                <c:pt idx="2298">
                  <c:v>23586.0</c:v>
                </c:pt>
                <c:pt idx="2301">
                  <c:v>24394.0</c:v>
                </c:pt>
                <c:pt idx="2304">
                  <c:v>22042.0</c:v>
                </c:pt>
                <c:pt idx="2307">
                  <c:v>23303.0</c:v>
                </c:pt>
                <c:pt idx="2310">
                  <c:v>24825.0</c:v>
                </c:pt>
                <c:pt idx="2313">
                  <c:v>24553.0</c:v>
                </c:pt>
                <c:pt idx="2316">
                  <c:v>22858.0</c:v>
                </c:pt>
                <c:pt idx="2319">
                  <c:v>24591.0</c:v>
                </c:pt>
                <c:pt idx="2322">
                  <c:v>23730.0</c:v>
                </c:pt>
                <c:pt idx="2325">
                  <c:v>25602.0</c:v>
                </c:pt>
                <c:pt idx="2328">
                  <c:v>21524.0</c:v>
                </c:pt>
                <c:pt idx="2331">
                  <c:v>20716.0</c:v>
                </c:pt>
                <c:pt idx="2334">
                  <c:v>23995.0</c:v>
                </c:pt>
                <c:pt idx="2337">
                  <c:v>26408.0</c:v>
                </c:pt>
                <c:pt idx="2340">
                  <c:v>25437.0</c:v>
                </c:pt>
                <c:pt idx="2343">
                  <c:v>25503.0</c:v>
                </c:pt>
                <c:pt idx="2346">
                  <c:v>24743.0</c:v>
                </c:pt>
                <c:pt idx="2349">
                  <c:v>24220.0</c:v>
                </c:pt>
                <c:pt idx="2352">
                  <c:v>25863.0</c:v>
                </c:pt>
                <c:pt idx="2355">
                  <c:v>27108.0</c:v>
                </c:pt>
                <c:pt idx="2358">
                  <c:v>23383.0</c:v>
                </c:pt>
                <c:pt idx="2361">
                  <c:v>23839.0</c:v>
                </c:pt>
                <c:pt idx="2364">
                  <c:v>27518.0</c:v>
                </c:pt>
                <c:pt idx="2367">
                  <c:v>23851.0</c:v>
                </c:pt>
                <c:pt idx="2370">
                  <c:v>25820.0</c:v>
                </c:pt>
                <c:pt idx="2373">
                  <c:v>22576.0</c:v>
                </c:pt>
                <c:pt idx="2376">
                  <c:v>22232.0</c:v>
                </c:pt>
                <c:pt idx="2379">
                  <c:v>22657.0</c:v>
                </c:pt>
                <c:pt idx="2382">
                  <c:v>25604.0</c:v>
                </c:pt>
                <c:pt idx="2385">
                  <c:v>25099.0</c:v>
                </c:pt>
                <c:pt idx="2388">
                  <c:v>26263.0</c:v>
                </c:pt>
                <c:pt idx="2391">
                  <c:v>22929.0</c:v>
                </c:pt>
                <c:pt idx="2394">
                  <c:v>24779.0</c:v>
                </c:pt>
                <c:pt idx="2397">
                  <c:v>27331.0</c:v>
                </c:pt>
                <c:pt idx="2400">
                  <c:v>24900.0</c:v>
                </c:pt>
                <c:pt idx="2403">
                  <c:v>23530.0</c:v>
                </c:pt>
                <c:pt idx="2406">
                  <c:v>22951.0</c:v>
                </c:pt>
                <c:pt idx="2409">
                  <c:v>26862.0</c:v>
                </c:pt>
                <c:pt idx="2412">
                  <c:v>24320.0</c:v>
                </c:pt>
                <c:pt idx="2415">
                  <c:v>25343.0</c:v>
                </c:pt>
                <c:pt idx="2418">
                  <c:v>23625.0</c:v>
                </c:pt>
                <c:pt idx="2421">
                  <c:v>26570.0</c:v>
                </c:pt>
                <c:pt idx="2424">
                  <c:v>24935.0</c:v>
                </c:pt>
                <c:pt idx="2427">
                  <c:v>27073.0</c:v>
                </c:pt>
                <c:pt idx="2430">
                  <c:v>23770.0</c:v>
                </c:pt>
                <c:pt idx="2433">
                  <c:v>25847.0</c:v>
                </c:pt>
                <c:pt idx="2436">
                  <c:v>23982.0</c:v>
                </c:pt>
                <c:pt idx="2439">
                  <c:v>25356.0</c:v>
                </c:pt>
                <c:pt idx="2442">
                  <c:v>27935.0</c:v>
                </c:pt>
                <c:pt idx="2445">
                  <c:v>24440.0</c:v>
                </c:pt>
                <c:pt idx="2448">
                  <c:v>24709.0</c:v>
                </c:pt>
                <c:pt idx="2451">
                  <c:v>26913.0</c:v>
                </c:pt>
                <c:pt idx="2454">
                  <c:v>27556.0</c:v>
                </c:pt>
                <c:pt idx="2457">
                  <c:v>23900.0</c:v>
                </c:pt>
                <c:pt idx="2460">
                  <c:v>22807.0</c:v>
                </c:pt>
                <c:pt idx="2463">
                  <c:v>24098.0</c:v>
                </c:pt>
                <c:pt idx="2466">
                  <c:v>28077.0</c:v>
                </c:pt>
                <c:pt idx="2469">
                  <c:v>25375.0</c:v>
                </c:pt>
                <c:pt idx="2472">
                  <c:v>25187.0</c:v>
                </c:pt>
                <c:pt idx="2475">
                  <c:v>24091.0</c:v>
                </c:pt>
                <c:pt idx="2478">
                  <c:v>26209.0</c:v>
                </c:pt>
                <c:pt idx="2481">
                  <c:v>27365.0</c:v>
                </c:pt>
                <c:pt idx="2484">
                  <c:v>25359.0</c:v>
                </c:pt>
                <c:pt idx="2487">
                  <c:v>23694.0</c:v>
                </c:pt>
                <c:pt idx="2490">
                  <c:v>26933.0</c:v>
                </c:pt>
                <c:pt idx="2493">
                  <c:v>27321.0</c:v>
                </c:pt>
                <c:pt idx="2496">
                  <c:v>26969.0</c:v>
                </c:pt>
                <c:pt idx="2499">
                  <c:v>27942.0</c:v>
                </c:pt>
                <c:pt idx="2502">
                  <c:v>24759.0</c:v>
                </c:pt>
                <c:pt idx="2505">
                  <c:v>28495.0</c:v>
                </c:pt>
                <c:pt idx="2508">
                  <c:v>25516.0</c:v>
                </c:pt>
                <c:pt idx="2511">
                  <c:v>27928.0</c:v>
                </c:pt>
                <c:pt idx="2514">
                  <c:v>27641.0</c:v>
                </c:pt>
                <c:pt idx="2517">
                  <c:v>26779.0</c:v>
                </c:pt>
                <c:pt idx="2520">
                  <c:v>31495.0</c:v>
                </c:pt>
                <c:pt idx="2523">
                  <c:v>25410.0</c:v>
                </c:pt>
                <c:pt idx="2526">
                  <c:v>31363.0</c:v>
                </c:pt>
                <c:pt idx="2529">
                  <c:v>26818.0</c:v>
                </c:pt>
                <c:pt idx="2532">
                  <c:v>26567.0</c:v>
                </c:pt>
                <c:pt idx="2535">
                  <c:v>27397.0</c:v>
                </c:pt>
                <c:pt idx="2538">
                  <c:v>27943.0</c:v>
                </c:pt>
                <c:pt idx="2541">
                  <c:v>27960.0</c:v>
                </c:pt>
                <c:pt idx="2544">
                  <c:v>27809.0</c:v>
                </c:pt>
                <c:pt idx="2547">
                  <c:v>28894.0</c:v>
                </c:pt>
                <c:pt idx="2550">
                  <c:v>31170.0</c:v>
                </c:pt>
                <c:pt idx="2553">
                  <c:v>32161.0</c:v>
                </c:pt>
                <c:pt idx="2556">
                  <c:v>26988.0</c:v>
                </c:pt>
                <c:pt idx="2559">
                  <c:v>26526.0</c:v>
                </c:pt>
                <c:pt idx="2562">
                  <c:v>26458.0</c:v>
                </c:pt>
                <c:pt idx="2565">
                  <c:v>26797.0</c:v>
                </c:pt>
                <c:pt idx="2568">
                  <c:v>28849.0</c:v>
                </c:pt>
                <c:pt idx="2571">
                  <c:v>27416.0</c:v>
                </c:pt>
                <c:pt idx="2574">
                  <c:v>28441.0</c:v>
                </c:pt>
                <c:pt idx="2577">
                  <c:v>26719.0</c:v>
                </c:pt>
                <c:pt idx="2580">
                  <c:v>27570.0</c:v>
                </c:pt>
                <c:pt idx="2583">
                  <c:v>26503.0</c:v>
                </c:pt>
                <c:pt idx="2586">
                  <c:v>29033.0</c:v>
                </c:pt>
                <c:pt idx="2589">
                  <c:v>26199.0</c:v>
                </c:pt>
                <c:pt idx="2592">
                  <c:v>32584.0</c:v>
                </c:pt>
                <c:pt idx="2595">
                  <c:v>29739.0</c:v>
                </c:pt>
                <c:pt idx="2598">
                  <c:v>31068.0</c:v>
                </c:pt>
                <c:pt idx="2601">
                  <c:v>29483.0</c:v>
                </c:pt>
                <c:pt idx="2604">
                  <c:v>28818.0</c:v>
                </c:pt>
                <c:pt idx="2607">
                  <c:v>34185.0</c:v>
                </c:pt>
                <c:pt idx="2610">
                  <c:v>28915.0</c:v>
                </c:pt>
                <c:pt idx="2613">
                  <c:v>31155.0</c:v>
                </c:pt>
                <c:pt idx="2616">
                  <c:v>28988.0</c:v>
                </c:pt>
                <c:pt idx="2619">
                  <c:v>32310.0</c:v>
                </c:pt>
                <c:pt idx="2622">
                  <c:v>25497.0</c:v>
                </c:pt>
                <c:pt idx="2625">
                  <c:v>32256.0</c:v>
                </c:pt>
                <c:pt idx="2628">
                  <c:v>30915.0</c:v>
                </c:pt>
                <c:pt idx="2631">
                  <c:v>29458.0</c:v>
                </c:pt>
                <c:pt idx="2634">
                  <c:v>34079.0</c:v>
                </c:pt>
                <c:pt idx="2637">
                  <c:v>24622.0</c:v>
                </c:pt>
                <c:pt idx="2640">
                  <c:v>28164.0</c:v>
                </c:pt>
                <c:pt idx="2643">
                  <c:v>24024.0</c:v>
                </c:pt>
                <c:pt idx="2646">
                  <c:v>27935.0</c:v>
                </c:pt>
                <c:pt idx="2649">
                  <c:v>30676.0</c:v>
                </c:pt>
                <c:pt idx="2652">
                  <c:v>28732.0</c:v>
                </c:pt>
                <c:pt idx="2655">
                  <c:v>30055.0</c:v>
                </c:pt>
                <c:pt idx="2658">
                  <c:v>27592.0</c:v>
                </c:pt>
                <c:pt idx="2661">
                  <c:v>32784.0</c:v>
                </c:pt>
                <c:pt idx="2664">
                  <c:v>32290.0</c:v>
                </c:pt>
                <c:pt idx="2667">
                  <c:v>30139.0</c:v>
                </c:pt>
                <c:pt idx="2670">
                  <c:v>29213.0</c:v>
                </c:pt>
                <c:pt idx="2673">
                  <c:v>31144.0</c:v>
                </c:pt>
                <c:pt idx="2676">
                  <c:v>31461.0</c:v>
                </c:pt>
                <c:pt idx="2679">
                  <c:v>26973.0</c:v>
                </c:pt>
                <c:pt idx="2682">
                  <c:v>29797.0</c:v>
                </c:pt>
                <c:pt idx="2685">
                  <c:v>30350.0</c:v>
                </c:pt>
                <c:pt idx="2688">
                  <c:v>30589.0</c:v>
                </c:pt>
                <c:pt idx="2691">
                  <c:v>30284.0</c:v>
                </c:pt>
                <c:pt idx="2694">
                  <c:v>28402.0</c:v>
                </c:pt>
                <c:pt idx="2697">
                  <c:v>25958.0</c:v>
                </c:pt>
                <c:pt idx="2700">
                  <c:v>29419.0</c:v>
                </c:pt>
                <c:pt idx="2703">
                  <c:v>32153.0</c:v>
                </c:pt>
                <c:pt idx="2706">
                  <c:v>29673.0</c:v>
                </c:pt>
                <c:pt idx="2709">
                  <c:v>32499.0</c:v>
                </c:pt>
                <c:pt idx="2712">
                  <c:v>32037.0</c:v>
                </c:pt>
                <c:pt idx="2715">
                  <c:v>33693.0</c:v>
                </c:pt>
                <c:pt idx="2718">
                  <c:v>29297.0</c:v>
                </c:pt>
                <c:pt idx="2721">
                  <c:v>30600.0</c:v>
                </c:pt>
                <c:pt idx="2724">
                  <c:v>31683.0</c:v>
                </c:pt>
                <c:pt idx="2727">
                  <c:v>32917.0</c:v>
                </c:pt>
                <c:pt idx="2730">
                  <c:v>31171.0</c:v>
                </c:pt>
                <c:pt idx="2733">
                  <c:v>29236.0</c:v>
                </c:pt>
                <c:pt idx="2736">
                  <c:v>32170.0</c:v>
                </c:pt>
                <c:pt idx="2739">
                  <c:v>34589.0</c:v>
                </c:pt>
                <c:pt idx="2742">
                  <c:v>30264.0</c:v>
                </c:pt>
                <c:pt idx="2745">
                  <c:v>36139.0</c:v>
                </c:pt>
                <c:pt idx="2748">
                  <c:v>35808.0</c:v>
                </c:pt>
                <c:pt idx="2751">
                  <c:v>32164.0</c:v>
                </c:pt>
                <c:pt idx="2754">
                  <c:v>35265.0</c:v>
                </c:pt>
                <c:pt idx="2757">
                  <c:v>35275.0</c:v>
                </c:pt>
                <c:pt idx="2760">
                  <c:v>33755.0</c:v>
                </c:pt>
                <c:pt idx="2763">
                  <c:v>34402.0</c:v>
                </c:pt>
                <c:pt idx="2766">
                  <c:v>32541.0</c:v>
                </c:pt>
                <c:pt idx="2769">
                  <c:v>30475.0</c:v>
                </c:pt>
                <c:pt idx="2772">
                  <c:v>26053.0</c:v>
                </c:pt>
                <c:pt idx="2775">
                  <c:v>35901.0</c:v>
                </c:pt>
                <c:pt idx="2778">
                  <c:v>33980.0</c:v>
                </c:pt>
                <c:pt idx="2781">
                  <c:v>33608.0</c:v>
                </c:pt>
                <c:pt idx="2784">
                  <c:v>32284.0</c:v>
                </c:pt>
                <c:pt idx="2787">
                  <c:v>29397.0</c:v>
                </c:pt>
                <c:pt idx="2790">
                  <c:v>29103.0</c:v>
                </c:pt>
                <c:pt idx="2793">
                  <c:v>33351.0</c:v>
                </c:pt>
                <c:pt idx="2796">
                  <c:v>31749.0</c:v>
                </c:pt>
                <c:pt idx="2799">
                  <c:v>29359.0</c:v>
                </c:pt>
                <c:pt idx="2802">
                  <c:v>32729.0</c:v>
                </c:pt>
                <c:pt idx="2805">
                  <c:v>30881.0</c:v>
                </c:pt>
                <c:pt idx="2808">
                  <c:v>34665.0</c:v>
                </c:pt>
                <c:pt idx="2811">
                  <c:v>33164.0</c:v>
                </c:pt>
                <c:pt idx="2814">
                  <c:v>31244.0</c:v>
                </c:pt>
                <c:pt idx="2817">
                  <c:v>37756.0</c:v>
                </c:pt>
                <c:pt idx="2820">
                  <c:v>31728.0</c:v>
                </c:pt>
                <c:pt idx="2823">
                  <c:v>30559.0</c:v>
                </c:pt>
                <c:pt idx="2826">
                  <c:v>31979.0</c:v>
                </c:pt>
                <c:pt idx="2829">
                  <c:v>31196.0</c:v>
                </c:pt>
                <c:pt idx="2832">
                  <c:v>32723.0</c:v>
                </c:pt>
                <c:pt idx="2835">
                  <c:v>32459.0</c:v>
                </c:pt>
                <c:pt idx="2838">
                  <c:v>33319.0</c:v>
                </c:pt>
                <c:pt idx="2841">
                  <c:v>32717.0</c:v>
                </c:pt>
                <c:pt idx="2844">
                  <c:v>32425.0</c:v>
                </c:pt>
                <c:pt idx="2847">
                  <c:v>32257.0</c:v>
                </c:pt>
                <c:pt idx="2850">
                  <c:v>33765.0</c:v>
                </c:pt>
                <c:pt idx="2853">
                  <c:v>38068.0</c:v>
                </c:pt>
                <c:pt idx="2856">
                  <c:v>34665.0</c:v>
                </c:pt>
                <c:pt idx="2859">
                  <c:v>34761.0</c:v>
                </c:pt>
                <c:pt idx="2862">
                  <c:v>33382.0</c:v>
                </c:pt>
                <c:pt idx="2865">
                  <c:v>34517.0</c:v>
                </c:pt>
                <c:pt idx="2868">
                  <c:v>39467.0</c:v>
                </c:pt>
                <c:pt idx="2871">
                  <c:v>35004.0</c:v>
                </c:pt>
                <c:pt idx="2874">
                  <c:v>35654.0</c:v>
                </c:pt>
                <c:pt idx="2877">
                  <c:v>35139.0</c:v>
                </c:pt>
                <c:pt idx="2880">
                  <c:v>36598.0</c:v>
                </c:pt>
                <c:pt idx="2883">
                  <c:v>34277.0</c:v>
                </c:pt>
                <c:pt idx="2886">
                  <c:v>31171.0</c:v>
                </c:pt>
                <c:pt idx="2889">
                  <c:v>32697.0</c:v>
                </c:pt>
                <c:pt idx="2892">
                  <c:v>32223.0</c:v>
                </c:pt>
                <c:pt idx="2895">
                  <c:v>30621.0</c:v>
                </c:pt>
                <c:pt idx="2898">
                  <c:v>30541.0</c:v>
                </c:pt>
                <c:pt idx="2901">
                  <c:v>36350.0</c:v>
                </c:pt>
                <c:pt idx="2904">
                  <c:v>35784.0</c:v>
                </c:pt>
                <c:pt idx="2907">
                  <c:v>38184.0</c:v>
                </c:pt>
                <c:pt idx="2910">
                  <c:v>34317.0</c:v>
                </c:pt>
                <c:pt idx="2913">
                  <c:v>34582.0</c:v>
                </c:pt>
                <c:pt idx="2916">
                  <c:v>31686.0</c:v>
                </c:pt>
                <c:pt idx="2919">
                  <c:v>33866.0</c:v>
                </c:pt>
                <c:pt idx="2922">
                  <c:v>41026.0</c:v>
                </c:pt>
                <c:pt idx="2925">
                  <c:v>35000.0</c:v>
                </c:pt>
                <c:pt idx="2928">
                  <c:v>33166.0</c:v>
                </c:pt>
                <c:pt idx="2931">
                  <c:v>34803.0</c:v>
                </c:pt>
                <c:pt idx="2934">
                  <c:v>34629.0</c:v>
                </c:pt>
                <c:pt idx="2937">
                  <c:v>35117.0</c:v>
                </c:pt>
                <c:pt idx="2940">
                  <c:v>34167.0</c:v>
                </c:pt>
                <c:pt idx="2943">
                  <c:v>34774.0</c:v>
                </c:pt>
                <c:pt idx="2946">
                  <c:v>36067.0</c:v>
                </c:pt>
                <c:pt idx="2949">
                  <c:v>34202.0</c:v>
                </c:pt>
                <c:pt idx="2952">
                  <c:v>36909.0</c:v>
                </c:pt>
                <c:pt idx="2955">
                  <c:v>32745.0</c:v>
                </c:pt>
                <c:pt idx="2958">
                  <c:v>38855.0</c:v>
                </c:pt>
                <c:pt idx="2961">
                  <c:v>37085.0</c:v>
                </c:pt>
                <c:pt idx="2964">
                  <c:v>35894.0</c:v>
                </c:pt>
                <c:pt idx="2967">
                  <c:v>32710.0</c:v>
                </c:pt>
                <c:pt idx="2970">
                  <c:v>38997.0</c:v>
                </c:pt>
                <c:pt idx="2973">
                  <c:v>37203.0</c:v>
                </c:pt>
                <c:pt idx="2976">
                  <c:v>36800.0</c:v>
                </c:pt>
                <c:pt idx="2979">
                  <c:v>36413.0</c:v>
                </c:pt>
                <c:pt idx="2982">
                  <c:v>40088.0</c:v>
                </c:pt>
                <c:pt idx="2985">
                  <c:v>35662.0</c:v>
                </c:pt>
                <c:pt idx="2988">
                  <c:v>36146.0</c:v>
                </c:pt>
                <c:pt idx="2991">
                  <c:v>37962.0</c:v>
                </c:pt>
                <c:pt idx="2994">
                  <c:v>38800.0</c:v>
                </c:pt>
                <c:pt idx="2997">
                  <c:v>38857.0</c:v>
                </c:pt>
              </c:numCache>
            </c:numRef>
          </c:yVal>
          <c:smooth val="0"/>
        </c:ser>
        <c:dLbls>
          <c:showLegendKey val="0"/>
          <c:showVal val="0"/>
          <c:showCatName val="0"/>
          <c:showSerName val="0"/>
          <c:showPercent val="0"/>
          <c:showBubbleSize val="0"/>
        </c:dLbls>
        <c:axId val="-2092654656"/>
        <c:axId val="-2091671568"/>
      </c:scatterChart>
      <c:scatterChart>
        <c:scatterStyle val="lineMarker"/>
        <c:varyColors val="0"/>
        <c:ser>
          <c:idx val="1"/>
          <c:order val="1"/>
          <c:spPr>
            <a:ln w="31750" cap="rnd">
              <a:noFill/>
              <a:round/>
            </a:ln>
            <a:effectLst/>
          </c:spPr>
          <c:marker>
            <c:symbol val="circle"/>
            <c:size val="5"/>
            <c:spPr>
              <a:solidFill>
                <a:schemeClr val="accent2"/>
              </a:solidFill>
              <a:ln w="9525">
                <a:solidFill>
                  <a:schemeClr val="accent2"/>
                </a:solidFill>
              </a:ln>
              <a:effectLst/>
            </c:spPr>
          </c:marker>
          <c:xVal>
            <c:numRef>
              <c:f>'Raw Data Compared'!$E$1:$E$2998</c:f>
              <c:numCache>
                <c:formatCode>General</c:formatCode>
                <c:ptCount val="2998"/>
                <c:pt idx="0">
                  <c:v>2.0</c:v>
                </c:pt>
                <c:pt idx="3">
                  <c:v>3.0</c:v>
                </c:pt>
                <c:pt idx="6">
                  <c:v>4.0</c:v>
                </c:pt>
                <c:pt idx="9">
                  <c:v>5.0</c:v>
                </c:pt>
                <c:pt idx="12">
                  <c:v>6.0</c:v>
                </c:pt>
                <c:pt idx="15">
                  <c:v>7.0</c:v>
                </c:pt>
                <c:pt idx="18">
                  <c:v>8.0</c:v>
                </c:pt>
                <c:pt idx="21">
                  <c:v>9.0</c:v>
                </c:pt>
                <c:pt idx="24">
                  <c:v>10.0</c:v>
                </c:pt>
                <c:pt idx="27">
                  <c:v>11.0</c:v>
                </c:pt>
                <c:pt idx="30">
                  <c:v>12.0</c:v>
                </c:pt>
                <c:pt idx="33">
                  <c:v>13.0</c:v>
                </c:pt>
                <c:pt idx="36">
                  <c:v>14.0</c:v>
                </c:pt>
                <c:pt idx="39">
                  <c:v>15.0</c:v>
                </c:pt>
                <c:pt idx="42">
                  <c:v>16.0</c:v>
                </c:pt>
                <c:pt idx="45">
                  <c:v>17.0</c:v>
                </c:pt>
                <c:pt idx="48">
                  <c:v>18.0</c:v>
                </c:pt>
                <c:pt idx="51">
                  <c:v>19.0</c:v>
                </c:pt>
                <c:pt idx="54">
                  <c:v>20.0</c:v>
                </c:pt>
                <c:pt idx="57">
                  <c:v>21.0</c:v>
                </c:pt>
                <c:pt idx="60">
                  <c:v>22.0</c:v>
                </c:pt>
                <c:pt idx="63">
                  <c:v>23.0</c:v>
                </c:pt>
                <c:pt idx="66">
                  <c:v>24.0</c:v>
                </c:pt>
                <c:pt idx="69">
                  <c:v>25.0</c:v>
                </c:pt>
                <c:pt idx="72">
                  <c:v>26.0</c:v>
                </c:pt>
                <c:pt idx="75">
                  <c:v>27.0</c:v>
                </c:pt>
                <c:pt idx="78">
                  <c:v>28.0</c:v>
                </c:pt>
                <c:pt idx="81">
                  <c:v>29.0</c:v>
                </c:pt>
                <c:pt idx="84">
                  <c:v>30.0</c:v>
                </c:pt>
                <c:pt idx="87">
                  <c:v>31.0</c:v>
                </c:pt>
                <c:pt idx="90">
                  <c:v>32.0</c:v>
                </c:pt>
                <c:pt idx="93">
                  <c:v>33.0</c:v>
                </c:pt>
                <c:pt idx="96">
                  <c:v>34.0</c:v>
                </c:pt>
                <c:pt idx="99">
                  <c:v>35.0</c:v>
                </c:pt>
                <c:pt idx="102">
                  <c:v>36.0</c:v>
                </c:pt>
                <c:pt idx="105">
                  <c:v>37.0</c:v>
                </c:pt>
                <c:pt idx="108">
                  <c:v>38.0</c:v>
                </c:pt>
                <c:pt idx="111">
                  <c:v>39.0</c:v>
                </c:pt>
                <c:pt idx="114">
                  <c:v>40.0</c:v>
                </c:pt>
                <c:pt idx="117">
                  <c:v>41.0</c:v>
                </c:pt>
                <c:pt idx="120">
                  <c:v>42.0</c:v>
                </c:pt>
                <c:pt idx="123">
                  <c:v>43.0</c:v>
                </c:pt>
                <c:pt idx="126">
                  <c:v>44.0</c:v>
                </c:pt>
                <c:pt idx="129">
                  <c:v>45.0</c:v>
                </c:pt>
                <c:pt idx="132">
                  <c:v>46.0</c:v>
                </c:pt>
                <c:pt idx="135">
                  <c:v>47.0</c:v>
                </c:pt>
                <c:pt idx="138">
                  <c:v>48.0</c:v>
                </c:pt>
                <c:pt idx="141">
                  <c:v>49.0</c:v>
                </c:pt>
                <c:pt idx="144">
                  <c:v>50.0</c:v>
                </c:pt>
                <c:pt idx="147">
                  <c:v>51.0</c:v>
                </c:pt>
                <c:pt idx="150">
                  <c:v>52.0</c:v>
                </c:pt>
                <c:pt idx="153">
                  <c:v>53.0</c:v>
                </c:pt>
                <c:pt idx="156">
                  <c:v>54.0</c:v>
                </c:pt>
                <c:pt idx="159">
                  <c:v>55.0</c:v>
                </c:pt>
                <c:pt idx="162">
                  <c:v>56.0</c:v>
                </c:pt>
                <c:pt idx="165">
                  <c:v>57.0</c:v>
                </c:pt>
                <c:pt idx="168">
                  <c:v>58.0</c:v>
                </c:pt>
                <c:pt idx="171">
                  <c:v>59.0</c:v>
                </c:pt>
                <c:pt idx="174">
                  <c:v>60.0</c:v>
                </c:pt>
                <c:pt idx="177">
                  <c:v>61.0</c:v>
                </c:pt>
                <c:pt idx="180">
                  <c:v>62.0</c:v>
                </c:pt>
                <c:pt idx="183">
                  <c:v>63.0</c:v>
                </c:pt>
                <c:pt idx="186">
                  <c:v>64.0</c:v>
                </c:pt>
                <c:pt idx="189">
                  <c:v>65.0</c:v>
                </c:pt>
                <c:pt idx="192">
                  <c:v>66.0</c:v>
                </c:pt>
                <c:pt idx="195">
                  <c:v>67.0</c:v>
                </c:pt>
                <c:pt idx="198">
                  <c:v>68.0</c:v>
                </c:pt>
                <c:pt idx="201">
                  <c:v>69.0</c:v>
                </c:pt>
                <c:pt idx="204">
                  <c:v>70.0</c:v>
                </c:pt>
                <c:pt idx="207">
                  <c:v>71.0</c:v>
                </c:pt>
                <c:pt idx="210">
                  <c:v>72.0</c:v>
                </c:pt>
                <c:pt idx="213">
                  <c:v>73.0</c:v>
                </c:pt>
                <c:pt idx="216">
                  <c:v>74.0</c:v>
                </c:pt>
                <c:pt idx="219">
                  <c:v>75.0</c:v>
                </c:pt>
                <c:pt idx="222">
                  <c:v>76.0</c:v>
                </c:pt>
                <c:pt idx="225">
                  <c:v>77.0</c:v>
                </c:pt>
                <c:pt idx="228">
                  <c:v>78.0</c:v>
                </c:pt>
                <c:pt idx="231">
                  <c:v>79.0</c:v>
                </c:pt>
                <c:pt idx="234">
                  <c:v>80.0</c:v>
                </c:pt>
                <c:pt idx="237">
                  <c:v>81.0</c:v>
                </c:pt>
                <c:pt idx="240">
                  <c:v>82.0</c:v>
                </c:pt>
                <c:pt idx="243">
                  <c:v>83.0</c:v>
                </c:pt>
                <c:pt idx="246">
                  <c:v>84.0</c:v>
                </c:pt>
                <c:pt idx="249">
                  <c:v>85.0</c:v>
                </c:pt>
                <c:pt idx="252">
                  <c:v>86.0</c:v>
                </c:pt>
                <c:pt idx="255">
                  <c:v>87.0</c:v>
                </c:pt>
                <c:pt idx="258">
                  <c:v>88.0</c:v>
                </c:pt>
                <c:pt idx="261">
                  <c:v>89.0</c:v>
                </c:pt>
                <c:pt idx="264">
                  <c:v>90.0</c:v>
                </c:pt>
                <c:pt idx="267">
                  <c:v>91.0</c:v>
                </c:pt>
                <c:pt idx="270">
                  <c:v>92.0</c:v>
                </c:pt>
                <c:pt idx="273">
                  <c:v>93.0</c:v>
                </c:pt>
                <c:pt idx="276">
                  <c:v>94.0</c:v>
                </c:pt>
                <c:pt idx="279">
                  <c:v>95.0</c:v>
                </c:pt>
                <c:pt idx="282">
                  <c:v>96.0</c:v>
                </c:pt>
                <c:pt idx="285">
                  <c:v>97.0</c:v>
                </c:pt>
                <c:pt idx="288">
                  <c:v>98.0</c:v>
                </c:pt>
                <c:pt idx="291">
                  <c:v>99.0</c:v>
                </c:pt>
                <c:pt idx="294">
                  <c:v>100.0</c:v>
                </c:pt>
                <c:pt idx="297">
                  <c:v>101.0</c:v>
                </c:pt>
                <c:pt idx="300">
                  <c:v>102.0</c:v>
                </c:pt>
                <c:pt idx="303">
                  <c:v>103.0</c:v>
                </c:pt>
                <c:pt idx="306">
                  <c:v>104.0</c:v>
                </c:pt>
                <c:pt idx="309">
                  <c:v>105.0</c:v>
                </c:pt>
                <c:pt idx="312">
                  <c:v>106.0</c:v>
                </c:pt>
                <c:pt idx="315">
                  <c:v>107.0</c:v>
                </c:pt>
                <c:pt idx="318">
                  <c:v>108.0</c:v>
                </c:pt>
                <c:pt idx="321">
                  <c:v>109.0</c:v>
                </c:pt>
                <c:pt idx="324">
                  <c:v>110.0</c:v>
                </c:pt>
                <c:pt idx="327">
                  <c:v>111.0</c:v>
                </c:pt>
                <c:pt idx="330">
                  <c:v>112.0</c:v>
                </c:pt>
                <c:pt idx="333">
                  <c:v>113.0</c:v>
                </c:pt>
                <c:pt idx="336">
                  <c:v>114.0</c:v>
                </c:pt>
                <c:pt idx="339">
                  <c:v>115.0</c:v>
                </c:pt>
                <c:pt idx="342">
                  <c:v>116.0</c:v>
                </c:pt>
                <c:pt idx="345">
                  <c:v>117.0</c:v>
                </c:pt>
                <c:pt idx="348">
                  <c:v>118.0</c:v>
                </c:pt>
                <c:pt idx="351">
                  <c:v>119.0</c:v>
                </c:pt>
                <c:pt idx="354">
                  <c:v>120.0</c:v>
                </c:pt>
                <c:pt idx="357">
                  <c:v>121.0</c:v>
                </c:pt>
                <c:pt idx="360">
                  <c:v>122.0</c:v>
                </c:pt>
                <c:pt idx="363">
                  <c:v>123.0</c:v>
                </c:pt>
                <c:pt idx="366">
                  <c:v>124.0</c:v>
                </c:pt>
                <c:pt idx="369">
                  <c:v>125.0</c:v>
                </c:pt>
                <c:pt idx="372">
                  <c:v>126.0</c:v>
                </c:pt>
                <c:pt idx="375">
                  <c:v>127.0</c:v>
                </c:pt>
                <c:pt idx="378">
                  <c:v>128.0</c:v>
                </c:pt>
                <c:pt idx="381">
                  <c:v>129.0</c:v>
                </c:pt>
                <c:pt idx="384">
                  <c:v>130.0</c:v>
                </c:pt>
                <c:pt idx="387">
                  <c:v>131.0</c:v>
                </c:pt>
                <c:pt idx="390">
                  <c:v>132.0</c:v>
                </c:pt>
                <c:pt idx="393">
                  <c:v>133.0</c:v>
                </c:pt>
                <c:pt idx="396">
                  <c:v>134.0</c:v>
                </c:pt>
                <c:pt idx="399">
                  <c:v>135.0</c:v>
                </c:pt>
                <c:pt idx="402">
                  <c:v>136.0</c:v>
                </c:pt>
                <c:pt idx="405">
                  <c:v>137.0</c:v>
                </c:pt>
                <c:pt idx="408">
                  <c:v>138.0</c:v>
                </c:pt>
                <c:pt idx="411">
                  <c:v>139.0</c:v>
                </c:pt>
                <c:pt idx="414">
                  <c:v>140.0</c:v>
                </c:pt>
                <c:pt idx="417">
                  <c:v>141.0</c:v>
                </c:pt>
                <c:pt idx="420">
                  <c:v>142.0</c:v>
                </c:pt>
                <c:pt idx="423">
                  <c:v>143.0</c:v>
                </c:pt>
                <c:pt idx="426">
                  <c:v>144.0</c:v>
                </c:pt>
                <c:pt idx="429">
                  <c:v>145.0</c:v>
                </c:pt>
                <c:pt idx="432">
                  <c:v>146.0</c:v>
                </c:pt>
                <c:pt idx="435">
                  <c:v>147.0</c:v>
                </c:pt>
                <c:pt idx="438">
                  <c:v>148.0</c:v>
                </c:pt>
                <c:pt idx="441">
                  <c:v>149.0</c:v>
                </c:pt>
                <c:pt idx="444">
                  <c:v>150.0</c:v>
                </c:pt>
                <c:pt idx="447">
                  <c:v>151.0</c:v>
                </c:pt>
                <c:pt idx="450">
                  <c:v>152.0</c:v>
                </c:pt>
                <c:pt idx="453">
                  <c:v>153.0</c:v>
                </c:pt>
                <c:pt idx="456">
                  <c:v>154.0</c:v>
                </c:pt>
                <c:pt idx="459">
                  <c:v>155.0</c:v>
                </c:pt>
                <c:pt idx="462">
                  <c:v>156.0</c:v>
                </c:pt>
                <c:pt idx="465">
                  <c:v>157.0</c:v>
                </c:pt>
                <c:pt idx="468">
                  <c:v>158.0</c:v>
                </c:pt>
                <c:pt idx="471">
                  <c:v>159.0</c:v>
                </c:pt>
                <c:pt idx="474">
                  <c:v>160.0</c:v>
                </c:pt>
                <c:pt idx="477">
                  <c:v>161.0</c:v>
                </c:pt>
                <c:pt idx="480">
                  <c:v>162.0</c:v>
                </c:pt>
                <c:pt idx="483">
                  <c:v>163.0</c:v>
                </c:pt>
                <c:pt idx="486">
                  <c:v>164.0</c:v>
                </c:pt>
                <c:pt idx="489">
                  <c:v>165.0</c:v>
                </c:pt>
                <c:pt idx="492">
                  <c:v>166.0</c:v>
                </c:pt>
                <c:pt idx="495">
                  <c:v>167.0</c:v>
                </c:pt>
                <c:pt idx="498">
                  <c:v>168.0</c:v>
                </c:pt>
                <c:pt idx="501">
                  <c:v>169.0</c:v>
                </c:pt>
                <c:pt idx="504">
                  <c:v>170.0</c:v>
                </c:pt>
                <c:pt idx="507">
                  <c:v>171.0</c:v>
                </c:pt>
                <c:pt idx="510">
                  <c:v>172.0</c:v>
                </c:pt>
                <c:pt idx="513">
                  <c:v>173.0</c:v>
                </c:pt>
                <c:pt idx="516">
                  <c:v>174.0</c:v>
                </c:pt>
                <c:pt idx="519">
                  <c:v>175.0</c:v>
                </c:pt>
                <c:pt idx="522">
                  <c:v>176.0</c:v>
                </c:pt>
                <c:pt idx="525">
                  <c:v>177.0</c:v>
                </c:pt>
                <c:pt idx="528">
                  <c:v>178.0</c:v>
                </c:pt>
                <c:pt idx="531">
                  <c:v>179.0</c:v>
                </c:pt>
                <c:pt idx="534">
                  <c:v>180.0</c:v>
                </c:pt>
                <c:pt idx="537">
                  <c:v>181.0</c:v>
                </c:pt>
                <c:pt idx="540">
                  <c:v>182.0</c:v>
                </c:pt>
                <c:pt idx="543">
                  <c:v>183.0</c:v>
                </c:pt>
                <c:pt idx="546">
                  <c:v>184.0</c:v>
                </c:pt>
                <c:pt idx="549">
                  <c:v>185.0</c:v>
                </c:pt>
                <c:pt idx="552">
                  <c:v>186.0</c:v>
                </c:pt>
                <c:pt idx="555">
                  <c:v>187.0</c:v>
                </c:pt>
                <c:pt idx="558">
                  <c:v>188.0</c:v>
                </c:pt>
                <c:pt idx="561">
                  <c:v>189.0</c:v>
                </c:pt>
                <c:pt idx="564">
                  <c:v>190.0</c:v>
                </c:pt>
                <c:pt idx="567">
                  <c:v>191.0</c:v>
                </c:pt>
                <c:pt idx="570">
                  <c:v>192.0</c:v>
                </c:pt>
                <c:pt idx="573">
                  <c:v>193.0</c:v>
                </c:pt>
                <c:pt idx="576">
                  <c:v>194.0</c:v>
                </c:pt>
                <c:pt idx="579">
                  <c:v>195.0</c:v>
                </c:pt>
                <c:pt idx="582">
                  <c:v>196.0</c:v>
                </c:pt>
                <c:pt idx="585">
                  <c:v>197.0</c:v>
                </c:pt>
                <c:pt idx="588">
                  <c:v>198.0</c:v>
                </c:pt>
                <c:pt idx="591">
                  <c:v>199.0</c:v>
                </c:pt>
                <c:pt idx="594">
                  <c:v>200.0</c:v>
                </c:pt>
                <c:pt idx="597">
                  <c:v>201.0</c:v>
                </c:pt>
                <c:pt idx="600">
                  <c:v>202.0</c:v>
                </c:pt>
                <c:pt idx="603">
                  <c:v>203.0</c:v>
                </c:pt>
                <c:pt idx="606">
                  <c:v>204.0</c:v>
                </c:pt>
                <c:pt idx="609">
                  <c:v>205.0</c:v>
                </c:pt>
                <c:pt idx="612">
                  <c:v>206.0</c:v>
                </c:pt>
                <c:pt idx="615">
                  <c:v>207.0</c:v>
                </c:pt>
                <c:pt idx="618">
                  <c:v>208.0</c:v>
                </c:pt>
                <c:pt idx="621">
                  <c:v>209.0</c:v>
                </c:pt>
                <c:pt idx="624">
                  <c:v>210.0</c:v>
                </c:pt>
                <c:pt idx="627">
                  <c:v>211.0</c:v>
                </c:pt>
                <c:pt idx="630">
                  <c:v>212.0</c:v>
                </c:pt>
                <c:pt idx="633">
                  <c:v>213.0</c:v>
                </c:pt>
                <c:pt idx="636">
                  <c:v>214.0</c:v>
                </c:pt>
                <c:pt idx="639">
                  <c:v>215.0</c:v>
                </c:pt>
                <c:pt idx="642">
                  <c:v>216.0</c:v>
                </c:pt>
                <c:pt idx="645">
                  <c:v>217.0</c:v>
                </c:pt>
                <c:pt idx="648">
                  <c:v>218.0</c:v>
                </c:pt>
                <c:pt idx="651">
                  <c:v>219.0</c:v>
                </c:pt>
                <c:pt idx="654">
                  <c:v>220.0</c:v>
                </c:pt>
                <c:pt idx="657">
                  <c:v>221.0</c:v>
                </c:pt>
                <c:pt idx="660">
                  <c:v>222.0</c:v>
                </c:pt>
                <c:pt idx="663">
                  <c:v>223.0</c:v>
                </c:pt>
                <c:pt idx="666">
                  <c:v>224.0</c:v>
                </c:pt>
                <c:pt idx="669">
                  <c:v>225.0</c:v>
                </c:pt>
                <c:pt idx="672">
                  <c:v>226.0</c:v>
                </c:pt>
                <c:pt idx="675">
                  <c:v>227.0</c:v>
                </c:pt>
                <c:pt idx="678">
                  <c:v>228.0</c:v>
                </c:pt>
                <c:pt idx="681">
                  <c:v>229.0</c:v>
                </c:pt>
                <c:pt idx="684">
                  <c:v>230.0</c:v>
                </c:pt>
                <c:pt idx="687">
                  <c:v>231.0</c:v>
                </c:pt>
                <c:pt idx="690">
                  <c:v>232.0</c:v>
                </c:pt>
                <c:pt idx="693">
                  <c:v>233.0</c:v>
                </c:pt>
                <c:pt idx="696">
                  <c:v>234.0</c:v>
                </c:pt>
                <c:pt idx="699">
                  <c:v>235.0</c:v>
                </c:pt>
                <c:pt idx="702">
                  <c:v>236.0</c:v>
                </c:pt>
                <c:pt idx="705">
                  <c:v>237.0</c:v>
                </c:pt>
                <c:pt idx="708">
                  <c:v>238.0</c:v>
                </c:pt>
                <c:pt idx="711">
                  <c:v>239.0</c:v>
                </c:pt>
                <c:pt idx="714">
                  <c:v>240.0</c:v>
                </c:pt>
                <c:pt idx="717">
                  <c:v>241.0</c:v>
                </c:pt>
                <c:pt idx="720">
                  <c:v>242.0</c:v>
                </c:pt>
                <c:pt idx="723">
                  <c:v>243.0</c:v>
                </c:pt>
                <c:pt idx="726">
                  <c:v>244.0</c:v>
                </c:pt>
                <c:pt idx="729">
                  <c:v>245.0</c:v>
                </c:pt>
                <c:pt idx="732">
                  <c:v>246.0</c:v>
                </c:pt>
                <c:pt idx="735">
                  <c:v>247.0</c:v>
                </c:pt>
                <c:pt idx="738">
                  <c:v>248.0</c:v>
                </c:pt>
                <c:pt idx="741">
                  <c:v>249.0</c:v>
                </c:pt>
                <c:pt idx="744">
                  <c:v>250.0</c:v>
                </c:pt>
                <c:pt idx="747">
                  <c:v>251.0</c:v>
                </c:pt>
                <c:pt idx="750">
                  <c:v>252.0</c:v>
                </c:pt>
                <c:pt idx="753">
                  <c:v>253.0</c:v>
                </c:pt>
                <c:pt idx="756">
                  <c:v>254.0</c:v>
                </c:pt>
                <c:pt idx="759">
                  <c:v>255.0</c:v>
                </c:pt>
                <c:pt idx="762">
                  <c:v>256.0</c:v>
                </c:pt>
                <c:pt idx="765">
                  <c:v>257.0</c:v>
                </c:pt>
                <c:pt idx="768">
                  <c:v>258.0</c:v>
                </c:pt>
                <c:pt idx="771">
                  <c:v>259.0</c:v>
                </c:pt>
                <c:pt idx="774">
                  <c:v>260.0</c:v>
                </c:pt>
                <c:pt idx="777">
                  <c:v>261.0</c:v>
                </c:pt>
                <c:pt idx="780">
                  <c:v>262.0</c:v>
                </c:pt>
                <c:pt idx="783">
                  <c:v>263.0</c:v>
                </c:pt>
                <c:pt idx="786">
                  <c:v>264.0</c:v>
                </c:pt>
                <c:pt idx="789">
                  <c:v>265.0</c:v>
                </c:pt>
                <c:pt idx="792">
                  <c:v>266.0</c:v>
                </c:pt>
                <c:pt idx="795">
                  <c:v>267.0</c:v>
                </c:pt>
                <c:pt idx="798">
                  <c:v>268.0</c:v>
                </c:pt>
                <c:pt idx="801">
                  <c:v>269.0</c:v>
                </c:pt>
                <c:pt idx="804">
                  <c:v>270.0</c:v>
                </c:pt>
                <c:pt idx="807">
                  <c:v>271.0</c:v>
                </c:pt>
                <c:pt idx="810">
                  <c:v>272.0</c:v>
                </c:pt>
                <c:pt idx="813">
                  <c:v>273.0</c:v>
                </c:pt>
                <c:pt idx="816">
                  <c:v>274.0</c:v>
                </c:pt>
                <c:pt idx="819">
                  <c:v>275.0</c:v>
                </c:pt>
                <c:pt idx="822">
                  <c:v>276.0</c:v>
                </c:pt>
                <c:pt idx="825">
                  <c:v>277.0</c:v>
                </c:pt>
                <c:pt idx="828">
                  <c:v>278.0</c:v>
                </c:pt>
                <c:pt idx="831">
                  <c:v>279.0</c:v>
                </c:pt>
                <c:pt idx="834">
                  <c:v>280.0</c:v>
                </c:pt>
                <c:pt idx="837">
                  <c:v>281.0</c:v>
                </c:pt>
                <c:pt idx="840">
                  <c:v>282.0</c:v>
                </c:pt>
                <c:pt idx="843">
                  <c:v>283.0</c:v>
                </c:pt>
                <c:pt idx="846">
                  <c:v>284.0</c:v>
                </c:pt>
                <c:pt idx="849">
                  <c:v>285.0</c:v>
                </c:pt>
                <c:pt idx="852">
                  <c:v>286.0</c:v>
                </c:pt>
                <c:pt idx="855">
                  <c:v>287.0</c:v>
                </c:pt>
                <c:pt idx="858">
                  <c:v>288.0</c:v>
                </c:pt>
                <c:pt idx="861">
                  <c:v>289.0</c:v>
                </c:pt>
                <c:pt idx="864">
                  <c:v>290.0</c:v>
                </c:pt>
                <c:pt idx="867">
                  <c:v>291.0</c:v>
                </c:pt>
                <c:pt idx="870">
                  <c:v>292.0</c:v>
                </c:pt>
                <c:pt idx="873">
                  <c:v>293.0</c:v>
                </c:pt>
                <c:pt idx="876">
                  <c:v>294.0</c:v>
                </c:pt>
                <c:pt idx="879">
                  <c:v>295.0</c:v>
                </c:pt>
                <c:pt idx="882">
                  <c:v>296.0</c:v>
                </c:pt>
                <c:pt idx="885">
                  <c:v>297.0</c:v>
                </c:pt>
                <c:pt idx="888">
                  <c:v>298.0</c:v>
                </c:pt>
                <c:pt idx="891">
                  <c:v>299.0</c:v>
                </c:pt>
                <c:pt idx="894">
                  <c:v>300.0</c:v>
                </c:pt>
                <c:pt idx="897">
                  <c:v>301.0</c:v>
                </c:pt>
                <c:pt idx="900">
                  <c:v>302.0</c:v>
                </c:pt>
                <c:pt idx="903">
                  <c:v>303.0</c:v>
                </c:pt>
                <c:pt idx="906">
                  <c:v>304.0</c:v>
                </c:pt>
                <c:pt idx="909">
                  <c:v>305.0</c:v>
                </c:pt>
                <c:pt idx="912">
                  <c:v>306.0</c:v>
                </c:pt>
                <c:pt idx="915">
                  <c:v>307.0</c:v>
                </c:pt>
                <c:pt idx="918">
                  <c:v>308.0</c:v>
                </c:pt>
                <c:pt idx="921">
                  <c:v>309.0</c:v>
                </c:pt>
                <c:pt idx="924">
                  <c:v>310.0</c:v>
                </c:pt>
                <c:pt idx="927">
                  <c:v>311.0</c:v>
                </c:pt>
                <c:pt idx="930">
                  <c:v>312.0</c:v>
                </c:pt>
                <c:pt idx="933">
                  <c:v>313.0</c:v>
                </c:pt>
                <c:pt idx="936">
                  <c:v>314.0</c:v>
                </c:pt>
                <c:pt idx="939">
                  <c:v>315.0</c:v>
                </c:pt>
                <c:pt idx="942">
                  <c:v>316.0</c:v>
                </c:pt>
                <c:pt idx="945">
                  <c:v>317.0</c:v>
                </c:pt>
                <c:pt idx="948">
                  <c:v>318.0</c:v>
                </c:pt>
                <c:pt idx="951">
                  <c:v>319.0</c:v>
                </c:pt>
                <c:pt idx="954">
                  <c:v>320.0</c:v>
                </c:pt>
                <c:pt idx="957">
                  <c:v>321.0</c:v>
                </c:pt>
                <c:pt idx="960">
                  <c:v>322.0</c:v>
                </c:pt>
                <c:pt idx="963">
                  <c:v>323.0</c:v>
                </c:pt>
                <c:pt idx="966">
                  <c:v>324.0</c:v>
                </c:pt>
                <c:pt idx="969">
                  <c:v>325.0</c:v>
                </c:pt>
                <c:pt idx="972">
                  <c:v>326.0</c:v>
                </c:pt>
                <c:pt idx="975">
                  <c:v>327.0</c:v>
                </c:pt>
                <c:pt idx="978">
                  <c:v>328.0</c:v>
                </c:pt>
                <c:pt idx="981">
                  <c:v>329.0</c:v>
                </c:pt>
                <c:pt idx="984">
                  <c:v>330.0</c:v>
                </c:pt>
                <c:pt idx="987">
                  <c:v>331.0</c:v>
                </c:pt>
                <c:pt idx="990">
                  <c:v>332.0</c:v>
                </c:pt>
                <c:pt idx="993">
                  <c:v>333.0</c:v>
                </c:pt>
                <c:pt idx="996">
                  <c:v>334.0</c:v>
                </c:pt>
                <c:pt idx="999">
                  <c:v>335.0</c:v>
                </c:pt>
                <c:pt idx="1002">
                  <c:v>336.0</c:v>
                </c:pt>
                <c:pt idx="1005">
                  <c:v>337.0</c:v>
                </c:pt>
                <c:pt idx="1008">
                  <c:v>338.0</c:v>
                </c:pt>
                <c:pt idx="1011">
                  <c:v>339.0</c:v>
                </c:pt>
                <c:pt idx="1014">
                  <c:v>340.0</c:v>
                </c:pt>
                <c:pt idx="1017">
                  <c:v>341.0</c:v>
                </c:pt>
                <c:pt idx="1020">
                  <c:v>342.0</c:v>
                </c:pt>
                <c:pt idx="1023">
                  <c:v>343.0</c:v>
                </c:pt>
                <c:pt idx="1026">
                  <c:v>344.0</c:v>
                </c:pt>
                <c:pt idx="1029">
                  <c:v>345.0</c:v>
                </c:pt>
                <c:pt idx="1032">
                  <c:v>346.0</c:v>
                </c:pt>
                <c:pt idx="1035">
                  <c:v>347.0</c:v>
                </c:pt>
                <c:pt idx="1038">
                  <c:v>348.0</c:v>
                </c:pt>
                <c:pt idx="1041">
                  <c:v>349.0</c:v>
                </c:pt>
                <c:pt idx="1044">
                  <c:v>350.0</c:v>
                </c:pt>
                <c:pt idx="1047">
                  <c:v>351.0</c:v>
                </c:pt>
                <c:pt idx="1050">
                  <c:v>352.0</c:v>
                </c:pt>
                <c:pt idx="1053">
                  <c:v>353.0</c:v>
                </c:pt>
                <c:pt idx="1056">
                  <c:v>354.0</c:v>
                </c:pt>
                <c:pt idx="1059">
                  <c:v>355.0</c:v>
                </c:pt>
                <c:pt idx="1062">
                  <c:v>356.0</c:v>
                </c:pt>
                <c:pt idx="1065">
                  <c:v>357.0</c:v>
                </c:pt>
                <c:pt idx="1068">
                  <c:v>358.0</c:v>
                </c:pt>
                <c:pt idx="1071">
                  <c:v>359.0</c:v>
                </c:pt>
                <c:pt idx="1074">
                  <c:v>360.0</c:v>
                </c:pt>
                <c:pt idx="1077">
                  <c:v>361.0</c:v>
                </c:pt>
                <c:pt idx="1080">
                  <c:v>362.0</c:v>
                </c:pt>
                <c:pt idx="1083">
                  <c:v>363.0</c:v>
                </c:pt>
                <c:pt idx="1086">
                  <c:v>364.0</c:v>
                </c:pt>
                <c:pt idx="1089">
                  <c:v>365.0</c:v>
                </c:pt>
                <c:pt idx="1092">
                  <c:v>366.0</c:v>
                </c:pt>
                <c:pt idx="1095">
                  <c:v>367.0</c:v>
                </c:pt>
                <c:pt idx="1098">
                  <c:v>368.0</c:v>
                </c:pt>
                <c:pt idx="1101">
                  <c:v>369.0</c:v>
                </c:pt>
                <c:pt idx="1104">
                  <c:v>370.0</c:v>
                </c:pt>
                <c:pt idx="1107">
                  <c:v>371.0</c:v>
                </c:pt>
                <c:pt idx="1110">
                  <c:v>372.0</c:v>
                </c:pt>
                <c:pt idx="1113">
                  <c:v>373.0</c:v>
                </c:pt>
                <c:pt idx="1116">
                  <c:v>374.0</c:v>
                </c:pt>
                <c:pt idx="1119">
                  <c:v>375.0</c:v>
                </c:pt>
                <c:pt idx="1122">
                  <c:v>376.0</c:v>
                </c:pt>
                <c:pt idx="1125">
                  <c:v>377.0</c:v>
                </c:pt>
                <c:pt idx="1128">
                  <c:v>378.0</c:v>
                </c:pt>
                <c:pt idx="1131">
                  <c:v>379.0</c:v>
                </c:pt>
                <c:pt idx="1134">
                  <c:v>380.0</c:v>
                </c:pt>
                <c:pt idx="1137">
                  <c:v>381.0</c:v>
                </c:pt>
                <c:pt idx="1140">
                  <c:v>382.0</c:v>
                </c:pt>
                <c:pt idx="1143">
                  <c:v>383.0</c:v>
                </c:pt>
                <c:pt idx="1146">
                  <c:v>384.0</c:v>
                </c:pt>
                <c:pt idx="1149">
                  <c:v>385.0</c:v>
                </c:pt>
                <c:pt idx="1152">
                  <c:v>386.0</c:v>
                </c:pt>
                <c:pt idx="1155">
                  <c:v>387.0</c:v>
                </c:pt>
                <c:pt idx="1158">
                  <c:v>388.0</c:v>
                </c:pt>
                <c:pt idx="1161">
                  <c:v>389.0</c:v>
                </c:pt>
                <c:pt idx="1164">
                  <c:v>390.0</c:v>
                </c:pt>
                <c:pt idx="1167">
                  <c:v>391.0</c:v>
                </c:pt>
                <c:pt idx="1170">
                  <c:v>392.0</c:v>
                </c:pt>
                <c:pt idx="1173">
                  <c:v>393.0</c:v>
                </c:pt>
                <c:pt idx="1176">
                  <c:v>394.0</c:v>
                </c:pt>
                <c:pt idx="1179">
                  <c:v>395.0</c:v>
                </c:pt>
                <c:pt idx="1182">
                  <c:v>396.0</c:v>
                </c:pt>
                <c:pt idx="1185">
                  <c:v>397.0</c:v>
                </c:pt>
                <c:pt idx="1188">
                  <c:v>398.0</c:v>
                </c:pt>
                <c:pt idx="1191">
                  <c:v>399.0</c:v>
                </c:pt>
                <c:pt idx="1194">
                  <c:v>400.0</c:v>
                </c:pt>
                <c:pt idx="1197">
                  <c:v>401.0</c:v>
                </c:pt>
                <c:pt idx="1200">
                  <c:v>402.0</c:v>
                </c:pt>
                <c:pt idx="1203">
                  <c:v>403.0</c:v>
                </c:pt>
                <c:pt idx="1206">
                  <c:v>404.0</c:v>
                </c:pt>
                <c:pt idx="1209">
                  <c:v>405.0</c:v>
                </c:pt>
                <c:pt idx="1212">
                  <c:v>406.0</c:v>
                </c:pt>
                <c:pt idx="1215">
                  <c:v>407.0</c:v>
                </c:pt>
                <c:pt idx="1218">
                  <c:v>408.0</c:v>
                </c:pt>
                <c:pt idx="1221">
                  <c:v>409.0</c:v>
                </c:pt>
                <c:pt idx="1224">
                  <c:v>410.0</c:v>
                </c:pt>
                <c:pt idx="1227">
                  <c:v>411.0</c:v>
                </c:pt>
                <c:pt idx="1230">
                  <c:v>412.0</c:v>
                </c:pt>
                <c:pt idx="1233">
                  <c:v>413.0</c:v>
                </c:pt>
                <c:pt idx="1236">
                  <c:v>414.0</c:v>
                </c:pt>
                <c:pt idx="1239">
                  <c:v>415.0</c:v>
                </c:pt>
                <c:pt idx="1242">
                  <c:v>416.0</c:v>
                </c:pt>
                <c:pt idx="1245">
                  <c:v>417.0</c:v>
                </c:pt>
                <c:pt idx="1248">
                  <c:v>418.0</c:v>
                </c:pt>
                <c:pt idx="1251">
                  <c:v>419.0</c:v>
                </c:pt>
                <c:pt idx="1254">
                  <c:v>420.0</c:v>
                </c:pt>
                <c:pt idx="1257">
                  <c:v>421.0</c:v>
                </c:pt>
                <c:pt idx="1260">
                  <c:v>422.0</c:v>
                </c:pt>
                <c:pt idx="1263">
                  <c:v>423.0</c:v>
                </c:pt>
                <c:pt idx="1266">
                  <c:v>424.0</c:v>
                </c:pt>
                <c:pt idx="1269">
                  <c:v>425.0</c:v>
                </c:pt>
                <c:pt idx="1272">
                  <c:v>426.0</c:v>
                </c:pt>
                <c:pt idx="1275">
                  <c:v>427.0</c:v>
                </c:pt>
                <c:pt idx="1278">
                  <c:v>428.0</c:v>
                </c:pt>
                <c:pt idx="1281">
                  <c:v>429.0</c:v>
                </c:pt>
                <c:pt idx="1284">
                  <c:v>430.0</c:v>
                </c:pt>
                <c:pt idx="1287">
                  <c:v>431.0</c:v>
                </c:pt>
                <c:pt idx="1290">
                  <c:v>432.0</c:v>
                </c:pt>
                <c:pt idx="1293">
                  <c:v>433.0</c:v>
                </c:pt>
                <c:pt idx="1296">
                  <c:v>434.0</c:v>
                </c:pt>
                <c:pt idx="1299">
                  <c:v>435.0</c:v>
                </c:pt>
                <c:pt idx="1302">
                  <c:v>436.0</c:v>
                </c:pt>
                <c:pt idx="1305">
                  <c:v>437.0</c:v>
                </c:pt>
                <c:pt idx="1308">
                  <c:v>438.0</c:v>
                </c:pt>
                <c:pt idx="1311">
                  <c:v>439.0</c:v>
                </c:pt>
                <c:pt idx="1314">
                  <c:v>440.0</c:v>
                </c:pt>
                <c:pt idx="1317">
                  <c:v>441.0</c:v>
                </c:pt>
                <c:pt idx="1320">
                  <c:v>442.0</c:v>
                </c:pt>
                <c:pt idx="1323">
                  <c:v>443.0</c:v>
                </c:pt>
                <c:pt idx="1326">
                  <c:v>444.0</c:v>
                </c:pt>
                <c:pt idx="1329">
                  <c:v>445.0</c:v>
                </c:pt>
                <c:pt idx="1332">
                  <c:v>446.0</c:v>
                </c:pt>
                <c:pt idx="1335">
                  <c:v>447.0</c:v>
                </c:pt>
                <c:pt idx="1338">
                  <c:v>448.0</c:v>
                </c:pt>
                <c:pt idx="1341">
                  <c:v>449.0</c:v>
                </c:pt>
                <c:pt idx="1344">
                  <c:v>450.0</c:v>
                </c:pt>
                <c:pt idx="1347">
                  <c:v>451.0</c:v>
                </c:pt>
                <c:pt idx="1350">
                  <c:v>452.0</c:v>
                </c:pt>
                <c:pt idx="1353">
                  <c:v>453.0</c:v>
                </c:pt>
                <c:pt idx="1356">
                  <c:v>454.0</c:v>
                </c:pt>
                <c:pt idx="1359">
                  <c:v>455.0</c:v>
                </c:pt>
                <c:pt idx="1362">
                  <c:v>456.0</c:v>
                </c:pt>
                <c:pt idx="1365">
                  <c:v>457.0</c:v>
                </c:pt>
                <c:pt idx="1368">
                  <c:v>458.0</c:v>
                </c:pt>
                <c:pt idx="1371">
                  <c:v>459.0</c:v>
                </c:pt>
                <c:pt idx="1374">
                  <c:v>460.0</c:v>
                </c:pt>
                <c:pt idx="1377">
                  <c:v>461.0</c:v>
                </c:pt>
                <c:pt idx="1380">
                  <c:v>462.0</c:v>
                </c:pt>
                <c:pt idx="1383">
                  <c:v>463.0</c:v>
                </c:pt>
                <c:pt idx="1386">
                  <c:v>464.0</c:v>
                </c:pt>
                <c:pt idx="1389">
                  <c:v>465.0</c:v>
                </c:pt>
                <c:pt idx="1392">
                  <c:v>466.0</c:v>
                </c:pt>
                <c:pt idx="1395">
                  <c:v>467.0</c:v>
                </c:pt>
                <c:pt idx="1398">
                  <c:v>468.0</c:v>
                </c:pt>
                <c:pt idx="1401">
                  <c:v>469.0</c:v>
                </c:pt>
                <c:pt idx="1404">
                  <c:v>470.0</c:v>
                </c:pt>
                <c:pt idx="1407">
                  <c:v>471.0</c:v>
                </c:pt>
                <c:pt idx="1410">
                  <c:v>472.0</c:v>
                </c:pt>
                <c:pt idx="1413">
                  <c:v>473.0</c:v>
                </c:pt>
                <c:pt idx="1416">
                  <c:v>474.0</c:v>
                </c:pt>
                <c:pt idx="1419">
                  <c:v>475.0</c:v>
                </c:pt>
                <c:pt idx="1422">
                  <c:v>476.0</c:v>
                </c:pt>
                <c:pt idx="1425">
                  <c:v>477.0</c:v>
                </c:pt>
                <c:pt idx="1428">
                  <c:v>478.0</c:v>
                </c:pt>
                <c:pt idx="1431">
                  <c:v>479.0</c:v>
                </c:pt>
                <c:pt idx="1434">
                  <c:v>480.0</c:v>
                </c:pt>
                <c:pt idx="1437">
                  <c:v>481.0</c:v>
                </c:pt>
                <c:pt idx="1440">
                  <c:v>482.0</c:v>
                </c:pt>
                <c:pt idx="1443">
                  <c:v>483.0</c:v>
                </c:pt>
                <c:pt idx="1446">
                  <c:v>484.0</c:v>
                </c:pt>
                <c:pt idx="1449">
                  <c:v>485.0</c:v>
                </c:pt>
                <c:pt idx="1452">
                  <c:v>486.0</c:v>
                </c:pt>
                <c:pt idx="1455">
                  <c:v>487.0</c:v>
                </c:pt>
                <c:pt idx="1458">
                  <c:v>488.0</c:v>
                </c:pt>
                <c:pt idx="1461">
                  <c:v>489.0</c:v>
                </c:pt>
                <c:pt idx="1464">
                  <c:v>490.0</c:v>
                </c:pt>
                <c:pt idx="1467">
                  <c:v>491.0</c:v>
                </c:pt>
                <c:pt idx="1470">
                  <c:v>492.0</c:v>
                </c:pt>
                <c:pt idx="1473">
                  <c:v>493.0</c:v>
                </c:pt>
                <c:pt idx="1476">
                  <c:v>494.0</c:v>
                </c:pt>
                <c:pt idx="1479">
                  <c:v>495.0</c:v>
                </c:pt>
                <c:pt idx="1482">
                  <c:v>496.0</c:v>
                </c:pt>
                <c:pt idx="1485">
                  <c:v>497.0</c:v>
                </c:pt>
                <c:pt idx="1488">
                  <c:v>498.0</c:v>
                </c:pt>
                <c:pt idx="1491">
                  <c:v>499.0</c:v>
                </c:pt>
                <c:pt idx="1494">
                  <c:v>500.0</c:v>
                </c:pt>
                <c:pt idx="1497">
                  <c:v>501.0</c:v>
                </c:pt>
                <c:pt idx="1500">
                  <c:v>502.0</c:v>
                </c:pt>
                <c:pt idx="1503">
                  <c:v>503.0</c:v>
                </c:pt>
                <c:pt idx="1506">
                  <c:v>504.0</c:v>
                </c:pt>
                <c:pt idx="1509">
                  <c:v>505.0</c:v>
                </c:pt>
                <c:pt idx="1512">
                  <c:v>506.0</c:v>
                </c:pt>
                <c:pt idx="1515">
                  <c:v>507.0</c:v>
                </c:pt>
                <c:pt idx="1518">
                  <c:v>508.0</c:v>
                </c:pt>
                <c:pt idx="1521">
                  <c:v>509.0</c:v>
                </c:pt>
                <c:pt idx="1524">
                  <c:v>510.0</c:v>
                </c:pt>
                <c:pt idx="1527">
                  <c:v>511.0</c:v>
                </c:pt>
                <c:pt idx="1530">
                  <c:v>512.0</c:v>
                </c:pt>
                <c:pt idx="1533">
                  <c:v>513.0</c:v>
                </c:pt>
                <c:pt idx="1536">
                  <c:v>514.0</c:v>
                </c:pt>
                <c:pt idx="1539">
                  <c:v>515.0</c:v>
                </c:pt>
                <c:pt idx="1542">
                  <c:v>516.0</c:v>
                </c:pt>
                <c:pt idx="1545">
                  <c:v>517.0</c:v>
                </c:pt>
                <c:pt idx="1548">
                  <c:v>518.0</c:v>
                </c:pt>
                <c:pt idx="1551">
                  <c:v>519.0</c:v>
                </c:pt>
                <c:pt idx="1554">
                  <c:v>520.0</c:v>
                </c:pt>
                <c:pt idx="1557">
                  <c:v>521.0</c:v>
                </c:pt>
                <c:pt idx="1560">
                  <c:v>522.0</c:v>
                </c:pt>
                <c:pt idx="1563">
                  <c:v>523.0</c:v>
                </c:pt>
                <c:pt idx="1566">
                  <c:v>524.0</c:v>
                </c:pt>
                <c:pt idx="1569">
                  <c:v>525.0</c:v>
                </c:pt>
                <c:pt idx="1572">
                  <c:v>526.0</c:v>
                </c:pt>
                <c:pt idx="1575">
                  <c:v>527.0</c:v>
                </c:pt>
                <c:pt idx="1578">
                  <c:v>528.0</c:v>
                </c:pt>
                <c:pt idx="1581">
                  <c:v>529.0</c:v>
                </c:pt>
                <c:pt idx="1584">
                  <c:v>530.0</c:v>
                </c:pt>
                <c:pt idx="1587">
                  <c:v>531.0</c:v>
                </c:pt>
                <c:pt idx="1590">
                  <c:v>532.0</c:v>
                </c:pt>
                <c:pt idx="1593">
                  <c:v>533.0</c:v>
                </c:pt>
                <c:pt idx="1596">
                  <c:v>534.0</c:v>
                </c:pt>
                <c:pt idx="1599">
                  <c:v>535.0</c:v>
                </c:pt>
                <c:pt idx="1602">
                  <c:v>536.0</c:v>
                </c:pt>
                <c:pt idx="1605">
                  <c:v>537.0</c:v>
                </c:pt>
                <c:pt idx="1608">
                  <c:v>538.0</c:v>
                </c:pt>
                <c:pt idx="1611">
                  <c:v>539.0</c:v>
                </c:pt>
                <c:pt idx="1614">
                  <c:v>540.0</c:v>
                </c:pt>
                <c:pt idx="1617">
                  <c:v>541.0</c:v>
                </c:pt>
                <c:pt idx="1620">
                  <c:v>542.0</c:v>
                </c:pt>
                <c:pt idx="1623">
                  <c:v>543.0</c:v>
                </c:pt>
                <c:pt idx="1626">
                  <c:v>544.0</c:v>
                </c:pt>
                <c:pt idx="1629">
                  <c:v>545.0</c:v>
                </c:pt>
                <c:pt idx="1632">
                  <c:v>546.0</c:v>
                </c:pt>
                <c:pt idx="1635">
                  <c:v>547.0</c:v>
                </c:pt>
                <c:pt idx="1638">
                  <c:v>548.0</c:v>
                </c:pt>
                <c:pt idx="1641">
                  <c:v>549.0</c:v>
                </c:pt>
                <c:pt idx="1644">
                  <c:v>550.0</c:v>
                </c:pt>
                <c:pt idx="1647">
                  <c:v>551.0</c:v>
                </c:pt>
                <c:pt idx="1650">
                  <c:v>552.0</c:v>
                </c:pt>
                <c:pt idx="1653">
                  <c:v>553.0</c:v>
                </c:pt>
                <c:pt idx="1656">
                  <c:v>554.0</c:v>
                </c:pt>
                <c:pt idx="1659">
                  <c:v>555.0</c:v>
                </c:pt>
                <c:pt idx="1662">
                  <c:v>556.0</c:v>
                </c:pt>
                <c:pt idx="1665">
                  <c:v>557.0</c:v>
                </c:pt>
                <c:pt idx="1668">
                  <c:v>558.0</c:v>
                </c:pt>
                <c:pt idx="1671">
                  <c:v>559.0</c:v>
                </c:pt>
                <c:pt idx="1674">
                  <c:v>560.0</c:v>
                </c:pt>
                <c:pt idx="1677">
                  <c:v>561.0</c:v>
                </c:pt>
                <c:pt idx="1680">
                  <c:v>562.0</c:v>
                </c:pt>
                <c:pt idx="1683">
                  <c:v>563.0</c:v>
                </c:pt>
                <c:pt idx="1686">
                  <c:v>564.0</c:v>
                </c:pt>
                <c:pt idx="1689">
                  <c:v>565.0</c:v>
                </c:pt>
                <c:pt idx="1692">
                  <c:v>566.0</c:v>
                </c:pt>
                <c:pt idx="1695">
                  <c:v>567.0</c:v>
                </c:pt>
                <c:pt idx="1698">
                  <c:v>568.0</c:v>
                </c:pt>
                <c:pt idx="1701">
                  <c:v>569.0</c:v>
                </c:pt>
                <c:pt idx="1704">
                  <c:v>570.0</c:v>
                </c:pt>
                <c:pt idx="1707">
                  <c:v>571.0</c:v>
                </c:pt>
                <c:pt idx="1710">
                  <c:v>572.0</c:v>
                </c:pt>
                <c:pt idx="1713">
                  <c:v>573.0</c:v>
                </c:pt>
                <c:pt idx="1716">
                  <c:v>574.0</c:v>
                </c:pt>
                <c:pt idx="1719">
                  <c:v>575.0</c:v>
                </c:pt>
                <c:pt idx="1722">
                  <c:v>576.0</c:v>
                </c:pt>
                <c:pt idx="1725">
                  <c:v>577.0</c:v>
                </c:pt>
                <c:pt idx="1728">
                  <c:v>578.0</c:v>
                </c:pt>
                <c:pt idx="1731">
                  <c:v>579.0</c:v>
                </c:pt>
                <c:pt idx="1734">
                  <c:v>580.0</c:v>
                </c:pt>
                <c:pt idx="1737">
                  <c:v>581.0</c:v>
                </c:pt>
                <c:pt idx="1740">
                  <c:v>582.0</c:v>
                </c:pt>
                <c:pt idx="1743">
                  <c:v>583.0</c:v>
                </c:pt>
                <c:pt idx="1746">
                  <c:v>584.0</c:v>
                </c:pt>
                <c:pt idx="1749">
                  <c:v>585.0</c:v>
                </c:pt>
                <c:pt idx="1752">
                  <c:v>586.0</c:v>
                </c:pt>
                <c:pt idx="1755">
                  <c:v>587.0</c:v>
                </c:pt>
                <c:pt idx="1758">
                  <c:v>588.0</c:v>
                </c:pt>
                <c:pt idx="1761">
                  <c:v>589.0</c:v>
                </c:pt>
                <c:pt idx="1764">
                  <c:v>590.0</c:v>
                </c:pt>
                <c:pt idx="1767">
                  <c:v>591.0</c:v>
                </c:pt>
                <c:pt idx="1770">
                  <c:v>592.0</c:v>
                </c:pt>
                <c:pt idx="1773">
                  <c:v>593.0</c:v>
                </c:pt>
                <c:pt idx="1776">
                  <c:v>594.0</c:v>
                </c:pt>
                <c:pt idx="1779">
                  <c:v>595.0</c:v>
                </c:pt>
                <c:pt idx="1782">
                  <c:v>596.0</c:v>
                </c:pt>
                <c:pt idx="1785">
                  <c:v>597.0</c:v>
                </c:pt>
                <c:pt idx="1788">
                  <c:v>598.0</c:v>
                </c:pt>
                <c:pt idx="1791">
                  <c:v>599.0</c:v>
                </c:pt>
                <c:pt idx="1794">
                  <c:v>600.0</c:v>
                </c:pt>
                <c:pt idx="1797">
                  <c:v>601.0</c:v>
                </c:pt>
                <c:pt idx="1800">
                  <c:v>602.0</c:v>
                </c:pt>
                <c:pt idx="1803">
                  <c:v>603.0</c:v>
                </c:pt>
                <c:pt idx="1806">
                  <c:v>604.0</c:v>
                </c:pt>
                <c:pt idx="1809">
                  <c:v>605.0</c:v>
                </c:pt>
                <c:pt idx="1812">
                  <c:v>606.0</c:v>
                </c:pt>
                <c:pt idx="1815">
                  <c:v>607.0</c:v>
                </c:pt>
                <c:pt idx="1818">
                  <c:v>608.0</c:v>
                </c:pt>
                <c:pt idx="1821">
                  <c:v>609.0</c:v>
                </c:pt>
                <c:pt idx="1824">
                  <c:v>610.0</c:v>
                </c:pt>
                <c:pt idx="1827">
                  <c:v>611.0</c:v>
                </c:pt>
                <c:pt idx="1830">
                  <c:v>612.0</c:v>
                </c:pt>
                <c:pt idx="1833">
                  <c:v>613.0</c:v>
                </c:pt>
                <c:pt idx="1836">
                  <c:v>614.0</c:v>
                </c:pt>
                <c:pt idx="1839">
                  <c:v>615.0</c:v>
                </c:pt>
                <c:pt idx="1842">
                  <c:v>616.0</c:v>
                </c:pt>
                <c:pt idx="1845">
                  <c:v>617.0</c:v>
                </c:pt>
                <c:pt idx="1848">
                  <c:v>618.0</c:v>
                </c:pt>
                <c:pt idx="1851">
                  <c:v>619.0</c:v>
                </c:pt>
                <c:pt idx="1854">
                  <c:v>620.0</c:v>
                </c:pt>
                <c:pt idx="1857">
                  <c:v>621.0</c:v>
                </c:pt>
                <c:pt idx="1860">
                  <c:v>622.0</c:v>
                </c:pt>
                <c:pt idx="1863">
                  <c:v>623.0</c:v>
                </c:pt>
                <c:pt idx="1866">
                  <c:v>624.0</c:v>
                </c:pt>
                <c:pt idx="1869">
                  <c:v>625.0</c:v>
                </c:pt>
                <c:pt idx="1872">
                  <c:v>626.0</c:v>
                </c:pt>
                <c:pt idx="1875">
                  <c:v>627.0</c:v>
                </c:pt>
                <c:pt idx="1878">
                  <c:v>628.0</c:v>
                </c:pt>
                <c:pt idx="1881">
                  <c:v>629.0</c:v>
                </c:pt>
                <c:pt idx="1884">
                  <c:v>630.0</c:v>
                </c:pt>
                <c:pt idx="1887">
                  <c:v>631.0</c:v>
                </c:pt>
                <c:pt idx="1890">
                  <c:v>632.0</c:v>
                </c:pt>
                <c:pt idx="1893">
                  <c:v>633.0</c:v>
                </c:pt>
                <c:pt idx="1896">
                  <c:v>634.0</c:v>
                </c:pt>
                <c:pt idx="1899">
                  <c:v>635.0</c:v>
                </c:pt>
                <c:pt idx="1902">
                  <c:v>636.0</c:v>
                </c:pt>
                <c:pt idx="1905">
                  <c:v>637.0</c:v>
                </c:pt>
                <c:pt idx="1908">
                  <c:v>638.0</c:v>
                </c:pt>
                <c:pt idx="1911">
                  <c:v>639.0</c:v>
                </c:pt>
                <c:pt idx="1914">
                  <c:v>640.0</c:v>
                </c:pt>
                <c:pt idx="1917">
                  <c:v>641.0</c:v>
                </c:pt>
                <c:pt idx="1920">
                  <c:v>642.0</c:v>
                </c:pt>
                <c:pt idx="1923">
                  <c:v>643.0</c:v>
                </c:pt>
                <c:pt idx="1926">
                  <c:v>644.0</c:v>
                </c:pt>
                <c:pt idx="1929">
                  <c:v>645.0</c:v>
                </c:pt>
                <c:pt idx="1932">
                  <c:v>646.0</c:v>
                </c:pt>
                <c:pt idx="1935">
                  <c:v>647.0</c:v>
                </c:pt>
                <c:pt idx="1938">
                  <c:v>648.0</c:v>
                </c:pt>
                <c:pt idx="1941">
                  <c:v>649.0</c:v>
                </c:pt>
                <c:pt idx="1944">
                  <c:v>650.0</c:v>
                </c:pt>
                <c:pt idx="1947">
                  <c:v>651.0</c:v>
                </c:pt>
                <c:pt idx="1950">
                  <c:v>652.0</c:v>
                </c:pt>
                <c:pt idx="1953">
                  <c:v>653.0</c:v>
                </c:pt>
                <c:pt idx="1956">
                  <c:v>654.0</c:v>
                </c:pt>
                <c:pt idx="1959">
                  <c:v>655.0</c:v>
                </c:pt>
                <c:pt idx="1962">
                  <c:v>656.0</c:v>
                </c:pt>
                <c:pt idx="1965">
                  <c:v>657.0</c:v>
                </c:pt>
                <c:pt idx="1968">
                  <c:v>658.0</c:v>
                </c:pt>
                <c:pt idx="1971">
                  <c:v>659.0</c:v>
                </c:pt>
                <c:pt idx="1974">
                  <c:v>660.0</c:v>
                </c:pt>
                <c:pt idx="1977">
                  <c:v>661.0</c:v>
                </c:pt>
                <c:pt idx="1980">
                  <c:v>662.0</c:v>
                </c:pt>
                <c:pt idx="1983">
                  <c:v>663.0</c:v>
                </c:pt>
                <c:pt idx="1986">
                  <c:v>664.0</c:v>
                </c:pt>
                <c:pt idx="1989">
                  <c:v>665.0</c:v>
                </c:pt>
                <c:pt idx="1992">
                  <c:v>666.0</c:v>
                </c:pt>
                <c:pt idx="1995">
                  <c:v>667.0</c:v>
                </c:pt>
                <c:pt idx="1998">
                  <c:v>668.0</c:v>
                </c:pt>
                <c:pt idx="2001">
                  <c:v>669.0</c:v>
                </c:pt>
                <c:pt idx="2004">
                  <c:v>670.0</c:v>
                </c:pt>
                <c:pt idx="2007">
                  <c:v>671.0</c:v>
                </c:pt>
                <c:pt idx="2010">
                  <c:v>672.0</c:v>
                </c:pt>
                <c:pt idx="2013">
                  <c:v>673.0</c:v>
                </c:pt>
                <c:pt idx="2016">
                  <c:v>674.0</c:v>
                </c:pt>
                <c:pt idx="2019">
                  <c:v>675.0</c:v>
                </c:pt>
                <c:pt idx="2022">
                  <c:v>676.0</c:v>
                </c:pt>
                <c:pt idx="2025">
                  <c:v>677.0</c:v>
                </c:pt>
                <c:pt idx="2028">
                  <c:v>678.0</c:v>
                </c:pt>
                <c:pt idx="2031">
                  <c:v>679.0</c:v>
                </c:pt>
                <c:pt idx="2034">
                  <c:v>680.0</c:v>
                </c:pt>
                <c:pt idx="2037">
                  <c:v>681.0</c:v>
                </c:pt>
                <c:pt idx="2040">
                  <c:v>682.0</c:v>
                </c:pt>
                <c:pt idx="2043">
                  <c:v>683.0</c:v>
                </c:pt>
                <c:pt idx="2046">
                  <c:v>684.0</c:v>
                </c:pt>
                <c:pt idx="2049">
                  <c:v>685.0</c:v>
                </c:pt>
                <c:pt idx="2052">
                  <c:v>686.0</c:v>
                </c:pt>
                <c:pt idx="2055">
                  <c:v>687.0</c:v>
                </c:pt>
                <c:pt idx="2058">
                  <c:v>688.0</c:v>
                </c:pt>
                <c:pt idx="2061">
                  <c:v>689.0</c:v>
                </c:pt>
                <c:pt idx="2064">
                  <c:v>690.0</c:v>
                </c:pt>
                <c:pt idx="2067">
                  <c:v>691.0</c:v>
                </c:pt>
                <c:pt idx="2070">
                  <c:v>692.0</c:v>
                </c:pt>
                <c:pt idx="2073">
                  <c:v>693.0</c:v>
                </c:pt>
                <c:pt idx="2076">
                  <c:v>694.0</c:v>
                </c:pt>
                <c:pt idx="2079">
                  <c:v>695.0</c:v>
                </c:pt>
                <c:pt idx="2082">
                  <c:v>696.0</c:v>
                </c:pt>
                <c:pt idx="2085">
                  <c:v>697.0</c:v>
                </c:pt>
                <c:pt idx="2088">
                  <c:v>698.0</c:v>
                </c:pt>
                <c:pt idx="2091">
                  <c:v>699.0</c:v>
                </c:pt>
                <c:pt idx="2094">
                  <c:v>700.0</c:v>
                </c:pt>
                <c:pt idx="2097">
                  <c:v>701.0</c:v>
                </c:pt>
                <c:pt idx="2100">
                  <c:v>702.0</c:v>
                </c:pt>
                <c:pt idx="2103">
                  <c:v>703.0</c:v>
                </c:pt>
                <c:pt idx="2106">
                  <c:v>704.0</c:v>
                </c:pt>
                <c:pt idx="2109">
                  <c:v>705.0</c:v>
                </c:pt>
                <c:pt idx="2112">
                  <c:v>706.0</c:v>
                </c:pt>
                <c:pt idx="2115">
                  <c:v>707.0</c:v>
                </c:pt>
                <c:pt idx="2118">
                  <c:v>708.0</c:v>
                </c:pt>
                <c:pt idx="2121">
                  <c:v>709.0</c:v>
                </c:pt>
                <c:pt idx="2124">
                  <c:v>710.0</c:v>
                </c:pt>
                <c:pt idx="2127">
                  <c:v>711.0</c:v>
                </c:pt>
                <c:pt idx="2130">
                  <c:v>712.0</c:v>
                </c:pt>
                <c:pt idx="2133">
                  <c:v>713.0</c:v>
                </c:pt>
                <c:pt idx="2136">
                  <c:v>714.0</c:v>
                </c:pt>
                <c:pt idx="2139">
                  <c:v>715.0</c:v>
                </c:pt>
                <c:pt idx="2142">
                  <c:v>716.0</c:v>
                </c:pt>
                <c:pt idx="2145">
                  <c:v>717.0</c:v>
                </c:pt>
                <c:pt idx="2148">
                  <c:v>718.0</c:v>
                </c:pt>
                <c:pt idx="2151">
                  <c:v>719.0</c:v>
                </c:pt>
                <c:pt idx="2154">
                  <c:v>720.0</c:v>
                </c:pt>
                <c:pt idx="2157">
                  <c:v>721.0</c:v>
                </c:pt>
                <c:pt idx="2160">
                  <c:v>722.0</c:v>
                </c:pt>
                <c:pt idx="2163">
                  <c:v>723.0</c:v>
                </c:pt>
                <c:pt idx="2166">
                  <c:v>724.0</c:v>
                </c:pt>
                <c:pt idx="2169">
                  <c:v>725.0</c:v>
                </c:pt>
                <c:pt idx="2172">
                  <c:v>726.0</c:v>
                </c:pt>
                <c:pt idx="2175">
                  <c:v>727.0</c:v>
                </c:pt>
                <c:pt idx="2178">
                  <c:v>728.0</c:v>
                </c:pt>
                <c:pt idx="2181">
                  <c:v>729.0</c:v>
                </c:pt>
                <c:pt idx="2184">
                  <c:v>730.0</c:v>
                </c:pt>
                <c:pt idx="2187">
                  <c:v>731.0</c:v>
                </c:pt>
                <c:pt idx="2190">
                  <c:v>732.0</c:v>
                </c:pt>
                <c:pt idx="2193">
                  <c:v>733.0</c:v>
                </c:pt>
                <c:pt idx="2196">
                  <c:v>734.0</c:v>
                </c:pt>
                <c:pt idx="2199">
                  <c:v>735.0</c:v>
                </c:pt>
                <c:pt idx="2202">
                  <c:v>736.0</c:v>
                </c:pt>
                <c:pt idx="2205">
                  <c:v>737.0</c:v>
                </c:pt>
                <c:pt idx="2208">
                  <c:v>738.0</c:v>
                </c:pt>
                <c:pt idx="2211">
                  <c:v>739.0</c:v>
                </c:pt>
                <c:pt idx="2214">
                  <c:v>740.0</c:v>
                </c:pt>
                <c:pt idx="2217">
                  <c:v>741.0</c:v>
                </c:pt>
                <c:pt idx="2220">
                  <c:v>742.0</c:v>
                </c:pt>
                <c:pt idx="2223">
                  <c:v>743.0</c:v>
                </c:pt>
                <c:pt idx="2226">
                  <c:v>744.0</c:v>
                </c:pt>
                <c:pt idx="2229">
                  <c:v>745.0</c:v>
                </c:pt>
                <c:pt idx="2232">
                  <c:v>746.0</c:v>
                </c:pt>
                <c:pt idx="2235">
                  <c:v>747.0</c:v>
                </c:pt>
                <c:pt idx="2238">
                  <c:v>748.0</c:v>
                </c:pt>
                <c:pt idx="2241">
                  <c:v>749.0</c:v>
                </c:pt>
                <c:pt idx="2244">
                  <c:v>750.0</c:v>
                </c:pt>
                <c:pt idx="2247">
                  <c:v>751.0</c:v>
                </c:pt>
                <c:pt idx="2250">
                  <c:v>752.0</c:v>
                </c:pt>
                <c:pt idx="2253">
                  <c:v>753.0</c:v>
                </c:pt>
                <c:pt idx="2256">
                  <c:v>754.0</c:v>
                </c:pt>
                <c:pt idx="2259">
                  <c:v>755.0</c:v>
                </c:pt>
                <c:pt idx="2262">
                  <c:v>756.0</c:v>
                </c:pt>
                <c:pt idx="2265">
                  <c:v>757.0</c:v>
                </c:pt>
                <c:pt idx="2268">
                  <c:v>758.0</c:v>
                </c:pt>
                <c:pt idx="2271">
                  <c:v>759.0</c:v>
                </c:pt>
                <c:pt idx="2274">
                  <c:v>760.0</c:v>
                </c:pt>
                <c:pt idx="2277">
                  <c:v>761.0</c:v>
                </c:pt>
                <c:pt idx="2280">
                  <c:v>762.0</c:v>
                </c:pt>
                <c:pt idx="2283">
                  <c:v>763.0</c:v>
                </c:pt>
                <c:pt idx="2286">
                  <c:v>764.0</c:v>
                </c:pt>
                <c:pt idx="2289">
                  <c:v>765.0</c:v>
                </c:pt>
                <c:pt idx="2292">
                  <c:v>766.0</c:v>
                </c:pt>
                <c:pt idx="2295">
                  <c:v>767.0</c:v>
                </c:pt>
                <c:pt idx="2298">
                  <c:v>768.0</c:v>
                </c:pt>
                <c:pt idx="2301">
                  <c:v>769.0</c:v>
                </c:pt>
                <c:pt idx="2304">
                  <c:v>770.0</c:v>
                </c:pt>
                <c:pt idx="2307">
                  <c:v>771.0</c:v>
                </c:pt>
                <c:pt idx="2310">
                  <c:v>772.0</c:v>
                </c:pt>
                <c:pt idx="2313">
                  <c:v>773.0</c:v>
                </c:pt>
                <c:pt idx="2316">
                  <c:v>774.0</c:v>
                </c:pt>
                <c:pt idx="2319">
                  <c:v>775.0</c:v>
                </c:pt>
                <c:pt idx="2322">
                  <c:v>776.0</c:v>
                </c:pt>
                <c:pt idx="2325">
                  <c:v>777.0</c:v>
                </c:pt>
                <c:pt idx="2328">
                  <c:v>778.0</c:v>
                </c:pt>
                <c:pt idx="2331">
                  <c:v>779.0</c:v>
                </c:pt>
                <c:pt idx="2334">
                  <c:v>780.0</c:v>
                </c:pt>
                <c:pt idx="2337">
                  <c:v>781.0</c:v>
                </c:pt>
                <c:pt idx="2340">
                  <c:v>782.0</c:v>
                </c:pt>
                <c:pt idx="2343">
                  <c:v>783.0</c:v>
                </c:pt>
                <c:pt idx="2346">
                  <c:v>784.0</c:v>
                </c:pt>
                <c:pt idx="2349">
                  <c:v>785.0</c:v>
                </c:pt>
                <c:pt idx="2352">
                  <c:v>786.0</c:v>
                </c:pt>
                <c:pt idx="2355">
                  <c:v>787.0</c:v>
                </c:pt>
                <c:pt idx="2358">
                  <c:v>788.0</c:v>
                </c:pt>
                <c:pt idx="2361">
                  <c:v>789.0</c:v>
                </c:pt>
                <c:pt idx="2364">
                  <c:v>790.0</c:v>
                </c:pt>
                <c:pt idx="2367">
                  <c:v>791.0</c:v>
                </c:pt>
                <c:pt idx="2370">
                  <c:v>792.0</c:v>
                </c:pt>
                <c:pt idx="2373">
                  <c:v>793.0</c:v>
                </c:pt>
                <c:pt idx="2376">
                  <c:v>794.0</c:v>
                </c:pt>
                <c:pt idx="2379">
                  <c:v>795.0</c:v>
                </c:pt>
                <c:pt idx="2382">
                  <c:v>796.0</c:v>
                </c:pt>
                <c:pt idx="2385">
                  <c:v>797.0</c:v>
                </c:pt>
                <c:pt idx="2388">
                  <c:v>798.0</c:v>
                </c:pt>
                <c:pt idx="2391">
                  <c:v>799.0</c:v>
                </c:pt>
                <c:pt idx="2394">
                  <c:v>800.0</c:v>
                </c:pt>
                <c:pt idx="2397">
                  <c:v>801.0</c:v>
                </c:pt>
                <c:pt idx="2400">
                  <c:v>802.0</c:v>
                </c:pt>
                <c:pt idx="2403">
                  <c:v>803.0</c:v>
                </c:pt>
                <c:pt idx="2406">
                  <c:v>804.0</c:v>
                </c:pt>
                <c:pt idx="2409">
                  <c:v>805.0</c:v>
                </c:pt>
                <c:pt idx="2412">
                  <c:v>806.0</c:v>
                </c:pt>
                <c:pt idx="2415">
                  <c:v>807.0</c:v>
                </c:pt>
                <c:pt idx="2418">
                  <c:v>808.0</c:v>
                </c:pt>
                <c:pt idx="2421">
                  <c:v>809.0</c:v>
                </c:pt>
                <c:pt idx="2424">
                  <c:v>810.0</c:v>
                </c:pt>
                <c:pt idx="2427">
                  <c:v>811.0</c:v>
                </c:pt>
                <c:pt idx="2430">
                  <c:v>812.0</c:v>
                </c:pt>
                <c:pt idx="2433">
                  <c:v>813.0</c:v>
                </c:pt>
                <c:pt idx="2436">
                  <c:v>814.0</c:v>
                </c:pt>
                <c:pt idx="2439">
                  <c:v>815.0</c:v>
                </c:pt>
                <c:pt idx="2442">
                  <c:v>816.0</c:v>
                </c:pt>
                <c:pt idx="2445">
                  <c:v>817.0</c:v>
                </c:pt>
                <c:pt idx="2448">
                  <c:v>818.0</c:v>
                </c:pt>
                <c:pt idx="2451">
                  <c:v>819.0</c:v>
                </c:pt>
                <c:pt idx="2454">
                  <c:v>820.0</c:v>
                </c:pt>
                <c:pt idx="2457">
                  <c:v>821.0</c:v>
                </c:pt>
                <c:pt idx="2460">
                  <c:v>822.0</c:v>
                </c:pt>
                <c:pt idx="2463">
                  <c:v>823.0</c:v>
                </c:pt>
                <c:pt idx="2466">
                  <c:v>824.0</c:v>
                </c:pt>
                <c:pt idx="2469">
                  <c:v>825.0</c:v>
                </c:pt>
                <c:pt idx="2472">
                  <c:v>826.0</c:v>
                </c:pt>
                <c:pt idx="2475">
                  <c:v>827.0</c:v>
                </c:pt>
                <c:pt idx="2478">
                  <c:v>828.0</c:v>
                </c:pt>
                <c:pt idx="2481">
                  <c:v>829.0</c:v>
                </c:pt>
                <c:pt idx="2484">
                  <c:v>830.0</c:v>
                </c:pt>
                <c:pt idx="2487">
                  <c:v>831.0</c:v>
                </c:pt>
                <c:pt idx="2490">
                  <c:v>832.0</c:v>
                </c:pt>
                <c:pt idx="2493">
                  <c:v>833.0</c:v>
                </c:pt>
                <c:pt idx="2496">
                  <c:v>834.0</c:v>
                </c:pt>
                <c:pt idx="2499">
                  <c:v>835.0</c:v>
                </c:pt>
                <c:pt idx="2502">
                  <c:v>836.0</c:v>
                </c:pt>
                <c:pt idx="2505">
                  <c:v>837.0</c:v>
                </c:pt>
                <c:pt idx="2508">
                  <c:v>838.0</c:v>
                </c:pt>
                <c:pt idx="2511">
                  <c:v>839.0</c:v>
                </c:pt>
                <c:pt idx="2514">
                  <c:v>840.0</c:v>
                </c:pt>
                <c:pt idx="2517">
                  <c:v>841.0</c:v>
                </c:pt>
                <c:pt idx="2520">
                  <c:v>842.0</c:v>
                </c:pt>
                <c:pt idx="2523">
                  <c:v>843.0</c:v>
                </c:pt>
                <c:pt idx="2526">
                  <c:v>844.0</c:v>
                </c:pt>
                <c:pt idx="2529">
                  <c:v>845.0</c:v>
                </c:pt>
                <c:pt idx="2532">
                  <c:v>846.0</c:v>
                </c:pt>
                <c:pt idx="2535">
                  <c:v>847.0</c:v>
                </c:pt>
                <c:pt idx="2538">
                  <c:v>848.0</c:v>
                </c:pt>
                <c:pt idx="2541">
                  <c:v>849.0</c:v>
                </c:pt>
                <c:pt idx="2544">
                  <c:v>850.0</c:v>
                </c:pt>
                <c:pt idx="2547">
                  <c:v>851.0</c:v>
                </c:pt>
                <c:pt idx="2550">
                  <c:v>852.0</c:v>
                </c:pt>
                <c:pt idx="2553">
                  <c:v>853.0</c:v>
                </c:pt>
                <c:pt idx="2556">
                  <c:v>854.0</c:v>
                </c:pt>
                <c:pt idx="2559">
                  <c:v>855.0</c:v>
                </c:pt>
                <c:pt idx="2562">
                  <c:v>856.0</c:v>
                </c:pt>
                <c:pt idx="2565">
                  <c:v>857.0</c:v>
                </c:pt>
                <c:pt idx="2568">
                  <c:v>858.0</c:v>
                </c:pt>
                <c:pt idx="2571">
                  <c:v>859.0</c:v>
                </c:pt>
                <c:pt idx="2574">
                  <c:v>860.0</c:v>
                </c:pt>
                <c:pt idx="2577">
                  <c:v>861.0</c:v>
                </c:pt>
                <c:pt idx="2580">
                  <c:v>862.0</c:v>
                </c:pt>
                <c:pt idx="2583">
                  <c:v>863.0</c:v>
                </c:pt>
                <c:pt idx="2586">
                  <c:v>864.0</c:v>
                </c:pt>
                <c:pt idx="2589">
                  <c:v>865.0</c:v>
                </c:pt>
                <c:pt idx="2592">
                  <c:v>866.0</c:v>
                </c:pt>
                <c:pt idx="2595">
                  <c:v>867.0</c:v>
                </c:pt>
                <c:pt idx="2598">
                  <c:v>868.0</c:v>
                </c:pt>
                <c:pt idx="2601">
                  <c:v>869.0</c:v>
                </c:pt>
                <c:pt idx="2604">
                  <c:v>870.0</c:v>
                </c:pt>
                <c:pt idx="2607">
                  <c:v>871.0</c:v>
                </c:pt>
                <c:pt idx="2610">
                  <c:v>872.0</c:v>
                </c:pt>
                <c:pt idx="2613">
                  <c:v>873.0</c:v>
                </c:pt>
                <c:pt idx="2616">
                  <c:v>874.0</c:v>
                </c:pt>
                <c:pt idx="2619">
                  <c:v>875.0</c:v>
                </c:pt>
                <c:pt idx="2622">
                  <c:v>876.0</c:v>
                </c:pt>
                <c:pt idx="2625">
                  <c:v>877.0</c:v>
                </c:pt>
                <c:pt idx="2628">
                  <c:v>878.0</c:v>
                </c:pt>
                <c:pt idx="2631">
                  <c:v>879.0</c:v>
                </c:pt>
                <c:pt idx="2634">
                  <c:v>880.0</c:v>
                </c:pt>
                <c:pt idx="2637">
                  <c:v>881.0</c:v>
                </c:pt>
                <c:pt idx="2640">
                  <c:v>882.0</c:v>
                </c:pt>
                <c:pt idx="2643">
                  <c:v>883.0</c:v>
                </c:pt>
                <c:pt idx="2646">
                  <c:v>884.0</c:v>
                </c:pt>
                <c:pt idx="2649">
                  <c:v>885.0</c:v>
                </c:pt>
                <c:pt idx="2652">
                  <c:v>886.0</c:v>
                </c:pt>
                <c:pt idx="2655">
                  <c:v>887.0</c:v>
                </c:pt>
                <c:pt idx="2658">
                  <c:v>888.0</c:v>
                </c:pt>
                <c:pt idx="2661">
                  <c:v>889.0</c:v>
                </c:pt>
                <c:pt idx="2664">
                  <c:v>890.0</c:v>
                </c:pt>
                <c:pt idx="2667">
                  <c:v>891.0</c:v>
                </c:pt>
                <c:pt idx="2670">
                  <c:v>892.0</c:v>
                </c:pt>
                <c:pt idx="2673">
                  <c:v>893.0</c:v>
                </c:pt>
                <c:pt idx="2676">
                  <c:v>894.0</c:v>
                </c:pt>
                <c:pt idx="2679">
                  <c:v>895.0</c:v>
                </c:pt>
                <c:pt idx="2682">
                  <c:v>896.0</c:v>
                </c:pt>
                <c:pt idx="2685">
                  <c:v>897.0</c:v>
                </c:pt>
                <c:pt idx="2688">
                  <c:v>898.0</c:v>
                </c:pt>
                <c:pt idx="2691">
                  <c:v>899.0</c:v>
                </c:pt>
                <c:pt idx="2694">
                  <c:v>900.0</c:v>
                </c:pt>
                <c:pt idx="2697">
                  <c:v>901.0</c:v>
                </c:pt>
                <c:pt idx="2700">
                  <c:v>902.0</c:v>
                </c:pt>
                <c:pt idx="2703">
                  <c:v>903.0</c:v>
                </c:pt>
                <c:pt idx="2706">
                  <c:v>904.0</c:v>
                </c:pt>
                <c:pt idx="2709">
                  <c:v>905.0</c:v>
                </c:pt>
                <c:pt idx="2712">
                  <c:v>906.0</c:v>
                </c:pt>
                <c:pt idx="2715">
                  <c:v>907.0</c:v>
                </c:pt>
                <c:pt idx="2718">
                  <c:v>908.0</c:v>
                </c:pt>
                <c:pt idx="2721">
                  <c:v>909.0</c:v>
                </c:pt>
                <c:pt idx="2724">
                  <c:v>910.0</c:v>
                </c:pt>
                <c:pt idx="2727">
                  <c:v>911.0</c:v>
                </c:pt>
                <c:pt idx="2730">
                  <c:v>912.0</c:v>
                </c:pt>
                <c:pt idx="2733">
                  <c:v>913.0</c:v>
                </c:pt>
                <c:pt idx="2736">
                  <c:v>914.0</c:v>
                </c:pt>
                <c:pt idx="2739">
                  <c:v>915.0</c:v>
                </c:pt>
                <c:pt idx="2742">
                  <c:v>916.0</c:v>
                </c:pt>
                <c:pt idx="2745">
                  <c:v>917.0</c:v>
                </c:pt>
                <c:pt idx="2748">
                  <c:v>918.0</c:v>
                </c:pt>
                <c:pt idx="2751">
                  <c:v>919.0</c:v>
                </c:pt>
                <c:pt idx="2754">
                  <c:v>920.0</c:v>
                </c:pt>
                <c:pt idx="2757">
                  <c:v>921.0</c:v>
                </c:pt>
                <c:pt idx="2760">
                  <c:v>922.0</c:v>
                </c:pt>
                <c:pt idx="2763">
                  <c:v>923.0</c:v>
                </c:pt>
                <c:pt idx="2766">
                  <c:v>924.0</c:v>
                </c:pt>
                <c:pt idx="2769">
                  <c:v>925.0</c:v>
                </c:pt>
                <c:pt idx="2772">
                  <c:v>926.0</c:v>
                </c:pt>
                <c:pt idx="2775">
                  <c:v>927.0</c:v>
                </c:pt>
                <c:pt idx="2778">
                  <c:v>928.0</c:v>
                </c:pt>
                <c:pt idx="2781">
                  <c:v>929.0</c:v>
                </c:pt>
                <c:pt idx="2784">
                  <c:v>930.0</c:v>
                </c:pt>
                <c:pt idx="2787">
                  <c:v>931.0</c:v>
                </c:pt>
                <c:pt idx="2790">
                  <c:v>932.0</c:v>
                </c:pt>
                <c:pt idx="2793">
                  <c:v>933.0</c:v>
                </c:pt>
                <c:pt idx="2796">
                  <c:v>934.0</c:v>
                </c:pt>
                <c:pt idx="2799">
                  <c:v>935.0</c:v>
                </c:pt>
                <c:pt idx="2802">
                  <c:v>936.0</c:v>
                </c:pt>
                <c:pt idx="2805">
                  <c:v>937.0</c:v>
                </c:pt>
                <c:pt idx="2808">
                  <c:v>938.0</c:v>
                </c:pt>
                <c:pt idx="2811">
                  <c:v>939.0</c:v>
                </c:pt>
                <c:pt idx="2814">
                  <c:v>940.0</c:v>
                </c:pt>
                <c:pt idx="2817">
                  <c:v>941.0</c:v>
                </c:pt>
                <c:pt idx="2820">
                  <c:v>942.0</c:v>
                </c:pt>
                <c:pt idx="2823">
                  <c:v>943.0</c:v>
                </c:pt>
                <c:pt idx="2826">
                  <c:v>944.0</c:v>
                </c:pt>
                <c:pt idx="2829">
                  <c:v>945.0</c:v>
                </c:pt>
                <c:pt idx="2832">
                  <c:v>946.0</c:v>
                </c:pt>
                <c:pt idx="2835">
                  <c:v>947.0</c:v>
                </c:pt>
                <c:pt idx="2838">
                  <c:v>948.0</c:v>
                </c:pt>
                <c:pt idx="2841">
                  <c:v>949.0</c:v>
                </c:pt>
                <c:pt idx="2844">
                  <c:v>950.0</c:v>
                </c:pt>
                <c:pt idx="2847">
                  <c:v>951.0</c:v>
                </c:pt>
                <c:pt idx="2850">
                  <c:v>952.0</c:v>
                </c:pt>
                <c:pt idx="2853">
                  <c:v>953.0</c:v>
                </c:pt>
                <c:pt idx="2856">
                  <c:v>954.0</c:v>
                </c:pt>
                <c:pt idx="2859">
                  <c:v>955.0</c:v>
                </c:pt>
                <c:pt idx="2862">
                  <c:v>956.0</c:v>
                </c:pt>
                <c:pt idx="2865">
                  <c:v>957.0</c:v>
                </c:pt>
                <c:pt idx="2868">
                  <c:v>958.0</c:v>
                </c:pt>
                <c:pt idx="2871">
                  <c:v>959.0</c:v>
                </c:pt>
                <c:pt idx="2874">
                  <c:v>960.0</c:v>
                </c:pt>
                <c:pt idx="2877">
                  <c:v>961.0</c:v>
                </c:pt>
                <c:pt idx="2880">
                  <c:v>962.0</c:v>
                </c:pt>
                <c:pt idx="2883">
                  <c:v>963.0</c:v>
                </c:pt>
                <c:pt idx="2886">
                  <c:v>964.0</c:v>
                </c:pt>
                <c:pt idx="2889">
                  <c:v>965.0</c:v>
                </c:pt>
                <c:pt idx="2892">
                  <c:v>966.0</c:v>
                </c:pt>
                <c:pt idx="2895">
                  <c:v>967.0</c:v>
                </c:pt>
                <c:pt idx="2898">
                  <c:v>968.0</c:v>
                </c:pt>
                <c:pt idx="2901">
                  <c:v>969.0</c:v>
                </c:pt>
                <c:pt idx="2904">
                  <c:v>970.0</c:v>
                </c:pt>
                <c:pt idx="2907">
                  <c:v>971.0</c:v>
                </c:pt>
                <c:pt idx="2910">
                  <c:v>972.0</c:v>
                </c:pt>
                <c:pt idx="2913">
                  <c:v>973.0</c:v>
                </c:pt>
                <c:pt idx="2916">
                  <c:v>974.0</c:v>
                </c:pt>
                <c:pt idx="2919">
                  <c:v>975.0</c:v>
                </c:pt>
                <c:pt idx="2922">
                  <c:v>976.0</c:v>
                </c:pt>
                <c:pt idx="2925">
                  <c:v>977.0</c:v>
                </c:pt>
                <c:pt idx="2928">
                  <c:v>978.0</c:v>
                </c:pt>
                <c:pt idx="2931">
                  <c:v>979.0</c:v>
                </c:pt>
                <c:pt idx="2934">
                  <c:v>980.0</c:v>
                </c:pt>
                <c:pt idx="2937">
                  <c:v>981.0</c:v>
                </c:pt>
                <c:pt idx="2940">
                  <c:v>982.0</c:v>
                </c:pt>
                <c:pt idx="2943">
                  <c:v>983.0</c:v>
                </c:pt>
                <c:pt idx="2946">
                  <c:v>984.0</c:v>
                </c:pt>
                <c:pt idx="2949">
                  <c:v>985.0</c:v>
                </c:pt>
                <c:pt idx="2952">
                  <c:v>986.0</c:v>
                </c:pt>
                <c:pt idx="2955">
                  <c:v>987.0</c:v>
                </c:pt>
                <c:pt idx="2958">
                  <c:v>988.0</c:v>
                </c:pt>
                <c:pt idx="2961">
                  <c:v>989.0</c:v>
                </c:pt>
                <c:pt idx="2964">
                  <c:v>990.0</c:v>
                </c:pt>
                <c:pt idx="2967">
                  <c:v>991.0</c:v>
                </c:pt>
                <c:pt idx="2970">
                  <c:v>992.0</c:v>
                </c:pt>
                <c:pt idx="2973">
                  <c:v>993.0</c:v>
                </c:pt>
                <c:pt idx="2976">
                  <c:v>994.0</c:v>
                </c:pt>
                <c:pt idx="2979">
                  <c:v>995.0</c:v>
                </c:pt>
                <c:pt idx="2982">
                  <c:v>996.0</c:v>
                </c:pt>
                <c:pt idx="2985">
                  <c:v>997.0</c:v>
                </c:pt>
                <c:pt idx="2988">
                  <c:v>998.0</c:v>
                </c:pt>
                <c:pt idx="2991">
                  <c:v>999.0</c:v>
                </c:pt>
                <c:pt idx="2994">
                  <c:v>1000.0</c:v>
                </c:pt>
                <c:pt idx="2997">
                  <c:v>1001.0</c:v>
                </c:pt>
              </c:numCache>
            </c:numRef>
          </c:xVal>
          <c:yVal>
            <c:numRef>
              <c:f>'Raw Data Compared'!$G$1:$G$2998</c:f>
              <c:numCache>
                <c:formatCode>General</c:formatCode>
                <c:ptCount val="2998"/>
                <c:pt idx="0">
                  <c:v>0.0</c:v>
                </c:pt>
                <c:pt idx="3">
                  <c:v>0.0</c:v>
                </c:pt>
                <c:pt idx="6">
                  <c:v>0.0</c:v>
                </c:pt>
                <c:pt idx="9">
                  <c:v>0.0</c:v>
                </c:pt>
                <c:pt idx="12">
                  <c:v>0.0</c:v>
                </c:pt>
                <c:pt idx="15">
                  <c:v>1.0</c:v>
                </c:pt>
                <c:pt idx="18">
                  <c:v>1.0</c:v>
                </c:pt>
                <c:pt idx="21">
                  <c:v>1.0</c:v>
                </c:pt>
                <c:pt idx="24">
                  <c:v>1.0</c:v>
                </c:pt>
                <c:pt idx="27">
                  <c:v>2.0</c:v>
                </c:pt>
                <c:pt idx="30">
                  <c:v>2.0</c:v>
                </c:pt>
                <c:pt idx="33">
                  <c:v>2.0</c:v>
                </c:pt>
                <c:pt idx="36">
                  <c:v>3.0</c:v>
                </c:pt>
                <c:pt idx="39">
                  <c:v>3.0</c:v>
                </c:pt>
                <c:pt idx="42">
                  <c:v>3.0</c:v>
                </c:pt>
                <c:pt idx="45">
                  <c:v>4.0</c:v>
                </c:pt>
                <c:pt idx="48">
                  <c:v>4.0</c:v>
                </c:pt>
                <c:pt idx="51">
                  <c:v>4.0</c:v>
                </c:pt>
                <c:pt idx="54">
                  <c:v>4.0</c:v>
                </c:pt>
                <c:pt idx="57">
                  <c:v>5.0</c:v>
                </c:pt>
                <c:pt idx="60">
                  <c:v>5.0</c:v>
                </c:pt>
                <c:pt idx="63">
                  <c:v>5.0</c:v>
                </c:pt>
                <c:pt idx="66">
                  <c:v>6.0</c:v>
                </c:pt>
                <c:pt idx="69">
                  <c:v>6.0</c:v>
                </c:pt>
                <c:pt idx="72">
                  <c:v>6.0</c:v>
                </c:pt>
                <c:pt idx="75">
                  <c:v>7.0</c:v>
                </c:pt>
                <c:pt idx="78">
                  <c:v>7.0</c:v>
                </c:pt>
                <c:pt idx="81">
                  <c:v>7.0</c:v>
                </c:pt>
                <c:pt idx="84">
                  <c:v>7.0</c:v>
                </c:pt>
                <c:pt idx="87">
                  <c:v>8.0</c:v>
                </c:pt>
                <c:pt idx="90">
                  <c:v>8.0</c:v>
                </c:pt>
                <c:pt idx="93">
                  <c:v>9.0</c:v>
                </c:pt>
                <c:pt idx="96">
                  <c:v>8.0</c:v>
                </c:pt>
                <c:pt idx="99">
                  <c:v>9.0</c:v>
                </c:pt>
                <c:pt idx="102">
                  <c:v>8.0</c:v>
                </c:pt>
                <c:pt idx="105">
                  <c:v>10.0</c:v>
                </c:pt>
                <c:pt idx="108">
                  <c:v>10.0</c:v>
                </c:pt>
                <c:pt idx="111">
                  <c:v>11.0</c:v>
                </c:pt>
                <c:pt idx="114">
                  <c:v>11.0</c:v>
                </c:pt>
                <c:pt idx="117">
                  <c:v>11.0</c:v>
                </c:pt>
                <c:pt idx="120">
                  <c:v>11.0</c:v>
                </c:pt>
                <c:pt idx="123">
                  <c:v>12.0</c:v>
                </c:pt>
                <c:pt idx="126">
                  <c:v>12.0</c:v>
                </c:pt>
                <c:pt idx="129">
                  <c:v>12.0</c:v>
                </c:pt>
                <c:pt idx="132">
                  <c:v>13.0</c:v>
                </c:pt>
                <c:pt idx="135">
                  <c:v>12.0</c:v>
                </c:pt>
                <c:pt idx="138">
                  <c:v>14.0</c:v>
                </c:pt>
                <c:pt idx="141">
                  <c:v>13.0</c:v>
                </c:pt>
                <c:pt idx="144">
                  <c:v>14.0</c:v>
                </c:pt>
                <c:pt idx="147">
                  <c:v>15.0</c:v>
                </c:pt>
                <c:pt idx="150">
                  <c:v>14.0</c:v>
                </c:pt>
                <c:pt idx="153">
                  <c:v>16.0</c:v>
                </c:pt>
                <c:pt idx="156">
                  <c:v>15.0</c:v>
                </c:pt>
                <c:pt idx="159">
                  <c:v>15.0</c:v>
                </c:pt>
                <c:pt idx="162">
                  <c:v>16.0</c:v>
                </c:pt>
                <c:pt idx="165">
                  <c:v>16.0</c:v>
                </c:pt>
                <c:pt idx="168">
                  <c:v>16.0</c:v>
                </c:pt>
                <c:pt idx="171">
                  <c:v>17.0</c:v>
                </c:pt>
                <c:pt idx="174">
                  <c:v>18.0</c:v>
                </c:pt>
                <c:pt idx="177">
                  <c:v>18.0</c:v>
                </c:pt>
                <c:pt idx="180">
                  <c:v>17.0</c:v>
                </c:pt>
                <c:pt idx="183">
                  <c:v>19.0</c:v>
                </c:pt>
                <c:pt idx="186">
                  <c:v>18.0</c:v>
                </c:pt>
                <c:pt idx="189">
                  <c:v>18.0</c:v>
                </c:pt>
                <c:pt idx="192">
                  <c:v>19.0</c:v>
                </c:pt>
                <c:pt idx="195">
                  <c:v>19.0</c:v>
                </c:pt>
                <c:pt idx="198">
                  <c:v>20.0</c:v>
                </c:pt>
                <c:pt idx="201">
                  <c:v>20.0</c:v>
                </c:pt>
                <c:pt idx="204">
                  <c:v>19.0</c:v>
                </c:pt>
                <c:pt idx="207">
                  <c:v>20.0</c:v>
                </c:pt>
                <c:pt idx="210">
                  <c:v>21.0</c:v>
                </c:pt>
                <c:pt idx="213">
                  <c:v>21.0</c:v>
                </c:pt>
                <c:pt idx="216">
                  <c:v>22.0</c:v>
                </c:pt>
                <c:pt idx="219">
                  <c:v>21.0</c:v>
                </c:pt>
                <c:pt idx="222">
                  <c:v>22.0</c:v>
                </c:pt>
                <c:pt idx="225">
                  <c:v>24.0</c:v>
                </c:pt>
                <c:pt idx="228">
                  <c:v>23.0</c:v>
                </c:pt>
                <c:pt idx="231">
                  <c:v>23.0</c:v>
                </c:pt>
                <c:pt idx="234">
                  <c:v>23.0</c:v>
                </c:pt>
                <c:pt idx="237">
                  <c:v>25.0</c:v>
                </c:pt>
                <c:pt idx="240">
                  <c:v>24.0</c:v>
                </c:pt>
                <c:pt idx="243">
                  <c:v>24.0</c:v>
                </c:pt>
                <c:pt idx="246">
                  <c:v>25.0</c:v>
                </c:pt>
                <c:pt idx="249">
                  <c:v>26.0</c:v>
                </c:pt>
                <c:pt idx="252">
                  <c:v>26.0</c:v>
                </c:pt>
                <c:pt idx="255">
                  <c:v>27.0</c:v>
                </c:pt>
                <c:pt idx="258">
                  <c:v>27.0</c:v>
                </c:pt>
                <c:pt idx="261">
                  <c:v>28.0</c:v>
                </c:pt>
                <c:pt idx="264">
                  <c:v>27.0</c:v>
                </c:pt>
                <c:pt idx="267">
                  <c:v>26.0</c:v>
                </c:pt>
                <c:pt idx="270">
                  <c:v>28.0</c:v>
                </c:pt>
                <c:pt idx="273">
                  <c:v>26.0</c:v>
                </c:pt>
                <c:pt idx="276">
                  <c:v>27.0</c:v>
                </c:pt>
                <c:pt idx="279">
                  <c:v>28.0</c:v>
                </c:pt>
                <c:pt idx="282">
                  <c:v>29.0</c:v>
                </c:pt>
                <c:pt idx="285">
                  <c:v>30.0</c:v>
                </c:pt>
                <c:pt idx="288">
                  <c:v>30.0</c:v>
                </c:pt>
                <c:pt idx="291">
                  <c:v>30.0</c:v>
                </c:pt>
                <c:pt idx="294">
                  <c:v>31.0</c:v>
                </c:pt>
                <c:pt idx="297">
                  <c:v>30.0</c:v>
                </c:pt>
                <c:pt idx="300">
                  <c:v>30.0</c:v>
                </c:pt>
                <c:pt idx="303">
                  <c:v>32.0</c:v>
                </c:pt>
                <c:pt idx="306">
                  <c:v>32.0</c:v>
                </c:pt>
                <c:pt idx="309">
                  <c:v>33.0</c:v>
                </c:pt>
                <c:pt idx="312">
                  <c:v>35.0</c:v>
                </c:pt>
                <c:pt idx="315">
                  <c:v>33.0</c:v>
                </c:pt>
                <c:pt idx="318">
                  <c:v>32.0</c:v>
                </c:pt>
                <c:pt idx="321">
                  <c:v>34.0</c:v>
                </c:pt>
                <c:pt idx="324">
                  <c:v>33.0</c:v>
                </c:pt>
                <c:pt idx="327">
                  <c:v>33.0</c:v>
                </c:pt>
                <c:pt idx="330">
                  <c:v>34.0</c:v>
                </c:pt>
                <c:pt idx="333">
                  <c:v>34.0</c:v>
                </c:pt>
                <c:pt idx="336">
                  <c:v>36.0</c:v>
                </c:pt>
                <c:pt idx="339">
                  <c:v>36.0</c:v>
                </c:pt>
                <c:pt idx="342">
                  <c:v>33.0</c:v>
                </c:pt>
                <c:pt idx="345">
                  <c:v>37.0</c:v>
                </c:pt>
                <c:pt idx="348">
                  <c:v>35.0</c:v>
                </c:pt>
                <c:pt idx="351">
                  <c:v>36.0</c:v>
                </c:pt>
                <c:pt idx="354">
                  <c:v>39.0</c:v>
                </c:pt>
                <c:pt idx="357">
                  <c:v>36.0</c:v>
                </c:pt>
                <c:pt idx="360">
                  <c:v>37.0</c:v>
                </c:pt>
                <c:pt idx="363">
                  <c:v>37.0</c:v>
                </c:pt>
                <c:pt idx="366">
                  <c:v>40.0</c:v>
                </c:pt>
                <c:pt idx="369">
                  <c:v>38.0</c:v>
                </c:pt>
                <c:pt idx="372">
                  <c:v>38.0</c:v>
                </c:pt>
                <c:pt idx="375">
                  <c:v>38.0</c:v>
                </c:pt>
                <c:pt idx="378">
                  <c:v>38.0</c:v>
                </c:pt>
                <c:pt idx="381">
                  <c:v>39.0</c:v>
                </c:pt>
                <c:pt idx="384">
                  <c:v>39.0</c:v>
                </c:pt>
                <c:pt idx="387">
                  <c:v>40.0</c:v>
                </c:pt>
                <c:pt idx="390">
                  <c:v>41.0</c:v>
                </c:pt>
                <c:pt idx="393">
                  <c:v>42.0</c:v>
                </c:pt>
                <c:pt idx="396">
                  <c:v>44.0</c:v>
                </c:pt>
                <c:pt idx="399">
                  <c:v>42.0</c:v>
                </c:pt>
                <c:pt idx="402">
                  <c:v>42.0</c:v>
                </c:pt>
                <c:pt idx="405">
                  <c:v>42.0</c:v>
                </c:pt>
                <c:pt idx="408">
                  <c:v>42.0</c:v>
                </c:pt>
                <c:pt idx="411">
                  <c:v>40.0</c:v>
                </c:pt>
                <c:pt idx="414">
                  <c:v>44.0</c:v>
                </c:pt>
                <c:pt idx="417">
                  <c:v>45.0</c:v>
                </c:pt>
                <c:pt idx="420">
                  <c:v>44.0</c:v>
                </c:pt>
                <c:pt idx="423">
                  <c:v>47.0</c:v>
                </c:pt>
                <c:pt idx="426">
                  <c:v>44.0</c:v>
                </c:pt>
                <c:pt idx="429">
                  <c:v>44.0</c:v>
                </c:pt>
                <c:pt idx="432">
                  <c:v>48.0</c:v>
                </c:pt>
                <c:pt idx="435">
                  <c:v>48.0</c:v>
                </c:pt>
                <c:pt idx="438">
                  <c:v>46.0</c:v>
                </c:pt>
                <c:pt idx="441">
                  <c:v>46.0</c:v>
                </c:pt>
                <c:pt idx="444">
                  <c:v>48.0</c:v>
                </c:pt>
                <c:pt idx="447">
                  <c:v>49.0</c:v>
                </c:pt>
                <c:pt idx="450">
                  <c:v>47.0</c:v>
                </c:pt>
                <c:pt idx="453">
                  <c:v>46.0</c:v>
                </c:pt>
                <c:pt idx="456">
                  <c:v>49.0</c:v>
                </c:pt>
                <c:pt idx="459">
                  <c:v>47.0</c:v>
                </c:pt>
                <c:pt idx="462">
                  <c:v>46.0</c:v>
                </c:pt>
                <c:pt idx="465">
                  <c:v>50.0</c:v>
                </c:pt>
                <c:pt idx="468">
                  <c:v>49.0</c:v>
                </c:pt>
                <c:pt idx="471">
                  <c:v>49.0</c:v>
                </c:pt>
                <c:pt idx="474">
                  <c:v>54.0</c:v>
                </c:pt>
                <c:pt idx="477">
                  <c:v>50.0</c:v>
                </c:pt>
                <c:pt idx="480">
                  <c:v>52.0</c:v>
                </c:pt>
                <c:pt idx="483">
                  <c:v>48.0</c:v>
                </c:pt>
                <c:pt idx="486">
                  <c:v>52.0</c:v>
                </c:pt>
                <c:pt idx="489">
                  <c:v>51.0</c:v>
                </c:pt>
                <c:pt idx="492">
                  <c:v>52.0</c:v>
                </c:pt>
                <c:pt idx="495">
                  <c:v>54.0</c:v>
                </c:pt>
                <c:pt idx="498">
                  <c:v>54.0</c:v>
                </c:pt>
                <c:pt idx="501">
                  <c:v>52.0</c:v>
                </c:pt>
                <c:pt idx="504">
                  <c:v>54.0</c:v>
                </c:pt>
                <c:pt idx="507">
                  <c:v>54.0</c:v>
                </c:pt>
                <c:pt idx="510">
                  <c:v>54.0</c:v>
                </c:pt>
                <c:pt idx="513">
                  <c:v>54.0</c:v>
                </c:pt>
                <c:pt idx="516">
                  <c:v>58.0</c:v>
                </c:pt>
                <c:pt idx="519">
                  <c:v>55.0</c:v>
                </c:pt>
                <c:pt idx="522">
                  <c:v>53.0</c:v>
                </c:pt>
                <c:pt idx="525">
                  <c:v>54.0</c:v>
                </c:pt>
                <c:pt idx="528">
                  <c:v>57.0</c:v>
                </c:pt>
                <c:pt idx="531">
                  <c:v>59.0</c:v>
                </c:pt>
                <c:pt idx="534">
                  <c:v>58.0</c:v>
                </c:pt>
                <c:pt idx="537">
                  <c:v>58.0</c:v>
                </c:pt>
                <c:pt idx="540">
                  <c:v>61.0</c:v>
                </c:pt>
                <c:pt idx="543">
                  <c:v>56.0</c:v>
                </c:pt>
                <c:pt idx="546">
                  <c:v>57.0</c:v>
                </c:pt>
                <c:pt idx="549">
                  <c:v>57.0</c:v>
                </c:pt>
                <c:pt idx="552">
                  <c:v>56.0</c:v>
                </c:pt>
                <c:pt idx="555">
                  <c:v>61.0</c:v>
                </c:pt>
                <c:pt idx="558">
                  <c:v>62.0</c:v>
                </c:pt>
                <c:pt idx="561">
                  <c:v>59.0</c:v>
                </c:pt>
                <c:pt idx="564">
                  <c:v>63.0</c:v>
                </c:pt>
                <c:pt idx="567">
                  <c:v>64.0</c:v>
                </c:pt>
                <c:pt idx="570">
                  <c:v>57.0</c:v>
                </c:pt>
                <c:pt idx="573">
                  <c:v>62.0</c:v>
                </c:pt>
                <c:pt idx="576">
                  <c:v>59.0</c:v>
                </c:pt>
                <c:pt idx="579">
                  <c:v>61.0</c:v>
                </c:pt>
                <c:pt idx="582">
                  <c:v>61.0</c:v>
                </c:pt>
                <c:pt idx="585">
                  <c:v>61.0</c:v>
                </c:pt>
                <c:pt idx="588">
                  <c:v>63.0</c:v>
                </c:pt>
                <c:pt idx="591">
                  <c:v>64.0</c:v>
                </c:pt>
                <c:pt idx="594">
                  <c:v>63.0</c:v>
                </c:pt>
                <c:pt idx="597">
                  <c:v>63.0</c:v>
                </c:pt>
                <c:pt idx="600">
                  <c:v>63.0</c:v>
                </c:pt>
                <c:pt idx="603">
                  <c:v>63.0</c:v>
                </c:pt>
                <c:pt idx="606">
                  <c:v>64.0</c:v>
                </c:pt>
                <c:pt idx="609">
                  <c:v>65.0</c:v>
                </c:pt>
                <c:pt idx="612">
                  <c:v>65.0</c:v>
                </c:pt>
                <c:pt idx="615">
                  <c:v>65.0</c:v>
                </c:pt>
                <c:pt idx="618">
                  <c:v>68.0</c:v>
                </c:pt>
                <c:pt idx="621">
                  <c:v>71.0</c:v>
                </c:pt>
                <c:pt idx="624">
                  <c:v>67.0</c:v>
                </c:pt>
                <c:pt idx="627">
                  <c:v>68.0</c:v>
                </c:pt>
                <c:pt idx="630">
                  <c:v>67.0</c:v>
                </c:pt>
                <c:pt idx="633">
                  <c:v>71.0</c:v>
                </c:pt>
                <c:pt idx="636">
                  <c:v>69.0</c:v>
                </c:pt>
                <c:pt idx="639">
                  <c:v>72.0</c:v>
                </c:pt>
                <c:pt idx="642">
                  <c:v>68.0</c:v>
                </c:pt>
                <c:pt idx="645">
                  <c:v>70.0</c:v>
                </c:pt>
                <c:pt idx="648">
                  <c:v>68.0</c:v>
                </c:pt>
                <c:pt idx="651">
                  <c:v>69.0</c:v>
                </c:pt>
                <c:pt idx="654">
                  <c:v>70.0</c:v>
                </c:pt>
                <c:pt idx="657">
                  <c:v>68.0</c:v>
                </c:pt>
                <c:pt idx="660">
                  <c:v>71.0</c:v>
                </c:pt>
                <c:pt idx="663">
                  <c:v>70.0</c:v>
                </c:pt>
                <c:pt idx="666">
                  <c:v>71.0</c:v>
                </c:pt>
                <c:pt idx="669">
                  <c:v>70.0</c:v>
                </c:pt>
                <c:pt idx="672">
                  <c:v>74.0</c:v>
                </c:pt>
                <c:pt idx="675">
                  <c:v>73.0</c:v>
                </c:pt>
                <c:pt idx="678">
                  <c:v>71.0</c:v>
                </c:pt>
                <c:pt idx="681">
                  <c:v>71.0</c:v>
                </c:pt>
                <c:pt idx="684">
                  <c:v>73.0</c:v>
                </c:pt>
                <c:pt idx="687">
                  <c:v>74.0</c:v>
                </c:pt>
                <c:pt idx="690">
                  <c:v>77.0</c:v>
                </c:pt>
                <c:pt idx="693">
                  <c:v>77.0</c:v>
                </c:pt>
                <c:pt idx="696">
                  <c:v>78.0</c:v>
                </c:pt>
                <c:pt idx="699">
                  <c:v>77.0</c:v>
                </c:pt>
                <c:pt idx="702">
                  <c:v>76.0</c:v>
                </c:pt>
                <c:pt idx="705">
                  <c:v>77.0</c:v>
                </c:pt>
                <c:pt idx="708">
                  <c:v>77.0</c:v>
                </c:pt>
                <c:pt idx="711">
                  <c:v>73.0</c:v>
                </c:pt>
                <c:pt idx="714">
                  <c:v>78.0</c:v>
                </c:pt>
                <c:pt idx="717">
                  <c:v>74.0</c:v>
                </c:pt>
                <c:pt idx="720">
                  <c:v>80.0</c:v>
                </c:pt>
                <c:pt idx="723">
                  <c:v>75.0</c:v>
                </c:pt>
                <c:pt idx="726">
                  <c:v>78.0</c:v>
                </c:pt>
                <c:pt idx="729">
                  <c:v>78.0</c:v>
                </c:pt>
                <c:pt idx="732">
                  <c:v>79.0</c:v>
                </c:pt>
                <c:pt idx="735">
                  <c:v>80.0</c:v>
                </c:pt>
                <c:pt idx="738">
                  <c:v>77.0</c:v>
                </c:pt>
                <c:pt idx="741">
                  <c:v>82.0</c:v>
                </c:pt>
                <c:pt idx="744">
                  <c:v>79.0</c:v>
                </c:pt>
                <c:pt idx="747">
                  <c:v>76.0</c:v>
                </c:pt>
                <c:pt idx="750">
                  <c:v>85.0</c:v>
                </c:pt>
                <c:pt idx="753">
                  <c:v>78.0</c:v>
                </c:pt>
                <c:pt idx="756">
                  <c:v>82.0</c:v>
                </c:pt>
                <c:pt idx="759">
                  <c:v>84.0</c:v>
                </c:pt>
                <c:pt idx="762">
                  <c:v>81.0</c:v>
                </c:pt>
                <c:pt idx="765">
                  <c:v>83.0</c:v>
                </c:pt>
                <c:pt idx="768">
                  <c:v>82.0</c:v>
                </c:pt>
                <c:pt idx="771">
                  <c:v>85.0</c:v>
                </c:pt>
                <c:pt idx="774">
                  <c:v>83.0</c:v>
                </c:pt>
                <c:pt idx="777">
                  <c:v>84.0</c:v>
                </c:pt>
                <c:pt idx="780">
                  <c:v>83.0</c:v>
                </c:pt>
                <c:pt idx="783">
                  <c:v>86.0</c:v>
                </c:pt>
                <c:pt idx="786">
                  <c:v>83.0</c:v>
                </c:pt>
                <c:pt idx="789">
                  <c:v>88.0</c:v>
                </c:pt>
                <c:pt idx="792">
                  <c:v>84.0</c:v>
                </c:pt>
                <c:pt idx="795">
                  <c:v>83.0</c:v>
                </c:pt>
                <c:pt idx="798">
                  <c:v>85.0</c:v>
                </c:pt>
                <c:pt idx="801">
                  <c:v>85.0</c:v>
                </c:pt>
                <c:pt idx="804">
                  <c:v>86.0</c:v>
                </c:pt>
                <c:pt idx="807">
                  <c:v>89.0</c:v>
                </c:pt>
                <c:pt idx="810">
                  <c:v>89.0</c:v>
                </c:pt>
                <c:pt idx="813">
                  <c:v>88.0</c:v>
                </c:pt>
                <c:pt idx="816">
                  <c:v>91.0</c:v>
                </c:pt>
                <c:pt idx="819">
                  <c:v>86.0</c:v>
                </c:pt>
                <c:pt idx="822">
                  <c:v>89.0</c:v>
                </c:pt>
                <c:pt idx="825">
                  <c:v>88.0</c:v>
                </c:pt>
                <c:pt idx="828">
                  <c:v>86.0</c:v>
                </c:pt>
                <c:pt idx="831">
                  <c:v>92.0</c:v>
                </c:pt>
                <c:pt idx="834">
                  <c:v>89.0</c:v>
                </c:pt>
                <c:pt idx="837">
                  <c:v>91.0</c:v>
                </c:pt>
                <c:pt idx="840">
                  <c:v>87.0</c:v>
                </c:pt>
                <c:pt idx="843">
                  <c:v>97.0</c:v>
                </c:pt>
                <c:pt idx="846">
                  <c:v>94.0</c:v>
                </c:pt>
                <c:pt idx="849">
                  <c:v>88.0</c:v>
                </c:pt>
                <c:pt idx="852">
                  <c:v>92.0</c:v>
                </c:pt>
                <c:pt idx="855">
                  <c:v>94.0</c:v>
                </c:pt>
                <c:pt idx="858">
                  <c:v>98.0</c:v>
                </c:pt>
                <c:pt idx="861">
                  <c:v>93.0</c:v>
                </c:pt>
                <c:pt idx="864">
                  <c:v>94.0</c:v>
                </c:pt>
                <c:pt idx="867">
                  <c:v>94.0</c:v>
                </c:pt>
                <c:pt idx="870">
                  <c:v>98.0</c:v>
                </c:pt>
                <c:pt idx="873">
                  <c:v>90.0</c:v>
                </c:pt>
                <c:pt idx="876">
                  <c:v>92.0</c:v>
                </c:pt>
                <c:pt idx="879">
                  <c:v>92.0</c:v>
                </c:pt>
                <c:pt idx="882">
                  <c:v>93.0</c:v>
                </c:pt>
                <c:pt idx="885">
                  <c:v>99.0</c:v>
                </c:pt>
                <c:pt idx="888">
                  <c:v>96.0</c:v>
                </c:pt>
                <c:pt idx="891">
                  <c:v>99.0</c:v>
                </c:pt>
                <c:pt idx="894">
                  <c:v>100.0</c:v>
                </c:pt>
                <c:pt idx="897">
                  <c:v>103.0</c:v>
                </c:pt>
                <c:pt idx="900">
                  <c:v>100.0</c:v>
                </c:pt>
                <c:pt idx="903">
                  <c:v>95.0</c:v>
                </c:pt>
                <c:pt idx="906">
                  <c:v>101.0</c:v>
                </c:pt>
                <c:pt idx="909">
                  <c:v>101.0</c:v>
                </c:pt>
                <c:pt idx="912">
                  <c:v>92.0</c:v>
                </c:pt>
                <c:pt idx="915">
                  <c:v>103.0</c:v>
                </c:pt>
                <c:pt idx="918">
                  <c:v>102.0</c:v>
                </c:pt>
                <c:pt idx="921">
                  <c:v>99.0</c:v>
                </c:pt>
                <c:pt idx="924">
                  <c:v>97.0</c:v>
                </c:pt>
                <c:pt idx="927">
                  <c:v>99.0</c:v>
                </c:pt>
                <c:pt idx="930">
                  <c:v>96.0</c:v>
                </c:pt>
                <c:pt idx="933">
                  <c:v>108.0</c:v>
                </c:pt>
                <c:pt idx="936">
                  <c:v>101.0</c:v>
                </c:pt>
                <c:pt idx="939">
                  <c:v>98.0</c:v>
                </c:pt>
                <c:pt idx="942">
                  <c:v>105.0</c:v>
                </c:pt>
                <c:pt idx="945">
                  <c:v>107.0</c:v>
                </c:pt>
                <c:pt idx="948">
                  <c:v>104.0</c:v>
                </c:pt>
                <c:pt idx="951">
                  <c:v>100.0</c:v>
                </c:pt>
                <c:pt idx="954">
                  <c:v>107.0</c:v>
                </c:pt>
                <c:pt idx="957">
                  <c:v>106.0</c:v>
                </c:pt>
                <c:pt idx="960">
                  <c:v>107.0</c:v>
                </c:pt>
                <c:pt idx="963">
                  <c:v>103.0</c:v>
                </c:pt>
                <c:pt idx="966">
                  <c:v>103.0</c:v>
                </c:pt>
                <c:pt idx="969">
                  <c:v>107.0</c:v>
                </c:pt>
                <c:pt idx="972">
                  <c:v>113.0</c:v>
                </c:pt>
                <c:pt idx="975">
                  <c:v>106.0</c:v>
                </c:pt>
                <c:pt idx="978">
                  <c:v>110.0</c:v>
                </c:pt>
                <c:pt idx="981">
                  <c:v>105.0</c:v>
                </c:pt>
                <c:pt idx="984">
                  <c:v>106.0</c:v>
                </c:pt>
                <c:pt idx="987">
                  <c:v>103.0</c:v>
                </c:pt>
                <c:pt idx="990">
                  <c:v>110.0</c:v>
                </c:pt>
                <c:pt idx="993">
                  <c:v>109.0</c:v>
                </c:pt>
                <c:pt idx="996">
                  <c:v>114.0</c:v>
                </c:pt>
                <c:pt idx="999">
                  <c:v>109.0</c:v>
                </c:pt>
                <c:pt idx="1002">
                  <c:v>108.0</c:v>
                </c:pt>
                <c:pt idx="1005">
                  <c:v>115.0</c:v>
                </c:pt>
                <c:pt idx="1008">
                  <c:v>110.0</c:v>
                </c:pt>
                <c:pt idx="1011">
                  <c:v>112.0</c:v>
                </c:pt>
                <c:pt idx="1014">
                  <c:v>109.0</c:v>
                </c:pt>
                <c:pt idx="1017">
                  <c:v>111.0</c:v>
                </c:pt>
                <c:pt idx="1020">
                  <c:v>112.0</c:v>
                </c:pt>
                <c:pt idx="1023">
                  <c:v>114.0</c:v>
                </c:pt>
                <c:pt idx="1026">
                  <c:v>116.0</c:v>
                </c:pt>
                <c:pt idx="1029">
                  <c:v>109.0</c:v>
                </c:pt>
                <c:pt idx="1032">
                  <c:v>115.0</c:v>
                </c:pt>
                <c:pt idx="1035">
                  <c:v>116.0</c:v>
                </c:pt>
                <c:pt idx="1038">
                  <c:v>113.0</c:v>
                </c:pt>
                <c:pt idx="1041">
                  <c:v>117.0</c:v>
                </c:pt>
                <c:pt idx="1044">
                  <c:v>110.0</c:v>
                </c:pt>
                <c:pt idx="1047">
                  <c:v>115.0</c:v>
                </c:pt>
                <c:pt idx="1050">
                  <c:v>116.0</c:v>
                </c:pt>
                <c:pt idx="1053">
                  <c:v>110.0</c:v>
                </c:pt>
                <c:pt idx="1056">
                  <c:v>110.0</c:v>
                </c:pt>
                <c:pt idx="1059">
                  <c:v>115.0</c:v>
                </c:pt>
                <c:pt idx="1062">
                  <c:v>115.0</c:v>
                </c:pt>
                <c:pt idx="1065">
                  <c:v>123.0</c:v>
                </c:pt>
                <c:pt idx="1068">
                  <c:v>115.0</c:v>
                </c:pt>
                <c:pt idx="1071">
                  <c:v>113.0</c:v>
                </c:pt>
                <c:pt idx="1074">
                  <c:v>113.0</c:v>
                </c:pt>
                <c:pt idx="1077">
                  <c:v>116.0</c:v>
                </c:pt>
                <c:pt idx="1080">
                  <c:v>126.0</c:v>
                </c:pt>
                <c:pt idx="1083">
                  <c:v>118.0</c:v>
                </c:pt>
                <c:pt idx="1086">
                  <c:v>117.0</c:v>
                </c:pt>
                <c:pt idx="1089">
                  <c:v>116.0</c:v>
                </c:pt>
                <c:pt idx="1092">
                  <c:v>120.0</c:v>
                </c:pt>
                <c:pt idx="1095">
                  <c:v>121.0</c:v>
                </c:pt>
                <c:pt idx="1098">
                  <c:v>118.0</c:v>
                </c:pt>
                <c:pt idx="1101">
                  <c:v>123.0</c:v>
                </c:pt>
                <c:pt idx="1104">
                  <c:v>124.0</c:v>
                </c:pt>
                <c:pt idx="1107">
                  <c:v>122.0</c:v>
                </c:pt>
                <c:pt idx="1110">
                  <c:v>113.0</c:v>
                </c:pt>
                <c:pt idx="1113">
                  <c:v>122.0</c:v>
                </c:pt>
                <c:pt idx="1116">
                  <c:v>121.0</c:v>
                </c:pt>
                <c:pt idx="1119">
                  <c:v>116.0</c:v>
                </c:pt>
                <c:pt idx="1122">
                  <c:v>125.0</c:v>
                </c:pt>
                <c:pt idx="1125">
                  <c:v>123.0</c:v>
                </c:pt>
                <c:pt idx="1128">
                  <c:v>118.0</c:v>
                </c:pt>
                <c:pt idx="1131">
                  <c:v>125.0</c:v>
                </c:pt>
                <c:pt idx="1134">
                  <c:v>131.0</c:v>
                </c:pt>
                <c:pt idx="1137">
                  <c:v>121.0</c:v>
                </c:pt>
                <c:pt idx="1140">
                  <c:v>129.0</c:v>
                </c:pt>
                <c:pt idx="1143">
                  <c:v>124.0</c:v>
                </c:pt>
                <c:pt idx="1146">
                  <c:v>123.0</c:v>
                </c:pt>
                <c:pt idx="1149">
                  <c:v>133.0</c:v>
                </c:pt>
                <c:pt idx="1152">
                  <c:v>131.0</c:v>
                </c:pt>
                <c:pt idx="1155">
                  <c:v>127.0</c:v>
                </c:pt>
                <c:pt idx="1158">
                  <c:v>128.0</c:v>
                </c:pt>
                <c:pt idx="1161">
                  <c:v>123.0</c:v>
                </c:pt>
                <c:pt idx="1164">
                  <c:v>126.0</c:v>
                </c:pt>
                <c:pt idx="1167">
                  <c:v>126.0</c:v>
                </c:pt>
                <c:pt idx="1170">
                  <c:v>124.0</c:v>
                </c:pt>
                <c:pt idx="1173">
                  <c:v>121.0</c:v>
                </c:pt>
                <c:pt idx="1176">
                  <c:v>125.0</c:v>
                </c:pt>
                <c:pt idx="1179">
                  <c:v>125.0</c:v>
                </c:pt>
                <c:pt idx="1182">
                  <c:v>121.0</c:v>
                </c:pt>
                <c:pt idx="1185">
                  <c:v>133.0</c:v>
                </c:pt>
                <c:pt idx="1188">
                  <c:v>132.0</c:v>
                </c:pt>
                <c:pt idx="1191">
                  <c:v>130.0</c:v>
                </c:pt>
                <c:pt idx="1194">
                  <c:v>132.0</c:v>
                </c:pt>
                <c:pt idx="1197">
                  <c:v>127.0</c:v>
                </c:pt>
                <c:pt idx="1200">
                  <c:v>131.0</c:v>
                </c:pt>
                <c:pt idx="1203">
                  <c:v>129.0</c:v>
                </c:pt>
                <c:pt idx="1206">
                  <c:v>131.0</c:v>
                </c:pt>
                <c:pt idx="1209">
                  <c:v>130.0</c:v>
                </c:pt>
                <c:pt idx="1212">
                  <c:v>141.0</c:v>
                </c:pt>
                <c:pt idx="1215">
                  <c:v>133.0</c:v>
                </c:pt>
                <c:pt idx="1218">
                  <c:v>136.0</c:v>
                </c:pt>
                <c:pt idx="1221">
                  <c:v>133.0</c:v>
                </c:pt>
                <c:pt idx="1224">
                  <c:v>140.0</c:v>
                </c:pt>
                <c:pt idx="1227">
                  <c:v>135.0</c:v>
                </c:pt>
                <c:pt idx="1230">
                  <c:v>139.0</c:v>
                </c:pt>
                <c:pt idx="1233">
                  <c:v>140.0</c:v>
                </c:pt>
                <c:pt idx="1236">
                  <c:v>137.0</c:v>
                </c:pt>
                <c:pt idx="1239">
                  <c:v>131.0</c:v>
                </c:pt>
                <c:pt idx="1242">
                  <c:v>132.0</c:v>
                </c:pt>
                <c:pt idx="1245">
                  <c:v>137.0</c:v>
                </c:pt>
                <c:pt idx="1248">
                  <c:v>135.0</c:v>
                </c:pt>
                <c:pt idx="1251">
                  <c:v>140.0</c:v>
                </c:pt>
                <c:pt idx="1254">
                  <c:v>134.0</c:v>
                </c:pt>
                <c:pt idx="1257">
                  <c:v>138.0</c:v>
                </c:pt>
                <c:pt idx="1260">
                  <c:v>138.0</c:v>
                </c:pt>
                <c:pt idx="1263">
                  <c:v>141.0</c:v>
                </c:pt>
                <c:pt idx="1266">
                  <c:v>141.0</c:v>
                </c:pt>
                <c:pt idx="1269">
                  <c:v>141.0</c:v>
                </c:pt>
                <c:pt idx="1272">
                  <c:v>143.0</c:v>
                </c:pt>
                <c:pt idx="1275">
                  <c:v>139.0</c:v>
                </c:pt>
                <c:pt idx="1278">
                  <c:v>139.0</c:v>
                </c:pt>
                <c:pt idx="1281">
                  <c:v>146.0</c:v>
                </c:pt>
                <c:pt idx="1284">
                  <c:v>141.0</c:v>
                </c:pt>
                <c:pt idx="1287">
                  <c:v>152.0</c:v>
                </c:pt>
                <c:pt idx="1290">
                  <c:v>143.0</c:v>
                </c:pt>
                <c:pt idx="1293">
                  <c:v>147.0</c:v>
                </c:pt>
                <c:pt idx="1296">
                  <c:v>141.0</c:v>
                </c:pt>
                <c:pt idx="1299">
                  <c:v>137.0</c:v>
                </c:pt>
                <c:pt idx="1302">
                  <c:v>146.0</c:v>
                </c:pt>
                <c:pt idx="1305">
                  <c:v>147.0</c:v>
                </c:pt>
                <c:pt idx="1308">
                  <c:v>134.0</c:v>
                </c:pt>
                <c:pt idx="1311">
                  <c:v>143.0</c:v>
                </c:pt>
                <c:pt idx="1314">
                  <c:v>144.0</c:v>
                </c:pt>
                <c:pt idx="1317">
                  <c:v>141.0</c:v>
                </c:pt>
                <c:pt idx="1320">
                  <c:v>145.0</c:v>
                </c:pt>
                <c:pt idx="1323">
                  <c:v>150.0</c:v>
                </c:pt>
                <c:pt idx="1326">
                  <c:v>151.0</c:v>
                </c:pt>
                <c:pt idx="1329">
                  <c:v>150.0</c:v>
                </c:pt>
                <c:pt idx="1332">
                  <c:v>156.0</c:v>
                </c:pt>
                <c:pt idx="1335">
                  <c:v>144.0</c:v>
                </c:pt>
                <c:pt idx="1338">
                  <c:v>155.0</c:v>
                </c:pt>
                <c:pt idx="1341">
                  <c:v>145.0</c:v>
                </c:pt>
                <c:pt idx="1344">
                  <c:v>143.0</c:v>
                </c:pt>
                <c:pt idx="1347">
                  <c:v>155.0</c:v>
                </c:pt>
                <c:pt idx="1350">
                  <c:v>149.0</c:v>
                </c:pt>
                <c:pt idx="1353">
                  <c:v>153.0</c:v>
                </c:pt>
                <c:pt idx="1356">
                  <c:v>146.0</c:v>
                </c:pt>
                <c:pt idx="1359">
                  <c:v>153.0</c:v>
                </c:pt>
                <c:pt idx="1362">
                  <c:v>152.0</c:v>
                </c:pt>
                <c:pt idx="1365">
                  <c:v>151.0</c:v>
                </c:pt>
                <c:pt idx="1368">
                  <c:v>150.0</c:v>
                </c:pt>
                <c:pt idx="1371">
                  <c:v>150.0</c:v>
                </c:pt>
                <c:pt idx="1374">
                  <c:v>148.0</c:v>
                </c:pt>
                <c:pt idx="1377">
                  <c:v>146.0</c:v>
                </c:pt>
                <c:pt idx="1380">
                  <c:v>154.0</c:v>
                </c:pt>
                <c:pt idx="1383">
                  <c:v>149.0</c:v>
                </c:pt>
                <c:pt idx="1386">
                  <c:v>146.0</c:v>
                </c:pt>
                <c:pt idx="1389">
                  <c:v>150.0</c:v>
                </c:pt>
                <c:pt idx="1392">
                  <c:v>159.0</c:v>
                </c:pt>
                <c:pt idx="1395">
                  <c:v>153.0</c:v>
                </c:pt>
                <c:pt idx="1398">
                  <c:v>155.0</c:v>
                </c:pt>
                <c:pt idx="1401">
                  <c:v>161.0</c:v>
                </c:pt>
                <c:pt idx="1404">
                  <c:v>154.0</c:v>
                </c:pt>
                <c:pt idx="1407">
                  <c:v>156.0</c:v>
                </c:pt>
                <c:pt idx="1410">
                  <c:v>152.0</c:v>
                </c:pt>
                <c:pt idx="1413">
                  <c:v>146.0</c:v>
                </c:pt>
                <c:pt idx="1416">
                  <c:v>154.0</c:v>
                </c:pt>
                <c:pt idx="1419">
                  <c:v>149.0</c:v>
                </c:pt>
                <c:pt idx="1422">
                  <c:v>168.0</c:v>
                </c:pt>
                <c:pt idx="1425">
                  <c:v>162.0</c:v>
                </c:pt>
                <c:pt idx="1428">
                  <c:v>168.0</c:v>
                </c:pt>
                <c:pt idx="1431">
                  <c:v>161.0</c:v>
                </c:pt>
                <c:pt idx="1434">
                  <c:v>152.0</c:v>
                </c:pt>
                <c:pt idx="1437">
                  <c:v>160.0</c:v>
                </c:pt>
                <c:pt idx="1440">
                  <c:v>158.0</c:v>
                </c:pt>
                <c:pt idx="1443">
                  <c:v>144.0</c:v>
                </c:pt>
                <c:pt idx="1446">
                  <c:v>151.0</c:v>
                </c:pt>
                <c:pt idx="1449">
                  <c:v>158.0</c:v>
                </c:pt>
                <c:pt idx="1452">
                  <c:v>155.0</c:v>
                </c:pt>
                <c:pt idx="1455">
                  <c:v>153.0</c:v>
                </c:pt>
                <c:pt idx="1458">
                  <c:v>157.0</c:v>
                </c:pt>
                <c:pt idx="1461">
                  <c:v>168.0</c:v>
                </c:pt>
                <c:pt idx="1464">
                  <c:v>162.0</c:v>
                </c:pt>
                <c:pt idx="1467">
                  <c:v>162.0</c:v>
                </c:pt>
                <c:pt idx="1470">
                  <c:v>162.0</c:v>
                </c:pt>
                <c:pt idx="1473">
                  <c:v>169.0</c:v>
                </c:pt>
                <c:pt idx="1476">
                  <c:v>155.0</c:v>
                </c:pt>
                <c:pt idx="1479">
                  <c:v>168.0</c:v>
                </c:pt>
                <c:pt idx="1482">
                  <c:v>163.0</c:v>
                </c:pt>
                <c:pt idx="1485">
                  <c:v>158.0</c:v>
                </c:pt>
                <c:pt idx="1488">
                  <c:v>159.0</c:v>
                </c:pt>
                <c:pt idx="1491">
                  <c:v>166.0</c:v>
                </c:pt>
                <c:pt idx="1494">
                  <c:v>163.0</c:v>
                </c:pt>
                <c:pt idx="1497">
                  <c:v>165.0</c:v>
                </c:pt>
                <c:pt idx="1500">
                  <c:v>167.0</c:v>
                </c:pt>
                <c:pt idx="1503">
                  <c:v>166.0</c:v>
                </c:pt>
                <c:pt idx="1506">
                  <c:v>167.0</c:v>
                </c:pt>
                <c:pt idx="1509">
                  <c:v>165.0</c:v>
                </c:pt>
                <c:pt idx="1512">
                  <c:v>165.0</c:v>
                </c:pt>
                <c:pt idx="1515">
                  <c:v>170.0</c:v>
                </c:pt>
                <c:pt idx="1518">
                  <c:v>156.0</c:v>
                </c:pt>
                <c:pt idx="1521">
                  <c:v>161.0</c:v>
                </c:pt>
                <c:pt idx="1524">
                  <c:v>165.0</c:v>
                </c:pt>
                <c:pt idx="1527">
                  <c:v>165.0</c:v>
                </c:pt>
                <c:pt idx="1530">
                  <c:v>171.0</c:v>
                </c:pt>
                <c:pt idx="1533">
                  <c:v>173.0</c:v>
                </c:pt>
                <c:pt idx="1536">
                  <c:v>167.0</c:v>
                </c:pt>
                <c:pt idx="1539">
                  <c:v>169.0</c:v>
                </c:pt>
                <c:pt idx="1542">
                  <c:v>169.0</c:v>
                </c:pt>
                <c:pt idx="1545">
                  <c:v>168.0</c:v>
                </c:pt>
                <c:pt idx="1548">
                  <c:v>182.0</c:v>
                </c:pt>
                <c:pt idx="1551">
                  <c:v>167.0</c:v>
                </c:pt>
                <c:pt idx="1554">
                  <c:v>167.0</c:v>
                </c:pt>
                <c:pt idx="1557">
                  <c:v>173.0</c:v>
                </c:pt>
                <c:pt idx="1560">
                  <c:v>179.0</c:v>
                </c:pt>
                <c:pt idx="1563">
                  <c:v>168.0</c:v>
                </c:pt>
                <c:pt idx="1566">
                  <c:v>175.0</c:v>
                </c:pt>
                <c:pt idx="1569">
                  <c:v>161.0</c:v>
                </c:pt>
                <c:pt idx="1572">
                  <c:v>175.0</c:v>
                </c:pt>
                <c:pt idx="1575">
                  <c:v>173.0</c:v>
                </c:pt>
                <c:pt idx="1578">
                  <c:v>177.0</c:v>
                </c:pt>
                <c:pt idx="1581">
                  <c:v>173.0</c:v>
                </c:pt>
                <c:pt idx="1584">
                  <c:v>179.0</c:v>
                </c:pt>
                <c:pt idx="1587">
                  <c:v>178.0</c:v>
                </c:pt>
                <c:pt idx="1590">
                  <c:v>177.0</c:v>
                </c:pt>
                <c:pt idx="1593">
                  <c:v>173.0</c:v>
                </c:pt>
                <c:pt idx="1596">
                  <c:v>177.0</c:v>
                </c:pt>
                <c:pt idx="1599">
                  <c:v>180.0</c:v>
                </c:pt>
                <c:pt idx="1602">
                  <c:v>190.0</c:v>
                </c:pt>
                <c:pt idx="1605">
                  <c:v>173.0</c:v>
                </c:pt>
                <c:pt idx="1608">
                  <c:v>173.0</c:v>
                </c:pt>
                <c:pt idx="1611">
                  <c:v>171.0</c:v>
                </c:pt>
                <c:pt idx="1614">
                  <c:v>173.0</c:v>
                </c:pt>
                <c:pt idx="1617">
                  <c:v>177.0</c:v>
                </c:pt>
                <c:pt idx="1620">
                  <c:v>176.0</c:v>
                </c:pt>
                <c:pt idx="1623">
                  <c:v>185.0</c:v>
                </c:pt>
                <c:pt idx="1626">
                  <c:v>179.0</c:v>
                </c:pt>
                <c:pt idx="1629">
                  <c:v>180.0</c:v>
                </c:pt>
                <c:pt idx="1632">
                  <c:v>186.0</c:v>
                </c:pt>
                <c:pt idx="1635">
                  <c:v>177.0</c:v>
                </c:pt>
                <c:pt idx="1638">
                  <c:v>186.0</c:v>
                </c:pt>
                <c:pt idx="1641">
                  <c:v>178.0</c:v>
                </c:pt>
                <c:pt idx="1644">
                  <c:v>181.0</c:v>
                </c:pt>
                <c:pt idx="1647">
                  <c:v>186.0</c:v>
                </c:pt>
                <c:pt idx="1650">
                  <c:v>180.0</c:v>
                </c:pt>
                <c:pt idx="1653">
                  <c:v>181.0</c:v>
                </c:pt>
                <c:pt idx="1656">
                  <c:v>176.0</c:v>
                </c:pt>
                <c:pt idx="1659">
                  <c:v>185.0</c:v>
                </c:pt>
                <c:pt idx="1662">
                  <c:v>183.0</c:v>
                </c:pt>
                <c:pt idx="1665">
                  <c:v>185.0</c:v>
                </c:pt>
                <c:pt idx="1668">
                  <c:v>190.0</c:v>
                </c:pt>
                <c:pt idx="1671">
                  <c:v>176.0</c:v>
                </c:pt>
                <c:pt idx="1674">
                  <c:v>184.0</c:v>
                </c:pt>
                <c:pt idx="1677">
                  <c:v>172.0</c:v>
                </c:pt>
                <c:pt idx="1680">
                  <c:v>179.0</c:v>
                </c:pt>
                <c:pt idx="1683">
                  <c:v>192.0</c:v>
                </c:pt>
                <c:pt idx="1686">
                  <c:v>182.0</c:v>
                </c:pt>
                <c:pt idx="1689">
                  <c:v>188.0</c:v>
                </c:pt>
                <c:pt idx="1692">
                  <c:v>184.0</c:v>
                </c:pt>
                <c:pt idx="1695">
                  <c:v>190.0</c:v>
                </c:pt>
                <c:pt idx="1698">
                  <c:v>183.0</c:v>
                </c:pt>
                <c:pt idx="1701">
                  <c:v>194.0</c:v>
                </c:pt>
                <c:pt idx="1704">
                  <c:v>192.0</c:v>
                </c:pt>
                <c:pt idx="1707">
                  <c:v>190.0</c:v>
                </c:pt>
                <c:pt idx="1710">
                  <c:v>188.0</c:v>
                </c:pt>
                <c:pt idx="1713">
                  <c:v>190.0</c:v>
                </c:pt>
                <c:pt idx="1716">
                  <c:v>192.0</c:v>
                </c:pt>
                <c:pt idx="1719">
                  <c:v>187.0</c:v>
                </c:pt>
                <c:pt idx="1722">
                  <c:v>187.0</c:v>
                </c:pt>
                <c:pt idx="1725">
                  <c:v>195.0</c:v>
                </c:pt>
                <c:pt idx="1728">
                  <c:v>185.0</c:v>
                </c:pt>
                <c:pt idx="1731">
                  <c:v>193.0</c:v>
                </c:pt>
                <c:pt idx="1734">
                  <c:v>188.0</c:v>
                </c:pt>
                <c:pt idx="1737">
                  <c:v>200.0</c:v>
                </c:pt>
                <c:pt idx="1740">
                  <c:v>189.0</c:v>
                </c:pt>
                <c:pt idx="1743">
                  <c:v>192.0</c:v>
                </c:pt>
                <c:pt idx="1746">
                  <c:v>190.0</c:v>
                </c:pt>
                <c:pt idx="1749">
                  <c:v>205.0</c:v>
                </c:pt>
                <c:pt idx="1752">
                  <c:v>193.0</c:v>
                </c:pt>
                <c:pt idx="1755">
                  <c:v>193.0</c:v>
                </c:pt>
                <c:pt idx="1758">
                  <c:v>189.0</c:v>
                </c:pt>
                <c:pt idx="1761">
                  <c:v>191.0</c:v>
                </c:pt>
                <c:pt idx="1764">
                  <c:v>204.0</c:v>
                </c:pt>
                <c:pt idx="1767">
                  <c:v>198.0</c:v>
                </c:pt>
                <c:pt idx="1770">
                  <c:v>196.0</c:v>
                </c:pt>
                <c:pt idx="1773">
                  <c:v>193.0</c:v>
                </c:pt>
                <c:pt idx="1776">
                  <c:v>193.0</c:v>
                </c:pt>
                <c:pt idx="1779">
                  <c:v>201.0</c:v>
                </c:pt>
                <c:pt idx="1782">
                  <c:v>194.0</c:v>
                </c:pt>
                <c:pt idx="1785">
                  <c:v>202.0</c:v>
                </c:pt>
                <c:pt idx="1788">
                  <c:v>205.0</c:v>
                </c:pt>
                <c:pt idx="1791">
                  <c:v>188.0</c:v>
                </c:pt>
                <c:pt idx="1794">
                  <c:v>189.0</c:v>
                </c:pt>
                <c:pt idx="1797">
                  <c:v>197.0</c:v>
                </c:pt>
                <c:pt idx="1800">
                  <c:v>197.0</c:v>
                </c:pt>
                <c:pt idx="1803">
                  <c:v>189.0</c:v>
                </c:pt>
                <c:pt idx="1806">
                  <c:v>197.0</c:v>
                </c:pt>
                <c:pt idx="1809">
                  <c:v>190.0</c:v>
                </c:pt>
                <c:pt idx="1812">
                  <c:v>203.0</c:v>
                </c:pt>
                <c:pt idx="1815">
                  <c:v>208.0</c:v>
                </c:pt>
                <c:pt idx="1818">
                  <c:v>197.0</c:v>
                </c:pt>
                <c:pt idx="1821">
                  <c:v>199.0</c:v>
                </c:pt>
                <c:pt idx="1824">
                  <c:v>202.0</c:v>
                </c:pt>
                <c:pt idx="1827">
                  <c:v>198.0</c:v>
                </c:pt>
                <c:pt idx="1830">
                  <c:v>205.0</c:v>
                </c:pt>
                <c:pt idx="1833">
                  <c:v>189.0</c:v>
                </c:pt>
                <c:pt idx="1836">
                  <c:v>207.0</c:v>
                </c:pt>
                <c:pt idx="1839">
                  <c:v>205.0</c:v>
                </c:pt>
                <c:pt idx="1842">
                  <c:v>210.0</c:v>
                </c:pt>
                <c:pt idx="1845">
                  <c:v>206.0</c:v>
                </c:pt>
                <c:pt idx="1848">
                  <c:v>201.0</c:v>
                </c:pt>
                <c:pt idx="1851">
                  <c:v>198.0</c:v>
                </c:pt>
                <c:pt idx="1854">
                  <c:v>210.0</c:v>
                </c:pt>
                <c:pt idx="1857">
                  <c:v>198.0</c:v>
                </c:pt>
                <c:pt idx="1860">
                  <c:v>194.0</c:v>
                </c:pt>
                <c:pt idx="1863">
                  <c:v>207.0</c:v>
                </c:pt>
                <c:pt idx="1866">
                  <c:v>207.0</c:v>
                </c:pt>
                <c:pt idx="1869">
                  <c:v>196.0</c:v>
                </c:pt>
                <c:pt idx="1872">
                  <c:v>214.0</c:v>
                </c:pt>
                <c:pt idx="1875">
                  <c:v>213.0</c:v>
                </c:pt>
                <c:pt idx="1878">
                  <c:v>204.0</c:v>
                </c:pt>
                <c:pt idx="1881">
                  <c:v>206.0</c:v>
                </c:pt>
                <c:pt idx="1884">
                  <c:v>204.0</c:v>
                </c:pt>
                <c:pt idx="1887">
                  <c:v>211.0</c:v>
                </c:pt>
                <c:pt idx="1890">
                  <c:v>213.0</c:v>
                </c:pt>
                <c:pt idx="1893">
                  <c:v>207.0</c:v>
                </c:pt>
                <c:pt idx="1896">
                  <c:v>212.0</c:v>
                </c:pt>
                <c:pt idx="1899">
                  <c:v>207.0</c:v>
                </c:pt>
                <c:pt idx="1902">
                  <c:v>200.0</c:v>
                </c:pt>
                <c:pt idx="1905">
                  <c:v>209.0</c:v>
                </c:pt>
                <c:pt idx="1908">
                  <c:v>211.0</c:v>
                </c:pt>
                <c:pt idx="1911">
                  <c:v>215.0</c:v>
                </c:pt>
                <c:pt idx="1914">
                  <c:v>208.0</c:v>
                </c:pt>
                <c:pt idx="1917">
                  <c:v>208.0</c:v>
                </c:pt>
                <c:pt idx="1920">
                  <c:v>207.0</c:v>
                </c:pt>
                <c:pt idx="1923">
                  <c:v>217.0</c:v>
                </c:pt>
                <c:pt idx="1926">
                  <c:v>216.0</c:v>
                </c:pt>
                <c:pt idx="1929">
                  <c:v>206.0</c:v>
                </c:pt>
                <c:pt idx="1932">
                  <c:v>222.0</c:v>
                </c:pt>
                <c:pt idx="1935">
                  <c:v>223.0</c:v>
                </c:pt>
                <c:pt idx="1938">
                  <c:v>211.0</c:v>
                </c:pt>
                <c:pt idx="1941">
                  <c:v>214.0</c:v>
                </c:pt>
                <c:pt idx="1944">
                  <c:v>219.0</c:v>
                </c:pt>
                <c:pt idx="1947">
                  <c:v>223.0</c:v>
                </c:pt>
                <c:pt idx="1950">
                  <c:v>211.0</c:v>
                </c:pt>
                <c:pt idx="1953">
                  <c:v>210.0</c:v>
                </c:pt>
                <c:pt idx="1956">
                  <c:v>208.0</c:v>
                </c:pt>
                <c:pt idx="1959">
                  <c:v>219.0</c:v>
                </c:pt>
                <c:pt idx="1962">
                  <c:v>217.0</c:v>
                </c:pt>
                <c:pt idx="1965">
                  <c:v>207.0</c:v>
                </c:pt>
                <c:pt idx="1968">
                  <c:v>214.0</c:v>
                </c:pt>
                <c:pt idx="1971">
                  <c:v>222.0</c:v>
                </c:pt>
                <c:pt idx="1974">
                  <c:v>218.0</c:v>
                </c:pt>
                <c:pt idx="1977">
                  <c:v>226.0</c:v>
                </c:pt>
                <c:pt idx="1980">
                  <c:v>216.0</c:v>
                </c:pt>
                <c:pt idx="1983">
                  <c:v>220.0</c:v>
                </c:pt>
                <c:pt idx="1986">
                  <c:v>225.0</c:v>
                </c:pt>
                <c:pt idx="1989">
                  <c:v>210.0</c:v>
                </c:pt>
                <c:pt idx="1992">
                  <c:v>215.0</c:v>
                </c:pt>
                <c:pt idx="1995">
                  <c:v>221.0</c:v>
                </c:pt>
                <c:pt idx="1998">
                  <c:v>223.0</c:v>
                </c:pt>
                <c:pt idx="2001">
                  <c:v>222.0</c:v>
                </c:pt>
                <c:pt idx="2004">
                  <c:v>215.0</c:v>
                </c:pt>
                <c:pt idx="2007">
                  <c:v>226.0</c:v>
                </c:pt>
                <c:pt idx="2010">
                  <c:v>229.0</c:v>
                </c:pt>
                <c:pt idx="2013">
                  <c:v>214.0</c:v>
                </c:pt>
                <c:pt idx="2016">
                  <c:v>236.0</c:v>
                </c:pt>
                <c:pt idx="2019">
                  <c:v>221.0</c:v>
                </c:pt>
                <c:pt idx="2022">
                  <c:v>220.0</c:v>
                </c:pt>
                <c:pt idx="2025">
                  <c:v>216.0</c:v>
                </c:pt>
                <c:pt idx="2028">
                  <c:v>227.0</c:v>
                </c:pt>
                <c:pt idx="2031">
                  <c:v>219.0</c:v>
                </c:pt>
                <c:pt idx="2034">
                  <c:v>234.0</c:v>
                </c:pt>
                <c:pt idx="2037">
                  <c:v>217.0</c:v>
                </c:pt>
                <c:pt idx="2040">
                  <c:v>229.0</c:v>
                </c:pt>
                <c:pt idx="2043">
                  <c:v>231.0</c:v>
                </c:pt>
                <c:pt idx="2046">
                  <c:v>229.0</c:v>
                </c:pt>
                <c:pt idx="2049">
                  <c:v>219.0</c:v>
                </c:pt>
                <c:pt idx="2052">
                  <c:v>249.0</c:v>
                </c:pt>
                <c:pt idx="2055">
                  <c:v>230.0</c:v>
                </c:pt>
                <c:pt idx="2058">
                  <c:v>234.0</c:v>
                </c:pt>
                <c:pt idx="2061">
                  <c:v>225.0</c:v>
                </c:pt>
                <c:pt idx="2064">
                  <c:v>236.0</c:v>
                </c:pt>
                <c:pt idx="2067">
                  <c:v>234.0</c:v>
                </c:pt>
                <c:pt idx="2070">
                  <c:v>225.0</c:v>
                </c:pt>
                <c:pt idx="2073">
                  <c:v>236.0</c:v>
                </c:pt>
                <c:pt idx="2076">
                  <c:v>226.0</c:v>
                </c:pt>
                <c:pt idx="2079">
                  <c:v>230.0</c:v>
                </c:pt>
                <c:pt idx="2082">
                  <c:v>231.0</c:v>
                </c:pt>
                <c:pt idx="2085">
                  <c:v>231.0</c:v>
                </c:pt>
                <c:pt idx="2088">
                  <c:v>226.0</c:v>
                </c:pt>
                <c:pt idx="2091">
                  <c:v>239.0</c:v>
                </c:pt>
                <c:pt idx="2094">
                  <c:v>240.0</c:v>
                </c:pt>
                <c:pt idx="2097">
                  <c:v>234.0</c:v>
                </c:pt>
                <c:pt idx="2100">
                  <c:v>229.0</c:v>
                </c:pt>
                <c:pt idx="2103">
                  <c:v>217.0</c:v>
                </c:pt>
                <c:pt idx="2106">
                  <c:v>238.0</c:v>
                </c:pt>
                <c:pt idx="2109">
                  <c:v>233.0</c:v>
                </c:pt>
                <c:pt idx="2112">
                  <c:v>235.0</c:v>
                </c:pt>
                <c:pt idx="2115">
                  <c:v>239.0</c:v>
                </c:pt>
                <c:pt idx="2118">
                  <c:v>243.0</c:v>
                </c:pt>
                <c:pt idx="2121">
                  <c:v>231.0</c:v>
                </c:pt>
                <c:pt idx="2124">
                  <c:v>236.0</c:v>
                </c:pt>
                <c:pt idx="2127">
                  <c:v>244.0</c:v>
                </c:pt>
                <c:pt idx="2130">
                  <c:v>244.0</c:v>
                </c:pt>
                <c:pt idx="2133">
                  <c:v>233.0</c:v>
                </c:pt>
                <c:pt idx="2136">
                  <c:v>232.0</c:v>
                </c:pt>
                <c:pt idx="2139">
                  <c:v>232.0</c:v>
                </c:pt>
                <c:pt idx="2142">
                  <c:v>237.0</c:v>
                </c:pt>
                <c:pt idx="2145">
                  <c:v>244.0</c:v>
                </c:pt>
                <c:pt idx="2148">
                  <c:v>243.0</c:v>
                </c:pt>
                <c:pt idx="2151">
                  <c:v>238.0</c:v>
                </c:pt>
                <c:pt idx="2154">
                  <c:v>242.0</c:v>
                </c:pt>
                <c:pt idx="2157">
                  <c:v>235.0</c:v>
                </c:pt>
                <c:pt idx="2160">
                  <c:v>242.0</c:v>
                </c:pt>
                <c:pt idx="2163">
                  <c:v>247.0</c:v>
                </c:pt>
                <c:pt idx="2166">
                  <c:v>238.0</c:v>
                </c:pt>
                <c:pt idx="2169">
                  <c:v>228.0</c:v>
                </c:pt>
                <c:pt idx="2172">
                  <c:v>225.0</c:v>
                </c:pt>
                <c:pt idx="2175">
                  <c:v>248.0</c:v>
                </c:pt>
                <c:pt idx="2178">
                  <c:v>226.0</c:v>
                </c:pt>
                <c:pt idx="2181">
                  <c:v>242.0</c:v>
                </c:pt>
                <c:pt idx="2184">
                  <c:v>240.0</c:v>
                </c:pt>
                <c:pt idx="2187">
                  <c:v>246.0</c:v>
                </c:pt>
                <c:pt idx="2190">
                  <c:v>229.0</c:v>
                </c:pt>
                <c:pt idx="2193">
                  <c:v>242.0</c:v>
                </c:pt>
                <c:pt idx="2196">
                  <c:v>252.0</c:v>
                </c:pt>
                <c:pt idx="2199">
                  <c:v>254.0</c:v>
                </c:pt>
                <c:pt idx="2202">
                  <c:v>248.0</c:v>
                </c:pt>
                <c:pt idx="2205">
                  <c:v>253.0</c:v>
                </c:pt>
                <c:pt idx="2208">
                  <c:v>249.0</c:v>
                </c:pt>
                <c:pt idx="2211">
                  <c:v>238.0</c:v>
                </c:pt>
                <c:pt idx="2214">
                  <c:v>234.0</c:v>
                </c:pt>
                <c:pt idx="2217">
                  <c:v>249.0</c:v>
                </c:pt>
                <c:pt idx="2220">
                  <c:v>254.0</c:v>
                </c:pt>
                <c:pt idx="2223">
                  <c:v>244.0</c:v>
                </c:pt>
                <c:pt idx="2226">
                  <c:v>244.0</c:v>
                </c:pt>
                <c:pt idx="2229">
                  <c:v>263.0</c:v>
                </c:pt>
                <c:pt idx="2232">
                  <c:v>246.0</c:v>
                </c:pt>
                <c:pt idx="2235">
                  <c:v>252.0</c:v>
                </c:pt>
                <c:pt idx="2238">
                  <c:v>240.0</c:v>
                </c:pt>
                <c:pt idx="2241">
                  <c:v>233.0</c:v>
                </c:pt>
                <c:pt idx="2244">
                  <c:v>247.0</c:v>
                </c:pt>
                <c:pt idx="2247">
                  <c:v>241.0</c:v>
                </c:pt>
                <c:pt idx="2250">
                  <c:v>249.0</c:v>
                </c:pt>
                <c:pt idx="2253">
                  <c:v>250.0</c:v>
                </c:pt>
                <c:pt idx="2256">
                  <c:v>247.0</c:v>
                </c:pt>
                <c:pt idx="2259">
                  <c:v>246.0</c:v>
                </c:pt>
                <c:pt idx="2262">
                  <c:v>256.0</c:v>
                </c:pt>
                <c:pt idx="2265">
                  <c:v>257.0</c:v>
                </c:pt>
                <c:pt idx="2268">
                  <c:v>254.0</c:v>
                </c:pt>
                <c:pt idx="2271">
                  <c:v>260.0</c:v>
                </c:pt>
                <c:pt idx="2274">
                  <c:v>261.0</c:v>
                </c:pt>
                <c:pt idx="2277">
                  <c:v>245.0</c:v>
                </c:pt>
                <c:pt idx="2280">
                  <c:v>241.0</c:v>
                </c:pt>
                <c:pt idx="2283">
                  <c:v>253.0</c:v>
                </c:pt>
                <c:pt idx="2286">
                  <c:v>267.0</c:v>
                </c:pt>
                <c:pt idx="2289">
                  <c:v>248.0</c:v>
                </c:pt>
                <c:pt idx="2292">
                  <c:v>250.0</c:v>
                </c:pt>
                <c:pt idx="2295">
                  <c:v>257.0</c:v>
                </c:pt>
                <c:pt idx="2298">
                  <c:v>248.0</c:v>
                </c:pt>
                <c:pt idx="2301">
                  <c:v>259.0</c:v>
                </c:pt>
                <c:pt idx="2304">
                  <c:v>247.0</c:v>
                </c:pt>
                <c:pt idx="2307">
                  <c:v>255.0</c:v>
                </c:pt>
                <c:pt idx="2310">
                  <c:v>258.0</c:v>
                </c:pt>
                <c:pt idx="2313">
                  <c:v>250.0</c:v>
                </c:pt>
                <c:pt idx="2316">
                  <c:v>270.0</c:v>
                </c:pt>
                <c:pt idx="2319">
                  <c:v>268.0</c:v>
                </c:pt>
                <c:pt idx="2322">
                  <c:v>239.0</c:v>
                </c:pt>
                <c:pt idx="2325">
                  <c:v>252.0</c:v>
                </c:pt>
                <c:pt idx="2328">
                  <c:v>260.0</c:v>
                </c:pt>
                <c:pt idx="2331">
                  <c:v>270.0</c:v>
                </c:pt>
                <c:pt idx="2334">
                  <c:v>258.0</c:v>
                </c:pt>
                <c:pt idx="2337">
                  <c:v>262.0</c:v>
                </c:pt>
                <c:pt idx="2340">
                  <c:v>259.0</c:v>
                </c:pt>
                <c:pt idx="2343">
                  <c:v>256.0</c:v>
                </c:pt>
                <c:pt idx="2346">
                  <c:v>269.0</c:v>
                </c:pt>
                <c:pt idx="2349">
                  <c:v>261.0</c:v>
                </c:pt>
                <c:pt idx="2352">
                  <c:v>263.0</c:v>
                </c:pt>
                <c:pt idx="2355">
                  <c:v>273.0</c:v>
                </c:pt>
                <c:pt idx="2358">
                  <c:v>276.0</c:v>
                </c:pt>
                <c:pt idx="2361">
                  <c:v>259.0</c:v>
                </c:pt>
                <c:pt idx="2364">
                  <c:v>273.0</c:v>
                </c:pt>
                <c:pt idx="2367">
                  <c:v>272.0</c:v>
                </c:pt>
                <c:pt idx="2370">
                  <c:v>260.0</c:v>
                </c:pt>
                <c:pt idx="2373">
                  <c:v>259.0</c:v>
                </c:pt>
                <c:pt idx="2376">
                  <c:v>264.0</c:v>
                </c:pt>
                <c:pt idx="2379">
                  <c:v>271.0</c:v>
                </c:pt>
                <c:pt idx="2382">
                  <c:v>256.0</c:v>
                </c:pt>
                <c:pt idx="2385">
                  <c:v>274.0</c:v>
                </c:pt>
                <c:pt idx="2388">
                  <c:v>266.0</c:v>
                </c:pt>
                <c:pt idx="2391">
                  <c:v>260.0</c:v>
                </c:pt>
                <c:pt idx="2394">
                  <c:v>259.0</c:v>
                </c:pt>
                <c:pt idx="2397">
                  <c:v>270.0</c:v>
                </c:pt>
                <c:pt idx="2400">
                  <c:v>264.0</c:v>
                </c:pt>
                <c:pt idx="2403">
                  <c:v>272.0</c:v>
                </c:pt>
                <c:pt idx="2406">
                  <c:v>250.0</c:v>
                </c:pt>
                <c:pt idx="2409">
                  <c:v>268.0</c:v>
                </c:pt>
                <c:pt idx="2412">
                  <c:v>258.0</c:v>
                </c:pt>
                <c:pt idx="2415">
                  <c:v>263.0</c:v>
                </c:pt>
                <c:pt idx="2418">
                  <c:v>265.0</c:v>
                </c:pt>
                <c:pt idx="2421">
                  <c:v>280.0</c:v>
                </c:pt>
                <c:pt idx="2424">
                  <c:v>280.0</c:v>
                </c:pt>
                <c:pt idx="2427">
                  <c:v>270.0</c:v>
                </c:pt>
                <c:pt idx="2430">
                  <c:v>265.0</c:v>
                </c:pt>
                <c:pt idx="2433">
                  <c:v>255.0</c:v>
                </c:pt>
                <c:pt idx="2436">
                  <c:v>265.0</c:v>
                </c:pt>
                <c:pt idx="2439">
                  <c:v>277.0</c:v>
                </c:pt>
                <c:pt idx="2442">
                  <c:v>282.0</c:v>
                </c:pt>
                <c:pt idx="2445">
                  <c:v>280.0</c:v>
                </c:pt>
                <c:pt idx="2448">
                  <c:v>263.0</c:v>
                </c:pt>
                <c:pt idx="2451">
                  <c:v>272.0</c:v>
                </c:pt>
                <c:pt idx="2454">
                  <c:v>271.0</c:v>
                </c:pt>
                <c:pt idx="2457">
                  <c:v>277.0</c:v>
                </c:pt>
                <c:pt idx="2460">
                  <c:v>276.0</c:v>
                </c:pt>
                <c:pt idx="2463">
                  <c:v>274.0</c:v>
                </c:pt>
                <c:pt idx="2466">
                  <c:v>269.0</c:v>
                </c:pt>
                <c:pt idx="2469">
                  <c:v>278.0</c:v>
                </c:pt>
                <c:pt idx="2472">
                  <c:v>262.0</c:v>
                </c:pt>
                <c:pt idx="2475">
                  <c:v>274.0</c:v>
                </c:pt>
                <c:pt idx="2478">
                  <c:v>281.0</c:v>
                </c:pt>
                <c:pt idx="2481">
                  <c:v>277.0</c:v>
                </c:pt>
                <c:pt idx="2484">
                  <c:v>274.0</c:v>
                </c:pt>
                <c:pt idx="2487">
                  <c:v>289.0</c:v>
                </c:pt>
                <c:pt idx="2490">
                  <c:v>282.0</c:v>
                </c:pt>
                <c:pt idx="2493">
                  <c:v>275.0</c:v>
                </c:pt>
                <c:pt idx="2496">
                  <c:v>290.0</c:v>
                </c:pt>
                <c:pt idx="2499">
                  <c:v>274.0</c:v>
                </c:pt>
                <c:pt idx="2502">
                  <c:v>288.0</c:v>
                </c:pt>
                <c:pt idx="2505">
                  <c:v>279.0</c:v>
                </c:pt>
                <c:pt idx="2508">
                  <c:v>282.0</c:v>
                </c:pt>
                <c:pt idx="2511">
                  <c:v>276.0</c:v>
                </c:pt>
                <c:pt idx="2514">
                  <c:v>285.0</c:v>
                </c:pt>
                <c:pt idx="2517">
                  <c:v>262.0</c:v>
                </c:pt>
                <c:pt idx="2520">
                  <c:v>283.0</c:v>
                </c:pt>
                <c:pt idx="2523">
                  <c:v>273.0</c:v>
                </c:pt>
                <c:pt idx="2526">
                  <c:v>275.0</c:v>
                </c:pt>
                <c:pt idx="2529">
                  <c:v>275.0</c:v>
                </c:pt>
                <c:pt idx="2532">
                  <c:v>287.0</c:v>
                </c:pt>
                <c:pt idx="2535">
                  <c:v>291.0</c:v>
                </c:pt>
                <c:pt idx="2538">
                  <c:v>289.0</c:v>
                </c:pt>
                <c:pt idx="2541">
                  <c:v>283.0</c:v>
                </c:pt>
                <c:pt idx="2544">
                  <c:v>285.0</c:v>
                </c:pt>
                <c:pt idx="2547">
                  <c:v>266.0</c:v>
                </c:pt>
                <c:pt idx="2550">
                  <c:v>288.0</c:v>
                </c:pt>
                <c:pt idx="2553">
                  <c:v>272.0</c:v>
                </c:pt>
                <c:pt idx="2556">
                  <c:v>275.0</c:v>
                </c:pt>
                <c:pt idx="2559">
                  <c:v>279.0</c:v>
                </c:pt>
                <c:pt idx="2562">
                  <c:v>292.0</c:v>
                </c:pt>
                <c:pt idx="2565">
                  <c:v>291.0</c:v>
                </c:pt>
                <c:pt idx="2568">
                  <c:v>286.0</c:v>
                </c:pt>
                <c:pt idx="2571">
                  <c:v>287.0</c:v>
                </c:pt>
                <c:pt idx="2574">
                  <c:v>288.0</c:v>
                </c:pt>
                <c:pt idx="2577">
                  <c:v>303.0</c:v>
                </c:pt>
                <c:pt idx="2580">
                  <c:v>286.0</c:v>
                </c:pt>
                <c:pt idx="2583">
                  <c:v>271.0</c:v>
                </c:pt>
                <c:pt idx="2586">
                  <c:v>278.0</c:v>
                </c:pt>
                <c:pt idx="2589">
                  <c:v>280.0</c:v>
                </c:pt>
                <c:pt idx="2592">
                  <c:v>286.0</c:v>
                </c:pt>
                <c:pt idx="2595">
                  <c:v>281.0</c:v>
                </c:pt>
                <c:pt idx="2598">
                  <c:v>290.0</c:v>
                </c:pt>
                <c:pt idx="2601">
                  <c:v>291.0</c:v>
                </c:pt>
                <c:pt idx="2604">
                  <c:v>289.0</c:v>
                </c:pt>
                <c:pt idx="2607">
                  <c:v>300.0</c:v>
                </c:pt>
                <c:pt idx="2610">
                  <c:v>285.0</c:v>
                </c:pt>
                <c:pt idx="2613">
                  <c:v>298.0</c:v>
                </c:pt>
                <c:pt idx="2616">
                  <c:v>299.0</c:v>
                </c:pt>
                <c:pt idx="2619">
                  <c:v>296.0</c:v>
                </c:pt>
                <c:pt idx="2622">
                  <c:v>285.0</c:v>
                </c:pt>
                <c:pt idx="2625">
                  <c:v>301.0</c:v>
                </c:pt>
                <c:pt idx="2628">
                  <c:v>286.0</c:v>
                </c:pt>
                <c:pt idx="2631">
                  <c:v>281.0</c:v>
                </c:pt>
                <c:pt idx="2634">
                  <c:v>281.0</c:v>
                </c:pt>
                <c:pt idx="2637">
                  <c:v>303.0</c:v>
                </c:pt>
                <c:pt idx="2640">
                  <c:v>300.0</c:v>
                </c:pt>
                <c:pt idx="2643">
                  <c:v>290.0</c:v>
                </c:pt>
                <c:pt idx="2646">
                  <c:v>286.0</c:v>
                </c:pt>
                <c:pt idx="2649">
                  <c:v>286.0</c:v>
                </c:pt>
                <c:pt idx="2652">
                  <c:v>310.0</c:v>
                </c:pt>
                <c:pt idx="2655">
                  <c:v>284.0</c:v>
                </c:pt>
                <c:pt idx="2658">
                  <c:v>285.0</c:v>
                </c:pt>
                <c:pt idx="2661">
                  <c:v>302.0</c:v>
                </c:pt>
                <c:pt idx="2664">
                  <c:v>294.0</c:v>
                </c:pt>
                <c:pt idx="2667">
                  <c:v>307.0</c:v>
                </c:pt>
                <c:pt idx="2670">
                  <c:v>303.0</c:v>
                </c:pt>
                <c:pt idx="2673">
                  <c:v>298.0</c:v>
                </c:pt>
                <c:pt idx="2676">
                  <c:v>308.0</c:v>
                </c:pt>
                <c:pt idx="2679">
                  <c:v>288.0</c:v>
                </c:pt>
                <c:pt idx="2682">
                  <c:v>299.0</c:v>
                </c:pt>
                <c:pt idx="2685">
                  <c:v>301.0</c:v>
                </c:pt>
                <c:pt idx="2688">
                  <c:v>305.0</c:v>
                </c:pt>
                <c:pt idx="2691">
                  <c:v>307.0</c:v>
                </c:pt>
                <c:pt idx="2694">
                  <c:v>273.0</c:v>
                </c:pt>
                <c:pt idx="2697">
                  <c:v>303.0</c:v>
                </c:pt>
                <c:pt idx="2700">
                  <c:v>307.0</c:v>
                </c:pt>
                <c:pt idx="2703">
                  <c:v>311.0</c:v>
                </c:pt>
                <c:pt idx="2706">
                  <c:v>293.0</c:v>
                </c:pt>
                <c:pt idx="2709">
                  <c:v>288.0</c:v>
                </c:pt>
                <c:pt idx="2712">
                  <c:v>294.0</c:v>
                </c:pt>
                <c:pt idx="2715">
                  <c:v>296.0</c:v>
                </c:pt>
                <c:pt idx="2718">
                  <c:v>304.0</c:v>
                </c:pt>
                <c:pt idx="2721">
                  <c:v>294.0</c:v>
                </c:pt>
                <c:pt idx="2724">
                  <c:v>308.0</c:v>
                </c:pt>
                <c:pt idx="2727">
                  <c:v>312.0</c:v>
                </c:pt>
                <c:pt idx="2730">
                  <c:v>293.0</c:v>
                </c:pt>
                <c:pt idx="2733">
                  <c:v>297.0</c:v>
                </c:pt>
                <c:pt idx="2736">
                  <c:v>306.0</c:v>
                </c:pt>
                <c:pt idx="2739">
                  <c:v>301.0</c:v>
                </c:pt>
                <c:pt idx="2742">
                  <c:v>308.0</c:v>
                </c:pt>
                <c:pt idx="2745">
                  <c:v>291.0</c:v>
                </c:pt>
                <c:pt idx="2748">
                  <c:v>313.0</c:v>
                </c:pt>
                <c:pt idx="2751">
                  <c:v>305.0</c:v>
                </c:pt>
                <c:pt idx="2754">
                  <c:v>299.0</c:v>
                </c:pt>
                <c:pt idx="2757">
                  <c:v>304.0</c:v>
                </c:pt>
                <c:pt idx="2760">
                  <c:v>302.0</c:v>
                </c:pt>
                <c:pt idx="2763">
                  <c:v>288.0</c:v>
                </c:pt>
                <c:pt idx="2766">
                  <c:v>292.0</c:v>
                </c:pt>
                <c:pt idx="2769">
                  <c:v>320.0</c:v>
                </c:pt>
                <c:pt idx="2772">
                  <c:v>292.0</c:v>
                </c:pt>
                <c:pt idx="2775">
                  <c:v>318.0</c:v>
                </c:pt>
                <c:pt idx="2778">
                  <c:v>322.0</c:v>
                </c:pt>
                <c:pt idx="2781">
                  <c:v>302.0</c:v>
                </c:pt>
                <c:pt idx="2784">
                  <c:v>304.0</c:v>
                </c:pt>
                <c:pt idx="2787">
                  <c:v>306.0</c:v>
                </c:pt>
                <c:pt idx="2790">
                  <c:v>315.0</c:v>
                </c:pt>
                <c:pt idx="2793">
                  <c:v>306.0</c:v>
                </c:pt>
                <c:pt idx="2796">
                  <c:v>303.0</c:v>
                </c:pt>
                <c:pt idx="2799">
                  <c:v>320.0</c:v>
                </c:pt>
                <c:pt idx="2802">
                  <c:v>309.0</c:v>
                </c:pt>
                <c:pt idx="2805">
                  <c:v>306.0</c:v>
                </c:pt>
                <c:pt idx="2808">
                  <c:v>320.0</c:v>
                </c:pt>
                <c:pt idx="2811">
                  <c:v>321.0</c:v>
                </c:pt>
                <c:pt idx="2814">
                  <c:v>327.0</c:v>
                </c:pt>
                <c:pt idx="2817">
                  <c:v>315.0</c:v>
                </c:pt>
                <c:pt idx="2820">
                  <c:v>307.0</c:v>
                </c:pt>
                <c:pt idx="2823">
                  <c:v>326.0</c:v>
                </c:pt>
                <c:pt idx="2826">
                  <c:v>318.0</c:v>
                </c:pt>
                <c:pt idx="2829">
                  <c:v>326.0</c:v>
                </c:pt>
                <c:pt idx="2832">
                  <c:v>311.0</c:v>
                </c:pt>
                <c:pt idx="2835">
                  <c:v>307.0</c:v>
                </c:pt>
                <c:pt idx="2838">
                  <c:v>318.0</c:v>
                </c:pt>
                <c:pt idx="2841">
                  <c:v>322.0</c:v>
                </c:pt>
                <c:pt idx="2844">
                  <c:v>313.0</c:v>
                </c:pt>
                <c:pt idx="2847">
                  <c:v>314.0</c:v>
                </c:pt>
                <c:pt idx="2850">
                  <c:v>312.0</c:v>
                </c:pt>
                <c:pt idx="2853">
                  <c:v>331.0</c:v>
                </c:pt>
                <c:pt idx="2856">
                  <c:v>301.0</c:v>
                </c:pt>
                <c:pt idx="2859">
                  <c:v>319.0</c:v>
                </c:pt>
                <c:pt idx="2862">
                  <c:v>313.0</c:v>
                </c:pt>
                <c:pt idx="2865">
                  <c:v>339.0</c:v>
                </c:pt>
                <c:pt idx="2868">
                  <c:v>342.0</c:v>
                </c:pt>
                <c:pt idx="2871">
                  <c:v>301.0</c:v>
                </c:pt>
                <c:pt idx="2874">
                  <c:v>316.0</c:v>
                </c:pt>
                <c:pt idx="2877">
                  <c:v>322.0</c:v>
                </c:pt>
                <c:pt idx="2880">
                  <c:v>324.0</c:v>
                </c:pt>
                <c:pt idx="2883">
                  <c:v>320.0</c:v>
                </c:pt>
                <c:pt idx="2886">
                  <c:v>312.0</c:v>
                </c:pt>
                <c:pt idx="2889">
                  <c:v>319.0</c:v>
                </c:pt>
                <c:pt idx="2892">
                  <c:v>330.0</c:v>
                </c:pt>
                <c:pt idx="2895">
                  <c:v>313.0</c:v>
                </c:pt>
                <c:pt idx="2898">
                  <c:v>318.0</c:v>
                </c:pt>
                <c:pt idx="2901">
                  <c:v>308.0</c:v>
                </c:pt>
                <c:pt idx="2904">
                  <c:v>329.0</c:v>
                </c:pt>
                <c:pt idx="2907">
                  <c:v>329.0</c:v>
                </c:pt>
                <c:pt idx="2910">
                  <c:v>330.0</c:v>
                </c:pt>
                <c:pt idx="2913">
                  <c:v>313.0</c:v>
                </c:pt>
                <c:pt idx="2916">
                  <c:v>331.0</c:v>
                </c:pt>
                <c:pt idx="2919">
                  <c:v>309.0</c:v>
                </c:pt>
                <c:pt idx="2922">
                  <c:v>338.0</c:v>
                </c:pt>
                <c:pt idx="2925">
                  <c:v>336.0</c:v>
                </c:pt>
                <c:pt idx="2928">
                  <c:v>337.0</c:v>
                </c:pt>
                <c:pt idx="2931">
                  <c:v>333.0</c:v>
                </c:pt>
                <c:pt idx="2934">
                  <c:v>324.0</c:v>
                </c:pt>
                <c:pt idx="2937">
                  <c:v>307.0</c:v>
                </c:pt>
                <c:pt idx="2940">
                  <c:v>309.0</c:v>
                </c:pt>
                <c:pt idx="2943">
                  <c:v>344.0</c:v>
                </c:pt>
                <c:pt idx="2946">
                  <c:v>336.0</c:v>
                </c:pt>
                <c:pt idx="2949">
                  <c:v>327.0</c:v>
                </c:pt>
                <c:pt idx="2952">
                  <c:v>321.0</c:v>
                </c:pt>
                <c:pt idx="2955">
                  <c:v>325.0</c:v>
                </c:pt>
                <c:pt idx="2958">
                  <c:v>338.0</c:v>
                </c:pt>
                <c:pt idx="2961">
                  <c:v>325.0</c:v>
                </c:pt>
                <c:pt idx="2964">
                  <c:v>342.0</c:v>
                </c:pt>
                <c:pt idx="2967">
                  <c:v>325.0</c:v>
                </c:pt>
                <c:pt idx="2970">
                  <c:v>333.0</c:v>
                </c:pt>
                <c:pt idx="2973">
                  <c:v>311.0</c:v>
                </c:pt>
                <c:pt idx="2976">
                  <c:v>329.0</c:v>
                </c:pt>
                <c:pt idx="2979">
                  <c:v>327.0</c:v>
                </c:pt>
                <c:pt idx="2982">
                  <c:v>334.0</c:v>
                </c:pt>
                <c:pt idx="2985">
                  <c:v>323.0</c:v>
                </c:pt>
                <c:pt idx="2988">
                  <c:v>338.0</c:v>
                </c:pt>
                <c:pt idx="2991">
                  <c:v>344.0</c:v>
                </c:pt>
                <c:pt idx="2994">
                  <c:v>342.0</c:v>
                </c:pt>
                <c:pt idx="2997">
                  <c:v>347.0</c:v>
                </c:pt>
              </c:numCache>
            </c:numRef>
          </c:yVal>
          <c:smooth val="0"/>
        </c:ser>
        <c:dLbls>
          <c:showLegendKey val="0"/>
          <c:showVal val="0"/>
          <c:showCatName val="0"/>
          <c:showSerName val="0"/>
          <c:showPercent val="0"/>
          <c:showBubbleSize val="0"/>
        </c:dLbls>
        <c:axId val="-2127062640"/>
        <c:axId val="-2092843888"/>
      </c:scatterChart>
      <c:valAx>
        <c:axId val="-2092654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671568"/>
        <c:crosses val="autoZero"/>
        <c:crossBetween val="midCat"/>
      </c:valAx>
      <c:valAx>
        <c:axId val="-2091671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Basic</a:t>
                </a:r>
                <a:r>
                  <a:rPr lang="en-US" baseline="0"/>
                  <a:t> Oper</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2654656"/>
        <c:crosses val="autoZero"/>
        <c:crossBetween val="midCat"/>
      </c:valAx>
      <c:valAx>
        <c:axId val="-2092843888"/>
        <c:scaling>
          <c:orientation val="minMax"/>
        </c:scaling>
        <c:delete val="0"/>
        <c:axPos val="r"/>
        <c:numFmt formatCode="General"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062640"/>
        <c:crosses val="max"/>
        <c:crossBetween val="midCat"/>
      </c:valAx>
      <c:valAx>
        <c:axId val="-2127062640"/>
        <c:scaling>
          <c:orientation val="minMax"/>
        </c:scaling>
        <c:delete val="1"/>
        <c:axPos val="b"/>
        <c:numFmt formatCode="General" sourceLinked="0"/>
        <c:majorTickMark val="out"/>
        <c:minorTickMark val="none"/>
        <c:tickLblPos val="nextTo"/>
        <c:crossAx val="-20928438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rmalised BruteForce</a:t>
            </a:r>
            <a:r>
              <a:rPr lang="en-US" baseline="0"/>
              <a:t> and Median Time Excecution</a:t>
            </a:r>
            <a:endParaRPr lang="en-US"/>
          </a:p>
        </c:rich>
      </c:tx>
      <c:layout>
        <c:manualLayout>
          <c:xMode val="edge"/>
          <c:yMode val="edge"/>
          <c:x val="0.17525678040245"/>
          <c:y val="0.024539877300613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31750" cap="rnd">
              <a:noFill/>
              <a:round/>
            </a:ln>
            <a:effectLst/>
          </c:spPr>
          <c:marker>
            <c:symbol val="circle"/>
            <c:size val="5"/>
            <c:spPr>
              <a:solidFill>
                <a:schemeClr val="accent1"/>
              </a:solidFill>
              <a:ln w="9525">
                <a:solidFill>
                  <a:schemeClr val="accent1"/>
                </a:solidFill>
              </a:ln>
              <a:effectLst/>
            </c:spPr>
          </c:marker>
          <c:xVal>
            <c:numRef>
              <c:f>Normalised!$A$1:$A$1000</c:f>
              <c:numCache>
                <c:formatCode>General</c:formatCode>
                <c:ptCount val="1000"/>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pt idx="99">
                  <c:v>101.0</c:v>
                </c:pt>
                <c:pt idx="100">
                  <c:v>102.0</c:v>
                </c:pt>
                <c:pt idx="101">
                  <c:v>103.0</c:v>
                </c:pt>
                <c:pt idx="102">
                  <c:v>104.0</c:v>
                </c:pt>
                <c:pt idx="103">
                  <c:v>105.0</c:v>
                </c:pt>
                <c:pt idx="104">
                  <c:v>106.0</c:v>
                </c:pt>
                <c:pt idx="105">
                  <c:v>107.0</c:v>
                </c:pt>
                <c:pt idx="106">
                  <c:v>108.0</c:v>
                </c:pt>
                <c:pt idx="107">
                  <c:v>109.0</c:v>
                </c:pt>
                <c:pt idx="108">
                  <c:v>110.0</c:v>
                </c:pt>
                <c:pt idx="109">
                  <c:v>111.0</c:v>
                </c:pt>
                <c:pt idx="110">
                  <c:v>112.0</c:v>
                </c:pt>
                <c:pt idx="111">
                  <c:v>113.0</c:v>
                </c:pt>
                <c:pt idx="112">
                  <c:v>114.0</c:v>
                </c:pt>
                <c:pt idx="113">
                  <c:v>115.0</c:v>
                </c:pt>
                <c:pt idx="114">
                  <c:v>116.0</c:v>
                </c:pt>
                <c:pt idx="115">
                  <c:v>117.0</c:v>
                </c:pt>
                <c:pt idx="116">
                  <c:v>118.0</c:v>
                </c:pt>
                <c:pt idx="117">
                  <c:v>119.0</c:v>
                </c:pt>
                <c:pt idx="118">
                  <c:v>120.0</c:v>
                </c:pt>
                <c:pt idx="119">
                  <c:v>121.0</c:v>
                </c:pt>
                <c:pt idx="120">
                  <c:v>122.0</c:v>
                </c:pt>
                <c:pt idx="121">
                  <c:v>123.0</c:v>
                </c:pt>
                <c:pt idx="122">
                  <c:v>124.0</c:v>
                </c:pt>
                <c:pt idx="123">
                  <c:v>125.0</c:v>
                </c:pt>
                <c:pt idx="124">
                  <c:v>126.0</c:v>
                </c:pt>
                <c:pt idx="125">
                  <c:v>127.0</c:v>
                </c:pt>
                <c:pt idx="126">
                  <c:v>128.0</c:v>
                </c:pt>
                <c:pt idx="127">
                  <c:v>129.0</c:v>
                </c:pt>
                <c:pt idx="128">
                  <c:v>130.0</c:v>
                </c:pt>
                <c:pt idx="129">
                  <c:v>131.0</c:v>
                </c:pt>
                <c:pt idx="130">
                  <c:v>132.0</c:v>
                </c:pt>
                <c:pt idx="131">
                  <c:v>133.0</c:v>
                </c:pt>
                <c:pt idx="132">
                  <c:v>134.0</c:v>
                </c:pt>
                <c:pt idx="133">
                  <c:v>135.0</c:v>
                </c:pt>
                <c:pt idx="134">
                  <c:v>136.0</c:v>
                </c:pt>
                <c:pt idx="135">
                  <c:v>137.0</c:v>
                </c:pt>
                <c:pt idx="136">
                  <c:v>138.0</c:v>
                </c:pt>
                <c:pt idx="137">
                  <c:v>139.0</c:v>
                </c:pt>
                <c:pt idx="138">
                  <c:v>140.0</c:v>
                </c:pt>
                <c:pt idx="139">
                  <c:v>141.0</c:v>
                </c:pt>
                <c:pt idx="140">
                  <c:v>142.0</c:v>
                </c:pt>
                <c:pt idx="141">
                  <c:v>143.0</c:v>
                </c:pt>
                <c:pt idx="142">
                  <c:v>144.0</c:v>
                </c:pt>
                <c:pt idx="143">
                  <c:v>145.0</c:v>
                </c:pt>
                <c:pt idx="144">
                  <c:v>146.0</c:v>
                </c:pt>
                <c:pt idx="145">
                  <c:v>147.0</c:v>
                </c:pt>
                <c:pt idx="146">
                  <c:v>148.0</c:v>
                </c:pt>
                <c:pt idx="147">
                  <c:v>149.0</c:v>
                </c:pt>
                <c:pt idx="148">
                  <c:v>150.0</c:v>
                </c:pt>
                <c:pt idx="149">
                  <c:v>151.0</c:v>
                </c:pt>
                <c:pt idx="150">
                  <c:v>152.0</c:v>
                </c:pt>
                <c:pt idx="151">
                  <c:v>153.0</c:v>
                </c:pt>
                <c:pt idx="152">
                  <c:v>154.0</c:v>
                </c:pt>
                <c:pt idx="153">
                  <c:v>155.0</c:v>
                </c:pt>
                <c:pt idx="154">
                  <c:v>156.0</c:v>
                </c:pt>
                <c:pt idx="155">
                  <c:v>157.0</c:v>
                </c:pt>
                <c:pt idx="156">
                  <c:v>158.0</c:v>
                </c:pt>
                <c:pt idx="157">
                  <c:v>159.0</c:v>
                </c:pt>
                <c:pt idx="158">
                  <c:v>160.0</c:v>
                </c:pt>
                <c:pt idx="159">
                  <c:v>161.0</c:v>
                </c:pt>
                <c:pt idx="160">
                  <c:v>162.0</c:v>
                </c:pt>
                <c:pt idx="161">
                  <c:v>163.0</c:v>
                </c:pt>
                <c:pt idx="162">
                  <c:v>164.0</c:v>
                </c:pt>
                <c:pt idx="163">
                  <c:v>165.0</c:v>
                </c:pt>
                <c:pt idx="164">
                  <c:v>166.0</c:v>
                </c:pt>
                <c:pt idx="165">
                  <c:v>167.0</c:v>
                </c:pt>
                <c:pt idx="166">
                  <c:v>168.0</c:v>
                </c:pt>
                <c:pt idx="167">
                  <c:v>169.0</c:v>
                </c:pt>
                <c:pt idx="168">
                  <c:v>170.0</c:v>
                </c:pt>
                <c:pt idx="169">
                  <c:v>171.0</c:v>
                </c:pt>
                <c:pt idx="170">
                  <c:v>172.0</c:v>
                </c:pt>
                <c:pt idx="171">
                  <c:v>173.0</c:v>
                </c:pt>
                <c:pt idx="172">
                  <c:v>174.0</c:v>
                </c:pt>
                <c:pt idx="173">
                  <c:v>175.0</c:v>
                </c:pt>
                <c:pt idx="174">
                  <c:v>176.0</c:v>
                </c:pt>
                <c:pt idx="175">
                  <c:v>177.0</c:v>
                </c:pt>
                <c:pt idx="176">
                  <c:v>178.0</c:v>
                </c:pt>
                <c:pt idx="177">
                  <c:v>179.0</c:v>
                </c:pt>
                <c:pt idx="178">
                  <c:v>180.0</c:v>
                </c:pt>
                <c:pt idx="179">
                  <c:v>181.0</c:v>
                </c:pt>
                <c:pt idx="180">
                  <c:v>182.0</c:v>
                </c:pt>
                <c:pt idx="181">
                  <c:v>183.0</c:v>
                </c:pt>
                <c:pt idx="182">
                  <c:v>184.0</c:v>
                </c:pt>
                <c:pt idx="183">
                  <c:v>185.0</c:v>
                </c:pt>
                <c:pt idx="184">
                  <c:v>186.0</c:v>
                </c:pt>
                <c:pt idx="185">
                  <c:v>187.0</c:v>
                </c:pt>
                <c:pt idx="186">
                  <c:v>188.0</c:v>
                </c:pt>
                <c:pt idx="187">
                  <c:v>189.0</c:v>
                </c:pt>
                <c:pt idx="188">
                  <c:v>190.0</c:v>
                </c:pt>
                <c:pt idx="189">
                  <c:v>191.0</c:v>
                </c:pt>
                <c:pt idx="190">
                  <c:v>192.0</c:v>
                </c:pt>
                <c:pt idx="191">
                  <c:v>193.0</c:v>
                </c:pt>
                <c:pt idx="192">
                  <c:v>194.0</c:v>
                </c:pt>
                <c:pt idx="193">
                  <c:v>195.0</c:v>
                </c:pt>
                <c:pt idx="194">
                  <c:v>196.0</c:v>
                </c:pt>
                <c:pt idx="195">
                  <c:v>197.0</c:v>
                </c:pt>
                <c:pt idx="196">
                  <c:v>198.0</c:v>
                </c:pt>
                <c:pt idx="197">
                  <c:v>199.0</c:v>
                </c:pt>
                <c:pt idx="198">
                  <c:v>200.0</c:v>
                </c:pt>
                <c:pt idx="199">
                  <c:v>201.0</c:v>
                </c:pt>
                <c:pt idx="200">
                  <c:v>202.0</c:v>
                </c:pt>
                <c:pt idx="201">
                  <c:v>203.0</c:v>
                </c:pt>
                <c:pt idx="202">
                  <c:v>204.0</c:v>
                </c:pt>
                <c:pt idx="203">
                  <c:v>205.0</c:v>
                </c:pt>
                <c:pt idx="204">
                  <c:v>206.0</c:v>
                </c:pt>
                <c:pt idx="205">
                  <c:v>207.0</c:v>
                </c:pt>
                <c:pt idx="206">
                  <c:v>208.0</c:v>
                </c:pt>
                <c:pt idx="207">
                  <c:v>209.0</c:v>
                </c:pt>
                <c:pt idx="208">
                  <c:v>210.0</c:v>
                </c:pt>
                <c:pt idx="209">
                  <c:v>211.0</c:v>
                </c:pt>
                <c:pt idx="210">
                  <c:v>212.0</c:v>
                </c:pt>
                <c:pt idx="211">
                  <c:v>213.0</c:v>
                </c:pt>
                <c:pt idx="212">
                  <c:v>214.0</c:v>
                </c:pt>
                <c:pt idx="213">
                  <c:v>215.0</c:v>
                </c:pt>
                <c:pt idx="214">
                  <c:v>216.0</c:v>
                </c:pt>
                <c:pt idx="215">
                  <c:v>217.0</c:v>
                </c:pt>
                <c:pt idx="216">
                  <c:v>218.0</c:v>
                </c:pt>
                <c:pt idx="217">
                  <c:v>219.0</c:v>
                </c:pt>
                <c:pt idx="218">
                  <c:v>220.0</c:v>
                </c:pt>
                <c:pt idx="219">
                  <c:v>221.0</c:v>
                </c:pt>
                <c:pt idx="220">
                  <c:v>222.0</c:v>
                </c:pt>
                <c:pt idx="221">
                  <c:v>223.0</c:v>
                </c:pt>
                <c:pt idx="222">
                  <c:v>224.0</c:v>
                </c:pt>
                <c:pt idx="223">
                  <c:v>225.0</c:v>
                </c:pt>
                <c:pt idx="224">
                  <c:v>226.0</c:v>
                </c:pt>
                <c:pt idx="225">
                  <c:v>227.0</c:v>
                </c:pt>
                <c:pt idx="226">
                  <c:v>228.0</c:v>
                </c:pt>
                <c:pt idx="227">
                  <c:v>229.0</c:v>
                </c:pt>
                <c:pt idx="228">
                  <c:v>230.0</c:v>
                </c:pt>
                <c:pt idx="229">
                  <c:v>231.0</c:v>
                </c:pt>
                <c:pt idx="230">
                  <c:v>232.0</c:v>
                </c:pt>
                <c:pt idx="231">
                  <c:v>233.0</c:v>
                </c:pt>
                <c:pt idx="232">
                  <c:v>234.0</c:v>
                </c:pt>
                <c:pt idx="233">
                  <c:v>235.0</c:v>
                </c:pt>
                <c:pt idx="234">
                  <c:v>236.0</c:v>
                </c:pt>
                <c:pt idx="235">
                  <c:v>237.0</c:v>
                </c:pt>
                <c:pt idx="236">
                  <c:v>238.0</c:v>
                </c:pt>
                <c:pt idx="237">
                  <c:v>239.0</c:v>
                </c:pt>
                <c:pt idx="238">
                  <c:v>240.0</c:v>
                </c:pt>
                <c:pt idx="239">
                  <c:v>241.0</c:v>
                </c:pt>
                <c:pt idx="240">
                  <c:v>242.0</c:v>
                </c:pt>
                <c:pt idx="241">
                  <c:v>243.0</c:v>
                </c:pt>
                <c:pt idx="242">
                  <c:v>244.0</c:v>
                </c:pt>
                <c:pt idx="243">
                  <c:v>245.0</c:v>
                </c:pt>
                <c:pt idx="244">
                  <c:v>246.0</c:v>
                </c:pt>
                <c:pt idx="245">
                  <c:v>247.0</c:v>
                </c:pt>
                <c:pt idx="246">
                  <c:v>248.0</c:v>
                </c:pt>
                <c:pt idx="247">
                  <c:v>249.0</c:v>
                </c:pt>
                <c:pt idx="248">
                  <c:v>250.0</c:v>
                </c:pt>
                <c:pt idx="249">
                  <c:v>251.0</c:v>
                </c:pt>
                <c:pt idx="250">
                  <c:v>252.0</c:v>
                </c:pt>
                <c:pt idx="251">
                  <c:v>253.0</c:v>
                </c:pt>
                <c:pt idx="252">
                  <c:v>254.0</c:v>
                </c:pt>
                <c:pt idx="253">
                  <c:v>255.0</c:v>
                </c:pt>
                <c:pt idx="254">
                  <c:v>256.0</c:v>
                </c:pt>
                <c:pt idx="255">
                  <c:v>257.0</c:v>
                </c:pt>
                <c:pt idx="256">
                  <c:v>258.0</c:v>
                </c:pt>
                <c:pt idx="257">
                  <c:v>259.0</c:v>
                </c:pt>
                <c:pt idx="258">
                  <c:v>260.0</c:v>
                </c:pt>
                <c:pt idx="259">
                  <c:v>261.0</c:v>
                </c:pt>
                <c:pt idx="260">
                  <c:v>262.0</c:v>
                </c:pt>
                <c:pt idx="261">
                  <c:v>263.0</c:v>
                </c:pt>
                <c:pt idx="262">
                  <c:v>264.0</c:v>
                </c:pt>
                <c:pt idx="263">
                  <c:v>265.0</c:v>
                </c:pt>
                <c:pt idx="264">
                  <c:v>266.0</c:v>
                </c:pt>
                <c:pt idx="265">
                  <c:v>267.0</c:v>
                </c:pt>
                <c:pt idx="266">
                  <c:v>268.0</c:v>
                </c:pt>
                <c:pt idx="267">
                  <c:v>269.0</c:v>
                </c:pt>
                <c:pt idx="268">
                  <c:v>270.0</c:v>
                </c:pt>
                <c:pt idx="269">
                  <c:v>271.0</c:v>
                </c:pt>
                <c:pt idx="270">
                  <c:v>272.0</c:v>
                </c:pt>
                <c:pt idx="271">
                  <c:v>273.0</c:v>
                </c:pt>
                <c:pt idx="272">
                  <c:v>274.0</c:v>
                </c:pt>
                <c:pt idx="273">
                  <c:v>275.0</c:v>
                </c:pt>
                <c:pt idx="274">
                  <c:v>276.0</c:v>
                </c:pt>
                <c:pt idx="275">
                  <c:v>277.0</c:v>
                </c:pt>
                <c:pt idx="276">
                  <c:v>278.0</c:v>
                </c:pt>
                <c:pt idx="277">
                  <c:v>279.0</c:v>
                </c:pt>
                <c:pt idx="278">
                  <c:v>280.0</c:v>
                </c:pt>
                <c:pt idx="279">
                  <c:v>281.0</c:v>
                </c:pt>
                <c:pt idx="280">
                  <c:v>282.0</c:v>
                </c:pt>
                <c:pt idx="281">
                  <c:v>283.0</c:v>
                </c:pt>
                <c:pt idx="282">
                  <c:v>284.0</c:v>
                </c:pt>
                <c:pt idx="283">
                  <c:v>285.0</c:v>
                </c:pt>
                <c:pt idx="284">
                  <c:v>286.0</c:v>
                </c:pt>
                <c:pt idx="285">
                  <c:v>287.0</c:v>
                </c:pt>
                <c:pt idx="286">
                  <c:v>288.0</c:v>
                </c:pt>
                <c:pt idx="287">
                  <c:v>289.0</c:v>
                </c:pt>
                <c:pt idx="288">
                  <c:v>290.0</c:v>
                </c:pt>
                <c:pt idx="289">
                  <c:v>291.0</c:v>
                </c:pt>
                <c:pt idx="290">
                  <c:v>292.0</c:v>
                </c:pt>
                <c:pt idx="291">
                  <c:v>293.0</c:v>
                </c:pt>
                <c:pt idx="292">
                  <c:v>294.0</c:v>
                </c:pt>
                <c:pt idx="293">
                  <c:v>295.0</c:v>
                </c:pt>
                <c:pt idx="294">
                  <c:v>296.0</c:v>
                </c:pt>
                <c:pt idx="295">
                  <c:v>297.0</c:v>
                </c:pt>
                <c:pt idx="296">
                  <c:v>298.0</c:v>
                </c:pt>
                <c:pt idx="297">
                  <c:v>299.0</c:v>
                </c:pt>
                <c:pt idx="298">
                  <c:v>300.0</c:v>
                </c:pt>
                <c:pt idx="299">
                  <c:v>301.0</c:v>
                </c:pt>
                <c:pt idx="300">
                  <c:v>302.0</c:v>
                </c:pt>
                <c:pt idx="301">
                  <c:v>303.0</c:v>
                </c:pt>
                <c:pt idx="302">
                  <c:v>304.0</c:v>
                </c:pt>
                <c:pt idx="303">
                  <c:v>305.0</c:v>
                </c:pt>
                <c:pt idx="304">
                  <c:v>306.0</c:v>
                </c:pt>
                <c:pt idx="305">
                  <c:v>307.0</c:v>
                </c:pt>
                <c:pt idx="306">
                  <c:v>308.0</c:v>
                </c:pt>
                <c:pt idx="307">
                  <c:v>309.0</c:v>
                </c:pt>
                <c:pt idx="308">
                  <c:v>310.0</c:v>
                </c:pt>
                <c:pt idx="309">
                  <c:v>311.0</c:v>
                </c:pt>
                <c:pt idx="310">
                  <c:v>312.0</c:v>
                </c:pt>
                <c:pt idx="311">
                  <c:v>313.0</c:v>
                </c:pt>
                <c:pt idx="312">
                  <c:v>314.0</c:v>
                </c:pt>
                <c:pt idx="313">
                  <c:v>315.0</c:v>
                </c:pt>
                <c:pt idx="314">
                  <c:v>316.0</c:v>
                </c:pt>
                <c:pt idx="315">
                  <c:v>317.0</c:v>
                </c:pt>
                <c:pt idx="316">
                  <c:v>318.0</c:v>
                </c:pt>
                <c:pt idx="317">
                  <c:v>319.0</c:v>
                </c:pt>
                <c:pt idx="318">
                  <c:v>320.0</c:v>
                </c:pt>
                <c:pt idx="319">
                  <c:v>321.0</c:v>
                </c:pt>
                <c:pt idx="320">
                  <c:v>322.0</c:v>
                </c:pt>
                <c:pt idx="321">
                  <c:v>323.0</c:v>
                </c:pt>
                <c:pt idx="322">
                  <c:v>324.0</c:v>
                </c:pt>
                <c:pt idx="323">
                  <c:v>325.0</c:v>
                </c:pt>
                <c:pt idx="324">
                  <c:v>326.0</c:v>
                </c:pt>
                <c:pt idx="325">
                  <c:v>327.0</c:v>
                </c:pt>
                <c:pt idx="326">
                  <c:v>328.0</c:v>
                </c:pt>
                <c:pt idx="327">
                  <c:v>329.0</c:v>
                </c:pt>
                <c:pt idx="328">
                  <c:v>330.0</c:v>
                </c:pt>
                <c:pt idx="329">
                  <c:v>331.0</c:v>
                </c:pt>
                <c:pt idx="330">
                  <c:v>332.0</c:v>
                </c:pt>
                <c:pt idx="331">
                  <c:v>333.0</c:v>
                </c:pt>
                <c:pt idx="332">
                  <c:v>334.0</c:v>
                </c:pt>
                <c:pt idx="333">
                  <c:v>335.0</c:v>
                </c:pt>
                <c:pt idx="334">
                  <c:v>336.0</c:v>
                </c:pt>
                <c:pt idx="335">
                  <c:v>337.0</c:v>
                </c:pt>
                <c:pt idx="336">
                  <c:v>338.0</c:v>
                </c:pt>
                <c:pt idx="337">
                  <c:v>339.0</c:v>
                </c:pt>
                <c:pt idx="338">
                  <c:v>340.0</c:v>
                </c:pt>
                <c:pt idx="339">
                  <c:v>341.0</c:v>
                </c:pt>
                <c:pt idx="340">
                  <c:v>342.0</c:v>
                </c:pt>
                <c:pt idx="341">
                  <c:v>343.0</c:v>
                </c:pt>
                <c:pt idx="342">
                  <c:v>344.0</c:v>
                </c:pt>
                <c:pt idx="343">
                  <c:v>345.0</c:v>
                </c:pt>
                <c:pt idx="344">
                  <c:v>346.0</c:v>
                </c:pt>
                <c:pt idx="345">
                  <c:v>347.0</c:v>
                </c:pt>
                <c:pt idx="346">
                  <c:v>348.0</c:v>
                </c:pt>
                <c:pt idx="347">
                  <c:v>349.0</c:v>
                </c:pt>
                <c:pt idx="348">
                  <c:v>350.0</c:v>
                </c:pt>
                <c:pt idx="349">
                  <c:v>351.0</c:v>
                </c:pt>
                <c:pt idx="350">
                  <c:v>352.0</c:v>
                </c:pt>
                <c:pt idx="351">
                  <c:v>353.0</c:v>
                </c:pt>
                <c:pt idx="352">
                  <c:v>354.0</c:v>
                </c:pt>
                <c:pt idx="353">
                  <c:v>355.0</c:v>
                </c:pt>
                <c:pt idx="354">
                  <c:v>356.0</c:v>
                </c:pt>
                <c:pt idx="355">
                  <c:v>357.0</c:v>
                </c:pt>
                <c:pt idx="356">
                  <c:v>358.0</c:v>
                </c:pt>
                <c:pt idx="357">
                  <c:v>359.0</c:v>
                </c:pt>
                <c:pt idx="358">
                  <c:v>360.0</c:v>
                </c:pt>
                <c:pt idx="359">
                  <c:v>361.0</c:v>
                </c:pt>
                <c:pt idx="360">
                  <c:v>362.0</c:v>
                </c:pt>
                <c:pt idx="361">
                  <c:v>363.0</c:v>
                </c:pt>
                <c:pt idx="362">
                  <c:v>364.0</c:v>
                </c:pt>
                <c:pt idx="363">
                  <c:v>365.0</c:v>
                </c:pt>
                <c:pt idx="364">
                  <c:v>366.0</c:v>
                </c:pt>
                <c:pt idx="365">
                  <c:v>367.0</c:v>
                </c:pt>
                <c:pt idx="366">
                  <c:v>368.0</c:v>
                </c:pt>
                <c:pt idx="367">
                  <c:v>369.0</c:v>
                </c:pt>
                <c:pt idx="368">
                  <c:v>370.0</c:v>
                </c:pt>
                <c:pt idx="369">
                  <c:v>371.0</c:v>
                </c:pt>
                <c:pt idx="370">
                  <c:v>372.0</c:v>
                </c:pt>
                <c:pt idx="371">
                  <c:v>373.0</c:v>
                </c:pt>
                <c:pt idx="372">
                  <c:v>374.0</c:v>
                </c:pt>
                <c:pt idx="373">
                  <c:v>375.0</c:v>
                </c:pt>
                <c:pt idx="374">
                  <c:v>376.0</c:v>
                </c:pt>
                <c:pt idx="375">
                  <c:v>377.0</c:v>
                </c:pt>
                <c:pt idx="376">
                  <c:v>378.0</c:v>
                </c:pt>
                <c:pt idx="377">
                  <c:v>379.0</c:v>
                </c:pt>
                <c:pt idx="378">
                  <c:v>380.0</c:v>
                </c:pt>
                <c:pt idx="379">
                  <c:v>381.0</c:v>
                </c:pt>
                <c:pt idx="380">
                  <c:v>382.0</c:v>
                </c:pt>
                <c:pt idx="381">
                  <c:v>383.0</c:v>
                </c:pt>
                <c:pt idx="382">
                  <c:v>384.0</c:v>
                </c:pt>
                <c:pt idx="383">
                  <c:v>385.0</c:v>
                </c:pt>
                <c:pt idx="384">
                  <c:v>386.0</c:v>
                </c:pt>
                <c:pt idx="385">
                  <c:v>387.0</c:v>
                </c:pt>
                <c:pt idx="386">
                  <c:v>388.0</c:v>
                </c:pt>
                <c:pt idx="387">
                  <c:v>389.0</c:v>
                </c:pt>
                <c:pt idx="388">
                  <c:v>390.0</c:v>
                </c:pt>
                <c:pt idx="389">
                  <c:v>391.0</c:v>
                </c:pt>
                <c:pt idx="390">
                  <c:v>392.0</c:v>
                </c:pt>
                <c:pt idx="391">
                  <c:v>393.0</c:v>
                </c:pt>
                <c:pt idx="392">
                  <c:v>394.0</c:v>
                </c:pt>
                <c:pt idx="393">
                  <c:v>395.0</c:v>
                </c:pt>
                <c:pt idx="394">
                  <c:v>396.0</c:v>
                </c:pt>
                <c:pt idx="395">
                  <c:v>397.0</c:v>
                </c:pt>
                <c:pt idx="396">
                  <c:v>398.0</c:v>
                </c:pt>
                <c:pt idx="397">
                  <c:v>399.0</c:v>
                </c:pt>
                <c:pt idx="398">
                  <c:v>400.0</c:v>
                </c:pt>
                <c:pt idx="399">
                  <c:v>401.0</c:v>
                </c:pt>
                <c:pt idx="400">
                  <c:v>402.0</c:v>
                </c:pt>
                <c:pt idx="401">
                  <c:v>403.0</c:v>
                </c:pt>
                <c:pt idx="402">
                  <c:v>404.0</c:v>
                </c:pt>
                <c:pt idx="403">
                  <c:v>405.0</c:v>
                </c:pt>
                <c:pt idx="404">
                  <c:v>406.0</c:v>
                </c:pt>
                <c:pt idx="405">
                  <c:v>407.0</c:v>
                </c:pt>
                <c:pt idx="406">
                  <c:v>408.0</c:v>
                </c:pt>
                <c:pt idx="407">
                  <c:v>409.0</c:v>
                </c:pt>
                <c:pt idx="408">
                  <c:v>410.0</c:v>
                </c:pt>
                <c:pt idx="409">
                  <c:v>411.0</c:v>
                </c:pt>
                <c:pt idx="410">
                  <c:v>412.0</c:v>
                </c:pt>
                <c:pt idx="411">
                  <c:v>413.0</c:v>
                </c:pt>
                <c:pt idx="412">
                  <c:v>414.0</c:v>
                </c:pt>
                <c:pt idx="413">
                  <c:v>415.0</c:v>
                </c:pt>
                <c:pt idx="414">
                  <c:v>416.0</c:v>
                </c:pt>
                <c:pt idx="415">
                  <c:v>417.0</c:v>
                </c:pt>
                <c:pt idx="416">
                  <c:v>418.0</c:v>
                </c:pt>
                <c:pt idx="417">
                  <c:v>419.0</c:v>
                </c:pt>
                <c:pt idx="418">
                  <c:v>420.0</c:v>
                </c:pt>
                <c:pt idx="419">
                  <c:v>421.0</c:v>
                </c:pt>
                <c:pt idx="420">
                  <c:v>422.0</c:v>
                </c:pt>
                <c:pt idx="421">
                  <c:v>423.0</c:v>
                </c:pt>
                <c:pt idx="422">
                  <c:v>424.0</c:v>
                </c:pt>
                <c:pt idx="423">
                  <c:v>425.0</c:v>
                </c:pt>
                <c:pt idx="424">
                  <c:v>426.0</c:v>
                </c:pt>
                <c:pt idx="425">
                  <c:v>427.0</c:v>
                </c:pt>
                <c:pt idx="426">
                  <c:v>428.0</c:v>
                </c:pt>
                <c:pt idx="427">
                  <c:v>429.0</c:v>
                </c:pt>
                <c:pt idx="428">
                  <c:v>430.0</c:v>
                </c:pt>
                <c:pt idx="429">
                  <c:v>431.0</c:v>
                </c:pt>
                <c:pt idx="430">
                  <c:v>432.0</c:v>
                </c:pt>
                <c:pt idx="431">
                  <c:v>433.0</c:v>
                </c:pt>
                <c:pt idx="432">
                  <c:v>434.0</c:v>
                </c:pt>
                <c:pt idx="433">
                  <c:v>435.0</c:v>
                </c:pt>
                <c:pt idx="434">
                  <c:v>436.0</c:v>
                </c:pt>
                <c:pt idx="435">
                  <c:v>437.0</c:v>
                </c:pt>
                <c:pt idx="436">
                  <c:v>438.0</c:v>
                </c:pt>
                <c:pt idx="437">
                  <c:v>439.0</c:v>
                </c:pt>
                <c:pt idx="438">
                  <c:v>440.0</c:v>
                </c:pt>
                <c:pt idx="439">
                  <c:v>441.0</c:v>
                </c:pt>
                <c:pt idx="440">
                  <c:v>442.0</c:v>
                </c:pt>
                <c:pt idx="441">
                  <c:v>443.0</c:v>
                </c:pt>
                <c:pt idx="442">
                  <c:v>444.0</c:v>
                </c:pt>
                <c:pt idx="443">
                  <c:v>445.0</c:v>
                </c:pt>
                <c:pt idx="444">
                  <c:v>446.0</c:v>
                </c:pt>
                <c:pt idx="445">
                  <c:v>447.0</c:v>
                </c:pt>
                <c:pt idx="446">
                  <c:v>448.0</c:v>
                </c:pt>
                <c:pt idx="447">
                  <c:v>449.0</c:v>
                </c:pt>
                <c:pt idx="448">
                  <c:v>450.0</c:v>
                </c:pt>
                <c:pt idx="449">
                  <c:v>451.0</c:v>
                </c:pt>
                <c:pt idx="450">
                  <c:v>452.0</c:v>
                </c:pt>
                <c:pt idx="451">
                  <c:v>453.0</c:v>
                </c:pt>
                <c:pt idx="452">
                  <c:v>454.0</c:v>
                </c:pt>
                <c:pt idx="453">
                  <c:v>455.0</c:v>
                </c:pt>
                <c:pt idx="454">
                  <c:v>456.0</c:v>
                </c:pt>
                <c:pt idx="455">
                  <c:v>457.0</c:v>
                </c:pt>
                <c:pt idx="456">
                  <c:v>458.0</c:v>
                </c:pt>
                <c:pt idx="457">
                  <c:v>459.0</c:v>
                </c:pt>
                <c:pt idx="458">
                  <c:v>460.0</c:v>
                </c:pt>
                <c:pt idx="459">
                  <c:v>461.0</c:v>
                </c:pt>
                <c:pt idx="460">
                  <c:v>462.0</c:v>
                </c:pt>
                <c:pt idx="461">
                  <c:v>463.0</c:v>
                </c:pt>
                <c:pt idx="462">
                  <c:v>464.0</c:v>
                </c:pt>
                <c:pt idx="463">
                  <c:v>465.0</c:v>
                </c:pt>
                <c:pt idx="464">
                  <c:v>466.0</c:v>
                </c:pt>
                <c:pt idx="465">
                  <c:v>467.0</c:v>
                </c:pt>
                <c:pt idx="466">
                  <c:v>468.0</c:v>
                </c:pt>
                <c:pt idx="467">
                  <c:v>469.0</c:v>
                </c:pt>
                <c:pt idx="468">
                  <c:v>470.0</c:v>
                </c:pt>
                <c:pt idx="469">
                  <c:v>471.0</c:v>
                </c:pt>
                <c:pt idx="470">
                  <c:v>472.0</c:v>
                </c:pt>
                <c:pt idx="471">
                  <c:v>473.0</c:v>
                </c:pt>
                <c:pt idx="472">
                  <c:v>474.0</c:v>
                </c:pt>
                <c:pt idx="473">
                  <c:v>475.0</c:v>
                </c:pt>
                <c:pt idx="474">
                  <c:v>476.0</c:v>
                </c:pt>
                <c:pt idx="475">
                  <c:v>477.0</c:v>
                </c:pt>
                <c:pt idx="476">
                  <c:v>478.0</c:v>
                </c:pt>
                <c:pt idx="477">
                  <c:v>479.0</c:v>
                </c:pt>
                <c:pt idx="478">
                  <c:v>480.0</c:v>
                </c:pt>
                <c:pt idx="479">
                  <c:v>481.0</c:v>
                </c:pt>
                <c:pt idx="480">
                  <c:v>482.0</c:v>
                </c:pt>
                <c:pt idx="481">
                  <c:v>483.0</c:v>
                </c:pt>
                <c:pt idx="482">
                  <c:v>484.0</c:v>
                </c:pt>
                <c:pt idx="483">
                  <c:v>485.0</c:v>
                </c:pt>
                <c:pt idx="484">
                  <c:v>486.0</c:v>
                </c:pt>
                <c:pt idx="485">
                  <c:v>487.0</c:v>
                </c:pt>
                <c:pt idx="486">
                  <c:v>488.0</c:v>
                </c:pt>
                <c:pt idx="487">
                  <c:v>489.0</c:v>
                </c:pt>
                <c:pt idx="488">
                  <c:v>490.0</c:v>
                </c:pt>
                <c:pt idx="489">
                  <c:v>491.0</c:v>
                </c:pt>
                <c:pt idx="490">
                  <c:v>492.0</c:v>
                </c:pt>
                <c:pt idx="491">
                  <c:v>493.0</c:v>
                </c:pt>
                <c:pt idx="492">
                  <c:v>494.0</c:v>
                </c:pt>
                <c:pt idx="493">
                  <c:v>495.0</c:v>
                </c:pt>
                <c:pt idx="494">
                  <c:v>496.0</c:v>
                </c:pt>
                <c:pt idx="495">
                  <c:v>497.0</c:v>
                </c:pt>
                <c:pt idx="496">
                  <c:v>498.0</c:v>
                </c:pt>
                <c:pt idx="497">
                  <c:v>499.0</c:v>
                </c:pt>
                <c:pt idx="498">
                  <c:v>500.0</c:v>
                </c:pt>
                <c:pt idx="499">
                  <c:v>501.0</c:v>
                </c:pt>
                <c:pt idx="500">
                  <c:v>502.0</c:v>
                </c:pt>
                <c:pt idx="501">
                  <c:v>503.0</c:v>
                </c:pt>
                <c:pt idx="502">
                  <c:v>504.0</c:v>
                </c:pt>
                <c:pt idx="503">
                  <c:v>505.0</c:v>
                </c:pt>
                <c:pt idx="504">
                  <c:v>506.0</c:v>
                </c:pt>
                <c:pt idx="505">
                  <c:v>507.0</c:v>
                </c:pt>
                <c:pt idx="506">
                  <c:v>508.0</c:v>
                </c:pt>
                <c:pt idx="507">
                  <c:v>509.0</c:v>
                </c:pt>
                <c:pt idx="508">
                  <c:v>510.0</c:v>
                </c:pt>
                <c:pt idx="509">
                  <c:v>511.0</c:v>
                </c:pt>
                <c:pt idx="510">
                  <c:v>512.0</c:v>
                </c:pt>
                <c:pt idx="511">
                  <c:v>513.0</c:v>
                </c:pt>
                <c:pt idx="512">
                  <c:v>514.0</c:v>
                </c:pt>
                <c:pt idx="513">
                  <c:v>515.0</c:v>
                </c:pt>
                <c:pt idx="514">
                  <c:v>516.0</c:v>
                </c:pt>
                <c:pt idx="515">
                  <c:v>517.0</c:v>
                </c:pt>
                <c:pt idx="516">
                  <c:v>518.0</c:v>
                </c:pt>
                <c:pt idx="517">
                  <c:v>519.0</c:v>
                </c:pt>
                <c:pt idx="518">
                  <c:v>520.0</c:v>
                </c:pt>
                <c:pt idx="519">
                  <c:v>521.0</c:v>
                </c:pt>
                <c:pt idx="520">
                  <c:v>522.0</c:v>
                </c:pt>
                <c:pt idx="521">
                  <c:v>523.0</c:v>
                </c:pt>
                <c:pt idx="522">
                  <c:v>524.0</c:v>
                </c:pt>
                <c:pt idx="523">
                  <c:v>525.0</c:v>
                </c:pt>
                <c:pt idx="524">
                  <c:v>526.0</c:v>
                </c:pt>
                <c:pt idx="525">
                  <c:v>527.0</c:v>
                </c:pt>
                <c:pt idx="526">
                  <c:v>528.0</c:v>
                </c:pt>
                <c:pt idx="527">
                  <c:v>529.0</c:v>
                </c:pt>
                <c:pt idx="528">
                  <c:v>530.0</c:v>
                </c:pt>
                <c:pt idx="529">
                  <c:v>531.0</c:v>
                </c:pt>
                <c:pt idx="530">
                  <c:v>532.0</c:v>
                </c:pt>
                <c:pt idx="531">
                  <c:v>533.0</c:v>
                </c:pt>
                <c:pt idx="532">
                  <c:v>534.0</c:v>
                </c:pt>
                <c:pt idx="533">
                  <c:v>535.0</c:v>
                </c:pt>
                <c:pt idx="534">
                  <c:v>536.0</c:v>
                </c:pt>
                <c:pt idx="535">
                  <c:v>537.0</c:v>
                </c:pt>
                <c:pt idx="536">
                  <c:v>538.0</c:v>
                </c:pt>
                <c:pt idx="537">
                  <c:v>539.0</c:v>
                </c:pt>
                <c:pt idx="538">
                  <c:v>540.0</c:v>
                </c:pt>
                <c:pt idx="539">
                  <c:v>541.0</c:v>
                </c:pt>
                <c:pt idx="540">
                  <c:v>542.0</c:v>
                </c:pt>
                <c:pt idx="541">
                  <c:v>543.0</c:v>
                </c:pt>
                <c:pt idx="542">
                  <c:v>544.0</c:v>
                </c:pt>
                <c:pt idx="543">
                  <c:v>545.0</c:v>
                </c:pt>
                <c:pt idx="544">
                  <c:v>546.0</c:v>
                </c:pt>
                <c:pt idx="545">
                  <c:v>547.0</c:v>
                </c:pt>
                <c:pt idx="546">
                  <c:v>548.0</c:v>
                </c:pt>
                <c:pt idx="547">
                  <c:v>549.0</c:v>
                </c:pt>
                <c:pt idx="548">
                  <c:v>550.0</c:v>
                </c:pt>
                <c:pt idx="549">
                  <c:v>551.0</c:v>
                </c:pt>
                <c:pt idx="550">
                  <c:v>552.0</c:v>
                </c:pt>
                <c:pt idx="551">
                  <c:v>553.0</c:v>
                </c:pt>
                <c:pt idx="552">
                  <c:v>554.0</c:v>
                </c:pt>
                <c:pt idx="553">
                  <c:v>555.0</c:v>
                </c:pt>
                <c:pt idx="554">
                  <c:v>556.0</c:v>
                </c:pt>
                <c:pt idx="555">
                  <c:v>557.0</c:v>
                </c:pt>
                <c:pt idx="556">
                  <c:v>558.0</c:v>
                </c:pt>
                <c:pt idx="557">
                  <c:v>559.0</c:v>
                </c:pt>
                <c:pt idx="558">
                  <c:v>560.0</c:v>
                </c:pt>
                <c:pt idx="559">
                  <c:v>561.0</c:v>
                </c:pt>
                <c:pt idx="560">
                  <c:v>562.0</c:v>
                </c:pt>
                <c:pt idx="561">
                  <c:v>563.0</c:v>
                </c:pt>
                <c:pt idx="562">
                  <c:v>564.0</c:v>
                </c:pt>
                <c:pt idx="563">
                  <c:v>565.0</c:v>
                </c:pt>
                <c:pt idx="564">
                  <c:v>566.0</c:v>
                </c:pt>
                <c:pt idx="565">
                  <c:v>567.0</c:v>
                </c:pt>
                <c:pt idx="566">
                  <c:v>568.0</c:v>
                </c:pt>
                <c:pt idx="567">
                  <c:v>569.0</c:v>
                </c:pt>
                <c:pt idx="568">
                  <c:v>570.0</c:v>
                </c:pt>
                <c:pt idx="569">
                  <c:v>571.0</c:v>
                </c:pt>
                <c:pt idx="570">
                  <c:v>572.0</c:v>
                </c:pt>
                <c:pt idx="571">
                  <c:v>573.0</c:v>
                </c:pt>
                <c:pt idx="572">
                  <c:v>574.0</c:v>
                </c:pt>
                <c:pt idx="573">
                  <c:v>575.0</c:v>
                </c:pt>
                <c:pt idx="574">
                  <c:v>576.0</c:v>
                </c:pt>
                <c:pt idx="575">
                  <c:v>577.0</c:v>
                </c:pt>
                <c:pt idx="576">
                  <c:v>578.0</c:v>
                </c:pt>
                <c:pt idx="577">
                  <c:v>579.0</c:v>
                </c:pt>
                <c:pt idx="578">
                  <c:v>580.0</c:v>
                </c:pt>
                <c:pt idx="579">
                  <c:v>581.0</c:v>
                </c:pt>
                <c:pt idx="580">
                  <c:v>582.0</c:v>
                </c:pt>
                <c:pt idx="581">
                  <c:v>583.0</c:v>
                </c:pt>
                <c:pt idx="582">
                  <c:v>584.0</c:v>
                </c:pt>
                <c:pt idx="583">
                  <c:v>585.0</c:v>
                </c:pt>
                <c:pt idx="584">
                  <c:v>586.0</c:v>
                </c:pt>
                <c:pt idx="585">
                  <c:v>587.0</c:v>
                </c:pt>
                <c:pt idx="586">
                  <c:v>588.0</c:v>
                </c:pt>
                <c:pt idx="587">
                  <c:v>589.0</c:v>
                </c:pt>
                <c:pt idx="588">
                  <c:v>590.0</c:v>
                </c:pt>
                <c:pt idx="589">
                  <c:v>591.0</c:v>
                </c:pt>
                <c:pt idx="590">
                  <c:v>592.0</c:v>
                </c:pt>
                <c:pt idx="591">
                  <c:v>593.0</c:v>
                </c:pt>
                <c:pt idx="592">
                  <c:v>594.0</c:v>
                </c:pt>
                <c:pt idx="593">
                  <c:v>595.0</c:v>
                </c:pt>
                <c:pt idx="594">
                  <c:v>596.0</c:v>
                </c:pt>
                <c:pt idx="595">
                  <c:v>597.0</c:v>
                </c:pt>
                <c:pt idx="596">
                  <c:v>598.0</c:v>
                </c:pt>
                <c:pt idx="597">
                  <c:v>599.0</c:v>
                </c:pt>
                <c:pt idx="598">
                  <c:v>600.0</c:v>
                </c:pt>
                <c:pt idx="599">
                  <c:v>601.0</c:v>
                </c:pt>
                <c:pt idx="600">
                  <c:v>602.0</c:v>
                </c:pt>
                <c:pt idx="601">
                  <c:v>603.0</c:v>
                </c:pt>
                <c:pt idx="602">
                  <c:v>604.0</c:v>
                </c:pt>
                <c:pt idx="603">
                  <c:v>605.0</c:v>
                </c:pt>
                <c:pt idx="604">
                  <c:v>606.0</c:v>
                </c:pt>
                <c:pt idx="605">
                  <c:v>607.0</c:v>
                </c:pt>
                <c:pt idx="606">
                  <c:v>608.0</c:v>
                </c:pt>
                <c:pt idx="607">
                  <c:v>609.0</c:v>
                </c:pt>
                <c:pt idx="608">
                  <c:v>610.0</c:v>
                </c:pt>
                <c:pt idx="609">
                  <c:v>611.0</c:v>
                </c:pt>
                <c:pt idx="610">
                  <c:v>612.0</c:v>
                </c:pt>
                <c:pt idx="611">
                  <c:v>613.0</c:v>
                </c:pt>
                <c:pt idx="612">
                  <c:v>614.0</c:v>
                </c:pt>
                <c:pt idx="613">
                  <c:v>615.0</c:v>
                </c:pt>
                <c:pt idx="614">
                  <c:v>616.0</c:v>
                </c:pt>
                <c:pt idx="615">
                  <c:v>617.0</c:v>
                </c:pt>
                <c:pt idx="616">
                  <c:v>618.0</c:v>
                </c:pt>
                <c:pt idx="617">
                  <c:v>619.0</c:v>
                </c:pt>
                <c:pt idx="618">
                  <c:v>620.0</c:v>
                </c:pt>
                <c:pt idx="619">
                  <c:v>621.0</c:v>
                </c:pt>
                <c:pt idx="620">
                  <c:v>622.0</c:v>
                </c:pt>
                <c:pt idx="621">
                  <c:v>623.0</c:v>
                </c:pt>
                <c:pt idx="622">
                  <c:v>624.0</c:v>
                </c:pt>
                <c:pt idx="623">
                  <c:v>625.0</c:v>
                </c:pt>
                <c:pt idx="624">
                  <c:v>626.0</c:v>
                </c:pt>
                <c:pt idx="625">
                  <c:v>627.0</c:v>
                </c:pt>
                <c:pt idx="626">
                  <c:v>628.0</c:v>
                </c:pt>
                <c:pt idx="627">
                  <c:v>629.0</c:v>
                </c:pt>
                <c:pt idx="628">
                  <c:v>630.0</c:v>
                </c:pt>
                <c:pt idx="629">
                  <c:v>631.0</c:v>
                </c:pt>
                <c:pt idx="630">
                  <c:v>632.0</c:v>
                </c:pt>
                <c:pt idx="631">
                  <c:v>633.0</c:v>
                </c:pt>
                <c:pt idx="632">
                  <c:v>634.0</c:v>
                </c:pt>
                <c:pt idx="633">
                  <c:v>635.0</c:v>
                </c:pt>
                <c:pt idx="634">
                  <c:v>636.0</c:v>
                </c:pt>
                <c:pt idx="635">
                  <c:v>637.0</c:v>
                </c:pt>
                <c:pt idx="636">
                  <c:v>638.0</c:v>
                </c:pt>
                <c:pt idx="637">
                  <c:v>639.0</c:v>
                </c:pt>
                <c:pt idx="638">
                  <c:v>640.0</c:v>
                </c:pt>
                <c:pt idx="639">
                  <c:v>641.0</c:v>
                </c:pt>
                <c:pt idx="640">
                  <c:v>642.0</c:v>
                </c:pt>
                <c:pt idx="641">
                  <c:v>643.0</c:v>
                </c:pt>
                <c:pt idx="642">
                  <c:v>644.0</c:v>
                </c:pt>
                <c:pt idx="643">
                  <c:v>645.0</c:v>
                </c:pt>
                <c:pt idx="644">
                  <c:v>646.0</c:v>
                </c:pt>
                <c:pt idx="645">
                  <c:v>647.0</c:v>
                </c:pt>
                <c:pt idx="646">
                  <c:v>648.0</c:v>
                </c:pt>
                <c:pt idx="647">
                  <c:v>649.0</c:v>
                </c:pt>
                <c:pt idx="648">
                  <c:v>650.0</c:v>
                </c:pt>
                <c:pt idx="649">
                  <c:v>651.0</c:v>
                </c:pt>
                <c:pt idx="650">
                  <c:v>652.0</c:v>
                </c:pt>
                <c:pt idx="651">
                  <c:v>653.0</c:v>
                </c:pt>
                <c:pt idx="652">
                  <c:v>654.0</c:v>
                </c:pt>
                <c:pt idx="653">
                  <c:v>655.0</c:v>
                </c:pt>
                <c:pt idx="654">
                  <c:v>656.0</c:v>
                </c:pt>
                <c:pt idx="655">
                  <c:v>657.0</c:v>
                </c:pt>
                <c:pt idx="656">
                  <c:v>658.0</c:v>
                </c:pt>
                <c:pt idx="657">
                  <c:v>659.0</c:v>
                </c:pt>
                <c:pt idx="658">
                  <c:v>660.0</c:v>
                </c:pt>
                <c:pt idx="659">
                  <c:v>661.0</c:v>
                </c:pt>
                <c:pt idx="660">
                  <c:v>662.0</c:v>
                </c:pt>
                <c:pt idx="661">
                  <c:v>663.0</c:v>
                </c:pt>
                <c:pt idx="662">
                  <c:v>664.0</c:v>
                </c:pt>
                <c:pt idx="663">
                  <c:v>665.0</c:v>
                </c:pt>
                <c:pt idx="664">
                  <c:v>666.0</c:v>
                </c:pt>
                <c:pt idx="665">
                  <c:v>667.0</c:v>
                </c:pt>
                <c:pt idx="666">
                  <c:v>668.0</c:v>
                </c:pt>
                <c:pt idx="667">
                  <c:v>669.0</c:v>
                </c:pt>
                <c:pt idx="668">
                  <c:v>670.0</c:v>
                </c:pt>
                <c:pt idx="669">
                  <c:v>671.0</c:v>
                </c:pt>
                <c:pt idx="670">
                  <c:v>672.0</c:v>
                </c:pt>
                <c:pt idx="671">
                  <c:v>673.0</c:v>
                </c:pt>
                <c:pt idx="672">
                  <c:v>674.0</c:v>
                </c:pt>
                <c:pt idx="673">
                  <c:v>675.0</c:v>
                </c:pt>
                <c:pt idx="674">
                  <c:v>676.0</c:v>
                </c:pt>
                <c:pt idx="675">
                  <c:v>677.0</c:v>
                </c:pt>
                <c:pt idx="676">
                  <c:v>678.0</c:v>
                </c:pt>
                <c:pt idx="677">
                  <c:v>679.0</c:v>
                </c:pt>
                <c:pt idx="678">
                  <c:v>680.0</c:v>
                </c:pt>
                <c:pt idx="679">
                  <c:v>681.0</c:v>
                </c:pt>
                <c:pt idx="680">
                  <c:v>682.0</c:v>
                </c:pt>
                <c:pt idx="681">
                  <c:v>683.0</c:v>
                </c:pt>
                <c:pt idx="682">
                  <c:v>684.0</c:v>
                </c:pt>
                <c:pt idx="683">
                  <c:v>685.0</c:v>
                </c:pt>
                <c:pt idx="684">
                  <c:v>686.0</c:v>
                </c:pt>
                <c:pt idx="685">
                  <c:v>687.0</c:v>
                </c:pt>
                <c:pt idx="686">
                  <c:v>688.0</c:v>
                </c:pt>
                <c:pt idx="687">
                  <c:v>689.0</c:v>
                </c:pt>
                <c:pt idx="688">
                  <c:v>690.0</c:v>
                </c:pt>
                <c:pt idx="689">
                  <c:v>691.0</c:v>
                </c:pt>
                <c:pt idx="690">
                  <c:v>692.0</c:v>
                </c:pt>
                <c:pt idx="691">
                  <c:v>693.0</c:v>
                </c:pt>
                <c:pt idx="692">
                  <c:v>694.0</c:v>
                </c:pt>
                <c:pt idx="693">
                  <c:v>695.0</c:v>
                </c:pt>
                <c:pt idx="694">
                  <c:v>696.0</c:v>
                </c:pt>
                <c:pt idx="695">
                  <c:v>697.0</c:v>
                </c:pt>
                <c:pt idx="696">
                  <c:v>698.0</c:v>
                </c:pt>
                <c:pt idx="697">
                  <c:v>699.0</c:v>
                </c:pt>
                <c:pt idx="698">
                  <c:v>700.0</c:v>
                </c:pt>
                <c:pt idx="699">
                  <c:v>701.0</c:v>
                </c:pt>
                <c:pt idx="700">
                  <c:v>702.0</c:v>
                </c:pt>
                <c:pt idx="701">
                  <c:v>703.0</c:v>
                </c:pt>
                <c:pt idx="702">
                  <c:v>704.0</c:v>
                </c:pt>
                <c:pt idx="703">
                  <c:v>705.0</c:v>
                </c:pt>
                <c:pt idx="704">
                  <c:v>706.0</c:v>
                </c:pt>
                <c:pt idx="705">
                  <c:v>707.0</c:v>
                </c:pt>
                <c:pt idx="706">
                  <c:v>708.0</c:v>
                </c:pt>
                <c:pt idx="707">
                  <c:v>709.0</c:v>
                </c:pt>
                <c:pt idx="708">
                  <c:v>710.0</c:v>
                </c:pt>
                <c:pt idx="709">
                  <c:v>711.0</c:v>
                </c:pt>
                <c:pt idx="710">
                  <c:v>712.0</c:v>
                </c:pt>
                <c:pt idx="711">
                  <c:v>713.0</c:v>
                </c:pt>
                <c:pt idx="712">
                  <c:v>714.0</c:v>
                </c:pt>
                <c:pt idx="713">
                  <c:v>715.0</c:v>
                </c:pt>
                <c:pt idx="714">
                  <c:v>716.0</c:v>
                </c:pt>
                <c:pt idx="715">
                  <c:v>717.0</c:v>
                </c:pt>
                <c:pt idx="716">
                  <c:v>718.0</c:v>
                </c:pt>
                <c:pt idx="717">
                  <c:v>719.0</c:v>
                </c:pt>
                <c:pt idx="718">
                  <c:v>720.0</c:v>
                </c:pt>
                <c:pt idx="719">
                  <c:v>721.0</c:v>
                </c:pt>
                <c:pt idx="720">
                  <c:v>722.0</c:v>
                </c:pt>
                <c:pt idx="721">
                  <c:v>723.0</c:v>
                </c:pt>
                <c:pt idx="722">
                  <c:v>724.0</c:v>
                </c:pt>
                <c:pt idx="723">
                  <c:v>725.0</c:v>
                </c:pt>
                <c:pt idx="724">
                  <c:v>726.0</c:v>
                </c:pt>
                <c:pt idx="725">
                  <c:v>727.0</c:v>
                </c:pt>
                <c:pt idx="726">
                  <c:v>728.0</c:v>
                </c:pt>
                <c:pt idx="727">
                  <c:v>729.0</c:v>
                </c:pt>
                <c:pt idx="728">
                  <c:v>730.0</c:v>
                </c:pt>
                <c:pt idx="729">
                  <c:v>731.0</c:v>
                </c:pt>
                <c:pt idx="730">
                  <c:v>732.0</c:v>
                </c:pt>
                <c:pt idx="731">
                  <c:v>733.0</c:v>
                </c:pt>
                <c:pt idx="732">
                  <c:v>734.0</c:v>
                </c:pt>
                <c:pt idx="733">
                  <c:v>735.0</c:v>
                </c:pt>
                <c:pt idx="734">
                  <c:v>736.0</c:v>
                </c:pt>
                <c:pt idx="735">
                  <c:v>737.0</c:v>
                </c:pt>
                <c:pt idx="736">
                  <c:v>738.0</c:v>
                </c:pt>
                <c:pt idx="737">
                  <c:v>739.0</c:v>
                </c:pt>
                <c:pt idx="738">
                  <c:v>740.0</c:v>
                </c:pt>
                <c:pt idx="739">
                  <c:v>741.0</c:v>
                </c:pt>
                <c:pt idx="740">
                  <c:v>742.0</c:v>
                </c:pt>
                <c:pt idx="741">
                  <c:v>743.0</c:v>
                </c:pt>
                <c:pt idx="742">
                  <c:v>744.0</c:v>
                </c:pt>
                <c:pt idx="743">
                  <c:v>745.0</c:v>
                </c:pt>
                <c:pt idx="744">
                  <c:v>746.0</c:v>
                </c:pt>
                <c:pt idx="745">
                  <c:v>747.0</c:v>
                </c:pt>
                <c:pt idx="746">
                  <c:v>748.0</c:v>
                </c:pt>
                <c:pt idx="747">
                  <c:v>749.0</c:v>
                </c:pt>
                <c:pt idx="748">
                  <c:v>750.0</c:v>
                </c:pt>
                <c:pt idx="749">
                  <c:v>751.0</c:v>
                </c:pt>
                <c:pt idx="750">
                  <c:v>752.0</c:v>
                </c:pt>
                <c:pt idx="751">
                  <c:v>753.0</c:v>
                </c:pt>
                <c:pt idx="752">
                  <c:v>754.0</c:v>
                </c:pt>
                <c:pt idx="753">
                  <c:v>755.0</c:v>
                </c:pt>
                <c:pt idx="754">
                  <c:v>756.0</c:v>
                </c:pt>
                <c:pt idx="755">
                  <c:v>757.0</c:v>
                </c:pt>
                <c:pt idx="756">
                  <c:v>758.0</c:v>
                </c:pt>
                <c:pt idx="757">
                  <c:v>759.0</c:v>
                </c:pt>
                <c:pt idx="758">
                  <c:v>760.0</c:v>
                </c:pt>
                <c:pt idx="759">
                  <c:v>761.0</c:v>
                </c:pt>
                <c:pt idx="760">
                  <c:v>762.0</c:v>
                </c:pt>
                <c:pt idx="761">
                  <c:v>763.0</c:v>
                </c:pt>
                <c:pt idx="762">
                  <c:v>764.0</c:v>
                </c:pt>
                <c:pt idx="763">
                  <c:v>765.0</c:v>
                </c:pt>
                <c:pt idx="764">
                  <c:v>766.0</c:v>
                </c:pt>
                <c:pt idx="765">
                  <c:v>767.0</c:v>
                </c:pt>
                <c:pt idx="766">
                  <c:v>768.0</c:v>
                </c:pt>
                <c:pt idx="767">
                  <c:v>769.0</c:v>
                </c:pt>
                <c:pt idx="768">
                  <c:v>770.0</c:v>
                </c:pt>
                <c:pt idx="769">
                  <c:v>771.0</c:v>
                </c:pt>
                <c:pt idx="770">
                  <c:v>772.0</c:v>
                </c:pt>
                <c:pt idx="771">
                  <c:v>773.0</c:v>
                </c:pt>
                <c:pt idx="772">
                  <c:v>774.0</c:v>
                </c:pt>
                <c:pt idx="773">
                  <c:v>775.0</c:v>
                </c:pt>
                <c:pt idx="774">
                  <c:v>776.0</c:v>
                </c:pt>
                <c:pt idx="775">
                  <c:v>777.0</c:v>
                </c:pt>
                <c:pt idx="776">
                  <c:v>778.0</c:v>
                </c:pt>
                <c:pt idx="777">
                  <c:v>779.0</c:v>
                </c:pt>
                <c:pt idx="778">
                  <c:v>780.0</c:v>
                </c:pt>
                <c:pt idx="779">
                  <c:v>781.0</c:v>
                </c:pt>
                <c:pt idx="780">
                  <c:v>782.0</c:v>
                </c:pt>
                <c:pt idx="781">
                  <c:v>783.0</c:v>
                </c:pt>
                <c:pt idx="782">
                  <c:v>784.0</c:v>
                </c:pt>
                <c:pt idx="783">
                  <c:v>785.0</c:v>
                </c:pt>
                <c:pt idx="784">
                  <c:v>786.0</c:v>
                </c:pt>
                <c:pt idx="785">
                  <c:v>787.0</c:v>
                </c:pt>
                <c:pt idx="786">
                  <c:v>788.0</c:v>
                </c:pt>
                <c:pt idx="787">
                  <c:v>789.0</c:v>
                </c:pt>
                <c:pt idx="788">
                  <c:v>790.0</c:v>
                </c:pt>
                <c:pt idx="789">
                  <c:v>791.0</c:v>
                </c:pt>
                <c:pt idx="790">
                  <c:v>792.0</c:v>
                </c:pt>
                <c:pt idx="791">
                  <c:v>793.0</c:v>
                </c:pt>
                <c:pt idx="792">
                  <c:v>794.0</c:v>
                </c:pt>
                <c:pt idx="793">
                  <c:v>795.0</c:v>
                </c:pt>
                <c:pt idx="794">
                  <c:v>796.0</c:v>
                </c:pt>
                <c:pt idx="795">
                  <c:v>797.0</c:v>
                </c:pt>
                <c:pt idx="796">
                  <c:v>798.0</c:v>
                </c:pt>
                <c:pt idx="797">
                  <c:v>799.0</c:v>
                </c:pt>
                <c:pt idx="798">
                  <c:v>800.0</c:v>
                </c:pt>
                <c:pt idx="799">
                  <c:v>801.0</c:v>
                </c:pt>
                <c:pt idx="800">
                  <c:v>802.0</c:v>
                </c:pt>
                <c:pt idx="801">
                  <c:v>803.0</c:v>
                </c:pt>
                <c:pt idx="802">
                  <c:v>804.0</c:v>
                </c:pt>
                <c:pt idx="803">
                  <c:v>805.0</c:v>
                </c:pt>
                <c:pt idx="804">
                  <c:v>806.0</c:v>
                </c:pt>
                <c:pt idx="805">
                  <c:v>807.0</c:v>
                </c:pt>
                <c:pt idx="806">
                  <c:v>808.0</c:v>
                </c:pt>
                <c:pt idx="807">
                  <c:v>809.0</c:v>
                </c:pt>
                <c:pt idx="808">
                  <c:v>810.0</c:v>
                </c:pt>
                <c:pt idx="809">
                  <c:v>811.0</c:v>
                </c:pt>
                <c:pt idx="810">
                  <c:v>812.0</c:v>
                </c:pt>
                <c:pt idx="811">
                  <c:v>813.0</c:v>
                </c:pt>
                <c:pt idx="812">
                  <c:v>814.0</c:v>
                </c:pt>
                <c:pt idx="813">
                  <c:v>815.0</c:v>
                </c:pt>
                <c:pt idx="814">
                  <c:v>816.0</c:v>
                </c:pt>
                <c:pt idx="815">
                  <c:v>817.0</c:v>
                </c:pt>
                <c:pt idx="816">
                  <c:v>818.0</c:v>
                </c:pt>
                <c:pt idx="817">
                  <c:v>819.0</c:v>
                </c:pt>
                <c:pt idx="818">
                  <c:v>820.0</c:v>
                </c:pt>
                <c:pt idx="819">
                  <c:v>821.0</c:v>
                </c:pt>
                <c:pt idx="820">
                  <c:v>822.0</c:v>
                </c:pt>
                <c:pt idx="821">
                  <c:v>823.0</c:v>
                </c:pt>
                <c:pt idx="822">
                  <c:v>824.0</c:v>
                </c:pt>
                <c:pt idx="823">
                  <c:v>825.0</c:v>
                </c:pt>
                <c:pt idx="824">
                  <c:v>826.0</c:v>
                </c:pt>
                <c:pt idx="825">
                  <c:v>827.0</c:v>
                </c:pt>
                <c:pt idx="826">
                  <c:v>828.0</c:v>
                </c:pt>
                <c:pt idx="827">
                  <c:v>829.0</c:v>
                </c:pt>
                <c:pt idx="828">
                  <c:v>830.0</c:v>
                </c:pt>
                <c:pt idx="829">
                  <c:v>831.0</c:v>
                </c:pt>
                <c:pt idx="830">
                  <c:v>832.0</c:v>
                </c:pt>
                <c:pt idx="831">
                  <c:v>833.0</c:v>
                </c:pt>
                <c:pt idx="832">
                  <c:v>834.0</c:v>
                </c:pt>
                <c:pt idx="833">
                  <c:v>835.0</c:v>
                </c:pt>
                <c:pt idx="834">
                  <c:v>836.0</c:v>
                </c:pt>
                <c:pt idx="835">
                  <c:v>837.0</c:v>
                </c:pt>
                <c:pt idx="836">
                  <c:v>838.0</c:v>
                </c:pt>
                <c:pt idx="837">
                  <c:v>839.0</c:v>
                </c:pt>
                <c:pt idx="838">
                  <c:v>840.0</c:v>
                </c:pt>
                <c:pt idx="839">
                  <c:v>841.0</c:v>
                </c:pt>
                <c:pt idx="840">
                  <c:v>842.0</c:v>
                </c:pt>
                <c:pt idx="841">
                  <c:v>843.0</c:v>
                </c:pt>
                <c:pt idx="842">
                  <c:v>844.0</c:v>
                </c:pt>
                <c:pt idx="843">
                  <c:v>845.0</c:v>
                </c:pt>
                <c:pt idx="844">
                  <c:v>846.0</c:v>
                </c:pt>
                <c:pt idx="845">
                  <c:v>847.0</c:v>
                </c:pt>
                <c:pt idx="846">
                  <c:v>848.0</c:v>
                </c:pt>
                <c:pt idx="847">
                  <c:v>849.0</c:v>
                </c:pt>
                <c:pt idx="848">
                  <c:v>850.0</c:v>
                </c:pt>
                <c:pt idx="849">
                  <c:v>851.0</c:v>
                </c:pt>
                <c:pt idx="850">
                  <c:v>852.0</c:v>
                </c:pt>
                <c:pt idx="851">
                  <c:v>853.0</c:v>
                </c:pt>
                <c:pt idx="852">
                  <c:v>854.0</c:v>
                </c:pt>
                <c:pt idx="853">
                  <c:v>855.0</c:v>
                </c:pt>
                <c:pt idx="854">
                  <c:v>856.0</c:v>
                </c:pt>
                <c:pt idx="855">
                  <c:v>857.0</c:v>
                </c:pt>
                <c:pt idx="856">
                  <c:v>858.0</c:v>
                </c:pt>
                <c:pt idx="857">
                  <c:v>859.0</c:v>
                </c:pt>
                <c:pt idx="858">
                  <c:v>860.0</c:v>
                </c:pt>
                <c:pt idx="859">
                  <c:v>861.0</c:v>
                </c:pt>
                <c:pt idx="860">
                  <c:v>862.0</c:v>
                </c:pt>
                <c:pt idx="861">
                  <c:v>863.0</c:v>
                </c:pt>
                <c:pt idx="862">
                  <c:v>864.0</c:v>
                </c:pt>
                <c:pt idx="863">
                  <c:v>865.0</c:v>
                </c:pt>
                <c:pt idx="864">
                  <c:v>866.0</c:v>
                </c:pt>
                <c:pt idx="865">
                  <c:v>867.0</c:v>
                </c:pt>
                <c:pt idx="866">
                  <c:v>868.0</c:v>
                </c:pt>
                <c:pt idx="867">
                  <c:v>869.0</c:v>
                </c:pt>
                <c:pt idx="868">
                  <c:v>870.0</c:v>
                </c:pt>
                <c:pt idx="869">
                  <c:v>871.0</c:v>
                </c:pt>
                <c:pt idx="870">
                  <c:v>872.0</c:v>
                </c:pt>
                <c:pt idx="871">
                  <c:v>873.0</c:v>
                </c:pt>
                <c:pt idx="872">
                  <c:v>874.0</c:v>
                </c:pt>
                <c:pt idx="873">
                  <c:v>875.0</c:v>
                </c:pt>
                <c:pt idx="874">
                  <c:v>876.0</c:v>
                </c:pt>
                <c:pt idx="875">
                  <c:v>877.0</c:v>
                </c:pt>
                <c:pt idx="876">
                  <c:v>878.0</c:v>
                </c:pt>
                <c:pt idx="877">
                  <c:v>879.0</c:v>
                </c:pt>
                <c:pt idx="878">
                  <c:v>880.0</c:v>
                </c:pt>
                <c:pt idx="879">
                  <c:v>881.0</c:v>
                </c:pt>
                <c:pt idx="880">
                  <c:v>882.0</c:v>
                </c:pt>
                <c:pt idx="881">
                  <c:v>883.0</c:v>
                </c:pt>
                <c:pt idx="882">
                  <c:v>884.0</c:v>
                </c:pt>
                <c:pt idx="883">
                  <c:v>885.0</c:v>
                </c:pt>
                <c:pt idx="884">
                  <c:v>886.0</c:v>
                </c:pt>
                <c:pt idx="885">
                  <c:v>887.0</c:v>
                </c:pt>
                <c:pt idx="886">
                  <c:v>888.0</c:v>
                </c:pt>
                <c:pt idx="887">
                  <c:v>889.0</c:v>
                </c:pt>
                <c:pt idx="888">
                  <c:v>890.0</c:v>
                </c:pt>
                <c:pt idx="889">
                  <c:v>891.0</c:v>
                </c:pt>
                <c:pt idx="890">
                  <c:v>892.0</c:v>
                </c:pt>
                <c:pt idx="891">
                  <c:v>893.0</c:v>
                </c:pt>
                <c:pt idx="892">
                  <c:v>894.0</c:v>
                </c:pt>
                <c:pt idx="893">
                  <c:v>895.0</c:v>
                </c:pt>
                <c:pt idx="894">
                  <c:v>896.0</c:v>
                </c:pt>
                <c:pt idx="895">
                  <c:v>897.0</c:v>
                </c:pt>
                <c:pt idx="896">
                  <c:v>898.0</c:v>
                </c:pt>
                <c:pt idx="897">
                  <c:v>899.0</c:v>
                </c:pt>
                <c:pt idx="898">
                  <c:v>900.0</c:v>
                </c:pt>
                <c:pt idx="899">
                  <c:v>901.0</c:v>
                </c:pt>
                <c:pt idx="900">
                  <c:v>902.0</c:v>
                </c:pt>
                <c:pt idx="901">
                  <c:v>903.0</c:v>
                </c:pt>
                <c:pt idx="902">
                  <c:v>904.0</c:v>
                </c:pt>
                <c:pt idx="903">
                  <c:v>905.0</c:v>
                </c:pt>
                <c:pt idx="904">
                  <c:v>906.0</c:v>
                </c:pt>
                <c:pt idx="905">
                  <c:v>907.0</c:v>
                </c:pt>
                <c:pt idx="906">
                  <c:v>908.0</c:v>
                </c:pt>
                <c:pt idx="907">
                  <c:v>909.0</c:v>
                </c:pt>
                <c:pt idx="908">
                  <c:v>910.0</c:v>
                </c:pt>
                <c:pt idx="909">
                  <c:v>911.0</c:v>
                </c:pt>
                <c:pt idx="910">
                  <c:v>912.0</c:v>
                </c:pt>
                <c:pt idx="911">
                  <c:v>913.0</c:v>
                </c:pt>
                <c:pt idx="912">
                  <c:v>914.0</c:v>
                </c:pt>
                <c:pt idx="913">
                  <c:v>915.0</c:v>
                </c:pt>
                <c:pt idx="914">
                  <c:v>916.0</c:v>
                </c:pt>
                <c:pt idx="915">
                  <c:v>917.0</c:v>
                </c:pt>
                <c:pt idx="916">
                  <c:v>918.0</c:v>
                </c:pt>
                <c:pt idx="917">
                  <c:v>919.0</c:v>
                </c:pt>
                <c:pt idx="918">
                  <c:v>920.0</c:v>
                </c:pt>
                <c:pt idx="919">
                  <c:v>921.0</c:v>
                </c:pt>
                <c:pt idx="920">
                  <c:v>922.0</c:v>
                </c:pt>
                <c:pt idx="921">
                  <c:v>923.0</c:v>
                </c:pt>
                <c:pt idx="922">
                  <c:v>924.0</c:v>
                </c:pt>
                <c:pt idx="923">
                  <c:v>925.0</c:v>
                </c:pt>
                <c:pt idx="924">
                  <c:v>926.0</c:v>
                </c:pt>
                <c:pt idx="925">
                  <c:v>927.0</c:v>
                </c:pt>
                <c:pt idx="926">
                  <c:v>928.0</c:v>
                </c:pt>
                <c:pt idx="927">
                  <c:v>929.0</c:v>
                </c:pt>
                <c:pt idx="928">
                  <c:v>930.0</c:v>
                </c:pt>
                <c:pt idx="929">
                  <c:v>931.0</c:v>
                </c:pt>
                <c:pt idx="930">
                  <c:v>932.0</c:v>
                </c:pt>
                <c:pt idx="931">
                  <c:v>933.0</c:v>
                </c:pt>
                <c:pt idx="932">
                  <c:v>934.0</c:v>
                </c:pt>
                <c:pt idx="933">
                  <c:v>935.0</c:v>
                </c:pt>
                <c:pt idx="934">
                  <c:v>936.0</c:v>
                </c:pt>
                <c:pt idx="935">
                  <c:v>937.0</c:v>
                </c:pt>
                <c:pt idx="936">
                  <c:v>938.0</c:v>
                </c:pt>
                <c:pt idx="937">
                  <c:v>939.0</c:v>
                </c:pt>
                <c:pt idx="938">
                  <c:v>940.0</c:v>
                </c:pt>
                <c:pt idx="939">
                  <c:v>941.0</c:v>
                </c:pt>
                <c:pt idx="940">
                  <c:v>942.0</c:v>
                </c:pt>
                <c:pt idx="941">
                  <c:v>943.0</c:v>
                </c:pt>
                <c:pt idx="942">
                  <c:v>944.0</c:v>
                </c:pt>
                <c:pt idx="943">
                  <c:v>945.0</c:v>
                </c:pt>
                <c:pt idx="944">
                  <c:v>946.0</c:v>
                </c:pt>
                <c:pt idx="945">
                  <c:v>947.0</c:v>
                </c:pt>
                <c:pt idx="946">
                  <c:v>948.0</c:v>
                </c:pt>
                <c:pt idx="947">
                  <c:v>949.0</c:v>
                </c:pt>
                <c:pt idx="948">
                  <c:v>950.0</c:v>
                </c:pt>
                <c:pt idx="949">
                  <c:v>951.0</c:v>
                </c:pt>
                <c:pt idx="950">
                  <c:v>952.0</c:v>
                </c:pt>
                <c:pt idx="951">
                  <c:v>953.0</c:v>
                </c:pt>
                <c:pt idx="952">
                  <c:v>954.0</c:v>
                </c:pt>
                <c:pt idx="953">
                  <c:v>955.0</c:v>
                </c:pt>
                <c:pt idx="954">
                  <c:v>956.0</c:v>
                </c:pt>
                <c:pt idx="955">
                  <c:v>957.0</c:v>
                </c:pt>
                <c:pt idx="956">
                  <c:v>958.0</c:v>
                </c:pt>
                <c:pt idx="957">
                  <c:v>959.0</c:v>
                </c:pt>
                <c:pt idx="958">
                  <c:v>960.0</c:v>
                </c:pt>
                <c:pt idx="959">
                  <c:v>961.0</c:v>
                </c:pt>
                <c:pt idx="960">
                  <c:v>962.0</c:v>
                </c:pt>
                <c:pt idx="961">
                  <c:v>963.0</c:v>
                </c:pt>
                <c:pt idx="962">
                  <c:v>964.0</c:v>
                </c:pt>
                <c:pt idx="963">
                  <c:v>965.0</c:v>
                </c:pt>
                <c:pt idx="964">
                  <c:v>966.0</c:v>
                </c:pt>
                <c:pt idx="965">
                  <c:v>967.0</c:v>
                </c:pt>
                <c:pt idx="966">
                  <c:v>968.0</c:v>
                </c:pt>
                <c:pt idx="967">
                  <c:v>969.0</c:v>
                </c:pt>
                <c:pt idx="968">
                  <c:v>970.0</c:v>
                </c:pt>
                <c:pt idx="969">
                  <c:v>971.0</c:v>
                </c:pt>
                <c:pt idx="970">
                  <c:v>972.0</c:v>
                </c:pt>
                <c:pt idx="971">
                  <c:v>973.0</c:v>
                </c:pt>
                <c:pt idx="972">
                  <c:v>974.0</c:v>
                </c:pt>
                <c:pt idx="973">
                  <c:v>975.0</c:v>
                </c:pt>
                <c:pt idx="974">
                  <c:v>976.0</c:v>
                </c:pt>
                <c:pt idx="975">
                  <c:v>977.0</c:v>
                </c:pt>
                <c:pt idx="976">
                  <c:v>978.0</c:v>
                </c:pt>
                <c:pt idx="977">
                  <c:v>979.0</c:v>
                </c:pt>
                <c:pt idx="978">
                  <c:v>980.0</c:v>
                </c:pt>
                <c:pt idx="979">
                  <c:v>981.0</c:v>
                </c:pt>
                <c:pt idx="980">
                  <c:v>982.0</c:v>
                </c:pt>
                <c:pt idx="981">
                  <c:v>983.0</c:v>
                </c:pt>
                <c:pt idx="982">
                  <c:v>984.0</c:v>
                </c:pt>
                <c:pt idx="983">
                  <c:v>985.0</c:v>
                </c:pt>
                <c:pt idx="984">
                  <c:v>986.0</c:v>
                </c:pt>
                <c:pt idx="985">
                  <c:v>987.0</c:v>
                </c:pt>
                <c:pt idx="986">
                  <c:v>988.0</c:v>
                </c:pt>
                <c:pt idx="987">
                  <c:v>989.0</c:v>
                </c:pt>
                <c:pt idx="988">
                  <c:v>990.0</c:v>
                </c:pt>
                <c:pt idx="989">
                  <c:v>991.0</c:v>
                </c:pt>
                <c:pt idx="990">
                  <c:v>992.0</c:v>
                </c:pt>
                <c:pt idx="991">
                  <c:v>993.0</c:v>
                </c:pt>
                <c:pt idx="992">
                  <c:v>994.0</c:v>
                </c:pt>
                <c:pt idx="993">
                  <c:v>995.0</c:v>
                </c:pt>
                <c:pt idx="994">
                  <c:v>996.0</c:v>
                </c:pt>
                <c:pt idx="995">
                  <c:v>997.0</c:v>
                </c:pt>
                <c:pt idx="996">
                  <c:v>998.0</c:v>
                </c:pt>
                <c:pt idx="997">
                  <c:v>999.0</c:v>
                </c:pt>
                <c:pt idx="998">
                  <c:v>1000.0</c:v>
                </c:pt>
                <c:pt idx="999">
                  <c:v>1001.0</c:v>
                </c:pt>
              </c:numCache>
            </c:numRef>
          </c:xVal>
          <c:yVal>
            <c:numRef>
              <c:f>Normalised!$B$1:$B$1000</c:f>
              <c:numCache>
                <c:formatCode>General</c:formatCode>
                <c:ptCount val="1000"/>
                <c:pt idx="0">
                  <c:v>0.0</c:v>
                </c:pt>
                <c:pt idx="1">
                  <c:v>5.66622685953423E-5</c:v>
                </c:pt>
                <c:pt idx="2">
                  <c:v>5.66622685953423E-5</c:v>
                </c:pt>
                <c:pt idx="3">
                  <c:v>7.28514881940116E-5</c:v>
                </c:pt>
                <c:pt idx="4">
                  <c:v>0.000234743684180704</c:v>
                </c:pt>
                <c:pt idx="5">
                  <c:v>8.09460979933462E-5</c:v>
                </c:pt>
                <c:pt idx="6">
                  <c:v>0.00031568978217405</c:v>
                </c:pt>
                <c:pt idx="7">
                  <c:v>0.000404730489966731</c:v>
                </c:pt>
                <c:pt idx="8">
                  <c:v>0.000550433466354754</c:v>
                </c:pt>
                <c:pt idx="9">
                  <c:v>0.000550433466354754</c:v>
                </c:pt>
                <c:pt idx="10">
                  <c:v>0.000663758003545439</c:v>
                </c:pt>
                <c:pt idx="11">
                  <c:v>0.000817555589732797</c:v>
                </c:pt>
                <c:pt idx="12">
                  <c:v>0.000785177150535458</c:v>
                </c:pt>
                <c:pt idx="13">
                  <c:v>0.000898501687726143</c:v>
                </c:pt>
                <c:pt idx="14">
                  <c:v>0.0010522992739135</c:v>
                </c:pt>
                <c:pt idx="15">
                  <c:v>0.00122228607969953</c:v>
                </c:pt>
                <c:pt idx="16">
                  <c:v>0.00133561061689021</c:v>
                </c:pt>
                <c:pt idx="17">
                  <c:v>0.00140846210508422</c:v>
                </c:pt>
                <c:pt idx="18">
                  <c:v>0.00153797586187358</c:v>
                </c:pt>
                <c:pt idx="19">
                  <c:v>0.00157035430107092</c:v>
                </c:pt>
                <c:pt idx="20">
                  <c:v>0.00176462493625495</c:v>
                </c:pt>
                <c:pt idx="21">
                  <c:v>0.00221792308501769</c:v>
                </c:pt>
                <c:pt idx="22">
                  <c:v>0.00191842252244231</c:v>
                </c:pt>
                <c:pt idx="23">
                  <c:v>0.00212078776742567</c:v>
                </c:pt>
                <c:pt idx="24">
                  <c:v>0.002080314718429</c:v>
                </c:pt>
                <c:pt idx="25">
                  <c:v>0.00293024874735913</c:v>
                </c:pt>
                <c:pt idx="26">
                  <c:v>0.00301119484535248</c:v>
                </c:pt>
                <c:pt idx="27">
                  <c:v>0.00345639838431588</c:v>
                </c:pt>
                <c:pt idx="28">
                  <c:v>0.00317308704133917</c:v>
                </c:pt>
                <c:pt idx="29">
                  <c:v>0.00318118165113851</c:v>
                </c:pt>
                <c:pt idx="30">
                  <c:v>0.00361829058030258</c:v>
                </c:pt>
                <c:pt idx="31">
                  <c:v>0.00341592533531921</c:v>
                </c:pt>
                <c:pt idx="32">
                  <c:v>0.00353734448230923</c:v>
                </c:pt>
                <c:pt idx="33">
                  <c:v>0.00401492646046997</c:v>
                </c:pt>
                <c:pt idx="34">
                  <c:v>0.00426585936424935</c:v>
                </c:pt>
                <c:pt idx="35">
                  <c:v>0.00422538631525267</c:v>
                </c:pt>
                <c:pt idx="36">
                  <c:v>0.00416872404665733</c:v>
                </c:pt>
                <c:pt idx="37">
                  <c:v>0.00514817183237682</c:v>
                </c:pt>
                <c:pt idx="38">
                  <c:v>0.00461392758562073</c:v>
                </c:pt>
                <c:pt idx="39">
                  <c:v>0.00480819822080477</c:v>
                </c:pt>
                <c:pt idx="40">
                  <c:v>0.00541529395575486</c:v>
                </c:pt>
                <c:pt idx="41">
                  <c:v>0.00570669990853091</c:v>
                </c:pt>
                <c:pt idx="42">
                  <c:v>0.00562575381053756</c:v>
                </c:pt>
                <c:pt idx="43">
                  <c:v>0.00601429508090562</c:v>
                </c:pt>
                <c:pt idx="44">
                  <c:v>0.00587668671431694</c:v>
                </c:pt>
                <c:pt idx="45">
                  <c:v>0.00717182428221047</c:v>
                </c:pt>
                <c:pt idx="46">
                  <c:v>0.00688851293923376</c:v>
                </c:pt>
                <c:pt idx="47">
                  <c:v>0.00701802669602312</c:v>
                </c:pt>
                <c:pt idx="48">
                  <c:v>0.00767369008976922</c:v>
                </c:pt>
                <c:pt idx="49">
                  <c:v>0.00706659435481912</c:v>
                </c:pt>
                <c:pt idx="50">
                  <c:v>0.00696136442742777</c:v>
                </c:pt>
                <c:pt idx="51">
                  <c:v>0.0077384469681639</c:v>
                </c:pt>
                <c:pt idx="52">
                  <c:v>0.00726086499000315</c:v>
                </c:pt>
                <c:pt idx="53">
                  <c:v>0.00830506965411732</c:v>
                </c:pt>
                <c:pt idx="54">
                  <c:v>0.00842648880110734</c:v>
                </c:pt>
                <c:pt idx="55">
                  <c:v>0.00968924792980354</c:v>
                </c:pt>
                <c:pt idx="56">
                  <c:v>0.00937355814762949</c:v>
                </c:pt>
                <c:pt idx="57">
                  <c:v>0.00911453063405078</c:v>
                </c:pt>
                <c:pt idx="58">
                  <c:v>0.0101668299079643</c:v>
                </c:pt>
                <c:pt idx="59">
                  <c:v>0.010571560397931</c:v>
                </c:pt>
                <c:pt idx="60">
                  <c:v>0.0101101676393689</c:v>
                </c:pt>
                <c:pt idx="61">
                  <c:v>0.0119071710148212</c:v>
                </c:pt>
                <c:pt idx="62">
                  <c:v>0.0112676968406738</c:v>
                </c:pt>
                <c:pt idx="63">
                  <c:v>0.010425857421543</c:v>
                </c:pt>
                <c:pt idx="64">
                  <c:v>0.0121338200892026</c:v>
                </c:pt>
                <c:pt idx="65">
                  <c:v>0.0131294570945208</c:v>
                </c:pt>
                <c:pt idx="66">
                  <c:v>0.0124980775301727</c:v>
                </c:pt>
                <c:pt idx="67">
                  <c:v>0.0131861193631161</c:v>
                </c:pt>
                <c:pt idx="68">
                  <c:v>0.0136637013412768</c:v>
                </c:pt>
                <c:pt idx="69">
                  <c:v>0.0121338200892026</c:v>
                </c:pt>
                <c:pt idx="70">
                  <c:v>0.0129513756789354</c:v>
                </c:pt>
                <c:pt idx="71">
                  <c:v>0.0132184978023134</c:v>
                </c:pt>
                <c:pt idx="72">
                  <c:v>0.0147969467131837</c:v>
                </c:pt>
                <c:pt idx="73">
                  <c:v>0.0136475121216782</c:v>
                </c:pt>
                <c:pt idx="74">
                  <c:v>0.0147645682739863</c:v>
                </c:pt>
                <c:pt idx="75">
                  <c:v>0.0165858554788366</c:v>
                </c:pt>
                <c:pt idx="76">
                  <c:v>0.0139874857332502</c:v>
                </c:pt>
                <c:pt idx="77">
                  <c:v>0.0163025441358599</c:v>
                </c:pt>
                <c:pt idx="78">
                  <c:v>0.0184799941718809</c:v>
                </c:pt>
                <c:pt idx="79">
                  <c:v>0.0165049093808433</c:v>
                </c:pt>
                <c:pt idx="80">
                  <c:v>0.0166344231376326</c:v>
                </c:pt>
                <c:pt idx="81">
                  <c:v>0.0161082735006759</c:v>
                </c:pt>
                <c:pt idx="82">
                  <c:v>0.0171120051157934</c:v>
                </c:pt>
                <c:pt idx="83">
                  <c:v>0.0169420183100074</c:v>
                </c:pt>
                <c:pt idx="84">
                  <c:v>0.0183504804150916</c:v>
                </c:pt>
                <c:pt idx="85">
                  <c:v>0.0174843571665628</c:v>
                </c:pt>
                <c:pt idx="86">
                  <c:v>0.0189251977108443</c:v>
                </c:pt>
                <c:pt idx="87">
                  <c:v>0.0187066432462623</c:v>
                </c:pt>
                <c:pt idx="88">
                  <c:v>0.0202041460591392</c:v>
                </c:pt>
                <c:pt idx="89">
                  <c:v>0.0222277985089729</c:v>
                </c:pt>
                <c:pt idx="90">
                  <c:v>0.0222763661677689</c:v>
                </c:pt>
                <c:pt idx="91">
                  <c:v>0.0195484826653931</c:v>
                </c:pt>
                <c:pt idx="92">
                  <c:v>0.0211107423566647</c:v>
                </c:pt>
                <c:pt idx="93">
                  <c:v>0.0219444871659962</c:v>
                </c:pt>
                <c:pt idx="94">
                  <c:v>0.022810610414525</c:v>
                </c:pt>
                <c:pt idx="95">
                  <c:v>0.0222601769481702</c:v>
                </c:pt>
                <c:pt idx="96">
                  <c:v>0.0215154728466314</c:v>
                </c:pt>
                <c:pt idx="97">
                  <c:v>0.0205441196707113</c:v>
                </c:pt>
                <c:pt idx="98">
                  <c:v>0.0216935542622168</c:v>
                </c:pt>
                <c:pt idx="99">
                  <c:v>0.0195241988359951</c:v>
                </c:pt>
                <c:pt idx="100">
                  <c:v>0.0225192044617489</c:v>
                </c:pt>
                <c:pt idx="101">
                  <c:v>0.0219768656051935</c:v>
                </c:pt>
                <c:pt idx="102">
                  <c:v>0.0241381264216158</c:v>
                </c:pt>
                <c:pt idx="103">
                  <c:v>0.0255708723560981</c:v>
                </c:pt>
                <c:pt idx="104">
                  <c:v>0.0224868260225516</c:v>
                </c:pt>
                <c:pt idx="105">
                  <c:v>0.0229644080007123</c:v>
                </c:pt>
                <c:pt idx="106">
                  <c:v>0.0284363642250625</c:v>
                </c:pt>
                <c:pt idx="107">
                  <c:v>0.0247776005957633</c:v>
                </c:pt>
                <c:pt idx="108">
                  <c:v>0.0256032507952954</c:v>
                </c:pt>
                <c:pt idx="109">
                  <c:v>0.0305409627728895</c:v>
                </c:pt>
                <c:pt idx="110">
                  <c:v>0.0276754709039251</c:v>
                </c:pt>
                <c:pt idx="111">
                  <c:v>0.027262645804159</c:v>
                </c:pt>
                <c:pt idx="112">
                  <c:v>0.0300229077457321</c:v>
                </c:pt>
                <c:pt idx="113">
                  <c:v>0.0296991233537587</c:v>
                </c:pt>
                <c:pt idx="114">
                  <c:v>0.0222277985089729</c:v>
                </c:pt>
                <c:pt idx="115">
                  <c:v>0.0274488218295437</c:v>
                </c:pt>
                <c:pt idx="116">
                  <c:v>0.0234986522474684</c:v>
                </c:pt>
                <c:pt idx="117">
                  <c:v>0.0287682432268352</c:v>
                </c:pt>
                <c:pt idx="118">
                  <c:v>0.0327993589069039</c:v>
                </c:pt>
                <c:pt idx="119">
                  <c:v>0.0326212774913185</c:v>
                </c:pt>
                <c:pt idx="120">
                  <c:v>0.0339164150592121</c:v>
                </c:pt>
                <c:pt idx="121">
                  <c:v>0.0319898979269704</c:v>
                </c:pt>
                <c:pt idx="122">
                  <c:v>0.0307190441884749</c:v>
                </c:pt>
                <c:pt idx="123">
                  <c:v>0.0305490573826889</c:v>
                </c:pt>
                <c:pt idx="124">
                  <c:v>0.0259917920656635</c:v>
                </c:pt>
                <c:pt idx="125">
                  <c:v>0.0332526570556666</c:v>
                </c:pt>
                <c:pt idx="126">
                  <c:v>0.0376480301767053</c:v>
                </c:pt>
                <c:pt idx="127">
                  <c:v>0.0307838010668696</c:v>
                </c:pt>
                <c:pt idx="128">
                  <c:v>0.0260484543342588</c:v>
                </c:pt>
                <c:pt idx="129">
                  <c:v>0.0346854029901489</c:v>
                </c:pt>
                <c:pt idx="130">
                  <c:v>0.0307999902864682</c:v>
                </c:pt>
                <c:pt idx="131">
                  <c:v>0.0286225402504472</c:v>
                </c:pt>
                <c:pt idx="132">
                  <c:v>0.0295453257675714</c:v>
                </c:pt>
                <c:pt idx="133">
                  <c:v>0.0305652466022875</c:v>
                </c:pt>
                <c:pt idx="134">
                  <c:v>0.0354301070916876</c:v>
                </c:pt>
                <c:pt idx="135">
                  <c:v>0.0347582544783429</c:v>
                </c:pt>
                <c:pt idx="136">
                  <c:v>0.0314394644606157</c:v>
                </c:pt>
                <c:pt idx="137">
                  <c:v>0.0379637199588794</c:v>
                </c:pt>
                <c:pt idx="138">
                  <c:v>0.0366523931713872</c:v>
                </c:pt>
                <c:pt idx="139">
                  <c:v>0.0348958628449316</c:v>
                </c:pt>
                <c:pt idx="140">
                  <c:v>0.0343292401589781</c:v>
                </c:pt>
                <c:pt idx="141">
                  <c:v>0.0371461643691466</c:v>
                </c:pt>
                <c:pt idx="142">
                  <c:v>0.0347582544783429</c:v>
                </c:pt>
                <c:pt idx="143">
                  <c:v>0.0364014602676078</c:v>
                </c:pt>
                <c:pt idx="144">
                  <c:v>0.0403111568006864</c:v>
                </c:pt>
                <c:pt idx="145">
                  <c:v>0.0403273460202851</c:v>
                </c:pt>
                <c:pt idx="146">
                  <c:v>0.0345882676725568</c:v>
                </c:pt>
                <c:pt idx="147">
                  <c:v>0.0367333392693805</c:v>
                </c:pt>
                <c:pt idx="148">
                  <c:v>0.0435651899400189</c:v>
                </c:pt>
                <c:pt idx="149">
                  <c:v>0.0373890026631266</c:v>
                </c:pt>
                <c:pt idx="150">
                  <c:v>0.0359886351678417</c:v>
                </c:pt>
                <c:pt idx="151">
                  <c:v>0.0412582261472086</c:v>
                </c:pt>
                <c:pt idx="152">
                  <c:v>0.0469811152753381</c:v>
                </c:pt>
                <c:pt idx="153">
                  <c:v>0.0458559645132306</c:v>
                </c:pt>
                <c:pt idx="154">
                  <c:v>0.0420595925173427</c:v>
                </c:pt>
                <c:pt idx="155">
                  <c:v>0.0387165186702175</c:v>
                </c:pt>
                <c:pt idx="156">
                  <c:v>0.0435975683792163</c:v>
                </c:pt>
                <c:pt idx="157">
                  <c:v>0.0444313131885477</c:v>
                </c:pt>
                <c:pt idx="158">
                  <c:v>0.0558932806644056</c:v>
                </c:pt>
                <c:pt idx="159">
                  <c:v>0.0562737273249743</c:v>
                </c:pt>
                <c:pt idx="160">
                  <c:v>0.0569212961089211</c:v>
                </c:pt>
                <c:pt idx="161">
                  <c:v>0.0506479735144367</c:v>
                </c:pt>
                <c:pt idx="162">
                  <c:v>0.0473372781065089</c:v>
                </c:pt>
                <c:pt idx="163">
                  <c:v>0.0426828774718915</c:v>
                </c:pt>
                <c:pt idx="164">
                  <c:v>0.0509393794672128</c:v>
                </c:pt>
                <c:pt idx="165">
                  <c:v>0.0371623535887452</c:v>
                </c:pt>
                <c:pt idx="166">
                  <c:v>0.0452407741684812</c:v>
                </c:pt>
                <c:pt idx="167">
                  <c:v>0.0504456082694534</c:v>
                </c:pt>
                <c:pt idx="168">
                  <c:v>0.0515869482511595</c:v>
                </c:pt>
                <c:pt idx="169">
                  <c:v>0.0571965128420984</c:v>
                </c:pt>
                <c:pt idx="170">
                  <c:v>0.0542257910457426</c:v>
                </c:pt>
                <c:pt idx="171">
                  <c:v>0.0505508381968447</c:v>
                </c:pt>
                <c:pt idx="172">
                  <c:v>0.0503808513910587</c:v>
                </c:pt>
                <c:pt idx="173">
                  <c:v>0.0565732278875497</c:v>
                </c:pt>
                <c:pt idx="174">
                  <c:v>0.0507936764908247</c:v>
                </c:pt>
                <c:pt idx="175">
                  <c:v>0.0554561717352415</c:v>
                </c:pt>
                <c:pt idx="176">
                  <c:v>0.0521940439861096</c:v>
                </c:pt>
                <c:pt idx="177">
                  <c:v>0.0509555686868114</c:v>
                </c:pt>
                <c:pt idx="178">
                  <c:v>0.0575041080144732</c:v>
                </c:pt>
                <c:pt idx="179">
                  <c:v>0.0559418483232016</c:v>
                </c:pt>
                <c:pt idx="180">
                  <c:v>0.0505670274164434</c:v>
                </c:pt>
                <c:pt idx="181">
                  <c:v>0.052274990084103</c:v>
                </c:pt>
                <c:pt idx="182">
                  <c:v>0.0637693359991582</c:v>
                </c:pt>
                <c:pt idx="183">
                  <c:v>0.0524125984506917</c:v>
                </c:pt>
                <c:pt idx="184">
                  <c:v>0.054403872461328</c:v>
                </c:pt>
                <c:pt idx="185">
                  <c:v>0.0523883146212937</c:v>
                </c:pt>
                <c:pt idx="186">
                  <c:v>0.0584835558001926</c:v>
                </c:pt>
                <c:pt idx="187">
                  <c:v>0.0577550409182525</c:v>
                </c:pt>
                <c:pt idx="188">
                  <c:v>0.0650401897376537</c:v>
                </c:pt>
                <c:pt idx="189">
                  <c:v>0.0571965128420984</c:v>
                </c:pt>
                <c:pt idx="190">
                  <c:v>0.060450545981431</c:v>
                </c:pt>
                <c:pt idx="191">
                  <c:v>0.0628303612624353</c:v>
                </c:pt>
                <c:pt idx="192">
                  <c:v>0.0584349881413966</c:v>
                </c:pt>
                <c:pt idx="193">
                  <c:v>0.056532754838553</c:v>
                </c:pt>
                <c:pt idx="194">
                  <c:v>0.0647406891750783</c:v>
                </c:pt>
                <c:pt idx="195">
                  <c:v>0.062967969629024</c:v>
                </c:pt>
                <c:pt idx="196">
                  <c:v>0.0629760642388233</c:v>
                </c:pt>
                <c:pt idx="197">
                  <c:v>0.0613247638397591</c:v>
                </c:pt>
                <c:pt idx="198">
                  <c:v>0.0668452877229053</c:v>
                </c:pt>
                <c:pt idx="199">
                  <c:v>0.0704878621326059</c:v>
                </c:pt>
                <c:pt idx="200">
                  <c:v>0.0652587442022357</c:v>
                </c:pt>
                <c:pt idx="201">
                  <c:v>0.0703907268150139</c:v>
                </c:pt>
                <c:pt idx="202">
                  <c:v>0.0585564072883867</c:v>
                </c:pt>
                <c:pt idx="203">
                  <c:v>0.0701721723504318</c:v>
                </c:pt>
                <c:pt idx="204">
                  <c:v>0.0732157456349817</c:v>
                </c:pt>
                <c:pt idx="205">
                  <c:v>0.0767692793368896</c:v>
                </c:pt>
                <c:pt idx="206">
                  <c:v>0.0700264693740438</c:v>
                </c:pt>
                <c:pt idx="207">
                  <c:v>0.0714187422595294</c:v>
                </c:pt>
                <c:pt idx="208">
                  <c:v>0.0760326698451501</c:v>
                </c:pt>
                <c:pt idx="209">
                  <c:v>0.0632998486307967</c:v>
                </c:pt>
                <c:pt idx="210">
                  <c:v>0.0655339609354131</c:v>
                </c:pt>
                <c:pt idx="211">
                  <c:v>0.0836092246173273</c:v>
                </c:pt>
                <c:pt idx="212">
                  <c:v>0.0704716729130072</c:v>
                </c:pt>
                <c:pt idx="213">
                  <c:v>0.0901982369939857</c:v>
                </c:pt>
                <c:pt idx="214">
                  <c:v>0.0854305118221776</c:v>
                </c:pt>
                <c:pt idx="215">
                  <c:v>0.0819012619496677</c:v>
                </c:pt>
                <c:pt idx="216">
                  <c:v>0.0706821327677899</c:v>
                </c:pt>
                <c:pt idx="217">
                  <c:v>0.0861833105335157</c:v>
                </c:pt>
                <c:pt idx="218">
                  <c:v>0.0906515351427484</c:v>
                </c:pt>
                <c:pt idx="219">
                  <c:v>0.0737985575405337</c:v>
                </c:pt>
                <c:pt idx="220">
                  <c:v>0.0829292773941832</c:v>
                </c:pt>
                <c:pt idx="221">
                  <c:v>0.0899230202608083</c:v>
                </c:pt>
                <c:pt idx="222">
                  <c:v>0.0771821044366556</c:v>
                </c:pt>
                <c:pt idx="223">
                  <c:v>0.0913557661952905</c:v>
                </c:pt>
                <c:pt idx="224">
                  <c:v>0.0935170270117129</c:v>
                </c:pt>
                <c:pt idx="225">
                  <c:v>0.0935898784999069</c:v>
                </c:pt>
                <c:pt idx="226">
                  <c:v>0.0906839135819458</c:v>
                </c:pt>
                <c:pt idx="227">
                  <c:v>0.0847262807696355</c:v>
                </c:pt>
                <c:pt idx="228">
                  <c:v>0.0791005269590979</c:v>
                </c:pt>
                <c:pt idx="229">
                  <c:v>0.0793271760334793</c:v>
                </c:pt>
                <c:pt idx="230">
                  <c:v>0.0910562656327151</c:v>
                </c:pt>
                <c:pt idx="231">
                  <c:v>0.0830021288823772</c:v>
                </c:pt>
                <c:pt idx="232">
                  <c:v>0.101919231983422</c:v>
                </c:pt>
                <c:pt idx="233">
                  <c:v>0.0923514032006087</c:v>
                </c:pt>
                <c:pt idx="234">
                  <c:v>0.083989671277896</c:v>
                </c:pt>
                <c:pt idx="235">
                  <c:v>0.0923433085908094</c:v>
                </c:pt>
                <c:pt idx="236">
                  <c:v>0.0879965031285667</c:v>
                </c:pt>
                <c:pt idx="237">
                  <c:v>0.0893887760140522</c:v>
                </c:pt>
                <c:pt idx="238">
                  <c:v>0.0885145581557241</c:v>
                </c:pt>
                <c:pt idx="239">
                  <c:v>0.0730376642193963</c:v>
                </c:pt>
                <c:pt idx="240">
                  <c:v>0.0851310112596022</c:v>
                </c:pt>
                <c:pt idx="241">
                  <c:v>0.0925375792259934</c:v>
                </c:pt>
                <c:pt idx="242">
                  <c:v>0.0873246505152219</c:v>
                </c:pt>
                <c:pt idx="243">
                  <c:v>0.0868470685370612</c:v>
                </c:pt>
                <c:pt idx="244">
                  <c:v>0.106096050639879</c:v>
                </c:pt>
                <c:pt idx="245">
                  <c:v>0.0823059924396344</c:v>
                </c:pt>
                <c:pt idx="246">
                  <c:v>0.0922461732732173</c:v>
                </c:pt>
                <c:pt idx="247">
                  <c:v>0.0897287496256243</c:v>
                </c:pt>
                <c:pt idx="248">
                  <c:v>0.094342677211245</c:v>
                </c:pt>
                <c:pt idx="249">
                  <c:v>0.0870656230016432</c:v>
                </c:pt>
                <c:pt idx="250">
                  <c:v>0.0922947409320133</c:v>
                </c:pt>
                <c:pt idx="251">
                  <c:v>0.0948445430188038</c:v>
                </c:pt>
                <c:pt idx="252">
                  <c:v>0.100680756684124</c:v>
                </c:pt>
                <c:pt idx="253">
                  <c:v>0.0975238588623835</c:v>
                </c:pt>
                <c:pt idx="254">
                  <c:v>0.0991346862124511</c:v>
                </c:pt>
                <c:pt idx="255">
                  <c:v>0.1204396992043</c:v>
                </c:pt>
                <c:pt idx="256">
                  <c:v>0.114376836464598</c:v>
                </c:pt>
                <c:pt idx="257">
                  <c:v>0.123450894049652</c:v>
                </c:pt>
                <c:pt idx="258">
                  <c:v>0.121637701454601</c:v>
                </c:pt>
                <c:pt idx="259">
                  <c:v>0.104290952654627</c:v>
                </c:pt>
                <c:pt idx="260">
                  <c:v>0.108184459968107</c:v>
                </c:pt>
                <c:pt idx="261">
                  <c:v>0.107577364233157</c:v>
                </c:pt>
                <c:pt idx="262">
                  <c:v>0.102607273816366</c:v>
                </c:pt>
                <c:pt idx="263">
                  <c:v>0.100227458535361</c:v>
                </c:pt>
                <c:pt idx="264">
                  <c:v>0.10498708909737</c:v>
                </c:pt>
                <c:pt idx="265">
                  <c:v>0.107528796574361</c:v>
                </c:pt>
                <c:pt idx="266">
                  <c:v>0.0955244902419479</c:v>
                </c:pt>
                <c:pt idx="267">
                  <c:v>0.12518314054671</c:v>
                </c:pt>
                <c:pt idx="268">
                  <c:v>0.108054946211318</c:v>
                </c:pt>
                <c:pt idx="269">
                  <c:v>0.109018204777439</c:v>
                </c:pt>
                <c:pt idx="270">
                  <c:v>0.128558592833032</c:v>
                </c:pt>
                <c:pt idx="271">
                  <c:v>0.0995313220926185</c:v>
                </c:pt>
                <c:pt idx="272">
                  <c:v>0.127174414557346</c:v>
                </c:pt>
                <c:pt idx="273">
                  <c:v>0.120593496790487</c:v>
                </c:pt>
                <c:pt idx="274">
                  <c:v>0.119047426318814</c:v>
                </c:pt>
                <c:pt idx="275">
                  <c:v>0.101668299079643</c:v>
                </c:pt>
                <c:pt idx="276">
                  <c:v>0.130970786553234</c:v>
                </c:pt>
                <c:pt idx="277">
                  <c:v>0.124875545374335</c:v>
                </c:pt>
                <c:pt idx="278">
                  <c:v>0.131958328948753</c:v>
                </c:pt>
                <c:pt idx="279">
                  <c:v>0.10815208152891</c:v>
                </c:pt>
                <c:pt idx="280">
                  <c:v>0.11934692688139</c:v>
                </c:pt>
                <c:pt idx="281">
                  <c:v>0.119249791563798</c:v>
                </c:pt>
                <c:pt idx="282">
                  <c:v>0.134224819692567</c:v>
                </c:pt>
                <c:pt idx="283">
                  <c:v>0.161017978128364</c:v>
                </c:pt>
                <c:pt idx="284">
                  <c:v>0.136386080508989</c:v>
                </c:pt>
                <c:pt idx="285">
                  <c:v>0.119646427443965</c:v>
                </c:pt>
                <c:pt idx="286">
                  <c:v>0.115299621981722</c:v>
                </c:pt>
                <c:pt idx="287">
                  <c:v>0.132816357587482</c:v>
                </c:pt>
                <c:pt idx="288">
                  <c:v>0.128170051562664</c:v>
                </c:pt>
                <c:pt idx="289">
                  <c:v>0.113883065266839</c:v>
                </c:pt>
                <c:pt idx="290">
                  <c:v>0.128259092270457</c:v>
                </c:pt>
                <c:pt idx="291">
                  <c:v>0.130428447696679</c:v>
                </c:pt>
                <c:pt idx="292">
                  <c:v>0.134321955010159</c:v>
                </c:pt>
                <c:pt idx="293">
                  <c:v>0.132176883413335</c:v>
                </c:pt>
                <c:pt idx="294">
                  <c:v>0.13163454455678</c:v>
                </c:pt>
                <c:pt idx="295">
                  <c:v>0.12263333845992</c:v>
                </c:pt>
                <c:pt idx="296">
                  <c:v>0.139721059746315</c:v>
                </c:pt>
                <c:pt idx="297">
                  <c:v>0.118197492289884</c:v>
                </c:pt>
                <c:pt idx="298">
                  <c:v>0.138871125717385</c:v>
                </c:pt>
                <c:pt idx="299">
                  <c:v>0.15718113308348</c:v>
                </c:pt>
                <c:pt idx="300">
                  <c:v>0.114498255611588</c:v>
                </c:pt>
                <c:pt idx="301">
                  <c:v>0.147265236079295</c:v>
                </c:pt>
                <c:pt idx="302">
                  <c:v>0.149046050235148</c:v>
                </c:pt>
                <c:pt idx="303">
                  <c:v>0.129384243032565</c:v>
                </c:pt>
                <c:pt idx="304">
                  <c:v>0.132201167242733</c:v>
                </c:pt>
                <c:pt idx="305">
                  <c:v>0.145209205190264</c:v>
                </c:pt>
                <c:pt idx="306">
                  <c:v>0.123458988659452</c:v>
                </c:pt>
                <c:pt idx="307">
                  <c:v>0.132557330073904</c:v>
                </c:pt>
                <c:pt idx="308">
                  <c:v>0.139154437060361</c:v>
                </c:pt>
                <c:pt idx="309">
                  <c:v>0.155359845878629</c:v>
                </c:pt>
                <c:pt idx="310">
                  <c:v>0.168181707800775</c:v>
                </c:pt>
                <c:pt idx="311">
                  <c:v>0.164951958490841</c:v>
                </c:pt>
                <c:pt idx="312">
                  <c:v>0.142011834319527</c:v>
                </c:pt>
                <c:pt idx="313">
                  <c:v>0.145532989582237</c:v>
                </c:pt>
                <c:pt idx="314">
                  <c:v>0.141080954192603</c:v>
                </c:pt>
                <c:pt idx="315">
                  <c:v>0.130671285990659</c:v>
                </c:pt>
                <c:pt idx="316">
                  <c:v>0.179627486057035</c:v>
                </c:pt>
                <c:pt idx="317">
                  <c:v>0.159795692048665</c:v>
                </c:pt>
                <c:pt idx="318">
                  <c:v>0.134661928621731</c:v>
                </c:pt>
                <c:pt idx="319">
                  <c:v>0.155635062611807</c:v>
                </c:pt>
                <c:pt idx="320">
                  <c:v>0.150737823683209</c:v>
                </c:pt>
                <c:pt idx="321">
                  <c:v>0.147678061179061</c:v>
                </c:pt>
                <c:pt idx="322">
                  <c:v>0.14537919199605</c:v>
                </c:pt>
                <c:pt idx="323">
                  <c:v>0.161220343373348</c:v>
                </c:pt>
                <c:pt idx="324">
                  <c:v>0.146439585879763</c:v>
                </c:pt>
                <c:pt idx="325">
                  <c:v>0.124859356154737</c:v>
                </c:pt>
                <c:pt idx="326">
                  <c:v>0.139356802305345</c:v>
                </c:pt>
                <c:pt idx="327">
                  <c:v>0.205295493730725</c:v>
                </c:pt>
                <c:pt idx="328">
                  <c:v>0.174916423153822</c:v>
                </c:pt>
                <c:pt idx="329">
                  <c:v>0.155400318927626</c:v>
                </c:pt>
                <c:pt idx="330">
                  <c:v>0.172447567165025</c:v>
                </c:pt>
                <c:pt idx="331">
                  <c:v>0.141178089510195</c:v>
                </c:pt>
                <c:pt idx="332">
                  <c:v>0.135430916552668</c:v>
                </c:pt>
                <c:pt idx="333">
                  <c:v>0.165032904588834</c:v>
                </c:pt>
                <c:pt idx="334">
                  <c:v>0.181133083479711</c:v>
                </c:pt>
                <c:pt idx="335">
                  <c:v>0.179959365058807</c:v>
                </c:pt>
                <c:pt idx="336">
                  <c:v>0.171192902646128</c:v>
                </c:pt>
                <c:pt idx="337">
                  <c:v>0.180930718234727</c:v>
                </c:pt>
                <c:pt idx="338">
                  <c:v>0.170415820105392</c:v>
                </c:pt>
                <c:pt idx="339">
                  <c:v>0.180542176964359</c:v>
                </c:pt>
                <c:pt idx="340">
                  <c:v>0.147475695934077</c:v>
                </c:pt>
                <c:pt idx="341">
                  <c:v>0.165737135641376</c:v>
                </c:pt>
                <c:pt idx="342">
                  <c:v>0.182671059341584</c:v>
                </c:pt>
                <c:pt idx="343">
                  <c:v>0.16192457442589</c:v>
                </c:pt>
                <c:pt idx="344">
                  <c:v>0.194626798015202</c:v>
                </c:pt>
                <c:pt idx="345">
                  <c:v>0.167137503136661</c:v>
                </c:pt>
                <c:pt idx="346">
                  <c:v>0.173677947854524</c:v>
                </c:pt>
                <c:pt idx="347">
                  <c:v>0.174430746565862</c:v>
                </c:pt>
                <c:pt idx="348">
                  <c:v>0.168295032337966</c:v>
                </c:pt>
                <c:pt idx="349">
                  <c:v>0.185577024259546</c:v>
                </c:pt>
                <c:pt idx="350">
                  <c:v>0.166433272084119</c:v>
                </c:pt>
                <c:pt idx="351">
                  <c:v>0.181456867871684</c:v>
                </c:pt>
                <c:pt idx="352">
                  <c:v>0.179886513570613</c:v>
                </c:pt>
                <c:pt idx="353">
                  <c:v>0.180938812844527</c:v>
                </c:pt>
                <c:pt idx="354">
                  <c:v>0.203571341843466</c:v>
                </c:pt>
                <c:pt idx="355">
                  <c:v>0.233513303491205</c:v>
                </c:pt>
                <c:pt idx="356">
                  <c:v>0.172180445041647</c:v>
                </c:pt>
                <c:pt idx="357">
                  <c:v>0.172803729996196</c:v>
                </c:pt>
                <c:pt idx="358">
                  <c:v>0.171184808036329</c:v>
                </c:pt>
                <c:pt idx="359">
                  <c:v>0.180242676401784</c:v>
                </c:pt>
                <c:pt idx="360">
                  <c:v>0.153538558673779</c:v>
                </c:pt>
                <c:pt idx="361">
                  <c:v>0.175580181157367</c:v>
                </c:pt>
                <c:pt idx="362">
                  <c:v>0.206258752296845</c:v>
                </c:pt>
                <c:pt idx="363">
                  <c:v>0.236289754652377</c:v>
                </c:pt>
                <c:pt idx="364">
                  <c:v>0.238434826249201</c:v>
                </c:pt>
                <c:pt idx="365">
                  <c:v>0.211261221152834</c:v>
                </c:pt>
                <c:pt idx="366">
                  <c:v>0.201741960028817</c:v>
                </c:pt>
                <c:pt idx="367">
                  <c:v>0.18503468540299</c:v>
                </c:pt>
                <c:pt idx="368">
                  <c:v>0.173346068852751</c:v>
                </c:pt>
                <c:pt idx="369">
                  <c:v>0.179157998688673</c:v>
                </c:pt>
                <c:pt idx="370">
                  <c:v>0.179408931592453</c:v>
                </c:pt>
                <c:pt idx="371">
                  <c:v>0.184209035203458</c:v>
                </c:pt>
                <c:pt idx="372">
                  <c:v>0.217170286306349</c:v>
                </c:pt>
                <c:pt idx="373">
                  <c:v>0.199726402188782</c:v>
                </c:pt>
                <c:pt idx="374">
                  <c:v>0.197419438395972</c:v>
                </c:pt>
                <c:pt idx="375">
                  <c:v>0.192441253369381</c:v>
                </c:pt>
                <c:pt idx="376">
                  <c:v>0.191065169703494</c:v>
                </c:pt>
                <c:pt idx="377">
                  <c:v>0.208339067015275</c:v>
                </c:pt>
                <c:pt idx="378">
                  <c:v>0.194003513060653</c:v>
                </c:pt>
                <c:pt idx="379">
                  <c:v>0.189842883623795</c:v>
                </c:pt>
                <c:pt idx="380">
                  <c:v>0.20133722953885</c:v>
                </c:pt>
                <c:pt idx="381">
                  <c:v>0.197087559394199</c:v>
                </c:pt>
                <c:pt idx="382">
                  <c:v>0.201312945709452</c:v>
                </c:pt>
                <c:pt idx="383">
                  <c:v>0.20024445721594</c:v>
                </c:pt>
                <c:pt idx="384">
                  <c:v>0.203838463966844</c:v>
                </c:pt>
                <c:pt idx="385">
                  <c:v>0.206509685200625</c:v>
                </c:pt>
                <c:pt idx="386">
                  <c:v>0.229555039299331</c:v>
                </c:pt>
                <c:pt idx="387">
                  <c:v>0.190709006872324</c:v>
                </c:pt>
                <c:pt idx="388">
                  <c:v>0.208015282623301</c:v>
                </c:pt>
                <c:pt idx="389">
                  <c:v>0.223200770606853</c:v>
                </c:pt>
                <c:pt idx="390">
                  <c:v>0.217599300625713</c:v>
                </c:pt>
                <c:pt idx="391">
                  <c:v>0.257109091056266</c:v>
                </c:pt>
                <c:pt idx="392">
                  <c:v>0.237147783291106</c:v>
                </c:pt>
                <c:pt idx="393">
                  <c:v>0.211641667813403</c:v>
                </c:pt>
                <c:pt idx="394">
                  <c:v>0.2080314718429</c:v>
                </c:pt>
                <c:pt idx="395">
                  <c:v>0.218692072948624</c:v>
                </c:pt>
                <c:pt idx="396">
                  <c:v>0.226301006159998</c:v>
                </c:pt>
                <c:pt idx="397">
                  <c:v>0.201790527687613</c:v>
                </c:pt>
                <c:pt idx="398">
                  <c:v>0.205101223095541</c:v>
                </c:pt>
                <c:pt idx="399">
                  <c:v>0.255279709241616</c:v>
                </c:pt>
                <c:pt idx="400">
                  <c:v>0.243477768154186</c:v>
                </c:pt>
                <c:pt idx="401">
                  <c:v>0.236144051675989</c:v>
                </c:pt>
                <c:pt idx="402">
                  <c:v>0.196278098414266</c:v>
                </c:pt>
                <c:pt idx="403">
                  <c:v>0.251952824614089</c:v>
                </c:pt>
                <c:pt idx="404">
                  <c:v>0.228114198755049</c:v>
                </c:pt>
                <c:pt idx="405">
                  <c:v>0.214741903366548</c:v>
                </c:pt>
                <c:pt idx="406">
                  <c:v>0.246602287536729</c:v>
                </c:pt>
                <c:pt idx="407">
                  <c:v>0.191194683460284</c:v>
                </c:pt>
                <c:pt idx="408">
                  <c:v>0.214547632731364</c:v>
                </c:pt>
                <c:pt idx="409">
                  <c:v>0.242846388589838</c:v>
                </c:pt>
                <c:pt idx="410">
                  <c:v>0.209779907559556</c:v>
                </c:pt>
                <c:pt idx="411">
                  <c:v>0.228211334072641</c:v>
                </c:pt>
                <c:pt idx="412">
                  <c:v>0.222553201822906</c:v>
                </c:pt>
                <c:pt idx="413">
                  <c:v>0.218311626288055</c:v>
                </c:pt>
                <c:pt idx="414">
                  <c:v>0.224253069880766</c:v>
                </c:pt>
                <c:pt idx="415">
                  <c:v>0.2141105238022</c:v>
                </c:pt>
                <c:pt idx="416">
                  <c:v>0.242692591003651</c:v>
                </c:pt>
                <c:pt idx="417">
                  <c:v>0.21556755356608</c:v>
                </c:pt>
                <c:pt idx="418">
                  <c:v>0.233043816122844</c:v>
                </c:pt>
                <c:pt idx="419">
                  <c:v>0.256534373760513</c:v>
                </c:pt>
                <c:pt idx="420">
                  <c:v>0.261868721618274</c:v>
                </c:pt>
                <c:pt idx="421">
                  <c:v>0.23004881049709</c:v>
                </c:pt>
                <c:pt idx="422">
                  <c:v>0.252422311982451</c:v>
                </c:pt>
                <c:pt idx="423">
                  <c:v>0.280599648693935</c:v>
                </c:pt>
                <c:pt idx="424">
                  <c:v>0.267972057406973</c:v>
                </c:pt>
                <c:pt idx="425">
                  <c:v>0.210419381733704</c:v>
                </c:pt>
                <c:pt idx="426">
                  <c:v>0.234500845886724</c:v>
                </c:pt>
                <c:pt idx="427">
                  <c:v>0.287844324464339</c:v>
                </c:pt>
                <c:pt idx="428">
                  <c:v>0.240474667918633</c:v>
                </c:pt>
                <c:pt idx="429">
                  <c:v>0.270521859493763</c:v>
                </c:pt>
                <c:pt idx="430">
                  <c:v>0.210354624855309</c:v>
                </c:pt>
                <c:pt idx="431">
                  <c:v>0.242854483199637</c:v>
                </c:pt>
                <c:pt idx="432">
                  <c:v>0.252236135957066</c:v>
                </c:pt>
                <c:pt idx="433">
                  <c:v>0.287739094536948</c:v>
                </c:pt>
                <c:pt idx="434">
                  <c:v>0.281222933648483</c:v>
                </c:pt>
                <c:pt idx="435">
                  <c:v>0.218497802313439</c:v>
                </c:pt>
                <c:pt idx="436">
                  <c:v>0.233383789734416</c:v>
                </c:pt>
                <c:pt idx="437">
                  <c:v>0.249362549478302</c:v>
                </c:pt>
                <c:pt idx="438">
                  <c:v>0.257449064667838</c:v>
                </c:pt>
                <c:pt idx="439">
                  <c:v>0.256332008515529</c:v>
                </c:pt>
                <c:pt idx="440">
                  <c:v>0.277410372432997</c:v>
                </c:pt>
                <c:pt idx="441">
                  <c:v>0.281368636624871</c:v>
                </c:pt>
                <c:pt idx="442">
                  <c:v>0.258833242943524</c:v>
                </c:pt>
                <c:pt idx="443">
                  <c:v>0.227053804871336</c:v>
                </c:pt>
                <c:pt idx="444">
                  <c:v>0.208241931697683</c:v>
                </c:pt>
                <c:pt idx="445">
                  <c:v>0.290734100162702</c:v>
                </c:pt>
                <c:pt idx="446">
                  <c:v>0.234266102202543</c:v>
                </c:pt>
                <c:pt idx="447">
                  <c:v>0.318749544678199</c:v>
                </c:pt>
                <c:pt idx="448">
                  <c:v>0.295882271995078</c:v>
                </c:pt>
                <c:pt idx="449">
                  <c:v>0.250819579242183</c:v>
                </c:pt>
                <c:pt idx="450">
                  <c:v>0.232533855705486</c:v>
                </c:pt>
                <c:pt idx="451">
                  <c:v>0.276244748621893</c:v>
                </c:pt>
                <c:pt idx="452">
                  <c:v>0.234937954815888</c:v>
                </c:pt>
                <c:pt idx="453">
                  <c:v>0.307198536494548</c:v>
                </c:pt>
                <c:pt idx="454">
                  <c:v>0.241583629461142</c:v>
                </c:pt>
                <c:pt idx="455">
                  <c:v>0.269024356680886</c:v>
                </c:pt>
                <c:pt idx="456">
                  <c:v>0.235601712819434</c:v>
                </c:pt>
                <c:pt idx="457">
                  <c:v>0.284112709346846</c:v>
                </c:pt>
                <c:pt idx="458">
                  <c:v>0.262297735937639</c:v>
                </c:pt>
                <c:pt idx="459">
                  <c:v>0.281910975481427</c:v>
                </c:pt>
                <c:pt idx="460">
                  <c:v>0.289803220035778</c:v>
                </c:pt>
                <c:pt idx="461">
                  <c:v>0.263350035211553</c:v>
                </c:pt>
                <c:pt idx="462">
                  <c:v>0.311059665368831</c:v>
                </c:pt>
                <c:pt idx="463">
                  <c:v>0.235172698500069</c:v>
                </c:pt>
                <c:pt idx="464">
                  <c:v>0.277434656262395</c:v>
                </c:pt>
                <c:pt idx="465">
                  <c:v>0.299808157747756</c:v>
                </c:pt>
                <c:pt idx="466">
                  <c:v>0.257967119694995</c:v>
                </c:pt>
                <c:pt idx="467">
                  <c:v>0.240555614016626</c:v>
                </c:pt>
                <c:pt idx="468">
                  <c:v>0.263657630383927</c:v>
                </c:pt>
                <c:pt idx="469">
                  <c:v>0.271460834230486</c:v>
                </c:pt>
                <c:pt idx="470">
                  <c:v>0.290904086968488</c:v>
                </c:pt>
                <c:pt idx="471">
                  <c:v>0.294052890180429</c:v>
                </c:pt>
                <c:pt idx="472">
                  <c:v>0.339342232007706</c:v>
                </c:pt>
                <c:pt idx="473">
                  <c:v>0.267769692161989</c:v>
                </c:pt>
                <c:pt idx="474">
                  <c:v>0.315584552246659</c:v>
                </c:pt>
                <c:pt idx="475">
                  <c:v>0.255846331927569</c:v>
                </c:pt>
                <c:pt idx="476">
                  <c:v>0.321436955131578</c:v>
                </c:pt>
                <c:pt idx="477">
                  <c:v>0.283481329782498</c:v>
                </c:pt>
                <c:pt idx="478">
                  <c:v>0.294093363229425</c:v>
                </c:pt>
                <c:pt idx="479">
                  <c:v>0.312710965767895</c:v>
                </c:pt>
                <c:pt idx="480">
                  <c:v>0.326722735330543</c:v>
                </c:pt>
                <c:pt idx="481">
                  <c:v>0.313965630286792</c:v>
                </c:pt>
                <c:pt idx="482">
                  <c:v>0.296448894681032</c:v>
                </c:pt>
                <c:pt idx="483">
                  <c:v>0.270222358931188</c:v>
                </c:pt>
                <c:pt idx="484">
                  <c:v>0.285189292450157</c:v>
                </c:pt>
                <c:pt idx="485">
                  <c:v>0.281554812650256</c:v>
                </c:pt>
                <c:pt idx="486">
                  <c:v>0.305579614534681</c:v>
                </c:pt>
                <c:pt idx="487">
                  <c:v>0.286476335408252</c:v>
                </c:pt>
                <c:pt idx="488">
                  <c:v>0.338994163786335</c:v>
                </c:pt>
                <c:pt idx="489">
                  <c:v>0.33114239228098</c:v>
                </c:pt>
                <c:pt idx="490">
                  <c:v>0.288912812957851</c:v>
                </c:pt>
                <c:pt idx="491">
                  <c:v>0.270764697787743</c:v>
                </c:pt>
                <c:pt idx="492">
                  <c:v>0.284873602667983</c:v>
                </c:pt>
                <c:pt idx="493">
                  <c:v>0.300933308509863</c:v>
                </c:pt>
                <c:pt idx="494">
                  <c:v>0.328034062118036</c:v>
                </c:pt>
                <c:pt idx="495">
                  <c:v>0.324027230267365</c:v>
                </c:pt>
                <c:pt idx="496">
                  <c:v>0.26509037631841</c:v>
                </c:pt>
                <c:pt idx="497">
                  <c:v>0.326382761718971</c:v>
                </c:pt>
                <c:pt idx="498">
                  <c:v>0.294498093719392</c:v>
                </c:pt>
                <c:pt idx="499">
                  <c:v>0.306745238345785</c:v>
                </c:pt>
                <c:pt idx="500">
                  <c:v>0.307368523300334</c:v>
                </c:pt>
                <c:pt idx="501">
                  <c:v>0.310679218708262</c:v>
                </c:pt>
                <c:pt idx="502">
                  <c:v>0.330527201936231</c:v>
                </c:pt>
                <c:pt idx="503">
                  <c:v>0.328673536292183</c:v>
                </c:pt>
                <c:pt idx="504">
                  <c:v>0.341802993386704</c:v>
                </c:pt>
                <c:pt idx="505">
                  <c:v>0.30997498765572</c:v>
                </c:pt>
                <c:pt idx="506">
                  <c:v>0.329912011591481</c:v>
                </c:pt>
                <c:pt idx="507">
                  <c:v>0.333886465002954</c:v>
                </c:pt>
                <c:pt idx="508">
                  <c:v>0.345874582115769</c:v>
                </c:pt>
                <c:pt idx="509">
                  <c:v>0.281668137187447</c:v>
                </c:pt>
                <c:pt idx="510">
                  <c:v>0.333109382462218</c:v>
                </c:pt>
                <c:pt idx="511">
                  <c:v>0.335222075619845</c:v>
                </c:pt>
                <c:pt idx="512">
                  <c:v>0.301087106096051</c:v>
                </c:pt>
                <c:pt idx="513">
                  <c:v>0.363464169209723</c:v>
                </c:pt>
                <c:pt idx="514">
                  <c:v>0.328867806927367</c:v>
                </c:pt>
                <c:pt idx="515">
                  <c:v>0.339819813985867</c:v>
                </c:pt>
                <c:pt idx="516">
                  <c:v>0.323946284169372</c:v>
                </c:pt>
                <c:pt idx="517">
                  <c:v>0.388160823707493</c:v>
                </c:pt>
                <c:pt idx="518">
                  <c:v>0.313229020795053</c:v>
                </c:pt>
                <c:pt idx="519">
                  <c:v>0.306607629979197</c:v>
                </c:pt>
                <c:pt idx="520">
                  <c:v>0.286201118675074</c:v>
                </c:pt>
                <c:pt idx="521">
                  <c:v>0.288734731542266</c:v>
                </c:pt>
                <c:pt idx="522">
                  <c:v>0.317324893353516</c:v>
                </c:pt>
                <c:pt idx="523">
                  <c:v>0.338646095564963</c:v>
                </c:pt>
                <c:pt idx="524">
                  <c:v>0.350035211552627</c:v>
                </c:pt>
                <c:pt idx="525">
                  <c:v>0.352471689102227</c:v>
                </c:pt>
                <c:pt idx="526">
                  <c:v>0.342329143023661</c:v>
                </c:pt>
                <c:pt idx="527">
                  <c:v>0.308194173499866</c:v>
                </c:pt>
                <c:pt idx="528">
                  <c:v>0.358299808157748</c:v>
                </c:pt>
                <c:pt idx="529">
                  <c:v>0.321024130031812</c:v>
                </c:pt>
                <c:pt idx="530">
                  <c:v>0.34975999481945</c:v>
                </c:pt>
                <c:pt idx="531">
                  <c:v>0.32079748095743</c:v>
                </c:pt>
                <c:pt idx="532">
                  <c:v>0.330154849885461</c:v>
                </c:pt>
                <c:pt idx="533">
                  <c:v>0.295469446895312</c:v>
                </c:pt>
                <c:pt idx="534">
                  <c:v>0.350496604311189</c:v>
                </c:pt>
                <c:pt idx="535">
                  <c:v>0.367041986741029</c:v>
                </c:pt>
                <c:pt idx="536">
                  <c:v>0.419163179238945</c:v>
                </c:pt>
                <c:pt idx="537">
                  <c:v>0.371396886813071</c:v>
                </c:pt>
                <c:pt idx="538">
                  <c:v>0.370943588664308</c:v>
                </c:pt>
                <c:pt idx="539">
                  <c:v>0.341900128704296</c:v>
                </c:pt>
                <c:pt idx="540">
                  <c:v>0.366159674272902</c:v>
                </c:pt>
                <c:pt idx="541">
                  <c:v>0.317600110086693</c:v>
                </c:pt>
                <c:pt idx="542">
                  <c:v>0.411287123904192</c:v>
                </c:pt>
                <c:pt idx="543">
                  <c:v>0.375436097102939</c:v>
                </c:pt>
                <c:pt idx="544">
                  <c:v>0.317292514914318</c:v>
                </c:pt>
                <c:pt idx="545">
                  <c:v>0.325354746274456</c:v>
                </c:pt>
                <c:pt idx="546">
                  <c:v>0.352495972931625</c:v>
                </c:pt>
                <c:pt idx="547">
                  <c:v>0.31581929593084</c:v>
                </c:pt>
                <c:pt idx="548">
                  <c:v>0.351621755073297</c:v>
                </c:pt>
                <c:pt idx="549">
                  <c:v>0.312435749034718</c:v>
                </c:pt>
                <c:pt idx="550">
                  <c:v>0.315641214515254</c:v>
                </c:pt>
                <c:pt idx="551">
                  <c:v>0.385254858789532</c:v>
                </c:pt>
                <c:pt idx="552">
                  <c:v>0.369810343292402</c:v>
                </c:pt>
                <c:pt idx="553">
                  <c:v>0.363205141696144</c:v>
                </c:pt>
                <c:pt idx="554">
                  <c:v>0.381733703526821</c:v>
                </c:pt>
                <c:pt idx="555">
                  <c:v>0.399558034304956</c:v>
                </c:pt>
                <c:pt idx="556">
                  <c:v>0.350189009138814</c:v>
                </c:pt>
                <c:pt idx="557">
                  <c:v>0.420207383903059</c:v>
                </c:pt>
                <c:pt idx="558">
                  <c:v>0.390192570767126</c:v>
                </c:pt>
                <c:pt idx="559">
                  <c:v>0.371502116740463</c:v>
                </c:pt>
                <c:pt idx="560">
                  <c:v>0.359619229555039</c:v>
                </c:pt>
                <c:pt idx="561">
                  <c:v>0.351613660463497</c:v>
                </c:pt>
                <c:pt idx="562">
                  <c:v>0.455750815531937</c:v>
                </c:pt>
                <c:pt idx="563">
                  <c:v>0.408170699131448</c:v>
                </c:pt>
                <c:pt idx="564">
                  <c:v>0.370498385125345</c:v>
                </c:pt>
                <c:pt idx="565">
                  <c:v>0.335562049231417</c:v>
                </c:pt>
                <c:pt idx="566">
                  <c:v>0.404115299621982</c:v>
                </c:pt>
                <c:pt idx="567">
                  <c:v>0.364265535579857</c:v>
                </c:pt>
                <c:pt idx="568">
                  <c:v>0.428455791288581</c:v>
                </c:pt>
                <c:pt idx="569">
                  <c:v>0.334849723569075</c:v>
                </c:pt>
                <c:pt idx="570">
                  <c:v>0.408494483523422</c:v>
                </c:pt>
                <c:pt idx="571">
                  <c:v>0.406867466953756</c:v>
                </c:pt>
                <c:pt idx="572">
                  <c:v>0.364297914019055</c:v>
                </c:pt>
                <c:pt idx="573">
                  <c:v>0.353475420717344</c:v>
                </c:pt>
                <c:pt idx="574">
                  <c:v>0.377103586721602</c:v>
                </c:pt>
                <c:pt idx="575">
                  <c:v>0.411886125029343</c:v>
                </c:pt>
                <c:pt idx="576">
                  <c:v>0.412436558495698</c:v>
                </c:pt>
                <c:pt idx="577">
                  <c:v>0.393139008734084</c:v>
                </c:pt>
                <c:pt idx="578">
                  <c:v>0.44112385562454</c:v>
                </c:pt>
                <c:pt idx="579">
                  <c:v>0.358048875253968</c:v>
                </c:pt>
                <c:pt idx="580">
                  <c:v>0.423777106824566</c:v>
                </c:pt>
                <c:pt idx="581">
                  <c:v>0.395478350966092</c:v>
                </c:pt>
                <c:pt idx="582">
                  <c:v>0.432762123701827</c:v>
                </c:pt>
                <c:pt idx="583">
                  <c:v>0.41824848833162</c:v>
                </c:pt>
                <c:pt idx="584">
                  <c:v>0.38029286298254</c:v>
                </c:pt>
                <c:pt idx="585">
                  <c:v>0.371963509499025</c:v>
                </c:pt>
                <c:pt idx="586">
                  <c:v>0.34136588445754</c:v>
                </c:pt>
                <c:pt idx="587">
                  <c:v>0.384526343907592</c:v>
                </c:pt>
                <c:pt idx="588">
                  <c:v>0.403791515230008</c:v>
                </c:pt>
                <c:pt idx="589">
                  <c:v>0.38285075967913</c:v>
                </c:pt>
                <c:pt idx="590">
                  <c:v>0.448846113373105</c:v>
                </c:pt>
                <c:pt idx="591">
                  <c:v>0.396142108969637</c:v>
                </c:pt>
                <c:pt idx="592">
                  <c:v>0.436234711305742</c:v>
                </c:pt>
                <c:pt idx="593">
                  <c:v>0.321445049741377</c:v>
                </c:pt>
                <c:pt idx="594">
                  <c:v>0.438719756514137</c:v>
                </c:pt>
                <c:pt idx="595">
                  <c:v>0.412598450691684</c:v>
                </c:pt>
                <c:pt idx="596">
                  <c:v>0.458187293081537</c:v>
                </c:pt>
                <c:pt idx="597">
                  <c:v>0.452707242247387</c:v>
                </c:pt>
                <c:pt idx="598">
                  <c:v>0.415140158168676</c:v>
                </c:pt>
                <c:pt idx="599">
                  <c:v>0.461238960975886</c:v>
                </c:pt>
                <c:pt idx="600">
                  <c:v>0.435684277839387</c:v>
                </c:pt>
                <c:pt idx="601">
                  <c:v>0.454083325913274</c:v>
                </c:pt>
                <c:pt idx="602">
                  <c:v>0.50766964278487</c:v>
                </c:pt>
                <c:pt idx="603">
                  <c:v>0.450335521576182</c:v>
                </c:pt>
                <c:pt idx="604">
                  <c:v>0.299557224843976</c:v>
                </c:pt>
                <c:pt idx="605">
                  <c:v>0.399889913306729</c:v>
                </c:pt>
                <c:pt idx="606">
                  <c:v>0.39160103287221</c:v>
                </c:pt>
                <c:pt idx="607">
                  <c:v>0.447008636948656</c:v>
                </c:pt>
                <c:pt idx="608">
                  <c:v>0.422352455499883</c:v>
                </c:pt>
                <c:pt idx="609">
                  <c:v>0.469762585094586</c:v>
                </c:pt>
                <c:pt idx="610">
                  <c:v>0.421980103449113</c:v>
                </c:pt>
                <c:pt idx="611">
                  <c:v>0.384145897247023</c:v>
                </c:pt>
                <c:pt idx="612">
                  <c:v>0.427759654845838</c:v>
                </c:pt>
                <c:pt idx="613">
                  <c:v>0.452626296149394</c:v>
                </c:pt>
                <c:pt idx="614">
                  <c:v>0.429103360072528</c:v>
                </c:pt>
                <c:pt idx="615">
                  <c:v>0.461141825658294</c:v>
                </c:pt>
                <c:pt idx="616">
                  <c:v>0.482649203895126</c:v>
                </c:pt>
                <c:pt idx="617">
                  <c:v>0.413739790673391</c:v>
                </c:pt>
                <c:pt idx="618">
                  <c:v>0.407377427371114</c:v>
                </c:pt>
                <c:pt idx="619">
                  <c:v>0.439820623446847</c:v>
                </c:pt>
                <c:pt idx="620">
                  <c:v>0.453937622936886</c:v>
                </c:pt>
                <c:pt idx="621">
                  <c:v>0.504787961696307</c:v>
                </c:pt>
                <c:pt idx="622">
                  <c:v>0.401678822072382</c:v>
                </c:pt>
                <c:pt idx="623">
                  <c:v>0.523292239697585</c:v>
                </c:pt>
                <c:pt idx="624">
                  <c:v>0.399817061818535</c:v>
                </c:pt>
                <c:pt idx="625">
                  <c:v>0.433377314046576</c:v>
                </c:pt>
                <c:pt idx="626">
                  <c:v>0.441811897457483</c:v>
                </c:pt>
                <c:pt idx="627">
                  <c:v>0.541399881818697</c:v>
                </c:pt>
                <c:pt idx="628">
                  <c:v>0.463173572717927</c:v>
                </c:pt>
                <c:pt idx="629">
                  <c:v>0.436024251450959</c:v>
                </c:pt>
                <c:pt idx="630">
                  <c:v>0.448376626004743</c:v>
                </c:pt>
                <c:pt idx="631">
                  <c:v>0.391406762237026</c:v>
                </c:pt>
                <c:pt idx="632">
                  <c:v>0.401646443633185</c:v>
                </c:pt>
                <c:pt idx="633">
                  <c:v>0.494264968957171</c:v>
                </c:pt>
                <c:pt idx="634">
                  <c:v>0.460575202972341</c:v>
                </c:pt>
                <c:pt idx="635">
                  <c:v>0.442427087802232</c:v>
                </c:pt>
                <c:pt idx="636">
                  <c:v>0.419025570872356</c:v>
                </c:pt>
                <c:pt idx="637">
                  <c:v>0.427589668040052</c:v>
                </c:pt>
                <c:pt idx="638">
                  <c:v>0.450295048527186</c:v>
                </c:pt>
                <c:pt idx="639">
                  <c:v>0.439213527711897</c:v>
                </c:pt>
                <c:pt idx="640">
                  <c:v>0.505500287358648</c:v>
                </c:pt>
                <c:pt idx="641">
                  <c:v>0.359740648702029</c:v>
                </c:pt>
                <c:pt idx="642">
                  <c:v>0.482058297379775</c:v>
                </c:pt>
                <c:pt idx="643">
                  <c:v>0.42894956248634</c:v>
                </c:pt>
                <c:pt idx="644">
                  <c:v>0.481175984911647</c:v>
                </c:pt>
                <c:pt idx="645">
                  <c:v>0.486599373477202</c:v>
                </c:pt>
                <c:pt idx="646">
                  <c:v>0.486704603404593</c:v>
                </c:pt>
                <c:pt idx="647">
                  <c:v>0.410526230583055</c:v>
                </c:pt>
                <c:pt idx="648">
                  <c:v>0.481661661499607</c:v>
                </c:pt>
                <c:pt idx="649">
                  <c:v>0.400262265357498</c:v>
                </c:pt>
                <c:pt idx="650">
                  <c:v>0.496272432187406</c:v>
                </c:pt>
                <c:pt idx="651">
                  <c:v>0.504431798865136</c:v>
                </c:pt>
                <c:pt idx="652">
                  <c:v>0.52226422425307</c:v>
                </c:pt>
                <c:pt idx="653">
                  <c:v>0.473024712843717</c:v>
                </c:pt>
                <c:pt idx="654">
                  <c:v>0.508252454690422</c:v>
                </c:pt>
                <c:pt idx="655">
                  <c:v>0.501760577631355</c:v>
                </c:pt>
                <c:pt idx="656">
                  <c:v>0.431726013647512</c:v>
                </c:pt>
                <c:pt idx="657">
                  <c:v>0.446191081358923</c:v>
                </c:pt>
                <c:pt idx="658">
                  <c:v>0.478917588777633</c:v>
                </c:pt>
                <c:pt idx="659">
                  <c:v>0.550012546645189</c:v>
                </c:pt>
                <c:pt idx="660">
                  <c:v>0.444904038400829</c:v>
                </c:pt>
                <c:pt idx="661">
                  <c:v>0.509499024599519</c:v>
                </c:pt>
                <c:pt idx="662">
                  <c:v>0.51715652546969</c:v>
                </c:pt>
                <c:pt idx="663">
                  <c:v>0.450036021013607</c:v>
                </c:pt>
                <c:pt idx="664">
                  <c:v>0.453095783517756</c:v>
                </c:pt>
                <c:pt idx="665">
                  <c:v>0.565788941144092</c:v>
                </c:pt>
                <c:pt idx="666">
                  <c:v>0.516047563927181</c:v>
                </c:pt>
                <c:pt idx="667">
                  <c:v>0.418653218821587</c:v>
                </c:pt>
                <c:pt idx="668">
                  <c:v>0.566031779438072</c:v>
                </c:pt>
                <c:pt idx="669">
                  <c:v>0.501307279482593</c:v>
                </c:pt>
                <c:pt idx="670">
                  <c:v>0.456576465731469</c:v>
                </c:pt>
                <c:pt idx="671">
                  <c:v>0.4793142246578</c:v>
                </c:pt>
                <c:pt idx="672">
                  <c:v>0.470636802952914</c:v>
                </c:pt>
                <c:pt idx="673">
                  <c:v>0.479208994730409</c:v>
                </c:pt>
                <c:pt idx="674">
                  <c:v>0.471583872299436</c:v>
                </c:pt>
                <c:pt idx="675">
                  <c:v>0.515003359263067</c:v>
                </c:pt>
                <c:pt idx="676">
                  <c:v>0.537053076356454</c:v>
                </c:pt>
                <c:pt idx="677">
                  <c:v>0.546442823723682</c:v>
                </c:pt>
                <c:pt idx="678">
                  <c:v>0.475922583151879</c:v>
                </c:pt>
                <c:pt idx="679">
                  <c:v>0.454447583354244</c:v>
                </c:pt>
                <c:pt idx="680">
                  <c:v>0.500886359773027</c:v>
                </c:pt>
                <c:pt idx="681">
                  <c:v>0.527323355377654</c:v>
                </c:pt>
                <c:pt idx="682">
                  <c:v>0.451792551340063</c:v>
                </c:pt>
                <c:pt idx="683">
                  <c:v>0.566873618857203</c:v>
                </c:pt>
                <c:pt idx="684">
                  <c:v>0.438590242757348</c:v>
                </c:pt>
                <c:pt idx="685">
                  <c:v>0.478051465529104</c:v>
                </c:pt>
                <c:pt idx="686">
                  <c:v>0.454641853989428</c:v>
                </c:pt>
                <c:pt idx="687">
                  <c:v>0.497680894292491</c:v>
                </c:pt>
                <c:pt idx="688">
                  <c:v>0.504221339010353</c:v>
                </c:pt>
                <c:pt idx="689">
                  <c:v>0.545754781890739</c:v>
                </c:pt>
                <c:pt idx="690">
                  <c:v>0.604116918543942</c:v>
                </c:pt>
                <c:pt idx="691">
                  <c:v>0.481184079521447</c:v>
                </c:pt>
                <c:pt idx="692">
                  <c:v>0.460542824533143</c:v>
                </c:pt>
                <c:pt idx="693">
                  <c:v>0.522409927229458</c:v>
                </c:pt>
                <c:pt idx="694">
                  <c:v>0.508349590008014</c:v>
                </c:pt>
                <c:pt idx="695">
                  <c:v>0.491893248285966</c:v>
                </c:pt>
                <c:pt idx="696">
                  <c:v>0.542767870874784</c:v>
                </c:pt>
                <c:pt idx="697">
                  <c:v>0.478852831899238</c:v>
                </c:pt>
                <c:pt idx="698">
                  <c:v>0.461328001683679</c:v>
                </c:pt>
                <c:pt idx="699">
                  <c:v>0.59586041654862</c:v>
                </c:pt>
                <c:pt idx="700">
                  <c:v>0.559208023377233</c:v>
                </c:pt>
                <c:pt idx="701">
                  <c:v>0.531443511765515</c:v>
                </c:pt>
                <c:pt idx="702">
                  <c:v>0.497640421243494</c:v>
                </c:pt>
                <c:pt idx="703">
                  <c:v>0.459668606674815</c:v>
                </c:pt>
                <c:pt idx="704">
                  <c:v>0.446968163899659</c:v>
                </c:pt>
                <c:pt idx="705">
                  <c:v>0.465140562899165</c:v>
                </c:pt>
                <c:pt idx="706">
                  <c:v>0.510033268846275</c:v>
                </c:pt>
                <c:pt idx="707">
                  <c:v>0.557993831907333</c:v>
                </c:pt>
                <c:pt idx="708">
                  <c:v>0.559353726353621</c:v>
                </c:pt>
                <c:pt idx="709">
                  <c:v>0.49075190830426</c:v>
                </c:pt>
                <c:pt idx="710">
                  <c:v>0.539878095176422</c:v>
                </c:pt>
                <c:pt idx="711">
                  <c:v>0.623422562915355</c:v>
                </c:pt>
                <c:pt idx="712">
                  <c:v>0.471956224350205</c:v>
                </c:pt>
                <c:pt idx="713">
                  <c:v>0.540776596864148</c:v>
                </c:pt>
                <c:pt idx="714">
                  <c:v>0.545997620184719</c:v>
                </c:pt>
                <c:pt idx="715">
                  <c:v>0.536486453670501</c:v>
                </c:pt>
                <c:pt idx="716">
                  <c:v>0.589918972955909</c:v>
                </c:pt>
                <c:pt idx="717">
                  <c:v>0.59987534300909</c:v>
                </c:pt>
                <c:pt idx="718">
                  <c:v>0.547163243995823</c:v>
                </c:pt>
                <c:pt idx="719">
                  <c:v>0.574846809509548</c:v>
                </c:pt>
                <c:pt idx="720">
                  <c:v>0.521584277029926</c:v>
                </c:pt>
                <c:pt idx="721">
                  <c:v>0.488428755291851</c:v>
                </c:pt>
                <c:pt idx="722">
                  <c:v>0.586333060814804</c:v>
                </c:pt>
                <c:pt idx="723">
                  <c:v>0.506172139971993</c:v>
                </c:pt>
                <c:pt idx="724">
                  <c:v>0.416848120836335</c:v>
                </c:pt>
                <c:pt idx="725">
                  <c:v>0.644249993929043</c:v>
                </c:pt>
                <c:pt idx="726">
                  <c:v>0.474918851536762</c:v>
                </c:pt>
                <c:pt idx="727">
                  <c:v>0.527930451112604</c:v>
                </c:pt>
                <c:pt idx="728">
                  <c:v>0.523988376140328</c:v>
                </c:pt>
                <c:pt idx="729">
                  <c:v>0.595455686058654</c:v>
                </c:pt>
                <c:pt idx="730">
                  <c:v>0.489375824638373</c:v>
                </c:pt>
                <c:pt idx="731">
                  <c:v>0.557103424829406</c:v>
                </c:pt>
                <c:pt idx="732">
                  <c:v>0.597738366022066</c:v>
                </c:pt>
                <c:pt idx="733">
                  <c:v>0.567650701397939</c:v>
                </c:pt>
                <c:pt idx="734">
                  <c:v>0.515399995143234</c:v>
                </c:pt>
                <c:pt idx="735">
                  <c:v>0.604732108888691</c:v>
                </c:pt>
                <c:pt idx="736">
                  <c:v>0.589570904734537</c:v>
                </c:pt>
                <c:pt idx="737">
                  <c:v>0.574102105408009</c:v>
                </c:pt>
                <c:pt idx="738">
                  <c:v>0.547049919458633</c:v>
                </c:pt>
                <c:pt idx="739">
                  <c:v>0.619132419721707</c:v>
                </c:pt>
                <c:pt idx="740">
                  <c:v>0.528877520459126</c:v>
                </c:pt>
                <c:pt idx="741">
                  <c:v>0.63199475469285</c:v>
                </c:pt>
                <c:pt idx="742">
                  <c:v>0.511061284290791</c:v>
                </c:pt>
                <c:pt idx="743">
                  <c:v>0.6253086069986</c:v>
                </c:pt>
                <c:pt idx="744">
                  <c:v>0.612996705493812</c:v>
                </c:pt>
                <c:pt idx="745">
                  <c:v>0.597374108581096</c:v>
                </c:pt>
                <c:pt idx="746">
                  <c:v>0.493002209828475</c:v>
                </c:pt>
                <c:pt idx="747">
                  <c:v>0.535798411837557</c:v>
                </c:pt>
                <c:pt idx="748">
                  <c:v>0.638842794583087</c:v>
                </c:pt>
                <c:pt idx="749">
                  <c:v>0.508835266595974</c:v>
                </c:pt>
                <c:pt idx="750">
                  <c:v>0.508171508592428</c:v>
                </c:pt>
                <c:pt idx="751">
                  <c:v>0.615999805729365</c:v>
                </c:pt>
                <c:pt idx="752">
                  <c:v>0.597357919361497</c:v>
                </c:pt>
                <c:pt idx="753">
                  <c:v>0.580221630416306</c:v>
                </c:pt>
                <c:pt idx="754">
                  <c:v>0.590218473518484</c:v>
                </c:pt>
                <c:pt idx="755">
                  <c:v>0.649220084345834</c:v>
                </c:pt>
                <c:pt idx="756">
                  <c:v>0.675592323072066</c:v>
                </c:pt>
                <c:pt idx="757">
                  <c:v>0.615514129141405</c:v>
                </c:pt>
                <c:pt idx="758">
                  <c:v>0.591667408672565</c:v>
                </c:pt>
                <c:pt idx="759">
                  <c:v>0.577420895425736</c:v>
                </c:pt>
                <c:pt idx="760">
                  <c:v>0.619682853188062</c:v>
                </c:pt>
                <c:pt idx="761">
                  <c:v>0.603728377273573</c:v>
                </c:pt>
                <c:pt idx="762">
                  <c:v>0.532698176284412</c:v>
                </c:pt>
                <c:pt idx="763">
                  <c:v>0.609443171791904</c:v>
                </c:pt>
                <c:pt idx="764">
                  <c:v>0.523648402528756</c:v>
                </c:pt>
                <c:pt idx="765">
                  <c:v>0.663239948518282</c:v>
                </c:pt>
                <c:pt idx="766">
                  <c:v>0.47786528950372</c:v>
                </c:pt>
                <c:pt idx="767">
                  <c:v>0.53710164401525</c:v>
                </c:pt>
                <c:pt idx="768">
                  <c:v>0.536955941038862</c:v>
                </c:pt>
                <c:pt idx="769">
                  <c:v>0.663248043128081</c:v>
                </c:pt>
                <c:pt idx="770">
                  <c:v>0.56763451217834</c:v>
                </c:pt>
                <c:pt idx="771">
                  <c:v>0.517593634398854</c:v>
                </c:pt>
                <c:pt idx="772">
                  <c:v>0.586713507475372</c:v>
                </c:pt>
                <c:pt idx="773">
                  <c:v>0.459255781575049</c:v>
                </c:pt>
                <c:pt idx="774">
                  <c:v>0.513700127085374</c:v>
                </c:pt>
                <c:pt idx="775">
                  <c:v>0.614162329304916</c:v>
                </c:pt>
                <c:pt idx="776">
                  <c:v>0.662349541440355</c:v>
                </c:pt>
                <c:pt idx="777">
                  <c:v>0.643683371243089</c:v>
                </c:pt>
                <c:pt idx="778">
                  <c:v>0.551906685338233</c:v>
                </c:pt>
                <c:pt idx="779">
                  <c:v>0.611207796728159</c:v>
                </c:pt>
                <c:pt idx="780">
                  <c:v>0.622807372570605</c:v>
                </c:pt>
                <c:pt idx="781">
                  <c:v>0.637061980427234</c:v>
                </c:pt>
                <c:pt idx="782">
                  <c:v>0.510713216069419</c:v>
                </c:pt>
                <c:pt idx="783">
                  <c:v>0.523510794162167</c:v>
                </c:pt>
                <c:pt idx="784">
                  <c:v>0.649697666323995</c:v>
                </c:pt>
                <c:pt idx="785">
                  <c:v>0.663830855033633</c:v>
                </c:pt>
                <c:pt idx="786">
                  <c:v>0.563190571398506</c:v>
                </c:pt>
                <c:pt idx="787">
                  <c:v>0.591958814625341</c:v>
                </c:pt>
                <c:pt idx="788">
                  <c:v>0.661758634925003</c:v>
                </c:pt>
                <c:pt idx="789">
                  <c:v>0.61216296068448</c:v>
                </c:pt>
                <c:pt idx="790">
                  <c:v>0.552473308024187</c:v>
                </c:pt>
                <c:pt idx="791">
                  <c:v>0.618436283278965</c:v>
                </c:pt>
                <c:pt idx="792">
                  <c:v>0.580674928565069</c:v>
                </c:pt>
                <c:pt idx="793">
                  <c:v>0.579646913120553</c:v>
                </c:pt>
                <c:pt idx="794">
                  <c:v>0.573430252794664</c:v>
                </c:pt>
                <c:pt idx="795">
                  <c:v>0.720671205044561</c:v>
                </c:pt>
                <c:pt idx="796">
                  <c:v>0.528011397210598</c:v>
                </c:pt>
                <c:pt idx="797">
                  <c:v>0.551315778822882</c:v>
                </c:pt>
                <c:pt idx="798">
                  <c:v>0.592039760723334</c:v>
                </c:pt>
                <c:pt idx="799">
                  <c:v>0.63005204834101</c:v>
                </c:pt>
                <c:pt idx="800">
                  <c:v>0.640291729737168</c:v>
                </c:pt>
                <c:pt idx="801">
                  <c:v>0.601421413480763</c:v>
                </c:pt>
                <c:pt idx="802">
                  <c:v>0.670533191947482</c:v>
                </c:pt>
                <c:pt idx="803">
                  <c:v>0.562955827714325</c:v>
                </c:pt>
                <c:pt idx="804">
                  <c:v>0.639328471171047</c:v>
                </c:pt>
                <c:pt idx="805">
                  <c:v>0.720136960797805</c:v>
                </c:pt>
                <c:pt idx="806">
                  <c:v>0.662244311512963</c:v>
                </c:pt>
                <c:pt idx="807">
                  <c:v>0.611814892463109</c:v>
                </c:pt>
                <c:pt idx="808">
                  <c:v>0.590785096204438</c:v>
                </c:pt>
                <c:pt idx="809">
                  <c:v>0.652182711532391</c:v>
                </c:pt>
                <c:pt idx="810">
                  <c:v>0.5948971579825</c:v>
                </c:pt>
                <c:pt idx="811">
                  <c:v>0.643116748557136</c:v>
                </c:pt>
                <c:pt idx="812">
                  <c:v>0.722549154518006</c:v>
                </c:pt>
                <c:pt idx="813">
                  <c:v>0.572175588275767</c:v>
                </c:pt>
                <c:pt idx="814">
                  <c:v>0.652789807267341</c:v>
                </c:pt>
                <c:pt idx="815">
                  <c:v>0.652085576214799</c:v>
                </c:pt>
                <c:pt idx="816">
                  <c:v>0.592153085260525</c:v>
                </c:pt>
                <c:pt idx="817">
                  <c:v>0.57567245970908</c:v>
                </c:pt>
                <c:pt idx="818">
                  <c:v>0.678304017354843</c:v>
                </c:pt>
                <c:pt idx="819">
                  <c:v>0.680586697318256</c:v>
                </c:pt>
                <c:pt idx="820">
                  <c:v>0.565319453775731</c:v>
                </c:pt>
                <c:pt idx="821">
                  <c:v>0.584754611903933</c:v>
                </c:pt>
                <c:pt idx="822">
                  <c:v>0.687078574377322</c:v>
                </c:pt>
                <c:pt idx="823">
                  <c:v>0.631638591861679</c:v>
                </c:pt>
                <c:pt idx="824">
                  <c:v>0.645585604545933</c:v>
                </c:pt>
                <c:pt idx="825">
                  <c:v>0.583904677875003</c:v>
                </c:pt>
                <c:pt idx="826">
                  <c:v>0.623382089866358</c:v>
                </c:pt>
                <c:pt idx="827">
                  <c:v>0.755283756546516</c:v>
                </c:pt>
                <c:pt idx="828">
                  <c:v>0.495519633476068</c:v>
                </c:pt>
                <c:pt idx="829">
                  <c:v>0.600870980014408</c:v>
                </c:pt>
                <c:pt idx="830">
                  <c:v>0.649033908320449</c:v>
                </c:pt>
                <c:pt idx="831">
                  <c:v>0.58844575397243</c:v>
                </c:pt>
                <c:pt idx="832">
                  <c:v>0.700701802669602</c:v>
                </c:pt>
                <c:pt idx="833">
                  <c:v>0.572904103157707</c:v>
                </c:pt>
                <c:pt idx="834">
                  <c:v>0.715482560163187</c:v>
                </c:pt>
                <c:pt idx="835">
                  <c:v>0.543285925901942</c:v>
                </c:pt>
                <c:pt idx="836">
                  <c:v>0.622694048033414</c:v>
                </c:pt>
                <c:pt idx="837">
                  <c:v>0.77919523389375</c:v>
                </c:pt>
                <c:pt idx="838">
                  <c:v>0.71557160087098</c:v>
                </c:pt>
                <c:pt idx="839">
                  <c:v>0.668145282056678</c:v>
                </c:pt>
                <c:pt idx="840">
                  <c:v>0.672921101838286</c:v>
                </c:pt>
                <c:pt idx="841">
                  <c:v>0.597584568435879</c:v>
                </c:pt>
                <c:pt idx="842">
                  <c:v>0.557192465537199</c:v>
                </c:pt>
                <c:pt idx="843">
                  <c:v>0.615878386582375</c:v>
                </c:pt>
                <c:pt idx="844">
                  <c:v>0.705275257206226</c:v>
                </c:pt>
                <c:pt idx="845">
                  <c:v>0.699123353758732</c:v>
                </c:pt>
                <c:pt idx="846">
                  <c:v>0.706165664284153</c:v>
                </c:pt>
                <c:pt idx="847">
                  <c:v>0.677478367155311</c:v>
                </c:pt>
                <c:pt idx="848">
                  <c:v>0.647803527630951</c:v>
                </c:pt>
                <c:pt idx="849">
                  <c:v>0.538226794777358</c:v>
                </c:pt>
                <c:pt idx="850">
                  <c:v>0.788277386088604</c:v>
                </c:pt>
                <c:pt idx="851">
                  <c:v>0.701365560673148</c:v>
                </c:pt>
                <c:pt idx="852">
                  <c:v>0.630383927342782</c:v>
                </c:pt>
                <c:pt idx="853">
                  <c:v>0.683112215575648</c:v>
                </c:pt>
                <c:pt idx="854">
                  <c:v>0.577194246351355</c:v>
                </c:pt>
                <c:pt idx="855">
                  <c:v>0.74270473291835</c:v>
                </c:pt>
                <c:pt idx="856">
                  <c:v>0.743781316021661</c:v>
                </c:pt>
                <c:pt idx="857">
                  <c:v>0.696678781599333</c:v>
                </c:pt>
                <c:pt idx="858">
                  <c:v>0.704125822614721</c:v>
                </c:pt>
                <c:pt idx="859">
                  <c:v>0.736237139688681</c:v>
                </c:pt>
                <c:pt idx="860">
                  <c:v>0.598013582755243</c:v>
                </c:pt>
                <c:pt idx="861">
                  <c:v>0.7968414832563</c:v>
                </c:pt>
                <c:pt idx="862">
                  <c:v>0.697625850945855</c:v>
                </c:pt>
                <c:pt idx="863">
                  <c:v>0.644589967540615</c:v>
                </c:pt>
                <c:pt idx="864">
                  <c:v>0.692040570184314</c:v>
                </c:pt>
                <c:pt idx="865">
                  <c:v>0.719570338111851</c:v>
                </c:pt>
                <c:pt idx="866">
                  <c:v>0.721140692412922</c:v>
                </c:pt>
                <c:pt idx="867">
                  <c:v>0.69890479929415</c:v>
                </c:pt>
                <c:pt idx="868">
                  <c:v>0.695351265592242</c:v>
                </c:pt>
                <c:pt idx="869">
                  <c:v>0.69184629954913</c:v>
                </c:pt>
                <c:pt idx="870">
                  <c:v>0.687863751527858</c:v>
                </c:pt>
                <c:pt idx="871">
                  <c:v>0.764293057253175</c:v>
                </c:pt>
                <c:pt idx="872">
                  <c:v>0.714179327985494</c:v>
                </c:pt>
                <c:pt idx="873">
                  <c:v>0.80559175644938</c:v>
                </c:pt>
                <c:pt idx="874">
                  <c:v>0.770687798994649</c:v>
                </c:pt>
                <c:pt idx="875">
                  <c:v>0.673771035867216</c:v>
                </c:pt>
                <c:pt idx="876">
                  <c:v>0.775649794801642</c:v>
                </c:pt>
                <c:pt idx="877">
                  <c:v>0.723285764009746</c:v>
                </c:pt>
                <c:pt idx="878">
                  <c:v>0.590032297493099</c:v>
                </c:pt>
                <c:pt idx="879">
                  <c:v>0.783388241769805</c:v>
                </c:pt>
                <c:pt idx="880">
                  <c:v>0.661847675632796</c:v>
                </c:pt>
                <c:pt idx="881">
                  <c:v>0.709282089056897</c:v>
                </c:pt>
                <c:pt idx="882">
                  <c:v>0.806271703672524</c:v>
                </c:pt>
                <c:pt idx="883">
                  <c:v>0.80011980022503</c:v>
                </c:pt>
                <c:pt idx="884">
                  <c:v>0.704595309983082</c:v>
                </c:pt>
                <c:pt idx="885">
                  <c:v>0.538129659459766</c:v>
                </c:pt>
                <c:pt idx="886">
                  <c:v>0.739029780069452</c:v>
                </c:pt>
                <c:pt idx="887">
                  <c:v>0.770534001408462</c:v>
                </c:pt>
                <c:pt idx="888">
                  <c:v>0.870024850452084</c:v>
                </c:pt>
                <c:pt idx="889">
                  <c:v>0.881842980759113</c:v>
                </c:pt>
                <c:pt idx="890">
                  <c:v>0.588599551558617</c:v>
                </c:pt>
                <c:pt idx="891">
                  <c:v>0.680627170367252</c:v>
                </c:pt>
                <c:pt idx="892">
                  <c:v>0.728854855551688</c:v>
                </c:pt>
                <c:pt idx="893">
                  <c:v>0.770461149920268</c:v>
                </c:pt>
                <c:pt idx="894">
                  <c:v>0.714041719618906</c:v>
                </c:pt>
                <c:pt idx="895">
                  <c:v>0.648183974291519</c:v>
                </c:pt>
                <c:pt idx="896">
                  <c:v>0.748468095095476</c:v>
                </c:pt>
                <c:pt idx="897">
                  <c:v>0.784343405726127</c:v>
                </c:pt>
                <c:pt idx="898">
                  <c:v>0.733096431086539</c:v>
                </c:pt>
                <c:pt idx="899">
                  <c:v>0.800929261204964</c:v>
                </c:pt>
                <c:pt idx="900">
                  <c:v>0.678838261601599</c:v>
                </c:pt>
                <c:pt idx="901">
                  <c:v>0.754530957835178</c:v>
                </c:pt>
                <c:pt idx="902">
                  <c:v>0.681177603833607</c:v>
                </c:pt>
                <c:pt idx="903">
                  <c:v>0.672937291057884</c:v>
                </c:pt>
                <c:pt idx="904">
                  <c:v>0.621431288904718</c:v>
                </c:pt>
                <c:pt idx="905">
                  <c:v>0.827406729858587</c:v>
                </c:pt>
                <c:pt idx="906">
                  <c:v>0.725973174463125</c:v>
                </c:pt>
                <c:pt idx="907">
                  <c:v>0.785169055925659</c:v>
                </c:pt>
                <c:pt idx="908">
                  <c:v>0.813637798589919</c:v>
                </c:pt>
                <c:pt idx="909">
                  <c:v>0.702579752143048</c:v>
                </c:pt>
                <c:pt idx="910">
                  <c:v>0.814503921838448</c:v>
                </c:pt>
                <c:pt idx="911">
                  <c:v>0.79768332267543</c:v>
                </c:pt>
                <c:pt idx="912">
                  <c:v>0.685734869150633</c:v>
                </c:pt>
                <c:pt idx="913">
                  <c:v>0.832595374739961</c:v>
                </c:pt>
                <c:pt idx="914">
                  <c:v>0.713232258638972</c:v>
                </c:pt>
                <c:pt idx="915">
                  <c:v>0.757590720339326</c:v>
                </c:pt>
                <c:pt idx="916">
                  <c:v>0.663167097030088</c:v>
                </c:pt>
                <c:pt idx="917">
                  <c:v>0.661904337901391</c:v>
                </c:pt>
                <c:pt idx="918">
                  <c:v>0.703089712560406</c:v>
                </c:pt>
                <c:pt idx="919">
                  <c:v>0.868405928492217</c:v>
                </c:pt>
                <c:pt idx="920">
                  <c:v>0.701041776281174</c:v>
                </c:pt>
                <c:pt idx="921">
                  <c:v>0.75267729219113</c:v>
                </c:pt>
                <c:pt idx="922">
                  <c:v>0.757339787435547</c:v>
                </c:pt>
                <c:pt idx="923">
                  <c:v>0.72591651219453</c:v>
                </c:pt>
                <c:pt idx="924">
                  <c:v>0.761411376164612</c:v>
                </c:pt>
                <c:pt idx="925">
                  <c:v>0.913161026072738</c:v>
                </c:pt>
                <c:pt idx="926">
                  <c:v>0.835574191146116</c:v>
                </c:pt>
                <c:pt idx="927">
                  <c:v>0.827868122617149</c:v>
                </c:pt>
                <c:pt idx="928">
                  <c:v>0.917653534511369</c:v>
                </c:pt>
                <c:pt idx="929">
                  <c:v>0.738471251993298</c:v>
                </c:pt>
                <c:pt idx="930">
                  <c:v>0.780393236144052</c:v>
                </c:pt>
                <c:pt idx="931">
                  <c:v>0.76581484389545</c:v>
                </c:pt>
                <c:pt idx="932">
                  <c:v>0.783857729138167</c:v>
                </c:pt>
                <c:pt idx="933">
                  <c:v>0.813354487246942</c:v>
                </c:pt>
                <c:pt idx="934">
                  <c:v>0.945369478464291</c:v>
                </c:pt>
                <c:pt idx="935">
                  <c:v>0.665028857283935</c:v>
                </c:pt>
                <c:pt idx="936">
                  <c:v>0.668938553817013</c:v>
                </c:pt>
                <c:pt idx="937">
                  <c:v>0.71995078477242</c:v>
                </c:pt>
                <c:pt idx="938">
                  <c:v>0.755097580521131</c:v>
                </c:pt>
                <c:pt idx="939">
                  <c:v>0.690203093759865</c:v>
                </c:pt>
                <c:pt idx="940">
                  <c:v>0.914375217542638</c:v>
                </c:pt>
                <c:pt idx="941">
                  <c:v>0.978937825302131</c:v>
                </c:pt>
                <c:pt idx="942">
                  <c:v>0.838132087842705</c:v>
                </c:pt>
                <c:pt idx="943">
                  <c:v>0.843944017678628</c:v>
                </c:pt>
                <c:pt idx="944">
                  <c:v>0.716874833048673</c:v>
                </c:pt>
                <c:pt idx="945">
                  <c:v>0.784901933802281</c:v>
                </c:pt>
                <c:pt idx="946">
                  <c:v>0.835266595973741</c:v>
                </c:pt>
                <c:pt idx="947">
                  <c:v>0.730748994244732</c:v>
                </c:pt>
                <c:pt idx="948">
                  <c:v>0.791579986886732</c:v>
                </c:pt>
                <c:pt idx="949">
                  <c:v>0.973684423542363</c:v>
                </c:pt>
                <c:pt idx="950">
                  <c:v>0.778523381280405</c:v>
                </c:pt>
                <c:pt idx="951">
                  <c:v>0.674119104088587</c:v>
                </c:pt>
                <c:pt idx="952">
                  <c:v>0.703664429856159</c:v>
                </c:pt>
                <c:pt idx="953">
                  <c:v>0.808675802782927</c:v>
                </c:pt>
                <c:pt idx="954">
                  <c:v>0.832830118424141</c:v>
                </c:pt>
                <c:pt idx="955">
                  <c:v>0.736641870178648</c:v>
                </c:pt>
                <c:pt idx="956">
                  <c:v>0.75401290280802</c:v>
                </c:pt>
                <c:pt idx="957">
                  <c:v>0.735678611612527</c:v>
                </c:pt>
                <c:pt idx="958">
                  <c:v>0.853398521924251</c:v>
                </c:pt>
                <c:pt idx="959">
                  <c:v>0.66837193113106</c:v>
                </c:pt>
                <c:pt idx="960">
                  <c:v>0.663612300569051</c:v>
                </c:pt>
                <c:pt idx="961">
                  <c:v>0.869004929617368</c:v>
                </c:pt>
                <c:pt idx="962">
                  <c:v>0.644136669391852</c:v>
                </c:pt>
                <c:pt idx="963">
                  <c:v>0.735719084661524</c:v>
                </c:pt>
                <c:pt idx="964">
                  <c:v>0.733015484988546</c:v>
                </c:pt>
                <c:pt idx="965">
                  <c:v>0.806555015015501</c:v>
                </c:pt>
                <c:pt idx="966">
                  <c:v>0.868260225515829</c:v>
                </c:pt>
                <c:pt idx="967">
                  <c:v>0.79769141728523</c:v>
                </c:pt>
                <c:pt idx="968">
                  <c:v>0.76812180768826</c:v>
                </c:pt>
                <c:pt idx="969">
                  <c:v>0.927383255490169</c:v>
                </c:pt>
                <c:pt idx="970">
                  <c:v>0.757882126292102</c:v>
                </c:pt>
                <c:pt idx="971">
                  <c:v>0.841038052760667</c:v>
                </c:pt>
                <c:pt idx="972">
                  <c:v>0.824128412889857</c:v>
                </c:pt>
                <c:pt idx="973">
                  <c:v>0.770202122406689</c:v>
                </c:pt>
                <c:pt idx="974">
                  <c:v>0.836310800637855</c:v>
                </c:pt>
                <c:pt idx="975">
                  <c:v>0.932393818955957</c:v>
                </c:pt>
                <c:pt idx="976">
                  <c:v>0.841758473032807</c:v>
                </c:pt>
                <c:pt idx="977">
                  <c:v>0.818510753689118</c:v>
                </c:pt>
                <c:pt idx="978">
                  <c:v>0.879657436113292</c:v>
                </c:pt>
                <c:pt idx="979">
                  <c:v>0.85961518225014</c:v>
                </c:pt>
                <c:pt idx="980">
                  <c:v>0.776305458195388</c:v>
                </c:pt>
                <c:pt idx="981">
                  <c:v>0.837792114231134</c:v>
                </c:pt>
                <c:pt idx="982">
                  <c:v>0.806482163527307</c:v>
                </c:pt>
                <c:pt idx="983">
                  <c:v>1.0</c:v>
                </c:pt>
                <c:pt idx="984">
                  <c:v>0.716680562413489</c:v>
                </c:pt>
                <c:pt idx="985">
                  <c:v>0.74769101255474</c:v>
                </c:pt>
                <c:pt idx="986">
                  <c:v>0.917232614801803</c:v>
                </c:pt>
                <c:pt idx="987">
                  <c:v>0.887493018399048</c:v>
                </c:pt>
                <c:pt idx="988">
                  <c:v>0.939306615724589</c:v>
                </c:pt>
                <c:pt idx="989">
                  <c:v>0.848638891362242</c:v>
                </c:pt>
                <c:pt idx="990">
                  <c:v>0.840568565392305</c:v>
                </c:pt>
                <c:pt idx="991">
                  <c:v>0.821521948534471</c:v>
                </c:pt>
                <c:pt idx="992">
                  <c:v>0.784472919482916</c:v>
                </c:pt>
                <c:pt idx="993">
                  <c:v>0.824970252308987</c:v>
                </c:pt>
                <c:pt idx="994">
                  <c:v>0.818567415957714</c:v>
                </c:pt>
                <c:pt idx="995">
                  <c:v>0.797610471187236</c:v>
                </c:pt>
                <c:pt idx="996">
                  <c:v>0.786269922858369</c:v>
                </c:pt>
                <c:pt idx="997">
                  <c:v>0.803349549534965</c:v>
                </c:pt>
                <c:pt idx="998">
                  <c:v>0.917564493803576</c:v>
                </c:pt>
                <c:pt idx="999">
                  <c:v>0.773690899230203</c:v>
                </c:pt>
              </c:numCache>
            </c:numRef>
          </c:yVal>
          <c:smooth val="0"/>
        </c:ser>
        <c:ser>
          <c:idx val="1"/>
          <c:order val="1"/>
          <c:spPr>
            <a:ln w="31750" cap="rnd">
              <a:noFill/>
              <a:round/>
            </a:ln>
            <a:effectLst/>
          </c:spPr>
          <c:marker>
            <c:symbol val="circle"/>
            <c:size val="5"/>
            <c:spPr>
              <a:solidFill>
                <a:schemeClr val="accent2"/>
              </a:solidFill>
              <a:ln w="9525">
                <a:solidFill>
                  <a:schemeClr val="accent2"/>
                </a:solidFill>
              </a:ln>
              <a:effectLst/>
            </c:spPr>
          </c:marker>
          <c:xVal>
            <c:numRef>
              <c:f>Normalised!$A$1:$A$1000</c:f>
              <c:numCache>
                <c:formatCode>General</c:formatCode>
                <c:ptCount val="1000"/>
                <c:pt idx="0">
                  <c:v>2.0</c:v>
                </c:pt>
                <c:pt idx="1">
                  <c:v>3.0</c:v>
                </c:pt>
                <c:pt idx="2">
                  <c:v>4.0</c:v>
                </c:pt>
                <c:pt idx="3">
                  <c:v>5.0</c:v>
                </c:pt>
                <c:pt idx="4">
                  <c:v>6.0</c:v>
                </c:pt>
                <c:pt idx="5">
                  <c:v>7.0</c:v>
                </c:pt>
                <c:pt idx="6">
                  <c:v>8.0</c:v>
                </c:pt>
                <c:pt idx="7">
                  <c:v>9.0</c:v>
                </c:pt>
                <c:pt idx="8">
                  <c:v>10.0</c:v>
                </c:pt>
                <c:pt idx="9">
                  <c:v>11.0</c:v>
                </c:pt>
                <c:pt idx="10">
                  <c:v>12.0</c:v>
                </c:pt>
                <c:pt idx="11">
                  <c:v>13.0</c:v>
                </c:pt>
                <c:pt idx="12">
                  <c:v>14.0</c:v>
                </c:pt>
                <c:pt idx="13">
                  <c:v>15.0</c:v>
                </c:pt>
                <c:pt idx="14">
                  <c:v>16.0</c:v>
                </c:pt>
                <c:pt idx="15">
                  <c:v>17.0</c:v>
                </c:pt>
                <c:pt idx="16">
                  <c:v>18.0</c:v>
                </c:pt>
                <c:pt idx="17">
                  <c:v>19.0</c:v>
                </c:pt>
                <c:pt idx="18">
                  <c:v>20.0</c:v>
                </c:pt>
                <c:pt idx="19">
                  <c:v>21.0</c:v>
                </c:pt>
                <c:pt idx="20">
                  <c:v>22.0</c:v>
                </c:pt>
                <c:pt idx="21">
                  <c:v>23.0</c:v>
                </c:pt>
                <c:pt idx="22">
                  <c:v>24.0</c:v>
                </c:pt>
                <c:pt idx="23">
                  <c:v>25.0</c:v>
                </c:pt>
                <c:pt idx="24">
                  <c:v>26.0</c:v>
                </c:pt>
                <c:pt idx="25">
                  <c:v>27.0</c:v>
                </c:pt>
                <c:pt idx="26">
                  <c:v>28.0</c:v>
                </c:pt>
                <c:pt idx="27">
                  <c:v>29.0</c:v>
                </c:pt>
                <c:pt idx="28">
                  <c:v>30.0</c:v>
                </c:pt>
                <c:pt idx="29">
                  <c:v>31.0</c:v>
                </c:pt>
                <c:pt idx="30">
                  <c:v>32.0</c:v>
                </c:pt>
                <c:pt idx="31">
                  <c:v>33.0</c:v>
                </c:pt>
                <c:pt idx="32">
                  <c:v>34.0</c:v>
                </c:pt>
                <c:pt idx="33">
                  <c:v>35.0</c:v>
                </c:pt>
                <c:pt idx="34">
                  <c:v>36.0</c:v>
                </c:pt>
                <c:pt idx="35">
                  <c:v>37.0</c:v>
                </c:pt>
                <c:pt idx="36">
                  <c:v>38.0</c:v>
                </c:pt>
                <c:pt idx="37">
                  <c:v>39.0</c:v>
                </c:pt>
                <c:pt idx="38">
                  <c:v>40.0</c:v>
                </c:pt>
                <c:pt idx="39">
                  <c:v>41.0</c:v>
                </c:pt>
                <c:pt idx="40">
                  <c:v>42.0</c:v>
                </c:pt>
                <c:pt idx="41">
                  <c:v>43.0</c:v>
                </c:pt>
                <c:pt idx="42">
                  <c:v>44.0</c:v>
                </c:pt>
                <c:pt idx="43">
                  <c:v>45.0</c:v>
                </c:pt>
                <c:pt idx="44">
                  <c:v>46.0</c:v>
                </c:pt>
                <c:pt idx="45">
                  <c:v>47.0</c:v>
                </c:pt>
                <c:pt idx="46">
                  <c:v>48.0</c:v>
                </c:pt>
                <c:pt idx="47">
                  <c:v>49.0</c:v>
                </c:pt>
                <c:pt idx="48">
                  <c:v>50.0</c:v>
                </c:pt>
                <c:pt idx="49">
                  <c:v>51.0</c:v>
                </c:pt>
                <c:pt idx="50">
                  <c:v>52.0</c:v>
                </c:pt>
                <c:pt idx="51">
                  <c:v>53.0</c:v>
                </c:pt>
                <c:pt idx="52">
                  <c:v>54.0</c:v>
                </c:pt>
                <c:pt idx="53">
                  <c:v>55.0</c:v>
                </c:pt>
                <c:pt idx="54">
                  <c:v>56.0</c:v>
                </c:pt>
                <c:pt idx="55">
                  <c:v>57.0</c:v>
                </c:pt>
                <c:pt idx="56">
                  <c:v>58.0</c:v>
                </c:pt>
                <c:pt idx="57">
                  <c:v>59.0</c:v>
                </c:pt>
                <c:pt idx="58">
                  <c:v>60.0</c:v>
                </c:pt>
                <c:pt idx="59">
                  <c:v>61.0</c:v>
                </c:pt>
                <c:pt idx="60">
                  <c:v>62.0</c:v>
                </c:pt>
                <c:pt idx="61">
                  <c:v>63.0</c:v>
                </c:pt>
                <c:pt idx="62">
                  <c:v>64.0</c:v>
                </c:pt>
                <c:pt idx="63">
                  <c:v>65.0</c:v>
                </c:pt>
                <c:pt idx="64">
                  <c:v>66.0</c:v>
                </c:pt>
                <c:pt idx="65">
                  <c:v>67.0</c:v>
                </c:pt>
                <c:pt idx="66">
                  <c:v>68.0</c:v>
                </c:pt>
                <c:pt idx="67">
                  <c:v>69.0</c:v>
                </c:pt>
                <c:pt idx="68">
                  <c:v>70.0</c:v>
                </c:pt>
                <c:pt idx="69">
                  <c:v>71.0</c:v>
                </c:pt>
                <c:pt idx="70">
                  <c:v>72.0</c:v>
                </c:pt>
                <c:pt idx="71">
                  <c:v>73.0</c:v>
                </c:pt>
                <c:pt idx="72">
                  <c:v>74.0</c:v>
                </c:pt>
                <c:pt idx="73">
                  <c:v>75.0</c:v>
                </c:pt>
                <c:pt idx="74">
                  <c:v>76.0</c:v>
                </c:pt>
                <c:pt idx="75">
                  <c:v>77.0</c:v>
                </c:pt>
                <c:pt idx="76">
                  <c:v>78.0</c:v>
                </c:pt>
                <c:pt idx="77">
                  <c:v>79.0</c:v>
                </c:pt>
                <c:pt idx="78">
                  <c:v>80.0</c:v>
                </c:pt>
                <c:pt idx="79">
                  <c:v>81.0</c:v>
                </c:pt>
                <c:pt idx="80">
                  <c:v>82.0</c:v>
                </c:pt>
                <c:pt idx="81">
                  <c:v>83.0</c:v>
                </c:pt>
                <c:pt idx="82">
                  <c:v>84.0</c:v>
                </c:pt>
                <c:pt idx="83">
                  <c:v>85.0</c:v>
                </c:pt>
                <c:pt idx="84">
                  <c:v>86.0</c:v>
                </c:pt>
                <c:pt idx="85">
                  <c:v>87.0</c:v>
                </c:pt>
                <c:pt idx="86">
                  <c:v>88.0</c:v>
                </c:pt>
                <c:pt idx="87">
                  <c:v>89.0</c:v>
                </c:pt>
                <c:pt idx="88">
                  <c:v>90.0</c:v>
                </c:pt>
                <c:pt idx="89">
                  <c:v>91.0</c:v>
                </c:pt>
                <c:pt idx="90">
                  <c:v>92.0</c:v>
                </c:pt>
                <c:pt idx="91">
                  <c:v>93.0</c:v>
                </c:pt>
                <c:pt idx="92">
                  <c:v>94.0</c:v>
                </c:pt>
                <c:pt idx="93">
                  <c:v>95.0</c:v>
                </c:pt>
                <c:pt idx="94">
                  <c:v>96.0</c:v>
                </c:pt>
                <c:pt idx="95">
                  <c:v>97.0</c:v>
                </c:pt>
                <c:pt idx="96">
                  <c:v>98.0</c:v>
                </c:pt>
                <c:pt idx="97">
                  <c:v>99.0</c:v>
                </c:pt>
                <c:pt idx="98">
                  <c:v>100.0</c:v>
                </c:pt>
                <c:pt idx="99">
                  <c:v>101.0</c:v>
                </c:pt>
                <c:pt idx="100">
                  <c:v>102.0</c:v>
                </c:pt>
                <c:pt idx="101">
                  <c:v>103.0</c:v>
                </c:pt>
                <c:pt idx="102">
                  <c:v>104.0</c:v>
                </c:pt>
                <c:pt idx="103">
                  <c:v>105.0</c:v>
                </c:pt>
                <c:pt idx="104">
                  <c:v>106.0</c:v>
                </c:pt>
                <c:pt idx="105">
                  <c:v>107.0</c:v>
                </c:pt>
                <c:pt idx="106">
                  <c:v>108.0</c:v>
                </c:pt>
                <c:pt idx="107">
                  <c:v>109.0</c:v>
                </c:pt>
                <c:pt idx="108">
                  <c:v>110.0</c:v>
                </c:pt>
                <c:pt idx="109">
                  <c:v>111.0</c:v>
                </c:pt>
                <c:pt idx="110">
                  <c:v>112.0</c:v>
                </c:pt>
                <c:pt idx="111">
                  <c:v>113.0</c:v>
                </c:pt>
                <c:pt idx="112">
                  <c:v>114.0</c:v>
                </c:pt>
                <c:pt idx="113">
                  <c:v>115.0</c:v>
                </c:pt>
                <c:pt idx="114">
                  <c:v>116.0</c:v>
                </c:pt>
                <c:pt idx="115">
                  <c:v>117.0</c:v>
                </c:pt>
                <c:pt idx="116">
                  <c:v>118.0</c:v>
                </c:pt>
                <c:pt idx="117">
                  <c:v>119.0</c:v>
                </c:pt>
                <c:pt idx="118">
                  <c:v>120.0</c:v>
                </c:pt>
                <c:pt idx="119">
                  <c:v>121.0</c:v>
                </c:pt>
                <c:pt idx="120">
                  <c:v>122.0</c:v>
                </c:pt>
                <c:pt idx="121">
                  <c:v>123.0</c:v>
                </c:pt>
                <c:pt idx="122">
                  <c:v>124.0</c:v>
                </c:pt>
                <c:pt idx="123">
                  <c:v>125.0</c:v>
                </c:pt>
                <c:pt idx="124">
                  <c:v>126.0</c:v>
                </c:pt>
                <c:pt idx="125">
                  <c:v>127.0</c:v>
                </c:pt>
                <c:pt idx="126">
                  <c:v>128.0</c:v>
                </c:pt>
                <c:pt idx="127">
                  <c:v>129.0</c:v>
                </c:pt>
                <c:pt idx="128">
                  <c:v>130.0</c:v>
                </c:pt>
                <c:pt idx="129">
                  <c:v>131.0</c:v>
                </c:pt>
                <c:pt idx="130">
                  <c:v>132.0</c:v>
                </c:pt>
                <c:pt idx="131">
                  <c:v>133.0</c:v>
                </c:pt>
                <c:pt idx="132">
                  <c:v>134.0</c:v>
                </c:pt>
                <c:pt idx="133">
                  <c:v>135.0</c:v>
                </c:pt>
                <c:pt idx="134">
                  <c:v>136.0</c:v>
                </c:pt>
                <c:pt idx="135">
                  <c:v>137.0</c:v>
                </c:pt>
                <c:pt idx="136">
                  <c:v>138.0</c:v>
                </c:pt>
                <c:pt idx="137">
                  <c:v>139.0</c:v>
                </c:pt>
                <c:pt idx="138">
                  <c:v>140.0</c:v>
                </c:pt>
                <c:pt idx="139">
                  <c:v>141.0</c:v>
                </c:pt>
                <c:pt idx="140">
                  <c:v>142.0</c:v>
                </c:pt>
                <c:pt idx="141">
                  <c:v>143.0</c:v>
                </c:pt>
                <c:pt idx="142">
                  <c:v>144.0</c:v>
                </c:pt>
                <c:pt idx="143">
                  <c:v>145.0</c:v>
                </c:pt>
                <c:pt idx="144">
                  <c:v>146.0</c:v>
                </c:pt>
                <c:pt idx="145">
                  <c:v>147.0</c:v>
                </c:pt>
                <c:pt idx="146">
                  <c:v>148.0</c:v>
                </c:pt>
                <c:pt idx="147">
                  <c:v>149.0</c:v>
                </c:pt>
                <c:pt idx="148">
                  <c:v>150.0</c:v>
                </c:pt>
                <c:pt idx="149">
                  <c:v>151.0</c:v>
                </c:pt>
                <c:pt idx="150">
                  <c:v>152.0</c:v>
                </c:pt>
                <c:pt idx="151">
                  <c:v>153.0</c:v>
                </c:pt>
                <c:pt idx="152">
                  <c:v>154.0</c:v>
                </c:pt>
                <c:pt idx="153">
                  <c:v>155.0</c:v>
                </c:pt>
                <c:pt idx="154">
                  <c:v>156.0</c:v>
                </c:pt>
                <c:pt idx="155">
                  <c:v>157.0</c:v>
                </c:pt>
                <c:pt idx="156">
                  <c:v>158.0</c:v>
                </c:pt>
                <c:pt idx="157">
                  <c:v>159.0</c:v>
                </c:pt>
                <c:pt idx="158">
                  <c:v>160.0</c:v>
                </c:pt>
                <c:pt idx="159">
                  <c:v>161.0</c:v>
                </c:pt>
                <c:pt idx="160">
                  <c:v>162.0</c:v>
                </c:pt>
                <c:pt idx="161">
                  <c:v>163.0</c:v>
                </c:pt>
                <c:pt idx="162">
                  <c:v>164.0</c:v>
                </c:pt>
                <c:pt idx="163">
                  <c:v>165.0</c:v>
                </c:pt>
                <c:pt idx="164">
                  <c:v>166.0</c:v>
                </c:pt>
                <c:pt idx="165">
                  <c:v>167.0</c:v>
                </c:pt>
                <c:pt idx="166">
                  <c:v>168.0</c:v>
                </c:pt>
                <c:pt idx="167">
                  <c:v>169.0</c:v>
                </c:pt>
                <c:pt idx="168">
                  <c:v>170.0</c:v>
                </c:pt>
                <c:pt idx="169">
                  <c:v>171.0</c:v>
                </c:pt>
                <c:pt idx="170">
                  <c:v>172.0</c:v>
                </c:pt>
                <c:pt idx="171">
                  <c:v>173.0</c:v>
                </c:pt>
                <c:pt idx="172">
                  <c:v>174.0</c:v>
                </c:pt>
                <c:pt idx="173">
                  <c:v>175.0</c:v>
                </c:pt>
                <c:pt idx="174">
                  <c:v>176.0</c:v>
                </c:pt>
                <c:pt idx="175">
                  <c:v>177.0</c:v>
                </c:pt>
                <c:pt idx="176">
                  <c:v>178.0</c:v>
                </c:pt>
                <c:pt idx="177">
                  <c:v>179.0</c:v>
                </c:pt>
                <c:pt idx="178">
                  <c:v>180.0</c:v>
                </c:pt>
                <c:pt idx="179">
                  <c:v>181.0</c:v>
                </c:pt>
                <c:pt idx="180">
                  <c:v>182.0</c:v>
                </c:pt>
                <c:pt idx="181">
                  <c:v>183.0</c:v>
                </c:pt>
                <c:pt idx="182">
                  <c:v>184.0</c:v>
                </c:pt>
                <c:pt idx="183">
                  <c:v>185.0</c:v>
                </c:pt>
                <c:pt idx="184">
                  <c:v>186.0</c:v>
                </c:pt>
                <c:pt idx="185">
                  <c:v>187.0</c:v>
                </c:pt>
                <c:pt idx="186">
                  <c:v>188.0</c:v>
                </c:pt>
                <c:pt idx="187">
                  <c:v>189.0</c:v>
                </c:pt>
                <c:pt idx="188">
                  <c:v>190.0</c:v>
                </c:pt>
                <c:pt idx="189">
                  <c:v>191.0</c:v>
                </c:pt>
                <c:pt idx="190">
                  <c:v>192.0</c:v>
                </c:pt>
                <c:pt idx="191">
                  <c:v>193.0</c:v>
                </c:pt>
                <c:pt idx="192">
                  <c:v>194.0</c:v>
                </c:pt>
                <c:pt idx="193">
                  <c:v>195.0</c:v>
                </c:pt>
                <c:pt idx="194">
                  <c:v>196.0</c:v>
                </c:pt>
                <c:pt idx="195">
                  <c:v>197.0</c:v>
                </c:pt>
                <c:pt idx="196">
                  <c:v>198.0</c:v>
                </c:pt>
                <c:pt idx="197">
                  <c:v>199.0</c:v>
                </c:pt>
                <c:pt idx="198">
                  <c:v>200.0</c:v>
                </c:pt>
                <c:pt idx="199">
                  <c:v>201.0</c:v>
                </c:pt>
                <c:pt idx="200">
                  <c:v>202.0</c:v>
                </c:pt>
                <c:pt idx="201">
                  <c:v>203.0</c:v>
                </c:pt>
                <c:pt idx="202">
                  <c:v>204.0</c:v>
                </c:pt>
                <c:pt idx="203">
                  <c:v>205.0</c:v>
                </c:pt>
                <c:pt idx="204">
                  <c:v>206.0</c:v>
                </c:pt>
                <c:pt idx="205">
                  <c:v>207.0</c:v>
                </c:pt>
                <c:pt idx="206">
                  <c:v>208.0</c:v>
                </c:pt>
                <c:pt idx="207">
                  <c:v>209.0</c:v>
                </c:pt>
                <c:pt idx="208">
                  <c:v>210.0</c:v>
                </c:pt>
                <c:pt idx="209">
                  <c:v>211.0</c:v>
                </c:pt>
                <c:pt idx="210">
                  <c:v>212.0</c:v>
                </c:pt>
                <c:pt idx="211">
                  <c:v>213.0</c:v>
                </c:pt>
                <c:pt idx="212">
                  <c:v>214.0</c:v>
                </c:pt>
                <c:pt idx="213">
                  <c:v>215.0</c:v>
                </c:pt>
                <c:pt idx="214">
                  <c:v>216.0</c:v>
                </c:pt>
                <c:pt idx="215">
                  <c:v>217.0</c:v>
                </c:pt>
                <c:pt idx="216">
                  <c:v>218.0</c:v>
                </c:pt>
                <c:pt idx="217">
                  <c:v>219.0</c:v>
                </c:pt>
                <c:pt idx="218">
                  <c:v>220.0</c:v>
                </c:pt>
                <c:pt idx="219">
                  <c:v>221.0</c:v>
                </c:pt>
                <c:pt idx="220">
                  <c:v>222.0</c:v>
                </c:pt>
                <c:pt idx="221">
                  <c:v>223.0</c:v>
                </c:pt>
                <c:pt idx="222">
                  <c:v>224.0</c:v>
                </c:pt>
                <c:pt idx="223">
                  <c:v>225.0</c:v>
                </c:pt>
                <c:pt idx="224">
                  <c:v>226.0</c:v>
                </c:pt>
                <c:pt idx="225">
                  <c:v>227.0</c:v>
                </c:pt>
                <c:pt idx="226">
                  <c:v>228.0</c:v>
                </c:pt>
                <c:pt idx="227">
                  <c:v>229.0</c:v>
                </c:pt>
                <c:pt idx="228">
                  <c:v>230.0</c:v>
                </c:pt>
                <c:pt idx="229">
                  <c:v>231.0</c:v>
                </c:pt>
                <c:pt idx="230">
                  <c:v>232.0</c:v>
                </c:pt>
                <c:pt idx="231">
                  <c:v>233.0</c:v>
                </c:pt>
                <c:pt idx="232">
                  <c:v>234.0</c:v>
                </c:pt>
                <c:pt idx="233">
                  <c:v>235.0</c:v>
                </c:pt>
                <c:pt idx="234">
                  <c:v>236.0</c:v>
                </c:pt>
                <c:pt idx="235">
                  <c:v>237.0</c:v>
                </c:pt>
                <c:pt idx="236">
                  <c:v>238.0</c:v>
                </c:pt>
                <c:pt idx="237">
                  <c:v>239.0</c:v>
                </c:pt>
                <c:pt idx="238">
                  <c:v>240.0</c:v>
                </c:pt>
                <c:pt idx="239">
                  <c:v>241.0</c:v>
                </c:pt>
                <c:pt idx="240">
                  <c:v>242.0</c:v>
                </c:pt>
                <c:pt idx="241">
                  <c:v>243.0</c:v>
                </c:pt>
                <c:pt idx="242">
                  <c:v>244.0</c:v>
                </c:pt>
                <c:pt idx="243">
                  <c:v>245.0</c:v>
                </c:pt>
                <c:pt idx="244">
                  <c:v>246.0</c:v>
                </c:pt>
                <c:pt idx="245">
                  <c:v>247.0</c:v>
                </c:pt>
                <c:pt idx="246">
                  <c:v>248.0</c:v>
                </c:pt>
                <c:pt idx="247">
                  <c:v>249.0</c:v>
                </c:pt>
                <c:pt idx="248">
                  <c:v>250.0</c:v>
                </c:pt>
                <c:pt idx="249">
                  <c:v>251.0</c:v>
                </c:pt>
                <c:pt idx="250">
                  <c:v>252.0</c:v>
                </c:pt>
                <c:pt idx="251">
                  <c:v>253.0</c:v>
                </c:pt>
                <c:pt idx="252">
                  <c:v>254.0</c:v>
                </c:pt>
                <c:pt idx="253">
                  <c:v>255.0</c:v>
                </c:pt>
                <c:pt idx="254">
                  <c:v>256.0</c:v>
                </c:pt>
                <c:pt idx="255">
                  <c:v>257.0</c:v>
                </c:pt>
                <c:pt idx="256">
                  <c:v>258.0</c:v>
                </c:pt>
                <c:pt idx="257">
                  <c:v>259.0</c:v>
                </c:pt>
                <c:pt idx="258">
                  <c:v>260.0</c:v>
                </c:pt>
                <c:pt idx="259">
                  <c:v>261.0</c:v>
                </c:pt>
                <c:pt idx="260">
                  <c:v>262.0</c:v>
                </c:pt>
                <c:pt idx="261">
                  <c:v>263.0</c:v>
                </c:pt>
                <c:pt idx="262">
                  <c:v>264.0</c:v>
                </c:pt>
                <c:pt idx="263">
                  <c:v>265.0</c:v>
                </c:pt>
                <c:pt idx="264">
                  <c:v>266.0</c:v>
                </c:pt>
                <c:pt idx="265">
                  <c:v>267.0</c:v>
                </c:pt>
                <c:pt idx="266">
                  <c:v>268.0</c:v>
                </c:pt>
                <c:pt idx="267">
                  <c:v>269.0</c:v>
                </c:pt>
                <c:pt idx="268">
                  <c:v>270.0</c:v>
                </c:pt>
                <c:pt idx="269">
                  <c:v>271.0</c:v>
                </c:pt>
                <c:pt idx="270">
                  <c:v>272.0</c:v>
                </c:pt>
                <c:pt idx="271">
                  <c:v>273.0</c:v>
                </c:pt>
                <c:pt idx="272">
                  <c:v>274.0</c:v>
                </c:pt>
                <c:pt idx="273">
                  <c:v>275.0</c:v>
                </c:pt>
                <c:pt idx="274">
                  <c:v>276.0</c:v>
                </c:pt>
                <c:pt idx="275">
                  <c:v>277.0</c:v>
                </c:pt>
                <c:pt idx="276">
                  <c:v>278.0</c:v>
                </c:pt>
                <c:pt idx="277">
                  <c:v>279.0</c:v>
                </c:pt>
                <c:pt idx="278">
                  <c:v>280.0</c:v>
                </c:pt>
                <c:pt idx="279">
                  <c:v>281.0</c:v>
                </c:pt>
                <c:pt idx="280">
                  <c:v>282.0</c:v>
                </c:pt>
                <c:pt idx="281">
                  <c:v>283.0</c:v>
                </c:pt>
                <c:pt idx="282">
                  <c:v>284.0</c:v>
                </c:pt>
                <c:pt idx="283">
                  <c:v>285.0</c:v>
                </c:pt>
                <c:pt idx="284">
                  <c:v>286.0</c:v>
                </c:pt>
                <c:pt idx="285">
                  <c:v>287.0</c:v>
                </c:pt>
                <c:pt idx="286">
                  <c:v>288.0</c:v>
                </c:pt>
                <c:pt idx="287">
                  <c:v>289.0</c:v>
                </c:pt>
                <c:pt idx="288">
                  <c:v>290.0</c:v>
                </c:pt>
                <c:pt idx="289">
                  <c:v>291.0</c:v>
                </c:pt>
                <c:pt idx="290">
                  <c:v>292.0</c:v>
                </c:pt>
                <c:pt idx="291">
                  <c:v>293.0</c:v>
                </c:pt>
                <c:pt idx="292">
                  <c:v>294.0</c:v>
                </c:pt>
                <c:pt idx="293">
                  <c:v>295.0</c:v>
                </c:pt>
                <c:pt idx="294">
                  <c:v>296.0</c:v>
                </c:pt>
                <c:pt idx="295">
                  <c:v>297.0</c:v>
                </c:pt>
                <c:pt idx="296">
                  <c:v>298.0</c:v>
                </c:pt>
                <c:pt idx="297">
                  <c:v>299.0</c:v>
                </c:pt>
                <c:pt idx="298">
                  <c:v>300.0</c:v>
                </c:pt>
                <c:pt idx="299">
                  <c:v>301.0</c:v>
                </c:pt>
                <c:pt idx="300">
                  <c:v>302.0</c:v>
                </c:pt>
                <c:pt idx="301">
                  <c:v>303.0</c:v>
                </c:pt>
                <c:pt idx="302">
                  <c:v>304.0</c:v>
                </c:pt>
                <c:pt idx="303">
                  <c:v>305.0</c:v>
                </c:pt>
                <c:pt idx="304">
                  <c:v>306.0</c:v>
                </c:pt>
                <c:pt idx="305">
                  <c:v>307.0</c:v>
                </c:pt>
                <c:pt idx="306">
                  <c:v>308.0</c:v>
                </c:pt>
                <c:pt idx="307">
                  <c:v>309.0</c:v>
                </c:pt>
                <c:pt idx="308">
                  <c:v>310.0</c:v>
                </c:pt>
                <c:pt idx="309">
                  <c:v>311.0</c:v>
                </c:pt>
                <c:pt idx="310">
                  <c:v>312.0</c:v>
                </c:pt>
                <c:pt idx="311">
                  <c:v>313.0</c:v>
                </c:pt>
                <c:pt idx="312">
                  <c:v>314.0</c:v>
                </c:pt>
                <c:pt idx="313">
                  <c:v>315.0</c:v>
                </c:pt>
                <c:pt idx="314">
                  <c:v>316.0</c:v>
                </c:pt>
                <c:pt idx="315">
                  <c:v>317.0</c:v>
                </c:pt>
                <c:pt idx="316">
                  <c:v>318.0</c:v>
                </c:pt>
                <c:pt idx="317">
                  <c:v>319.0</c:v>
                </c:pt>
                <c:pt idx="318">
                  <c:v>320.0</c:v>
                </c:pt>
                <c:pt idx="319">
                  <c:v>321.0</c:v>
                </c:pt>
                <c:pt idx="320">
                  <c:v>322.0</c:v>
                </c:pt>
                <c:pt idx="321">
                  <c:v>323.0</c:v>
                </c:pt>
                <c:pt idx="322">
                  <c:v>324.0</c:v>
                </c:pt>
                <c:pt idx="323">
                  <c:v>325.0</c:v>
                </c:pt>
                <c:pt idx="324">
                  <c:v>326.0</c:v>
                </c:pt>
                <c:pt idx="325">
                  <c:v>327.0</c:v>
                </c:pt>
                <c:pt idx="326">
                  <c:v>328.0</c:v>
                </c:pt>
                <c:pt idx="327">
                  <c:v>329.0</c:v>
                </c:pt>
                <c:pt idx="328">
                  <c:v>330.0</c:v>
                </c:pt>
                <c:pt idx="329">
                  <c:v>331.0</c:v>
                </c:pt>
                <c:pt idx="330">
                  <c:v>332.0</c:v>
                </c:pt>
                <c:pt idx="331">
                  <c:v>333.0</c:v>
                </c:pt>
                <c:pt idx="332">
                  <c:v>334.0</c:v>
                </c:pt>
                <c:pt idx="333">
                  <c:v>335.0</c:v>
                </c:pt>
                <c:pt idx="334">
                  <c:v>336.0</c:v>
                </c:pt>
                <c:pt idx="335">
                  <c:v>337.0</c:v>
                </c:pt>
                <c:pt idx="336">
                  <c:v>338.0</c:v>
                </c:pt>
                <c:pt idx="337">
                  <c:v>339.0</c:v>
                </c:pt>
                <c:pt idx="338">
                  <c:v>340.0</c:v>
                </c:pt>
                <c:pt idx="339">
                  <c:v>341.0</c:v>
                </c:pt>
                <c:pt idx="340">
                  <c:v>342.0</c:v>
                </c:pt>
                <c:pt idx="341">
                  <c:v>343.0</c:v>
                </c:pt>
                <c:pt idx="342">
                  <c:v>344.0</c:v>
                </c:pt>
                <c:pt idx="343">
                  <c:v>345.0</c:v>
                </c:pt>
                <c:pt idx="344">
                  <c:v>346.0</c:v>
                </c:pt>
                <c:pt idx="345">
                  <c:v>347.0</c:v>
                </c:pt>
                <c:pt idx="346">
                  <c:v>348.0</c:v>
                </c:pt>
                <c:pt idx="347">
                  <c:v>349.0</c:v>
                </c:pt>
                <c:pt idx="348">
                  <c:v>350.0</c:v>
                </c:pt>
                <c:pt idx="349">
                  <c:v>351.0</c:v>
                </c:pt>
                <c:pt idx="350">
                  <c:v>352.0</c:v>
                </c:pt>
                <c:pt idx="351">
                  <c:v>353.0</c:v>
                </c:pt>
                <c:pt idx="352">
                  <c:v>354.0</c:v>
                </c:pt>
                <c:pt idx="353">
                  <c:v>355.0</c:v>
                </c:pt>
                <c:pt idx="354">
                  <c:v>356.0</c:v>
                </c:pt>
                <c:pt idx="355">
                  <c:v>357.0</c:v>
                </c:pt>
                <c:pt idx="356">
                  <c:v>358.0</c:v>
                </c:pt>
                <c:pt idx="357">
                  <c:v>359.0</c:v>
                </c:pt>
                <c:pt idx="358">
                  <c:v>360.0</c:v>
                </c:pt>
                <c:pt idx="359">
                  <c:v>361.0</c:v>
                </c:pt>
                <c:pt idx="360">
                  <c:v>362.0</c:v>
                </c:pt>
                <c:pt idx="361">
                  <c:v>363.0</c:v>
                </c:pt>
                <c:pt idx="362">
                  <c:v>364.0</c:v>
                </c:pt>
                <c:pt idx="363">
                  <c:v>365.0</c:v>
                </c:pt>
                <c:pt idx="364">
                  <c:v>366.0</c:v>
                </c:pt>
                <c:pt idx="365">
                  <c:v>367.0</c:v>
                </c:pt>
                <c:pt idx="366">
                  <c:v>368.0</c:v>
                </c:pt>
                <c:pt idx="367">
                  <c:v>369.0</c:v>
                </c:pt>
                <c:pt idx="368">
                  <c:v>370.0</c:v>
                </c:pt>
                <c:pt idx="369">
                  <c:v>371.0</c:v>
                </c:pt>
                <c:pt idx="370">
                  <c:v>372.0</c:v>
                </c:pt>
                <c:pt idx="371">
                  <c:v>373.0</c:v>
                </c:pt>
                <c:pt idx="372">
                  <c:v>374.0</c:v>
                </c:pt>
                <c:pt idx="373">
                  <c:v>375.0</c:v>
                </c:pt>
                <c:pt idx="374">
                  <c:v>376.0</c:v>
                </c:pt>
                <c:pt idx="375">
                  <c:v>377.0</c:v>
                </c:pt>
                <c:pt idx="376">
                  <c:v>378.0</c:v>
                </c:pt>
                <c:pt idx="377">
                  <c:v>379.0</c:v>
                </c:pt>
                <c:pt idx="378">
                  <c:v>380.0</c:v>
                </c:pt>
                <c:pt idx="379">
                  <c:v>381.0</c:v>
                </c:pt>
                <c:pt idx="380">
                  <c:v>382.0</c:v>
                </c:pt>
                <c:pt idx="381">
                  <c:v>383.0</c:v>
                </c:pt>
                <c:pt idx="382">
                  <c:v>384.0</c:v>
                </c:pt>
                <c:pt idx="383">
                  <c:v>385.0</c:v>
                </c:pt>
                <c:pt idx="384">
                  <c:v>386.0</c:v>
                </c:pt>
                <c:pt idx="385">
                  <c:v>387.0</c:v>
                </c:pt>
                <c:pt idx="386">
                  <c:v>388.0</c:v>
                </c:pt>
                <c:pt idx="387">
                  <c:v>389.0</c:v>
                </c:pt>
                <c:pt idx="388">
                  <c:v>390.0</c:v>
                </c:pt>
                <c:pt idx="389">
                  <c:v>391.0</c:v>
                </c:pt>
                <c:pt idx="390">
                  <c:v>392.0</c:v>
                </c:pt>
                <c:pt idx="391">
                  <c:v>393.0</c:v>
                </c:pt>
                <c:pt idx="392">
                  <c:v>394.0</c:v>
                </c:pt>
                <c:pt idx="393">
                  <c:v>395.0</c:v>
                </c:pt>
                <c:pt idx="394">
                  <c:v>396.0</c:v>
                </c:pt>
                <c:pt idx="395">
                  <c:v>397.0</c:v>
                </c:pt>
                <c:pt idx="396">
                  <c:v>398.0</c:v>
                </c:pt>
                <c:pt idx="397">
                  <c:v>399.0</c:v>
                </c:pt>
                <c:pt idx="398">
                  <c:v>400.0</c:v>
                </c:pt>
                <c:pt idx="399">
                  <c:v>401.0</c:v>
                </c:pt>
                <c:pt idx="400">
                  <c:v>402.0</c:v>
                </c:pt>
                <c:pt idx="401">
                  <c:v>403.0</c:v>
                </c:pt>
                <c:pt idx="402">
                  <c:v>404.0</c:v>
                </c:pt>
                <c:pt idx="403">
                  <c:v>405.0</c:v>
                </c:pt>
                <c:pt idx="404">
                  <c:v>406.0</c:v>
                </c:pt>
                <c:pt idx="405">
                  <c:v>407.0</c:v>
                </c:pt>
                <c:pt idx="406">
                  <c:v>408.0</c:v>
                </c:pt>
                <c:pt idx="407">
                  <c:v>409.0</c:v>
                </c:pt>
                <c:pt idx="408">
                  <c:v>410.0</c:v>
                </c:pt>
                <c:pt idx="409">
                  <c:v>411.0</c:v>
                </c:pt>
                <c:pt idx="410">
                  <c:v>412.0</c:v>
                </c:pt>
                <c:pt idx="411">
                  <c:v>413.0</c:v>
                </c:pt>
                <c:pt idx="412">
                  <c:v>414.0</c:v>
                </c:pt>
                <c:pt idx="413">
                  <c:v>415.0</c:v>
                </c:pt>
                <c:pt idx="414">
                  <c:v>416.0</c:v>
                </c:pt>
                <c:pt idx="415">
                  <c:v>417.0</c:v>
                </c:pt>
                <c:pt idx="416">
                  <c:v>418.0</c:v>
                </c:pt>
                <c:pt idx="417">
                  <c:v>419.0</c:v>
                </c:pt>
                <c:pt idx="418">
                  <c:v>420.0</c:v>
                </c:pt>
                <c:pt idx="419">
                  <c:v>421.0</c:v>
                </c:pt>
                <c:pt idx="420">
                  <c:v>422.0</c:v>
                </c:pt>
                <c:pt idx="421">
                  <c:v>423.0</c:v>
                </c:pt>
                <c:pt idx="422">
                  <c:v>424.0</c:v>
                </c:pt>
                <c:pt idx="423">
                  <c:v>425.0</c:v>
                </c:pt>
                <c:pt idx="424">
                  <c:v>426.0</c:v>
                </c:pt>
                <c:pt idx="425">
                  <c:v>427.0</c:v>
                </c:pt>
                <c:pt idx="426">
                  <c:v>428.0</c:v>
                </c:pt>
                <c:pt idx="427">
                  <c:v>429.0</c:v>
                </c:pt>
                <c:pt idx="428">
                  <c:v>430.0</c:v>
                </c:pt>
                <c:pt idx="429">
                  <c:v>431.0</c:v>
                </c:pt>
                <c:pt idx="430">
                  <c:v>432.0</c:v>
                </c:pt>
                <c:pt idx="431">
                  <c:v>433.0</c:v>
                </c:pt>
                <c:pt idx="432">
                  <c:v>434.0</c:v>
                </c:pt>
                <c:pt idx="433">
                  <c:v>435.0</c:v>
                </c:pt>
                <c:pt idx="434">
                  <c:v>436.0</c:v>
                </c:pt>
                <c:pt idx="435">
                  <c:v>437.0</c:v>
                </c:pt>
                <c:pt idx="436">
                  <c:v>438.0</c:v>
                </c:pt>
                <c:pt idx="437">
                  <c:v>439.0</c:v>
                </c:pt>
                <c:pt idx="438">
                  <c:v>440.0</c:v>
                </c:pt>
                <c:pt idx="439">
                  <c:v>441.0</c:v>
                </c:pt>
                <c:pt idx="440">
                  <c:v>442.0</c:v>
                </c:pt>
                <c:pt idx="441">
                  <c:v>443.0</c:v>
                </c:pt>
                <c:pt idx="442">
                  <c:v>444.0</c:v>
                </c:pt>
                <c:pt idx="443">
                  <c:v>445.0</c:v>
                </c:pt>
                <c:pt idx="444">
                  <c:v>446.0</c:v>
                </c:pt>
                <c:pt idx="445">
                  <c:v>447.0</c:v>
                </c:pt>
                <c:pt idx="446">
                  <c:v>448.0</c:v>
                </c:pt>
                <c:pt idx="447">
                  <c:v>449.0</c:v>
                </c:pt>
                <c:pt idx="448">
                  <c:v>450.0</c:v>
                </c:pt>
                <c:pt idx="449">
                  <c:v>451.0</c:v>
                </c:pt>
                <c:pt idx="450">
                  <c:v>452.0</c:v>
                </c:pt>
                <c:pt idx="451">
                  <c:v>453.0</c:v>
                </c:pt>
                <c:pt idx="452">
                  <c:v>454.0</c:v>
                </c:pt>
                <c:pt idx="453">
                  <c:v>455.0</c:v>
                </c:pt>
                <c:pt idx="454">
                  <c:v>456.0</c:v>
                </c:pt>
                <c:pt idx="455">
                  <c:v>457.0</c:v>
                </c:pt>
                <c:pt idx="456">
                  <c:v>458.0</c:v>
                </c:pt>
                <c:pt idx="457">
                  <c:v>459.0</c:v>
                </c:pt>
                <c:pt idx="458">
                  <c:v>460.0</c:v>
                </c:pt>
                <c:pt idx="459">
                  <c:v>461.0</c:v>
                </c:pt>
                <c:pt idx="460">
                  <c:v>462.0</c:v>
                </c:pt>
                <c:pt idx="461">
                  <c:v>463.0</c:v>
                </c:pt>
                <c:pt idx="462">
                  <c:v>464.0</c:v>
                </c:pt>
                <c:pt idx="463">
                  <c:v>465.0</c:v>
                </c:pt>
                <c:pt idx="464">
                  <c:v>466.0</c:v>
                </c:pt>
                <c:pt idx="465">
                  <c:v>467.0</c:v>
                </c:pt>
                <c:pt idx="466">
                  <c:v>468.0</c:v>
                </c:pt>
                <c:pt idx="467">
                  <c:v>469.0</c:v>
                </c:pt>
                <c:pt idx="468">
                  <c:v>470.0</c:v>
                </c:pt>
                <c:pt idx="469">
                  <c:v>471.0</c:v>
                </c:pt>
                <c:pt idx="470">
                  <c:v>472.0</c:v>
                </c:pt>
                <c:pt idx="471">
                  <c:v>473.0</c:v>
                </c:pt>
                <c:pt idx="472">
                  <c:v>474.0</c:v>
                </c:pt>
                <c:pt idx="473">
                  <c:v>475.0</c:v>
                </c:pt>
                <c:pt idx="474">
                  <c:v>476.0</c:v>
                </c:pt>
                <c:pt idx="475">
                  <c:v>477.0</c:v>
                </c:pt>
                <c:pt idx="476">
                  <c:v>478.0</c:v>
                </c:pt>
                <c:pt idx="477">
                  <c:v>479.0</c:v>
                </c:pt>
                <c:pt idx="478">
                  <c:v>480.0</c:v>
                </c:pt>
                <c:pt idx="479">
                  <c:v>481.0</c:v>
                </c:pt>
                <c:pt idx="480">
                  <c:v>482.0</c:v>
                </c:pt>
                <c:pt idx="481">
                  <c:v>483.0</c:v>
                </c:pt>
                <c:pt idx="482">
                  <c:v>484.0</c:v>
                </c:pt>
                <c:pt idx="483">
                  <c:v>485.0</c:v>
                </c:pt>
                <c:pt idx="484">
                  <c:v>486.0</c:v>
                </c:pt>
                <c:pt idx="485">
                  <c:v>487.0</c:v>
                </c:pt>
                <c:pt idx="486">
                  <c:v>488.0</c:v>
                </c:pt>
                <c:pt idx="487">
                  <c:v>489.0</c:v>
                </c:pt>
                <c:pt idx="488">
                  <c:v>490.0</c:v>
                </c:pt>
                <c:pt idx="489">
                  <c:v>491.0</c:v>
                </c:pt>
                <c:pt idx="490">
                  <c:v>492.0</c:v>
                </c:pt>
                <c:pt idx="491">
                  <c:v>493.0</c:v>
                </c:pt>
                <c:pt idx="492">
                  <c:v>494.0</c:v>
                </c:pt>
                <c:pt idx="493">
                  <c:v>495.0</c:v>
                </c:pt>
                <c:pt idx="494">
                  <c:v>496.0</c:v>
                </c:pt>
                <c:pt idx="495">
                  <c:v>497.0</c:v>
                </c:pt>
                <c:pt idx="496">
                  <c:v>498.0</c:v>
                </c:pt>
                <c:pt idx="497">
                  <c:v>499.0</c:v>
                </c:pt>
                <c:pt idx="498">
                  <c:v>500.0</c:v>
                </c:pt>
                <c:pt idx="499">
                  <c:v>501.0</c:v>
                </c:pt>
                <c:pt idx="500">
                  <c:v>502.0</c:v>
                </c:pt>
                <c:pt idx="501">
                  <c:v>503.0</c:v>
                </c:pt>
                <c:pt idx="502">
                  <c:v>504.0</c:v>
                </c:pt>
                <c:pt idx="503">
                  <c:v>505.0</c:v>
                </c:pt>
                <c:pt idx="504">
                  <c:v>506.0</c:v>
                </c:pt>
                <c:pt idx="505">
                  <c:v>507.0</c:v>
                </c:pt>
                <c:pt idx="506">
                  <c:v>508.0</c:v>
                </c:pt>
                <c:pt idx="507">
                  <c:v>509.0</c:v>
                </c:pt>
                <c:pt idx="508">
                  <c:v>510.0</c:v>
                </c:pt>
                <c:pt idx="509">
                  <c:v>511.0</c:v>
                </c:pt>
                <c:pt idx="510">
                  <c:v>512.0</c:v>
                </c:pt>
                <c:pt idx="511">
                  <c:v>513.0</c:v>
                </c:pt>
                <c:pt idx="512">
                  <c:v>514.0</c:v>
                </c:pt>
                <c:pt idx="513">
                  <c:v>515.0</c:v>
                </c:pt>
                <c:pt idx="514">
                  <c:v>516.0</c:v>
                </c:pt>
                <c:pt idx="515">
                  <c:v>517.0</c:v>
                </c:pt>
                <c:pt idx="516">
                  <c:v>518.0</c:v>
                </c:pt>
                <c:pt idx="517">
                  <c:v>519.0</c:v>
                </c:pt>
                <c:pt idx="518">
                  <c:v>520.0</c:v>
                </c:pt>
                <c:pt idx="519">
                  <c:v>521.0</c:v>
                </c:pt>
                <c:pt idx="520">
                  <c:v>522.0</c:v>
                </c:pt>
                <c:pt idx="521">
                  <c:v>523.0</c:v>
                </c:pt>
                <c:pt idx="522">
                  <c:v>524.0</c:v>
                </c:pt>
                <c:pt idx="523">
                  <c:v>525.0</c:v>
                </c:pt>
                <c:pt idx="524">
                  <c:v>526.0</c:v>
                </c:pt>
                <c:pt idx="525">
                  <c:v>527.0</c:v>
                </c:pt>
                <c:pt idx="526">
                  <c:v>528.0</c:v>
                </c:pt>
                <c:pt idx="527">
                  <c:v>529.0</c:v>
                </c:pt>
                <c:pt idx="528">
                  <c:v>530.0</c:v>
                </c:pt>
                <c:pt idx="529">
                  <c:v>531.0</c:v>
                </c:pt>
                <c:pt idx="530">
                  <c:v>532.0</c:v>
                </c:pt>
                <c:pt idx="531">
                  <c:v>533.0</c:v>
                </c:pt>
                <c:pt idx="532">
                  <c:v>534.0</c:v>
                </c:pt>
                <c:pt idx="533">
                  <c:v>535.0</c:v>
                </c:pt>
                <c:pt idx="534">
                  <c:v>536.0</c:v>
                </c:pt>
                <c:pt idx="535">
                  <c:v>537.0</c:v>
                </c:pt>
                <c:pt idx="536">
                  <c:v>538.0</c:v>
                </c:pt>
                <c:pt idx="537">
                  <c:v>539.0</c:v>
                </c:pt>
                <c:pt idx="538">
                  <c:v>540.0</c:v>
                </c:pt>
                <c:pt idx="539">
                  <c:v>541.0</c:v>
                </c:pt>
                <c:pt idx="540">
                  <c:v>542.0</c:v>
                </c:pt>
                <c:pt idx="541">
                  <c:v>543.0</c:v>
                </c:pt>
                <c:pt idx="542">
                  <c:v>544.0</c:v>
                </c:pt>
                <c:pt idx="543">
                  <c:v>545.0</c:v>
                </c:pt>
                <c:pt idx="544">
                  <c:v>546.0</c:v>
                </c:pt>
                <c:pt idx="545">
                  <c:v>547.0</c:v>
                </c:pt>
                <c:pt idx="546">
                  <c:v>548.0</c:v>
                </c:pt>
                <c:pt idx="547">
                  <c:v>549.0</c:v>
                </c:pt>
                <c:pt idx="548">
                  <c:v>550.0</c:v>
                </c:pt>
                <c:pt idx="549">
                  <c:v>551.0</c:v>
                </c:pt>
                <c:pt idx="550">
                  <c:v>552.0</c:v>
                </c:pt>
                <c:pt idx="551">
                  <c:v>553.0</c:v>
                </c:pt>
                <c:pt idx="552">
                  <c:v>554.0</c:v>
                </c:pt>
                <c:pt idx="553">
                  <c:v>555.0</c:v>
                </c:pt>
                <c:pt idx="554">
                  <c:v>556.0</c:v>
                </c:pt>
                <c:pt idx="555">
                  <c:v>557.0</c:v>
                </c:pt>
                <c:pt idx="556">
                  <c:v>558.0</c:v>
                </c:pt>
                <c:pt idx="557">
                  <c:v>559.0</c:v>
                </c:pt>
                <c:pt idx="558">
                  <c:v>560.0</c:v>
                </c:pt>
                <c:pt idx="559">
                  <c:v>561.0</c:v>
                </c:pt>
                <c:pt idx="560">
                  <c:v>562.0</c:v>
                </c:pt>
                <c:pt idx="561">
                  <c:v>563.0</c:v>
                </c:pt>
                <c:pt idx="562">
                  <c:v>564.0</c:v>
                </c:pt>
                <c:pt idx="563">
                  <c:v>565.0</c:v>
                </c:pt>
                <c:pt idx="564">
                  <c:v>566.0</c:v>
                </c:pt>
                <c:pt idx="565">
                  <c:v>567.0</c:v>
                </c:pt>
                <c:pt idx="566">
                  <c:v>568.0</c:v>
                </c:pt>
                <c:pt idx="567">
                  <c:v>569.0</c:v>
                </c:pt>
                <c:pt idx="568">
                  <c:v>570.0</c:v>
                </c:pt>
                <c:pt idx="569">
                  <c:v>571.0</c:v>
                </c:pt>
                <c:pt idx="570">
                  <c:v>572.0</c:v>
                </c:pt>
                <c:pt idx="571">
                  <c:v>573.0</c:v>
                </c:pt>
                <c:pt idx="572">
                  <c:v>574.0</c:v>
                </c:pt>
                <c:pt idx="573">
                  <c:v>575.0</c:v>
                </c:pt>
                <c:pt idx="574">
                  <c:v>576.0</c:v>
                </c:pt>
                <c:pt idx="575">
                  <c:v>577.0</c:v>
                </c:pt>
                <c:pt idx="576">
                  <c:v>578.0</c:v>
                </c:pt>
                <c:pt idx="577">
                  <c:v>579.0</c:v>
                </c:pt>
                <c:pt idx="578">
                  <c:v>580.0</c:v>
                </c:pt>
                <c:pt idx="579">
                  <c:v>581.0</c:v>
                </c:pt>
                <c:pt idx="580">
                  <c:v>582.0</c:v>
                </c:pt>
                <c:pt idx="581">
                  <c:v>583.0</c:v>
                </c:pt>
                <c:pt idx="582">
                  <c:v>584.0</c:v>
                </c:pt>
                <c:pt idx="583">
                  <c:v>585.0</c:v>
                </c:pt>
                <c:pt idx="584">
                  <c:v>586.0</c:v>
                </c:pt>
                <c:pt idx="585">
                  <c:v>587.0</c:v>
                </c:pt>
                <c:pt idx="586">
                  <c:v>588.0</c:v>
                </c:pt>
                <c:pt idx="587">
                  <c:v>589.0</c:v>
                </c:pt>
                <c:pt idx="588">
                  <c:v>590.0</c:v>
                </c:pt>
                <c:pt idx="589">
                  <c:v>591.0</c:v>
                </c:pt>
                <c:pt idx="590">
                  <c:v>592.0</c:v>
                </c:pt>
                <c:pt idx="591">
                  <c:v>593.0</c:v>
                </c:pt>
                <c:pt idx="592">
                  <c:v>594.0</c:v>
                </c:pt>
                <c:pt idx="593">
                  <c:v>595.0</c:v>
                </c:pt>
                <c:pt idx="594">
                  <c:v>596.0</c:v>
                </c:pt>
                <c:pt idx="595">
                  <c:v>597.0</c:v>
                </c:pt>
                <c:pt idx="596">
                  <c:v>598.0</c:v>
                </c:pt>
                <c:pt idx="597">
                  <c:v>599.0</c:v>
                </c:pt>
                <c:pt idx="598">
                  <c:v>600.0</c:v>
                </c:pt>
                <c:pt idx="599">
                  <c:v>601.0</c:v>
                </c:pt>
                <c:pt idx="600">
                  <c:v>602.0</c:v>
                </c:pt>
                <c:pt idx="601">
                  <c:v>603.0</c:v>
                </c:pt>
                <c:pt idx="602">
                  <c:v>604.0</c:v>
                </c:pt>
                <c:pt idx="603">
                  <c:v>605.0</c:v>
                </c:pt>
                <c:pt idx="604">
                  <c:v>606.0</c:v>
                </c:pt>
                <c:pt idx="605">
                  <c:v>607.0</c:v>
                </c:pt>
                <c:pt idx="606">
                  <c:v>608.0</c:v>
                </c:pt>
                <c:pt idx="607">
                  <c:v>609.0</c:v>
                </c:pt>
                <c:pt idx="608">
                  <c:v>610.0</c:v>
                </c:pt>
                <c:pt idx="609">
                  <c:v>611.0</c:v>
                </c:pt>
                <c:pt idx="610">
                  <c:v>612.0</c:v>
                </c:pt>
                <c:pt idx="611">
                  <c:v>613.0</c:v>
                </c:pt>
                <c:pt idx="612">
                  <c:v>614.0</c:v>
                </c:pt>
                <c:pt idx="613">
                  <c:v>615.0</c:v>
                </c:pt>
                <c:pt idx="614">
                  <c:v>616.0</c:v>
                </c:pt>
                <c:pt idx="615">
                  <c:v>617.0</c:v>
                </c:pt>
                <c:pt idx="616">
                  <c:v>618.0</c:v>
                </c:pt>
                <c:pt idx="617">
                  <c:v>619.0</c:v>
                </c:pt>
                <c:pt idx="618">
                  <c:v>620.0</c:v>
                </c:pt>
                <c:pt idx="619">
                  <c:v>621.0</c:v>
                </c:pt>
                <c:pt idx="620">
                  <c:v>622.0</c:v>
                </c:pt>
                <c:pt idx="621">
                  <c:v>623.0</c:v>
                </c:pt>
                <c:pt idx="622">
                  <c:v>624.0</c:v>
                </c:pt>
                <c:pt idx="623">
                  <c:v>625.0</c:v>
                </c:pt>
                <c:pt idx="624">
                  <c:v>626.0</c:v>
                </c:pt>
                <c:pt idx="625">
                  <c:v>627.0</c:v>
                </c:pt>
                <c:pt idx="626">
                  <c:v>628.0</c:v>
                </c:pt>
                <c:pt idx="627">
                  <c:v>629.0</c:v>
                </c:pt>
                <c:pt idx="628">
                  <c:v>630.0</c:v>
                </c:pt>
                <c:pt idx="629">
                  <c:v>631.0</c:v>
                </c:pt>
                <c:pt idx="630">
                  <c:v>632.0</c:v>
                </c:pt>
                <c:pt idx="631">
                  <c:v>633.0</c:v>
                </c:pt>
                <c:pt idx="632">
                  <c:v>634.0</c:v>
                </c:pt>
                <c:pt idx="633">
                  <c:v>635.0</c:v>
                </c:pt>
                <c:pt idx="634">
                  <c:v>636.0</c:v>
                </c:pt>
                <c:pt idx="635">
                  <c:v>637.0</c:v>
                </c:pt>
                <c:pt idx="636">
                  <c:v>638.0</c:v>
                </c:pt>
                <c:pt idx="637">
                  <c:v>639.0</c:v>
                </c:pt>
                <c:pt idx="638">
                  <c:v>640.0</c:v>
                </c:pt>
                <c:pt idx="639">
                  <c:v>641.0</c:v>
                </c:pt>
                <c:pt idx="640">
                  <c:v>642.0</c:v>
                </c:pt>
                <c:pt idx="641">
                  <c:v>643.0</c:v>
                </c:pt>
                <c:pt idx="642">
                  <c:v>644.0</c:v>
                </c:pt>
                <c:pt idx="643">
                  <c:v>645.0</c:v>
                </c:pt>
                <c:pt idx="644">
                  <c:v>646.0</c:v>
                </c:pt>
                <c:pt idx="645">
                  <c:v>647.0</c:v>
                </c:pt>
                <c:pt idx="646">
                  <c:v>648.0</c:v>
                </c:pt>
                <c:pt idx="647">
                  <c:v>649.0</c:v>
                </c:pt>
                <c:pt idx="648">
                  <c:v>650.0</c:v>
                </c:pt>
                <c:pt idx="649">
                  <c:v>651.0</c:v>
                </c:pt>
                <c:pt idx="650">
                  <c:v>652.0</c:v>
                </c:pt>
                <c:pt idx="651">
                  <c:v>653.0</c:v>
                </c:pt>
                <c:pt idx="652">
                  <c:v>654.0</c:v>
                </c:pt>
                <c:pt idx="653">
                  <c:v>655.0</c:v>
                </c:pt>
                <c:pt idx="654">
                  <c:v>656.0</c:v>
                </c:pt>
                <c:pt idx="655">
                  <c:v>657.0</c:v>
                </c:pt>
                <c:pt idx="656">
                  <c:v>658.0</c:v>
                </c:pt>
                <c:pt idx="657">
                  <c:v>659.0</c:v>
                </c:pt>
                <c:pt idx="658">
                  <c:v>660.0</c:v>
                </c:pt>
                <c:pt idx="659">
                  <c:v>661.0</c:v>
                </c:pt>
                <c:pt idx="660">
                  <c:v>662.0</c:v>
                </c:pt>
                <c:pt idx="661">
                  <c:v>663.0</c:v>
                </c:pt>
                <c:pt idx="662">
                  <c:v>664.0</c:v>
                </c:pt>
                <c:pt idx="663">
                  <c:v>665.0</c:v>
                </c:pt>
                <c:pt idx="664">
                  <c:v>666.0</c:v>
                </c:pt>
                <c:pt idx="665">
                  <c:v>667.0</c:v>
                </c:pt>
                <c:pt idx="666">
                  <c:v>668.0</c:v>
                </c:pt>
                <c:pt idx="667">
                  <c:v>669.0</c:v>
                </c:pt>
                <c:pt idx="668">
                  <c:v>670.0</c:v>
                </c:pt>
                <c:pt idx="669">
                  <c:v>671.0</c:v>
                </c:pt>
                <c:pt idx="670">
                  <c:v>672.0</c:v>
                </c:pt>
                <c:pt idx="671">
                  <c:v>673.0</c:v>
                </c:pt>
                <c:pt idx="672">
                  <c:v>674.0</c:v>
                </c:pt>
                <c:pt idx="673">
                  <c:v>675.0</c:v>
                </c:pt>
                <c:pt idx="674">
                  <c:v>676.0</c:v>
                </c:pt>
                <c:pt idx="675">
                  <c:v>677.0</c:v>
                </c:pt>
                <c:pt idx="676">
                  <c:v>678.0</c:v>
                </c:pt>
                <c:pt idx="677">
                  <c:v>679.0</c:v>
                </c:pt>
                <c:pt idx="678">
                  <c:v>680.0</c:v>
                </c:pt>
                <c:pt idx="679">
                  <c:v>681.0</c:v>
                </c:pt>
                <c:pt idx="680">
                  <c:v>682.0</c:v>
                </c:pt>
                <c:pt idx="681">
                  <c:v>683.0</c:v>
                </c:pt>
                <c:pt idx="682">
                  <c:v>684.0</c:v>
                </c:pt>
                <c:pt idx="683">
                  <c:v>685.0</c:v>
                </c:pt>
                <c:pt idx="684">
                  <c:v>686.0</c:v>
                </c:pt>
                <c:pt idx="685">
                  <c:v>687.0</c:v>
                </c:pt>
                <c:pt idx="686">
                  <c:v>688.0</c:v>
                </c:pt>
                <c:pt idx="687">
                  <c:v>689.0</c:v>
                </c:pt>
                <c:pt idx="688">
                  <c:v>690.0</c:v>
                </c:pt>
                <c:pt idx="689">
                  <c:v>691.0</c:v>
                </c:pt>
                <c:pt idx="690">
                  <c:v>692.0</c:v>
                </c:pt>
                <c:pt idx="691">
                  <c:v>693.0</c:v>
                </c:pt>
                <c:pt idx="692">
                  <c:v>694.0</c:v>
                </c:pt>
                <c:pt idx="693">
                  <c:v>695.0</c:v>
                </c:pt>
                <c:pt idx="694">
                  <c:v>696.0</c:v>
                </c:pt>
                <c:pt idx="695">
                  <c:v>697.0</c:v>
                </c:pt>
                <c:pt idx="696">
                  <c:v>698.0</c:v>
                </c:pt>
                <c:pt idx="697">
                  <c:v>699.0</c:v>
                </c:pt>
                <c:pt idx="698">
                  <c:v>700.0</c:v>
                </c:pt>
                <c:pt idx="699">
                  <c:v>701.0</c:v>
                </c:pt>
                <c:pt idx="700">
                  <c:v>702.0</c:v>
                </c:pt>
                <c:pt idx="701">
                  <c:v>703.0</c:v>
                </c:pt>
                <c:pt idx="702">
                  <c:v>704.0</c:v>
                </c:pt>
                <c:pt idx="703">
                  <c:v>705.0</c:v>
                </c:pt>
                <c:pt idx="704">
                  <c:v>706.0</c:v>
                </c:pt>
                <c:pt idx="705">
                  <c:v>707.0</c:v>
                </c:pt>
                <c:pt idx="706">
                  <c:v>708.0</c:v>
                </c:pt>
                <c:pt idx="707">
                  <c:v>709.0</c:v>
                </c:pt>
                <c:pt idx="708">
                  <c:v>710.0</c:v>
                </c:pt>
                <c:pt idx="709">
                  <c:v>711.0</c:v>
                </c:pt>
                <c:pt idx="710">
                  <c:v>712.0</c:v>
                </c:pt>
                <c:pt idx="711">
                  <c:v>713.0</c:v>
                </c:pt>
                <c:pt idx="712">
                  <c:v>714.0</c:v>
                </c:pt>
                <c:pt idx="713">
                  <c:v>715.0</c:v>
                </c:pt>
                <c:pt idx="714">
                  <c:v>716.0</c:v>
                </c:pt>
                <c:pt idx="715">
                  <c:v>717.0</c:v>
                </c:pt>
                <c:pt idx="716">
                  <c:v>718.0</c:v>
                </c:pt>
                <c:pt idx="717">
                  <c:v>719.0</c:v>
                </c:pt>
                <c:pt idx="718">
                  <c:v>720.0</c:v>
                </c:pt>
                <c:pt idx="719">
                  <c:v>721.0</c:v>
                </c:pt>
                <c:pt idx="720">
                  <c:v>722.0</c:v>
                </c:pt>
                <c:pt idx="721">
                  <c:v>723.0</c:v>
                </c:pt>
                <c:pt idx="722">
                  <c:v>724.0</c:v>
                </c:pt>
                <c:pt idx="723">
                  <c:v>725.0</c:v>
                </c:pt>
                <c:pt idx="724">
                  <c:v>726.0</c:v>
                </c:pt>
                <c:pt idx="725">
                  <c:v>727.0</c:v>
                </c:pt>
                <c:pt idx="726">
                  <c:v>728.0</c:v>
                </c:pt>
                <c:pt idx="727">
                  <c:v>729.0</c:v>
                </c:pt>
                <c:pt idx="728">
                  <c:v>730.0</c:v>
                </c:pt>
                <c:pt idx="729">
                  <c:v>731.0</c:v>
                </c:pt>
                <c:pt idx="730">
                  <c:v>732.0</c:v>
                </c:pt>
                <c:pt idx="731">
                  <c:v>733.0</c:v>
                </c:pt>
                <c:pt idx="732">
                  <c:v>734.0</c:v>
                </c:pt>
                <c:pt idx="733">
                  <c:v>735.0</c:v>
                </c:pt>
                <c:pt idx="734">
                  <c:v>736.0</c:v>
                </c:pt>
                <c:pt idx="735">
                  <c:v>737.0</c:v>
                </c:pt>
                <c:pt idx="736">
                  <c:v>738.0</c:v>
                </c:pt>
                <c:pt idx="737">
                  <c:v>739.0</c:v>
                </c:pt>
                <c:pt idx="738">
                  <c:v>740.0</c:v>
                </c:pt>
                <c:pt idx="739">
                  <c:v>741.0</c:v>
                </c:pt>
                <c:pt idx="740">
                  <c:v>742.0</c:v>
                </c:pt>
                <c:pt idx="741">
                  <c:v>743.0</c:v>
                </c:pt>
                <c:pt idx="742">
                  <c:v>744.0</c:v>
                </c:pt>
                <c:pt idx="743">
                  <c:v>745.0</c:v>
                </c:pt>
                <c:pt idx="744">
                  <c:v>746.0</c:v>
                </c:pt>
                <c:pt idx="745">
                  <c:v>747.0</c:v>
                </c:pt>
                <c:pt idx="746">
                  <c:v>748.0</c:v>
                </c:pt>
                <c:pt idx="747">
                  <c:v>749.0</c:v>
                </c:pt>
                <c:pt idx="748">
                  <c:v>750.0</c:v>
                </c:pt>
                <c:pt idx="749">
                  <c:v>751.0</c:v>
                </c:pt>
                <c:pt idx="750">
                  <c:v>752.0</c:v>
                </c:pt>
                <c:pt idx="751">
                  <c:v>753.0</c:v>
                </c:pt>
                <c:pt idx="752">
                  <c:v>754.0</c:v>
                </c:pt>
                <c:pt idx="753">
                  <c:v>755.0</c:v>
                </c:pt>
                <c:pt idx="754">
                  <c:v>756.0</c:v>
                </c:pt>
                <c:pt idx="755">
                  <c:v>757.0</c:v>
                </c:pt>
                <c:pt idx="756">
                  <c:v>758.0</c:v>
                </c:pt>
                <c:pt idx="757">
                  <c:v>759.0</c:v>
                </c:pt>
                <c:pt idx="758">
                  <c:v>760.0</c:v>
                </c:pt>
                <c:pt idx="759">
                  <c:v>761.0</c:v>
                </c:pt>
                <c:pt idx="760">
                  <c:v>762.0</c:v>
                </c:pt>
                <c:pt idx="761">
                  <c:v>763.0</c:v>
                </c:pt>
                <c:pt idx="762">
                  <c:v>764.0</c:v>
                </c:pt>
                <c:pt idx="763">
                  <c:v>765.0</c:v>
                </c:pt>
                <c:pt idx="764">
                  <c:v>766.0</c:v>
                </c:pt>
                <c:pt idx="765">
                  <c:v>767.0</c:v>
                </c:pt>
                <c:pt idx="766">
                  <c:v>768.0</c:v>
                </c:pt>
                <c:pt idx="767">
                  <c:v>769.0</c:v>
                </c:pt>
                <c:pt idx="768">
                  <c:v>770.0</c:v>
                </c:pt>
                <c:pt idx="769">
                  <c:v>771.0</c:v>
                </c:pt>
                <c:pt idx="770">
                  <c:v>772.0</c:v>
                </c:pt>
                <c:pt idx="771">
                  <c:v>773.0</c:v>
                </c:pt>
                <c:pt idx="772">
                  <c:v>774.0</c:v>
                </c:pt>
                <c:pt idx="773">
                  <c:v>775.0</c:v>
                </c:pt>
                <c:pt idx="774">
                  <c:v>776.0</c:v>
                </c:pt>
                <c:pt idx="775">
                  <c:v>777.0</c:v>
                </c:pt>
                <c:pt idx="776">
                  <c:v>778.0</c:v>
                </c:pt>
                <c:pt idx="777">
                  <c:v>779.0</c:v>
                </c:pt>
                <c:pt idx="778">
                  <c:v>780.0</c:v>
                </c:pt>
                <c:pt idx="779">
                  <c:v>781.0</c:v>
                </c:pt>
                <c:pt idx="780">
                  <c:v>782.0</c:v>
                </c:pt>
                <c:pt idx="781">
                  <c:v>783.0</c:v>
                </c:pt>
                <c:pt idx="782">
                  <c:v>784.0</c:v>
                </c:pt>
                <c:pt idx="783">
                  <c:v>785.0</c:v>
                </c:pt>
                <c:pt idx="784">
                  <c:v>786.0</c:v>
                </c:pt>
                <c:pt idx="785">
                  <c:v>787.0</c:v>
                </c:pt>
                <c:pt idx="786">
                  <c:v>788.0</c:v>
                </c:pt>
                <c:pt idx="787">
                  <c:v>789.0</c:v>
                </c:pt>
                <c:pt idx="788">
                  <c:v>790.0</c:v>
                </c:pt>
                <c:pt idx="789">
                  <c:v>791.0</c:v>
                </c:pt>
                <c:pt idx="790">
                  <c:v>792.0</c:v>
                </c:pt>
                <c:pt idx="791">
                  <c:v>793.0</c:v>
                </c:pt>
                <c:pt idx="792">
                  <c:v>794.0</c:v>
                </c:pt>
                <c:pt idx="793">
                  <c:v>795.0</c:v>
                </c:pt>
                <c:pt idx="794">
                  <c:v>796.0</c:v>
                </c:pt>
                <c:pt idx="795">
                  <c:v>797.0</c:v>
                </c:pt>
                <c:pt idx="796">
                  <c:v>798.0</c:v>
                </c:pt>
                <c:pt idx="797">
                  <c:v>799.0</c:v>
                </c:pt>
                <c:pt idx="798">
                  <c:v>800.0</c:v>
                </c:pt>
                <c:pt idx="799">
                  <c:v>801.0</c:v>
                </c:pt>
                <c:pt idx="800">
                  <c:v>802.0</c:v>
                </c:pt>
                <c:pt idx="801">
                  <c:v>803.0</c:v>
                </c:pt>
                <c:pt idx="802">
                  <c:v>804.0</c:v>
                </c:pt>
                <c:pt idx="803">
                  <c:v>805.0</c:v>
                </c:pt>
                <c:pt idx="804">
                  <c:v>806.0</c:v>
                </c:pt>
                <c:pt idx="805">
                  <c:v>807.0</c:v>
                </c:pt>
                <c:pt idx="806">
                  <c:v>808.0</c:v>
                </c:pt>
                <c:pt idx="807">
                  <c:v>809.0</c:v>
                </c:pt>
                <c:pt idx="808">
                  <c:v>810.0</c:v>
                </c:pt>
                <c:pt idx="809">
                  <c:v>811.0</c:v>
                </c:pt>
                <c:pt idx="810">
                  <c:v>812.0</c:v>
                </c:pt>
                <c:pt idx="811">
                  <c:v>813.0</c:v>
                </c:pt>
                <c:pt idx="812">
                  <c:v>814.0</c:v>
                </c:pt>
                <c:pt idx="813">
                  <c:v>815.0</c:v>
                </c:pt>
                <c:pt idx="814">
                  <c:v>816.0</c:v>
                </c:pt>
                <c:pt idx="815">
                  <c:v>817.0</c:v>
                </c:pt>
                <c:pt idx="816">
                  <c:v>818.0</c:v>
                </c:pt>
                <c:pt idx="817">
                  <c:v>819.0</c:v>
                </c:pt>
                <c:pt idx="818">
                  <c:v>820.0</c:v>
                </c:pt>
                <c:pt idx="819">
                  <c:v>821.0</c:v>
                </c:pt>
                <c:pt idx="820">
                  <c:v>822.0</c:v>
                </c:pt>
                <c:pt idx="821">
                  <c:v>823.0</c:v>
                </c:pt>
                <c:pt idx="822">
                  <c:v>824.0</c:v>
                </c:pt>
                <c:pt idx="823">
                  <c:v>825.0</c:v>
                </c:pt>
                <c:pt idx="824">
                  <c:v>826.0</c:v>
                </c:pt>
                <c:pt idx="825">
                  <c:v>827.0</c:v>
                </c:pt>
                <c:pt idx="826">
                  <c:v>828.0</c:v>
                </c:pt>
                <c:pt idx="827">
                  <c:v>829.0</c:v>
                </c:pt>
                <c:pt idx="828">
                  <c:v>830.0</c:v>
                </c:pt>
                <c:pt idx="829">
                  <c:v>831.0</c:v>
                </c:pt>
                <c:pt idx="830">
                  <c:v>832.0</c:v>
                </c:pt>
                <c:pt idx="831">
                  <c:v>833.0</c:v>
                </c:pt>
                <c:pt idx="832">
                  <c:v>834.0</c:v>
                </c:pt>
                <c:pt idx="833">
                  <c:v>835.0</c:v>
                </c:pt>
                <c:pt idx="834">
                  <c:v>836.0</c:v>
                </c:pt>
                <c:pt idx="835">
                  <c:v>837.0</c:v>
                </c:pt>
                <c:pt idx="836">
                  <c:v>838.0</c:v>
                </c:pt>
                <c:pt idx="837">
                  <c:v>839.0</c:v>
                </c:pt>
                <c:pt idx="838">
                  <c:v>840.0</c:v>
                </c:pt>
                <c:pt idx="839">
                  <c:v>841.0</c:v>
                </c:pt>
                <c:pt idx="840">
                  <c:v>842.0</c:v>
                </c:pt>
                <c:pt idx="841">
                  <c:v>843.0</c:v>
                </c:pt>
                <c:pt idx="842">
                  <c:v>844.0</c:v>
                </c:pt>
                <c:pt idx="843">
                  <c:v>845.0</c:v>
                </c:pt>
                <c:pt idx="844">
                  <c:v>846.0</c:v>
                </c:pt>
                <c:pt idx="845">
                  <c:v>847.0</c:v>
                </c:pt>
                <c:pt idx="846">
                  <c:v>848.0</c:v>
                </c:pt>
                <c:pt idx="847">
                  <c:v>849.0</c:v>
                </c:pt>
                <c:pt idx="848">
                  <c:v>850.0</c:v>
                </c:pt>
                <c:pt idx="849">
                  <c:v>851.0</c:v>
                </c:pt>
                <c:pt idx="850">
                  <c:v>852.0</c:v>
                </c:pt>
                <c:pt idx="851">
                  <c:v>853.0</c:v>
                </c:pt>
                <c:pt idx="852">
                  <c:v>854.0</c:v>
                </c:pt>
                <c:pt idx="853">
                  <c:v>855.0</c:v>
                </c:pt>
                <c:pt idx="854">
                  <c:v>856.0</c:v>
                </c:pt>
                <c:pt idx="855">
                  <c:v>857.0</c:v>
                </c:pt>
                <c:pt idx="856">
                  <c:v>858.0</c:v>
                </c:pt>
                <c:pt idx="857">
                  <c:v>859.0</c:v>
                </c:pt>
                <c:pt idx="858">
                  <c:v>860.0</c:v>
                </c:pt>
                <c:pt idx="859">
                  <c:v>861.0</c:v>
                </c:pt>
                <c:pt idx="860">
                  <c:v>862.0</c:v>
                </c:pt>
                <c:pt idx="861">
                  <c:v>863.0</c:v>
                </c:pt>
                <c:pt idx="862">
                  <c:v>864.0</c:v>
                </c:pt>
                <c:pt idx="863">
                  <c:v>865.0</c:v>
                </c:pt>
                <c:pt idx="864">
                  <c:v>866.0</c:v>
                </c:pt>
                <c:pt idx="865">
                  <c:v>867.0</c:v>
                </c:pt>
                <c:pt idx="866">
                  <c:v>868.0</c:v>
                </c:pt>
                <c:pt idx="867">
                  <c:v>869.0</c:v>
                </c:pt>
                <c:pt idx="868">
                  <c:v>870.0</c:v>
                </c:pt>
                <c:pt idx="869">
                  <c:v>871.0</c:v>
                </c:pt>
                <c:pt idx="870">
                  <c:v>872.0</c:v>
                </c:pt>
                <c:pt idx="871">
                  <c:v>873.0</c:v>
                </c:pt>
                <c:pt idx="872">
                  <c:v>874.0</c:v>
                </c:pt>
                <c:pt idx="873">
                  <c:v>875.0</c:v>
                </c:pt>
                <c:pt idx="874">
                  <c:v>876.0</c:v>
                </c:pt>
                <c:pt idx="875">
                  <c:v>877.0</c:v>
                </c:pt>
                <c:pt idx="876">
                  <c:v>878.0</c:v>
                </c:pt>
                <c:pt idx="877">
                  <c:v>879.0</c:v>
                </c:pt>
                <c:pt idx="878">
                  <c:v>880.0</c:v>
                </c:pt>
                <c:pt idx="879">
                  <c:v>881.0</c:v>
                </c:pt>
                <c:pt idx="880">
                  <c:v>882.0</c:v>
                </c:pt>
                <c:pt idx="881">
                  <c:v>883.0</c:v>
                </c:pt>
                <c:pt idx="882">
                  <c:v>884.0</c:v>
                </c:pt>
                <c:pt idx="883">
                  <c:v>885.0</c:v>
                </c:pt>
                <c:pt idx="884">
                  <c:v>886.0</c:v>
                </c:pt>
                <c:pt idx="885">
                  <c:v>887.0</c:v>
                </c:pt>
                <c:pt idx="886">
                  <c:v>888.0</c:v>
                </c:pt>
                <c:pt idx="887">
                  <c:v>889.0</c:v>
                </c:pt>
                <c:pt idx="888">
                  <c:v>890.0</c:v>
                </c:pt>
                <c:pt idx="889">
                  <c:v>891.0</c:v>
                </c:pt>
                <c:pt idx="890">
                  <c:v>892.0</c:v>
                </c:pt>
                <c:pt idx="891">
                  <c:v>893.0</c:v>
                </c:pt>
                <c:pt idx="892">
                  <c:v>894.0</c:v>
                </c:pt>
                <c:pt idx="893">
                  <c:v>895.0</c:v>
                </c:pt>
                <c:pt idx="894">
                  <c:v>896.0</c:v>
                </c:pt>
                <c:pt idx="895">
                  <c:v>897.0</c:v>
                </c:pt>
                <c:pt idx="896">
                  <c:v>898.0</c:v>
                </c:pt>
                <c:pt idx="897">
                  <c:v>899.0</c:v>
                </c:pt>
                <c:pt idx="898">
                  <c:v>900.0</c:v>
                </c:pt>
                <c:pt idx="899">
                  <c:v>901.0</c:v>
                </c:pt>
                <c:pt idx="900">
                  <c:v>902.0</c:v>
                </c:pt>
                <c:pt idx="901">
                  <c:v>903.0</c:v>
                </c:pt>
                <c:pt idx="902">
                  <c:v>904.0</c:v>
                </c:pt>
                <c:pt idx="903">
                  <c:v>905.0</c:v>
                </c:pt>
                <c:pt idx="904">
                  <c:v>906.0</c:v>
                </c:pt>
                <c:pt idx="905">
                  <c:v>907.0</c:v>
                </c:pt>
                <c:pt idx="906">
                  <c:v>908.0</c:v>
                </c:pt>
                <c:pt idx="907">
                  <c:v>909.0</c:v>
                </c:pt>
                <c:pt idx="908">
                  <c:v>910.0</c:v>
                </c:pt>
                <c:pt idx="909">
                  <c:v>911.0</c:v>
                </c:pt>
                <c:pt idx="910">
                  <c:v>912.0</c:v>
                </c:pt>
                <c:pt idx="911">
                  <c:v>913.0</c:v>
                </c:pt>
                <c:pt idx="912">
                  <c:v>914.0</c:v>
                </c:pt>
                <c:pt idx="913">
                  <c:v>915.0</c:v>
                </c:pt>
                <c:pt idx="914">
                  <c:v>916.0</c:v>
                </c:pt>
                <c:pt idx="915">
                  <c:v>917.0</c:v>
                </c:pt>
                <c:pt idx="916">
                  <c:v>918.0</c:v>
                </c:pt>
                <c:pt idx="917">
                  <c:v>919.0</c:v>
                </c:pt>
                <c:pt idx="918">
                  <c:v>920.0</c:v>
                </c:pt>
                <c:pt idx="919">
                  <c:v>921.0</c:v>
                </c:pt>
                <c:pt idx="920">
                  <c:v>922.0</c:v>
                </c:pt>
                <c:pt idx="921">
                  <c:v>923.0</c:v>
                </c:pt>
                <c:pt idx="922">
                  <c:v>924.0</c:v>
                </c:pt>
                <c:pt idx="923">
                  <c:v>925.0</c:v>
                </c:pt>
                <c:pt idx="924">
                  <c:v>926.0</c:v>
                </c:pt>
                <c:pt idx="925">
                  <c:v>927.0</c:v>
                </c:pt>
                <c:pt idx="926">
                  <c:v>928.0</c:v>
                </c:pt>
                <c:pt idx="927">
                  <c:v>929.0</c:v>
                </c:pt>
                <c:pt idx="928">
                  <c:v>930.0</c:v>
                </c:pt>
                <c:pt idx="929">
                  <c:v>931.0</c:v>
                </c:pt>
                <c:pt idx="930">
                  <c:v>932.0</c:v>
                </c:pt>
                <c:pt idx="931">
                  <c:v>933.0</c:v>
                </c:pt>
                <c:pt idx="932">
                  <c:v>934.0</c:v>
                </c:pt>
                <c:pt idx="933">
                  <c:v>935.0</c:v>
                </c:pt>
                <c:pt idx="934">
                  <c:v>936.0</c:v>
                </c:pt>
                <c:pt idx="935">
                  <c:v>937.0</c:v>
                </c:pt>
                <c:pt idx="936">
                  <c:v>938.0</c:v>
                </c:pt>
                <c:pt idx="937">
                  <c:v>939.0</c:v>
                </c:pt>
                <c:pt idx="938">
                  <c:v>940.0</c:v>
                </c:pt>
                <c:pt idx="939">
                  <c:v>941.0</c:v>
                </c:pt>
                <c:pt idx="940">
                  <c:v>942.0</c:v>
                </c:pt>
                <c:pt idx="941">
                  <c:v>943.0</c:v>
                </c:pt>
                <c:pt idx="942">
                  <c:v>944.0</c:v>
                </c:pt>
                <c:pt idx="943">
                  <c:v>945.0</c:v>
                </c:pt>
                <c:pt idx="944">
                  <c:v>946.0</c:v>
                </c:pt>
                <c:pt idx="945">
                  <c:v>947.0</c:v>
                </c:pt>
                <c:pt idx="946">
                  <c:v>948.0</c:v>
                </c:pt>
                <c:pt idx="947">
                  <c:v>949.0</c:v>
                </c:pt>
                <c:pt idx="948">
                  <c:v>950.0</c:v>
                </c:pt>
                <c:pt idx="949">
                  <c:v>951.0</c:v>
                </c:pt>
                <c:pt idx="950">
                  <c:v>952.0</c:v>
                </c:pt>
                <c:pt idx="951">
                  <c:v>953.0</c:v>
                </c:pt>
                <c:pt idx="952">
                  <c:v>954.0</c:v>
                </c:pt>
                <c:pt idx="953">
                  <c:v>955.0</c:v>
                </c:pt>
                <c:pt idx="954">
                  <c:v>956.0</c:v>
                </c:pt>
                <c:pt idx="955">
                  <c:v>957.0</c:v>
                </c:pt>
                <c:pt idx="956">
                  <c:v>958.0</c:v>
                </c:pt>
                <c:pt idx="957">
                  <c:v>959.0</c:v>
                </c:pt>
                <c:pt idx="958">
                  <c:v>960.0</c:v>
                </c:pt>
                <c:pt idx="959">
                  <c:v>961.0</c:v>
                </c:pt>
                <c:pt idx="960">
                  <c:v>962.0</c:v>
                </c:pt>
                <c:pt idx="961">
                  <c:v>963.0</c:v>
                </c:pt>
                <c:pt idx="962">
                  <c:v>964.0</c:v>
                </c:pt>
                <c:pt idx="963">
                  <c:v>965.0</c:v>
                </c:pt>
                <c:pt idx="964">
                  <c:v>966.0</c:v>
                </c:pt>
                <c:pt idx="965">
                  <c:v>967.0</c:v>
                </c:pt>
                <c:pt idx="966">
                  <c:v>968.0</c:v>
                </c:pt>
                <c:pt idx="967">
                  <c:v>969.0</c:v>
                </c:pt>
                <c:pt idx="968">
                  <c:v>970.0</c:v>
                </c:pt>
                <c:pt idx="969">
                  <c:v>971.0</c:v>
                </c:pt>
                <c:pt idx="970">
                  <c:v>972.0</c:v>
                </c:pt>
                <c:pt idx="971">
                  <c:v>973.0</c:v>
                </c:pt>
                <c:pt idx="972">
                  <c:v>974.0</c:v>
                </c:pt>
                <c:pt idx="973">
                  <c:v>975.0</c:v>
                </c:pt>
                <c:pt idx="974">
                  <c:v>976.0</c:v>
                </c:pt>
                <c:pt idx="975">
                  <c:v>977.0</c:v>
                </c:pt>
                <c:pt idx="976">
                  <c:v>978.0</c:v>
                </c:pt>
                <c:pt idx="977">
                  <c:v>979.0</c:v>
                </c:pt>
                <c:pt idx="978">
                  <c:v>980.0</c:v>
                </c:pt>
                <c:pt idx="979">
                  <c:v>981.0</c:v>
                </c:pt>
                <c:pt idx="980">
                  <c:v>982.0</c:v>
                </c:pt>
                <c:pt idx="981">
                  <c:v>983.0</c:v>
                </c:pt>
                <c:pt idx="982">
                  <c:v>984.0</c:v>
                </c:pt>
                <c:pt idx="983">
                  <c:v>985.0</c:v>
                </c:pt>
                <c:pt idx="984">
                  <c:v>986.0</c:v>
                </c:pt>
                <c:pt idx="985">
                  <c:v>987.0</c:v>
                </c:pt>
                <c:pt idx="986">
                  <c:v>988.0</c:v>
                </c:pt>
                <c:pt idx="987">
                  <c:v>989.0</c:v>
                </c:pt>
                <c:pt idx="988">
                  <c:v>990.0</c:v>
                </c:pt>
                <c:pt idx="989">
                  <c:v>991.0</c:v>
                </c:pt>
                <c:pt idx="990">
                  <c:v>992.0</c:v>
                </c:pt>
                <c:pt idx="991">
                  <c:v>993.0</c:v>
                </c:pt>
                <c:pt idx="992">
                  <c:v>994.0</c:v>
                </c:pt>
                <c:pt idx="993">
                  <c:v>995.0</c:v>
                </c:pt>
                <c:pt idx="994">
                  <c:v>996.0</c:v>
                </c:pt>
                <c:pt idx="995">
                  <c:v>997.0</c:v>
                </c:pt>
                <c:pt idx="996">
                  <c:v>998.0</c:v>
                </c:pt>
                <c:pt idx="997">
                  <c:v>999.0</c:v>
                </c:pt>
                <c:pt idx="998">
                  <c:v>1000.0</c:v>
                </c:pt>
                <c:pt idx="999">
                  <c:v>1001.0</c:v>
                </c:pt>
              </c:numCache>
            </c:numRef>
          </c:xVal>
          <c:yVal>
            <c:numRef>
              <c:f>Normalised!$C$1:$C$1000</c:f>
              <c:numCache>
                <c:formatCode>General</c:formatCode>
                <c:ptCount val="1000"/>
                <c:pt idx="0">
                  <c:v>0.00213492741246798</c:v>
                </c:pt>
                <c:pt idx="1">
                  <c:v>0.0</c:v>
                </c:pt>
                <c:pt idx="2">
                  <c:v>0.00256191289496157</c:v>
                </c:pt>
                <c:pt idx="3">
                  <c:v>0.00597779675491033</c:v>
                </c:pt>
                <c:pt idx="4">
                  <c:v>0.00213492741246798</c:v>
                </c:pt>
                <c:pt idx="5">
                  <c:v>0.0111016225448335</c:v>
                </c:pt>
                <c:pt idx="6">
                  <c:v>0.0132365499573014</c:v>
                </c:pt>
                <c:pt idx="7">
                  <c:v>0.0128095644748079</c:v>
                </c:pt>
                <c:pt idx="8">
                  <c:v>0.0123825789923143</c:v>
                </c:pt>
                <c:pt idx="9">
                  <c:v>0.0140905209222886</c:v>
                </c:pt>
                <c:pt idx="10">
                  <c:v>0.0162254483347566</c:v>
                </c:pt>
                <c:pt idx="11">
                  <c:v>0.0153714773697694</c:v>
                </c:pt>
                <c:pt idx="12">
                  <c:v>0.0145175064047822</c:v>
                </c:pt>
                <c:pt idx="13">
                  <c:v>0.017933390264731</c:v>
                </c:pt>
                <c:pt idx="14">
                  <c:v>0.0187873612297182</c:v>
                </c:pt>
                <c:pt idx="15">
                  <c:v>0.0140905209222886</c:v>
                </c:pt>
                <c:pt idx="16">
                  <c:v>0.0204953031596926</c:v>
                </c:pt>
                <c:pt idx="17">
                  <c:v>0.0226302305721605</c:v>
                </c:pt>
                <c:pt idx="18">
                  <c:v>0.0230572160546541</c:v>
                </c:pt>
                <c:pt idx="19">
                  <c:v>0.0303159692570453</c:v>
                </c:pt>
                <c:pt idx="20">
                  <c:v>0.031596925704526</c:v>
                </c:pt>
                <c:pt idx="21">
                  <c:v>0.0247651579846285</c:v>
                </c:pt>
                <c:pt idx="22">
                  <c:v>0.0234842015371477</c:v>
                </c:pt>
                <c:pt idx="23">
                  <c:v>0.0264730999146029</c:v>
                </c:pt>
                <c:pt idx="24">
                  <c:v>0.0264730999146029</c:v>
                </c:pt>
                <c:pt idx="25">
                  <c:v>0.0392826643894108</c:v>
                </c:pt>
                <c:pt idx="26">
                  <c:v>0.0444064901793339</c:v>
                </c:pt>
                <c:pt idx="27">
                  <c:v>0.0392826643894108</c:v>
                </c:pt>
                <c:pt idx="28">
                  <c:v>0.0341588385994876</c:v>
                </c:pt>
                <c:pt idx="29">
                  <c:v>0.0375747224594364</c:v>
                </c:pt>
                <c:pt idx="30">
                  <c:v>0.0431255337318531</c:v>
                </c:pt>
                <c:pt idx="31">
                  <c:v>0.0426985482493595</c:v>
                </c:pt>
                <c:pt idx="32">
                  <c:v>0.0426985482493595</c:v>
                </c:pt>
                <c:pt idx="33">
                  <c:v>0.0375747224594364</c:v>
                </c:pt>
                <c:pt idx="34">
                  <c:v>0.0426985482493595</c:v>
                </c:pt>
                <c:pt idx="35">
                  <c:v>0.0354397950469684</c:v>
                </c:pt>
                <c:pt idx="36">
                  <c:v>0.0405636208368915</c:v>
                </c:pt>
                <c:pt idx="37">
                  <c:v>0.0456874466268147</c:v>
                </c:pt>
                <c:pt idx="38">
                  <c:v>0.0473953885567891</c:v>
                </c:pt>
                <c:pt idx="39">
                  <c:v>0.0439795046968403</c:v>
                </c:pt>
                <c:pt idx="40">
                  <c:v>0.0461144321093083</c:v>
                </c:pt>
                <c:pt idx="41">
                  <c:v>0.0503842869342442</c:v>
                </c:pt>
                <c:pt idx="42">
                  <c:v>0.0418445772843723</c:v>
                </c:pt>
                <c:pt idx="43">
                  <c:v>0.0478223740392827</c:v>
                </c:pt>
                <c:pt idx="44">
                  <c:v>0.0529461998292058</c:v>
                </c:pt>
                <c:pt idx="45">
                  <c:v>0.0589239965841161</c:v>
                </c:pt>
                <c:pt idx="46">
                  <c:v>0.0533731853116994</c:v>
                </c:pt>
                <c:pt idx="47">
                  <c:v>0.0589239965841161</c:v>
                </c:pt>
                <c:pt idx="48">
                  <c:v>0.0525192143467122</c:v>
                </c:pt>
                <c:pt idx="49">
                  <c:v>0.0580700256191289</c:v>
                </c:pt>
                <c:pt idx="50">
                  <c:v>0.0572160546541418</c:v>
                </c:pt>
                <c:pt idx="51">
                  <c:v>0.0589239965841161</c:v>
                </c:pt>
                <c:pt idx="52">
                  <c:v>0.0576430401366353</c:v>
                </c:pt>
                <c:pt idx="53">
                  <c:v>0.0619128949615713</c:v>
                </c:pt>
                <c:pt idx="54">
                  <c:v>0.0644748078565329</c:v>
                </c:pt>
                <c:pt idx="55">
                  <c:v>0.0730145175064048</c:v>
                </c:pt>
                <c:pt idx="56">
                  <c:v>0.0687446626814688</c:v>
                </c:pt>
                <c:pt idx="57">
                  <c:v>0.067463706233988</c:v>
                </c:pt>
                <c:pt idx="58">
                  <c:v>0.0772843723313407</c:v>
                </c:pt>
                <c:pt idx="59">
                  <c:v>0.0687446626814688</c:v>
                </c:pt>
                <c:pt idx="60">
                  <c:v>0.067463706233988</c:v>
                </c:pt>
                <c:pt idx="61">
                  <c:v>0.0772843723313407</c:v>
                </c:pt>
                <c:pt idx="62">
                  <c:v>0.0751494449188727</c:v>
                </c:pt>
                <c:pt idx="63">
                  <c:v>0.071733561058924</c:v>
                </c:pt>
                <c:pt idx="64">
                  <c:v>0.0772843723313407</c:v>
                </c:pt>
                <c:pt idx="65">
                  <c:v>0.0768573868488471</c:v>
                </c:pt>
                <c:pt idx="66">
                  <c:v>0.0751494449188727</c:v>
                </c:pt>
                <c:pt idx="67">
                  <c:v>0.0845431255337318</c:v>
                </c:pt>
                <c:pt idx="68">
                  <c:v>0.0871050384286934</c:v>
                </c:pt>
                <c:pt idx="69">
                  <c:v>0.0858240819812126</c:v>
                </c:pt>
                <c:pt idx="70">
                  <c:v>0.0794192997438087</c:v>
                </c:pt>
                <c:pt idx="71">
                  <c:v>0.0836891545687446</c:v>
                </c:pt>
                <c:pt idx="72">
                  <c:v>0.0807002561912895</c:v>
                </c:pt>
                <c:pt idx="73">
                  <c:v>0.0785653287788215</c:v>
                </c:pt>
                <c:pt idx="74">
                  <c:v>0.0862510674637062</c:v>
                </c:pt>
                <c:pt idx="75">
                  <c:v>0.085397096498719</c:v>
                </c:pt>
                <c:pt idx="76">
                  <c:v>0.0918018787361229</c:v>
                </c:pt>
                <c:pt idx="77">
                  <c:v>0.0909479077711357</c:v>
                </c:pt>
                <c:pt idx="78">
                  <c:v>0.0990606319385141</c:v>
                </c:pt>
                <c:pt idx="79">
                  <c:v>0.101622544833476</c:v>
                </c:pt>
                <c:pt idx="80">
                  <c:v>0.105038428693424</c:v>
                </c:pt>
                <c:pt idx="81">
                  <c:v>0.0943637916310845</c:v>
                </c:pt>
                <c:pt idx="82">
                  <c:v>0.100341588385995</c:v>
                </c:pt>
                <c:pt idx="83">
                  <c:v>0.0943637916310845</c:v>
                </c:pt>
                <c:pt idx="84">
                  <c:v>0.102049530315969</c:v>
                </c:pt>
                <c:pt idx="85">
                  <c:v>0.10333048676345</c:v>
                </c:pt>
                <c:pt idx="86">
                  <c:v>0.0977796754910333</c:v>
                </c:pt>
                <c:pt idx="87">
                  <c:v>0.0952177625960717</c:v>
                </c:pt>
                <c:pt idx="88">
                  <c:v>0.0982066609735269</c:v>
                </c:pt>
                <c:pt idx="89">
                  <c:v>0.101622544833476</c:v>
                </c:pt>
                <c:pt idx="90">
                  <c:v>0.101195559350982</c:v>
                </c:pt>
                <c:pt idx="91">
                  <c:v>0.0939368061485909</c:v>
                </c:pt>
                <c:pt idx="92">
                  <c:v>0.104184457728437</c:v>
                </c:pt>
                <c:pt idx="93">
                  <c:v>0.0973526900085397</c:v>
                </c:pt>
                <c:pt idx="94">
                  <c:v>0.111016225448335</c:v>
                </c:pt>
                <c:pt idx="95">
                  <c:v>0.112724167378309</c:v>
                </c:pt>
                <c:pt idx="96">
                  <c:v>0.10802732707088</c:v>
                </c:pt>
                <c:pt idx="97">
                  <c:v>0.106319385140905</c:v>
                </c:pt>
                <c:pt idx="98">
                  <c:v>0.108881298035867</c:v>
                </c:pt>
                <c:pt idx="99">
                  <c:v>0.0935098206660973</c:v>
                </c:pt>
                <c:pt idx="100">
                  <c:v>0.0900939368061486</c:v>
                </c:pt>
                <c:pt idx="101">
                  <c:v>0.0994876174210077</c:v>
                </c:pt>
                <c:pt idx="102">
                  <c:v>0.11400512382579</c:v>
                </c:pt>
                <c:pt idx="103">
                  <c:v>0.112297181895816</c:v>
                </c:pt>
                <c:pt idx="104">
                  <c:v>0.10930828351836</c:v>
                </c:pt>
                <c:pt idx="105">
                  <c:v>0.123825789923143</c:v>
                </c:pt>
                <c:pt idx="106">
                  <c:v>0.119128949615713</c:v>
                </c:pt>
                <c:pt idx="107">
                  <c:v>0.113578138343296</c:v>
                </c:pt>
                <c:pt idx="108">
                  <c:v>0.130230572160547</c:v>
                </c:pt>
                <c:pt idx="109">
                  <c:v>0.138770281810418</c:v>
                </c:pt>
                <c:pt idx="110">
                  <c:v>0.113151152860803</c:v>
                </c:pt>
                <c:pt idx="111">
                  <c:v>0.121263877028181</c:v>
                </c:pt>
                <c:pt idx="112">
                  <c:v>0.140478223740393</c:v>
                </c:pt>
                <c:pt idx="113">
                  <c:v>0.128095644748079</c:v>
                </c:pt>
                <c:pt idx="114">
                  <c:v>0.102903501280956</c:v>
                </c:pt>
                <c:pt idx="115">
                  <c:v>0.122544833475662</c:v>
                </c:pt>
                <c:pt idx="116">
                  <c:v>0.110162254483348</c:v>
                </c:pt>
                <c:pt idx="117">
                  <c:v>0.132792485055508</c:v>
                </c:pt>
                <c:pt idx="118">
                  <c:v>0.1199829205807</c:v>
                </c:pt>
                <c:pt idx="119">
                  <c:v>0.132365499573015</c:v>
                </c:pt>
                <c:pt idx="120">
                  <c:v>0.129803586678053</c:v>
                </c:pt>
                <c:pt idx="121">
                  <c:v>0.133646456020495</c:v>
                </c:pt>
                <c:pt idx="122">
                  <c:v>0.112297181895816</c:v>
                </c:pt>
                <c:pt idx="123">
                  <c:v>0.11400512382579</c:v>
                </c:pt>
                <c:pt idx="124">
                  <c:v>0.113151152860803</c:v>
                </c:pt>
                <c:pt idx="125">
                  <c:v>0.119555935098207</c:v>
                </c:pt>
                <c:pt idx="126">
                  <c:v>0.149017933390265</c:v>
                </c:pt>
                <c:pt idx="127">
                  <c:v>0.103757472245944</c:v>
                </c:pt>
                <c:pt idx="128">
                  <c:v>0.120409906063194</c:v>
                </c:pt>
                <c:pt idx="129">
                  <c:v>0.149871904355252</c:v>
                </c:pt>
                <c:pt idx="130">
                  <c:v>0.107173356105892</c:v>
                </c:pt>
                <c:pt idx="131">
                  <c:v>0.115713065755764</c:v>
                </c:pt>
                <c:pt idx="132">
                  <c:v>0.120836891545687</c:v>
                </c:pt>
                <c:pt idx="133">
                  <c:v>0.137489325362938</c:v>
                </c:pt>
                <c:pt idx="134">
                  <c:v>0.125533731853117</c:v>
                </c:pt>
                <c:pt idx="135">
                  <c:v>0.114859094790777</c:v>
                </c:pt>
                <c:pt idx="136">
                  <c:v>0.148590947907771</c:v>
                </c:pt>
                <c:pt idx="137">
                  <c:v>0.140051238257899</c:v>
                </c:pt>
                <c:pt idx="138">
                  <c:v>0.122544833475662</c:v>
                </c:pt>
                <c:pt idx="139">
                  <c:v>0.138770281810418</c:v>
                </c:pt>
                <c:pt idx="140">
                  <c:v>0.126387702818104</c:v>
                </c:pt>
                <c:pt idx="141">
                  <c:v>0.128949615713066</c:v>
                </c:pt>
                <c:pt idx="142">
                  <c:v>0.149017933390265</c:v>
                </c:pt>
                <c:pt idx="143">
                  <c:v>0.142186165670367</c:v>
                </c:pt>
                <c:pt idx="144">
                  <c:v>0.127241673783091</c:v>
                </c:pt>
                <c:pt idx="145">
                  <c:v>0.143467122117848</c:v>
                </c:pt>
                <c:pt idx="146">
                  <c:v>0.12467976088813</c:v>
                </c:pt>
                <c:pt idx="147">
                  <c:v>0.150725875320239</c:v>
                </c:pt>
                <c:pt idx="148">
                  <c:v>0.141759180187874</c:v>
                </c:pt>
                <c:pt idx="149">
                  <c:v>0.139197267292912</c:v>
                </c:pt>
                <c:pt idx="150">
                  <c:v>0.133646456020495</c:v>
                </c:pt>
                <c:pt idx="151">
                  <c:v>0.148163962425278</c:v>
                </c:pt>
                <c:pt idx="152">
                  <c:v>0.151579846285226</c:v>
                </c:pt>
                <c:pt idx="153">
                  <c:v>0.127668659265585</c:v>
                </c:pt>
                <c:pt idx="154">
                  <c:v>0.13663535439795</c:v>
                </c:pt>
                <c:pt idx="155">
                  <c:v>0.141759180187874</c:v>
                </c:pt>
                <c:pt idx="156">
                  <c:v>0.134927412467976</c:v>
                </c:pt>
                <c:pt idx="157">
                  <c:v>0.1733561058924</c:v>
                </c:pt>
                <c:pt idx="158">
                  <c:v>0.160973526900085</c:v>
                </c:pt>
                <c:pt idx="159">
                  <c:v>0.191289496157131</c:v>
                </c:pt>
                <c:pt idx="160">
                  <c:v>0.172075149444919</c:v>
                </c:pt>
                <c:pt idx="161">
                  <c:v>0.172502134927412</c:v>
                </c:pt>
                <c:pt idx="162">
                  <c:v>0.161827497865073</c:v>
                </c:pt>
                <c:pt idx="163">
                  <c:v>0.159692570452605</c:v>
                </c:pt>
                <c:pt idx="164">
                  <c:v>0.154568744662681</c:v>
                </c:pt>
                <c:pt idx="165">
                  <c:v>0.152860802732707</c:v>
                </c:pt>
                <c:pt idx="166">
                  <c:v>0.160546541417592</c:v>
                </c:pt>
                <c:pt idx="167">
                  <c:v>0.165243381725021</c:v>
                </c:pt>
                <c:pt idx="168">
                  <c:v>0.145602049530316</c:v>
                </c:pt>
                <c:pt idx="169">
                  <c:v>0.171648163962425</c:v>
                </c:pt>
                <c:pt idx="170">
                  <c:v>0.165670367207515</c:v>
                </c:pt>
                <c:pt idx="171">
                  <c:v>0.169086251067464</c:v>
                </c:pt>
                <c:pt idx="172">
                  <c:v>0.155422715627669</c:v>
                </c:pt>
                <c:pt idx="173">
                  <c:v>0.189154568744663</c:v>
                </c:pt>
                <c:pt idx="174">
                  <c:v>0.164816396242528</c:v>
                </c:pt>
                <c:pt idx="175">
                  <c:v>0.17933390264731</c:v>
                </c:pt>
                <c:pt idx="176">
                  <c:v>0.166951323654996</c:v>
                </c:pt>
                <c:pt idx="177">
                  <c:v>0.188727583262169</c:v>
                </c:pt>
                <c:pt idx="178">
                  <c:v>0.164389410760034</c:v>
                </c:pt>
                <c:pt idx="179">
                  <c:v>0.170794192997438</c:v>
                </c:pt>
                <c:pt idx="180">
                  <c:v>0.178906917164816</c:v>
                </c:pt>
                <c:pt idx="181">
                  <c:v>0.169940222032451</c:v>
                </c:pt>
                <c:pt idx="182">
                  <c:v>0.189154568744663</c:v>
                </c:pt>
                <c:pt idx="183">
                  <c:v>0.176345004269855</c:v>
                </c:pt>
                <c:pt idx="184">
                  <c:v>0.169513236549957</c:v>
                </c:pt>
                <c:pt idx="185">
                  <c:v>0.174210076857387</c:v>
                </c:pt>
                <c:pt idx="186">
                  <c:v>0.167805294619983</c:v>
                </c:pt>
                <c:pt idx="187">
                  <c:v>0.168232280102477</c:v>
                </c:pt>
                <c:pt idx="188">
                  <c:v>0.198548249359522</c:v>
                </c:pt>
                <c:pt idx="189">
                  <c:v>0.169940222032451</c:v>
                </c:pt>
                <c:pt idx="190">
                  <c:v>0.19000853970965</c:v>
                </c:pt>
                <c:pt idx="191">
                  <c:v>0.173783091374893</c:v>
                </c:pt>
                <c:pt idx="192">
                  <c:v>0.198121263877028</c:v>
                </c:pt>
                <c:pt idx="193">
                  <c:v>0.185738684884714</c:v>
                </c:pt>
                <c:pt idx="194">
                  <c:v>0.176345004269855</c:v>
                </c:pt>
                <c:pt idx="195">
                  <c:v>0.160973526900085</c:v>
                </c:pt>
                <c:pt idx="196">
                  <c:v>0.164816396242528</c:v>
                </c:pt>
                <c:pt idx="197">
                  <c:v>0.18531169940222</c:v>
                </c:pt>
                <c:pt idx="198">
                  <c:v>0.192997438087105</c:v>
                </c:pt>
                <c:pt idx="199">
                  <c:v>0.201537147736977</c:v>
                </c:pt>
                <c:pt idx="200">
                  <c:v>0.197267292912041</c:v>
                </c:pt>
                <c:pt idx="201">
                  <c:v>0.234842015371477</c:v>
                </c:pt>
                <c:pt idx="202">
                  <c:v>0.198121263877028</c:v>
                </c:pt>
                <c:pt idx="203">
                  <c:v>0.209649871904355</c:v>
                </c:pt>
                <c:pt idx="204">
                  <c:v>0.198548249359522</c:v>
                </c:pt>
                <c:pt idx="205">
                  <c:v>0.209649871904355</c:v>
                </c:pt>
                <c:pt idx="206">
                  <c:v>0.188727583262169</c:v>
                </c:pt>
                <c:pt idx="207">
                  <c:v>0.207087959009394</c:v>
                </c:pt>
                <c:pt idx="208">
                  <c:v>0.215627668659266</c:v>
                </c:pt>
                <c:pt idx="209">
                  <c:v>0.186592655849701</c:v>
                </c:pt>
                <c:pt idx="210">
                  <c:v>0.187873612297182</c:v>
                </c:pt>
                <c:pt idx="211">
                  <c:v>0.215627668659266</c:v>
                </c:pt>
                <c:pt idx="212">
                  <c:v>0.198121263877028</c:v>
                </c:pt>
                <c:pt idx="213">
                  <c:v>0.260034158838599</c:v>
                </c:pt>
                <c:pt idx="214">
                  <c:v>0.264730999146029</c:v>
                </c:pt>
                <c:pt idx="215">
                  <c:v>0.232280102476516</c:v>
                </c:pt>
                <c:pt idx="216">
                  <c:v>0.186592655849701</c:v>
                </c:pt>
                <c:pt idx="217">
                  <c:v>0.241673783091375</c:v>
                </c:pt>
                <c:pt idx="218">
                  <c:v>0.254056362083689</c:v>
                </c:pt>
                <c:pt idx="219">
                  <c:v>0.207087959009394</c:v>
                </c:pt>
                <c:pt idx="220">
                  <c:v>0.204953031596926</c:v>
                </c:pt>
                <c:pt idx="221">
                  <c:v>0.219470538001708</c:v>
                </c:pt>
                <c:pt idx="222">
                  <c:v>0.207941929974381</c:v>
                </c:pt>
                <c:pt idx="223">
                  <c:v>0.234415029888984</c:v>
                </c:pt>
                <c:pt idx="224">
                  <c:v>0.224167378309137</c:v>
                </c:pt>
                <c:pt idx="225">
                  <c:v>0.214346712211785</c:v>
                </c:pt>
                <c:pt idx="226">
                  <c:v>0.222459436379163</c:v>
                </c:pt>
                <c:pt idx="227">
                  <c:v>0.209222886421862</c:v>
                </c:pt>
                <c:pt idx="228">
                  <c:v>0.224594363791631</c:v>
                </c:pt>
                <c:pt idx="229">
                  <c:v>0.22331340734415</c:v>
                </c:pt>
                <c:pt idx="230">
                  <c:v>0.242954739538856</c:v>
                </c:pt>
                <c:pt idx="231">
                  <c:v>0.222459436379163</c:v>
                </c:pt>
                <c:pt idx="232">
                  <c:v>0.2399658411614</c:v>
                </c:pt>
                <c:pt idx="233">
                  <c:v>0.222459436379163</c:v>
                </c:pt>
                <c:pt idx="234">
                  <c:v>0.219043552519214</c:v>
                </c:pt>
                <c:pt idx="235">
                  <c:v>0.220751494449189</c:v>
                </c:pt>
                <c:pt idx="236">
                  <c:v>0.222886421861657</c:v>
                </c:pt>
                <c:pt idx="237">
                  <c:v>0.234415029888984</c:v>
                </c:pt>
                <c:pt idx="238">
                  <c:v>0.228437233134073</c:v>
                </c:pt>
                <c:pt idx="239">
                  <c:v>0.210930828351836</c:v>
                </c:pt>
                <c:pt idx="240">
                  <c:v>0.229718189581554</c:v>
                </c:pt>
                <c:pt idx="241">
                  <c:v>0.24935952177626</c:v>
                </c:pt>
                <c:pt idx="242">
                  <c:v>0.20068317677199</c:v>
                </c:pt>
                <c:pt idx="243">
                  <c:v>0.225448334756618</c:v>
                </c:pt>
                <c:pt idx="244">
                  <c:v>0.220751494449189</c:v>
                </c:pt>
                <c:pt idx="245">
                  <c:v>0.219043552519214</c:v>
                </c:pt>
                <c:pt idx="246">
                  <c:v>0.208795900939368</c:v>
                </c:pt>
                <c:pt idx="247">
                  <c:v>0.233561058923997</c:v>
                </c:pt>
                <c:pt idx="248">
                  <c:v>0.237403928266439</c:v>
                </c:pt>
                <c:pt idx="249">
                  <c:v>0.226729291204099</c:v>
                </c:pt>
                <c:pt idx="250">
                  <c:v>0.219897523484202</c:v>
                </c:pt>
                <c:pt idx="251">
                  <c:v>0.225448334756618</c:v>
                </c:pt>
                <c:pt idx="252">
                  <c:v>0.239538855678907</c:v>
                </c:pt>
                <c:pt idx="253">
                  <c:v>0.248505550811272</c:v>
                </c:pt>
                <c:pt idx="254">
                  <c:v>0.240392826643894</c:v>
                </c:pt>
                <c:pt idx="255">
                  <c:v>0.312980358667805</c:v>
                </c:pt>
                <c:pt idx="256">
                  <c:v>0.294192997438087</c:v>
                </c:pt>
                <c:pt idx="257">
                  <c:v>0.294619982920581</c:v>
                </c:pt>
                <c:pt idx="258">
                  <c:v>0.28864218616567</c:v>
                </c:pt>
                <c:pt idx="259">
                  <c:v>0.258326216908625</c:v>
                </c:pt>
                <c:pt idx="260">
                  <c:v>0.253202391118702</c:v>
                </c:pt>
                <c:pt idx="261">
                  <c:v>0.257472245943638</c:v>
                </c:pt>
                <c:pt idx="262">
                  <c:v>0.248505550811272</c:v>
                </c:pt>
                <c:pt idx="263">
                  <c:v>0.22801024765158</c:v>
                </c:pt>
                <c:pt idx="264">
                  <c:v>0.252775405636208</c:v>
                </c:pt>
                <c:pt idx="265">
                  <c:v>0.282237403928266</c:v>
                </c:pt>
                <c:pt idx="266">
                  <c:v>0.236549957301452</c:v>
                </c:pt>
                <c:pt idx="267">
                  <c:v>0.270281810418446</c:v>
                </c:pt>
                <c:pt idx="268">
                  <c:v>0.27198975234842</c:v>
                </c:pt>
                <c:pt idx="269">
                  <c:v>0.271562766865926</c:v>
                </c:pt>
                <c:pt idx="270">
                  <c:v>0.280102476515798</c:v>
                </c:pt>
                <c:pt idx="271">
                  <c:v>0.252775405636208</c:v>
                </c:pt>
                <c:pt idx="272">
                  <c:v>0.275832621690863</c:v>
                </c:pt>
                <c:pt idx="273">
                  <c:v>0.276259607173356</c:v>
                </c:pt>
                <c:pt idx="274">
                  <c:v>0.251921434671221</c:v>
                </c:pt>
                <c:pt idx="275">
                  <c:v>0.256191289496157</c:v>
                </c:pt>
                <c:pt idx="276">
                  <c:v>0.253202391118702</c:v>
                </c:pt>
                <c:pt idx="277">
                  <c:v>0.332194705380017</c:v>
                </c:pt>
                <c:pt idx="278">
                  <c:v>0.323654995730145</c:v>
                </c:pt>
                <c:pt idx="279">
                  <c:v>0.260461144321093</c:v>
                </c:pt>
                <c:pt idx="280">
                  <c:v>0.27198975234842</c:v>
                </c:pt>
                <c:pt idx="281">
                  <c:v>0.310418445772844</c:v>
                </c:pt>
                <c:pt idx="282">
                  <c:v>0.31596925704526</c:v>
                </c:pt>
                <c:pt idx="283">
                  <c:v>0.30401366353544</c:v>
                </c:pt>
                <c:pt idx="284">
                  <c:v>0.260461144321093</c:v>
                </c:pt>
                <c:pt idx="285">
                  <c:v>0.252775405636208</c:v>
                </c:pt>
                <c:pt idx="286">
                  <c:v>0.27198975234842</c:v>
                </c:pt>
                <c:pt idx="287">
                  <c:v>0.279675491033305</c:v>
                </c:pt>
                <c:pt idx="288">
                  <c:v>0.27796754910333</c:v>
                </c:pt>
                <c:pt idx="289">
                  <c:v>0.277113578138343</c:v>
                </c:pt>
                <c:pt idx="290">
                  <c:v>0.299743808710504</c:v>
                </c:pt>
                <c:pt idx="291">
                  <c:v>0.318531169940222</c:v>
                </c:pt>
                <c:pt idx="292">
                  <c:v>0.284372331340734</c:v>
                </c:pt>
                <c:pt idx="293">
                  <c:v>0.271562766865926</c:v>
                </c:pt>
                <c:pt idx="294">
                  <c:v>0.274551665243382</c:v>
                </c:pt>
                <c:pt idx="295">
                  <c:v>0.282237403928266</c:v>
                </c:pt>
                <c:pt idx="296">
                  <c:v>0.286080273270709</c:v>
                </c:pt>
                <c:pt idx="297">
                  <c:v>0.263450042698548</c:v>
                </c:pt>
                <c:pt idx="298">
                  <c:v>0.289069171648164</c:v>
                </c:pt>
                <c:pt idx="299">
                  <c:v>0.279248505550811</c:v>
                </c:pt>
                <c:pt idx="300">
                  <c:v>0.274978650725875</c:v>
                </c:pt>
                <c:pt idx="301">
                  <c:v>0.285226302305722</c:v>
                </c:pt>
                <c:pt idx="302">
                  <c:v>0.289069171648164</c:v>
                </c:pt>
                <c:pt idx="303">
                  <c:v>0.309137489325363</c:v>
                </c:pt>
                <c:pt idx="304">
                  <c:v>0.312126387702818</c:v>
                </c:pt>
                <c:pt idx="305">
                  <c:v>0.290777113578138</c:v>
                </c:pt>
                <c:pt idx="306">
                  <c:v>0.306148590947908</c:v>
                </c:pt>
                <c:pt idx="307">
                  <c:v>0.293766011955594</c:v>
                </c:pt>
                <c:pt idx="308">
                  <c:v>0.289496157130657</c:v>
                </c:pt>
                <c:pt idx="309">
                  <c:v>0.279248505550811</c:v>
                </c:pt>
                <c:pt idx="310">
                  <c:v>0.328351836037575</c:v>
                </c:pt>
                <c:pt idx="311">
                  <c:v>0.292058070025619</c:v>
                </c:pt>
                <c:pt idx="312">
                  <c:v>0.300597779675491</c:v>
                </c:pt>
                <c:pt idx="313">
                  <c:v>0.29931682322801</c:v>
                </c:pt>
                <c:pt idx="314">
                  <c:v>0.279675491033305</c:v>
                </c:pt>
                <c:pt idx="315">
                  <c:v>0.333048676345004</c:v>
                </c:pt>
                <c:pt idx="316">
                  <c:v>0.371050384286934</c:v>
                </c:pt>
                <c:pt idx="317">
                  <c:v>0.309137489325363</c:v>
                </c:pt>
                <c:pt idx="318">
                  <c:v>0.31596925704526</c:v>
                </c:pt>
                <c:pt idx="319">
                  <c:v>0.341588385994876</c:v>
                </c:pt>
                <c:pt idx="320">
                  <c:v>0.290777113578138</c:v>
                </c:pt>
                <c:pt idx="321">
                  <c:v>0.275405636208369</c:v>
                </c:pt>
                <c:pt idx="322">
                  <c:v>0.300597779675491</c:v>
                </c:pt>
                <c:pt idx="323">
                  <c:v>0.293766011955594</c:v>
                </c:pt>
                <c:pt idx="324">
                  <c:v>0.285653287788215</c:v>
                </c:pt>
                <c:pt idx="325">
                  <c:v>0.272416737830914</c:v>
                </c:pt>
                <c:pt idx="326">
                  <c:v>0.3266438941076</c:v>
                </c:pt>
                <c:pt idx="327">
                  <c:v>0.36934244235696</c:v>
                </c:pt>
                <c:pt idx="328">
                  <c:v>0.336891545687447</c:v>
                </c:pt>
                <c:pt idx="329">
                  <c:v>0.322801024765158</c:v>
                </c:pt>
                <c:pt idx="330">
                  <c:v>0.322374039282664</c:v>
                </c:pt>
                <c:pt idx="331">
                  <c:v>0.311272416737831</c:v>
                </c:pt>
                <c:pt idx="332">
                  <c:v>0.316823228010248</c:v>
                </c:pt>
                <c:pt idx="333">
                  <c:v>0.345431255337319</c:v>
                </c:pt>
                <c:pt idx="334">
                  <c:v>0.346285226302306</c:v>
                </c:pt>
                <c:pt idx="335">
                  <c:v>0.330913748932536</c:v>
                </c:pt>
                <c:pt idx="336">
                  <c:v>0.349701110162254</c:v>
                </c:pt>
                <c:pt idx="337">
                  <c:v>0.346712211784799</c:v>
                </c:pt>
                <c:pt idx="338">
                  <c:v>0.308710503842869</c:v>
                </c:pt>
                <c:pt idx="339">
                  <c:v>0.371904355251921</c:v>
                </c:pt>
                <c:pt idx="340">
                  <c:v>0.355678906917165</c:v>
                </c:pt>
                <c:pt idx="341">
                  <c:v>0.320239111870196</c:v>
                </c:pt>
                <c:pt idx="342">
                  <c:v>0.353543979504697</c:v>
                </c:pt>
                <c:pt idx="343">
                  <c:v>0.333475661827498</c:v>
                </c:pt>
                <c:pt idx="344">
                  <c:v>0.324935952177626</c:v>
                </c:pt>
                <c:pt idx="345">
                  <c:v>0.339026473099915</c:v>
                </c:pt>
                <c:pt idx="346">
                  <c:v>0.336464560204953</c:v>
                </c:pt>
                <c:pt idx="347">
                  <c:v>0.335183603757472</c:v>
                </c:pt>
                <c:pt idx="348">
                  <c:v>0.336037574722459</c:v>
                </c:pt>
                <c:pt idx="349">
                  <c:v>0.342869342442357</c:v>
                </c:pt>
                <c:pt idx="350">
                  <c:v>0.328778821520068</c:v>
                </c:pt>
                <c:pt idx="351">
                  <c:v>0.341588385994876</c:v>
                </c:pt>
                <c:pt idx="352">
                  <c:v>0.357813834329633</c:v>
                </c:pt>
                <c:pt idx="353">
                  <c:v>0.34201537147737</c:v>
                </c:pt>
                <c:pt idx="354">
                  <c:v>0.376601195559351</c:v>
                </c:pt>
                <c:pt idx="355">
                  <c:v>0.384713919726729</c:v>
                </c:pt>
                <c:pt idx="356">
                  <c:v>0.341588385994876</c:v>
                </c:pt>
                <c:pt idx="357">
                  <c:v>0.341161400512382</c:v>
                </c:pt>
                <c:pt idx="358">
                  <c:v>0.345858240819812</c:v>
                </c:pt>
                <c:pt idx="359">
                  <c:v>0.329632792485055</c:v>
                </c:pt>
                <c:pt idx="360">
                  <c:v>0.324508966695132</c:v>
                </c:pt>
                <c:pt idx="361">
                  <c:v>0.354397950469684</c:v>
                </c:pt>
                <c:pt idx="362">
                  <c:v>0.356532877882152</c:v>
                </c:pt>
                <c:pt idx="363">
                  <c:v>0.409052092228864</c:v>
                </c:pt>
                <c:pt idx="364">
                  <c:v>0.408198121263877</c:v>
                </c:pt>
                <c:pt idx="365">
                  <c:v>0.370623398804441</c:v>
                </c:pt>
                <c:pt idx="366">
                  <c:v>0.357386848847139</c:v>
                </c:pt>
                <c:pt idx="367">
                  <c:v>0.339880444064902</c:v>
                </c:pt>
                <c:pt idx="368">
                  <c:v>0.34799316823228</c:v>
                </c:pt>
                <c:pt idx="369">
                  <c:v>0.355251921434671</c:v>
                </c:pt>
                <c:pt idx="370">
                  <c:v>0.370196413321947</c:v>
                </c:pt>
                <c:pt idx="371">
                  <c:v>0.374893253629377</c:v>
                </c:pt>
                <c:pt idx="372">
                  <c:v>0.378736122971819</c:v>
                </c:pt>
                <c:pt idx="373">
                  <c:v>0.365072587532024</c:v>
                </c:pt>
                <c:pt idx="374">
                  <c:v>0.352263023057216</c:v>
                </c:pt>
                <c:pt idx="375">
                  <c:v>0.36934244235696</c:v>
                </c:pt>
                <c:pt idx="376">
                  <c:v>0.364218616567037</c:v>
                </c:pt>
                <c:pt idx="377">
                  <c:v>0.373612297181896</c:v>
                </c:pt>
                <c:pt idx="378">
                  <c:v>0.367634500426985</c:v>
                </c:pt>
                <c:pt idx="379">
                  <c:v>0.35269000853971</c:v>
                </c:pt>
                <c:pt idx="380">
                  <c:v>0.378736122971819</c:v>
                </c:pt>
                <c:pt idx="381">
                  <c:v>0.400085397096499</c:v>
                </c:pt>
                <c:pt idx="382">
                  <c:v>0.37532023911187</c:v>
                </c:pt>
                <c:pt idx="383">
                  <c:v>0.3800170794193</c:v>
                </c:pt>
                <c:pt idx="384">
                  <c:v>0.403928266438941</c:v>
                </c:pt>
                <c:pt idx="385">
                  <c:v>0.385567890691716</c:v>
                </c:pt>
                <c:pt idx="386">
                  <c:v>0.34201537147737</c:v>
                </c:pt>
                <c:pt idx="387">
                  <c:v>0.351409052092229</c:v>
                </c:pt>
                <c:pt idx="388">
                  <c:v>0.398804440649018</c:v>
                </c:pt>
                <c:pt idx="389">
                  <c:v>0.388556789069172</c:v>
                </c:pt>
                <c:pt idx="390">
                  <c:v>0.397523484201537</c:v>
                </c:pt>
                <c:pt idx="391">
                  <c:v>0.432536293766012</c:v>
                </c:pt>
                <c:pt idx="392">
                  <c:v>0.414175918018787</c:v>
                </c:pt>
                <c:pt idx="393">
                  <c:v>0.400085397096499</c:v>
                </c:pt>
                <c:pt idx="394">
                  <c:v>0.359948761742101</c:v>
                </c:pt>
                <c:pt idx="395">
                  <c:v>0.381725021349274</c:v>
                </c:pt>
                <c:pt idx="396">
                  <c:v>0.370623398804441</c:v>
                </c:pt>
                <c:pt idx="397">
                  <c:v>0.394534585824082</c:v>
                </c:pt>
                <c:pt idx="398">
                  <c:v>0.367634500426985</c:v>
                </c:pt>
                <c:pt idx="399">
                  <c:v>0.406917164816396</c:v>
                </c:pt>
                <c:pt idx="400">
                  <c:v>0.40264730999146</c:v>
                </c:pt>
                <c:pt idx="401">
                  <c:v>0.384713919726729</c:v>
                </c:pt>
                <c:pt idx="402">
                  <c:v>0.435525192143467</c:v>
                </c:pt>
                <c:pt idx="403">
                  <c:v>0.368061485909479</c:v>
                </c:pt>
                <c:pt idx="404">
                  <c:v>0.386421861656704</c:v>
                </c:pt>
                <c:pt idx="405">
                  <c:v>0.351836037574722</c:v>
                </c:pt>
                <c:pt idx="406">
                  <c:v>0.362937660119556</c:v>
                </c:pt>
                <c:pt idx="407">
                  <c:v>0.368061485909479</c:v>
                </c:pt>
                <c:pt idx="408">
                  <c:v>0.408625106746371</c:v>
                </c:pt>
                <c:pt idx="409">
                  <c:v>0.42869342442357</c:v>
                </c:pt>
                <c:pt idx="410">
                  <c:v>0.422288642186166</c:v>
                </c:pt>
                <c:pt idx="411">
                  <c:v>0.391118701964133</c:v>
                </c:pt>
                <c:pt idx="412">
                  <c:v>0.406490179333903</c:v>
                </c:pt>
                <c:pt idx="413">
                  <c:v>0.395815542271563</c:v>
                </c:pt>
                <c:pt idx="414">
                  <c:v>0.40734415029889</c:v>
                </c:pt>
                <c:pt idx="415">
                  <c:v>0.38129803586678</c:v>
                </c:pt>
                <c:pt idx="416">
                  <c:v>0.374893253629377</c:v>
                </c:pt>
                <c:pt idx="417">
                  <c:v>0.406063193851409</c:v>
                </c:pt>
                <c:pt idx="418">
                  <c:v>0.391118701964133</c:v>
                </c:pt>
                <c:pt idx="419">
                  <c:v>0.418445772843723</c:v>
                </c:pt>
                <c:pt idx="420">
                  <c:v>0.431255337318531</c:v>
                </c:pt>
                <c:pt idx="421">
                  <c:v>0.403928266438941</c:v>
                </c:pt>
                <c:pt idx="422">
                  <c:v>0.410760034158839</c:v>
                </c:pt>
                <c:pt idx="423">
                  <c:v>0.455593509820666</c:v>
                </c:pt>
                <c:pt idx="424">
                  <c:v>0.395388556789069</c:v>
                </c:pt>
                <c:pt idx="425">
                  <c:v>0.378309137489325</c:v>
                </c:pt>
                <c:pt idx="426">
                  <c:v>0.401793339026473</c:v>
                </c:pt>
                <c:pt idx="427">
                  <c:v>0.382578992314261</c:v>
                </c:pt>
                <c:pt idx="428">
                  <c:v>0.425704526046114</c:v>
                </c:pt>
                <c:pt idx="429">
                  <c:v>0.432536293766012</c:v>
                </c:pt>
                <c:pt idx="430">
                  <c:v>0.377882152006832</c:v>
                </c:pt>
                <c:pt idx="431">
                  <c:v>0.394107600341588</c:v>
                </c:pt>
                <c:pt idx="432">
                  <c:v>0.45602049530316</c:v>
                </c:pt>
                <c:pt idx="433">
                  <c:v>0.448334756618275</c:v>
                </c:pt>
                <c:pt idx="434">
                  <c:v>0.380444064901793</c:v>
                </c:pt>
                <c:pt idx="435">
                  <c:v>0.409906063193851</c:v>
                </c:pt>
                <c:pt idx="436">
                  <c:v>0.38599487617421</c:v>
                </c:pt>
                <c:pt idx="437">
                  <c:v>0.425704526046114</c:v>
                </c:pt>
                <c:pt idx="438">
                  <c:v>0.441076003415884</c:v>
                </c:pt>
                <c:pt idx="439">
                  <c:v>0.387702818104184</c:v>
                </c:pt>
                <c:pt idx="440">
                  <c:v>0.427839453458582</c:v>
                </c:pt>
                <c:pt idx="441">
                  <c:v>0.408625106746371</c:v>
                </c:pt>
                <c:pt idx="442">
                  <c:v>0.413748932536294</c:v>
                </c:pt>
                <c:pt idx="443">
                  <c:v>0.38129803586678</c:v>
                </c:pt>
                <c:pt idx="444">
                  <c:v>0.390264730999146</c:v>
                </c:pt>
                <c:pt idx="445">
                  <c:v>0.405209222886422</c:v>
                </c:pt>
                <c:pt idx="446">
                  <c:v>0.401793339026473</c:v>
                </c:pt>
                <c:pt idx="447">
                  <c:v>0.435525192143467</c:v>
                </c:pt>
                <c:pt idx="448">
                  <c:v>0.40734415029889</c:v>
                </c:pt>
                <c:pt idx="449">
                  <c:v>0.397523484201537</c:v>
                </c:pt>
                <c:pt idx="450">
                  <c:v>0.42399658411614</c:v>
                </c:pt>
                <c:pt idx="451">
                  <c:v>0.432536293766012</c:v>
                </c:pt>
                <c:pt idx="452">
                  <c:v>0.43467122117848</c:v>
                </c:pt>
                <c:pt idx="453">
                  <c:v>0.426131511528608</c:v>
                </c:pt>
                <c:pt idx="454">
                  <c:v>0.41929974380871</c:v>
                </c:pt>
                <c:pt idx="455">
                  <c:v>0.425277540563621</c:v>
                </c:pt>
                <c:pt idx="456">
                  <c:v>0.384286934244236</c:v>
                </c:pt>
                <c:pt idx="457">
                  <c:v>0.441076003415884</c:v>
                </c:pt>
                <c:pt idx="458">
                  <c:v>0.417591801878736</c:v>
                </c:pt>
                <c:pt idx="459">
                  <c:v>0.464133219470538</c:v>
                </c:pt>
                <c:pt idx="460">
                  <c:v>0.443210930828352</c:v>
                </c:pt>
                <c:pt idx="461">
                  <c:v>0.438514090520922</c:v>
                </c:pt>
                <c:pt idx="462">
                  <c:v>0.430401366353544</c:v>
                </c:pt>
                <c:pt idx="463">
                  <c:v>0.427839453458582</c:v>
                </c:pt>
                <c:pt idx="464">
                  <c:v>0.433817250213493</c:v>
                </c:pt>
                <c:pt idx="465">
                  <c:v>0.46199829205807</c:v>
                </c:pt>
                <c:pt idx="466">
                  <c:v>0.461144321093083</c:v>
                </c:pt>
                <c:pt idx="467">
                  <c:v>0.427839453458582</c:v>
                </c:pt>
                <c:pt idx="468">
                  <c:v>0.399231426131511</c:v>
                </c:pt>
                <c:pt idx="469">
                  <c:v>0.442783945345858</c:v>
                </c:pt>
                <c:pt idx="470">
                  <c:v>0.413748932536294</c:v>
                </c:pt>
                <c:pt idx="471">
                  <c:v>0.41801878736123</c:v>
                </c:pt>
                <c:pt idx="472">
                  <c:v>0.479504696840307</c:v>
                </c:pt>
                <c:pt idx="473">
                  <c:v>0.441929974380871</c:v>
                </c:pt>
                <c:pt idx="474">
                  <c:v>0.459863364645602</c:v>
                </c:pt>
                <c:pt idx="475">
                  <c:v>0.424423569598634</c:v>
                </c:pt>
                <c:pt idx="476">
                  <c:v>0.431255337318531</c:v>
                </c:pt>
                <c:pt idx="477">
                  <c:v>0.418445772843723</c:v>
                </c:pt>
                <c:pt idx="478">
                  <c:v>0.460290350128096</c:v>
                </c:pt>
                <c:pt idx="479">
                  <c:v>0.441929974380871</c:v>
                </c:pt>
                <c:pt idx="480">
                  <c:v>0.463279248505551</c:v>
                </c:pt>
                <c:pt idx="481">
                  <c:v>0.479077711357814</c:v>
                </c:pt>
                <c:pt idx="482">
                  <c:v>0.438514090520922</c:v>
                </c:pt>
                <c:pt idx="483">
                  <c:v>0.475234842015371</c:v>
                </c:pt>
                <c:pt idx="484">
                  <c:v>0.433817250213493</c:v>
                </c:pt>
                <c:pt idx="485">
                  <c:v>0.463706233988044</c:v>
                </c:pt>
                <c:pt idx="486">
                  <c:v>0.473526900085397</c:v>
                </c:pt>
                <c:pt idx="487">
                  <c:v>0.450469684030743</c:v>
                </c:pt>
                <c:pt idx="488">
                  <c:v>0.446626814688301</c:v>
                </c:pt>
                <c:pt idx="489">
                  <c:v>0.479931682322801</c:v>
                </c:pt>
                <c:pt idx="490">
                  <c:v>0.439368061485909</c:v>
                </c:pt>
                <c:pt idx="491">
                  <c:v>0.431682322801025</c:v>
                </c:pt>
                <c:pt idx="492">
                  <c:v>0.454312553373185</c:v>
                </c:pt>
                <c:pt idx="493">
                  <c:v>0.440222032450897</c:v>
                </c:pt>
                <c:pt idx="494">
                  <c:v>0.45132365499573</c:v>
                </c:pt>
                <c:pt idx="495">
                  <c:v>0.475661827497865</c:v>
                </c:pt>
                <c:pt idx="496">
                  <c:v>0.423569598633646</c:v>
                </c:pt>
                <c:pt idx="497">
                  <c:v>0.464987190435525</c:v>
                </c:pt>
                <c:pt idx="498">
                  <c:v>0.479077711357814</c:v>
                </c:pt>
                <c:pt idx="499">
                  <c:v>0.465414175918019</c:v>
                </c:pt>
                <c:pt idx="500">
                  <c:v>0.488471391972673</c:v>
                </c:pt>
                <c:pt idx="501">
                  <c:v>0.475234842015371</c:v>
                </c:pt>
                <c:pt idx="502">
                  <c:v>0.470538001707942</c:v>
                </c:pt>
                <c:pt idx="503">
                  <c:v>0.521776259607173</c:v>
                </c:pt>
                <c:pt idx="504">
                  <c:v>0.514517506404782</c:v>
                </c:pt>
                <c:pt idx="505">
                  <c:v>0.479504696840307</c:v>
                </c:pt>
                <c:pt idx="506">
                  <c:v>0.499146029035013</c:v>
                </c:pt>
                <c:pt idx="507">
                  <c:v>0.512809564474808</c:v>
                </c:pt>
                <c:pt idx="508">
                  <c:v>0.501707941929974</c:v>
                </c:pt>
                <c:pt idx="509">
                  <c:v>0.476515798462852</c:v>
                </c:pt>
                <c:pt idx="510">
                  <c:v>0.466268146883006</c:v>
                </c:pt>
                <c:pt idx="511">
                  <c:v>0.479077711357814</c:v>
                </c:pt>
                <c:pt idx="512">
                  <c:v>0.460717335610589</c:v>
                </c:pt>
                <c:pt idx="513">
                  <c:v>0.476942783945346</c:v>
                </c:pt>
                <c:pt idx="514">
                  <c:v>0.476088812980359</c:v>
                </c:pt>
                <c:pt idx="515">
                  <c:v>0.458155422715628</c:v>
                </c:pt>
                <c:pt idx="516">
                  <c:v>0.503842869342442</c:v>
                </c:pt>
                <c:pt idx="517">
                  <c:v>0.466695132365499</c:v>
                </c:pt>
                <c:pt idx="518">
                  <c:v>0.499146029035013</c:v>
                </c:pt>
                <c:pt idx="519">
                  <c:v>0.471818958155423</c:v>
                </c:pt>
                <c:pt idx="520">
                  <c:v>0.512809564474808</c:v>
                </c:pt>
                <c:pt idx="521">
                  <c:v>0.464987190435525</c:v>
                </c:pt>
                <c:pt idx="522">
                  <c:v>0.491460290350128</c:v>
                </c:pt>
                <c:pt idx="523">
                  <c:v>0.479931682322801</c:v>
                </c:pt>
                <c:pt idx="524">
                  <c:v>0.461144321093083</c:v>
                </c:pt>
                <c:pt idx="525">
                  <c:v>0.488898377455166</c:v>
                </c:pt>
                <c:pt idx="526">
                  <c:v>0.474380871050384</c:v>
                </c:pt>
                <c:pt idx="527">
                  <c:v>0.52134927412468</c:v>
                </c:pt>
                <c:pt idx="528">
                  <c:v>0.516225448334757</c:v>
                </c:pt>
                <c:pt idx="529">
                  <c:v>0.523057216054654</c:v>
                </c:pt>
                <c:pt idx="530">
                  <c:v>0.519641332194705</c:v>
                </c:pt>
                <c:pt idx="531">
                  <c:v>0.535439795046968</c:v>
                </c:pt>
                <c:pt idx="532">
                  <c:v>0.488898377455166</c:v>
                </c:pt>
                <c:pt idx="533">
                  <c:v>0.480358667805295</c:v>
                </c:pt>
                <c:pt idx="534">
                  <c:v>0.520922288642186</c:v>
                </c:pt>
                <c:pt idx="535">
                  <c:v>0.503842869342442</c:v>
                </c:pt>
                <c:pt idx="536">
                  <c:v>0.513236549957301</c:v>
                </c:pt>
                <c:pt idx="537">
                  <c:v>0.505550811272417</c:v>
                </c:pt>
                <c:pt idx="538">
                  <c:v>0.523484201537148</c:v>
                </c:pt>
                <c:pt idx="539">
                  <c:v>0.476515798462852</c:v>
                </c:pt>
                <c:pt idx="540">
                  <c:v>0.507258753202391</c:v>
                </c:pt>
                <c:pt idx="541">
                  <c:v>0.485482493595218</c:v>
                </c:pt>
                <c:pt idx="542">
                  <c:v>0.515371477369769</c:v>
                </c:pt>
                <c:pt idx="543">
                  <c:v>0.544833475661827</c:v>
                </c:pt>
                <c:pt idx="544">
                  <c:v>0.48334756618275</c:v>
                </c:pt>
                <c:pt idx="545">
                  <c:v>0.53202391118702</c:v>
                </c:pt>
                <c:pt idx="546">
                  <c:v>0.52732707087959</c:v>
                </c:pt>
                <c:pt idx="547">
                  <c:v>0.492741246797609</c:v>
                </c:pt>
                <c:pt idx="548">
                  <c:v>0.52134927412468</c:v>
                </c:pt>
                <c:pt idx="549">
                  <c:v>0.490606319385141</c:v>
                </c:pt>
                <c:pt idx="550">
                  <c:v>0.490606319385141</c:v>
                </c:pt>
                <c:pt idx="551">
                  <c:v>0.532450896669513</c:v>
                </c:pt>
                <c:pt idx="552">
                  <c:v>0.540563620836891</c:v>
                </c:pt>
                <c:pt idx="553">
                  <c:v>0.497011101622545</c:v>
                </c:pt>
                <c:pt idx="554">
                  <c:v>0.526900085397097</c:v>
                </c:pt>
                <c:pt idx="555">
                  <c:v>0.521776259607173</c:v>
                </c:pt>
                <c:pt idx="556">
                  <c:v>0.514517506404782</c:v>
                </c:pt>
                <c:pt idx="557">
                  <c:v>0.568744662681469</c:v>
                </c:pt>
                <c:pt idx="558">
                  <c:v>0.540136635354398</c:v>
                </c:pt>
                <c:pt idx="559">
                  <c:v>0.546114432109308</c:v>
                </c:pt>
                <c:pt idx="560">
                  <c:v>0.542271562766866</c:v>
                </c:pt>
                <c:pt idx="561">
                  <c:v>0.523057216054654</c:v>
                </c:pt>
                <c:pt idx="562">
                  <c:v>0.513663535439795</c:v>
                </c:pt>
                <c:pt idx="563">
                  <c:v>0.539282664389411</c:v>
                </c:pt>
                <c:pt idx="564">
                  <c:v>0.497438087105038</c:v>
                </c:pt>
                <c:pt idx="565">
                  <c:v>0.514090520922289</c:v>
                </c:pt>
                <c:pt idx="566">
                  <c:v>0.546114432109308</c:v>
                </c:pt>
                <c:pt idx="567">
                  <c:v>0.525192143467122</c:v>
                </c:pt>
                <c:pt idx="568">
                  <c:v>0.54397950469684</c:v>
                </c:pt>
                <c:pt idx="569">
                  <c:v>0.52732707087959</c:v>
                </c:pt>
                <c:pt idx="570">
                  <c:v>0.565755764304014</c:v>
                </c:pt>
                <c:pt idx="571">
                  <c:v>0.552946199829206</c:v>
                </c:pt>
                <c:pt idx="572">
                  <c:v>0.505550811272417</c:v>
                </c:pt>
                <c:pt idx="573">
                  <c:v>0.517933390264731</c:v>
                </c:pt>
                <c:pt idx="574">
                  <c:v>0.529035012809564</c:v>
                </c:pt>
                <c:pt idx="575">
                  <c:v>0.524765157984629</c:v>
                </c:pt>
                <c:pt idx="576">
                  <c:v>0.55935098206661</c:v>
                </c:pt>
                <c:pt idx="577">
                  <c:v>0.51067463706234</c:v>
                </c:pt>
                <c:pt idx="578">
                  <c:v>0.575149444918873</c:v>
                </c:pt>
                <c:pt idx="579">
                  <c:v>0.499146029035013</c:v>
                </c:pt>
                <c:pt idx="580">
                  <c:v>0.549957301451751</c:v>
                </c:pt>
                <c:pt idx="581">
                  <c:v>0.540136635354398</c:v>
                </c:pt>
                <c:pt idx="582">
                  <c:v>0.552519214346712</c:v>
                </c:pt>
                <c:pt idx="583">
                  <c:v>0.530315969257045</c:v>
                </c:pt>
                <c:pt idx="584">
                  <c:v>0.556362083689155</c:v>
                </c:pt>
                <c:pt idx="585">
                  <c:v>0.572160546541418</c:v>
                </c:pt>
                <c:pt idx="586">
                  <c:v>0.541844577284372</c:v>
                </c:pt>
                <c:pt idx="587">
                  <c:v>0.540563620836891</c:v>
                </c:pt>
                <c:pt idx="588">
                  <c:v>0.545687446626815</c:v>
                </c:pt>
                <c:pt idx="589">
                  <c:v>0.602049530315969</c:v>
                </c:pt>
                <c:pt idx="590">
                  <c:v>0.539709649871904</c:v>
                </c:pt>
                <c:pt idx="591">
                  <c:v>0.537147736976943</c:v>
                </c:pt>
                <c:pt idx="592">
                  <c:v>0.574295473953886</c:v>
                </c:pt>
                <c:pt idx="593">
                  <c:v>0.529035012809564</c:v>
                </c:pt>
                <c:pt idx="594">
                  <c:v>0.574295473953886</c:v>
                </c:pt>
                <c:pt idx="595">
                  <c:v>0.558070025619129</c:v>
                </c:pt>
                <c:pt idx="596">
                  <c:v>0.570879590093937</c:v>
                </c:pt>
                <c:pt idx="597">
                  <c:v>0.605038428693424</c:v>
                </c:pt>
                <c:pt idx="598">
                  <c:v>0.563620836891546</c:v>
                </c:pt>
                <c:pt idx="599">
                  <c:v>0.573014517506405</c:v>
                </c:pt>
                <c:pt idx="600">
                  <c:v>0.604611443210931</c:v>
                </c:pt>
                <c:pt idx="601">
                  <c:v>0.526473099914603</c:v>
                </c:pt>
                <c:pt idx="602">
                  <c:v>0.573441502988898</c:v>
                </c:pt>
                <c:pt idx="603">
                  <c:v>0.582835183603757</c:v>
                </c:pt>
                <c:pt idx="604">
                  <c:v>0.546968403074295</c:v>
                </c:pt>
                <c:pt idx="605">
                  <c:v>0.584543125533732</c:v>
                </c:pt>
                <c:pt idx="606">
                  <c:v>0.576430401366354</c:v>
                </c:pt>
                <c:pt idx="607">
                  <c:v>0.590093936806148</c:v>
                </c:pt>
                <c:pt idx="608">
                  <c:v>0.562766865926558</c:v>
                </c:pt>
                <c:pt idx="609">
                  <c:v>0.615713065755764</c:v>
                </c:pt>
                <c:pt idx="610">
                  <c:v>0.587959009393681</c:v>
                </c:pt>
                <c:pt idx="611">
                  <c:v>0.614432109308283</c:v>
                </c:pt>
                <c:pt idx="612">
                  <c:v>0.626814688300598</c:v>
                </c:pt>
                <c:pt idx="613">
                  <c:v>0.564901793339026</c:v>
                </c:pt>
                <c:pt idx="614">
                  <c:v>0.592228864218617</c:v>
                </c:pt>
                <c:pt idx="615">
                  <c:v>0.585824081981213</c:v>
                </c:pt>
                <c:pt idx="616">
                  <c:v>0.620409906063194</c:v>
                </c:pt>
                <c:pt idx="617">
                  <c:v>0.587532023911187</c:v>
                </c:pt>
                <c:pt idx="618">
                  <c:v>0.557216054654142</c:v>
                </c:pt>
                <c:pt idx="619">
                  <c:v>0.547395388556789</c:v>
                </c:pt>
                <c:pt idx="620">
                  <c:v>0.581554227156277</c:v>
                </c:pt>
                <c:pt idx="621">
                  <c:v>0.5866780529462</c:v>
                </c:pt>
                <c:pt idx="622">
                  <c:v>0.54397950469684</c:v>
                </c:pt>
                <c:pt idx="623">
                  <c:v>0.588385994876174</c:v>
                </c:pt>
                <c:pt idx="624">
                  <c:v>0.622971818958155</c:v>
                </c:pt>
                <c:pt idx="625">
                  <c:v>0.63535439795047</c:v>
                </c:pt>
                <c:pt idx="626">
                  <c:v>0.587959009393681</c:v>
                </c:pt>
                <c:pt idx="627">
                  <c:v>0.639624252775406</c:v>
                </c:pt>
                <c:pt idx="628">
                  <c:v>0.60930828351836</c:v>
                </c:pt>
                <c:pt idx="629">
                  <c:v>0.651579846285226</c:v>
                </c:pt>
                <c:pt idx="630">
                  <c:v>0.605038428693424</c:v>
                </c:pt>
                <c:pt idx="631">
                  <c:v>0.594363791631085</c:v>
                </c:pt>
                <c:pt idx="632">
                  <c:v>0.572160546541418</c:v>
                </c:pt>
                <c:pt idx="633">
                  <c:v>0.619555935098207</c:v>
                </c:pt>
                <c:pt idx="634">
                  <c:v>0.594790777113578</c:v>
                </c:pt>
                <c:pt idx="635">
                  <c:v>0.578565328778821</c:v>
                </c:pt>
                <c:pt idx="636">
                  <c:v>0.60930828351836</c:v>
                </c:pt>
                <c:pt idx="637">
                  <c:v>0.589666951323655</c:v>
                </c:pt>
                <c:pt idx="638">
                  <c:v>0.552946199829206</c:v>
                </c:pt>
                <c:pt idx="639">
                  <c:v>0.577711357813834</c:v>
                </c:pt>
                <c:pt idx="640">
                  <c:v>0.64730999146029</c:v>
                </c:pt>
                <c:pt idx="641">
                  <c:v>0.609735269000854</c:v>
                </c:pt>
                <c:pt idx="642">
                  <c:v>0.610589239965841</c:v>
                </c:pt>
                <c:pt idx="643">
                  <c:v>0.625533731853117</c:v>
                </c:pt>
                <c:pt idx="644">
                  <c:v>0.572160546541418</c:v>
                </c:pt>
                <c:pt idx="645">
                  <c:v>0.605465414175918</c:v>
                </c:pt>
                <c:pt idx="646">
                  <c:v>0.623398804440649</c:v>
                </c:pt>
                <c:pt idx="647">
                  <c:v>0.587959009393681</c:v>
                </c:pt>
                <c:pt idx="648">
                  <c:v>0.575149444918873</c:v>
                </c:pt>
                <c:pt idx="649">
                  <c:v>0.606319385140905</c:v>
                </c:pt>
                <c:pt idx="650">
                  <c:v>0.659692570452604</c:v>
                </c:pt>
                <c:pt idx="651">
                  <c:v>0.607173356105892</c:v>
                </c:pt>
                <c:pt idx="652">
                  <c:v>0.645175064047822</c:v>
                </c:pt>
                <c:pt idx="653">
                  <c:v>0.596071733561059</c:v>
                </c:pt>
                <c:pt idx="654">
                  <c:v>0.646883005977797</c:v>
                </c:pt>
                <c:pt idx="655">
                  <c:v>0.560204953031597</c:v>
                </c:pt>
                <c:pt idx="656">
                  <c:v>0.593509820666097</c:v>
                </c:pt>
                <c:pt idx="657">
                  <c:v>0.639624252775406</c:v>
                </c:pt>
                <c:pt idx="658">
                  <c:v>0.646456020495303</c:v>
                </c:pt>
                <c:pt idx="659">
                  <c:v>0.664389410760034</c:v>
                </c:pt>
                <c:pt idx="660">
                  <c:v>0.576430401366354</c:v>
                </c:pt>
                <c:pt idx="661">
                  <c:v>0.587959009393681</c:v>
                </c:pt>
                <c:pt idx="662">
                  <c:v>0.605892399658411</c:v>
                </c:pt>
                <c:pt idx="663">
                  <c:v>0.610589239965841</c:v>
                </c:pt>
                <c:pt idx="664">
                  <c:v>0.600768573868488</c:v>
                </c:pt>
                <c:pt idx="665">
                  <c:v>0.642613151152861</c:v>
                </c:pt>
                <c:pt idx="666">
                  <c:v>0.609735269000854</c:v>
                </c:pt>
                <c:pt idx="667">
                  <c:v>0.587105038428693</c:v>
                </c:pt>
                <c:pt idx="668">
                  <c:v>0.610589239965841</c:v>
                </c:pt>
                <c:pt idx="669">
                  <c:v>0.624252775405636</c:v>
                </c:pt>
                <c:pt idx="670">
                  <c:v>0.584970111016225</c:v>
                </c:pt>
                <c:pt idx="671">
                  <c:v>0.611443210930828</c:v>
                </c:pt>
                <c:pt idx="672">
                  <c:v>0.636208368915457</c:v>
                </c:pt>
                <c:pt idx="673">
                  <c:v>0.650298889837745</c:v>
                </c:pt>
                <c:pt idx="674">
                  <c:v>0.605465414175918</c:v>
                </c:pt>
                <c:pt idx="675">
                  <c:v>0.659692570452604</c:v>
                </c:pt>
                <c:pt idx="676">
                  <c:v>0.668232280102476</c:v>
                </c:pt>
                <c:pt idx="677">
                  <c:v>0.625533731853117</c:v>
                </c:pt>
                <c:pt idx="678">
                  <c:v>0.660973526900085</c:v>
                </c:pt>
                <c:pt idx="679">
                  <c:v>0.648590947907771</c:v>
                </c:pt>
                <c:pt idx="680">
                  <c:v>0.608881298035867</c:v>
                </c:pt>
                <c:pt idx="681">
                  <c:v>0.649444918872758</c:v>
                </c:pt>
                <c:pt idx="682">
                  <c:v>0.652860802732707</c:v>
                </c:pt>
                <c:pt idx="683">
                  <c:v>0.67933390264731</c:v>
                </c:pt>
                <c:pt idx="684">
                  <c:v>0.632365499573014</c:v>
                </c:pt>
                <c:pt idx="685">
                  <c:v>0.608881298035867</c:v>
                </c:pt>
                <c:pt idx="686">
                  <c:v>0.642613151152861</c:v>
                </c:pt>
                <c:pt idx="687">
                  <c:v>0.654995730145175</c:v>
                </c:pt>
                <c:pt idx="688">
                  <c:v>0.650725875320239</c:v>
                </c:pt>
                <c:pt idx="689">
                  <c:v>0.647736976942784</c:v>
                </c:pt>
                <c:pt idx="690">
                  <c:v>0.620836891545687</c:v>
                </c:pt>
                <c:pt idx="691">
                  <c:v>0.617421007685739</c:v>
                </c:pt>
                <c:pt idx="692">
                  <c:v>0.620836891545687</c:v>
                </c:pt>
                <c:pt idx="693">
                  <c:v>0.657557643040137</c:v>
                </c:pt>
                <c:pt idx="694">
                  <c:v>0.633219470538002</c:v>
                </c:pt>
                <c:pt idx="695">
                  <c:v>0.632365499573014</c:v>
                </c:pt>
                <c:pt idx="696">
                  <c:v>0.65200683176772</c:v>
                </c:pt>
                <c:pt idx="697">
                  <c:v>0.61400512382579</c:v>
                </c:pt>
                <c:pt idx="698">
                  <c:v>0.64602903501281</c:v>
                </c:pt>
                <c:pt idx="699">
                  <c:v>0.665243381725021</c:v>
                </c:pt>
                <c:pt idx="700">
                  <c:v>0.691716481639624</c:v>
                </c:pt>
                <c:pt idx="701">
                  <c:v>0.621690862510675</c:v>
                </c:pt>
                <c:pt idx="702">
                  <c:v>0.629803586678053</c:v>
                </c:pt>
                <c:pt idx="703">
                  <c:v>0.696413321947054</c:v>
                </c:pt>
                <c:pt idx="704">
                  <c:v>0.654995730145175</c:v>
                </c:pt>
                <c:pt idx="705">
                  <c:v>0.636208368915457</c:v>
                </c:pt>
                <c:pt idx="706">
                  <c:v>0.6199829205807</c:v>
                </c:pt>
                <c:pt idx="707">
                  <c:v>0.656703672075149</c:v>
                </c:pt>
                <c:pt idx="708">
                  <c:v>0.688300597779675</c:v>
                </c:pt>
                <c:pt idx="709">
                  <c:v>0.627668659265585</c:v>
                </c:pt>
                <c:pt idx="710">
                  <c:v>0.686165670367207</c:v>
                </c:pt>
                <c:pt idx="711">
                  <c:v>0.646456020495303</c:v>
                </c:pt>
                <c:pt idx="712">
                  <c:v>0.621263877028181</c:v>
                </c:pt>
                <c:pt idx="713">
                  <c:v>0.659265584970111</c:v>
                </c:pt>
                <c:pt idx="714">
                  <c:v>0.681468830059778</c:v>
                </c:pt>
                <c:pt idx="715">
                  <c:v>0.677625960717336</c:v>
                </c:pt>
                <c:pt idx="716">
                  <c:v>0.66865926558497</c:v>
                </c:pt>
                <c:pt idx="717">
                  <c:v>0.666524338172502</c:v>
                </c:pt>
                <c:pt idx="718">
                  <c:v>0.669086251067464</c:v>
                </c:pt>
                <c:pt idx="719">
                  <c:v>0.734842015371477</c:v>
                </c:pt>
                <c:pt idx="720">
                  <c:v>0.678052946199829</c:v>
                </c:pt>
                <c:pt idx="721">
                  <c:v>0.616140051238258</c:v>
                </c:pt>
                <c:pt idx="722">
                  <c:v>0.667378309137489</c:v>
                </c:pt>
                <c:pt idx="723">
                  <c:v>0.692997438087105</c:v>
                </c:pt>
                <c:pt idx="724">
                  <c:v>0.650298889837745</c:v>
                </c:pt>
                <c:pt idx="725">
                  <c:v>0.69598633646456</c:v>
                </c:pt>
                <c:pt idx="726">
                  <c:v>0.716054654141759</c:v>
                </c:pt>
                <c:pt idx="727">
                  <c:v>0.672929120409906</c:v>
                </c:pt>
                <c:pt idx="728">
                  <c:v>0.70068317677199</c:v>
                </c:pt>
                <c:pt idx="729">
                  <c:v>0.680614859094791</c:v>
                </c:pt>
                <c:pt idx="730">
                  <c:v>0.6199829205807</c:v>
                </c:pt>
                <c:pt idx="731">
                  <c:v>0.651152860802733</c:v>
                </c:pt>
                <c:pt idx="732">
                  <c:v>0.675918018787361</c:v>
                </c:pt>
                <c:pt idx="733">
                  <c:v>0.639197267292912</c:v>
                </c:pt>
                <c:pt idx="734">
                  <c:v>0.6199829205807</c:v>
                </c:pt>
                <c:pt idx="735">
                  <c:v>0.644321093082835</c:v>
                </c:pt>
                <c:pt idx="736">
                  <c:v>0.671221178479931</c:v>
                </c:pt>
                <c:pt idx="737">
                  <c:v>0.77198975234842</c:v>
                </c:pt>
                <c:pt idx="738">
                  <c:v>0.645602049530316</c:v>
                </c:pt>
                <c:pt idx="739">
                  <c:v>0.686592655849701</c:v>
                </c:pt>
                <c:pt idx="740">
                  <c:v>0.700256191289496</c:v>
                </c:pt>
                <c:pt idx="741">
                  <c:v>0.702818104184458</c:v>
                </c:pt>
                <c:pt idx="742">
                  <c:v>0.758326216908625</c:v>
                </c:pt>
                <c:pt idx="743">
                  <c:v>0.675491033304868</c:v>
                </c:pt>
                <c:pt idx="744">
                  <c:v>0.689581554227156</c:v>
                </c:pt>
                <c:pt idx="745">
                  <c:v>0.65798462852263</c:v>
                </c:pt>
                <c:pt idx="746">
                  <c:v>0.716054654141759</c:v>
                </c:pt>
                <c:pt idx="747">
                  <c:v>0.705807002561913</c:v>
                </c:pt>
                <c:pt idx="748">
                  <c:v>0.669940222032451</c:v>
                </c:pt>
                <c:pt idx="749">
                  <c:v>0.626814688300598</c:v>
                </c:pt>
                <c:pt idx="750">
                  <c:v>0.687019641332195</c:v>
                </c:pt>
                <c:pt idx="751">
                  <c:v>0.714346712211785</c:v>
                </c:pt>
                <c:pt idx="752">
                  <c:v>0.707087959009394</c:v>
                </c:pt>
                <c:pt idx="753">
                  <c:v>0.683603757472246</c:v>
                </c:pt>
                <c:pt idx="754">
                  <c:v>0.731853116994022</c:v>
                </c:pt>
                <c:pt idx="755">
                  <c:v>0.701537147736977</c:v>
                </c:pt>
                <c:pt idx="756">
                  <c:v>0.691716481639624</c:v>
                </c:pt>
                <c:pt idx="757">
                  <c:v>0.737830913748932</c:v>
                </c:pt>
                <c:pt idx="758">
                  <c:v>0.727583262169086</c:v>
                </c:pt>
                <c:pt idx="759">
                  <c:v>0.666097352690008</c:v>
                </c:pt>
                <c:pt idx="760">
                  <c:v>0.74466268146883</c:v>
                </c:pt>
                <c:pt idx="761">
                  <c:v>0.670367207514944</c:v>
                </c:pt>
                <c:pt idx="762">
                  <c:v>0.677625960717336</c:v>
                </c:pt>
                <c:pt idx="763">
                  <c:v>0.713919726729291</c:v>
                </c:pt>
                <c:pt idx="764">
                  <c:v>0.673356105892399</c:v>
                </c:pt>
                <c:pt idx="765">
                  <c:v>0.774978650725875</c:v>
                </c:pt>
                <c:pt idx="766">
                  <c:v>0.716481639624253</c:v>
                </c:pt>
                <c:pt idx="767">
                  <c:v>0.727583262169086</c:v>
                </c:pt>
                <c:pt idx="768">
                  <c:v>0.65200683176772</c:v>
                </c:pt>
                <c:pt idx="769">
                  <c:v>0.763023057216055</c:v>
                </c:pt>
                <c:pt idx="770">
                  <c:v>0.665670367207515</c:v>
                </c:pt>
                <c:pt idx="771">
                  <c:v>0.682749786507259</c:v>
                </c:pt>
                <c:pt idx="772">
                  <c:v>0.705380017079419</c:v>
                </c:pt>
                <c:pt idx="773">
                  <c:v>0.707514944491887</c:v>
                </c:pt>
                <c:pt idx="774">
                  <c:v>0.692570452604611</c:v>
                </c:pt>
                <c:pt idx="775">
                  <c:v>0.714773697694278</c:v>
                </c:pt>
                <c:pt idx="776">
                  <c:v>0.748078565328779</c:v>
                </c:pt>
                <c:pt idx="777">
                  <c:v>0.716908625106746</c:v>
                </c:pt>
                <c:pt idx="778">
                  <c:v>0.677625960717336</c:v>
                </c:pt>
                <c:pt idx="779">
                  <c:v>0.719897523484201</c:v>
                </c:pt>
                <c:pt idx="780">
                  <c:v>0.722459436379163</c:v>
                </c:pt>
                <c:pt idx="781">
                  <c:v>0.760461144321093</c:v>
                </c:pt>
                <c:pt idx="782">
                  <c:v>0.715200683176772</c:v>
                </c:pt>
                <c:pt idx="783">
                  <c:v>0.696840307429547</c:v>
                </c:pt>
                <c:pt idx="784">
                  <c:v>0.699402220324509</c:v>
                </c:pt>
                <c:pt idx="785">
                  <c:v>0.768146883005978</c:v>
                </c:pt>
                <c:pt idx="786">
                  <c:v>0.751921434671221</c:v>
                </c:pt>
                <c:pt idx="787">
                  <c:v>0.698975234842015</c:v>
                </c:pt>
                <c:pt idx="788">
                  <c:v>0.665670367207515</c:v>
                </c:pt>
                <c:pt idx="789">
                  <c:v>0.749786507258753</c:v>
                </c:pt>
                <c:pt idx="790">
                  <c:v>0.763450042698548</c:v>
                </c:pt>
                <c:pt idx="791">
                  <c:v>0.72929120409906</c:v>
                </c:pt>
                <c:pt idx="792">
                  <c:v>0.702391118701964</c:v>
                </c:pt>
                <c:pt idx="793">
                  <c:v>0.694705380017079</c:v>
                </c:pt>
                <c:pt idx="794">
                  <c:v>0.779675491033305</c:v>
                </c:pt>
                <c:pt idx="795">
                  <c:v>0.743381725021349</c:v>
                </c:pt>
                <c:pt idx="796">
                  <c:v>0.677198975234842</c:v>
                </c:pt>
                <c:pt idx="797">
                  <c:v>0.736549957301452</c:v>
                </c:pt>
                <c:pt idx="798">
                  <c:v>0.732280102476516</c:v>
                </c:pt>
                <c:pt idx="799">
                  <c:v>0.675064047822374</c:v>
                </c:pt>
                <c:pt idx="800">
                  <c:v>0.772416737830914</c:v>
                </c:pt>
                <c:pt idx="801">
                  <c:v>0.733561058923997</c:v>
                </c:pt>
                <c:pt idx="802">
                  <c:v>0.694278394534586</c:v>
                </c:pt>
                <c:pt idx="803">
                  <c:v>0.701537147736977</c:v>
                </c:pt>
                <c:pt idx="804">
                  <c:v>0.709222886421862</c:v>
                </c:pt>
                <c:pt idx="805">
                  <c:v>0.752775405636208</c:v>
                </c:pt>
                <c:pt idx="806">
                  <c:v>0.769000853970965</c:v>
                </c:pt>
                <c:pt idx="807">
                  <c:v>0.742954739538856</c:v>
                </c:pt>
                <c:pt idx="808">
                  <c:v>0.777540563620837</c:v>
                </c:pt>
                <c:pt idx="809">
                  <c:v>0.777113578138343</c:v>
                </c:pt>
                <c:pt idx="810">
                  <c:v>0.786507258753202</c:v>
                </c:pt>
                <c:pt idx="811">
                  <c:v>0.750213492741247</c:v>
                </c:pt>
                <c:pt idx="812">
                  <c:v>0.751494449188728</c:v>
                </c:pt>
                <c:pt idx="813">
                  <c:v>0.734415029888984</c:v>
                </c:pt>
                <c:pt idx="814">
                  <c:v>0.775832621690862</c:v>
                </c:pt>
                <c:pt idx="815">
                  <c:v>0.767719897523484</c:v>
                </c:pt>
                <c:pt idx="816">
                  <c:v>0.749786507258753</c:v>
                </c:pt>
                <c:pt idx="817">
                  <c:v>0.745943637916311</c:v>
                </c:pt>
                <c:pt idx="818">
                  <c:v>0.733561058923997</c:v>
                </c:pt>
                <c:pt idx="819">
                  <c:v>0.758326216908625</c:v>
                </c:pt>
                <c:pt idx="820">
                  <c:v>0.742954739538856</c:v>
                </c:pt>
                <c:pt idx="821">
                  <c:v>0.751494449188728</c:v>
                </c:pt>
                <c:pt idx="822">
                  <c:v>0.710930828351836</c:v>
                </c:pt>
                <c:pt idx="823">
                  <c:v>0.751494449188728</c:v>
                </c:pt>
                <c:pt idx="824">
                  <c:v>0.727583262169086</c:v>
                </c:pt>
                <c:pt idx="825">
                  <c:v>0.807856532877882</c:v>
                </c:pt>
                <c:pt idx="826">
                  <c:v>0.736122971818958</c:v>
                </c:pt>
                <c:pt idx="827">
                  <c:v>0.809137489325363</c:v>
                </c:pt>
                <c:pt idx="828">
                  <c:v>0.720751494449189</c:v>
                </c:pt>
                <c:pt idx="829">
                  <c:v>0.737403928266439</c:v>
                </c:pt>
                <c:pt idx="830">
                  <c:v>0.746370623398804</c:v>
                </c:pt>
                <c:pt idx="831">
                  <c:v>0.775405636208369</c:v>
                </c:pt>
                <c:pt idx="832">
                  <c:v>0.730145175064048</c:v>
                </c:pt>
                <c:pt idx="833">
                  <c:v>0.734415029888984</c:v>
                </c:pt>
                <c:pt idx="834">
                  <c:v>0.786507258753202</c:v>
                </c:pt>
                <c:pt idx="835">
                  <c:v>0.786934244235696</c:v>
                </c:pt>
                <c:pt idx="836">
                  <c:v>0.764730999146029</c:v>
                </c:pt>
                <c:pt idx="837">
                  <c:v>0.794619982920581</c:v>
                </c:pt>
                <c:pt idx="838">
                  <c:v>0.765584970111016</c:v>
                </c:pt>
                <c:pt idx="839">
                  <c:v>0.774124679760888</c:v>
                </c:pt>
                <c:pt idx="840">
                  <c:v>0.776259607173356</c:v>
                </c:pt>
                <c:pt idx="841">
                  <c:v>0.763450042698548</c:v>
                </c:pt>
                <c:pt idx="842">
                  <c:v>0.741246797608881</c:v>
                </c:pt>
                <c:pt idx="843">
                  <c:v>0.770281810418446</c:v>
                </c:pt>
                <c:pt idx="844">
                  <c:v>0.778394534585824</c:v>
                </c:pt>
                <c:pt idx="845">
                  <c:v>0.757899231426131</c:v>
                </c:pt>
                <c:pt idx="846">
                  <c:v>0.732280102476516</c:v>
                </c:pt>
                <c:pt idx="847">
                  <c:v>0.754910333048676</c:v>
                </c:pt>
                <c:pt idx="848">
                  <c:v>0.763877028181042</c:v>
                </c:pt>
                <c:pt idx="849">
                  <c:v>0.747651579846285</c:v>
                </c:pt>
                <c:pt idx="850">
                  <c:v>0.784372331340734</c:v>
                </c:pt>
                <c:pt idx="851">
                  <c:v>0.792058070025619</c:v>
                </c:pt>
                <c:pt idx="852">
                  <c:v>0.778394534585824</c:v>
                </c:pt>
                <c:pt idx="853">
                  <c:v>0.786080273270709</c:v>
                </c:pt>
                <c:pt idx="854">
                  <c:v>0.789923142613151</c:v>
                </c:pt>
                <c:pt idx="855">
                  <c:v>0.774978650725875</c:v>
                </c:pt>
                <c:pt idx="856">
                  <c:v>0.791204099060632</c:v>
                </c:pt>
                <c:pt idx="857">
                  <c:v>0.790777113578138</c:v>
                </c:pt>
                <c:pt idx="858">
                  <c:v>0.814261315115286</c:v>
                </c:pt>
                <c:pt idx="859">
                  <c:v>0.790350128095645</c:v>
                </c:pt>
                <c:pt idx="860">
                  <c:v>0.797608881298036</c:v>
                </c:pt>
                <c:pt idx="861">
                  <c:v>0.756191289496157</c:v>
                </c:pt>
                <c:pt idx="862">
                  <c:v>0.80529461998292</c:v>
                </c:pt>
                <c:pt idx="863">
                  <c:v>0.841588385994876</c:v>
                </c:pt>
                <c:pt idx="864">
                  <c:v>0.774551665243382</c:v>
                </c:pt>
                <c:pt idx="865">
                  <c:v>0.832194705380017</c:v>
                </c:pt>
                <c:pt idx="866">
                  <c:v>0.759180187873612</c:v>
                </c:pt>
                <c:pt idx="867">
                  <c:v>0.771135781383433</c:v>
                </c:pt>
                <c:pt idx="868">
                  <c:v>0.839880444064902</c:v>
                </c:pt>
                <c:pt idx="869">
                  <c:v>0.814261315115286</c:v>
                </c:pt>
                <c:pt idx="870">
                  <c:v>0.810418445772844</c:v>
                </c:pt>
                <c:pt idx="871">
                  <c:v>0.791631084543125</c:v>
                </c:pt>
                <c:pt idx="872">
                  <c:v>0.840307429547395</c:v>
                </c:pt>
                <c:pt idx="873">
                  <c:v>0.884713919726729</c:v>
                </c:pt>
                <c:pt idx="874">
                  <c:v>0.847566182749786</c:v>
                </c:pt>
                <c:pt idx="875">
                  <c:v>0.821947053800171</c:v>
                </c:pt>
                <c:pt idx="876">
                  <c:v>0.8266438941076</c:v>
                </c:pt>
                <c:pt idx="877">
                  <c:v>0.815542271562767</c:v>
                </c:pt>
                <c:pt idx="878">
                  <c:v>0.857386848847139</c:v>
                </c:pt>
                <c:pt idx="879">
                  <c:v>0.791204099060632</c:v>
                </c:pt>
                <c:pt idx="880">
                  <c:v>0.78864218616567</c:v>
                </c:pt>
                <c:pt idx="881">
                  <c:v>0.870196413321947</c:v>
                </c:pt>
                <c:pt idx="882">
                  <c:v>0.844150298889838</c:v>
                </c:pt>
                <c:pt idx="883">
                  <c:v>0.877882152006832</c:v>
                </c:pt>
                <c:pt idx="884">
                  <c:v>0.785226302305722</c:v>
                </c:pt>
                <c:pt idx="885">
                  <c:v>0.818531169940222</c:v>
                </c:pt>
                <c:pt idx="886">
                  <c:v>0.812126387702818</c:v>
                </c:pt>
                <c:pt idx="887">
                  <c:v>0.797608881298036</c:v>
                </c:pt>
                <c:pt idx="888">
                  <c:v>0.84799316823228</c:v>
                </c:pt>
                <c:pt idx="889">
                  <c:v>0.80401366353544</c:v>
                </c:pt>
                <c:pt idx="890">
                  <c:v>0.818958155422716</c:v>
                </c:pt>
                <c:pt idx="891">
                  <c:v>0.878736122971819</c:v>
                </c:pt>
                <c:pt idx="892">
                  <c:v>0.821093082835184</c:v>
                </c:pt>
                <c:pt idx="893">
                  <c:v>0.783945345858241</c:v>
                </c:pt>
                <c:pt idx="894">
                  <c:v>0.80529461998292</c:v>
                </c:pt>
                <c:pt idx="895">
                  <c:v>0.791204099060632</c:v>
                </c:pt>
                <c:pt idx="896">
                  <c:v>0.801024765157985</c:v>
                </c:pt>
                <c:pt idx="897">
                  <c:v>0.810418445772844</c:v>
                </c:pt>
                <c:pt idx="898">
                  <c:v>0.797608881298036</c:v>
                </c:pt>
                <c:pt idx="899">
                  <c:v>0.853116994022203</c:v>
                </c:pt>
                <c:pt idx="900">
                  <c:v>0.821947053800171</c:v>
                </c:pt>
                <c:pt idx="901">
                  <c:v>0.833475661827498</c:v>
                </c:pt>
                <c:pt idx="902">
                  <c:v>0.827070879590094</c:v>
                </c:pt>
                <c:pt idx="903">
                  <c:v>0.770708795900939</c:v>
                </c:pt>
                <c:pt idx="904">
                  <c:v>0.774124679760888</c:v>
                </c:pt>
                <c:pt idx="905">
                  <c:v>0.812126387702818</c:v>
                </c:pt>
                <c:pt idx="906">
                  <c:v>0.857813834329633</c:v>
                </c:pt>
                <c:pt idx="907">
                  <c:v>0.864218616567037</c:v>
                </c:pt>
                <c:pt idx="908">
                  <c:v>0.861229718189582</c:v>
                </c:pt>
                <c:pt idx="909">
                  <c:v>0.804867634500427</c:v>
                </c:pt>
                <c:pt idx="910">
                  <c:v>0.841161400512382</c:v>
                </c:pt>
                <c:pt idx="911">
                  <c:v>0.852690008539709</c:v>
                </c:pt>
                <c:pt idx="912">
                  <c:v>0.83731853116994</c:v>
                </c:pt>
                <c:pt idx="913">
                  <c:v>0.848420153714774</c:v>
                </c:pt>
                <c:pt idx="914">
                  <c:v>0.846285226302306</c:v>
                </c:pt>
                <c:pt idx="915">
                  <c:v>0.854397950469684</c:v>
                </c:pt>
                <c:pt idx="916">
                  <c:v>0.818958155422716</c:v>
                </c:pt>
                <c:pt idx="917">
                  <c:v>0.870196413321947</c:v>
                </c:pt>
                <c:pt idx="918">
                  <c:v>0.85866780529462</c:v>
                </c:pt>
                <c:pt idx="919">
                  <c:v>0.853543979504697</c:v>
                </c:pt>
                <c:pt idx="920">
                  <c:v>0.833902647309991</c:v>
                </c:pt>
                <c:pt idx="921">
                  <c:v>0.829205807002562</c:v>
                </c:pt>
                <c:pt idx="922">
                  <c:v>0.873612297181896</c:v>
                </c:pt>
                <c:pt idx="923">
                  <c:v>0.816823228010248</c:v>
                </c:pt>
                <c:pt idx="924">
                  <c:v>0.853116994022203</c:v>
                </c:pt>
                <c:pt idx="925">
                  <c:v>0.918872758326217</c:v>
                </c:pt>
                <c:pt idx="926">
                  <c:v>0.919726729291204</c:v>
                </c:pt>
                <c:pt idx="927">
                  <c:v>0.894107600341588</c:v>
                </c:pt>
                <c:pt idx="928">
                  <c:v>0.93467122117848</c:v>
                </c:pt>
                <c:pt idx="929">
                  <c:v>0.867207514944492</c:v>
                </c:pt>
                <c:pt idx="930">
                  <c:v>0.840734415029889</c:v>
                </c:pt>
                <c:pt idx="931">
                  <c:v>0.882152006831768</c:v>
                </c:pt>
                <c:pt idx="932">
                  <c:v>0.886421861656704</c:v>
                </c:pt>
                <c:pt idx="933">
                  <c:v>0.836464560204953</c:v>
                </c:pt>
                <c:pt idx="934">
                  <c:v>0.875747224594364</c:v>
                </c:pt>
                <c:pt idx="935">
                  <c:v>0.867207514944492</c:v>
                </c:pt>
                <c:pt idx="936">
                  <c:v>0.869769427839453</c:v>
                </c:pt>
                <c:pt idx="937">
                  <c:v>0.826216908625107</c:v>
                </c:pt>
                <c:pt idx="938">
                  <c:v>0.839026473099915</c:v>
                </c:pt>
                <c:pt idx="939">
                  <c:v>0.846285226302306</c:v>
                </c:pt>
                <c:pt idx="940">
                  <c:v>0.851409052092229</c:v>
                </c:pt>
                <c:pt idx="941">
                  <c:v>0.886848847139197</c:v>
                </c:pt>
                <c:pt idx="942">
                  <c:v>0.853116994022203</c:v>
                </c:pt>
                <c:pt idx="943">
                  <c:v>0.891118701964133</c:v>
                </c:pt>
                <c:pt idx="944">
                  <c:v>0.905636208368915</c:v>
                </c:pt>
                <c:pt idx="945">
                  <c:v>0.888983774551665</c:v>
                </c:pt>
                <c:pt idx="946">
                  <c:v>1.0</c:v>
                </c:pt>
                <c:pt idx="947">
                  <c:v>0.900939368061486</c:v>
                </c:pt>
                <c:pt idx="948">
                  <c:v>0.8800170794193</c:v>
                </c:pt>
                <c:pt idx="949">
                  <c:v>0.908198121263877</c:v>
                </c:pt>
                <c:pt idx="950">
                  <c:v>0.91929974380871</c:v>
                </c:pt>
                <c:pt idx="951">
                  <c:v>0.939795046968403</c:v>
                </c:pt>
                <c:pt idx="952">
                  <c:v>0.886848847139197</c:v>
                </c:pt>
                <c:pt idx="953">
                  <c:v>0.868488471391973</c:v>
                </c:pt>
                <c:pt idx="954">
                  <c:v>0.936379163108454</c:v>
                </c:pt>
                <c:pt idx="955">
                  <c:v>0.861229718189582</c:v>
                </c:pt>
                <c:pt idx="956">
                  <c:v>0.914175918018787</c:v>
                </c:pt>
                <c:pt idx="957">
                  <c:v>0.856532877882152</c:v>
                </c:pt>
                <c:pt idx="958">
                  <c:v>0.932963279248505</c:v>
                </c:pt>
                <c:pt idx="959">
                  <c:v>0.855678906917165</c:v>
                </c:pt>
                <c:pt idx="960">
                  <c:v>0.897096498719044</c:v>
                </c:pt>
                <c:pt idx="961">
                  <c:v>0.948761742100769</c:v>
                </c:pt>
                <c:pt idx="962">
                  <c:v>0.969684030742955</c:v>
                </c:pt>
                <c:pt idx="963">
                  <c:v>0.91801878736123</c:v>
                </c:pt>
                <c:pt idx="964">
                  <c:v>0.887275832621691</c:v>
                </c:pt>
                <c:pt idx="965">
                  <c:v>0.923569598633646</c:v>
                </c:pt>
                <c:pt idx="966">
                  <c:v>0.914175918018787</c:v>
                </c:pt>
                <c:pt idx="967">
                  <c:v>0.955166524338172</c:v>
                </c:pt>
                <c:pt idx="968">
                  <c:v>0.932963279248505</c:v>
                </c:pt>
                <c:pt idx="969">
                  <c:v>0.89666951323655</c:v>
                </c:pt>
                <c:pt idx="970">
                  <c:v>0.879590093936806</c:v>
                </c:pt>
                <c:pt idx="971">
                  <c:v>0.879163108454313</c:v>
                </c:pt>
                <c:pt idx="972">
                  <c:v>0.883005977796755</c:v>
                </c:pt>
                <c:pt idx="973">
                  <c:v>0.916737830913749</c:v>
                </c:pt>
                <c:pt idx="974">
                  <c:v>0.882152006831768</c:v>
                </c:pt>
                <c:pt idx="975">
                  <c:v>0.910333048676345</c:v>
                </c:pt>
                <c:pt idx="976">
                  <c:v>0.913748932536294</c:v>
                </c:pt>
                <c:pt idx="977">
                  <c:v>0.912894961571307</c:v>
                </c:pt>
                <c:pt idx="978">
                  <c:v>0.909479077711358</c:v>
                </c:pt>
                <c:pt idx="979">
                  <c:v>0.924850555081127</c:v>
                </c:pt>
                <c:pt idx="980">
                  <c:v>0.948334756618275</c:v>
                </c:pt>
                <c:pt idx="981">
                  <c:v>0.872331340734415</c:v>
                </c:pt>
                <c:pt idx="982">
                  <c:v>0.918872758326217</c:v>
                </c:pt>
                <c:pt idx="983">
                  <c:v>0.990179333902647</c:v>
                </c:pt>
                <c:pt idx="984">
                  <c:v>0.853116994022203</c:v>
                </c:pt>
                <c:pt idx="985">
                  <c:v>0.875747224594364</c:v>
                </c:pt>
                <c:pt idx="986">
                  <c:v>0.923569598633646</c:v>
                </c:pt>
                <c:pt idx="987">
                  <c:v>0.903928266438941</c:v>
                </c:pt>
                <c:pt idx="988">
                  <c:v>0.926985482493595</c:v>
                </c:pt>
                <c:pt idx="989">
                  <c:v>0.938941076003416</c:v>
                </c:pt>
                <c:pt idx="990">
                  <c:v>0.9133219470538</c:v>
                </c:pt>
                <c:pt idx="991">
                  <c:v>0.932963279248505</c:v>
                </c:pt>
                <c:pt idx="992">
                  <c:v>0.860802732707088</c:v>
                </c:pt>
                <c:pt idx="993">
                  <c:v>0.874039282664389</c:v>
                </c:pt>
                <c:pt idx="994">
                  <c:v>0.859948761742101</c:v>
                </c:pt>
                <c:pt idx="995">
                  <c:v>0.91929974380871</c:v>
                </c:pt>
                <c:pt idx="996">
                  <c:v>0.861229718189582</c:v>
                </c:pt>
                <c:pt idx="997">
                  <c:v>0.917164816396242</c:v>
                </c:pt>
                <c:pt idx="998">
                  <c:v>0.882152006831768</c:v>
                </c:pt>
                <c:pt idx="999">
                  <c:v>0.877882152006832</c:v>
                </c:pt>
              </c:numCache>
            </c:numRef>
          </c:yVal>
          <c:smooth val="0"/>
        </c:ser>
        <c:dLbls>
          <c:showLegendKey val="0"/>
          <c:showVal val="0"/>
          <c:showCatName val="0"/>
          <c:showSerName val="0"/>
          <c:showPercent val="0"/>
          <c:showBubbleSize val="0"/>
        </c:dLbls>
        <c:axId val="-2126403104"/>
        <c:axId val="-2096016128"/>
      </c:scatterChart>
      <c:valAx>
        <c:axId val="-2126403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ize</a:t>
                </a:r>
                <a:r>
                  <a:rPr lang="en-US" baseline="0"/>
                  <a:t> of Input</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6016128"/>
        <c:crosses val="autoZero"/>
        <c:crossBetween val="midCat"/>
      </c:valAx>
      <c:valAx>
        <c:axId val="-2096016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a:t>
                </a:r>
                <a:r>
                  <a:rPr lang="en-US" baseline="0"/>
                  <a:t> Tim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6403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aw Data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31750" cap="rnd">
              <a:noFill/>
              <a:round/>
            </a:ln>
            <a:effectLst/>
          </c:spPr>
          <c:marker>
            <c:symbol val="circle"/>
            <c:size val="5"/>
            <c:spPr>
              <a:solidFill>
                <a:schemeClr val="accent1"/>
              </a:solidFill>
              <a:ln w="9525">
                <a:solidFill>
                  <a:schemeClr val="accent1"/>
                </a:solidFill>
              </a:ln>
              <a:effectLst/>
            </c:spPr>
          </c:marker>
          <c:xVal>
            <c:numRef>
              <c:f>'Raw Data Compared'!$A$1:$A$2998</c:f>
              <c:numCache>
                <c:formatCode>General</c:formatCode>
                <c:ptCount val="2998"/>
                <c:pt idx="0">
                  <c:v>2.0</c:v>
                </c:pt>
                <c:pt idx="3">
                  <c:v>3.0</c:v>
                </c:pt>
                <c:pt idx="6">
                  <c:v>4.0</c:v>
                </c:pt>
                <c:pt idx="9">
                  <c:v>5.0</c:v>
                </c:pt>
                <c:pt idx="12">
                  <c:v>6.0</c:v>
                </c:pt>
                <c:pt idx="15">
                  <c:v>7.0</c:v>
                </c:pt>
                <c:pt idx="18">
                  <c:v>8.0</c:v>
                </c:pt>
                <c:pt idx="21">
                  <c:v>9.0</c:v>
                </c:pt>
                <c:pt idx="24">
                  <c:v>10.0</c:v>
                </c:pt>
                <c:pt idx="27">
                  <c:v>11.0</c:v>
                </c:pt>
                <c:pt idx="30">
                  <c:v>12.0</c:v>
                </c:pt>
                <c:pt idx="33">
                  <c:v>13.0</c:v>
                </c:pt>
                <c:pt idx="36">
                  <c:v>14.0</c:v>
                </c:pt>
                <c:pt idx="39">
                  <c:v>15.0</c:v>
                </c:pt>
                <c:pt idx="42">
                  <c:v>16.0</c:v>
                </c:pt>
                <c:pt idx="45">
                  <c:v>17.0</c:v>
                </c:pt>
                <c:pt idx="48">
                  <c:v>18.0</c:v>
                </c:pt>
                <c:pt idx="51">
                  <c:v>19.0</c:v>
                </c:pt>
                <c:pt idx="54">
                  <c:v>20.0</c:v>
                </c:pt>
                <c:pt idx="57">
                  <c:v>21.0</c:v>
                </c:pt>
                <c:pt idx="60">
                  <c:v>22.0</c:v>
                </c:pt>
                <c:pt idx="63">
                  <c:v>23.0</c:v>
                </c:pt>
                <c:pt idx="66">
                  <c:v>24.0</c:v>
                </c:pt>
                <c:pt idx="69">
                  <c:v>25.0</c:v>
                </c:pt>
                <c:pt idx="72">
                  <c:v>26.0</c:v>
                </c:pt>
                <c:pt idx="75">
                  <c:v>27.0</c:v>
                </c:pt>
                <c:pt idx="78">
                  <c:v>28.0</c:v>
                </c:pt>
                <c:pt idx="81">
                  <c:v>29.0</c:v>
                </c:pt>
                <c:pt idx="84">
                  <c:v>30.0</c:v>
                </c:pt>
                <c:pt idx="87">
                  <c:v>31.0</c:v>
                </c:pt>
                <c:pt idx="90">
                  <c:v>32.0</c:v>
                </c:pt>
                <c:pt idx="93">
                  <c:v>33.0</c:v>
                </c:pt>
                <c:pt idx="96">
                  <c:v>34.0</c:v>
                </c:pt>
                <c:pt idx="99">
                  <c:v>35.0</c:v>
                </c:pt>
                <c:pt idx="102">
                  <c:v>36.0</c:v>
                </c:pt>
                <c:pt idx="105">
                  <c:v>37.0</c:v>
                </c:pt>
                <c:pt idx="108">
                  <c:v>38.0</c:v>
                </c:pt>
                <c:pt idx="111">
                  <c:v>39.0</c:v>
                </c:pt>
                <c:pt idx="114">
                  <c:v>40.0</c:v>
                </c:pt>
                <c:pt idx="117">
                  <c:v>41.0</c:v>
                </c:pt>
                <c:pt idx="120">
                  <c:v>42.0</c:v>
                </c:pt>
                <c:pt idx="123">
                  <c:v>43.0</c:v>
                </c:pt>
                <c:pt idx="126">
                  <c:v>44.0</c:v>
                </c:pt>
                <c:pt idx="129">
                  <c:v>45.0</c:v>
                </c:pt>
                <c:pt idx="132">
                  <c:v>46.0</c:v>
                </c:pt>
                <c:pt idx="135">
                  <c:v>47.0</c:v>
                </c:pt>
                <c:pt idx="138">
                  <c:v>48.0</c:v>
                </c:pt>
                <c:pt idx="141">
                  <c:v>49.0</c:v>
                </c:pt>
                <c:pt idx="144">
                  <c:v>50.0</c:v>
                </c:pt>
                <c:pt idx="147">
                  <c:v>51.0</c:v>
                </c:pt>
                <c:pt idx="150">
                  <c:v>52.0</c:v>
                </c:pt>
                <c:pt idx="153">
                  <c:v>53.0</c:v>
                </c:pt>
                <c:pt idx="156">
                  <c:v>54.0</c:v>
                </c:pt>
                <c:pt idx="159">
                  <c:v>55.0</c:v>
                </c:pt>
                <c:pt idx="162">
                  <c:v>56.0</c:v>
                </c:pt>
                <c:pt idx="165">
                  <c:v>57.0</c:v>
                </c:pt>
                <c:pt idx="168">
                  <c:v>58.0</c:v>
                </c:pt>
                <c:pt idx="171">
                  <c:v>59.0</c:v>
                </c:pt>
                <c:pt idx="174">
                  <c:v>60.0</c:v>
                </c:pt>
                <c:pt idx="177">
                  <c:v>61.0</c:v>
                </c:pt>
                <c:pt idx="180">
                  <c:v>62.0</c:v>
                </c:pt>
                <c:pt idx="183">
                  <c:v>63.0</c:v>
                </c:pt>
                <c:pt idx="186">
                  <c:v>64.0</c:v>
                </c:pt>
                <c:pt idx="189">
                  <c:v>65.0</c:v>
                </c:pt>
                <c:pt idx="192">
                  <c:v>66.0</c:v>
                </c:pt>
                <c:pt idx="195">
                  <c:v>67.0</c:v>
                </c:pt>
                <c:pt idx="198">
                  <c:v>68.0</c:v>
                </c:pt>
                <c:pt idx="201">
                  <c:v>69.0</c:v>
                </c:pt>
                <c:pt idx="204">
                  <c:v>70.0</c:v>
                </c:pt>
                <c:pt idx="207">
                  <c:v>71.0</c:v>
                </c:pt>
                <c:pt idx="210">
                  <c:v>72.0</c:v>
                </c:pt>
                <c:pt idx="213">
                  <c:v>73.0</c:v>
                </c:pt>
                <c:pt idx="216">
                  <c:v>74.0</c:v>
                </c:pt>
                <c:pt idx="219">
                  <c:v>75.0</c:v>
                </c:pt>
                <c:pt idx="222">
                  <c:v>76.0</c:v>
                </c:pt>
                <c:pt idx="225">
                  <c:v>77.0</c:v>
                </c:pt>
                <c:pt idx="228">
                  <c:v>78.0</c:v>
                </c:pt>
                <c:pt idx="231">
                  <c:v>79.0</c:v>
                </c:pt>
                <c:pt idx="234">
                  <c:v>80.0</c:v>
                </c:pt>
                <c:pt idx="237">
                  <c:v>81.0</c:v>
                </c:pt>
                <c:pt idx="240">
                  <c:v>82.0</c:v>
                </c:pt>
                <c:pt idx="243">
                  <c:v>83.0</c:v>
                </c:pt>
                <c:pt idx="246">
                  <c:v>84.0</c:v>
                </c:pt>
                <c:pt idx="249">
                  <c:v>85.0</c:v>
                </c:pt>
                <c:pt idx="252">
                  <c:v>86.0</c:v>
                </c:pt>
                <c:pt idx="255">
                  <c:v>87.0</c:v>
                </c:pt>
                <c:pt idx="258">
                  <c:v>88.0</c:v>
                </c:pt>
                <c:pt idx="261">
                  <c:v>89.0</c:v>
                </c:pt>
                <c:pt idx="264">
                  <c:v>90.0</c:v>
                </c:pt>
                <c:pt idx="267">
                  <c:v>91.0</c:v>
                </c:pt>
                <c:pt idx="270">
                  <c:v>92.0</c:v>
                </c:pt>
                <c:pt idx="273">
                  <c:v>93.0</c:v>
                </c:pt>
                <c:pt idx="276">
                  <c:v>94.0</c:v>
                </c:pt>
                <c:pt idx="279">
                  <c:v>95.0</c:v>
                </c:pt>
                <c:pt idx="282">
                  <c:v>96.0</c:v>
                </c:pt>
                <c:pt idx="285">
                  <c:v>97.0</c:v>
                </c:pt>
                <c:pt idx="288">
                  <c:v>98.0</c:v>
                </c:pt>
                <c:pt idx="291">
                  <c:v>99.0</c:v>
                </c:pt>
                <c:pt idx="294">
                  <c:v>100.0</c:v>
                </c:pt>
                <c:pt idx="297">
                  <c:v>101.0</c:v>
                </c:pt>
                <c:pt idx="300">
                  <c:v>102.0</c:v>
                </c:pt>
                <c:pt idx="303">
                  <c:v>103.0</c:v>
                </c:pt>
                <c:pt idx="306">
                  <c:v>104.0</c:v>
                </c:pt>
                <c:pt idx="309">
                  <c:v>105.0</c:v>
                </c:pt>
                <c:pt idx="312">
                  <c:v>106.0</c:v>
                </c:pt>
                <c:pt idx="315">
                  <c:v>107.0</c:v>
                </c:pt>
                <c:pt idx="318">
                  <c:v>108.0</c:v>
                </c:pt>
                <c:pt idx="321">
                  <c:v>109.0</c:v>
                </c:pt>
                <c:pt idx="324">
                  <c:v>110.0</c:v>
                </c:pt>
                <c:pt idx="327">
                  <c:v>111.0</c:v>
                </c:pt>
                <c:pt idx="330">
                  <c:v>112.0</c:v>
                </c:pt>
                <c:pt idx="333">
                  <c:v>113.0</c:v>
                </c:pt>
                <c:pt idx="336">
                  <c:v>114.0</c:v>
                </c:pt>
                <c:pt idx="339">
                  <c:v>115.0</c:v>
                </c:pt>
                <c:pt idx="342">
                  <c:v>116.0</c:v>
                </c:pt>
                <c:pt idx="345">
                  <c:v>117.0</c:v>
                </c:pt>
                <c:pt idx="348">
                  <c:v>118.0</c:v>
                </c:pt>
                <c:pt idx="351">
                  <c:v>119.0</c:v>
                </c:pt>
                <c:pt idx="354">
                  <c:v>120.0</c:v>
                </c:pt>
                <c:pt idx="357">
                  <c:v>121.0</c:v>
                </c:pt>
                <c:pt idx="360">
                  <c:v>122.0</c:v>
                </c:pt>
                <c:pt idx="363">
                  <c:v>123.0</c:v>
                </c:pt>
                <c:pt idx="366">
                  <c:v>124.0</c:v>
                </c:pt>
                <c:pt idx="369">
                  <c:v>125.0</c:v>
                </c:pt>
                <c:pt idx="372">
                  <c:v>126.0</c:v>
                </c:pt>
                <c:pt idx="375">
                  <c:v>127.0</c:v>
                </c:pt>
                <c:pt idx="378">
                  <c:v>128.0</c:v>
                </c:pt>
                <c:pt idx="381">
                  <c:v>129.0</c:v>
                </c:pt>
                <c:pt idx="384">
                  <c:v>130.0</c:v>
                </c:pt>
                <c:pt idx="387">
                  <c:v>131.0</c:v>
                </c:pt>
                <c:pt idx="390">
                  <c:v>132.0</c:v>
                </c:pt>
                <c:pt idx="393">
                  <c:v>133.0</c:v>
                </c:pt>
                <c:pt idx="396">
                  <c:v>134.0</c:v>
                </c:pt>
                <c:pt idx="399">
                  <c:v>135.0</c:v>
                </c:pt>
                <c:pt idx="402">
                  <c:v>136.0</c:v>
                </c:pt>
                <c:pt idx="405">
                  <c:v>137.0</c:v>
                </c:pt>
                <c:pt idx="408">
                  <c:v>138.0</c:v>
                </c:pt>
                <c:pt idx="411">
                  <c:v>139.0</c:v>
                </c:pt>
                <c:pt idx="414">
                  <c:v>140.0</c:v>
                </c:pt>
                <c:pt idx="417">
                  <c:v>141.0</c:v>
                </c:pt>
                <c:pt idx="420">
                  <c:v>142.0</c:v>
                </c:pt>
                <c:pt idx="423">
                  <c:v>143.0</c:v>
                </c:pt>
                <c:pt idx="426">
                  <c:v>144.0</c:v>
                </c:pt>
                <c:pt idx="429">
                  <c:v>145.0</c:v>
                </c:pt>
                <c:pt idx="432">
                  <c:v>146.0</c:v>
                </c:pt>
                <c:pt idx="435">
                  <c:v>147.0</c:v>
                </c:pt>
                <c:pt idx="438">
                  <c:v>148.0</c:v>
                </c:pt>
                <c:pt idx="441">
                  <c:v>149.0</c:v>
                </c:pt>
                <c:pt idx="444">
                  <c:v>150.0</c:v>
                </c:pt>
                <c:pt idx="447">
                  <c:v>151.0</c:v>
                </c:pt>
                <c:pt idx="450">
                  <c:v>152.0</c:v>
                </c:pt>
                <c:pt idx="453">
                  <c:v>153.0</c:v>
                </c:pt>
                <c:pt idx="456">
                  <c:v>154.0</c:v>
                </c:pt>
                <c:pt idx="459">
                  <c:v>155.0</c:v>
                </c:pt>
                <c:pt idx="462">
                  <c:v>156.0</c:v>
                </c:pt>
                <c:pt idx="465">
                  <c:v>157.0</c:v>
                </c:pt>
                <c:pt idx="468">
                  <c:v>158.0</c:v>
                </c:pt>
                <c:pt idx="471">
                  <c:v>159.0</c:v>
                </c:pt>
                <c:pt idx="474">
                  <c:v>160.0</c:v>
                </c:pt>
                <c:pt idx="477">
                  <c:v>161.0</c:v>
                </c:pt>
                <c:pt idx="480">
                  <c:v>162.0</c:v>
                </c:pt>
                <c:pt idx="483">
                  <c:v>163.0</c:v>
                </c:pt>
                <c:pt idx="486">
                  <c:v>164.0</c:v>
                </c:pt>
                <c:pt idx="489">
                  <c:v>165.0</c:v>
                </c:pt>
                <c:pt idx="492">
                  <c:v>166.0</c:v>
                </c:pt>
                <c:pt idx="495">
                  <c:v>167.0</c:v>
                </c:pt>
                <c:pt idx="498">
                  <c:v>168.0</c:v>
                </c:pt>
                <c:pt idx="501">
                  <c:v>169.0</c:v>
                </c:pt>
                <c:pt idx="504">
                  <c:v>170.0</c:v>
                </c:pt>
                <c:pt idx="507">
                  <c:v>171.0</c:v>
                </c:pt>
                <c:pt idx="510">
                  <c:v>172.0</c:v>
                </c:pt>
                <c:pt idx="513">
                  <c:v>173.0</c:v>
                </c:pt>
                <c:pt idx="516">
                  <c:v>174.0</c:v>
                </c:pt>
                <c:pt idx="519">
                  <c:v>175.0</c:v>
                </c:pt>
                <c:pt idx="522">
                  <c:v>176.0</c:v>
                </c:pt>
                <c:pt idx="525">
                  <c:v>177.0</c:v>
                </c:pt>
                <c:pt idx="528">
                  <c:v>178.0</c:v>
                </c:pt>
                <c:pt idx="531">
                  <c:v>179.0</c:v>
                </c:pt>
                <c:pt idx="534">
                  <c:v>180.0</c:v>
                </c:pt>
                <c:pt idx="537">
                  <c:v>181.0</c:v>
                </c:pt>
                <c:pt idx="540">
                  <c:v>182.0</c:v>
                </c:pt>
                <c:pt idx="543">
                  <c:v>183.0</c:v>
                </c:pt>
                <c:pt idx="546">
                  <c:v>184.0</c:v>
                </c:pt>
                <c:pt idx="549">
                  <c:v>185.0</c:v>
                </c:pt>
                <c:pt idx="552">
                  <c:v>186.0</c:v>
                </c:pt>
                <c:pt idx="555">
                  <c:v>187.0</c:v>
                </c:pt>
                <c:pt idx="558">
                  <c:v>188.0</c:v>
                </c:pt>
                <c:pt idx="561">
                  <c:v>189.0</c:v>
                </c:pt>
                <c:pt idx="564">
                  <c:v>190.0</c:v>
                </c:pt>
                <c:pt idx="567">
                  <c:v>191.0</c:v>
                </c:pt>
                <c:pt idx="570">
                  <c:v>192.0</c:v>
                </c:pt>
                <c:pt idx="573">
                  <c:v>193.0</c:v>
                </c:pt>
                <c:pt idx="576">
                  <c:v>194.0</c:v>
                </c:pt>
                <c:pt idx="579">
                  <c:v>195.0</c:v>
                </c:pt>
                <c:pt idx="582">
                  <c:v>196.0</c:v>
                </c:pt>
                <c:pt idx="585">
                  <c:v>197.0</c:v>
                </c:pt>
                <c:pt idx="588">
                  <c:v>198.0</c:v>
                </c:pt>
                <c:pt idx="591">
                  <c:v>199.0</c:v>
                </c:pt>
                <c:pt idx="594">
                  <c:v>200.0</c:v>
                </c:pt>
                <c:pt idx="597">
                  <c:v>201.0</c:v>
                </c:pt>
                <c:pt idx="600">
                  <c:v>202.0</c:v>
                </c:pt>
                <c:pt idx="603">
                  <c:v>203.0</c:v>
                </c:pt>
                <c:pt idx="606">
                  <c:v>204.0</c:v>
                </c:pt>
                <c:pt idx="609">
                  <c:v>205.0</c:v>
                </c:pt>
                <c:pt idx="612">
                  <c:v>206.0</c:v>
                </c:pt>
                <c:pt idx="615">
                  <c:v>207.0</c:v>
                </c:pt>
                <c:pt idx="618">
                  <c:v>208.0</c:v>
                </c:pt>
                <c:pt idx="621">
                  <c:v>209.0</c:v>
                </c:pt>
                <c:pt idx="624">
                  <c:v>210.0</c:v>
                </c:pt>
                <c:pt idx="627">
                  <c:v>211.0</c:v>
                </c:pt>
                <c:pt idx="630">
                  <c:v>212.0</c:v>
                </c:pt>
                <c:pt idx="633">
                  <c:v>213.0</c:v>
                </c:pt>
                <c:pt idx="636">
                  <c:v>214.0</c:v>
                </c:pt>
                <c:pt idx="639">
                  <c:v>215.0</c:v>
                </c:pt>
                <c:pt idx="642">
                  <c:v>216.0</c:v>
                </c:pt>
                <c:pt idx="645">
                  <c:v>217.0</c:v>
                </c:pt>
                <c:pt idx="648">
                  <c:v>218.0</c:v>
                </c:pt>
                <c:pt idx="651">
                  <c:v>219.0</c:v>
                </c:pt>
                <c:pt idx="654">
                  <c:v>220.0</c:v>
                </c:pt>
                <c:pt idx="657">
                  <c:v>221.0</c:v>
                </c:pt>
                <c:pt idx="660">
                  <c:v>222.0</c:v>
                </c:pt>
                <c:pt idx="663">
                  <c:v>223.0</c:v>
                </c:pt>
                <c:pt idx="666">
                  <c:v>224.0</c:v>
                </c:pt>
                <c:pt idx="669">
                  <c:v>225.0</c:v>
                </c:pt>
                <c:pt idx="672">
                  <c:v>226.0</c:v>
                </c:pt>
                <c:pt idx="675">
                  <c:v>227.0</c:v>
                </c:pt>
                <c:pt idx="678">
                  <c:v>228.0</c:v>
                </c:pt>
                <c:pt idx="681">
                  <c:v>229.0</c:v>
                </c:pt>
                <c:pt idx="684">
                  <c:v>230.0</c:v>
                </c:pt>
                <c:pt idx="687">
                  <c:v>231.0</c:v>
                </c:pt>
                <c:pt idx="690">
                  <c:v>232.0</c:v>
                </c:pt>
                <c:pt idx="693">
                  <c:v>233.0</c:v>
                </c:pt>
                <c:pt idx="696">
                  <c:v>234.0</c:v>
                </c:pt>
                <c:pt idx="699">
                  <c:v>235.0</c:v>
                </c:pt>
                <c:pt idx="702">
                  <c:v>236.0</c:v>
                </c:pt>
                <c:pt idx="705">
                  <c:v>237.0</c:v>
                </c:pt>
                <c:pt idx="708">
                  <c:v>238.0</c:v>
                </c:pt>
                <c:pt idx="711">
                  <c:v>239.0</c:v>
                </c:pt>
                <c:pt idx="714">
                  <c:v>240.0</c:v>
                </c:pt>
                <c:pt idx="717">
                  <c:v>241.0</c:v>
                </c:pt>
                <c:pt idx="720">
                  <c:v>242.0</c:v>
                </c:pt>
                <c:pt idx="723">
                  <c:v>243.0</c:v>
                </c:pt>
                <c:pt idx="726">
                  <c:v>244.0</c:v>
                </c:pt>
                <c:pt idx="729">
                  <c:v>245.0</c:v>
                </c:pt>
                <c:pt idx="732">
                  <c:v>246.0</c:v>
                </c:pt>
                <c:pt idx="735">
                  <c:v>247.0</c:v>
                </c:pt>
                <c:pt idx="738">
                  <c:v>248.0</c:v>
                </c:pt>
                <c:pt idx="741">
                  <c:v>249.0</c:v>
                </c:pt>
                <c:pt idx="744">
                  <c:v>250.0</c:v>
                </c:pt>
                <c:pt idx="747">
                  <c:v>251.0</c:v>
                </c:pt>
                <c:pt idx="750">
                  <c:v>252.0</c:v>
                </c:pt>
                <c:pt idx="753">
                  <c:v>253.0</c:v>
                </c:pt>
                <c:pt idx="756">
                  <c:v>254.0</c:v>
                </c:pt>
                <c:pt idx="759">
                  <c:v>255.0</c:v>
                </c:pt>
                <c:pt idx="762">
                  <c:v>256.0</c:v>
                </c:pt>
                <c:pt idx="765">
                  <c:v>257.0</c:v>
                </c:pt>
                <c:pt idx="768">
                  <c:v>258.0</c:v>
                </c:pt>
                <c:pt idx="771">
                  <c:v>259.0</c:v>
                </c:pt>
                <c:pt idx="774">
                  <c:v>260.0</c:v>
                </c:pt>
                <c:pt idx="777">
                  <c:v>261.0</c:v>
                </c:pt>
                <c:pt idx="780">
                  <c:v>262.0</c:v>
                </c:pt>
                <c:pt idx="783">
                  <c:v>263.0</c:v>
                </c:pt>
                <c:pt idx="786">
                  <c:v>264.0</c:v>
                </c:pt>
                <c:pt idx="789">
                  <c:v>265.0</c:v>
                </c:pt>
                <c:pt idx="792">
                  <c:v>266.0</c:v>
                </c:pt>
                <c:pt idx="795">
                  <c:v>267.0</c:v>
                </c:pt>
                <c:pt idx="798">
                  <c:v>268.0</c:v>
                </c:pt>
                <c:pt idx="801">
                  <c:v>269.0</c:v>
                </c:pt>
                <c:pt idx="804">
                  <c:v>270.0</c:v>
                </c:pt>
                <c:pt idx="807">
                  <c:v>271.0</c:v>
                </c:pt>
                <c:pt idx="810">
                  <c:v>272.0</c:v>
                </c:pt>
                <c:pt idx="813">
                  <c:v>273.0</c:v>
                </c:pt>
                <c:pt idx="816">
                  <c:v>274.0</c:v>
                </c:pt>
                <c:pt idx="819">
                  <c:v>275.0</c:v>
                </c:pt>
                <c:pt idx="822">
                  <c:v>276.0</c:v>
                </c:pt>
                <c:pt idx="825">
                  <c:v>277.0</c:v>
                </c:pt>
                <c:pt idx="828">
                  <c:v>278.0</c:v>
                </c:pt>
                <c:pt idx="831">
                  <c:v>279.0</c:v>
                </c:pt>
                <c:pt idx="834">
                  <c:v>280.0</c:v>
                </c:pt>
                <c:pt idx="837">
                  <c:v>281.0</c:v>
                </c:pt>
                <c:pt idx="840">
                  <c:v>282.0</c:v>
                </c:pt>
                <c:pt idx="843">
                  <c:v>283.0</c:v>
                </c:pt>
                <c:pt idx="846">
                  <c:v>284.0</c:v>
                </c:pt>
                <c:pt idx="849">
                  <c:v>285.0</c:v>
                </c:pt>
                <c:pt idx="852">
                  <c:v>286.0</c:v>
                </c:pt>
                <c:pt idx="855">
                  <c:v>287.0</c:v>
                </c:pt>
                <c:pt idx="858">
                  <c:v>288.0</c:v>
                </c:pt>
                <c:pt idx="861">
                  <c:v>289.0</c:v>
                </c:pt>
                <c:pt idx="864">
                  <c:v>290.0</c:v>
                </c:pt>
                <c:pt idx="867">
                  <c:v>291.0</c:v>
                </c:pt>
                <c:pt idx="870">
                  <c:v>292.0</c:v>
                </c:pt>
                <c:pt idx="873">
                  <c:v>293.0</c:v>
                </c:pt>
                <c:pt idx="876">
                  <c:v>294.0</c:v>
                </c:pt>
                <c:pt idx="879">
                  <c:v>295.0</c:v>
                </c:pt>
                <c:pt idx="882">
                  <c:v>296.0</c:v>
                </c:pt>
                <c:pt idx="885">
                  <c:v>297.0</c:v>
                </c:pt>
                <c:pt idx="888">
                  <c:v>298.0</c:v>
                </c:pt>
                <c:pt idx="891">
                  <c:v>299.0</c:v>
                </c:pt>
                <c:pt idx="894">
                  <c:v>300.0</c:v>
                </c:pt>
                <c:pt idx="897">
                  <c:v>301.0</c:v>
                </c:pt>
                <c:pt idx="900">
                  <c:v>302.0</c:v>
                </c:pt>
                <c:pt idx="903">
                  <c:v>303.0</c:v>
                </c:pt>
                <c:pt idx="906">
                  <c:v>304.0</c:v>
                </c:pt>
                <c:pt idx="909">
                  <c:v>305.0</c:v>
                </c:pt>
                <c:pt idx="912">
                  <c:v>306.0</c:v>
                </c:pt>
                <c:pt idx="915">
                  <c:v>307.0</c:v>
                </c:pt>
                <c:pt idx="918">
                  <c:v>308.0</c:v>
                </c:pt>
                <c:pt idx="921">
                  <c:v>309.0</c:v>
                </c:pt>
                <c:pt idx="924">
                  <c:v>310.0</c:v>
                </c:pt>
                <c:pt idx="927">
                  <c:v>311.0</c:v>
                </c:pt>
                <c:pt idx="930">
                  <c:v>312.0</c:v>
                </c:pt>
                <c:pt idx="933">
                  <c:v>313.0</c:v>
                </c:pt>
                <c:pt idx="936">
                  <c:v>314.0</c:v>
                </c:pt>
                <c:pt idx="939">
                  <c:v>315.0</c:v>
                </c:pt>
                <c:pt idx="942">
                  <c:v>316.0</c:v>
                </c:pt>
                <c:pt idx="945">
                  <c:v>317.0</c:v>
                </c:pt>
                <c:pt idx="948">
                  <c:v>318.0</c:v>
                </c:pt>
                <c:pt idx="951">
                  <c:v>319.0</c:v>
                </c:pt>
                <c:pt idx="954">
                  <c:v>320.0</c:v>
                </c:pt>
                <c:pt idx="957">
                  <c:v>321.0</c:v>
                </c:pt>
                <c:pt idx="960">
                  <c:v>322.0</c:v>
                </c:pt>
                <c:pt idx="963">
                  <c:v>323.0</c:v>
                </c:pt>
                <c:pt idx="966">
                  <c:v>324.0</c:v>
                </c:pt>
                <c:pt idx="969">
                  <c:v>325.0</c:v>
                </c:pt>
                <c:pt idx="972">
                  <c:v>326.0</c:v>
                </c:pt>
                <c:pt idx="975">
                  <c:v>327.0</c:v>
                </c:pt>
                <c:pt idx="978">
                  <c:v>328.0</c:v>
                </c:pt>
                <c:pt idx="981">
                  <c:v>329.0</c:v>
                </c:pt>
                <c:pt idx="984">
                  <c:v>330.0</c:v>
                </c:pt>
                <c:pt idx="987">
                  <c:v>331.0</c:v>
                </c:pt>
                <c:pt idx="990">
                  <c:v>332.0</c:v>
                </c:pt>
                <c:pt idx="993">
                  <c:v>333.0</c:v>
                </c:pt>
                <c:pt idx="996">
                  <c:v>334.0</c:v>
                </c:pt>
                <c:pt idx="999">
                  <c:v>335.0</c:v>
                </c:pt>
                <c:pt idx="1002">
                  <c:v>336.0</c:v>
                </c:pt>
                <c:pt idx="1005">
                  <c:v>337.0</c:v>
                </c:pt>
                <c:pt idx="1008">
                  <c:v>338.0</c:v>
                </c:pt>
                <c:pt idx="1011">
                  <c:v>339.0</c:v>
                </c:pt>
                <c:pt idx="1014">
                  <c:v>340.0</c:v>
                </c:pt>
                <c:pt idx="1017">
                  <c:v>341.0</c:v>
                </c:pt>
                <c:pt idx="1020">
                  <c:v>342.0</c:v>
                </c:pt>
                <c:pt idx="1023">
                  <c:v>343.0</c:v>
                </c:pt>
                <c:pt idx="1026">
                  <c:v>344.0</c:v>
                </c:pt>
                <c:pt idx="1029">
                  <c:v>345.0</c:v>
                </c:pt>
                <c:pt idx="1032">
                  <c:v>346.0</c:v>
                </c:pt>
                <c:pt idx="1035">
                  <c:v>347.0</c:v>
                </c:pt>
                <c:pt idx="1038">
                  <c:v>348.0</c:v>
                </c:pt>
                <c:pt idx="1041">
                  <c:v>349.0</c:v>
                </c:pt>
                <c:pt idx="1044">
                  <c:v>350.0</c:v>
                </c:pt>
                <c:pt idx="1047">
                  <c:v>351.0</c:v>
                </c:pt>
                <c:pt idx="1050">
                  <c:v>352.0</c:v>
                </c:pt>
                <c:pt idx="1053">
                  <c:v>353.0</c:v>
                </c:pt>
                <c:pt idx="1056">
                  <c:v>354.0</c:v>
                </c:pt>
                <c:pt idx="1059">
                  <c:v>355.0</c:v>
                </c:pt>
                <c:pt idx="1062">
                  <c:v>356.0</c:v>
                </c:pt>
                <c:pt idx="1065">
                  <c:v>357.0</c:v>
                </c:pt>
                <c:pt idx="1068">
                  <c:v>358.0</c:v>
                </c:pt>
                <c:pt idx="1071">
                  <c:v>359.0</c:v>
                </c:pt>
                <c:pt idx="1074">
                  <c:v>360.0</c:v>
                </c:pt>
                <c:pt idx="1077">
                  <c:v>361.0</c:v>
                </c:pt>
                <c:pt idx="1080">
                  <c:v>362.0</c:v>
                </c:pt>
                <c:pt idx="1083">
                  <c:v>363.0</c:v>
                </c:pt>
                <c:pt idx="1086">
                  <c:v>364.0</c:v>
                </c:pt>
                <c:pt idx="1089">
                  <c:v>365.0</c:v>
                </c:pt>
                <c:pt idx="1092">
                  <c:v>366.0</c:v>
                </c:pt>
                <c:pt idx="1095">
                  <c:v>367.0</c:v>
                </c:pt>
                <c:pt idx="1098">
                  <c:v>368.0</c:v>
                </c:pt>
                <c:pt idx="1101">
                  <c:v>369.0</c:v>
                </c:pt>
                <c:pt idx="1104">
                  <c:v>370.0</c:v>
                </c:pt>
                <c:pt idx="1107">
                  <c:v>371.0</c:v>
                </c:pt>
                <c:pt idx="1110">
                  <c:v>372.0</c:v>
                </c:pt>
                <c:pt idx="1113">
                  <c:v>373.0</c:v>
                </c:pt>
                <c:pt idx="1116">
                  <c:v>374.0</c:v>
                </c:pt>
                <c:pt idx="1119">
                  <c:v>375.0</c:v>
                </c:pt>
                <c:pt idx="1122">
                  <c:v>376.0</c:v>
                </c:pt>
                <c:pt idx="1125">
                  <c:v>377.0</c:v>
                </c:pt>
                <c:pt idx="1128">
                  <c:v>378.0</c:v>
                </c:pt>
                <c:pt idx="1131">
                  <c:v>379.0</c:v>
                </c:pt>
                <c:pt idx="1134">
                  <c:v>380.0</c:v>
                </c:pt>
                <c:pt idx="1137">
                  <c:v>381.0</c:v>
                </c:pt>
                <c:pt idx="1140">
                  <c:v>382.0</c:v>
                </c:pt>
                <c:pt idx="1143">
                  <c:v>383.0</c:v>
                </c:pt>
                <c:pt idx="1146">
                  <c:v>384.0</c:v>
                </c:pt>
                <c:pt idx="1149">
                  <c:v>385.0</c:v>
                </c:pt>
                <c:pt idx="1152">
                  <c:v>386.0</c:v>
                </c:pt>
                <c:pt idx="1155">
                  <c:v>387.0</c:v>
                </c:pt>
                <c:pt idx="1158">
                  <c:v>388.0</c:v>
                </c:pt>
                <c:pt idx="1161">
                  <c:v>389.0</c:v>
                </c:pt>
                <c:pt idx="1164">
                  <c:v>390.0</c:v>
                </c:pt>
                <c:pt idx="1167">
                  <c:v>391.0</c:v>
                </c:pt>
                <c:pt idx="1170">
                  <c:v>392.0</c:v>
                </c:pt>
                <c:pt idx="1173">
                  <c:v>393.0</c:v>
                </c:pt>
                <c:pt idx="1176">
                  <c:v>394.0</c:v>
                </c:pt>
                <c:pt idx="1179">
                  <c:v>395.0</c:v>
                </c:pt>
                <c:pt idx="1182">
                  <c:v>396.0</c:v>
                </c:pt>
                <c:pt idx="1185">
                  <c:v>397.0</c:v>
                </c:pt>
                <c:pt idx="1188">
                  <c:v>398.0</c:v>
                </c:pt>
                <c:pt idx="1191">
                  <c:v>399.0</c:v>
                </c:pt>
                <c:pt idx="1194">
                  <c:v>400.0</c:v>
                </c:pt>
                <c:pt idx="1197">
                  <c:v>401.0</c:v>
                </c:pt>
                <c:pt idx="1200">
                  <c:v>402.0</c:v>
                </c:pt>
                <c:pt idx="1203">
                  <c:v>403.0</c:v>
                </c:pt>
                <c:pt idx="1206">
                  <c:v>404.0</c:v>
                </c:pt>
                <c:pt idx="1209">
                  <c:v>405.0</c:v>
                </c:pt>
                <c:pt idx="1212">
                  <c:v>406.0</c:v>
                </c:pt>
                <c:pt idx="1215">
                  <c:v>407.0</c:v>
                </c:pt>
                <c:pt idx="1218">
                  <c:v>408.0</c:v>
                </c:pt>
                <c:pt idx="1221">
                  <c:v>409.0</c:v>
                </c:pt>
                <c:pt idx="1224">
                  <c:v>410.0</c:v>
                </c:pt>
                <c:pt idx="1227">
                  <c:v>411.0</c:v>
                </c:pt>
                <c:pt idx="1230">
                  <c:v>412.0</c:v>
                </c:pt>
                <c:pt idx="1233">
                  <c:v>413.0</c:v>
                </c:pt>
                <c:pt idx="1236">
                  <c:v>414.0</c:v>
                </c:pt>
                <c:pt idx="1239">
                  <c:v>415.0</c:v>
                </c:pt>
                <c:pt idx="1242">
                  <c:v>416.0</c:v>
                </c:pt>
                <c:pt idx="1245">
                  <c:v>417.0</c:v>
                </c:pt>
                <c:pt idx="1248">
                  <c:v>418.0</c:v>
                </c:pt>
                <c:pt idx="1251">
                  <c:v>419.0</c:v>
                </c:pt>
                <c:pt idx="1254">
                  <c:v>420.0</c:v>
                </c:pt>
                <c:pt idx="1257">
                  <c:v>421.0</c:v>
                </c:pt>
                <c:pt idx="1260">
                  <c:v>422.0</c:v>
                </c:pt>
                <c:pt idx="1263">
                  <c:v>423.0</c:v>
                </c:pt>
                <c:pt idx="1266">
                  <c:v>424.0</c:v>
                </c:pt>
                <c:pt idx="1269">
                  <c:v>425.0</c:v>
                </c:pt>
                <c:pt idx="1272">
                  <c:v>426.0</c:v>
                </c:pt>
                <c:pt idx="1275">
                  <c:v>427.0</c:v>
                </c:pt>
                <c:pt idx="1278">
                  <c:v>428.0</c:v>
                </c:pt>
                <c:pt idx="1281">
                  <c:v>429.0</c:v>
                </c:pt>
                <c:pt idx="1284">
                  <c:v>430.0</c:v>
                </c:pt>
                <c:pt idx="1287">
                  <c:v>431.0</c:v>
                </c:pt>
                <c:pt idx="1290">
                  <c:v>432.0</c:v>
                </c:pt>
                <c:pt idx="1293">
                  <c:v>433.0</c:v>
                </c:pt>
                <c:pt idx="1296">
                  <c:v>434.0</c:v>
                </c:pt>
                <c:pt idx="1299">
                  <c:v>435.0</c:v>
                </c:pt>
                <c:pt idx="1302">
                  <c:v>436.0</c:v>
                </c:pt>
                <c:pt idx="1305">
                  <c:v>437.0</c:v>
                </c:pt>
                <c:pt idx="1308">
                  <c:v>438.0</c:v>
                </c:pt>
                <c:pt idx="1311">
                  <c:v>439.0</c:v>
                </c:pt>
                <c:pt idx="1314">
                  <c:v>440.0</c:v>
                </c:pt>
                <c:pt idx="1317">
                  <c:v>441.0</c:v>
                </c:pt>
                <c:pt idx="1320">
                  <c:v>442.0</c:v>
                </c:pt>
                <c:pt idx="1323">
                  <c:v>443.0</c:v>
                </c:pt>
                <c:pt idx="1326">
                  <c:v>444.0</c:v>
                </c:pt>
                <c:pt idx="1329">
                  <c:v>445.0</c:v>
                </c:pt>
                <c:pt idx="1332">
                  <c:v>446.0</c:v>
                </c:pt>
                <c:pt idx="1335">
                  <c:v>447.0</c:v>
                </c:pt>
                <c:pt idx="1338">
                  <c:v>448.0</c:v>
                </c:pt>
                <c:pt idx="1341">
                  <c:v>449.0</c:v>
                </c:pt>
                <c:pt idx="1344">
                  <c:v>450.0</c:v>
                </c:pt>
                <c:pt idx="1347">
                  <c:v>451.0</c:v>
                </c:pt>
                <c:pt idx="1350">
                  <c:v>452.0</c:v>
                </c:pt>
                <c:pt idx="1353">
                  <c:v>453.0</c:v>
                </c:pt>
                <c:pt idx="1356">
                  <c:v>454.0</c:v>
                </c:pt>
                <c:pt idx="1359">
                  <c:v>455.0</c:v>
                </c:pt>
                <c:pt idx="1362">
                  <c:v>456.0</c:v>
                </c:pt>
                <c:pt idx="1365">
                  <c:v>457.0</c:v>
                </c:pt>
                <c:pt idx="1368">
                  <c:v>458.0</c:v>
                </c:pt>
                <c:pt idx="1371">
                  <c:v>459.0</c:v>
                </c:pt>
                <c:pt idx="1374">
                  <c:v>460.0</c:v>
                </c:pt>
                <c:pt idx="1377">
                  <c:v>461.0</c:v>
                </c:pt>
                <c:pt idx="1380">
                  <c:v>462.0</c:v>
                </c:pt>
                <c:pt idx="1383">
                  <c:v>463.0</c:v>
                </c:pt>
                <c:pt idx="1386">
                  <c:v>464.0</c:v>
                </c:pt>
                <c:pt idx="1389">
                  <c:v>465.0</c:v>
                </c:pt>
                <c:pt idx="1392">
                  <c:v>466.0</c:v>
                </c:pt>
                <c:pt idx="1395">
                  <c:v>467.0</c:v>
                </c:pt>
                <c:pt idx="1398">
                  <c:v>468.0</c:v>
                </c:pt>
                <c:pt idx="1401">
                  <c:v>469.0</c:v>
                </c:pt>
                <c:pt idx="1404">
                  <c:v>470.0</c:v>
                </c:pt>
                <c:pt idx="1407">
                  <c:v>471.0</c:v>
                </c:pt>
                <c:pt idx="1410">
                  <c:v>472.0</c:v>
                </c:pt>
                <c:pt idx="1413">
                  <c:v>473.0</c:v>
                </c:pt>
                <c:pt idx="1416">
                  <c:v>474.0</c:v>
                </c:pt>
                <c:pt idx="1419">
                  <c:v>475.0</c:v>
                </c:pt>
                <c:pt idx="1422">
                  <c:v>476.0</c:v>
                </c:pt>
                <c:pt idx="1425">
                  <c:v>477.0</c:v>
                </c:pt>
                <c:pt idx="1428">
                  <c:v>478.0</c:v>
                </c:pt>
                <c:pt idx="1431">
                  <c:v>479.0</c:v>
                </c:pt>
                <c:pt idx="1434">
                  <c:v>480.0</c:v>
                </c:pt>
                <c:pt idx="1437">
                  <c:v>481.0</c:v>
                </c:pt>
                <c:pt idx="1440">
                  <c:v>482.0</c:v>
                </c:pt>
                <c:pt idx="1443">
                  <c:v>483.0</c:v>
                </c:pt>
                <c:pt idx="1446">
                  <c:v>484.0</c:v>
                </c:pt>
                <c:pt idx="1449">
                  <c:v>485.0</c:v>
                </c:pt>
                <c:pt idx="1452">
                  <c:v>486.0</c:v>
                </c:pt>
                <c:pt idx="1455">
                  <c:v>487.0</c:v>
                </c:pt>
                <c:pt idx="1458">
                  <c:v>488.0</c:v>
                </c:pt>
                <c:pt idx="1461">
                  <c:v>489.0</c:v>
                </c:pt>
                <c:pt idx="1464">
                  <c:v>490.0</c:v>
                </c:pt>
                <c:pt idx="1467">
                  <c:v>491.0</c:v>
                </c:pt>
                <c:pt idx="1470">
                  <c:v>492.0</c:v>
                </c:pt>
                <c:pt idx="1473">
                  <c:v>493.0</c:v>
                </c:pt>
                <c:pt idx="1476">
                  <c:v>494.0</c:v>
                </c:pt>
                <c:pt idx="1479">
                  <c:v>495.0</c:v>
                </c:pt>
                <c:pt idx="1482">
                  <c:v>496.0</c:v>
                </c:pt>
                <c:pt idx="1485">
                  <c:v>497.0</c:v>
                </c:pt>
                <c:pt idx="1488">
                  <c:v>498.0</c:v>
                </c:pt>
                <c:pt idx="1491">
                  <c:v>499.0</c:v>
                </c:pt>
                <c:pt idx="1494">
                  <c:v>500.0</c:v>
                </c:pt>
                <c:pt idx="1497">
                  <c:v>501.0</c:v>
                </c:pt>
                <c:pt idx="1500">
                  <c:v>502.0</c:v>
                </c:pt>
                <c:pt idx="1503">
                  <c:v>503.0</c:v>
                </c:pt>
                <c:pt idx="1506">
                  <c:v>504.0</c:v>
                </c:pt>
                <c:pt idx="1509">
                  <c:v>505.0</c:v>
                </c:pt>
                <c:pt idx="1512">
                  <c:v>506.0</c:v>
                </c:pt>
                <c:pt idx="1515">
                  <c:v>507.0</c:v>
                </c:pt>
                <c:pt idx="1518">
                  <c:v>508.0</c:v>
                </c:pt>
                <c:pt idx="1521">
                  <c:v>509.0</c:v>
                </c:pt>
                <c:pt idx="1524">
                  <c:v>510.0</c:v>
                </c:pt>
                <c:pt idx="1527">
                  <c:v>511.0</c:v>
                </c:pt>
                <c:pt idx="1530">
                  <c:v>512.0</c:v>
                </c:pt>
                <c:pt idx="1533">
                  <c:v>513.0</c:v>
                </c:pt>
                <c:pt idx="1536">
                  <c:v>514.0</c:v>
                </c:pt>
                <c:pt idx="1539">
                  <c:v>515.0</c:v>
                </c:pt>
                <c:pt idx="1542">
                  <c:v>516.0</c:v>
                </c:pt>
                <c:pt idx="1545">
                  <c:v>517.0</c:v>
                </c:pt>
                <c:pt idx="1548">
                  <c:v>518.0</c:v>
                </c:pt>
                <c:pt idx="1551">
                  <c:v>519.0</c:v>
                </c:pt>
                <c:pt idx="1554">
                  <c:v>520.0</c:v>
                </c:pt>
                <c:pt idx="1557">
                  <c:v>521.0</c:v>
                </c:pt>
                <c:pt idx="1560">
                  <c:v>522.0</c:v>
                </c:pt>
                <c:pt idx="1563">
                  <c:v>523.0</c:v>
                </c:pt>
                <c:pt idx="1566">
                  <c:v>524.0</c:v>
                </c:pt>
                <c:pt idx="1569">
                  <c:v>525.0</c:v>
                </c:pt>
                <c:pt idx="1572">
                  <c:v>526.0</c:v>
                </c:pt>
                <c:pt idx="1575">
                  <c:v>527.0</c:v>
                </c:pt>
                <c:pt idx="1578">
                  <c:v>528.0</c:v>
                </c:pt>
                <c:pt idx="1581">
                  <c:v>529.0</c:v>
                </c:pt>
                <c:pt idx="1584">
                  <c:v>530.0</c:v>
                </c:pt>
                <c:pt idx="1587">
                  <c:v>531.0</c:v>
                </c:pt>
                <c:pt idx="1590">
                  <c:v>532.0</c:v>
                </c:pt>
                <c:pt idx="1593">
                  <c:v>533.0</c:v>
                </c:pt>
                <c:pt idx="1596">
                  <c:v>534.0</c:v>
                </c:pt>
                <c:pt idx="1599">
                  <c:v>535.0</c:v>
                </c:pt>
                <c:pt idx="1602">
                  <c:v>536.0</c:v>
                </c:pt>
                <c:pt idx="1605">
                  <c:v>537.0</c:v>
                </c:pt>
                <c:pt idx="1608">
                  <c:v>538.0</c:v>
                </c:pt>
                <c:pt idx="1611">
                  <c:v>539.0</c:v>
                </c:pt>
                <c:pt idx="1614">
                  <c:v>540.0</c:v>
                </c:pt>
                <c:pt idx="1617">
                  <c:v>541.0</c:v>
                </c:pt>
                <c:pt idx="1620">
                  <c:v>542.0</c:v>
                </c:pt>
                <c:pt idx="1623">
                  <c:v>543.0</c:v>
                </c:pt>
                <c:pt idx="1626">
                  <c:v>544.0</c:v>
                </c:pt>
                <c:pt idx="1629">
                  <c:v>545.0</c:v>
                </c:pt>
                <c:pt idx="1632">
                  <c:v>546.0</c:v>
                </c:pt>
                <c:pt idx="1635">
                  <c:v>547.0</c:v>
                </c:pt>
                <c:pt idx="1638">
                  <c:v>548.0</c:v>
                </c:pt>
                <c:pt idx="1641">
                  <c:v>549.0</c:v>
                </c:pt>
                <c:pt idx="1644">
                  <c:v>550.0</c:v>
                </c:pt>
                <c:pt idx="1647">
                  <c:v>551.0</c:v>
                </c:pt>
                <c:pt idx="1650">
                  <c:v>552.0</c:v>
                </c:pt>
                <c:pt idx="1653">
                  <c:v>553.0</c:v>
                </c:pt>
                <c:pt idx="1656">
                  <c:v>554.0</c:v>
                </c:pt>
                <c:pt idx="1659">
                  <c:v>555.0</c:v>
                </c:pt>
                <c:pt idx="1662">
                  <c:v>556.0</c:v>
                </c:pt>
                <c:pt idx="1665">
                  <c:v>557.0</c:v>
                </c:pt>
                <c:pt idx="1668">
                  <c:v>558.0</c:v>
                </c:pt>
                <c:pt idx="1671">
                  <c:v>559.0</c:v>
                </c:pt>
                <c:pt idx="1674">
                  <c:v>560.0</c:v>
                </c:pt>
                <c:pt idx="1677">
                  <c:v>561.0</c:v>
                </c:pt>
                <c:pt idx="1680">
                  <c:v>562.0</c:v>
                </c:pt>
                <c:pt idx="1683">
                  <c:v>563.0</c:v>
                </c:pt>
                <c:pt idx="1686">
                  <c:v>564.0</c:v>
                </c:pt>
                <c:pt idx="1689">
                  <c:v>565.0</c:v>
                </c:pt>
                <c:pt idx="1692">
                  <c:v>566.0</c:v>
                </c:pt>
                <c:pt idx="1695">
                  <c:v>567.0</c:v>
                </c:pt>
                <c:pt idx="1698">
                  <c:v>568.0</c:v>
                </c:pt>
                <c:pt idx="1701">
                  <c:v>569.0</c:v>
                </c:pt>
                <c:pt idx="1704">
                  <c:v>570.0</c:v>
                </c:pt>
                <c:pt idx="1707">
                  <c:v>571.0</c:v>
                </c:pt>
                <c:pt idx="1710">
                  <c:v>572.0</c:v>
                </c:pt>
                <c:pt idx="1713">
                  <c:v>573.0</c:v>
                </c:pt>
                <c:pt idx="1716">
                  <c:v>574.0</c:v>
                </c:pt>
                <c:pt idx="1719">
                  <c:v>575.0</c:v>
                </c:pt>
                <c:pt idx="1722">
                  <c:v>576.0</c:v>
                </c:pt>
                <c:pt idx="1725">
                  <c:v>577.0</c:v>
                </c:pt>
                <c:pt idx="1728">
                  <c:v>578.0</c:v>
                </c:pt>
                <c:pt idx="1731">
                  <c:v>579.0</c:v>
                </c:pt>
                <c:pt idx="1734">
                  <c:v>580.0</c:v>
                </c:pt>
                <c:pt idx="1737">
                  <c:v>581.0</c:v>
                </c:pt>
                <c:pt idx="1740">
                  <c:v>582.0</c:v>
                </c:pt>
                <c:pt idx="1743">
                  <c:v>583.0</c:v>
                </c:pt>
                <c:pt idx="1746">
                  <c:v>584.0</c:v>
                </c:pt>
                <c:pt idx="1749">
                  <c:v>585.0</c:v>
                </c:pt>
                <c:pt idx="1752">
                  <c:v>586.0</c:v>
                </c:pt>
                <c:pt idx="1755">
                  <c:v>587.0</c:v>
                </c:pt>
                <c:pt idx="1758">
                  <c:v>588.0</c:v>
                </c:pt>
                <c:pt idx="1761">
                  <c:v>589.0</c:v>
                </c:pt>
                <c:pt idx="1764">
                  <c:v>590.0</c:v>
                </c:pt>
                <c:pt idx="1767">
                  <c:v>591.0</c:v>
                </c:pt>
                <c:pt idx="1770">
                  <c:v>592.0</c:v>
                </c:pt>
                <c:pt idx="1773">
                  <c:v>593.0</c:v>
                </c:pt>
                <c:pt idx="1776">
                  <c:v>594.0</c:v>
                </c:pt>
                <c:pt idx="1779">
                  <c:v>595.0</c:v>
                </c:pt>
                <c:pt idx="1782">
                  <c:v>596.0</c:v>
                </c:pt>
                <c:pt idx="1785">
                  <c:v>597.0</c:v>
                </c:pt>
                <c:pt idx="1788">
                  <c:v>598.0</c:v>
                </c:pt>
                <c:pt idx="1791">
                  <c:v>599.0</c:v>
                </c:pt>
                <c:pt idx="1794">
                  <c:v>600.0</c:v>
                </c:pt>
                <c:pt idx="1797">
                  <c:v>601.0</c:v>
                </c:pt>
                <c:pt idx="1800">
                  <c:v>602.0</c:v>
                </c:pt>
                <c:pt idx="1803">
                  <c:v>603.0</c:v>
                </c:pt>
                <c:pt idx="1806">
                  <c:v>604.0</c:v>
                </c:pt>
                <c:pt idx="1809">
                  <c:v>605.0</c:v>
                </c:pt>
                <c:pt idx="1812">
                  <c:v>606.0</c:v>
                </c:pt>
                <c:pt idx="1815">
                  <c:v>607.0</c:v>
                </c:pt>
                <c:pt idx="1818">
                  <c:v>608.0</c:v>
                </c:pt>
                <c:pt idx="1821">
                  <c:v>609.0</c:v>
                </c:pt>
                <c:pt idx="1824">
                  <c:v>610.0</c:v>
                </c:pt>
                <c:pt idx="1827">
                  <c:v>611.0</c:v>
                </c:pt>
                <c:pt idx="1830">
                  <c:v>612.0</c:v>
                </c:pt>
                <c:pt idx="1833">
                  <c:v>613.0</c:v>
                </c:pt>
                <c:pt idx="1836">
                  <c:v>614.0</c:v>
                </c:pt>
                <c:pt idx="1839">
                  <c:v>615.0</c:v>
                </c:pt>
                <c:pt idx="1842">
                  <c:v>616.0</c:v>
                </c:pt>
                <c:pt idx="1845">
                  <c:v>617.0</c:v>
                </c:pt>
                <c:pt idx="1848">
                  <c:v>618.0</c:v>
                </c:pt>
                <c:pt idx="1851">
                  <c:v>619.0</c:v>
                </c:pt>
                <c:pt idx="1854">
                  <c:v>620.0</c:v>
                </c:pt>
                <c:pt idx="1857">
                  <c:v>621.0</c:v>
                </c:pt>
                <c:pt idx="1860">
                  <c:v>622.0</c:v>
                </c:pt>
                <c:pt idx="1863">
                  <c:v>623.0</c:v>
                </c:pt>
                <c:pt idx="1866">
                  <c:v>624.0</c:v>
                </c:pt>
                <c:pt idx="1869">
                  <c:v>625.0</c:v>
                </c:pt>
                <c:pt idx="1872">
                  <c:v>626.0</c:v>
                </c:pt>
                <c:pt idx="1875">
                  <c:v>627.0</c:v>
                </c:pt>
                <c:pt idx="1878">
                  <c:v>628.0</c:v>
                </c:pt>
                <c:pt idx="1881">
                  <c:v>629.0</c:v>
                </c:pt>
                <c:pt idx="1884">
                  <c:v>630.0</c:v>
                </c:pt>
                <c:pt idx="1887">
                  <c:v>631.0</c:v>
                </c:pt>
                <c:pt idx="1890">
                  <c:v>632.0</c:v>
                </c:pt>
                <c:pt idx="1893">
                  <c:v>633.0</c:v>
                </c:pt>
                <c:pt idx="1896">
                  <c:v>634.0</c:v>
                </c:pt>
                <c:pt idx="1899">
                  <c:v>635.0</c:v>
                </c:pt>
                <c:pt idx="1902">
                  <c:v>636.0</c:v>
                </c:pt>
                <c:pt idx="1905">
                  <c:v>637.0</c:v>
                </c:pt>
                <c:pt idx="1908">
                  <c:v>638.0</c:v>
                </c:pt>
                <c:pt idx="1911">
                  <c:v>639.0</c:v>
                </c:pt>
                <c:pt idx="1914">
                  <c:v>640.0</c:v>
                </c:pt>
                <c:pt idx="1917">
                  <c:v>641.0</c:v>
                </c:pt>
                <c:pt idx="1920">
                  <c:v>642.0</c:v>
                </c:pt>
                <c:pt idx="1923">
                  <c:v>643.0</c:v>
                </c:pt>
                <c:pt idx="1926">
                  <c:v>644.0</c:v>
                </c:pt>
                <c:pt idx="1929">
                  <c:v>645.0</c:v>
                </c:pt>
                <c:pt idx="1932">
                  <c:v>646.0</c:v>
                </c:pt>
                <c:pt idx="1935">
                  <c:v>647.0</c:v>
                </c:pt>
                <c:pt idx="1938">
                  <c:v>648.0</c:v>
                </c:pt>
                <c:pt idx="1941">
                  <c:v>649.0</c:v>
                </c:pt>
                <c:pt idx="1944">
                  <c:v>650.0</c:v>
                </c:pt>
                <c:pt idx="1947">
                  <c:v>651.0</c:v>
                </c:pt>
                <c:pt idx="1950">
                  <c:v>652.0</c:v>
                </c:pt>
                <c:pt idx="1953">
                  <c:v>653.0</c:v>
                </c:pt>
                <c:pt idx="1956">
                  <c:v>654.0</c:v>
                </c:pt>
                <c:pt idx="1959">
                  <c:v>655.0</c:v>
                </c:pt>
                <c:pt idx="1962">
                  <c:v>656.0</c:v>
                </c:pt>
                <c:pt idx="1965">
                  <c:v>657.0</c:v>
                </c:pt>
                <c:pt idx="1968">
                  <c:v>658.0</c:v>
                </c:pt>
                <c:pt idx="1971">
                  <c:v>659.0</c:v>
                </c:pt>
                <c:pt idx="1974">
                  <c:v>660.0</c:v>
                </c:pt>
                <c:pt idx="1977">
                  <c:v>661.0</c:v>
                </c:pt>
                <c:pt idx="1980">
                  <c:v>662.0</c:v>
                </c:pt>
                <c:pt idx="1983">
                  <c:v>663.0</c:v>
                </c:pt>
                <c:pt idx="1986">
                  <c:v>664.0</c:v>
                </c:pt>
                <c:pt idx="1989">
                  <c:v>665.0</c:v>
                </c:pt>
                <c:pt idx="1992">
                  <c:v>666.0</c:v>
                </c:pt>
                <c:pt idx="1995">
                  <c:v>667.0</c:v>
                </c:pt>
                <c:pt idx="1998">
                  <c:v>668.0</c:v>
                </c:pt>
                <c:pt idx="2001">
                  <c:v>669.0</c:v>
                </c:pt>
                <c:pt idx="2004">
                  <c:v>670.0</c:v>
                </c:pt>
                <c:pt idx="2007">
                  <c:v>671.0</c:v>
                </c:pt>
                <c:pt idx="2010">
                  <c:v>672.0</c:v>
                </c:pt>
                <c:pt idx="2013">
                  <c:v>673.0</c:v>
                </c:pt>
                <c:pt idx="2016">
                  <c:v>674.0</c:v>
                </c:pt>
                <c:pt idx="2019">
                  <c:v>675.0</c:v>
                </c:pt>
                <c:pt idx="2022">
                  <c:v>676.0</c:v>
                </c:pt>
                <c:pt idx="2025">
                  <c:v>677.0</c:v>
                </c:pt>
                <c:pt idx="2028">
                  <c:v>678.0</c:v>
                </c:pt>
                <c:pt idx="2031">
                  <c:v>679.0</c:v>
                </c:pt>
                <c:pt idx="2034">
                  <c:v>680.0</c:v>
                </c:pt>
                <c:pt idx="2037">
                  <c:v>681.0</c:v>
                </c:pt>
                <c:pt idx="2040">
                  <c:v>682.0</c:v>
                </c:pt>
                <c:pt idx="2043">
                  <c:v>683.0</c:v>
                </c:pt>
                <c:pt idx="2046">
                  <c:v>684.0</c:v>
                </c:pt>
                <c:pt idx="2049">
                  <c:v>685.0</c:v>
                </c:pt>
                <c:pt idx="2052">
                  <c:v>686.0</c:v>
                </c:pt>
                <c:pt idx="2055">
                  <c:v>687.0</c:v>
                </c:pt>
                <c:pt idx="2058">
                  <c:v>688.0</c:v>
                </c:pt>
                <c:pt idx="2061">
                  <c:v>689.0</c:v>
                </c:pt>
                <c:pt idx="2064">
                  <c:v>690.0</c:v>
                </c:pt>
                <c:pt idx="2067">
                  <c:v>691.0</c:v>
                </c:pt>
                <c:pt idx="2070">
                  <c:v>692.0</c:v>
                </c:pt>
                <c:pt idx="2073">
                  <c:v>693.0</c:v>
                </c:pt>
                <c:pt idx="2076">
                  <c:v>694.0</c:v>
                </c:pt>
                <c:pt idx="2079">
                  <c:v>695.0</c:v>
                </c:pt>
                <c:pt idx="2082">
                  <c:v>696.0</c:v>
                </c:pt>
                <c:pt idx="2085">
                  <c:v>697.0</c:v>
                </c:pt>
                <c:pt idx="2088">
                  <c:v>698.0</c:v>
                </c:pt>
                <c:pt idx="2091">
                  <c:v>699.0</c:v>
                </c:pt>
                <c:pt idx="2094">
                  <c:v>700.0</c:v>
                </c:pt>
                <c:pt idx="2097">
                  <c:v>701.0</c:v>
                </c:pt>
                <c:pt idx="2100">
                  <c:v>702.0</c:v>
                </c:pt>
                <c:pt idx="2103">
                  <c:v>703.0</c:v>
                </c:pt>
                <c:pt idx="2106">
                  <c:v>704.0</c:v>
                </c:pt>
                <c:pt idx="2109">
                  <c:v>705.0</c:v>
                </c:pt>
                <c:pt idx="2112">
                  <c:v>706.0</c:v>
                </c:pt>
                <c:pt idx="2115">
                  <c:v>707.0</c:v>
                </c:pt>
                <c:pt idx="2118">
                  <c:v>708.0</c:v>
                </c:pt>
                <c:pt idx="2121">
                  <c:v>709.0</c:v>
                </c:pt>
                <c:pt idx="2124">
                  <c:v>710.0</c:v>
                </c:pt>
                <c:pt idx="2127">
                  <c:v>711.0</c:v>
                </c:pt>
                <c:pt idx="2130">
                  <c:v>712.0</c:v>
                </c:pt>
                <c:pt idx="2133">
                  <c:v>713.0</c:v>
                </c:pt>
                <c:pt idx="2136">
                  <c:v>714.0</c:v>
                </c:pt>
                <c:pt idx="2139">
                  <c:v>715.0</c:v>
                </c:pt>
                <c:pt idx="2142">
                  <c:v>716.0</c:v>
                </c:pt>
                <c:pt idx="2145">
                  <c:v>717.0</c:v>
                </c:pt>
                <c:pt idx="2148">
                  <c:v>718.0</c:v>
                </c:pt>
                <c:pt idx="2151">
                  <c:v>719.0</c:v>
                </c:pt>
                <c:pt idx="2154">
                  <c:v>720.0</c:v>
                </c:pt>
                <c:pt idx="2157">
                  <c:v>721.0</c:v>
                </c:pt>
                <c:pt idx="2160">
                  <c:v>722.0</c:v>
                </c:pt>
                <c:pt idx="2163">
                  <c:v>723.0</c:v>
                </c:pt>
                <c:pt idx="2166">
                  <c:v>724.0</c:v>
                </c:pt>
                <c:pt idx="2169">
                  <c:v>725.0</c:v>
                </c:pt>
                <c:pt idx="2172">
                  <c:v>726.0</c:v>
                </c:pt>
                <c:pt idx="2175">
                  <c:v>727.0</c:v>
                </c:pt>
                <c:pt idx="2178">
                  <c:v>728.0</c:v>
                </c:pt>
                <c:pt idx="2181">
                  <c:v>729.0</c:v>
                </c:pt>
                <c:pt idx="2184">
                  <c:v>730.0</c:v>
                </c:pt>
                <c:pt idx="2187">
                  <c:v>731.0</c:v>
                </c:pt>
                <c:pt idx="2190">
                  <c:v>732.0</c:v>
                </c:pt>
                <c:pt idx="2193">
                  <c:v>733.0</c:v>
                </c:pt>
                <c:pt idx="2196">
                  <c:v>734.0</c:v>
                </c:pt>
                <c:pt idx="2199">
                  <c:v>735.0</c:v>
                </c:pt>
                <c:pt idx="2202">
                  <c:v>736.0</c:v>
                </c:pt>
                <c:pt idx="2205">
                  <c:v>737.0</c:v>
                </c:pt>
                <c:pt idx="2208">
                  <c:v>738.0</c:v>
                </c:pt>
                <c:pt idx="2211">
                  <c:v>739.0</c:v>
                </c:pt>
                <c:pt idx="2214">
                  <c:v>740.0</c:v>
                </c:pt>
                <c:pt idx="2217">
                  <c:v>741.0</c:v>
                </c:pt>
                <c:pt idx="2220">
                  <c:v>742.0</c:v>
                </c:pt>
                <c:pt idx="2223">
                  <c:v>743.0</c:v>
                </c:pt>
                <c:pt idx="2226">
                  <c:v>744.0</c:v>
                </c:pt>
                <c:pt idx="2229">
                  <c:v>745.0</c:v>
                </c:pt>
                <c:pt idx="2232">
                  <c:v>746.0</c:v>
                </c:pt>
                <c:pt idx="2235">
                  <c:v>747.0</c:v>
                </c:pt>
                <c:pt idx="2238">
                  <c:v>748.0</c:v>
                </c:pt>
                <c:pt idx="2241">
                  <c:v>749.0</c:v>
                </c:pt>
                <c:pt idx="2244">
                  <c:v>750.0</c:v>
                </c:pt>
                <c:pt idx="2247">
                  <c:v>751.0</c:v>
                </c:pt>
                <c:pt idx="2250">
                  <c:v>752.0</c:v>
                </c:pt>
                <c:pt idx="2253">
                  <c:v>753.0</c:v>
                </c:pt>
                <c:pt idx="2256">
                  <c:v>754.0</c:v>
                </c:pt>
                <c:pt idx="2259">
                  <c:v>755.0</c:v>
                </c:pt>
                <c:pt idx="2262">
                  <c:v>756.0</c:v>
                </c:pt>
                <c:pt idx="2265">
                  <c:v>757.0</c:v>
                </c:pt>
                <c:pt idx="2268">
                  <c:v>758.0</c:v>
                </c:pt>
                <c:pt idx="2271">
                  <c:v>759.0</c:v>
                </c:pt>
                <c:pt idx="2274">
                  <c:v>760.0</c:v>
                </c:pt>
                <c:pt idx="2277">
                  <c:v>761.0</c:v>
                </c:pt>
                <c:pt idx="2280">
                  <c:v>762.0</c:v>
                </c:pt>
                <c:pt idx="2283">
                  <c:v>763.0</c:v>
                </c:pt>
                <c:pt idx="2286">
                  <c:v>764.0</c:v>
                </c:pt>
                <c:pt idx="2289">
                  <c:v>765.0</c:v>
                </c:pt>
                <c:pt idx="2292">
                  <c:v>766.0</c:v>
                </c:pt>
                <c:pt idx="2295">
                  <c:v>767.0</c:v>
                </c:pt>
                <c:pt idx="2298">
                  <c:v>768.0</c:v>
                </c:pt>
                <c:pt idx="2301">
                  <c:v>769.0</c:v>
                </c:pt>
                <c:pt idx="2304">
                  <c:v>770.0</c:v>
                </c:pt>
                <c:pt idx="2307">
                  <c:v>771.0</c:v>
                </c:pt>
                <c:pt idx="2310">
                  <c:v>772.0</c:v>
                </c:pt>
                <c:pt idx="2313">
                  <c:v>773.0</c:v>
                </c:pt>
                <c:pt idx="2316">
                  <c:v>774.0</c:v>
                </c:pt>
                <c:pt idx="2319">
                  <c:v>775.0</c:v>
                </c:pt>
                <c:pt idx="2322">
                  <c:v>776.0</c:v>
                </c:pt>
                <c:pt idx="2325">
                  <c:v>777.0</c:v>
                </c:pt>
                <c:pt idx="2328">
                  <c:v>778.0</c:v>
                </c:pt>
                <c:pt idx="2331">
                  <c:v>779.0</c:v>
                </c:pt>
                <c:pt idx="2334">
                  <c:v>780.0</c:v>
                </c:pt>
                <c:pt idx="2337">
                  <c:v>781.0</c:v>
                </c:pt>
                <c:pt idx="2340">
                  <c:v>782.0</c:v>
                </c:pt>
                <c:pt idx="2343">
                  <c:v>783.0</c:v>
                </c:pt>
                <c:pt idx="2346">
                  <c:v>784.0</c:v>
                </c:pt>
                <c:pt idx="2349">
                  <c:v>785.0</c:v>
                </c:pt>
                <c:pt idx="2352">
                  <c:v>786.0</c:v>
                </c:pt>
                <c:pt idx="2355">
                  <c:v>787.0</c:v>
                </c:pt>
                <c:pt idx="2358">
                  <c:v>788.0</c:v>
                </c:pt>
                <c:pt idx="2361">
                  <c:v>789.0</c:v>
                </c:pt>
                <c:pt idx="2364">
                  <c:v>790.0</c:v>
                </c:pt>
                <c:pt idx="2367">
                  <c:v>791.0</c:v>
                </c:pt>
                <c:pt idx="2370">
                  <c:v>792.0</c:v>
                </c:pt>
                <c:pt idx="2373">
                  <c:v>793.0</c:v>
                </c:pt>
                <c:pt idx="2376">
                  <c:v>794.0</c:v>
                </c:pt>
                <c:pt idx="2379">
                  <c:v>795.0</c:v>
                </c:pt>
                <c:pt idx="2382">
                  <c:v>796.0</c:v>
                </c:pt>
                <c:pt idx="2385">
                  <c:v>797.0</c:v>
                </c:pt>
                <c:pt idx="2388">
                  <c:v>798.0</c:v>
                </c:pt>
                <c:pt idx="2391">
                  <c:v>799.0</c:v>
                </c:pt>
                <c:pt idx="2394">
                  <c:v>800.0</c:v>
                </c:pt>
                <c:pt idx="2397">
                  <c:v>801.0</c:v>
                </c:pt>
                <c:pt idx="2400">
                  <c:v>802.0</c:v>
                </c:pt>
                <c:pt idx="2403">
                  <c:v>803.0</c:v>
                </c:pt>
                <c:pt idx="2406">
                  <c:v>804.0</c:v>
                </c:pt>
                <c:pt idx="2409">
                  <c:v>805.0</c:v>
                </c:pt>
                <c:pt idx="2412">
                  <c:v>806.0</c:v>
                </c:pt>
                <c:pt idx="2415">
                  <c:v>807.0</c:v>
                </c:pt>
                <c:pt idx="2418">
                  <c:v>808.0</c:v>
                </c:pt>
                <c:pt idx="2421">
                  <c:v>809.0</c:v>
                </c:pt>
                <c:pt idx="2424">
                  <c:v>810.0</c:v>
                </c:pt>
                <c:pt idx="2427">
                  <c:v>811.0</c:v>
                </c:pt>
                <c:pt idx="2430">
                  <c:v>812.0</c:v>
                </c:pt>
                <c:pt idx="2433">
                  <c:v>813.0</c:v>
                </c:pt>
                <c:pt idx="2436">
                  <c:v>814.0</c:v>
                </c:pt>
                <c:pt idx="2439">
                  <c:v>815.0</c:v>
                </c:pt>
                <c:pt idx="2442">
                  <c:v>816.0</c:v>
                </c:pt>
                <c:pt idx="2445">
                  <c:v>817.0</c:v>
                </c:pt>
                <c:pt idx="2448">
                  <c:v>818.0</c:v>
                </c:pt>
                <c:pt idx="2451">
                  <c:v>819.0</c:v>
                </c:pt>
                <c:pt idx="2454">
                  <c:v>820.0</c:v>
                </c:pt>
                <c:pt idx="2457">
                  <c:v>821.0</c:v>
                </c:pt>
                <c:pt idx="2460">
                  <c:v>822.0</c:v>
                </c:pt>
                <c:pt idx="2463">
                  <c:v>823.0</c:v>
                </c:pt>
                <c:pt idx="2466">
                  <c:v>824.0</c:v>
                </c:pt>
                <c:pt idx="2469">
                  <c:v>825.0</c:v>
                </c:pt>
                <c:pt idx="2472">
                  <c:v>826.0</c:v>
                </c:pt>
                <c:pt idx="2475">
                  <c:v>827.0</c:v>
                </c:pt>
                <c:pt idx="2478">
                  <c:v>828.0</c:v>
                </c:pt>
                <c:pt idx="2481">
                  <c:v>829.0</c:v>
                </c:pt>
                <c:pt idx="2484">
                  <c:v>830.0</c:v>
                </c:pt>
                <c:pt idx="2487">
                  <c:v>831.0</c:v>
                </c:pt>
                <c:pt idx="2490">
                  <c:v>832.0</c:v>
                </c:pt>
                <c:pt idx="2493">
                  <c:v>833.0</c:v>
                </c:pt>
                <c:pt idx="2496">
                  <c:v>834.0</c:v>
                </c:pt>
                <c:pt idx="2499">
                  <c:v>835.0</c:v>
                </c:pt>
                <c:pt idx="2502">
                  <c:v>836.0</c:v>
                </c:pt>
                <c:pt idx="2505">
                  <c:v>837.0</c:v>
                </c:pt>
                <c:pt idx="2508">
                  <c:v>838.0</c:v>
                </c:pt>
                <c:pt idx="2511">
                  <c:v>839.0</c:v>
                </c:pt>
                <c:pt idx="2514">
                  <c:v>840.0</c:v>
                </c:pt>
                <c:pt idx="2517">
                  <c:v>841.0</c:v>
                </c:pt>
                <c:pt idx="2520">
                  <c:v>842.0</c:v>
                </c:pt>
                <c:pt idx="2523">
                  <c:v>843.0</c:v>
                </c:pt>
                <c:pt idx="2526">
                  <c:v>844.0</c:v>
                </c:pt>
                <c:pt idx="2529">
                  <c:v>845.0</c:v>
                </c:pt>
                <c:pt idx="2532">
                  <c:v>846.0</c:v>
                </c:pt>
                <c:pt idx="2535">
                  <c:v>847.0</c:v>
                </c:pt>
                <c:pt idx="2538">
                  <c:v>848.0</c:v>
                </c:pt>
                <c:pt idx="2541">
                  <c:v>849.0</c:v>
                </c:pt>
                <c:pt idx="2544">
                  <c:v>850.0</c:v>
                </c:pt>
                <c:pt idx="2547">
                  <c:v>851.0</c:v>
                </c:pt>
                <c:pt idx="2550">
                  <c:v>852.0</c:v>
                </c:pt>
                <c:pt idx="2553">
                  <c:v>853.0</c:v>
                </c:pt>
                <c:pt idx="2556">
                  <c:v>854.0</c:v>
                </c:pt>
                <c:pt idx="2559">
                  <c:v>855.0</c:v>
                </c:pt>
                <c:pt idx="2562">
                  <c:v>856.0</c:v>
                </c:pt>
                <c:pt idx="2565">
                  <c:v>857.0</c:v>
                </c:pt>
                <c:pt idx="2568">
                  <c:v>858.0</c:v>
                </c:pt>
                <c:pt idx="2571">
                  <c:v>859.0</c:v>
                </c:pt>
                <c:pt idx="2574">
                  <c:v>860.0</c:v>
                </c:pt>
                <c:pt idx="2577">
                  <c:v>861.0</c:v>
                </c:pt>
                <c:pt idx="2580">
                  <c:v>862.0</c:v>
                </c:pt>
                <c:pt idx="2583">
                  <c:v>863.0</c:v>
                </c:pt>
                <c:pt idx="2586">
                  <c:v>864.0</c:v>
                </c:pt>
                <c:pt idx="2589">
                  <c:v>865.0</c:v>
                </c:pt>
                <c:pt idx="2592">
                  <c:v>866.0</c:v>
                </c:pt>
                <c:pt idx="2595">
                  <c:v>867.0</c:v>
                </c:pt>
                <c:pt idx="2598">
                  <c:v>868.0</c:v>
                </c:pt>
                <c:pt idx="2601">
                  <c:v>869.0</c:v>
                </c:pt>
                <c:pt idx="2604">
                  <c:v>870.0</c:v>
                </c:pt>
                <c:pt idx="2607">
                  <c:v>871.0</c:v>
                </c:pt>
                <c:pt idx="2610">
                  <c:v>872.0</c:v>
                </c:pt>
                <c:pt idx="2613">
                  <c:v>873.0</c:v>
                </c:pt>
                <c:pt idx="2616">
                  <c:v>874.0</c:v>
                </c:pt>
                <c:pt idx="2619">
                  <c:v>875.0</c:v>
                </c:pt>
                <c:pt idx="2622">
                  <c:v>876.0</c:v>
                </c:pt>
                <c:pt idx="2625">
                  <c:v>877.0</c:v>
                </c:pt>
                <c:pt idx="2628">
                  <c:v>878.0</c:v>
                </c:pt>
                <c:pt idx="2631">
                  <c:v>879.0</c:v>
                </c:pt>
                <c:pt idx="2634">
                  <c:v>880.0</c:v>
                </c:pt>
                <c:pt idx="2637">
                  <c:v>881.0</c:v>
                </c:pt>
                <c:pt idx="2640">
                  <c:v>882.0</c:v>
                </c:pt>
                <c:pt idx="2643">
                  <c:v>883.0</c:v>
                </c:pt>
                <c:pt idx="2646">
                  <c:v>884.0</c:v>
                </c:pt>
                <c:pt idx="2649">
                  <c:v>885.0</c:v>
                </c:pt>
                <c:pt idx="2652">
                  <c:v>886.0</c:v>
                </c:pt>
                <c:pt idx="2655">
                  <c:v>887.0</c:v>
                </c:pt>
                <c:pt idx="2658">
                  <c:v>888.0</c:v>
                </c:pt>
                <c:pt idx="2661">
                  <c:v>889.0</c:v>
                </c:pt>
                <c:pt idx="2664">
                  <c:v>890.0</c:v>
                </c:pt>
                <c:pt idx="2667">
                  <c:v>891.0</c:v>
                </c:pt>
                <c:pt idx="2670">
                  <c:v>892.0</c:v>
                </c:pt>
                <c:pt idx="2673">
                  <c:v>893.0</c:v>
                </c:pt>
                <c:pt idx="2676">
                  <c:v>894.0</c:v>
                </c:pt>
                <c:pt idx="2679">
                  <c:v>895.0</c:v>
                </c:pt>
                <c:pt idx="2682">
                  <c:v>896.0</c:v>
                </c:pt>
                <c:pt idx="2685">
                  <c:v>897.0</c:v>
                </c:pt>
                <c:pt idx="2688">
                  <c:v>898.0</c:v>
                </c:pt>
                <c:pt idx="2691">
                  <c:v>899.0</c:v>
                </c:pt>
                <c:pt idx="2694">
                  <c:v>900.0</c:v>
                </c:pt>
                <c:pt idx="2697">
                  <c:v>901.0</c:v>
                </c:pt>
                <c:pt idx="2700">
                  <c:v>902.0</c:v>
                </c:pt>
                <c:pt idx="2703">
                  <c:v>903.0</c:v>
                </c:pt>
                <c:pt idx="2706">
                  <c:v>904.0</c:v>
                </c:pt>
                <c:pt idx="2709">
                  <c:v>905.0</c:v>
                </c:pt>
                <c:pt idx="2712">
                  <c:v>906.0</c:v>
                </c:pt>
                <c:pt idx="2715">
                  <c:v>907.0</c:v>
                </c:pt>
                <c:pt idx="2718">
                  <c:v>908.0</c:v>
                </c:pt>
                <c:pt idx="2721">
                  <c:v>909.0</c:v>
                </c:pt>
                <c:pt idx="2724">
                  <c:v>910.0</c:v>
                </c:pt>
                <c:pt idx="2727">
                  <c:v>911.0</c:v>
                </c:pt>
                <c:pt idx="2730">
                  <c:v>912.0</c:v>
                </c:pt>
                <c:pt idx="2733">
                  <c:v>913.0</c:v>
                </c:pt>
                <c:pt idx="2736">
                  <c:v>914.0</c:v>
                </c:pt>
                <c:pt idx="2739">
                  <c:v>915.0</c:v>
                </c:pt>
                <c:pt idx="2742">
                  <c:v>916.0</c:v>
                </c:pt>
                <c:pt idx="2745">
                  <c:v>917.0</c:v>
                </c:pt>
                <c:pt idx="2748">
                  <c:v>918.0</c:v>
                </c:pt>
                <c:pt idx="2751">
                  <c:v>919.0</c:v>
                </c:pt>
                <c:pt idx="2754">
                  <c:v>920.0</c:v>
                </c:pt>
                <c:pt idx="2757">
                  <c:v>921.0</c:v>
                </c:pt>
                <c:pt idx="2760">
                  <c:v>922.0</c:v>
                </c:pt>
                <c:pt idx="2763">
                  <c:v>923.0</c:v>
                </c:pt>
                <c:pt idx="2766">
                  <c:v>924.0</c:v>
                </c:pt>
                <c:pt idx="2769">
                  <c:v>925.0</c:v>
                </c:pt>
                <c:pt idx="2772">
                  <c:v>926.0</c:v>
                </c:pt>
                <c:pt idx="2775">
                  <c:v>927.0</c:v>
                </c:pt>
                <c:pt idx="2778">
                  <c:v>928.0</c:v>
                </c:pt>
                <c:pt idx="2781">
                  <c:v>929.0</c:v>
                </c:pt>
                <c:pt idx="2784">
                  <c:v>930.0</c:v>
                </c:pt>
                <c:pt idx="2787">
                  <c:v>931.0</c:v>
                </c:pt>
                <c:pt idx="2790">
                  <c:v>932.0</c:v>
                </c:pt>
                <c:pt idx="2793">
                  <c:v>933.0</c:v>
                </c:pt>
                <c:pt idx="2796">
                  <c:v>934.0</c:v>
                </c:pt>
                <c:pt idx="2799">
                  <c:v>935.0</c:v>
                </c:pt>
                <c:pt idx="2802">
                  <c:v>936.0</c:v>
                </c:pt>
                <c:pt idx="2805">
                  <c:v>937.0</c:v>
                </c:pt>
                <c:pt idx="2808">
                  <c:v>938.0</c:v>
                </c:pt>
                <c:pt idx="2811">
                  <c:v>939.0</c:v>
                </c:pt>
                <c:pt idx="2814">
                  <c:v>940.0</c:v>
                </c:pt>
                <c:pt idx="2817">
                  <c:v>941.0</c:v>
                </c:pt>
                <c:pt idx="2820">
                  <c:v>942.0</c:v>
                </c:pt>
                <c:pt idx="2823">
                  <c:v>943.0</c:v>
                </c:pt>
                <c:pt idx="2826">
                  <c:v>944.0</c:v>
                </c:pt>
                <c:pt idx="2829">
                  <c:v>945.0</c:v>
                </c:pt>
                <c:pt idx="2832">
                  <c:v>946.0</c:v>
                </c:pt>
                <c:pt idx="2835">
                  <c:v>947.0</c:v>
                </c:pt>
                <c:pt idx="2838">
                  <c:v>948.0</c:v>
                </c:pt>
                <c:pt idx="2841">
                  <c:v>949.0</c:v>
                </c:pt>
                <c:pt idx="2844">
                  <c:v>950.0</c:v>
                </c:pt>
                <c:pt idx="2847">
                  <c:v>951.0</c:v>
                </c:pt>
                <c:pt idx="2850">
                  <c:v>952.0</c:v>
                </c:pt>
                <c:pt idx="2853">
                  <c:v>953.0</c:v>
                </c:pt>
                <c:pt idx="2856">
                  <c:v>954.0</c:v>
                </c:pt>
                <c:pt idx="2859">
                  <c:v>955.0</c:v>
                </c:pt>
                <c:pt idx="2862">
                  <c:v>956.0</c:v>
                </c:pt>
                <c:pt idx="2865">
                  <c:v>957.0</c:v>
                </c:pt>
                <c:pt idx="2868">
                  <c:v>958.0</c:v>
                </c:pt>
                <c:pt idx="2871">
                  <c:v>959.0</c:v>
                </c:pt>
                <c:pt idx="2874">
                  <c:v>960.0</c:v>
                </c:pt>
                <c:pt idx="2877">
                  <c:v>961.0</c:v>
                </c:pt>
                <c:pt idx="2880">
                  <c:v>962.0</c:v>
                </c:pt>
                <c:pt idx="2883">
                  <c:v>963.0</c:v>
                </c:pt>
                <c:pt idx="2886">
                  <c:v>964.0</c:v>
                </c:pt>
                <c:pt idx="2889">
                  <c:v>965.0</c:v>
                </c:pt>
                <c:pt idx="2892">
                  <c:v>966.0</c:v>
                </c:pt>
                <c:pt idx="2895">
                  <c:v>967.0</c:v>
                </c:pt>
                <c:pt idx="2898">
                  <c:v>968.0</c:v>
                </c:pt>
                <c:pt idx="2901">
                  <c:v>969.0</c:v>
                </c:pt>
                <c:pt idx="2904">
                  <c:v>970.0</c:v>
                </c:pt>
                <c:pt idx="2907">
                  <c:v>971.0</c:v>
                </c:pt>
                <c:pt idx="2910">
                  <c:v>972.0</c:v>
                </c:pt>
                <c:pt idx="2913">
                  <c:v>973.0</c:v>
                </c:pt>
                <c:pt idx="2916">
                  <c:v>974.0</c:v>
                </c:pt>
                <c:pt idx="2919">
                  <c:v>975.0</c:v>
                </c:pt>
                <c:pt idx="2922">
                  <c:v>976.0</c:v>
                </c:pt>
                <c:pt idx="2925">
                  <c:v>977.0</c:v>
                </c:pt>
                <c:pt idx="2928">
                  <c:v>978.0</c:v>
                </c:pt>
                <c:pt idx="2931">
                  <c:v>979.0</c:v>
                </c:pt>
                <c:pt idx="2934">
                  <c:v>980.0</c:v>
                </c:pt>
                <c:pt idx="2937">
                  <c:v>981.0</c:v>
                </c:pt>
                <c:pt idx="2940">
                  <c:v>982.0</c:v>
                </c:pt>
                <c:pt idx="2943">
                  <c:v>983.0</c:v>
                </c:pt>
                <c:pt idx="2946">
                  <c:v>984.0</c:v>
                </c:pt>
                <c:pt idx="2949">
                  <c:v>985.0</c:v>
                </c:pt>
                <c:pt idx="2952">
                  <c:v>986.0</c:v>
                </c:pt>
                <c:pt idx="2955">
                  <c:v>987.0</c:v>
                </c:pt>
                <c:pt idx="2958">
                  <c:v>988.0</c:v>
                </c:pt>
                <c:pt idx="2961">
                  <c:v>989.0</c:v>
                </c:pt>
                <c:pt idx="2964">
                  <c:v>990.0</c:v>
                </c:pt>
                <c:pt idx="2967">
                  <c:v>991.0</c:v>
                </c:pt>
                <c:pt idx="2970">
                  <c:v>992.0</c:v>
                </c:pt>
                <c:pt idx="2973">
                  <c:v>993.0</c:v>
                </c:pt>
                <c:pt idx="2976">
                  <c:v>994.0</c:v>
                </c:pt>
                <c:pt idx="2979">
                  <c:v>995.0</c:v>
                </c:pt>
                <c:pt idx="2982">
                  <c:v>996.0</c:v>
                </c:pt>
                <c:pt idx="2985">
                  <c:v>997.0</c:v>
                </c:pt>
                <c:pt idx="2988">
                  <c:v>998.0</c:v>
                </c:pt>
                <c:pt idx="2991">
                  <c:v>999.0</c:v>
                </c:pt>
                <c:pt idx="2994">
                  <c:v>1000.0</c:v>
                </c:pt>
                <c:pt idx="2997">
                  <c:v>1001.0</c:v>
                </c:pt>
              </c:numCache>
            </c:numRef>
          </c:xVal>
          <c:yVal>
            <c:numRef>
              <c:f>'Raw Data Compared'!$B$1:$B$2998</c:f>
              <c:numCache>
                <c:formatCode>General</c:formatCode>
                <c:ptCount val="2998"/>
                <c:pt idx="0">
                  <c:v>0.00062</c:v>
                </c:pt>
                <c:pt idx="3">
                  <c:v>0.00062</c:v>
                </c:pt>
                <c:pt idx="6">
                  <c:v>0.00065</c:v>
                </c:pt>
                <c:pt idx="9">
                  <c:v>0.00078</c:v>
                </c:pt>
                <c:pt idx="12">
                  <c:v>0.00077</c:v>
                </c:pt>
                <c:pt idx="15">
                  <c:v>0.00075</c:v>
                </c:pt>
                <c:pt idx="18">
                  <c:v>0.00089</c:v>
                </c:pt>
                <c:pt idx="21">
                  <c:v>0.00096</c:v>
                </c:pt>
                <c:pt idx="24">
                  <c:v>0.00129</c:v>
                </c:pt>
                <c:pt idx="27">
                  <c:v>0.00123</c:v>
                </c:pt>
                <c:pt idx="30">
                  <c:v>0.00144</c:v>
                </c:pt>
                <c:pt idx="33">
                  <c:v>0.00136</c:v>
                </c:pt>
                <c:pt idx="36">
                  <c:v>0.00154</c:v>
                </c:pt>
                <c:pt idx="39">
                  <c:v>0.00202</c:v>
                </c:pt>
                <c:pt idx="42">
                  <c:v>0.00204</c:v>
                </c:pt>
                <c:pt idx="45">
                  <c:v>0.00197</c:v>
                </c:pt>
                <c:pt idx="48">
                  <c:v>0.00231</c:v>
                </c:pt>
                <c:pt idx="51">
                  <c:v>0.00233</c:v>
                </c:pt>
                <c:pt idx="54">
                  <c:v>0.00236</c:v>
                </c:pt>
                <c:pt idx="57">
                  <c:v>0.00299</c:v>
                </c:pt>
                <c:pt idx="60">
                  <c:v>0.00297</c:v>
                </c:pt>
                <c:pt idx="63">
                  <c:v>0.00308</c:v>
                </c:pt>
                <c:pt idx="66">
                  <c:v>0.00329</c:v>
                </c:pt>
                <c:pt idx="69">
                  <c:v>0.00344</c:v>
                </c:pt>
                <c:pt idx="72">
                  <c:v>0.00345</c:v>
                </c:pt>
                <c:pt idx="75">
                  <c:v>0.00264</c:v>
                </c:pt>
                <c:pt idx="78">
                  <c:v>0.00274</c:v>
                </c:pt>
                <c:pt idx="81">
                  <c:v>0.00306</c:v>
                </c:pt>
                <c:pt idx="84">
                  <c:v>0.00372</c:v>
                </c:pt>
                <c:pt idx="87">
                  <c:v>0.00505</c:v>
                </c:pt>
                <c:pt idx="90">
                  <c:v>0.00524</c:v>
                </c:pt>
                <c:pt idx="93">
                  <c:v>0.00488</c:v>
                </c:pt>
                <c:pt idx="96">
                  <c:v>0.00435</c:v>
                </c:pt>
                <c:pt idx="99">
                  <c:v>0.00493</c:v>
                </c:pt>
                <c:pt idx="102">
                  <c:v>0.00643</c:v>
                </c:pt>
                <c:pt idx="105">
                  <c:v>0.00589</c:v>
                </c:pt>
                <c:pt idx="108">
                  <c:v>0.00611</c:v>
                </c:pt>
                <c:pt idx="111">
                  <c:v>0.00662</c:v>
                </c:pt>
                <c:pt idx="114">
                  <c:v>0.00606</c:v>
                </c:pt>
                <c:pt idx="117">
                  <c:v>0.00644</c:v>
                </c:pt>
                <c:pt idx="120">
                  <c:v>0.00701</c:v>
                </c:pt>
                <c:pt idx="123">
                  <c:v>0.00703</c:v>
                </c:pt>
                <c:pt idx="126">
                  <c:v>0.00745</c:v>
                </c:pt>
                <c:pt idx="129">
                  <c:v>0.00741</c:v>
                </c:pt>
                <c:pt idx="132">
                  <c:v>0.00843</c:v>
                </c:pt>
                <c:pt idx="135">
                  <c:v>0.008</c:v>
                </c:pt>
                <c:pt idx="138">
                  <c:v>0.00862</c:v>
                </c:pt>
                <c:pt idx="141">
                  <c:v>0.00958</c:v>
                </c:pt>
                <c:pt idx="144">
                  <c:v>0.00951</c:v>
                </c:pt>
                <c:pt idx="147">
                  <c:v>0.01021</c:v>
                </c:pt>
                <c:pt idx="150">
                  <c:v>0.00979</c:v>
                </c:pt>
                <c:pt idx="153">
                  <c:v>0.00936</c:v>
                </c:pt>
                <c:pt idx="156">
                  <c:v>0.00901</c:v>
                </c:pt>
                <c:pt idx="159">
                  <c:v>0.00825</c:v>
                </c:pt>
                <c:pt idx="162">
                  <c:v>0.00974</c:v>
                </c:pt>
                <c:pt idx="165">
                  <c:v>0.00859</c:v>
                </c:pt>
                <c:pt idx="168">
                  <c:v>0.01155</c:v>
                </c:pt>
                <c:pt idx="171">
                  <c:v>0.01332</c:v>
                </c:pt>
                <c:pt idx="174">
                  <c:v>0.01285</c:v>
                </c:pt>
                <c:pt idx="177">
                  <c:v>0.01251</c:v>
                </c:pt>
                <c:pt idx="180">
                  <c:v>0.01195</c:v>
                </c:pt>
                <c:pt idx="183">
                  <c:v>0.01158</c:v>
                </c:pt>
                <c:pt idx="186">
                  <c:v>0.0107</c:v>
                </c:pt>
                <c:pt idx="189">
                  <c:v>0.0146</c:v>
                </c:pt>
                <c:pt idx="192">
                  <c:v>0.01106</c:v>
                </c:pt>
                <c:pt idx="195">
                  <c:v>0.01214</c:v>
                </c:pt>
                <c:pt idx="198">
                  <c:v>0.01399</c:v>
                </c:pt>
                <c:pt idx="201">
                  <c:v>0.01449</c:v>
                </c:pt>
                <c:pt idx="204">
                  <c:v>0.01395</c:v>
                </c:pt>
                <c:pt idx="207">
                  <c:v>0.01286</c:v>
                </c:pt>
                <c:pt idx="210">
                  <c:v>0.01513</c:v>
                </c:pt>
                <c:pt idx="213">
                  <c:v>0.01709</c:v>
                </c:pt>
                <c:pt idx="216">
                  <c:v>0.01451</c:v>
                </c:pt>
                <c:pt idx="219">
                  <c:v>0.01457</c:v>
                </c:pt>
                <c:pt idx="222">
                  <c:v>0.01574</c:v>
                </c:pt>
                <c:pt idx="225">
                  <c:v>0.01684</c:v>
                </c:pt>
                <c:pt idx="228">
                  <c:v>0.01979</c:v>
                </c:pt>
                <c:pt idx="231">
                  <c:v>0.01816</c:v>
                </c:pt>
                <c:pt idx="234">
                  <c:v>0.0165</c:v>
                </c:pt>
                <c:pt idx="237">
                  <c:v>0.01598</c:v>
                </c:pt>
                <c:pt idx="240">
                  <c:v>0.01947</c:v>
                </c:pt>
                <c:pt idx="243">
                  <c:v>0.01788</c:v>
                </c:pt>
                <c:pt idx="246">
                  <c:v>0.01914</c:v>
                </c:pt>
                <c:pt idx="249">
                  <c:v>0.01991</c:v>
                </c:pt>
                <c:pt idx="252">
                  <c:v>0.02043</c:v>
                </c:pt>
                <c:pt idx="255">
                  <c:v>0.01904</c:v>
                </c:pt>
                <c:pt idx="258">
                  <c:v>0.02233</c:v>
                </c:pt>
                <c:pt idx="261">
                  <c:v>0.02383</c:v>
                </c:pt>
                <c:pt idx="264">
                  <c:v>0.02159</c:v>
                </c:pt>
                <c:pt idx="267">
                  <c:v>0.02958</c:v>
                </c:pt>
                <c:pt idx="270">
                  <c:v>0.02227</c:v>
                </c:pt>
                <c:pt idx="273">
                  <c:v>0.02252</c:v>
                </c:pt>
                <c:pt idx="276">
                  <c:v>0.03176</c:v>
                </c:pt>
                <c:pt idx="279">
                  <c:v>0.0271</c:v>
                </c:pt>
                <c:pt idx="282">
                  <c:v>0.0311</c:v>
                </c:pt>
                <c:pt idx="285">
                  <c:v>0.02868</c:v>
                </c:pt>
                <c:pt idx="288">
                  <c:v>0.02816</c:v>
                </c:pt>
                <c:pt idx="291">
                  <c:v>0.02562</c:v>
                </c:pt>
                <c:pt idx="294">
                  <c:v>0.02623</c:v>
                </c:pt>
                <c:pt idx="297">
                  <c:v>0.03101</c:v>
                </c:pt>
                <c:pt idx="300">
                  <c:v>0.02647</c:v>
                </c:pt>
                <c:pt idx="303">
                  <c:v>0.02606</c:v>
                </c:pt>
                <c:pt idx="306">
                  <c:v>0.02953</c:v>
                </c:pt>
                <c:pt idx="309">
                  <c:v>0.0292</c:v>
                </c:pt>
                <c:pt idx="312">
                  <c:v>0.02887</c:v>
                </c:pt>
                <c:pt idx="315">
                  <c:v>0.03765</c:v>
                </c:pt>
                <c:pt idx="318">
                  <c:v>0.02932</c:v>
                </c:pt>
                <c:pt idx="321">
                  <c:v>0.03177</c:v>
                </c:pt>
                <c:pt idx="324">
                  <c:v>0.03159</c:v>
                </c:pt>
                <c:pt idx="327">
                  <c:v>0.03398</c:v>
                </c:pt>
                <c:pt idx="330">
                  <c:v>0.03772</c:v>
                </c:pt>
                <c:pt idx="333">
                  <c:v>0.02927</c:v>
                </c:pt>
                <c:pt idx="336">
                  <c:v>0.03398</c:v>
                </c:pt>
                <c:pt idx="339">
                  <c:v>0.03708</c:v>
                </c:pt>
                <c:pt idx="342">
                  <c:v>0.033</c:v>
                </c:pt>
                <c:pt idx="345">
                  <c:v>0.03536</c:v>
                </c:pt>
                <c:pt idx="348">
                  <c:v>0.03474</c:v>
                </c:pt>
                <c:pt idx="351">
                  <c:v>0.03145</c:v>
                </c:pt>
                <c:pt idx="354">
                  <c:v>0.03852</c:v>
                </c:pt>
                <c:pt idx="357">
                  <c:v>0.03658</c:v>
                </c:pt>
                <c:pt idx="360">
                  <c:v>0.03592</c:v>
                </c:pt>
                <c:pt idx="363">
                  <c:v>0.04468</c:v>
                </c:pt>
                <c:pt idx="366">
                  <c:v>0.03874</c:v>
                </c:pt>
                <c:pt idx="369">
                  <c:v>0.03835</c:v>
                </c:pt>
                <c:pt idx="372">
                  <c:v>0.03495</c:v>
                </c:pt>
                <c:pt idx="375">
                  <c:v>0.04125</c:v>
                </c:pt>
                <c:pt idx="378">
                  <c:v>0.03751</c:v>
                </c:pt>
                <c:pt idx="381">
                  <c:v>0.04151</c:v>
                </c:pt>
                <c:pt idx="384">
                  <c:v>0.04648</c:v>
                </c:pt>
                <c:pt idx="387">
                  <c:v>0.04728</c:v>
                </c:pt>
                <c:pt idx="390">
                  <c:v>0.04568</c:v>
                </c:pt>
                <c:pt idx="393">
                  <c:v>0.04463</c:v>
                </c:pt>
                <c:pt idx="396">
                  <c:v>0.04251</c:v>
                </c:pt>
                <c:pt idx="399">
                  <c:v>0.04525</c:v>
                </c:pt>
                <c:pt idx="402">
                  <c:v>0.04656</c:v>
                </c:pt>
                <c:pt idx="405">
                  <c:v>0.0481</c:v>
                </c:pt>
                <c:pt idx="408">
                  <c:v>0.04487</c:v>
                </c:pt>
                <c:pt idx="411">
                  <c:v>0.05424</c:v>
                </c:pt>
                <c:pt idx="414">
                  <c:v>0.04933</c:v>
                </c:pt>
                <c:pt idx="417">
                  <c:v>0.05011</c:v>
                </c:pt>
                <c:pt idx="420">
                  <c:v>0.05208</c:v>
                </c:pt>
                <c:pt idx="423">
                  <c:v>0.05933</c:v>
                </c:pt>
                <c:pt idx="426">
                  <c:v>0.05497</c:v>
                </c:pt>
                <c:pt idx="429">
                  <c:v>0.04833</c:v>
                </c:pt>
                <c:pt idx="432">
                  <c:v>0.05606</c:v>
                </c:pt>
                <c:pt idx="435">
                  <c:v>0.04949</c:v>
                </c:pt>
                <c:pt idx="438">
                  <c:v>0.05702</c:v>
                </c:pt>
                <c:pt idx="441">
                  <c:v>0.05525</c:v>
                </c:pt>
                <c:pt idx="444">
                  <c:v>0.06264</c:v>
                </c:pt>
                <c:pt idx="447">
                  <c:v>0.05288</c:v>
                </c:pt>
                <c:pt idx="450">
                  <c:v>0.06999</c:v>
                </c:pt>
                <c:pt idx="453">
                  <c:v>0.0686</c:v>
                </c:pt>
                <c:pt idx="456">
                  <c:v>0.06495</c:v>
                </c:pt>
                <c:pt idx="459">
                  <c:v>0.06692</c:v>
                </c:pt>
                <c:pt idx="462">
                  <c:v>0.05839</c:v>
                </c:pt>
                <c:pt idx="465">
                  <c:v>0.05631</c:v>
                </c:pt>
                <c:pt idx="468">
                  <c:v>0.06093</c:v>
                </c:pt>
                <c:pt idx="471">
                  <c:v>0.0636</c:v>
                </c:pt>
                <c:pt idx="474">
                  <c:v>0.06638</c:v>
                </c:pt>
                <c:pt idx="477">
                  <c:v>0.07106</c:v>
                </c:pt>
                <c:pt idx="480">
                  <c:v>0.06199</c:v>
                </c:pt>
                <c:pt idx="483">
                  <c:v>0.06461</c:v>
                </c:pt>
                <c:pt idx="486">
                  <c:v>0.06339</c:v>
                </c:pt>
                <c:pt idx="489">
                  <c:v>0.0615</c:v>
                </c:pt>
                <c:pt idx="492">
                  <c:v>0.06611</c:v>
                </c:pt>
                <c:pt idx="495">
                  <c:v>0.06739</c:v>
                </c:pt>
                <c:pt idx="498">
                  <c:v>0.07166</c:v>
                </c:pt>
                <c:pt idx="501">
                  <c:v>0.0634</c:v>
                </c:pt>
                <c:pt idx="504">
                  <c:v>0.07248</c:v>
                </c:pt>
                <c:pt idx="507">
                  <c:v>0.06758</c:v>
                </c:pt>
                <c:pt idx="510">
                  <c:v>0.07108</c:v>
                </c:pt>
                <c:pt idx="513">
                  <c:v>0.07906</c:v>
                </c:pt>
                <c:pt idx="516">
                  <c:v>0.08606</c:v>
                </c:pt>
                <c:pt idx="519">
                  <c:v>0.07919</c:v>
                </c:pt>
                <c:pt idx="522">
                  <c:v>0.0788</c:v>
                </c:pt>
                <c:pt idx="525">
                  <c:v>0.08343</c:v>
                </c:pt>
                <c:pt idx="528">
                  <c:v>0.08025</c:v>
                </c:pt>
                <c:pt idx="531">
                  <c:v>0.08202</c:v>
                </c:pt>
                <c:pt idx="534">
                  <c:v>0.0835</c:v>
                </c:pt>
                <c:pt idx="537">
                  <c:v>0.07299</c:v>
                </c:pt>
                <c:pt idx="540">
                  <c:v>0.08885</c:v>
                </c:pt>
                <c:pt idx="543">
                  <c:v>0.09247</c:v>
                </c:pt>
                <c:pt idx="546">
                  <c:v>0.0711</c:v>
                </c:pt>
                <c:pt idx="549">
                  <c:v>0.09005</c:v>
                </c:pt>
                <c:pt idx="552">
                  <c:v>0.08663</c:v>
                </c:pt>
                <c:pt idx="555">
                  <c:v>0.0657</c:v>
                </c:pt>
                <c:pt idx="558">
                  <c:v>0.09093</c:v>
                </c:pt>
                <c:pt idx="561">
                  <c:v>0.08409</c:v>
                </c:pt>
                <c:pt idx="564">
                  <c:v>0.09203</c:v>
                </c:pt>
                <c:pt idx="567">
                  <c:v>0.0787</c:v>
                </c:pt>
                <c:pt idx="570">
                  <c:v>0.08249</c:v>
                </c:pt>
                <c:pt idx="573">
                  <c:v>0.07447</c:v>
                </c:pt>
                <c:pt idx="576">
                  <c:v>0.08685</c:v>
                </c:pt>
                <c:pt idx="579">
                  <c:v>0.08746</c:v>
                </c:pt>
                <c:pt idx="582">
                  <c:v>0.08879</c:v>
                </c:pt>
                <c:pt idx="585">
                  <c:v>0.09234</c:v>
                </c:pt>
                <c:pt idx="588">
                  <c:v>0.09424</c:v>
                </c:pt>
                <c:pt idx="591">
                  <c:v>0.08229</c:v>
                </c:pt>
                <c:pt idx="594">
                  <c:v>0.1009</c:v>
                </c:pt>
                <c:pt idx="597">
                  <c:v>0.09662</c:v>
                </c:pt>
                <c:pt idx="600">
                  <c:v>0.08224</c:v>
                </c:pt>
                <c:pt idx="603">
                  <c:v>0.09729</c:v>
                </c:pt>
                <c:pt idx="606">
                  <c:v>0.10174</c:v>
                </c:pt>
                <c:pt idx="609">
                  <c:v>0.11431</c:v>
                </c:pt>
                <c:pt idx="612">
                  <c:v>0.1103</c:v>
                </c:pt>
                <c:pt idx="615">
                  <c:v>0.11307</c:v>
                </c:pt>
                <c:pt idx="618">
                  <c:v>0.10049</c:v>
                </c:pt>
                <c:pt idx="621">
                  <c:v>0.10381</c:v>
                </c:pt>
                <c:pt idx="624">
                  <c:v>0.1041</c:v>
                </c:pt>
                <c:pt idx="627">
                  <c:v>0.11187</c:v>
                </c:pt>
                <c:pt idx="630">
                  <c:v>0.10313</c:v>
                </c:pt>
                <c:pt idx="633">
                  <c:v>0.09966</c:v>
                </c:pt>
                <c:pt idx="636">
                  <c:v>0.10557</c:v>
                </c:pt>
                <c:pt idx="639">
                  <c:v>0.09383</c:v>
                </c:pt>
                <c:pt idx="642">
                  <c:v>0.10617</c:v>
                </c:pt>
                <c:pt idx="645">
                  <c:v>0.10731</c:v>
                </c:pt>
                <c:pt idx="648">
                  <c:v>0.12967</c:v>
                </c:pt>
                <c:pt idx="651">
                  <c:v>0.11817</c:v>
                </c:pt>
                <c:pt idx="654">
                  <c:v>0.11631</c:v>
                </c:pt>
                <c:pt idx="657">
                  <c:v>0.1075</c:v>
                </c:pt>
                <c:pt idx="660">
                  <c:v>0.11436</c:v>
                </c:pt>
                <c:pt idx="663">
                  <c:v>0.1184</c:v>
                </c:pt>
                <c:pt idx="666">
                  <c:v>0.10865</c:v>
                </c:pt>
                <c:pt idx="669">
                  <c:v>0.12166</c:v>
                </c:pt>
                <c:pt idx="672">
                  <c:v>0.12717</c:v>
                </c:pt>
                <c:pt idx="675">
                  <c:v>0.12252</c:v>
                </c:pt>
                <c:pt idx="678">
                  <c:v>0.12906</c:v>
                </c:pt>
                <c:pt idx="681">
                  <c:v>0.11939</c:v>
                </c:pt>
                <c:pt idx="684">
                  <c:v>0.12814</c:v>
                </c:pt>
                <c:pt idx="687">
                  <c:v>0.13765</c:v>
                </c:pt>
                <c:pt idx="690">
                  <c:v>0.11504</c:v>
                </c:pt>
                <c:pt idx="693">
                  <c:v>0.13788</c:v>
                </c:pt>
                <c:pt idx="696">
                  <c:v>0.15081</c:v>
                </c:pt>
                <c:pt idx="699">
                  <c:v>0.12443</c:v>
                </c:pt>
                <c:pt idx="702">
                  <c:v>0.12855</c:v>
                </c:pt>
                <c:pt idx="705">
                  <c:v>0.14069</c:v>
                </c:pt>
                <c:pt idx="708">
                  <c:v>0.13893</c:v>
                </c:pt>
                <c:pt idx="711">
                  <c:v>0.1298</c:v>
                </c:pt>
                <c:pt idx="714">
                  <c:v>0.13278</c:v>
                </c:pt>
                <c:pt idx="717">
                  <c:v>0.13129</c:v>
                </c:pt>
                <c:pt idx="720">
                  <c:v>0.12405</c:v>
                </c:pt>
                <c:pt idx="723">
                  <c:v>0.12955</c:v>
                </c:pt>
                <c:pt idx="726">
                  <c:v>0.14644</c:v>
                </c:pt>
                <c:pt idx="729">
                  <c:v>0.14407</c:v>
                </c:pt>
                <c:pt idx="732">
                  <c:v>0.16364</c:v>
                </c:pt>
                <c:pt idx="735">
                  <c:v>0.15987</c:v>
                </c:pt>
                <c:pt idx="738">
                  <c:v>0.14542</c:v>
                </c:pt>
                <c:pt idx="741">
                  <c:v>0.13162</c:v>
                </c:pt>
                <c:pt idx="744">
                  <c:v>0.14986</c:v>
                </c:pt>
                <c:pt idx="747">
                  <c:v>0.16205</c:v>
                </c:pt>
                <c:pt idx="750">
                  <c:v>0.14804</c:v>
                </c:pt>
                <c:pt idx="753">
                  <c:v>0.16402</c:v>
                </c:pt>
                <c:pt idx="756">
                  <c:v>0.18741</c:v>
                </c:pt>
                <c:pt idx="759">
                  <c:v>0.19132</c:v>
                </c:pt>
                <c:pt idx="762">
                  <c:v>0.17825</c:v>
                </c:pt>
                <c:pt idx="765">
                  <c:v>0.14699</c:v>
                </c:pt>
                <c:pt idx="768">
                  <c:v>0.16923</c:v>
                </c:pt>
                <c:pt idx="771">
                  <c:v>0.13433</c:v>
                </c:pt>
                <c:pt idx="774">
                  <c:v>0.15532</c:v>
                </c:pt>
                <c:pt idx="777">
                  <c:v>0.1612</c:v>
                </c:pt>
                <c:pt idx="780">
                  <c:v>0.15832</c:v>
                </c:pt>
                <c:pt idx="783">
                  <c:v>0.16989</c:v>
                </c:pt>
                <c:pt idx="786">
                  <c:v>0.16257</c:v>
                </c:pt>
                <c:pt idx="789">
                  <c:v>0.15894</c:v>
                </c:pt>
                <c:pt idx="792">
                  <c:v>0.17078</c:v>
                </c:pt>
                <c:pt idx="795">
                  <c:v>0.15138</c:v>
                </c:pt>
                <c:pt idx="798">
                  <c:v>0.15892</c:v>
                </c:pt>
                <c:pt idx="801">
                  <c:v>0.16235</c:v>
                </c:pt>
                <c:pt idx="804">
                  <c:v>0.18271</c:v>
                </c:pt>
                <c:pt idx="807">
                  <c:v>0.15504</c:v>
                </c:pt>
                <c:pt idx="810">
                  <c:v>0.18001</c:v>
                </c:pt>
                <c:pt idx="813">
                  <c:v>0.16297</c:v>
                </c:pt>
                <c:pt idx="816">
                  <c:v>0.17038</c:v>
                </c:pt>
                <c:pt idx="819">
                  <c:v>0.17782</c:v>
                </c:pt>
                <c:pt idx="822">
                  <c:v>0.18114</c:v>
                </c:pt>
                <c:pt idx="825">
                  <c:v>0.1875</c:v>
                </c:pt>
                <c:pt idx="828">
                  <c:v>0.19046</c:v>
                </c:pt>
                <c:pt idx="831">
                  <c:v>0.18366</c:v>
                </c:pt>
                <c:pt idx="834">
                  <c:v>0.18715</c:v>
                </c:pt>
                <c:pt idx="837">
                  <c:v>0.20106</c:v>
                </c:pt>
                <c:pt idx="840">
                  <c:v>0.19259</c:v>
                </c:pt>
                <c:pt idx="843">
                  <c:v>0.16988</c:v>
                </c:pt>
                <c:pt idx="846">
                  <c:v>0.1912</c:v>
                </c:pt>
                <c:pt idx="849">
                  <c:v>0.19141</c:v>
                </c:pt>
                <c:pt idx="852">
                  <c:v>0.1954</c:v>
                </c:pt>
                <c:pt idx="855">
                  <c:v>0.20946</c:v>
                </c:pt>
                <c:pt idx="858">
                  <c:v>0.18524</c:v>
                </c:pt>
                <c:pt idx="861">
                  <c:v>0.19605</c:v>
                </c:pt>
                <c:pt idx="864">
                  <c:v>0.19813</c:v>
                </c:pt>
                <c:pt idx="867">
                  <c:v>0.21026</c:v>
                </c:pt>
                <c:pt idx="870">
                  <c:v>0.22195</c:v>
                </c:pt>
                <c:pt idx="873">
                  <c:v>0.18009</c:v>
                </c:pt>
                <c:pt idx="876">
                  <c:v>0.21716</c:v>
                </c:pt>
                <c:pt idx="879">
                  <c:v>0.19724</c:v>
                </c:pt>
                <c:pt idx="882">
                  <c:v>0.22835</c:v>
                </c:pt>
                <c:pt idx="885">
                  <c:v>0.18454</c:v>
                </c:pt>
                <c:pt idx="888">
                  <c:v>0.20871</c:v>
                </c:pt>
                <c:pt idx="891">
                  <c:v>0.23908</c:v>
                </c:pt>
                <c:pt idx="894">
                  <c:v>0.19702</c:v>
                </c:pt>
                <c:pt idx="897">
                  <c:v>0.20337</c:v>
                </c:pt>
                <c:pt idx="900">
                  <c:v>0.24886</c:v>
                </c:pt>
                <c:pt idx="903">
                  <c:v>0.20421</c:v>
                </c:pt>
                <c:pt idx="906">
                  <c:v>0.23379</c:v>
                </c:pt>
                <c:pt idx="909">
                  <c:v>0.23743</c:v>
                </c:pt>
                <c:pt idx="912">
                  <c:v>0.22977</c:v>
                </c:pt>
                <c:pt idx="915">
                  <c:v>0.24748</c:v>
                </c:pt>
                <c:pt idx="918">
                  <c:v>0.22777</c:v>
                </c:pt>
                <c:pt idx="921">
                  <c:v>0.22283</c:v>
                </c:pt>
                <c:pt idx="924">
                  <c:v>0.21985</c:v>
                </c:pt>
                <c:pt idx="927">
                  <c:v>0.23762</c:v>
                </c:pt>
                <c:pt idx="930">
                  <c:v>0.22441</c:v>
                </c:pt>
                <c:pt idx="933">
                  <c:v>0.22732</c:v>
                </c:pt>
                <c:pt idx="936">
                  <c:v>0.24937</c:v>
                </c:pt>
                <c:pt idx="939">
                  <c:v>0.24451</c:v>
                </c:pt>
                <c:pt idx="942">
                  <c:v>0.21374</c:v>
                </c:pt>
                <c:pt idx="945">
                  <c:v>0.27526</c:v>
                </c:pt>
                <c:pt idx="948">
                  <c:v>0.24498</c:v>
                </c:pt>
                <c:pt idx="951">
                  <c:v>0.24089</c:v>
                </c:pt>
                <c:pt idx="954">
                  <c:v>0.23103</c:v>
                </c:pt>
                <c:pt idx="957">
                  <c:v>0.23327</c:v>
                </c:pt>
                <c:pt idx="960">
                  <c:v>0.24992</c:v>
                </c:pt>
                <c:pt idx="963">
                  <c:v>0.23329</c:v>
                </c:pt>
                <c:pt idx="966">
                  <c:v>0.25825</c:v>
                </c:pt>
                <c:pt idx="969">
                  <c:v>0.22066</c:v>
                </c:pt>
                <c:pt idx="972">
                  <c:v>0.25519</c:v>
                </c:pt>
                <c:pt idx="975">
                  <c:v>0.2548</c:v>
                </c:pt>
                <c:pt idx="978">
                  <c:v>0.25627</c:v>
                </c:pt>
                <c:pt idx="981">
                  <c:v>0.26456</c:v>
                </c:pt>
                <c:pt idx="984">
                  <c:v>0.23752</c:v>
                </c:pt>
                <c:pt idx="987">
                  <c:v>0.24866</c:v>
                </c:pt>
                <c:pt idx="990">
                  <c:v>0.26901</c:v>
                </c:pt>
                <c:pt idx="993">
                  <c:v>0.23707</c:v>
                </c:pt>
                <c:pt idx="996">
                  <c:v>0.26555</c:v>
                </c:pt>
                <c:pt idx="999">
                  <c:v>0.2744</c:v>
                </c:pt>
                <c:pt idx="1002">
                  <c:v>0.24955</c:v>
                </c:pt>
                <c:pt idx="1005">
                  <c:v>0.26631</c:v>
                </c:pt>
                <c:pt idx="1008">
                  <c:v>0.28869</c:v>
                </c:pt>
                <c:pt idx="1011">
                  <c:v>0.28221</c:v>
                </c:pt>
                <c:pt idx="1014">
                  <c:v>0.26578</c:v>
                </c:pt>
                <c:pt idx="1017">
                  <c:v>0.28514</c:v>
                </c:pt>
                <c:pt idx="1020">
                  <c:v>0.26225</c:v>
                </c:pt>
                <c:pt idx="1023">
                  <c:v>0.29389</c:v>
                </c:pt>
                <c:pt idx="1026">
                  <c:v>0.27761</c:v>
                </c:pt>
                <c:pt idx="1029">
                  <c:v>0.24252</c:v>
                </c:pt>
                <c:pt idx="1032">
                  <c:v>0.2771</c:v>
                </c:pt>
                <c:pt idx="1035">
                  <c:v>0.28246</c:v>
                </c:pt>
                <c:pt idx="1038">
                  <c:v>0.28612</c:v>
                </c:pt>
                <c:pt idx="1041">
                  <c:v>0.29533</c:v>
                </c:pt>
                <c:pt idx="1044">
                  <c:v>0.24144</c:v>
                </c:pt>
                <c:pt idx="1047">
                  <c:v>0.25366</c:v>
                </c:pt>
                <c:pt idx="1050">
                  <c:v>0.27201</c:v>
                </c:pt>
                <c:pt idx="1053">
                  <c:v>0.27127</c:v>
                </c:pt>
                <c:pt idx="1056">
                  <c:v>0.28475</c:v>
                </c:pt>
                <c:pt idx="1059">
                  <c:v>0.29767</c:v>
                </c:pt>
                <c:pt idx="1062">
                  <c:v>0.34292</c:v>
                </c:pt>
                <c:pt idx="1065">
                  <c:v>0.26568</c:v>
                </c:pt>
                <c:pt idx="1068">
                  <c:v>0.33206</c:v>
                </c:pt>
                <c:pt idx="1071">
                  <c:v>0.28491</c:v>
                </c:pt>
                <c:pt idx="1074">
                  <c:v>0.2812</c:v>
                </c:pt>
                <c:pt idx="1077">
                  <c:v>0.27287</c:v>
                </c:pt>
                <c:pt idx="1080">
                  <c:v>0.28446</c:v>
                </c:pt>
                <c:pt idx="1083">
                  <c:v>0.29163</c:v>
                </c:pt>
                <c:pt idx="1086">
                  <c:v>0.32217</c:v>
                </c:pt>
                <c:pt idx="1089">
                  <c:v>0.32167</c:v>
                </c:pt>
                <c:pt idx="1092">
                  <c:v>0.29203</c:v>
                </c:pt>
                <c:pt idx="1095">
                  <c:v>0.28935</c:v>
                </c:pt>
                <c:pt idx="1098">
                  <c:v>0.30951</c:v>
                </c:pt>
                <c:pt idx="1101">
                  <c:v>0.3263</c:v>
                </c:pt>
                <c:pt idx="1104">
                  <c:v>0.33574</c:v>
                </c:pt>
                <c:pt idx="1107">
                  <c:v>0.28084</c:v>
                </c:pt>
                <c:pt idx="1110">
                  <c:v>0.34373</c:v>
                </c:pt>
                <c:pt idx="1113">
                  <c:v>0.26384</c:v>
                </c:pt>
                <c:pt idx="1116">
                  <c:v>0.34522</c:v>
                </c:pt>
                <c:pt idx="1119">
                  <c:v>0.33154</c:v>
                </c:pt>
                <c:pt idx="1122">
                  <c:v>0.31829</c:v>
                </c:pt>
                <c:pt idx="1125">
                  <c:v>0.31754</c:v>
                </c:pt>
                <c:pt idx="1128">
                  <c:v>0.30024</c:v>
                </c:pt>
                <c:pt idx="1131">
                  <c:v>0.33571</c:v>
                </c:pt>
                <c:pt idx="1134">
                  <c:v>0.30729</c:v>
                </c:pt>
                <c:pt idx="1137">
                  <c:v>0.35792</c:v>
                </c:pt>
                <c:pt idx="1140">
                  <c:v>0.34656</c:v>
                </c:pt>
                <c:pt idx="1143">
                  <c:v>0.32502</c:v>
                </c:pt>
                <c:pt idx="1146">
                  <c:v>0.35284</c:v>
                </c:pt>
                <c:pt idx="1149">
                  <c:v>0.35029</c:v>
                </c:pt>
                <c:pt idx="1152">
                  <c:v>0.32607</c:v>
                </c:pt>
                <c:pt idx="1155">
                  <c:v>0.29527</c:v>
                </c:pt>
                <c:pt idx="1158">
                  <c:v>0.35041</c:v>
                </c:pt>
                <c:pt idx="1161">
                  <c:v>0.32036</c:v>
                </c:pt>
                <c:pt idx="1164">
                  <c:v>0.38323</c:v>
                </c:pt>
                <c:pt idx="1167">
                  <c:v>0.34136</c:v>
                </c:pt>
                <c:pt idx="1170">
                  <c:v>0.35228</c:v>
                </c:pt>
                <c:pt idx="1173">
                  <c:v>0.3232</c:v>
                </c:pt>
                <c:pt idx="1176">
                  <c:v>0.31049</c:v>
                </c:pt>
                <c:pt idx="1179">
                  <c:v>0.38145</c:v>
                </c:pt>
                <c:pt idx="1182">
                  <c:v>0.37369</c:v>
                </c:pt>
                <c:pt idx="1185">
                  <c:v>0.40236</c:v>
                </c:pt>
                <c:pt idx="1188">
                  <c:v>0.3846</c:v>
                </c:pt>
                <c:pt idx="1191">
                  <c:v>0.35889</c:v>
                </c:pt>
                <c:pt idx="1194">
                  <c:v>0.40112</c:v>
                </c:pt>
                <c:pt idx="1197">
                  <c:v>0.34208</c:v>
                </c:pt>
                <c:pt idx="1200">
                  <c:v>0.38709</c:v>
                </c:pt>
                <c:pt idx="1203">
                  <c:v>0.36247</c:v>
                </c:pt>
                <c:pt idx="1206">
                  <c:v>0.37057</c:v>
                </c:pt>
                <c:pt idx="1209">
                  <c:v>0.38132</c:v>
                </c:pt>
                <c:pt idx="1212">
                  <c:v>0.40636</c:v>
                </c:pt>
                <c:pt idx="1215">
                  <c:v>0.42203</c:v>
                </c:pt>
                <c:pt idx="1218">
                  <c:v>0.33481</c:v>
                </c:pt>
                <c:pt idx="1221">
                  <c:v>0.33222</c:v>
                </c:pt>
                <c:pt idx="1224">
                  <c:v>0.42983</c:v>
                </c:pt>
                <c:pt idx="1227">
                  <c:v>0.40703</c:v>
                </c:pt>
                <c:pt idx="1230">
                  <c:v>0.37644</c:v>
                </c:pt>
                <c:pt idx="1233">
                  <c:v>0.40966</c:v>
                </c:pt>
                <c:pt idx="1236">
                  <c:v>0.38554</c:v>
                </c:pt>
                <c:pt idx="1239">
                  <c:v>0.36267</c:v>
                </c:pt>
                <c:pt idx="1242">
                  <c:v>0.39224</c:v>
                </c:pt>
                <c:pt idx="1245">
                  <c:v>0.36801</c:v>
                </c:pt>
                <c:pt idx="1248">
                  <c:v>0.36933</c:v>
                </c:pt>
                <c:pt idx="1251">
                  <c:v>0.40585</c:v>
                </c:pt>
                <c:pt idx="1254">
                  <c:v>0.38368</c:v>
                </c:pt>
                <c:pt idx="1257">
                  <c:v>0.36055</c:v>
                </c:pt>
                <c:pt idx="1260">
                  <c:v>0.40649</c:v>
                </c:pt>
                <c:pt idx="1263">
                  <c:v>0.42877</c:v>
                </c:pt>
                <c:pt idx="1266">
                  <c:v>0.41514</c:v>
                </c:pt>
                <c:pt idx="1269">
                  <c:v>0.40359</c:v>
                </c:pt>
                <c:pt idx="1272">
                  <c:v>0.38252</c:v>
                </c:pt>
                <c:pt idx="1275">
                  <c:v>0.43175</c:v>
                </c:pt>
                <c:pt idx="1278">
                  <c:v>0.38923</c:v>
                </c:pt>
                <c:pt idx="1281">
                  <c:v>0.47469</c:v>
                </c:pt>
                <c:pt idx="1284">
                  <c:v>0.42059</c:v>
                </c:pt>
                <c:pt idx="1287">
                  <c:v>0.41708</c:v>
                </c:pt>
                <c:pt idx="1290">
                  <c:v>0.40903</c:v>
                </c:pt>
                <c:pt idx="1293">
                  <c:v>0.39712</c:v>
                </c:pt>
                <c:pt idx="1296">
                  <c:v>0.43083</c:v>
                </c:pt>
                <c:pt idx="1299">
                  <c:v>0.42709</c:v>
                </c:pt>
                <c:pt idx="1302">
                  <c:v>0.42475</c:v>
                </c:pt>
                <c:pt idx="1305">
                  <c:v>0.39189</c:v>
                </c:pt>
                <c:pt idx="1308">
                  <c:v>0.42743</c:v>
                </c:pt>
                <c:pt idx="1311">
                  <c:v>0.46486</c:v>
                </c:pt>
                <c:pt idx="1314">
                  <c:v>0.43946</c:v>
                </c:pt>
                <c:pt idx="1317">
                  <c:v>0.45047</c:v>
                </c:pt>
                <c:pt idx="1320">
                  <c:v>0.43261</c:v>
                </c:pt>
                <c:pt idx="1323">
                  <c:v>0.48247</c:v>
                </c:pt>
                <c:pt idx="1326">
                  <c:v>0.43417</c:v>
                </c:pt>
                <c:pt idx="1329">
                  <c:v>0.50511</c:v>
                </c:pt>
                <c:pt idx="1332">
                  <c:v>0.46186</c:v>
                </c:pt>
                <c:pt idx="1335">
                  <c:v>0.49882</c:v>
                </c:pt>
                <c:pt idx="1338">
                  <c:v>0.39428</c:v>
                </c:pt>
                <c:pt idx="1341">
                  <c:v>0.52172</c:v>
                </c:pt>
                <c:pt idx="1344">
                  <c:v>0.42838</c:v>
                </c:pt>
                <c:pt idx="1347">
                  <c:v>0.45668</c:v>
                </c:pt>
                <c:pt idx="1350">
                  <c:v>0.42095</c:v>
                </c:pt>
                <c:pt idx="1353">
                  <c:v>0.50895</c:v>
                </c:pt>
                <c:pt idx="1356">
                  <c:v>0.46638</c:v>
                </c:pt>
                <c:pt idx="1359">
                  <c:v>0.42854</c:v>
                </c:pt>
                <c:pt idx="1362">
                  <c:v>0.46048</c:v>
                </c:pt>
                <c:pt idx="1365">
                  <c:v>0.46518</c:v>
                </c:pt>
                <c:pt idx="1368">
                  <c:v>0.50704</c:v>
                </c:pt>
                <c:pt idx="1371">
                  <c:v>0.49625</c:v>
                </c:pt>
                <c:pt idx="1374">
                  <c:v>0.50542</c:v>
                </c:pt>
                <c:pt idx="1377">
                  <c:v>0.47246</c:v>
                </c:pt>
                <c:pt idx="1380">
                  <c:v>0.39715</c:v>
                </c:pt>
                <c:pt idx="1383">
                  <c:v>0.47905</c:v>
                </c:pt>
                <c:pt idx="1386">
                  <c:v>0.54531</c:v>
                </c:pt>
                <c:pt idx="1389">
                  <c:v>0.46819</c:v>
                </c:pt>
                <c:pt idx="1392">
                  <c:v>0.51352</c:v>
                </c:pt>
                <c:pt idx="1395">
                  <c:v>0.45388</c:v>
                </c:pt>
                <c:pt idx="1398">
                  <c:v>0.48896</c:v>
                </c:pt>
                <c:pt idx="1401">
                  <c:v>0.52804</c:v>
                </c:pt>
                <c:pt idx="1404">
                  <c:v>0.48889</c:v>
                </c:pt>
                <c:pt idx="1407">
                  <c:v>0.455</c:v>
                </c:pt>
                <c:pt idx="1410">
                  <c:v>0.46107</c:v>
                </c:pt>
                <c:pt idx="1413">
                  <c:v>0.59193</c:v>
                </c:pt>
                <c:pt idx="1416">
                  <c:v>0.53386</c:v>
                </c:pt>
                <c:pt idx="1419">
                  <c:v>0.50809</c:v>
                </c:pt>
                <c:pt idx="1422">
                  <c:v>0.5004</c:v>
                </c:pt>
                <c:pt idx="1425">
                  <c:v>0.55513</c:v>
                </c:pt>
                <c:pt idx="1428">
                  <c:v>0.54354</c:v>
                </c:pt>
                <c:pt idx="1431">
                  <c:v>0.48336</c:v>
                </c:pt>
                <c:pt idx="1434">
                  <c:v>0.48946</c:v>
                </c:pt>
                <c:pt idx="1437">
                  <c:v>0.44489</c:v>
                </c:pt>
                <c:pt idx="1440">
                  <c:v>0.53371</c:v>
                </c:pt>
                <c:pt idx="1443">
                  <c:v>0.51528</c:v>
                </c:pt>
                <c:pt idx="1446">
                  <c:v>0.53569</c:v>
                </c:pt>
                <c:pt idx="1449">
                  <c:v>0.5557</c:v>
                </c:pt>
                <c:pt idx="1452">
                  <c:v>0.60696</c:v>
                </c:pt>
                <c:pt idx="1455">
                  <c:v>0.57145</c:v>
                </c:pt>
                <c:pt idx="1458">
                  <c:v>0.57205</c:v>
                </c:pt>
                <c:pt idx="1461">
                  <c:v>0.50851</c:v>
                </c:pt>
                <c:pt idx="1464">
                  <c:v>0.52738</c:v>
                </c:pt>
                <c:pt idx="1467">
                  <c:v>0.57608</c:v>
                </c:pt>
                <c:pt idx="1470">
                  <c:v>0.51839</c:v>
                </c:pt>
                <c:pt idx="1473">
                  <c:v>0.58765</c:v>
                </c:pt>
                <c:pt idx="1476">
                  <c:v>0.51549</c:v>
                </c:pt>
                <c:pt idx="1479">
                  <c:v>0.49919</c:v>
                </c:pt>
                <c:pt idx="1482">
                  <c:v>0.52981</c:v>
                </c:pt>
                <c:pt idx="1485">
                  <c:v>0.52311</c:v>
                </c:pt>
                <c:pt idx="1488">
                  <c:v>0.54761</c:v>
                </c:pt>
                <c:pt idx="1491">
                  <c:v>0.52418</c:v>
                </c:pt>
                <c:pt idx="1494">
                  <c:v>0.58797</c:v>
                </c:pt>
                <c:pt idx="1497">
                  <c:v>0.60856</c:v>
                </c:pt>
                <c:pt idx="1500">
                  <c:v>0.59731</c:v>
                </c:pt>
                <c:pt idx="1503">
                  <c:v>0.61194</c:v>
                </c:pt>
                <c:pt idx="1506">
                  <c:v>0.6637</c:v>
                </c:pt>
                <c:pt idx="1509">
                  <c:v>0.52905</c:v>
                </c:pt>
                <c:pt idx="1512">
                  <c:v>0.60519</c:v>
                </c:pt>
                <c:pt idx="1515">
                  <c:v>0.57076</c:v>
                </c:pt>
                <c:pt idx="1518">
                  <c:v>0.60613</c:v>
                </c:pt>
                <c:pt idx="1521">
                  <c:v>0.55709</c:v>
                </c:pt>
                <c:pt idx="1524">
                  <c:v>0.64326</c:v>
                </c:pt>
                <c:pt idx="1527">
                  <c:v>0.5553</c:v>
                </c:pt>
                <c:pt idx="1530">
                  <c:v>0.61938</c:v>
                </c:pt>
                <c:pt idx="1533">
                  <c:v>0.5789</c:v>
                </c:pt>
                <c:pt idx="1536">
                  <c:v>0.52447</c:v>
                </c:pt>
                <c:pt idx="1539">
                  <c:v>0.61601</c:v>
                </c:pt>
                <c:pt idx="1542">
                  <c:v>0.58041</c:v>
                </c:pt>
                <c:pt idx="1545">
                  <c:v>0.62196</c:v>
                </c:pt>
                <c:pt idx="1548">
                  <c:v>0.64699</c:v>
                </c:pt>
                <c:pt idx="1551">
                  <c:v>0.55491</c:v>
                </c:pt>
                <c:pt idx="1554">
                  <c:v>0.65536</c:v>
                </c:pt>
                <c:pt idx="1557">
                  <c:v>0.54427</c:v>
                </c:pt>
                <c:pt idx="1560">
                  <c:v>0.6391</c:v>
                </c:pt>
                <c:pt idx="1563">
                  <c:v>0.65382</c:v>
                </c:pt>
                <c:pt idx="1566">
                  <c:v>0.65086</c:v>
                </c:pt>
                <c:pt idx="1569">
                  <c:v>0.6011</c:v>
                </c:pt>
                <c:pt idx="1572">
                  <c:v>0.65353</c:v>
                </c:pt>
                <c:pt idx="1575">
                  <c:v>0.58894</c:v>
                </c:pt>
                <c:pt idx="1578">
                  <c:v>0.61413</c:v>
                </c:pt>
                <c:pt idx="1581">
                  <c:v>0.71958</c:v>
                </c:pt>
                <c:pt idx="1584">
                  <c:v>0.63186</c:v>
                </c:pt>
                <c:pt idx="1587">
                  <c:v>0.63446</c:v>
                </c:pt>
                <c:pt idx="1590">
                  <c:v>0.62146</c:v>
                </c:pt>
                <c:pt idx="1593">
                  <c:v>0.62944</c:v>
                </c:pt>
                <c:pt idx="1596">
                  <c:v>0.66546</c:v>
                </c:pt>
                <c:pt idx="1599">
                  <c:v>0.63096</c:v>
                </c:pt>
                <c:pt idx="1602">
                  <c:v>0.57707</c:v>
                </c:pt>
                <c:pt idx="1605">
                  <c:v>0.67236</c:v>
                </c:pt>
                <c:pt idx="1608">
                  <c:v>0.61144</c:v>
                </c:pt>
                <c:pt idx="1611">
                  <c:v>0.58571</c:v>
                </c:pt>
                <c:pt idx="1614">
                  <c:v>0.62755</c:v>
                </c:pt>
                <c:pt idx="1617">
                  <c:v>0.69558</c:v>
                </c:pt>
                <c:pt idx="1620">
                  <c:v>0.66229</c:v>
                </c:pt>
                <c:pt idx="1623">
                  <c:v>0.57094</c:v>
                </c:pt>
                <c:pt idx="1626">
                  <c:v>0.58073</c:v>
                </c:pt>
                <c:pt idx="1629">
                  <c:v>0.65205</c:v>
                </c:pt>
                <c:pt idx="1632">
                  <c:v>0.72398</c:v>
                </c:pt>
                <c:pt idx="1635">
                  <c:v>0.62053</c:v>
                </c:pt>
                <c:pt idx="1638">
                  <c:v>0.65363</c:v>
                </c:pt>
                <c:pt idx="1641">
                  <c:v>0.66416</c:v>
                </c:pt>
                <c:pt idx="1644">
                  <c:v>0.74162</c:v>
                </c:pt>
                <c:pt idx="1647">
                  <c:v>0.63944</c:v>
                </c:pt>
                <c:pt idx="1650">
                  <c:v>0.65291</c:v>
                </c:pt>
                <c:pt idx="1653">
                  <c:v>0.7537</c:v>
                </c:pt>
                <c:pt idx="1656">
                  <c:v>0.68031</c:v>
                </c:pt>
                <c:pt idx="1659">
                  <c:v>0.69023</c:v>
                </c:pt>
                <c:pt idx="1662">
                  <c:v>0.68434</c:v>
                </c:pt>
                <c:pt idx="1665">
                  <c:v>0.66733</c:v>
                </c:pt>
                <c:pt idx="1668">
                  <c:v>0.72756</c:v>
                </c:pt>
                <c:pt idx="1671">
                  <c:v>0.67258</c:v>
                </c:pt>
                <c:pt idx="1674">
                  <c:v>0.67542</c:v>
                </c:pt>
                <c:pt idx="1677">
                  <c:v>0.77253</c:v>
                </c:pt>
                <c:pt idx="1680">
                  <c:v>0.7087</c:v>
                </c:pt>
                <c:pt idx="1683">
                  <c:v>0.7331</c:v>
                </c:pt>
                <c:pt idx="1686">
                  <c:v>0.69533</c:v>
                </c:pt>
                <c:pt idx="1689">
                  <c:v>0.80715</c:v>
                </c:pt>
                <c:pt idx="1692">
                  <c:v>0.74801</c:v>
                </c:pt>
                <c:pt idx="1695">
                  <c:v>0.7789</c:v>
                </c:pt>
                <c:pt idx="1698">
                  <c:v>0.63677</c:v>
                </c:pt>
                <c:pt idx="1701">
                  <c:v>0.69152</c:v>
                </c:pt>
                <c:pt idx="1704">
                  <c:v>0.69366</c:v>
                </c:pt>
                <c:pt idx="1707">
                  <c:v>0.79563</c:v>
                </c:pt>
                <c:pt idx="1710">
                  <c:v>0.62795</c:v>
                </c:pt>
                <c:pt idx="1713">
                  <c:v>0.7298</c:v>
                </c:pt>
                <c:pt idx="1716">
                  <c:v>0.71292</c:v>
                </c:pt>
                <c:pt idx="1719">
                  <c:v>0.83753</c:v>
                </c:pt>
                <c:pt idx="1722">
                  <c:v>0.69496</c:v>
                </c:pt>
                <c:pt idx="1725">
                  <c:v>0.81348</c:v>
                </c:pt>
                <c:pt idx="1728">
                  <c:v>0.77934</c:v>
                </c:pt>
                <c:pt idx="1731">
                  <c:v>0.77581</c:v>
                </c:pt>
                <c:pt idx="1734">
                  <c:v>0.89582</c:v>
                </c:pt>
                <c:pt idx="1737">
                  <c:v>0.75966</c:v>
                </c:pt>
                <c:pt idx="1740">
                  <c:v>0.71865</c:v>
                </c:pt>
                <c:pt idx="1743">
                  <c:v>0.8872</c:v>
                </c:pt>
                <c:pt idx="1746">
                  <c:v>0.68059</c:v>
                </c:pt>
                <c:pt idx="1749">
                  <c:v>0.71624</c:v>
                </c:pt>
                <c:pt idx="1752">
                  <c:v>0.63373</c:v>
                </c:pt>
                <c:pt idx="1755">
                  <c:v>0.78484</c:v>
                </c:pt>
                <c:pt idx="1758">
                  <c:v>0.72155</c:v>
                </c:pt>
                <c:pt idx="1761">
                  <c:v>0.85214</c:v>
                </c:pt>
                <c:pt idx="1764">
                  <c:v>0.77054</c:v>
                </c:pt>
                <c:pt idx="1767">
                  <c:v>0.87427</c:v>
                </c:pt>
                <c:pt idx="1770">
                  <c:v>0.72201</c:v>
                </c:pt>
                <c:pt idx="1773">
                  <c:v>0.80299</c:v>
                </c:pt>
                <c:pt idx="1776">
                  <c:v>0.80909</c:v>
                </c:pt>
                <c:pt idx="1779">
                  <c:v>0.68365</c:v>
                </c:pt>
                <c:pt idx="1782">
                  <c:v>0.74806</c:v>
                </c:pt>
                <c:pt idx="1785">
                  <c:v>0.82621</c:v>
                </c:pt>
                <c:pt idx="1788">
                  <c:v>0.79879</c:v>
                </c:pt>
                <c:pt idx="1791">
                  <c:v>0.72372</c:v>
                </c:pt>
                <c:pt idx="1794">
                  <c:v>0.80841</c:v>
                </c:pt>
                <c:pt idx="1797">
                  <c:v>0.73919</c:v>
                </c:pt>
                <c:pt idx="1800">
                  <c:v>0.82508</c:v>
                </c:pt>
                <c:pt idx="1803">
                  <c:v>0.76279</c:v>
                </c:pt>
                <c:pt idx="1806">
                  <c:v>0.77914</c:v>
                </c:pt>
                <c:pt idx="1809">
                  <c:v>0.94036</c:v>
                </c:pt>
                <c:pt idx="1812">
                  <c:v>0.77709</c:v>
                </c:pt>
                <c:pt idx="1815">
                  <c:v>0.79144</c:v>
                </c:pt>
                <c:pt idx="1818">
                  <c:v>0.85383</c:v>
                </c:pt>
                <c:pt idx="1821">
                  <c:v>0.78515</c:v>
                </c:pt>
                <c:pt idx="1824">
                  <c:v>0.88903</c:v>
                </c:pt>
                <c:pt idx="1827">
                  <c:v>0.7854</c:v>
                </c:pt>
                <c:pt idx="1830">
                  <c:v>0.9062</c:v>
                </c:pt>
                <c:pt idx="1833">
                  <c:v>0.77104</c:v>
                </c:pt>
                <c:pt idx="1836">
                  <c:v>0.89082</c:v>
                </c:pt>
                <c:pt idx="1839">
                  <c:v>0.84667</c:v>
                </c:pt>
                <c:pt idx="1842">
                  <c:v>0.79157</c:v>
                </c:pt>
                <c:pt idx="1845">
                  <c:v>0.82169</c:v>
                </c:pt>
                <c:pt idx="1848">
                  <c:v>0.8611</c:v>
                </c:pt>
                <c:pt idx="1851">
                  <c:v>0.83934</c:v>
                </c:pt>
                <c:pt idx="1854">
                  <c:v>0.84799</c:v>
                </c:pt>
                <c:pt idx="1857">
                  <c:v>0.93267</c:v>
                </c:pt>
                <c:pt idx="1860">
                  <c:v>0.86715</c:v>
                </c:pt>
                <c:pt idx="1863">
                  <c:v>0.83963</c:v>
                </c:pt>
                <c:pt idx="1866">
                  <c:v>0.8928</c:v>
                </c:pt>
                <c:pt idx="1869">
                  <c:v>0.87825</c:v>
                </c:pt>
                <c:pt idx="1872">
                  <c:v>0.9132</c:v>
                </c:pt>
                <c:pt idx="1875">
                  <c:v>0.79577</c:v>
                </c:pt>
                <c:pt idx="1878">
                  <c:v>0.90407</c:v>
                </c:pt>
                <c:pt idx="1881">
                  <c:v>0.84958</c:v>
                </c:pt>
                <c:pt idx="1884">
                  <c:v>0.8608</c:v>
                </c:pt>
                <c:pt idx="1887">
                  <c:v>0.81395</c:v>
                </c:pt>
                <c:pt idx="1890">
                  <c:v>0.93669</c:v>
                </c:pt>
                <c:pt idx="1893">
                  <c:v>0.84826</c:v>
                </c:pt>
                <c:pt idx="1896">
                  <c:v>0.99386</c:v>
                </c:pt>
                <c:pt idx="1899">
                  <c:v>0.88255</c:v>
                </c:pt>
                <c:pt idx="1902">
                  <c:v>0.91379</c:v>
                </c:pt>
                <c:pt idx="1905">
                  <c:v>0.75074</c:v>
                </c:pt>
                <c:pt idx="1908">
                  <c:v>0.93064</c:v>
                </c:pt>
                <c:pt idx="1911">
                  <c:v>0.89612</c:v>
                </c:pt>
                <c:pt idx="1914">
                  <c:v>0.92194</c:v>
                </c:pt>
                <c:pt idx="1917">
                  <c:v>0.79378</c:v>
                </c:pt>
                <c:pt idx="1920">
                  <c:v>0.835</c:v>
                </c:pt>
                <c:pt idx="1923">
                  <c:v>0.89454</c:v>
                </c:pt>
                <c:pt idx="1926">
                  <c:v>0.71993</c:v>
                </c:pt>
                <c:pt idx="1929">
                  <c:v>0.93205</c:v>
                </c:pt>
                <c:pt idx="1932">
                  <c:v>0.96232</c:v>
                </c:pt>
                <c:pt idx="1935">
                  <c:v>0.98346</c:v>
                </c:pt>
                <c:pt idx="1938">
                  <c:v>0.95982</c:v>
                </c:pt>
                <c:pt idx="1941">
                  <c:v>0.91288</c:v>
                </c:pt>
                <c:pt idx="1944">
                  <c:v>0.97431</c:v>
                </c:pt>
                <c:pt idx="1947">
                  <c:v>0.9896</c:v>
                </c:pt>
                <c:pt idx="1950">
                  <c:v>0.83545</c:v>
                </c:pt>
                <c:pt idx="1953">
                  <c:v>0.87368</c:v>
                </c:pt>
                <c:pt idx="1956">
                  <c:v>0.89903</c:v>
                </c:pt>
                <c:pt idx="1959">
                  <c:v>0.89297</c:v>
                </c:pt>
                <c:pt idx="1962">
                  <c:v>0.90172</c:v>
                </c:pt>
                <c:pt idx="1965">
                  <c:v>0.91852</c:v>
                </c:pt>
                <c:pt idx="1968">
                  <c:v>1.01767</c:v>
                </c:pt>
                <c:pt idx="1971">
                  <c:v>0.99656</c:v>
                </c:pt>
                <c:pt idx="1974">
                  <c:v>0.96032</c:v>
                </c:pt>
                <c:pt idx="1977">
                  <c:v>1.02744</c:v>
                </c:pt>
                <c:pt idx="1980">
                  <c:v>0.97707</c:v>
                </c:pt>
                <c:pt idx="1983">
                  <c:v>0.87972</c:v>
                </c:pt>
                <c:pt idx="1986">
                  <c:v>0.86636</c:v>
                </c:pt>
                <c:pt idx="1989">
                  <c:v>0.98827</c:v>
                </c:pt>
                <c:pt idx="1992">
                  <c:v>0.98324</c:v>
                </c:pt>
                <c:pt idx="1995">
                  <c:v>0.91637</c:v>
                </c:pt>
                <c:pt idx="1998">
                  <c:v>0.87555</c:v>
                </c:pt>
                <c:pt idx="2001">
                  <c:v>0.95763</c:v>
                </c:pt>
                <c:pt idx="2004">
                  <c:v>0.93217</c:v>
                </c:pt>
                <c:pt idx="2007">
                  <c:v>0.971</c:v>
                </c:pt>
                <c:pt idx="2010">
                  <c:v>0.98362</c:v>
                </c:pt>
                <c:pt idx="2013">
                  <c:v>0.88978</c:v>
                </c:pt>
                <c:pt idx="2016">
                  <c:v>0.9447</c:v>
                </c:pt>
                <c:pt idx="2019">
                  <c:v>0.93999</c:v>
                </c:pt>
                <c:pt idx="2022">
                  <c:v>1.07457</c:v>
                </c:pt>
                <c:pt idx="2025">
                  <c:v>0.95052</c:v>
                </c:pt>
                <c:pt idx="2028">
                  <c:v>0.93095</c:v>
                </c:pt>
                <c:pt idx="2031">
                  <c:v>0.9396</c:v>
                </c:pt>
                <c:pt idx="2034">
                  <c:v>1.06938</c:v>
                </c:pt>
                <c:pt idx="2037">
                  <c:v>0.89139</c:v>
                </c:pt>
                <c:pt idx="2040">
                  <c:v>1.06195</c:v>
                </c:pt>
                <c:pt idx="2043">
                  <c:v>1.0521</c:v>
                </c:pt>
                <c:pt idx="2046">
                  <c:v>1.02361</c:v>
                </c:pt>
                <c:pt idx="2049">
                  <c:v>1.12253</c:v>
                </c:pt>
                <c:pt idx="2052">
                  <c:v>1.07317</c:v>
                </c:pt>
                <c:pt idx="2055">
                  <c:v>0.98667</c:v>
                </c:pt>
                <c:pt idx="2058">
                  <c:v>1.03199</c:v>
                </c:pt>
                <c:pt idx="2061">
                  <c:v>1.04225</c:v>
                </c:pt>
                <c:pt idx="2064">
                  <c:v>1.06543</c:v>
                </c:pt>
                <c:pt idx="2067">
                  <c:v>0.99942</c:v>
                </c:pt>
                <c:pt idx="2070">
                  <c:v>1.13767</c:v>
                </c:pt>
                <c:pt idx="2073">
                  <c:v>1.10863</c:v>
                </c:pt>
                <c:pt idx="2076">
                  <c:v>0.92568</c:v>
                </c:pt>
                <c:pt idx="2079">
                  <c:v>1.06003</c:v>
                </c:pt>
                <c:pt idx="2082">
                  <c:v>1.31685</c:v>
                </c:pt>
                <c:pt idx="2085">
                  <c:v>1.28323</c:v>
                </c:pt>
                <c:pt idx="2088">
                  <c:v>1.10946</c:v>
                </c:pt>
                <c:pt idx="2091">
                  <c:v>1.15611</c:v>
                </c:pt>
                <c:pt idx="2094">
                  <c:v>1.03915</c:v>
                </c:pt>
                <c:pt idx="2097">
                  <c:v>1.05946</c:v>
                </c:pt>
                <c:pt idx="2100">
                  <c:v>1.15838</c:v>
                </c:pt>
                <c:pt idx="2103">
                  <c:v>1.26543</c:v>
                </c:pt>
                <c:pt idx="2106">
                  <c:v>1.09739</c:v>
                </c:pt>
                <c:pt idx="2109">
                  <c:v>1.20173</c:v>
                </c:pt>
                <c:pt idx="2112">
                  <c:v>1.00326</c:v>
                </c:pt>
                <c:pt idx="2115">
                  <c:v>1.15104</c:v>
                </c:pt>
                <c:pt idx="2118">
                  <c:v>1.12669</c:v>
                </c:pt>
                <c:pt idx="2121">
                  <c:v>1.0454</c:v>
                </c:pt>
                <c:pt idx="2124">
                  <c:v>0.97045</c:v>
                </c:pt>
                <c:pt idx="2127">
                  <c:v>1.28247</c:v>
                </c:pt>
                <c:pt idx="2130">
                  <c:v>1.23309</c:v>
                </c:pt>
                <c:pt idx="2133">
                  <c:v>1.06292</c:v>
                </c:pt>
                <c:pt idx="2136">
                  <c:v>1.08853</c:v>
                </c:pt>
                <c:pt idx="2139">
                  <c:v>0.99498</c:v>
                </c:pt>
                <c:pt idx="2142">
                  <c:v>1.06998</c:v>
                </c:pt>
                <c:pt idx="2145">
                  <c:v>1.21627</c:v>
                </c:pt>
                <c:pt idx="2148">
                  <c:v>1.29869</c:v>
                </c:pt>
                <c:pt idx="2151">
                  <c:v>1.02789</c:v>
                </c:pt>
                <c:pt idx="2154">
                  <c:v>1.13732</c:v>
                </c:pt>
                <c:pt idx="2157">
                  <c:v>1.20436</c:v>
                </c:pt>
                <c:pt idx="2160">
                  <c:v>1.03354</c:v>
                </c:pt>
                <c:pt idx="2163">
                  <c:v>1.13417</c:v>
                </c:pt>
                <c:pt idx="2166">
                  <c:v>1.2274</c:v>
                </c:pt>
                <c:pt idx="2169">
                  <c:v>1.23923</c:v>
                </c:pt>
                <c:pt idx="2172">
                  <c:v>1.28422</c:v>
                </c:pt>
                <c:pt idx="2175">
                  <c:v>1.09523</c:v>
                </c:pt>
                <c:pt idx="2178">
                  <c:v>1.17262</c:v>
                </c:pt>
                <c:pt idx="2181">
                  <c:v>1.12981</c:v>
                </c:pt>
                <c:pt idx="2184">
                  <c:v>1.17922</c:v>
                </c:pt>
                <c:pt idx="2187">
                  <c:v>1.05437</c:v>
                </c:pt>
                <c:pt idx="2190">
                  <c:v>1.18412</c:v>
                </c:pt>
                <c:pt idx="2193">
                  <c:v>1.10339</c:v>
                </c:pt>
                <c:pt idx="2196">
                  <c:v>1.11444</c:v>
                </c:pt>
                <c:pt idx="2199">
                  <c:v>1.33611</c:v>
                </c:pt>
                <c:pt idx="2202">
                  <c:v>1.31737</c:v>
                </c:pt>
                <c:pt idx="2205">
                  <c:v>1.17051</c:v>
                </c:pt>
                <c:pt idx="2208">
                  <c:v>1.18729</c:v>
                </c:pt>
                <c:pt idx="2211">
                  <c:v>1.09749</c:v>
                </c:pt>
                <c:pt idx="2214">
                  <c:v>1.18652</c:v>
                </c:pt>
                <c:pt idx="2217">
                  <c:v>1.20502</c:v>
                </c:pt>
                <c:pt idx="2220">
                  <c:v>1.03977</c:v>
                </c:pt>
                <c:pt idx="2223">
                  <c:v>1.21101</c:v>
                </c:pt>
                <c:pt idx="2226">
                  <c:v>1.24768</c:v>
                </c:pt>
                <c:pt idx="2229">
                  <c:v>1.21922</c:v>
                </c:pt>
                <c:pt idx="2232">
                  <c:v>1.03907</c:v>
                </c:pt>
                <c:pt idx="2235">
                  <c:v>1.24004</c:v>
                </c:pt>
                <c:pt idx="2238">
                  <c:v>1.32518</c:v>
                </c:pt>
                <c:pt idx="2241">
                  <c:v>1.09287</c:v>
                </c:pt>
                <c:pt idx="2244">
                  <c:v>1.07173</c:v>
                </c:pt>
                <c:pt idx="2247">
                  <c:v>1.17175</c:v>
                </c:pt>
                <c:pt idx="2250">
                  <c:v>1.01693</c:v>
                </c:pt>
                <c:pt idx="2253">
                  <c:v>1.17837</c:v>
                </c:pt>
                <c:pt idx="2256">
                  <c:v>1.39762</c:v>
                </c:pt>
                <c:pt idx="2259">
                  <c:v>1.30627</c:v>
                </c:pt>
                <c:pt idx="2262">
                  <c:v>1.25362</c:v>
                </c:pt>
                <c:pt idx="2265">
                  <c:v>1.11517</c:v>
                </c:pt>
                <c:pt idx="2268">
                  <c:v>1.23761</c:v>
                </c:pt>
                <c:pt idx="2271">
                  <c:v>1.15568</c:v>
                </c:pt>
                <c:pt idx="2274">
                  <c:v>1.32423</c:v>
                </c:pt>
                <c:pt idx="2277">
                  <c:v>1.15411</c:v>
                </c:pt>
                <c:pt idx="2280">
                  <c:v>1.1687</c:v>
                </c:pt>
                <c:pt idx="2283">
                  <c:v>1.28224</c:v>
                </c:pt>
                <c:pt idx="2286">
                  <c:v>1.2423</c:v>
                </c:pt>
                <c:pt idx="2289">
                  <c:v>1.24888</c:v>
                </c:pt>
                <c:pt idx="2292">
                  <c:v>1.25789</c:v>
                </c:pt>
                <c:pt idx="2295">
                  <c:v>1.30165</c:v>
                </c:pt>
                <c:pt idx="2298">
                  <c:v>1.18141</c:v>
                </c:pt>
                <c:pt idx="2301">
                  <c:v>1.24639</c:v>
                </c:pt>
                <c:pt idx="2304">
                  <c:v>1.23599</c:v>
                </c:pt>
                <c:pt idx="2307">
                  <c:v>1.25063</c:v>
                </c:pt>
                <c:pt idx="2310">
                  <c:v>1.31964</c:v>
                </c:pt>
                <c:pt idx="2313">
                  <c:v>1.17749</c:v>
                </c:pt>
                <c:pt idx="2316">
                  <c:v>1.21396</c:v>
                </c:pt>
                <c:pt idx="2319">
                  <c:v>1.27079</c:v>
                </c:pt>
                <c:pt idx="2322">
                  <c:v>1.46261</c:v>
                </c:pt>
                <c:pt idx="2325">
                  <c:v>1.13583</c:v>
                </c:pt>
                <c:pt idx="2328">
                  <c:v>1.38511</c:v>
                </c:pt>
                <c:pt idx="2331">
                  <c:v>1.18137</c:v>
                </c:pt>
                <c:pt idx="2334">
                  <c:v>1.27414</c:v>
                </c:pt>
                <c:pt idx="2337">
                  <c:v>1.19351</c:v>
                </c:pt>
                <c:pt idx="2340">
                  <c:v>1.4305</c:v>
                </c:pt>
                <c:pt idx="2343">
                  <c:v>1.31434</c:v>
                </c:pt>
                <c:pt idx="2346">
                  <c:v>1.29211</c:v>
                </c:pt>
                <c:pt idx="2349">
                  <c:v>1.24686</c:v>
                </c:pt>
                <c:pt idx="2352">
                  <c:v>1.44276</c:v>
                </c:pt>
                <c:pt idx="2355">
                  <c:v>1.22756</c:v>
                </c:pt>
                <c:pt idx="2358">
                  <c:v>1.31683</c:v>
                </c:pt>
                <c:pt idx="2361">
                  <c:v>1.39923</c:v>
                </c:pt>
                <c:pt idx="2364">
                  <c:v>1.47738</c:v>
                </c:pt>
                <c:pt idx="2367">
                  <c:v>1.42238</c:v>
                </c:pt>
                <c:pt idx="2370">
                  <c:v>1.33879</c:v>
                </c:pt>
                <c:pt idx="2373">
                  <c:v>1.31275</c:v>
                </c:pt>
                <c:pt idx="2376">
                  <c:v>1.34413</c:v>
                </c:pt>
                <c:pt idx="2379">
                  <c:v>1.51578</c:v>
                </c:pt>
                <c:pt idx="2382">
                  <c:v>1.39928</c:v>
                </c:pt>
                <c:pt idx="2385">
                  <c:v>1.39607</c:v>
                </c:pt>
                <c:pt idx="2388">
                  <c:v>1.37199</c:v>
                </c:pt>
                <c:pt idx="2391">
                  <c:v>1.37383</c:v>
                </c:pt>
                <c:pt idx="2394">
                  <c:v>1.35106</c:v>
                </c:pt>
                <c:pt idx="2397">
                  <c:v>1.31477</c:v>
                </c:pt>
                <c:pt idx="2400">
                  <c:v>1.23278</c:v>
                </c:pt>
                <c:pt idx="2403">
                  <c:v>1.49928</c:v>
                </c:pt>
                <c:pt idx="2406">
                  <c:v>1.6791</c:v>
                </c:pt>
                <c:pt idx="2409">
                  <c:v>1.29863</c:v>
                </c:pt>
                <c:pt idx="2412">
                  <c:v>1.35516</c:v>
                </c:pt>
                <c:pt idx="2415">
                  <c:v>1.41351</c:v>
                </c:pt>
                <c:pt idx="2418">
                  <c:v>1.38814</c:v>
                </c:pt>
                <c:pt idx="2421">
                  <c:v>1.26704</c:v>
                </c:pt>
                <c:pt idx="2424">
                  <c:v>1.38355</c:v>
                </c:pt>
                <c:pt idx="2427">
                  <c:v>1.5724</c:v>
                </c:pt>
                <c:pt idx="2430">
                  <c:v>1.61133</c:v>
                </c:pt>
                <c:pt idx="2433">
                  <c:v>1.65659</c:v>
                </c:pt>
                <c:pt idx="2436">
                  <c:v>1.63769</c:v>
                </c:pt>
                <c:pt idx="2439">
                  <c:v>1.27148</c:v>
                </c:pt>
                <c:pt idx="2442">
                  <c:v>1.32356</c:v>
                </c:pt>
                <c:pt idx="2445">
                  <c:v>1.61965</c:v>
                </c:pt>
                <c:pt idx="2448">
                  <c:v>1.51301</c:v>
                </c:pt>
                <c:pt idx="2451">
                  <c:v>1.41105</c:v>
                </c:pt>
                <c:pt idx="2454">
                  <c:v>1.48002</c:v>
                </c:pt>
                <c:pt idx="2457">
                  <c:v>1.40734</c:v>
                </c:pt>
                <c:pt idx="2460">
                  <c:v>1.40306</c:v>
                </c:pt>
                <c:pt idx="2463">
                  <c:v>1.56943</c:v>
                </c:pt>
                <c:pt idx="2466">
                  <c:v>1.49254</c:v>
                </c:pt>
                <c:pt idx="2469">
                  <c:v>1.55982</c:v>
                </c:pt>
                <c:pt idx="2472">
                  <c:v>1.55488</c:v>
                </c:pt>
                <c:pt idx="2475">
                  <c:v>1.37747</c:v>
                </c:pt>
                <c:pt idx="2478">
                  <c:v>1.47592</c:v>
                </c:pt>
                <c:pt idx="2481">
                  <c:v>1.47254</c:v>
                </c:pt>
                <c:pt idx="2484">
                  <c:v>1.34207</c:v>
                </c:pt>
                <c:pt idx="2487">
                  <c:v>1.47845</c:v>
                </c:pt>
                <c:pt idx="2490">
                  <c:v>1.36411</c:v>
                </c:pt>
                <c:pt idx="2493">
                  <c:v>1.4598</c:v>
                </c:pt>
                <c:pt idx="2496">
                  <c:v>1.5632</c:v>
                </c:pt>
                <c:pt idx="2499">
                  <c:v>1.55115</c:v>
                </c:pt>
                <c:pt idx="2502">
                  <c:v>1.58486</c:v>
                </c:pt>
                <c:pt idx="2505">
                  <c:v>1.58014</c:v>
                </c:pt>
                <c:pt idx="2508">
                  <c:v>1.53711</c:v>
                </c:pt>
                <c:pt idx="2511">
                  <c:v>1.55166</c:v>
                </c:pt>
                <c:pt idx="2514">
                  <c:v>1.49798</c:v>
                </c:pt>
                <c:pt idx="2517">
                  <c:v>1.44001</c:v>
                </c:pt>
                <c:pt idx="2520">
                  <c:v>1.53321</c:v>
                </c:pt>
                <c:pt idx="2523">
                  <c:v>1.49429</c:v>
                </c:pt>
                <c:pt idx="2526">
                  <c:v>1.46191</c:v>
                </c:pt>
                <c:pt idx="2529">
                  <c:v>1.30079</c:v>
                </c:pt>
                <c:pt idx="2532">
                  <c:v>1.58278</c:v>
                </c:pt>
                <c:pt idx="2535">
                  <c:v>1.49428</c:v>
                </c:pt>
                <c:pt idx="2538">
                  <c:v>1.51095</c:v>
                </c:pt>
                <c:pt idx="2541">
                  <c:v>1.57357</c:v>
                </c:pt>
                <c:pt idx="2544">
                  <c:v>1.57343</c:v>
                </c:pt>
                <c:pt idx="2547">
                  <c:v>1.53191</c:v>
                </c:pt>
                <c:pt idx="2550">
                  <c:v>1.67558</c:v>
                </c:pt>
                <c:pt idx="2553">
                  <c:v>1.62711</c:v>
                </c:pt>
                <c:pt idx="2556">
                  <c:v>1.70508</c:v>
                </c:pt>
                <c:pt idx="2559">
                  <c:v>1.34373</c:v>
                </c:pt>
                <c:pt idx="2562">
                  <c:v>1.51374</c:v>
                </c:pt>
                <c:pt idx="2565">
                  <c:v>1.53068</c:v>
                </c:pt>
                <c:pt idx="2568">
                  <c:v>1.43514</c:v>
                </c:pt>
                <c:pt idx="2571">
                  <c:v>1.81468</c:v>
                </c:pt>
                <c:pt idx="2574">
                  <c:v>1.47088</c:v>
                </c:pt>
                <c:pt idx="2577">
                  <c:v>1.70624</c:v>
                </c:pt>
                <c:pt idx="2580">
                  <c:v>1.67665</c:v>
                </c:pt>
                <c:pt idx="2583">
                  <c:v>1.4441</c:v>
                </c:pt>
                <c:pt idx="2586">
                  <c:v>1.66924</c:v>
                </c:pt>
                <c:pt idx="2589">
                  <c:v>1.4512</c:v>
                </c:pt>
                <c:pt idx="2592">
                  <c:v>1.69336</c:v>
                </c:pt>
                <c:pt idx="2595">
                  <c:v>1.48593</c:v>
                </c:pt>
                <c:pt idx="2598">
                  <c:v>1.43582</c:v>
                </c:pt>
                <c:pt idx="2601">
                  <c:v>1.75128</c:v>
                </c:pt>
                <c:pt idx="2604">
                  <c:v>1.76234</c:v>
                </c:pt>
                <c:pt idx="2607">
                  <c:v>1.65487</c:v>
                </c:pt>
                <c:pt idx="2610">
                  <c:v>1.39591</c:v>
                </c:pt>
                <c:pt idx="2613">
                  <c:v>1.79764</c:v>
                </c:pt>
                <c:pt idx="2616">
                  <c:v>1.5358</c:v>
                </c:pt>
                <c:pt idx="2619">
                  <c:v>1.6914</c:v>
                </c:pt>
                <c:pt idx="2622">
                  <c:v>1.7447</c:v>
                </c:pt>
                <c:pt idx="2625">
                  <c:v>1.50332</c:v>
                </c:pt>
                <c:pt idx="2628">
                  <c:v>1.75895</c:v>
                </c:pt>
                <c:pt idx="2631">
                  <c:v>1.49488</c:v>
                </c:pt>
                <c:pt idx="2634">
                  <c:v>2.27257</c:v>
                </c:pt>
                <c:pt idx="2637">
                  <c:v>1.83789</c:v>
                </c:pt>
                <c:pt idx="2640">
                  <c:v>1.51077</c:v>
                </c:pt>
                <c:pt idx="2643">
                  <c:v>1.75582</c:v>
                </c:pt>
                <c:pt idx="2646">
                  <c:v>1.76307</c:v>
                </c:pt>
                <c:pt idx="2649">
                  <c:v>1.35391</c:v>
                </c:pt>
                <c:pt idx="2652">
                  <c:v>1.53371</c:v>
                </c:pt>
                <c:pt idx="2655">
                  <c:v>1.54442</c:v>
                </c:pt>
                <c:pt idx="2658">
                  <c:v>1.82605</c:v>
                </c:pt>
                <c:pt idx="2661">
                  <c:v>1.60474</c:v>
                </c:pt>
                <c:pt idx="2664">
                  <c:v>1.84309</c:v>
                </c:pt>
                <c:pt idx="2667">
                  <c:v>1.62961</c:v>
                </c:pt>
                <c:pt idx="2670">
                  <c:v>1.70828</c:v>
                </c:pt>
                <c:pt idx="2673">
                  <c:v>1.4711</c:v>
                </c:pt>
                <c:pt idx="2676">
                  <c:v>1.64917</c:v>
                </c:pt>
                <c:pt idx="2679">
                  <c:v>1.50834</c:v>
                </c:pt>
                <c:pt idx="2682">
                  <c:v>1.80153</c:v>
                </c:pt>
                <c:pt idx="2685">
                  <c:v>1.76042</c:v>
                </c:pt>
                <c:pt idx="2688">
                  <c:v>1.47359</c:v>
                </c:pt>
                <c:pt idx="2691">
                  <c:v>1.77656</c:v>
                </c:pt>
                <c:pt idx="2694">
                  <c:v>1.64921</c:v>
                </c:pt>
                <c:pt idx="2697">
                  <c:v>2.12004</c:v>
                </c:pt>
                <c:pt idx="2700">
                  <c:v>1.86166</c:v>
                </c:pt>
                <c:pt idx="2703">
                  <c:v>1.73124</c:v>
                </c:pt>
                <c:pt idx="2706">
                  <c:v>1.83143</c:v>
                </c:pt>
                <c:pt idx="2709">
                  <c:v>1.75728</c:v>
                </c:pt>
                <c:pt idx="2712">
                  <c:v>1.74119</c:v>
                </c:pt>
                <c:pt idx="2715">
                  <c:v>1.63736</c:v>
                </c:pt>
                <c:pt idx="2718">
                  <c:v>1.7608</c:v>
                </c:pt>
                <c:pt idx="2721">
                  <c:v>2.07201</c:v>
                </c:pt>
                <c:pt idx="2724">
                  <c:v>1.70747</c:v>
                </c:pt>
                <c:pt idx="2727">
                  <c:v>1.76962</c:v>
                </c:pt>
                <c:pt idx="2730">
                  <c:v>1.66559</c:v>
                </c:pt>
                <c:pt idx="2733">
                  <c:v>1.59289</c:v>
                </c:pt>
                <c:pt idx="2736">
                  <c:v>1.54582</c:v>
                </c:pt>
                <c:pt idx="2739">
                  <c:v>2.03392</c:v>
                </c:pt>
                <c:pt idx="2742">
                  <c:v>1.80215</c:v>
                </c:pt>
                <c:pt idx="2745">
                  <c:v>1.78422</c:v>
                </c:pt>
                <c:pt idx="2748">
                  <c:v>1.74332</c:v>
                </c:pt>
                <c:pt idx="2751">
                  <c:v>2.02485</c:v>
                </c:pt>
                <c:pt idx="2754">
                  <c:v>1.69521</c:v>
                </c:pt>
                <c:pt idx="2757">
                  <c:v>1.82447</c:v>
                </c:pt>
                <c:pt idx="2760">
                  <c:v>1.77913</c:v>
                </c:pt>
                <c:pt idx="2763">
                  <c:v>1.65001</c:v>
                </c:pt>
                <c:pt idx="2766">
                  <c:v>1.86352</c:v>
                </c:pt>
                <c:pt idx="2769">
                  <c:v>1.46011</c:v>
                </c:pt>
                <c:pt idx="2772">
                  <c:v>1.89862</c:v>
                </c:pt>
                <c:pt idx="2775">
                  <c:v>1.90307</c:v>
                </c:pt>
                <c:pt idx="2778">
                  <c:v>1.63494</c:v>
                </c:pt>
                <c:pt idx="2781">
                  <c:v>1.8555</c:v>
                </c:pt>
                <c:pt idx="2784">
                  <c:v>1.60987</c:v>
                </c:pt>
                <c:pt idx="2787">
                  <c:v>1.9131</c:v>
                </c:pt>
                <c:pt idx="2790">
                  <c:v>1.7474</c:v>
                </c:pt>
                <c:pt idx="2793">
                  <c:v>1.84064</c:v>
                </c:pt>
                <c:pt idx="2796">
                  <c:v>1.57464</c:v>
                </c:pt>
                <c:pt idx="2799">
                  <c:v>1.71545</c:v>
                </c:pt>
                <c:pt idx="2802">
                  <c:v>1.86484</c:v>
                </c:pt>
                <c:pt idx="2805">
                  <c:v>1.9582</c:v>
                </c:pt>
                <c:pt idx="2808">
                  <c:v>1.78865</c:v>
                </c:pt>
                <c:pt idx="2811">
                  <c:v>1.92869</c:v>
                </c:pt>
                <c:pt idx="2814">
                  <c:v>1.91486</c:v>
                </c:pt>
                <c:pt idx="2817">
                  <c:v>1.79984</c:v>
                </c:pt>
                <c:pt idx="2820">
                  <c:v>1.84972</c:v>
                </c:pt>
                <c:pt idx="2823">
                  <c:v>1.78292</c:v>
                </c:pt>
                <c:pt idx="2826">
                  <c:v>1.85209</c:v>
                </c:pt>
                <c:pt idx="2829">
                  <c:v>1.82921</c:v>
                </c:pt>
                <c:pt idx="2832">
                  <c:v>1.66174</c:v>
                </c:pt>
                <c:pt idx="2835">
                  <c:v>2.0056</c:v>
                </c:pt>
                <c:pt idx="2838">
                  <c:v>2.03784</c:v>
                </c:pt>
                <c:pt idx="2841">
                  <c:v>2.16168</c:v>
                </c:pt>
                <c:pt idx="2844">
                  <c:v>1.96297</c:v>
                </c:pt>
                <c:pt idx="2847">
                  <c:v>1.86555</c:v>
                </c:pt>
                <c:pt idx="2850">
                  <c:v>2.0037</c:v>
                </c:pt>
                <c:pt idx="2853">
                  <c:v>1.79857</c:v>
                </c:pt>
                <c:pt idx="2856">
                  <c:v>1.86758</c:v>
                </c:pt>
                <c:pt idx="2859">
                  <c:v>1.90479</c:v>
                </c:pt>
                <c:pt idx="2862">
                  <c:v>1.81111</c:v>
                </c:pt>
                <c:pt idx="2865">
                  <c:v>2.07906</c:v>
                </c:pt>
                <c:pt idx="2868">
                  <c:v>1.75894</c:v>
                </c:pt>
                <c:pt idx="2871">
                  <c:v>1.82289</c:v>
                </c:pt>
                <c:pt idx="2874">
                  <c:v>1.79649</c:v>
                </c:pt>
                <c:pt idx="2877">
                  <c:v>1.9789</c:v>
                </c:pt>
                <c:pt idx="2880">
                  <c:v>1.76929</c:v>
                </c:pt>
                <c:pt idx="2883">
                  <c:v>1.95093</c:v>
                </c:pt>
                <c:pt idx="2886">
                  <c:v>1.78938</c:v>
                </c:pt>
                <c:pt idx="2889">
                  <c:v>1.82782</c:v>
                </c:pt>
                <c:pt idx="2892">
                  <c:v>1.73652</c:v>
                </c:pt>
                <c:pt idx="2895">
                  <c:v>1.77637</c:v>
                </c:pt>
                <c:pt idx="2898">
                  <c:v>2.01912</c:v>
                </c:pt>
                <c:pt idx="2901">
                  <c:v>1.9476</c:v>
                </c:pt>
                <c:pt idx="2904">
                  <c:v>2.08102</c:v>
                </c:pt>
                <c:pt idx="2907">
                  <c:v>1.84357</c:v>
                </c:pt>
                <c:pt idx="2910">
                  <c:v>1.81161</c:v>
                </c:pt>
                <c:pt idx="2913">
                  <c:v>2.00605</c:v>
                </c:pt>
                <c:pt idx="2916">
                  <c:v>1.95422</c:v>
                </c:pt>
                <c:pt idx="2919">
                  <c:v>1.84879</c:v>
                </c:pt>
                <c:pt idx="2922">
                  <c:v>2.21511</c:v>
                </c:pt>
                <c:pt idx="2925">
                  <c:v>1.8598</c:v>
                </c:pt>
                <c:pt idx="2928">
                  <c:v>2.20886</c:v>
                </c:pt>
                <c:pt idx="2931">
                  <c:v>1.71861</c:v>
                </c:pt>
                <c:pt idx="2934">
                  <c:v>2.01974</c:v>
                </c:pt>
                <c:pt idx="2937">
                  <c:v>1.76712</c:v>
                </c:pt>
                <c:pt idx="2940">
                  <c:v>2.07117</c:v>
                </c:pt>
                <c:pt idx="2943">
                  <c:v>2.12752</c:v>
                </c:pt>
                <c:pt idx="2946">
                  <c:v>1.85481</c:v>
                </c:pt>
                <c:pt idx="2949">
                  <c:v>1.97394</c:v>
                </c:pt>
                <c:pt idx="2952">
                  <c:v>1.93537</c:v>
                </c:pt>
                <c:pt idx="2955">
                  <c:v>1.90755</c:v>
                </c:pt>
                <c:pt idx="2958">
                  <c:v>2.13439</c:v>
                </c:pt>
                <c:pt idx="2961">
                  <c:v>1.90928</c:v>
                </c:pt>
                <c:pt idx="2964">
                  <c:v>1.58879</c:v>
                </c:pt>
                <c:pt idx="2967">
                  <c:v>2.04121</c:v>
                </c:pt>
                <c:pt idx="2970">
                  <c:v>1.87458</c:v>
                </c:pt>
                <c:pt idx="2973">
                  <c:v>2.44459</c:v>
                </c:pt>
                <c:pt idx="2976">
                  <c:v>2.1143</c:v>
                </c:pt>
                <c:pt idx="2979">
                  <c:v>1.99297</c:v>
                </c:pt>
                <c:pt idx="2982">
                  <c:v>1.95981</c:v>
                </c:pt>
                <c:pt idx="2985">
                  <c:v>1.9541</c:v>
                </c:pt>
                <c:pt idx="2988">
                  <c:v>1.89001</c:v>
                </c:pt>
                <c:pt idx="2991">
                  <c:v>2.09109</c:v>
                </c:pt>
                <c:pt idx="2994">
                  <c:v>2.12296</c:v>
                </c:pt>
                <c:pt idx="2997">
                  <c:v>2.16286</c:v>
                </c:pt>
              </c:numCache>
            </c:numRef>
          </c:yVal>
          <c:smooth val="0"/>
        </c:ser>
        <c:dLbls>
          <c:showLegendKey val="0"/>
          <c:showVal val="0"/>
          <c:showCatName val="0"/>
          <c:showSerName val="0"/>
          <c:showPercent val="0"/>
          <c:showBubbleSize val="0"/>
        </c:dLbls>
        <c:axId val="-2139076704"/>
        <c:axId val="-2127108960"/>
      </c:scatterChart>
      <c:scatterChart>
        <c:scatterStyle val="lineMarker"/>
        <c:varyColors val="0"/>
        <c:ser>
          <c:idx val="1"/>
          <c:order val="1"/>
          <c:spPr>
            <a:ln w="31750" cap="rnd">
              <a:noFill/>
              <a:round/>
            </a:ln>
            <a:effectLst/>
          </c:spPr>
          <c:marker>
            <c:symbol val="circle"/>
            <c:size val="5"/>
            <c:spPr>
              <a:solidFill>
                <a:schemeClr val="accent2"/>
              </a:solidFill>
              <a:ln w="9525">
                <a:solidFill>
                  <a:schemeClr val="accent2"/>
                </a:solidFill>
              </a:ln>
              <a:effectLst/>
            </c:spPr>
          </c:marker>
          <c:xVal>
            <c:numRef>
              <c:f>'Raw Data Compared'!$A$1:$A$2998</c:f>
              <c:numCache>
                <c:formatCode>General</c:formatCode>
                <c:ptCount val="2998"/>
                <c:pt idx="0">
                  <c:v>2.0</c:v>
                </c:pt>
                <c:pt idx="3">
                  <c:v>3.0</c:v>
                </c:pt>
                <c:pt idx="6">
                  <c:v>4.0</c:v>
                </c:pt>
                <c:pt idx="9">
                  <c:v>5.0</c:v>
                </c:pt>
                <c:pt idx="12">
                  <c:v>6.0</c:v>
                </c:pt>
                <c:pt idx="15">
                  <c:v>7.0</c:v>
                </c:pt>
                <c:pt idx="18">
                  <c:v>8.0</c:v>
                </c:pt>
                <c:pt idx="21">
                  <c:v>9.0</c:v>
                </c:pt>
                <c:pt idx="24">
                  <c:v>10.0</c:v>
                </c:pt>
                <c:pt idx="27">
                  <c:v>11.0</c:v>
                </c:pt>
                <c:pt idx="30">
                  <c:v>12.0</c:v>
                </c:pt>
                <c:pt idx="33">
                  <c:v>13.0</c:v>
                </c:pt>
                <c:pt idx="36">
                  <c:v>14.0</c:v>
                </c:pt>
                <c:pt idx="39">
                  <c:v>15.0</c:v>
                </c:pt>
                <c:pt idx="42">
                  <c:v>16.0</c:v>
                </c:pt>
                <c:pt idx="45">
                  <c:v>17.0</c:v>
                </c:pt>
                <c:pt idx="48">
                  <c:v>18.0</c:v>
                </c:pt>
                <c:pt idx="51">
                  <c:v>19.0</c:v>
                </c:pt>
                <c:pt idx="54">
                  <c:v>20.0</c:v>
                </c:pt>
                <c:pt idx="57">
                  <c:v>21.0</c:v>
                </c:pt>
                <c:pt idx="60">
                  <c:v>22.0</c:v>
                </c:pt>
                <c:pt idx="63">
                  <c:v>23.0</c:v>
                </c:pt>
                <c:pt idx="66">
                  <c:v>24.0</c:v>
                </c:pt>
                <c:pt idx="69">
                  <c:v>25.0</c:v>
                </c:pt>
                <c:pt idx="72">
                  <c:v>26.0</c:v>
                </c:pt>
                <c:pt idx="75">
                  <c:v>27.0</c:v>
                </c:pt>
                <c:pt idx="78">
                  <c:v>28.0</c:v>
                </c:pt>
                <c:pt idx="81">
                  <c:v>29.0</c:v>
                </c:pt>
                <c:pt idx="84">
                  <c:v>30.0</c:v>
                </c:pt>
                <c:pt idx="87">
                  <c:v>31.0</c:v>
                </c:pt>
                <c:pt idx="90">
                  <c:v>32.0</c:v>
                </c:pt>
                <c:pt idx="93">
                  <c:v>33.0</c:v>
                </c:pt>
                <c:pt idx="96">
                  <c:v>34.0</c:v>
                </c:pt>
                <c:pt idx="99">
                  <c:v>35.0</c:v>
                </c:pt>
                <c:pt idx="102">
                  <c:v>36.0</c:v>
                </c:pt>
                <c:pt idx="105">
                  <c:v>37.0</c:v>
                </c:pt>
                <c:pt idx="108">
                  <c:v>38.0</c:v>
                </c:pt>
                <c:pt idx="111">
                  <c:v>39.0</c:v>
                </c:pt>
                <c:pt idx="114">
                  <c:v>40.0</c:v>
                </c:pt>
                <c:pt idx="117">
                  <c:v>41.0</c:v>
                </c:pt>
                <c:pt idx="120">
                  <c:v>42.0</c:v>
                </c:pt>
                <c:pt idx="123">
                  <c:v>43.0</c:v>
                </c:pt>
                <c:pt idx="126">
                  <c:v>44.0</c:v>
                </c:pt>
                <c:pt idx="129">
                  <c:v>45.0</c:v>
                </c:pt>
                <c:pt idx="132">
                  <c:v>46.0</c:v>
                </c:pt>
                <c:pt idx="135">
                  <c:v>47.0</c:v>
                </c:pt>
                <c:pt idx="138">
                  <c:v>48.0</c:v>
                </c:pt>
                <c:pt idx="141">
                  <c:v>49.0</c:v>
                </c:pt>
                <c:pt idx="144">
                  <c:v>50.0</c:v>
                </c:pt>
                <c:pt idx="147">
                  <c:v>51.0</c:v>
                </c:pt>
                <c:pt idx="150">
                  <c:v>52.0</c:v>
                </c:pt>
                <c:pt idx="153">
                  <c:v>53.0</c:v>
                </c:pt>
                <c:pt idx="156">
                  <c:v>54.0</c:v>
                </c:pt>
                <c:pt idx="159">
                  <c:v>55.0</c:v>
                </c:pt>
                <c:pt idx="162">
                  <c:v>56.0</c:v>
                </c:pt>
                <c:pt idx="165">
                  <c:v>57.0</c:v>
                </c:pt>
                <c:pt idx="168">
                  <c:v>58.0</c:v>
                </c:pt>
                <c:pt idx="171">
                  <c:v>59.0</c:v>
                </c:pt>
                <c:pt idx="174">
                  <c:v>60.0</c:v>
                </c:pt>
                <c:pt idx="177">
                  <c:v>61.0</c:v>
                </c:pt>
                <c:pt idx="180">
                  <c:v>62.0</c:v>
                </c:pt>
                <c:pt idx="183">
                  <c:v>63.0</c:v>
                </c:pt>
                <c:pt idx="186">
                  <c:v>64.0</c:v>
                </c:pt>
                <c:pt idx="189">
                  <c:v>65.0</c:v>
                </c:pt>
                <c:pt idx="192">
                  <c:v>66.0</c:v>
                </c:pt>
                <c:pt idx="195">
                  <c:v>67.0</c:v>
                </c:pt>
                <c:pt idx="198">
                  <c:v>68.0</c:v>
                </c:pt>
                <c:pt idx="201">
                  <c:v>69.0</c:v>
                </c:pt>
                <c:pt idx="204">
                  <c:v>70.0</c:v>
                </c:pt>
                <c:pt idx="207">
                  <c:v>71.0</c:v>
                </c:pt>
                <c:pt idx="210">
                  <c:v>72.0</c:v>
                </c:pt>
                <c:pt idx="213">
                  <c:v>73.0</c:v>
                </c:pt>
                <c:pt idx="216">
                  <c:v>74.0</c:v>
                </c:pt>
                <c:pt idx="219">
                  <c:v>75.0</c:v>
                </c:pt>
                <c:pt idx="222">
                  <c:v>76.0</c:v>
                </c:pt>
                <c:pt idx="225">
                  <c:v>77.0</c:v>
                </c:pt>
                <c:pt idx="228">
                  <c:v>78.0</c:v>
                </c:pt>
                <c:pt idx="231">
                  <c:v>79.0</c:v>
                </c:pt>
                <c:pt idx="234">
                  <c:v>80.0</c:v>
                </c:pt>
                <c:pt idx="237">
                  <c:v>81.0</c:v>
                </c:pt>
                <c:pt idx="240">
                  <c:v>82.0</c:v>
                </c:pt>
                <c:pt idx="243">
                  <c:v>83.0</c:v>
                </c:pt>
                <c:pt idx="246">
                  <c:v>84.0</c:v>
                </c:pt>
                <c:pt idx="249">
                  <c:v>85.0</c:v>
                </c:pt>
                <c:pt idx="252">
                  <c:v>86.0</c:v>
                </c:pt>
                <c:pt idx="255">
                  <c:v>87.0</c:v>
                </c:pt>
                <c:pt idx="258">
                  <c:v>88.0</c:v>
                </c:pt>
                <c:pt idx="261">
                  <c:v>89.0</c:v>
                </c:pt>
                <c:pt idx="264">
                  <c:v>90.0</c:v>
                </c:pt>
                <c:pt idx="267">
                  <c:v>91.0</c:v>
                </c:pt>
                <c:pt idx="270">
                  <c:v>92.0</c:v>
                </c:pt>
                <c:pt idx="273">
                  <c:v>93.0</c:v>
                </c:pt>
                <c:pt idx="276">
                  <c:v>94.0</c:v>
                </c:pt>
                <c:pt idx="279">
                  <c:v>95.0</c:v>
                </c:pt>
                <c:pt idx="282">
                  <c:v>96.0</c:v>
                </c:pt>
                <c:pt idx="285">
                  <c:v>97.0</c:v>
                </c:pt>
                <c:pt idx="288">
                  <c:v>98.0</c:v>
                </c:pt>
                <c:pt idx="291">
                  <c:v>99.0</c:v>
                </c:pt>
                <c:pt idx="294">
                  <c:v>100.0</c:v>
                </c:pt>
                <c:pt idx="297">
                  <c:v>101.0</c:v>
                </c:pt>
                <c:pt idx="300">
                  <c:v>102.0</c:v>
                </c:pt>
                <c:pt idx="303">
                  <c:v>103.0</c:v>
                </c:pt>
                <c:pt idx="306">
                  <c:v>104.0</c:v>
                </c:pt>
                <c:pt idx="309">
                  <c:v>105.0</c:v>
                </c:pt>
                <c:pt idx="312">
                  <c:v>106.0</c:v>
                </c:pt>
                <c:pt idx="315">
                  <c:v>107.0</c:v>
                </c:pt>
                <c:pt idx="318">
                  <c:v>108.0</c:v>
                </c:pt>
                <c:pt idx="321">
                  <c:v>109.0</c:v>
                </c:pt>
                <c:pt idx="324">
                  <c:v>110.0</c:v>
                </c:pt>
                <c:pt idx="327">
                  <c:v>111.0</c:v>
                </c:pt>
                <c:pt idx="330">
                  <c:v>112.0</c:v>
                </c:pt>
                <c:pt idx="333">
                  <c:v>113.0</c:v>
                </c:pt>
                <c:pt idx="336">
                  <c:v>114.0</c:v>
                </c:pt>
                <c:pt idx="339">
                  <c:v>115.0</c:v>
                </c:pt>
                <c:pt idx="342">
                  <c:v>116.0</c:v>
                </c:pt>
                <c:pt idx="345">
                  <c:v>117.0</c:v>
                </c:pt>
                <c:pt idx="348">
                  <c:v>118.0</c:v>
                </c:pt>
                <c:pt idx="351">
                  <c:v>119.0</c:v>
                </c:pt>
                <c:pt idx="354">
                  <c:v>120.0</c:v>
                </c:pt>
                <c:pt idx="357">
                  <c:v>121.0</c:v>
                </c:pt>
                <c:pt idx="360">
                  <c:v>122.0</c:v>
                </c:pt>
                <c:pt idx="363">
                  <c:v>123.0</c:v>
                </c:pt>
                <c:pt idx="366">
                  <c:v>124.0</c:v>
                </c:pt>
                <c:pt idx="369">
                  <c:v>125.0</c:v>
                </c:pt>
                <c:pt idx="372">
                  <c:v>126.0</c:v>
                </c:pt>
                <c:pt idx="375">
                  <c:v>127.0</c:v>
                </c:pt>
                <c:pt idx="378">
                  <c:v>128.0</c:v>
                </c:pt>
                <c:pt idx="381">
                  <c:v>129.0</c:v>
                </c:pt>
                <c:pt idx="384">
                  <c:v>130.0</c:v>
                </c:pt>
                <c:pt idx="387">
                  <c:v>131.0</c:v>
                </c:pt>
                <c:pt idx="390">
                  <c:v>132.0</c:v>
                </c:pt>
                <c:pt idx="393">
                  <c:v>133.0</c:v>
                </c:pt>
                <c:pt idx="396">
                  <c:v>134.0</c:v>
                </c:pt>
                <c:pt idx="399">
                  <c:v>135.0</c:v>
                </c:pt>
                <c:pt idx="402">
                  <c:v>136.0</c:v>
                </c:pt>
                <c:pt idx="405">
                  <c:v>137.0</c:v>
                </c:pt>
                <c:pt idx="408">
                  <c:v>138.0</c:v>
                </c:pt>
                <c:pt idx="411">
                  <c:v>139.0</c:v>
                </c:pt>
                <c:pt idx="414">
                  <c:v>140.0</c:v>
                </c:pt>
                <c:pt idx="417">
                  <c:v>141.0</c:v>
                </c:pt>
                <c:pt idx="420">
                  <c:v>142.0</c:v>
                </c:pt>
                <c:pt idx="423">
                  <c:v>143.0</c:v>
                </c:pt>
                <c:pt idx="426">
                  <c:v>144.0</c:v>
                </c:pt>
                <c:pt idx="429">
                  <c:v>145.0</c:v>
                </c:pt>
                <c:pt idx="432">
                  <c:v>146.0</c:v>
                </c:pt>
                <c:pt idx="435">
                  <c:v>147.0</c:v>
                </c:pt>
                <c:pt idx="438">
                  <c:v>148.0</c:v>
                </c:pt>
                <c:pt idx="441">
                  <c:v>149.0</c:v>
                </c:pt>
                <c:pt idx="444">
                  <c:v>150.0</c:v>
                </c:pt>
                <c:pt idx="447">
                  <c:v>151.0</c:v>
                </c:pt>
                <c:pt idx="450">
                  <c:v>152.0</c:v>
                </c:pt>
                <c:pt idx="453">
                  <c:v>153.0</c:v>
                </c:pt>
                <c:pt idx="456">
                  <c:v>154.0</c:v>
                </c:pt>
                <c:pt idx="459">
                  <c:v>155.0</c:v>
                </c:pt>
                <c:pt idx="462">
                  <c:v>156.0</c:v>
                </c:pt>
                <c:pt idx="465">
                  <c:v>157.0</c:v>
                </c:pt>
                <c:pt idx="468">
                  <c:v>158.0</c:v>
                </c:pt>
                <c:pt idx="471">
                  <c:v>159.0</c:v>
                </c:pt>
                <c:pt idx="474">
                  <c:v>160.0</c:v>
                </c:pt>
                <c:pt idx="477">
                  <c:v>161.0</c:v>
                </c:pt>
                <c:pt idx="480">
                  <c:v>162.0</c:v>
                </c:pt>
                <c:pt idx="483">
                  <c:v>163.0</c:v>
                </c:pt>
                <c:pt idx="486">
                  <c:v>164.0</c:v>
                </c:pt>
                <c:pt idx="489">
                  <c:v>165.0</c:v>
                </c:pt>
                <c:pt idx="492">
                  <c:v>166.0</c:v>
                </c:pt>
                <c:pt idx="495">
                  <c:v>167.0</c:v>
                </c:pt>
                <c:pt idx="498">
                  <c:v>168.0</c:v>
                </c:pt>
                <c:pt idx="501">
                  <c:v>169.0</c:v>
                </c:pt>
                <c:pt idx="504">
                  <c:v>170.0</c:v>
                </c:pt>
                <c:pt idx="507">
                  <c:v>171.0</c:v>
                </c:pt>
                <c:pt idx="510">
                  <c:v>172.0</c:v>
                </c:pt>
                <c:pt idx="513">
                  <c:v>173.0</c:v>
                </c:pt>
                <c:pt idx="516">
                  <c:v>174.0</c:v>
                </c:pt>
                <c:pt idx="519">
                  <c:v>175.0</c:v>
                </c:pt>
                <c:pt idx="522">
                  <c:v>176.0</c:v>
                </c:pt>
                <c:pt idx="525">
                  <c:v>177.0</c:v>
                </c:pt>
                <c:pt idx="528">
                  <c:v>178.0</c:v>
                </c:pt>
                <c:pt idx="531">
                  <c:v>179.0</c:v>
                </c:pt>
                <c:pt idx="534">
                  <c:v>180.0</c:v>
                </c:pt>
                <c:pt idx="537">
                  <c:v>181.0</c:v>
                </c:pt>
                <c:pt idx="540">
                  <c:v>182.0</c:v>
                </c:pt>
                <c:pt idx="543">
                  <c:v>183.0</c:v>
                </c:pt>
                <c:pt idx="546">
                  <c:v>184.0</c:v>
                </c:pt>
                <c:pt idx="549">
                  <c:v>185.0</c:v>
                </c:pt>
                <c:pt idx="552">
                  <c:v>186.0</c:v>
                </c:pt>
                <c:pt idx="555">
                  <c:v>187.0</c:v>
                </c:pt>
                <c:pt idx="558">
                  <c:v>188.0</c:v>
                </c:pt>
                <c:pt idx="561">
                  <c:v>189.0</c:v>
                </c:pt>
                <c:pt idx="564">
                  <c:v>190.0</c:v>
                </c:pt>
                <c:pt idx="567">
                  <c:v>191.0</c:v>
                </c:pt>
                <c:pt idx="570">
                  <c:v>192.0</c:v>
                </c:pt>
                <c:pt idx="573">
                  <c:v>193.0</c:v>
                </c:pt>
                <c:pt idx="576">
                  <c:v>194.0</c:v>
                </c:pt>
                <c:pt idx="579">
                  <c:v>195.0</c:v>
                </c:pt>
                <c:pt idx="582">
                  <c:v>196.0</c:v>
                </c:pt>
                <c:pt idx="585">
                  <c:v>197.0</c:v>
                </c:pt>
                <c:pt idx="588">
                  <c:v>198.0</c:v>
                </c:pt>
                <c:pt idx="591">
                  <c:v>199.0</c:v>
                </c:pt>
                <c:pt idx="594">
                  <c:v>200.0</c:v>
                </c:pt>
                <c:pt idx="597">
                  <c:v>201.0</c:v>
                </c:pt>
                <c:pt idx="600">
                  <c:v>202.0</c:v>
                </c:pt>
                <c:pt idx="603">
                  <c:v>203.0</c:v>
                </c:pt>
                <c:pt idx="606">
                  <c:v>204.0</c:v>
                </c:pt>
                <c:pt idx="609">
                  <c:v>205.0</c:v>
                </c:pt>
                <c:pt idx="612">
                  <c:v>206.0</c:v>
                </c:pt>
                <c:pt idx="615">
                  <c:v>207.0</c:v>
                </c:pt>
                <c:pt idx="618">
                  <c:v>208.0</c:v>
                </c:pt>
                <c:pt idx="621">
                  <c:v>209.0</c:v>
                </c:pt>
                <c:pt idx="624">
                  <c:v>210.0</c:v>
                </c:pt>
                <c:pt idx="627">
                  <c:v>211.0</c:v>
                </c:pt>
                <c:pt idx="630">
                  <c:v>212.0</c:v>
                </c:pt>
                <c:pt idx="633">
                  <c:v>213.0</c:v>
                </c:pt>
                <c:pt idx="636">
                  <c:v>214.0</c:v>
                </c:pt>
                <c:pt idx="639">
                  <c:v>215.0</c:v>
                </c:pt>
                <c:pt idx="642">
                  <c:v>216.0</c:v>
                </c:pt>
                <c:pt idx="645">
                  <c:v>217.0</c:v>
                </c:pt>
                <c:pt idx="648">
                  <c:v>218.0</c:v>
                </c:pt>
                <c:pt idx="651">
                  <c:v>219.0</c:v>
                </c:pt>
                <c:pt idx="654">
                  <c:v>220.0</c:v>
                </c:pt>
                <c:pt idx="657">
                  <c:v>221.0</c:v>
                </c:pt>
                <c:pt idx="660">
                  <c:v>222.0</c:v>
                </c:pt>
                <c:pt idx="663">
                  <c:v>223.0</c:v>
                </c:pt>
                <c:pt idx="666">
                  <c:v>224.0</c:v>
                </c:pt>
                <c:pt idx="669">
                  <c:v>225.0</c:v>
                </c:pt>
                <c:pt idx="672">
                  <c:v>226.0</c:v>
                </c:pt>
                <c:pt idx="675">
                  <c:v>227.0</c:v>
                </c:pt>
                <c:pt idx="678">
                  <c:v>228.0</c:v>
                </c:pt>
                <c:pt idx="681">
                  <c:v>229.0</c:v>
                </c:pt>
                <c:pt idx="684">
                  <c:v>230.0</c:v>
                </c:pt>
                <c:pt idx="687">
                  <c:v>231.0</c:v>
                </c:pt>
                <c:pt idx="690">
                  <c:v>232.0</c:v>
                </c:pt>
                <c:pt idx="693">
                  <c:v>233.0</c:v>
                </c:pt>
                <c:pt idx="696">
                  <c:v>234.0</c:v>
                </c:pt>
                <c:pt idx="699">
                  <c:v>235.0</c:v>
                </c:pt>
                <c:pt idx="702">
                  <c:v>236.0</c:v>
                </c:pt>
                <c:pt idx="705">
                  <c:v>237.0</c:v>
                </c:pt>
                <c:pt idx="708">
                  <c:v>238.0</c:v>
                </c:pt>
                <c:pt idx="711">
                  <c:v>239.0</c:v>
                </c:pt>
                <c:pt idx="714">
                  <c:v>240.0</c:v>
                </c:pt>
                <c:pt idx="717">
                  <c:v>241.0</c:v>
                </c:pt>
                <c:pt idx="720">
                  <c:v>242.0</c:v>
                </c:pt>
                <c:pt idx="723">
                  <c:v>243.0</c:v>
                </c:pt>
                <c:pt idx="726">
                  <c:v>244.0</c:v>
                </c:pt>
                <c:pt idx="729">
                  <c:v>245.0</c:v>
                </c:pt>
                <c:pt idx="732">
                  <c:v>246.0</c:v>
                </c:pt>
                <c:pt idx="735">
                  <c:v>247.0</c:v>
                </c:pt>
                <c:pt idx="738">
                  <c:v>248.0</c:v>
                </c:pt>
                <c:pt idx="741">
                  <c:v>249.0</c:v>
                </c:pt>
                <c:pt idx="744">
                  <c:v>250.0</c:v>
                </c:pt>
                <c:pt idx="747">
                  <c:v>251.0</c:v>
                </c:pt>
                <c:pt idx="750">
                  <c:v>252.0</c:v>
                </c:pt>
                <c:pt idx="753">
                  <c:v>253.0</c:v>
                </c:pt>
                <c:pt idx="756">
                  <c:v>254.0</c:v>
                </c:pt>
                <c:pt idx="759">
                  <c:v>255.0</c:v>
                </c:pt>
                <c:pt idx="762">
                  <c:v>256.0</c:v>
                </c:pt>
                <c:pt idx="765">
                  <c:v>257.0</c:v>
                </c:pt>
                <c:pt idx="768">
                  <c:v>258.0</c:v>
                </c:pt>
                <c:pt idx="771">
                  <c:v>259.0</c:v>
                </c:pt>
                <c:pt idx="774">
                  <c:v>260.0</c:v>
                </c:pt>
                <c:pt idx="777">
                  <c:v>261.0</c:v>
                </c:pt>
                <c:pt idx="780">
                  <c:v>262.0</c:v>
                </c:pt>
                <c:pt idx="783">
                  <c:v>263.0</c:v>
                </c:pt>
                <c:pt idx="786">
                  <c:v>264.0</c:v>
                </c:pt>
                <c:pt idx="789">
                  <c:v>265.0</c:v>
                </c:pt>
                <c:pt idx="792">
                  <c:v>266.0</c:v>
                </c:pt>
                <c:pt idx="795">
                  <c:v>267.0</c:v>
                </c:pt>
                <c:pt idx="798">
                  <c:v>268.0</c:v>
                </c:pt>
                <c:pt idx="801">
                  <c:v>269.0</c:v>
                </c:pt>
                <c:pt idx="804">
                  <c:v>270.0</c:v>
                </c:pt>
                <c:pt idx="807">
                  <c:v>271.0</c:v>
                </c:pt>
                <c:pt idx="810">
                  <c:v>272.0</c:v>
                </c:pt>
                <c:pt idx="813">
                  <c:v>273.0</c:v>
                </c:pt>
                <c:pt idx="816">
                  <c:v>274.0</c:v>
                </c:pt>
                <c:pt idx="819">
                  <c:v>275.0</c:v>
                </c:pt>
                <c:pt idx="822">
                  <c:v>276.0</c:v>
                </c:pt>
                <c:pt idx="825">
                  <c:v>277.0</c:v>
                </c:pt>
                <c:pt idx="828">
                  <c:v>278.0</c:v>
                </c:pt>
                <c:pt idx="831">
                  <c:v>279.0</c:v>
                </c:pt>
                <c:pt idx="834">
                  <c:v>280.0</c:v>
                </c:pt>
                <c:pt idx="837">
                  <c:v>281.0</c:v>
                </c:pt>
                <c:pt idx="840">
                  <c:v>282.0</c:v>
                </c:pt>
                <c:pt idx="843">
                  <c:v>283.0</c:v>
                </c:pt>
                <c:pt idx="846">
                  <c:v>284.0</c:v>
                </c:pt>
                <c:pt idx="849">
                  <c:v>285.0</c:v>
                </c:pt>
                <c:pt idx="852">
                  <c:v>286.0</c:v>
                </c:pt>
                <c:pt idx="855">
                  <c:v>287.0</c:v>
                </c:pt>
                <c:pt idx="858">
                  <c:v>288.0</c:v>
                </c:pt>
                <c:pt idx="861">
                  <c:v>289.0</c:v>
                </c:pt>
                <c:pt idx="864">
                  <c:v>290.0</c:v>
                </c:pt>
                <c:pt idx="867">
                  <c:v>291.0</c:v>
                </c:pt>
                <c:pt idx="870">
                  <c:v>292.0</c:v>
                </c:pt>
                <c:pt idx="873">
                  <c:v>293.0</c:v>
                </c:pt>
                <c:pt idx="876">
                  <c:v>294.0</c:v>
                </c:pt>
                <c:pt idx="879">
                  <c:v>295.0</c:v>
                </c:pt>
                <c:pt idx="882">
                  <c:v>296.0</c:v>
                </c:pt>
                <c:pt idx="885">
                  <c:v>297.0</c:v>
                </c:pt>
                <c:pt idx="888">
                  <c:v>298.0</c:v>
                </c:pt>
                <c:pt idx="891">
                  <c:v>299.0</c:v>
                </c:pt>
                <c:pt idx="894">
                  <c:v>300.0</c:v>
                </c:pt>
                <c:pt idx="897">
                  <c:v>301.0</c:v>
                </c:pt>
                <c:pt idx="900">
                  <c:v>302.0</c:v>
                </c:pt>
                <c:pt idx="903">
                  <c:v>303.0</c:v>
                </c:pt>
                <c:pt idx="906">
                  <c:v>304.0</c:v>
                </c:pt>
                <c:pt idx="909">
                  <c:v>305.0</c:v>
                </c:pt>
                <c:pt idx="912">
                  <c:v>306.0</c:v>
                </c:pt>
                <c:pt idx="915">
                  <c:v>307.0</c:v>
                </c:pt>
                <c:pt idx="918">
                  <c:v>308.0</c:v>
                </c:pt>
                <c:pt idx="921">
                  <c:v>309.0</c:v>
                </c:pt>
                <c:pt idx="924">
                  <c:v>310.0</c:v>
                </c:pt>
                <c:pt idx="927">
                  <c:v>311.0</c:v>
                </c:pt>
                <c:pt idx="930">
                  <c:v>312.0</c:v>
                </c:pt>
                <c:pt idx="933">
                  <c:v>313.0</c:v>
                </c:pt>
                <c:pt idx="936">
                  <c:v>314.0</c:v>
                </c:pt>
                <c:pt idx="939">
                  <c:v>315.0</c:v>
                </c:pt>
                <c:pt idx="942">
                  <c:v>316.0</c:v>
                </c:pt>
                <c:pt idx="945">
                  <c:v>317.0</c:v>
                </c:pt>
                <c:pt idx="948">
                  <c:v>318.0</c:v>
                </c:pt>
                <c:pt idx="951">
                  <c:v>319.0</c:v>
                </c:pt>
                <c:pt idx="954">
                  <c:v>320.0</c:v>
                </c:pt>
                <c:pt idx="957">
                  <c:v>321.0</c:v>
                </c:pt>
                <c:pt idx="960">
                  <c:v>322.0</c:v>
                </c:pt>
                <c:pt idx="963">
                  <c:v>323.0</c:v>
                </c:pt>
                <c:pt idx="966">
                  <c:v>324.0</c:v>
                </c:pt>
                <c:pt idx="969">
                  <c:v>325.0</c:v>
                </c:pt>
                <c:pt idx="972">
                  <c:v>326.0</c:v>
                </c:pt>
                <c:pt idx="975">
                  <c:v>327.0</c:v>
                </c:pt>
                <c:pt idx="978">
                  <c:v>328.0</c:v>
                </c:pt>
                <c:pt idx="981">
                  <c:v>329.0</c:v>
                </c:pt>
                <c:pt idx="984">
                  <c:v>330.0</c:v>
                </c:pt>
                <c:pt idx="987">
                  <c:v>331.0</c:v>
                </c:pt>
                <c:pt idx="990">
                  <c:v>332.0</c:v>
                </c:pt>
                <c:pt idx="993">
                  <c:v>333.0</c:v>
                </c:pt>
                <c:pt idx="996">
                  <c:v>334.0</c:v>
                </c:pt>
                <c:pt idx="999">
                  <c:v>335.0</c:v>
                </c:pt>
                <c:pt idx="1002">
                  <c:v>336.0</c:v>
                </c:pt>
                <c:pt idx="1005">
                  <c:v>337.0</c:v>
                </c:pt>
                <c:pt idx="1008">
                  <c:v>338.0</c:v>
                </c:pt>
                <c:pt idx="1011">
                  <c:v>339.0</c:v>
                </c:pt>
                <c:pt idx="1014">
                  <c:v>340.0</c:v>
                </c:pt>
                <c:pt idx="1017">
                  <c:v>341.0</c:v>
                </c:pt>
                <c:pt idx="1020">
                  <c:v>342.0</c:v>
                </c:pt>
                <c:pt idx="1023">
                  <c:v>343.0</c:v>
                </c:pt>
                <c:pt idx="1026">
                  <c:v>344.0</c:v>
                </c:pt>
                <c:pt idx="1029">
                  <c:v>345.0</c:v>
                </c:pt>
                <c:pt idx="1032">
                  <c:v>346.0</c:v>
                </c:pt>
                <c:pt idx="1035">
                  <c:v>347.0</c:v>
                </c:pt>
                <c:pt idx="1038">
                  <c:v>348.0</c:v>
                </c:pt>
                <c:pt idx="1041">
                  <c:v>349.0</c:v>
                </c:pt>
                <c:pt idx="1044">
                  <c:v>350.0</c:v>
                </c:pt>
                <c:pt idx="1047">
                  <c:v>351.0</c:v>
                </c:pt>
                <c:pt idx="1050">
                  <c:v>352.0</c:v>
                </c:pt>
                <c:pt idx="1053">
                  <c:v>353.0</c:v>
                </c:pt>
                <c:pt idx="1056">
                  <c:v>354.0</c:v>
                </c:pt>
                <c:pt idx="1059">
                  <c:v>355.0</c:v>
                </c:pt>
                <c:pt idx="1062">
                  <c:v>356.0</c:v>
                </c:pt>
                <c:pt idx="1065">
                  <c:v>357.0</c:v>
                </c:pt>
                <c:pt idx="1068">
                  <c:v>358.0</c:v>
                </c:pt>
                <c:pt idx="1071">
                  <c:v>359.0</c:v>
                </c:pt>
                <c:pt idx="1074">
                  <c:v>360.0</c:v>
                </c:pt>
                <c:pt idx="1077">
                  <c:v>361.0</c:v>
                </c:pt>
                <c:pt idx="1080">
                  <c:v>362.0</c:v>
                </c:pt>
                <c:pt idx="1083">
                  <c:v>363.0</c:v>
                </c:pt>
                <c:pt idx="1086">
                  <c:v>364.0</c:v>
                </c:pt>
                <c:pt idx="1089">
                  <c:v>365.0</c:v>
                </c:pt>
                <c:pt idx="1092">
                  <c:v>366.0</c:v>
                </c:pt>
                <c:pt idx="1095">
                  <c:v>367.0</c:v>
                </c:pt>
                <c:pt idx="1098">
                  <c:v>368.0</c:v>
                </c:pt>
                <c:pt idx="1101">
                  <c:v>369.0</c:v>
                </c:pt>
                <c:pt idx="1104">
                  <c:v>370.0</c:v>
                </c:pt>
                <c:pt idx="1107">
                  <c:v>371.0</c:v>
                </c:pt>
                <c:pt idx="1110">
                  <c:v>372.0</c:v>
                </c:pt>
                <c:pt idx="1113">
                  <c:v>373.0</c:v>
                </c:pt>
                <c:pt idx="1116">
                  <c:v>374.0</c:v>
                </c:pt>
                <c:pt idx="1119">
                  <c:v>375.0</c:v>
                </c:pt>
                <c:pt idx="1122">
                  <c:v>376.0</c:v>
                </c:pt>
                <c:pt idx="1125">
                  <c:v>377.0</c:v>
                </c:pt>
                <c:pt idx="1128">
                  <c:v>378.0</c:v>
                </c:pt>
                <c:pt idx="1131">
                  <c:v>379.0</c:v>
                </c:pt>
                <c:pt idx="1134">
                  <c:v>380.0</c:v>
                </c:pt>
                <c:pt idx="1137">
                  <c:v>381.0</c:v>
                </c:pt>
                <c:pt idx="1140">
                  <c:v>382.0</c:v>
                </c:pt>
                <c:pt idx="1143">
                  <c:v>383.0</c:v>
                </c:pt>
                <c:pt idx="1146">
                  <c:v>384.0</c:v>
                </c:pt>
                <c:pt idx="1149">
                  <c:v>385.0</c:v>
                </c:pt>
                <c:pt idx="1152">
                  <c:v>386.0</c:v>
                </c:pt>
                <c:pt idx="1155">
                  <c:v>387.0</c:v>
                </c:pt>
                <c:pt idx="1158">
                  <c:v>388.0</c:v>
                </c:pt>
                <c:pt idx="1161">
                  <c:v>389.0</c:v>
                </c:pt>
                <c:pt idx="1164">
                  <c:v>390.0</c:v>
                </c:pt>
                <c:pt idx="1167">
                  <c:v>391.0</c:v>
                </c:pt>
                <c:pt idx="1170">
                  <c:v>392.0</c:v>
                </c:pt>
                <c:pt idx="1173">
                  <c:v>393.0</c:v>
                </c:pt>
                <c:pt idx="1176">
                  <c:v>394.0</c:v>
                </c:pt>
                <c:pt idx="1179">
                  <c:v>395.0</c:v>
                </c:pt>
                <c:pt idx="1182">
                  <c:v>396.0</c:v>
                </c:pt>
                <c:pt idx="1185">
                  <c:v>397.0</c:v>
                </c:pt>
                <c:pt idx="1188">
                  <c:v>398.0</c:v>
                </c:pt>
                <c:pt idx="1191">
                  <c:v>399.0</c:v>
                </c:pt>
                <c:pt idx="1194">
                  <c:v>400.0</c:v>
                </c:pt>
                <c:pt idx="1197">
                  <c:v>401.0</c:v>
                </c:pt>
                <c:pt idx="1200">
                  <c:v>402.0</c:v>
                </c:pt>
                <c:pt idx="1203">
                  <c:v>403.0</c:v>
                </c:pt>
                <c:pt idx="1206">
                  <c:v>404.0</c:v>
                </c:pt>
                <c:pt idx="1209">
                  <c:v>405.0</c:v>
                </c:pt>
                <c:pt idx="1212">
                  <c:v>406.0</c:v>
                </c:pt>
                <c:pt idx="1215">
                  <c:v>407.0</c:v>
                </c:pt>
                <c:pt idx="1218">
                  <c:v>408.0</c:v>
                </c:pt>
                <c:pt idx="1221">
                  <c:v>409.0</c:v>
                </c:pt>
                <c:pt idx="1224">
                  <c:v>410.0</c:v>
                </c:pt>
                <c:pt idx="1227">
                  <c:v>411.0</c:v>
                </c:pt>
                <c:pt idx="1230">
                  <c:v>412.0</c:v>
                </c:pt>
                <c:pt idx="1233">
                  <c:v>413.0</c:v>
                </c:pt>
                <c:pt idx="1236">
                  <c:v>414.0</c:v>
                </c:pt>
                <c:pt idx="1239">
                  <c:v>415.0</c:v>
                </c:pt>
                <c:pt idx="1242">
                  <c:v>416.0</c:v>
                </c:pt>
                <c:pt idx="1245">
                  <c:v>417.0</c:v>
                </c:pt>
                <c:pt idx="1248">
                  <c:v>418.0</c:v>
                </c:pt>
                <c:pt idx="1251">
                  <c:v>419.0</c:v>
                </c:pt>
                <c:pt idx="1254">
                  <c:v>420.0</c:v>
                </c:pt>
                <c:pt idx="1257">
                  <c:v>421.0</c:v>
                </c:pt>
                <c:pt idx="1260">
                  <c:v>422.0</c:v>
                </c:pt>
                <c:pt idx="1263">
                  <c:v>423.0</c:v>
                </c:pt>
                <c:pt idx="1266">
                  <c:v>424.0</c:v>
                </c:pt>
                <c:pt idx="1269">
                  <c:v>425.0</c:v>
                </c:pt>
                <c:pt idx="1272">
                  <c:v>426.0</c:v>
                </c:pt>
                <c:pt idx="1275">
                  <c:v>427.0</c:v>
                </c:pt>
                <c:pt idx="1278">
                  <c:v>428.0</c:v>
                </c:pt>
                <c:pt idx="1281">
                  <c:v>429.0</c:v>
                </c:pt>
                <c:pt idx="1284">
                  <c:v>430.0</c:v>
                </c:pt>
                <c:pt idx="1287">
                  <c:v>431.0</c:v>
                </c:pt>
                <c:pt idx="1290">
                  <c:v>432.0</c:v>
                </c:pt>
                <c:pt idx="1293">
                  <c:v>433.0</c:v>
                </c:pt>
                <c:pt idx="1296">
                  <c:v>434.0</c:v>
                </c:pt>
                <c:pt idx="1299">
                  <c:v>435.0</c:v>
                </c:pt>
                <c:pt idx="1302">
                  <c:v>436.0</c:v>
                </c:pt>
                <c:pt idx="1305">
                  <c:v>437.0</c:v>
                </c:pt>
                <c:pt idx="1308">
                  <c:v>438.0</c:v>
                </c:pt>
                <c:pt idx="1311">
                  <c:v>439.0</c:v>
                </c:pt>
                <c:pt idx="1314">
                  <c:v>440.0</c:v>
                </c:pt>
                <c:pt idx="1317">
                  <c:v>441.0</c:v>
                </c:pt>
                <c:pt idx="1320">
                  <c:v>442.0</c:v>
                </c:pt>
                <c:pt idx="1323">
                  <c:v>443.0</c:v>
                </c:pt>
                <c:pt idx="1326">
                  <c:v>444.0</c:v>
                </c:pt>
                <c:pt idx="1329">
                  <c:v>445.0</c:v>
                </c:pt>
                <c:pt idx="1332">
                  <c:v>446.0</c:v>
                </c:pt>
                <c:pt idx="1335">
                  <c:v>447.0</c:v>
                </c:pt>
                <c:pt idx="1338">
                  <c:v>448.0</c:v>
                </c:pt>
                <c:pt idx="1341">
                  <c:v>449.0</c:v>
                </c:pt>
                <c:pt idx="1344">
                  <c:v>450.0</c:v>
                </c:pt>
                <c:pt idx="1347">
                  <c:v>451.0</c:v>
                </c:pt>
                <c:pt idx="1350">
                  <c:v>452.0</c:v>
                </c:pt>
                <c:pt idx="1353">
                  <c:v>453.0</c:v>
                </c:pt>
                <c:pt idx="1356">
                  <c:v>454.0</c:v>
                </c:pt>
                <c:pt idx="1359">
                  <c:v>455.0</c:v>
                </c:pt>
                <c:pt idx="1362">
                  <c:v>456.0</c:v>
                </c:pt>
                <c:pt idx="1365">
                  <c:v>457.0</c:v>
                </c:pt>
                <c:pt idx="1368">
                  <c:v>458.0</c:v>
                </c:pt>
                <c:pt idx="1371">
                  <c:v>459.0</c:v>
                </c:pt>
                <c:pt idx="1374">
                  <c:v>460.0</c:v>
                </c:pt>
                <c:pt idx="1377">
                  <c:v>461.0</c:v>
                </c:pt>
                <c:pt idx="1380">
                  <c:v>462.0</c:v>
                </c:pt>
                <c:pt idx="1383">
                  <c:v>463.0</c:v>
                </c:pt>
                <c:pt idx="1386">
                  <c:v>464.0</c:v>
                </c:pt>
                <c:pt idx="1389">
                  <c:v>465.0</c:v>
                </c:pt>
                <c:pt idx="1392">
                  <c:v>466.0</c:v>
                </c:pt>
                <c:pt idx="1395">
                  <c:v>467.0</c:v>
                </c:pt>
                <c:pt idx="1398">
                  <c:v>468.0</c:v>
                </c:pt>
                <c:pt idx="1401">
                  <c:v>469.0</c:v>
                </c:pt>
                <c:pt idx="1404">
                  <c:v>470.0</c:v>
                </c:pt>
                <c:pt idx="1407">
                  <c:v>471.0</c:v>
                </c:pt>
                <c:pt idx="1410">
                  <c:v>472.0</c:v>
                </c:pt>
                <c:pt idx="1413">
                  <c:v>473.0</c:v>
                </c:pt>
                <c:pt idx="1416">
                  <c:v>474.0</c:v>
                </c:pt>
                <c:pt idx="1419">
                  <c:v>475.0</c:v>
                </c:pt>
                <c:pt idx="1422">
                  <c:v>476.0</c:v>
                </c:pt>
                <c:pt idx="1425">
                  <c:v>477.0</c:v>
                </c:pt>
                <c:pt idx="1428">
                  <c:v>478.0</c:v>
                </c:pt>
                <c:pt idx="1431">
                  <c:v>479.0</c:v>
                </c:pt>
                <c:pt idx="1434">
                  <c:v>480.0</c:v>
                </c:pt>
                <c:pt idx="1437">
                  <c:v>481.0</c:v>
                </c:pt>
                <c:pt idx="1440">
                  <c:v>482.0</c:v>
                </c:pt>
                <c:pt idx="1443">
                  <c:v>483.0</c:v>
                </c:pt>
                <c:pt idx="1446">
                  <c:v>484.0</c:v>
                </c:pt>
                <c:pt idx="1449">
                  <c:v>485.0</c:v>
                </c:pt>
                <c:pt idx="1452">
                  <c:v>486.0</c:v>
                </c:pt>
                <c:pt idx="1455">
                  <c:v>487.0</c:v>
                </c:pt>
                <c:pt idx="1458">
                  <c:v>488.0</c:v>
                </c:pt>
                <c:pt idx="1461">
                  <c:v>489.0</c:v>
                </c:pt>
                <c:pt idx="1464">
                  <c:v>490.0</c:v>
                </c:pt>
                <c:pt idx="1467">
                  <c:v>491.0</c:v>
                </c:pt>
                <c:pt idx="1470">
                  <c:v>492.0</c:v>
                </c:pt>
                <c:pt idx="1473">
                  <c:v>493.0</c:v>
                </c:pt>
                <c:pt idx="1476">
                  <c:v>494.0</c:v>
                </c:pt>
                <c:pt idx="1479">
                  <c:v>495.0</c:v>
                </c:pt>
                <c:pt idx="1482">
                  <c:v>496.0</c:v>
                </c:pt>
                <c:pt idx="1485">
                  <c:v>497.0</c:v>
                </c:pt>
                <c:pt idx="1488">
                  <c:v>498.0</c:v>
                </c:pt>
                <c:pt idx="1491">
                  <c:v>499.0</c:v>
                </c:pt>
                <c:pt idx="1494">
                  <c:v>500.0</c:v>
                </c:pt>
                <c:pt idx="1497">
                  <c:v>501.0</c:v>
                </c:pt>
                <c:pt idx="1500">
                  <c:v>502.0</c:v>
                </c:pt>
                <c:pt idx="1503">
                  <c:v>503.0</c:v>
                </c:pt>
                <c:pt idx="1506">
                  <c:v>504.0</c:v>
                </c:pt>
                <c:pt idx="1509">
                  <c:v>505.0</c:v>
                </c:pt>
                <c:pt idx="1512">
                  <c:v>506.0</c:v>
                </c:pt>
                <c:pt idx="1515">
                  <c:v>507.0</c:v>
                </c:pt>
                <c:pt idx="1518">
                  <c:v>508.0</c:v>
                </c:pt>
                <c:pt idx="1521">
                  <c:v>509.0</c:v>
                </c:pt>
                <c:pt idx="1524">
                  <c:v>510.0</c:v>
                </c:pt>
                <c:pt idx="1527">
                  <c:v>511.0</c:v>
                </c:pt>
                <c:pt idx="1530">
                  <c:v>512.0</c:v>
                </c:pt>
                <c:pt idx="1533">
                  <c:v>513.0</c:v>
                </c:pt>
                <c:pt idx="1536">
                  <c:v>514.0</c:v>
                </c:pt>
                <c:pt idx="1539">
                  <c:v>515.0</c:v>
                </c:pt>
                <c:pt idx="1542">
                  <c:v>516.0</c:v>
                </c:pt>
                <c:pt idx="1545">
                  <c:v>517.0</c:v>
                </c:pt>
                <c:pt idx="1548">
                  <c:v>518.0</c:v>
                </c:pt>
                <c:pt idx="1551">
                  <c:v>519.0</c:v>
                </c:pt>
                <c:pt idx="1554">
                  <c:v>520.0</c:v>
                </c:pt>
                <c:pt idx="1557">
                  <c:v>521.0</c:v>
                </c:pt>
                <c:pt idx="1560">
                  <c:v>522.0</c:v>
                </c:pt>
                <c:pt idx="1563">
                  <c:v>523.0</c:v>
                </c:pt>
                <c:pt idx="1566">
                  <c:v>524.0</c:v>
                </c:pt>
                <c:pt idx="1569">
                  <c:v>525.0</c:v>
                </c:pt>
                <c:pt idx="1572">
                  <c:v>526.0</c:v>
                </c:pt>
                <c:pt idx="1575">
                  <c:v>527.0</c:v>
                </c:pt>
                <c:pt idx="1578">
                  <c:v>528.0</c:v>
                </c:pt>
                <c:pt idx="1581">
                  <c:v>529.0</c:v>
                </c:pt>
                <c:pt idx="1584">
                  <c:v>530.0</c:v>
                </c:pt>
                <c:pt idx="1587">
                  <c:v>531.0</c:v>
                </c:pt>
                <c:pt idx="1590">
                  <c:v>532.0</c:v>
                </c:pt>
                <c:pt idx="1593">
                  <c:v>533.0</c:v>
                </c:pt>
                <c:pt idx="1596">
                  <c:v>534.0</c:v>
                </c:pt>
                <c:pt idx="1599">
                  <c:v>535.0</c:v>
                </c:pt>
                <c:pt idx="1602">
                  <c:v>536.0</c:v>
                </c:pt>
                <c:pt idx="1605">
                  <c:v>537.0</c:v>
                </c:pt>
                <c:pt idx="1608">
                  <c:v>538.0</c:v>
                </c:pt>
                <c:pt idx="1611">
                  <c:v>539.0</c:v>
                </c:pt>
                <c:pt idx="1614">
                  <c:v>540.0</c:v>
                </c:pt>
                <c:pt idx="1617">
                  <c:v>541.0</c:v>
                </c:pt>
                <c:pt idx="1620">
                  <c:v>542.0</c:v>
                </c:pt>
                <c:pt idx="1623">
                  <c:v>543.0</c:v>
                </c:pt>
                <c:pt idx="1626">
                  <c:v>544.0</c:v>
                </c:pt>
                <c:pt idx="1629">
                  <c:v>545.0</c:v>
                </c:pt>
                <c:pt idx="1632">
                  <c:v>546.0</c:v>
                </c:pt>
                <c:pt idx="1635">
                  <c:v>547.0</c:v>
                </c:pt>
                <c:pt idx="1638">
                  <c:v>548.0</c:v>
                </c:pt>
                <c:pt idx="1641">
                  <c:v>549.0</c:v>
                </c:pt>
                <c:pt idx="1644">
                  <c:v>550.0</c:v>
                </c:pt>
                <c:pt idx="1647">
                  <c:v>551.0</c:v>
                </c:pt>
                <c:pt idx="1650">
                  <c:v>552.0</c:v>
                </c:pt>
                <c:pt idx="1653">
                  <c:v>553.0</c:v>
                </c:pt>
                <c:pt idx="1656">
                  <c:v>554.0</c:v>
                </c:pt>
                <c:pt idx="1659">
                  <c:v>555.0</c:v>
                </c:pt>
                <c:pt idx="1662">
                  <c:v>556.0</c:v>
                </c:pt>
                <c:pt idx="1665">
                  <c:v>557.0</c:v>
                </c:pt>
                <c:pt idx="1668">
                  <c:v>558.0</c:v>
                </c:pt>
                <c:pt idx="1671">
                  <c:v>559.0</c:v>
                </c:pt>
                <c:pt idx="1674">
                  <c:v>560.0</c:v>
                </c:pt>
                <c:pt idx="1677">
                  <c:v>561.0</c:v>
                </c:pt>
                <c:pt idx="1680">
                  <c:v>562.0</c:v>
                </c:pt>
                <c:pt idx="1683">
                  <c:v>563.0</c:v>
                </c:pt>
                <c:pt idx="1686">
                  <c:v>564.0</c:v>
                </c:pt>
                <c:pt idx="1689">
                  <c:v>565.0</c:v>
                </c:pt>
                <c:pt idx="1692">
                  <c:v>566.0</c:v>
                </c:pt>
                <c:pt idx="1695">
                  <c:v>567.0</c:v>
                </c:pt>
                <c:pt idx="1698">
                  <c:v>568.0</c:v>
                </c:pt>
                <c:pt idx="1701">
                  <c:v>569.0</c:v>
                </c:pt>
                <c:pt idx="1704">
                  <c:v>570.0</c:v>
                </c:pt>
                <c:pt idx="1707">
                  <c:v>571.0</c:v>
                </c:pt>
                <c:pt idx="1710">
                  <c:v>572.0</c:v>
                </c:pt>
                <c:pt idx="1713">
                  <c:v>573.0</c:v>
                </c:pt>
                <c:pt idx="1716">
                  <c:v>574.0</c:v>
                </c:pt>
                <c:pt idx="1719">
                  <c:v>575.0</c:v>
                </c:pt>
                <c:pt idx="1722">
                  <c:v>576.0</c:v>
                </c:pt>
                <c:pt idx="1725">
                  <c:v>577.0</c:v>
                </c:pt>
                <c:pt idx="1728">
                  <c:v>578.0</c:v>
                </c:pt>
                <c:pt idx="1731">
                  <c:v>579.0</c:v>
                </c:pt>
                <c:pt idx="1734">
                  <c:v>580.0</c:v>
                </c:pt>
                <c:pt idx="1737">
                  <c:v>581.0</c:v>
                </c:pt>
                <c:pt idx="1740">
                  <c:v>582.0</c:v>
                </c:pt>
                <c:pt idx="1743">
                  <c:v>583.0</c:v>
                </c:pt>
                <c:pt idx="1746">
                  <c:v>584.0</c:v>
                </c:pt>
                <c:pt idx="1749">
                  <c:v>585.0</c:v>
                </c:pt>
                <c:pt idx="1752">
                  <c:v>586.0</c:v>
                </c:pt>
                <c:pt idx="1755">
                  <c:v>587.0</c:v>
                </c:pt>
                <c:pt idx="1758">
                  <c:v>588.0</c:v>
                </c:pt>
                <c:pt idx="1761">
                  <c:v>589.0</c:v>
                </c:pt>
                <c:pt idx="1764">
                  <c:v>590.0</c:v>
                </c:pt>
                <c:pt idx="1767">
                  <c:v>591.0</c:v>
                </c:pt>
                <c:pt idx="1770">
                  <c:v>592.0</c:v>
                </c:pt>
                <c:pt idx="1773">
                  <c:v>593.0</c:v>
                </c:pt>
                <c:pt idx="1776">
                  <c:v>594.0</c:v>
                </c:pt>
                <c:pt idx="1779">
                  <c:v>595.0</c:v>
                </c:pt>
                <c:pt idx="1782">
                  <c:v>596.0</c:v>
                </c:pt>
                <c:pt idx="1785">
                  <c:v>597.0</c:v>
                </c:pt>
                <c:pt idx="1788">
                  <c:v>598.0</c:v>
                </c:pt>
                <c:pt idx="1791">
                  <c:v>599.0</c:v>
                </c:pt>
                <c:pt idx="1794">
                  <c:v>600.0</c:v>
                </c:pt>
                <c:pt idx="1797">
                  <c:v>601.0</c:v>
                </c:pt>
                <c:pt idx="1800">
                  <c:v>602.0</c:v>
                </c:pt>
                <c:pt idx="1803">
                  <c:v>603.0</c:v>
                </c:pt>
                <c:pt idx="1806">
                  <c:v>604.0</c:v>
                </c:pt>
                <c:pt idx="1809">
                  <c:v>605.0</c:v>
                </c:pt>
                <c:pt idx="1812">
                  <c:v>606.0</c:v>
                </c:pt>
                <c:pt idx="1815">
                  <c:v>607.0</c:v>
                </c:pt>
                <c:pt idx="1818">
                  <c:v>608.0</c:v>
                </c:pt>
                <c:pt idx="1821">
                  <c:v>609.0</c:v>
                </c:pt>
                <c:pt idx="1824">
                  <c:v>610.0</c:v>
                </c:pt>
                <c:pt idx="1827">
                  <c:v>611.0</c:v>
                </c:pt>
                <c:pt idx="1830">
                  <c:v>612.0</c:v>
                </c:pt>
                <c:pt idx="1833">
                  <c:v>613.0</c:v>
                </c:pt>
                <c:pt idx="1836">
                  <c:v>614.0</c:v>
                </c:pt>
                <c:pt idx="1839">
                  <c:v>615.0</c:v>
                </c:pt>
                <c:pt idx="1842">
                  <c:v>616.0</c:v>
                </c:pt>
                <c:pt idx="1845">
                  <c:v>617.0</c:v>
                </c:pt>
                <c:pt idx="1848">
                  <c:v>618.0</c:v>
                </c:pt>
                <c:pt idx="1851">
                  <c:v>619.0</c:v>
                </c:pt>
                <c:pt idx="1854">
                  <c:v>620.0</c:v>
                </c:pt>
                <c:pt idx="1857">
                  <c:v>621.0</c:v>
                </c:pt>
                <c:pt idx="1860">
                  <c:v>622.0</c:v>
                </c:pt>
                <c:pt idx="1863">
                  <c:v>623.0</c:v>
                </c:pt>
                <c:pt idx="1866">
                  <c:v>624.0</c:v>
                </c:pt>
                <c:pt idx="1869">
                  <c:v>625.0</c:v>
                </c:pt>
                <c:pt idx="1872">
                  <c:v>626.0</c:v>
                </c:pt>
                <c:pt idx="1875">
                  <c:v>627.0</c:v>
                </c:pt>
                <c:pt idx="1878">
                  <c:v>628.0</c:v>
                </c:pt>
                <c:pt idx="1881">
                  <c:v>629.0</c:v>
                </c:pt>
                <c:pt idx="1884">
                  <c:v>630.0</c:v>
                </c:pt>
                <c:pt idx="1887">
                  <c:v>631.0</c:v>
                </c:pt>
                <c:pt idx="1890">
                  <c:v>632.0</c:v>
                </c:pt>
                <c:pt idx="1893">
                  <c:v>633.0</c:v>
                </c:pt>
                <c:pt idx="1896">
                  <c:v>634.0</c:v>
                </c:pt>
                <c:pt idx="1899">
                  <c:v>635.0</c:v>
                </c:pt>
                <c:pt idx="1902">
                  <c:v>636.0</c:v>
                </c:pt>
                <c:pt idx="1905">
                  <c:v>637.0</c:v>
                </c:pt>
                <c:pt idx="1908">
                  <c:v>638.0</c:v>
                </c:pt>
                <c:pt idx="1911">
                  <c:v>639.0</c:v>
                </c:pt>
                <c:pt idx="1914">
                  <c:v>640.0</c:v>
                </c:pt>
                <c:pt idx="1917">
                  <c:v>641.0</c:v>
                </c:pt>
                <c:pt idx="1920">
                  <c:v>642.0</c:v>
                </c:pt>
                <c:pt idx="1923">
                  <c:v>643.0</c:v>
                </c:pt>
                <c:pt idx="1926">
                  <c:v>644.0</c:v>
                </c:pt>
                <c:pt idx="1929">
                  <c:v>645.0</c:v>
                </c:pt>
                <c:pt idx="1932">
                  <c:v>646.0</c:v>
                </c:pt>
                <c:pt idx="1935">
                  <c:v>647.0</c:v>
                </c:pt>
                <c:pt idx="1938">
                  <c:v>648.0</c:v>
                </c:pt>
                <c:pt idx="1941">
                  <c:v>649.0</c:v>
                </c:pt>
                <c:pt idx="1944">
                  <c:v>650.0</c:v>
                </c:pt>
                <c:pt idx="1947">
                  <c:v>651.0</c:v>
                </c:pt>
                <c:pt idx="1950">
                  <c:v>652.0</c:v>
                </c:pt>
                <c:pt idx="1953">
                  <c:v>653.0</c:v>
                </c:pt>
                <c:pt idx="1956">
                  <c:v>654.0</c:v>
                </c:pt>
                <c:pt idx="1959">
                  <c:v>655.0</c:v>
                </c:pt>
                <c:pt idx="1962">
                  <c:v>656.0</c:v>
                </c:pt>
                <c:pt idx="1965">
                  <c:v>657.0</c:v>
                </c:pt>
                <c:pt idx="1968">
                  <c:v>658.0</c:v>
                </c:pt>
                <c:pt idx="1971">
                  <c:v>659.0</c:v>
                </c:pt>
                <c:pt idx="1974">
                  <c:v>660.0</c:v>
                </c:pt>
                <c:pt idx="1977">
                  <c:v>661.0</c:v>
                </c:pt>
                <c:pt idx="1980">
                  <c:v>662.0</c:v>
                </c:pt>
                <c:pt idx="1983">
                  <c:v>663.0</c:v>
                </c:pt>
                <c:pt idx="1986">
                  <c:v>664.0</c:v>
                </c:pt>
                <c:pt idx="1989">
                  <c:v>665.0</c:v>
                </c:pt>
                <c:pt idx="1992">
                  <c:v>666.0</c:v>
                </c:pt>
                <c:pt idx="1995">
                  <c:v>667.0</c:v>
                </c:pt>
                <c:pt idx="1998">
                  <c:v>668.0</c:v>
                </c:pt>
                <c:pt idx="2001">
                  <c:v>669.0</c:v>
                </c:pt>
                <c:pt idx="2004">
                  <c:v>670.0</c:v>
                </c:pt>
                <c:pt idx="2007">
                  <c:v>671.0</c:v>
                </c:pt>
                <c:pt idx="2010">
                  <c:v>672.0</c:v>
                </c:pt>
                <c:pt idx="2013">
                  <c:v>673.0</c:v>
                </c:pt>
                <c:pt idx="2016">
                  <c:v>674.0</c:v>
                </c:pt>
                <c:pt idx="2019">
                  <c:v>675.0</c:v>
                </c:pt>
                <c:pt idx="2022">
                  <c:v>676.0</c:v>
                </c:pt>
                <c:pt idx="2025">
                  <c:v>677.0</c:v>
                </c:pt>
                <c:pt idx="2028">
                  <c:v>678.0</c:v>
                </c:pt>
                <c:pt idx="2031">
                  <c:v>679.0</c:v>
                </c:pt>
                <c:pt idx="2034">
                  <c:v>680.0</c:v>
                </c:pt>
                <c:pt idx="2037">
                  <c:v>681.0</c:v>
                </c:pt>
                <c:pt idx="2040">
                  <c:v>682.0</c:v>
                </c:pt>
                <c:pt idx="2043">
                  <c:v>683.0</c:v>
                </c:pt>
                <c:pt idx="2046">
                  <c:v>684.0</c:v>
                </c:pt>
                <c:pt idx="2049">
                  <c:v>685.0</c:v>
                </c:pt>
                <c:pt idx="2052">
                  <c:v>686.0</c:v>
                </c:pt>
                <c:pt idx="2055">
                  <c:v>687.0</c:v>
                </c:pt>
                <c:pt idx="2058">
                  <c:v>688.0</c:v>
                </c:pt>
                <c:pt idx="2061">
                  <c:v>689.0</c:v>
                </c:pt>
                <c:pt idx="2064">
                  <c:v>690.0</c:v>
                </c:pt>
                <c:pt idx="2067">
                  <c:v>691.0</c:v>
                </c:pt>
                <c:pt idx="2070">
                  <c:v>692.0</c:v>
                </c:pt>
                <c:pt idx="2073">
                  <c:v>693.0</c:v>
                </c:pt>
                <c:pt idx="2076">
                  <c:v>694.0</c:v>
                </c:pt>
                <c:pt idx="2079">
                  <c:v>695.0</c:v>
                </c:pt>
                <c:pt idx="2082">
                  <c:v>696.0</c:v>
                </c:pt>
                <c:pt idx="2085">
                  <c:v>697.0</c:v>
                </c:pt>
                <c:pt idx="2088">
                  <c:v>698.0</c:v>
                </c:pt>
                <c:pt idx="2091">
                  <c:v>699.0</c:v>
                </c:pt>
                <c:pt idx="2094">
                  <c:v>700.0</c:v>
                </c:pt>
                <c:pt idx="2097">
                  <c:v>701.0</c:v>
                </c:pt>
                <c:pt idx="2100">
                  <c:v>702.0</c:v>
                </c:pt>
                <c:pt idx="2103">
                  <c:v>703.0</c:v>
                </c:pt>
                <c:pt idx="2106">
                  <c:v>704.0</c:v>
                </c:pt>
                <c:pt idx="2109">
                  <c:v>705.0</c:v>
                </c:pt>
                <c:pt idx="2112">
                  <c:v>706.0</c:v>
                </c:pt>
                <c:pt idx="2115">
                  <c:v>707.0</c:v>
                </c:pt>
                <c:pt idx="2118">
                  <c:v>708.0</c:v>
                </c:pt>
                <c:pt idx="2121">
                  <c:v>709.0</c:v>
                </c:pt>
                <c:pt idx="2124">
                  <c:v>710.0</c:v>
                </c:pt>
                <c:pt idx="2127">
                  <c:v>711.0</c:v>
                </c:pt>
                <c:pt idx="2130">
                  <c:v>712.0</c:v>
                </c:pt>
                <c:pt idx="2133">
                  <c:v>713.0</c:v>
                </c:pt>
                <c:pt idx="2136">
                  <c:v>714.0</c:v>
                </c:pt>
                <c:pt idx="2139">
                  <c:v>715.0</c:v>
                </c:pt>
                <c:pt idx="2142">
                  <c:v>716.0</c:v>
                </c:pt>
                <c:pt idx="2145">
                  <c:v>717.0</c:v>
                </c:pt>
                <c:pt idx="2148">
                  <c:v>718.0</c:v>
                </c:pt>
                <c:pt idx="2151">
                  <c:v>719.0</c:v>
                </c:pt>
                <c:pt idx="2154">
                  <c:v>720.0</c:v>
                </c:pt>
                <c:pt idx="2157">
                  <c:v>721.0</c:v>
                </c:pt>
                <c:pt idx="2160">
                  <c:v>722.0</c:v>
                </c:pt>
                <c:pt idx="2163">
                  <c:v>723.0</c:v>
                </c:pt>
                <c:pt idx="2166">
                  <c:v>724.0</c:v>
                </c:pt>
                <c:pt idx="2169">
                  <c:v>725.0</c:v>
                </c:pt>
                <c:pt idx="2172">
                  <c:v>726.0</c:v>
                </c:pt>
                <c:pt idx="2175">
                  <c:v>727.0</c:v>
                </c:pt>
                <c:pt idx="2178">
                  <c:v>728.0</c:v>
                </c:pt>
                <c:pt idx="2181">
                  <c:v>729.0</c:v>
                </c:pt>
                <c:pt idx="2184">
                  <c:v>730.0</c:v>
                </c:pt>
                <c:pt idx="2187">
                  <c:v>731.0</c:v>
                </c:pt>
                <c:pt idx="2190">
                  <c:v>732.0</c:v>
                </c:pt>
                <c:pt idx="2193">
                  <c:v>733.0</c:v>
                </c:pt>
                <c:pt idx="2196">
                  <c:v>734.0</c:v>
                </c:pt>
                <c:pt idx="2199">
                  <c:v>735.0</c:v>
                </c:pt>
                <c:pt idx="2202">
                  <c:v>736.0</c:v>
                </c:pt>
                <c:pt idx="2205">
                  <c:v>737.0</c:v>
                </c:pt>
                <c:pt idx="2208">
                  <c:v>738.0</c:v>
                </c:pt>
                <c:pt idx="2211">
                  <c:v>739.0</c:v>
                </c:pt>
                <c:pt idx="2214">
                  <c:v>740.0</c:v>
                </c:pt>
                <c:pt idx="2217">
                  <c:v>741.0</c:v>
                </c:pt>
                <c:pt idx="2220">
                  <c:v>742.0</c:v>
                </c:pt>
                <c:pt idx="2223">
                  <c:v>743.0</c:v>
                </c:pt>
                <c:pt idx="2226">
                  <c:v>744.0</c:v>
                </c:pt>
                <c:pt idx="2229">
                  <c:v>745.0</c:v>
                </c:pt>
                <c:pt idx="2232">
                  <c:v>746.0</c:v>
                </c:pt>
                <c:pt idx="2235">
                  <c:v>747.0</c:v>
                </c:pt>
                <c:pt idx="2238">
                  <c:v>748.0</c:v>
                </c:pt>
                <c:pt idx="2241">
                  <c:v>749.0</c:v>
                </c:pt>
                <c:pt idx="2244">
                  <c:v>750.0</c:v>
                </c:pt>
                <c:pt idx="2247">
                  <c:v>751.0</c:v>
                </c:pt>
                <c:pt idx="2250">
                  <c:v>752.0</c:v>
                </c:pt>
                <c:pt idx="2253">
                  <c:v>753.0</c:v>
                </c:pt>
                <c:pt idx="2256">
                  <c:v>754.0</c:v>
                </c:pt>
                <c:pt idx="2259">
                  <c:v>755.0</c:v>
                </c:pt>
                <c:pt idx="2262">
                  <c:v>756.0</c:v>
                </c:pt>
                <c:pt idx="2265">
                  <c:v>757.0</c:v>
                </c:pt>
                <c:pt idx="2268">
                  <c:v>758.0</c:v>
                </c:pt>
                <c:pt idx="2271">
                  <c:v>759.0</c:v>
                </c:pt>
                <c:pt idx="2274">
                  <c:v>760.0</c:v>
                </c:pt>
                <c:pt idx="2277">
                  <c:v>761.0</c:v>
                </c:pt>
                <c:pt idx="2280">
                  <c:v>762.0</c:v>
                </c:pt>
                <c:pt idx="2283">
                  <c:v>763.0</c:v>
                </c:pt>
                <c:pt idx="2286">
                  <c:v>764.0</c:v>
                </c:pt>
                <c:pt idx="2289">
                  <c:v>765.0</c:v>
                </c:pt>
                <c:pt idx="2292">
                  <c:v>766.0</c:v>
                </c:pt>
                <c:pt idx="2295">
                  <c:v>767.0</c:v>
                </c:pt>
                <c:pt idx="2298">
                  <c:v>768.0</c:v>
                </c:pt>
                <c:pt idx="2301">
                  <c:v>769.0</c:v>
                </c:pt>
                <c:pt idx="2304">
                  <c:v>770.0</c:v>
                </c:pt>
                <c:pt idx="2307">
                  <c:v>771.0</c:v>
                </c:pt>
                <c:pt idx="2310">
                  <c:v>772.0</c:v>
                </c:pt>
                <c:pt idx="2313">
                  <c:v>773.0</c:v>
                </c:pt>
                <c:pt idx="2316">
                  <c:v>774.0</c:v>
                </c:pt>
                <c:pt idx="2319">
                  <c:v>775.0</c:v>
                </c:pt>
                <c:pt idx="2322">
                  <c:v>776.0</c:v>
                </c:pt>
                <c:pt idx="2325">
                  <c:v>777.0</c:v>
                </c:pt>
                <c:pt idx="2328">
                  <c:v>778.0</c:v>
                </c:pt>
                <c:pt idx="2331">
                  <c:v>779.0</c:v>
                </c:pt>
                <c:pt idx="2334">
                  <c:v>780.0</c:v>
                </c:pt>
                <c:pt idx="2337">
                  <c:v>781.0</c:v>
                </c:pt>
                <c:pt idx="2340">
                  <c:v>782.0</c:v>
                </c:pt>
                <c:pt idx="2343">
                  <c:v>783.0</c:v>
                </c:pt>
                <c:pt idx="2346">
                  <c:v>784.0</c:v>
                </c:pt>
                <c:pt idx="2349">
                  <c:v>785.0</c:v>
                </c:pt>
                <c:pt idx="2352">
                  <c:v>786.0</c:v>
                </c:pt>
                <c:pt idx="2355">
                  <c:v>787.0</c:v>
                </c:pt>
                <c:pt idx="2358">
                  <c:v>788.0</c:v>
                </c:pt>
                <c:pt idx="2361">
                  <c:v>789.0</c:v>
                </c:pt>
                <c:pt idx="2364">
                  <c:v>790.0</c:v>
                </c:pt>
                <c:pt idx="2367">
                  <c:v>791.0</c:v>
                </c:pt>
                <c:pt idx="2370">
                  <c:v>792.0</c:v>
                </c:pt>
                <c:pt idx="2373">
                  <c:v>793.0</c:v>
                </c:pt>
                <c:pt idx="2376">
                  <c:v>794.0</c:v>
                </c:pt>
                <c:pt idx="2379">
                  <c:v>795.0</c:v>
                </c:pt>
                <c:pt idx="2382">
                  <c:v>796.0</c:v>
                </c:pt>
                <c:pt idx="2385">
                  <c:v>797.0</c:v>
                </c:pt>
                <c:pt idx="2388">
                  <c:v>798.0</c:v>
                </c:pt>
                <c:pt idx="2391">
                  <c:v>799.0</c:v>
                </c:pt>
                <c:pt idx="2394">
                  <c:v>800.0</c:v>
                </c:pt>
                <c:pt idx="2397">
                  <c:v>801.0</c:v>
                </c:pt>
                <c:pt idx="2400">
                  <c:v>802.0</c:v>
                </c:pt>
                <c:pt idx="2403">
                  <c:v>803.0</c:v>
                </c:pt>
                <c:pt idx="2406">
                  <c:v>804.0</c:v>
                </c:pt>
                <c:pt idx="2409">
                  <c:v>805.0</c:v>
                </c:pt>
                <c:pt idx="2412">
                  <c:v>806.0</c:v>
                </c:pt>
                <c:pt idx="2415">
                  <c:v>807.0</c:v>
                </c:pt>
                <c:pt idx="2418">
                  <c:v>808.0</c:v>
                </c:pt>
                <c:pt idx="2421">
                  <c:v>809.0</c:v>
                </c:pt>
                <c:pt idx="2424">
                  <c:v>810.0</c:v>
                </c:pt>
                <c:pt idx="2427">
                  <c:v>811.0</c:v>
                </c:pt>
                <c:pt idx="2430">
                  <c:v>812.0</c:v>
                </c:pt>
                <c:pt idx="2433">
                  <c:v>813.0</c:v>
                </c:pt>
                <c:pt idx="2436">
                  <c:v>814.0</c:v>
                </c:pt>
                <c:pt idx="2439">
                  <c:v>815.0</c:v>
                </c:pt>
                <c:pt idx="2442">
                  <c:v>816.0</c:v>
                </c:pt>
                <c:pt idx="2445">
                  <c:v>817.0</c:v>
                </c:pt>
                <c:pt idx="2448">
                  <c:v>818.0</c:v>
                </c:pt>
                <c:pt idx="2451">
                  <c:v>819.0</c:v>
                </c:pt>
                <c:pt idx="2454">
                  <c:v>820.0</c:v>
                </c:pt>
                <c:pt idx="2457">
                  <c:v>821.0</c:v>
                </c:pt>
                <c:pt idx="2460">
                  <c:v>822.0</c:v>
                </c:pt>
                <c:pt idx="2463">
                  <c:v>823.0</c:v>
                </c:pt>
                <c:pt idx="2466">
                  <c:v>824.0</c:v>
                </c:pt>
                <c:pt idx="2469">
                  <c:v>825.0</c:v>
                </c:pt>
                <c:pt idx="2472">
                  <c:v>826.0</c:v>
                </c:pt>
                <c:pt idx="2475">
                  <c:v>827.0</c:v>
                </c:pt>
                <c:pt idx="2478">
                  <c:v>828.0</c:v>
                </c:pt>
                <c:pt idx="2481">
                  <c:v>829.0</c:v>
                </c:pt>
                <c:pt idx="2484">
                  <c:v>830.0</c:v>
                </c:pt>
                <c:pt idx="2487">
                  <c:v>831.0</c:v>
                </c:pt>
                <c:pt idx="2490">
                  <c:v>832.0</c:v>
                </c:pt>
                <c:pt idx="2493">
                  <c:v>833.0</c:v>
                </c:pt>
                <c:pt idx="2496">
                  <c:v>834.0</c:v>
                </c:pt>
                <c:pt idx="2499">
                  <c:v>835.0</c:v>
                </c:pt>
                <c:pt idx="2502">
                  <c:v>836.0</c:v>
                </c:pt>
                <c:pt idx="2505">
                  <c:v>837.0</c:v>
                </c:pt>
                <c:pt idx="2508">
                  <c:v>838.0</c:v>
                </c:pt>
                <c:pt idx="2511">
                  <c:v>839.0</c:v>
                </c:pt>
                <c:pt idx="2514">
                  <c:v>840.0</c:v>
                </c:pt>
                <c:pt idx="2517">
                  <c:v>841.0</c:v>
                </c:pt>
                <c:pt idx="2520">
                  <c:v>842.0</c:v>
                </c:pt>
                <c:pt idx="2523">
                  <c:v>843.0</c:v>
                </c:pt>
                <c:pt idx="2526">
                  <c:v>844.0</c:v>
                </c:pt>
                <c:pt idx="2529">
                  <c:v>845.0</c:v>
                </c:pt>
                <c:pt idx="2532">
                  <c:v>846.0</c:v>
                </c:pt>
                <c:pt idx="2535">
                  <c:v>847.0</c:v>
                </c:pt>
                <c:pt idx="2538">
                  <c:v>848.0</c:v>
                </c:pt>
                <c:pt idx="2541">
                  <c:v>849.0</c:v>
                </c:pt>
                <c:pt idx="2544">
                  <c:v>850.0</c:v>
                </c:pt>
                <c:pt idx="2547">
                  <c:v>851.0</c:v>
                </c:pt>
                <c:pt idx="2550">
                  <c:v>852.0</c:v>
                </c:pt>
                <c:pt idx="2553">
                  <c:v>853.0</c:v>
                </c:pt>
                <c:pt idx="2556">
                  <c:v>854.0</c:v>
                </c:pt>
                <c:pt idx="2559">
                  <c:v>855.0</c:v>
                </c:pt>
                <c:pt idx="2562">
                  <c:v>856.0</c:v>
                </c:pt>
                <c:pt idx="2565">
                  <c:v>857.0</c:v>
                </c:pt>
                <c:pt idx="2568">
                  <c:v>858.0</c:v>
                </c:pt>
                <c:pt idx="2571">
                  <c:v>859.0</c:v>
                </c:pt>
                <c:pt idx="2574">
                  <c:v>860.0</c:v>
                </c:pt>
                <c:pt idx="2577">
                  <c:v>861.0</c:v>
                </c:pt>
                <c:pt idx="2580">
                  <c:v>862.0</c:v>
                </c:pt>
                <c:pt idx="2583">
                  <c:v>863.0</c:v>
                </c:pt>
                <c:pt idx="2586">
                  <c:v>864.0</c:v>
                </c:pt>
                <c:pt idx="2589">
                  <c:v>865.0</c:v>
                </c:pt>
                <c:pt idx="2592">
                  <c:v>866.0</c:v>
                </c:pt>
                <c:pt idx="2595">
                  <c:v>867.0</c:v>
                </c:pt>
                <c:pt idx="2598">
                  <c:v>868.0</c:v>
                </c:pt>
                <c:pt idx="2601">
                  <c:v>869.0</c:v>
                </c:pt>
                <c:pt idx="2604">
                  <c:v>870.0</c:v>
                </c:pt>
                <c:pt idx="2607">
                  <c:v>871.0</c:v>
                </c:pt>
                <c:pt idx="2610">
                  <c:v>872.0</c:v>
                </c:pt>
                <c:pt idx="2613">
                  <c:v>873.0</c:v>
                </c:pt>
                <c:pt idx="2616">
                  <c:v>874.0</c:v>
                </c:pt>
                <c:pt idx="2619">
                  <c:v>875.0</c:v>
                </c:pt>
                <c:pt idx="2622">
                  <c:v>876.0</c:v>
                </c:pt>
                <c:pt idx="2625">
                  <c:v>877.0</c:v>
                </c:pt>
                <c:pt idx="2628">
                  <c:v>878.0</c:v>
                </c:pt>
                <c:pt idx="2631">
                  <c:v>879.0</c:v>
                </c:pt>
                <c:pt idx="2634">
                  <c:v>880.0</c:v>
                </c:pt>
                <c:pt idx="2637">
                  <c:v>881.0</c:v>
                </c:pt>
                <c:pt idx="2640">
                  <c:v>882.0</c:v>
                </c:pt>
                <c:pt idx="2643">
                  <c:v>883.0</c:v>
                </c:pt>
                <c:pt idx="2646">
                  <c:v>884.0</c:v>
                </c:pt>
                <c:pt idx="2649">
                  <c:v>885.0</c:v>
                </c:pt>
                <c:pt idx="2652">
                  <c:v>886.0</c:v>
                </c:pt>
                <c:pt idx="2655">
                  <c:v>887.0</c:v>
                </c:pt>
                <c:pt idx="2658">
                  <c:v>888.0</c:v>
                </c:pt>
                <c:pt idx="2661">
                  <c:v>889.0</c:v>
                </c:pt>
                <c:pt idx="2664">
                  <c:v>890.0</c:v>
                </c:pt>
                <c:pt idx="2667">
                  <c:v>891.0</c:v>
                </c:pt>
                <c:pt idx="2670">
                  <c:v>892.0</c:v>
                </c:pt>
                <c:pt idx="2673">
                  <c:v>893.0</c:v>
                </c:pt>
                <c:pt idx="2676">
                  <c:v>894.0</c:v>
                </c:pt>
                <c:pt idx="2679">
                  <c:v>895.0</c:v>
                </c:pt>
                <c:pt idx="2682">
                  <c:v>896.0</c:v>
                </c:pt>
                <c:pt idx="2685">
                  <c:v>897.0</c:v>
                </c:pt>
                <c:pt idx="2688">
                  <c:v>898.0</c:v>
                </c:pt>
                <c:pt idx="2691">
                  <c:v>899.0</c:v>
                </c:pt>
                <c:pt idx="2694">
                  <c:v>900.0</c:v>
                </c:pt>
                <c:pt idx="2697">
                  <c:v>901.0</c:v>
                </c:pt>
                <c:pt idx="2700">
                  <c:v>902.0</c:v>
                </c:pt>
                <c:pt idx="2703">
                  <c:v>903.0</c:v>
                </c:pt>
                <c:pt idx="2706">
                  <c:v>904.0</c:v>
                </c:pt>
                <c:pt idx="2709">
                  <c:v>905.0</c:v>
                </c:pt>
                <c:pt idx="2712">
                  <c:v>906.0</c:v>
                </c:pt>
                <c:pt idx="2715">
                  <c:v>907.0</c:v>
                </c:pt>
                <c:pt idx="2718">
                  <c:v>908.0</c:v>
                </c:pt>
                <c:pt idx="2721">
                  <c:v>909.0</c:v>
                </c:pt>
                <c:pt idx="2724">
                  <c:v>910.0</c:v>
                </c:pt>
                <c:pt idx="2727">
                  <c:v>911.0</c:v>
                </c:pt>
                <c:pt idx="2730">
                  <c:v>912.0</c:v>
                </c:pt>
                <c:pt idx="2733">
                  <c:v>913.0</c:v>
                </c:pt>
                <c:pt idx="2736">
                  <c:v>914.0</c:v>
                </c:pt>
                <c:pt idx="2739">
                  <c:v>915.0</c:v>
                </c:pt>
                <c:pt idx="2742">
                  <c:v>916.0</c:v>
                </c:pt>
                <c:pt idx="2745">
                  <c:v>917.0</c:v>
                </c:pt>
                <c:pt idx="2748">
                  <c:v>918.0</c:v>
                </c:pt>
                <c:pt idx="2751">
                  <c:v>919.0</c:v>
                </c:pt>
                <c:pt idx="2754">
                  <c:v>920.0</c:v>
                </c:pt>
                <c:pt idx="2757">
                  <c:v>921.0</c:v>
                </c:pt>
                <c:pt idx="2760">
                  <c:v>922.0</c:v>
                </c:pt>
                <c:pt idx="2763">
                  <c:v>923.0</c:v>
                </c:pt>
                <c:pt idx="2766">
                  <c:v>924.0</c:v>
                </c:pt>
                <c:pt idx="2769">
                  <c:v>925.0</c:v>
                </c:pt>
                <c:pt idx="2772">
                  <c:v>926.0</c:v>
                </c:pt>
                <c:pt idx="2775">
                  <c:v>927.0</c:v>
                </c:pt>
                <c:pt idx="2778">
                  <c:v>928.0</c:v>
                </c:pt>
                <c:pt idx="2781">
                  <c:v>929.0</c:v>
                </c:pt>
                <c:pt idx="2784">
                  <c:v>930.0</c:v>
                </c:pt>
                <c:pt idx="2787">
                  <c:v>931.0</c:v>
                </c:pt>
                <c:pt idx="2790">
                  <c:v>932.0</c:v>
                </c:pt>
                <c:pt idx="2793">
                  <c:v>933.0</c:v>
                </c:pt>
                <c:pt idx="2796">
                  <c:v>934.0</c:v>
                </c:pt>
                <c:pt idx="2799">
                  <c:v>935.0</c:v>
                </c:pt>
                <c:pt idx="2802">
                  <c:v>936.0</c:v>
                </c:pt>
                <c:pt idx="2805">
                  <c:v>937.0</c:v>
                </c:pt>
                <c:pt idx="2808">
                  <c:v>938.0</c:v>
                </c:pt>
                <c:pt idx="2811">
                  <c:v>939.0</c:v>
                </c:pt>
                <c:pt idx="2814">
                  <c:v>940.0</c:v>
                </c:pt>
                <c:pt idx="2817">
                  <c:v>941.0</c:v>
                </c:pt>
                <c:pt idx="2820">
                  <c:v>942.0</c:v>
                </c:pt>
                <c:pt idx="2823">
                  <c:v>943.0</c:v>
                </c:pt>
                <c:pt idx="2826">
                  <c:v>944.0</c:v>
                </c:pt>
                <c:pt idx="2829">
                  <c:v>945.0</c:v>
                </c:pt>
                <c:pt idx="2832">
                  <c:v>946.0</c:v>
                </c:pt>
                <c:pt idx="2835">
                  <c:v>947.0</c:v>
                </c:pt>
                <c:pt idx="2838">
                  <c:v>948.0</c:v>
                </c:pt>
                <c:pt idx="2841">
                  <c:v>949.0</c:v>
                </c:pt>
                <c:pt idx="2844">
                  <c:v>950.0</c:v>
                </c:pt>
                <c:pt idx="2847">
                  <c:v>951.0</c:v>
                </c:pt>
                <c:pt idx="2850">
                  <c:v>952.0</c:v>
                </c:pt>
                <c:pt idx="2853">
                  <c:v>953.0</c:v>
                </c:pt>
                <c:pt idx="2856">
                  <c:v>954.0</c:v>
                </c:pt>
                <c:pt idx="2859">
                  <c:v>955.0</c:v>
                </c:pt>
                <c:pt idx="2862">
                  <c:v>956.0</c:v>
                </c:pt>
                <c:pt idx="2865">
                  <c:v>957.0</c:v>
                </c:pt>
                <c:pt idx="2868">
                  <c:v>958.0</c:v>
                </c:pt>
                <c:pt idx="2871">
                  <c:v>959.0</c:v>
                </c:pt>
                <c:pt idx="2874">
                  <c:v>960.0</c:v>
                </c:pt>
                <c:pt idx="2877">
                  <c:v>961.0</c:v>
                </c:pt>
                <c:pt idx="2880">
                  <c:v>962.0</c:v>
                </c:pt>
                <c:pt idx="2883">
                  <c:v>963.0</c:v>
                </c:pt>
                <c:pt idx="2886">
                  <c:v>964.0</c:v>
                </c:pt>
                <c:pt idx="2889">
                  <c:v>965.0</c:v>
                </c:pt>
                <c:pt idx="2892">
                  <c:v>966.0</c:v>
                </c:pt>
                <c:pt idx="2895">
                  <c:v>967.0</c:v>
                </c:pt>
                <c:pt idx="2898">
                  <c:v>968.0</c:v>
                </c:pt>
                <c:pt idx="2901">
                  <c:v>969.0</c:v>
                </c:pt>
                <c:pt idx="2904">
                  <c:v>970.0</c:v>
                </c:pt>
                <c:pt idx="2907">
                  <c:v>971.0</c:v>
                </c:pt>
                <c:pt idx="2910">
                  <c:v>972.0</c:v>
                </c:pt>
                <c:pt idx="2913">
                  <c:v>973.0</c:v>
                </c:pt>
                <c:pt idx="2916">
                  <c:v>974.0</c:v>
                </c:pt>
                <c:pt idx="2919">
                  <c:v>975.0</c:v>
                </c:pt>
                <c:pt idx="2922">
                  <c:v>976.0</c:v>
                </c:pt>
                <c:pt idx="2925">
                  <c:v>977.0</c:v>
                </c:pt>
                <c:pt idx="2928">
                  <c:v>978.0</c:v>
                </c:pt>
                <c:pt idx="2931">
                  <c:v>979.0</c:v>
                </c:pt>
                <c:pt idx="2934">
                  <c:v>980.0</c:v>
                </c:pt>
                <c:pt idx="2937">
                  <c:v>981.0</c:v>
                </c:pt>
                <c:pt idx="2940">
                  <c:v>982.0</c:v>
                </c:pt>
                <c:pt idx="2943">
                  <c:v>983.0</c:v>
                </c:pt>
                <c:pt idx="2946">
                  <c:v>984.0</c:v>
                </c:pt>
                <c:pt idx="2949">
                  <c:v>985.0</c:v>
                </c:pt>
                <c:pt idx="2952">
                  <c:v>986.0</c:v>
                </c:pt>
                <c:pt idx="2955">
                  <c:v>987.0</c:v>
                </c:pt>
                <c:pt idx="2958">
                  <c:v>988.0</c:v>
                </c:pt>
                <c:pt idx="2961">
                  <c:v>989.0</c:v>
                </c:pt>
                <c:pt idx="2964">
                  <c:v>990.0</c:v>
                </c:pt>
                <c:pt idx="2967">
                  <c:v>991.0</c:v>
                </c:pt>
                <c:pt idx="2970">
                  <c:v>992.0</c:v>
                </c:pt>
                <c:pt idx="2973">
                  <c:v>993.0</c:v>
                </c:pt>
                <c:pt idx="2976">
                  <c:v>994.0</c:v>
                </c:pt>
                <c:pt idx="2979">
                  <c:v>995.0</c:v>
                </c:pt>
                <c:pt idx="2982">
                  <c:v>996.0</c:v>
                </c:pt>
                <c:pt idx="2985">
                  <c:v>997.0</c:v>
                </c:pt>
                <c:pt idx="2988">
                  <c:v>998.0</c:v>
                </c:pt>
                <c:pt idx="2991">
                  <c:v>999.0</c:v>
                </c:pt>
                <c:pt idx="2994">
                  <c:v>1000.0</c:v>
                </c:pt>
                <c:pt idx="2997">
                  <c:v>1001.0</c:v>
                </c:pt>
              </c:numCache>
            </c:numRef>
          </c:xVal>
          <c:yVal>
            <c:numRef>
              <c:f>'Raw Data Compared'!$C$1:$C$2998</c:f>
              <c:numCache>
                <c:formatCode>General</c:formatCode>
                <c:ptCount val="2998"/>
                <c:pt idx="0">
                  <c:v>0.00072</c:v>
                </c:pt>
                <c:pt idx="3">
                  <c:v>0.00048</c:v>
                </c:pt>
                <c:pt idx="6">
                  <c:v>0.0006</c:v>
                </c:pt>
                <c:pt idx="9">
                  <c:v>0.00049</c:v>
                </c:pt>
                <c:pt idx="12">
                  <c:v>0.00086</c:v>
                </c:pt>
                <c:pt idx="15">
                  <c:v>0.00063</c:v>
                </c:pt>
                <c:pt idx="18">
                  <c:v>0.00081</c:v>
                </c:pt>
                <c:pt idx="21">
                  <c:v>0.00075</c:v>
                </c:pt>
                <c:pt idx="24">
                  <c:v>0.0008</c:v>
                </c:pt>
                <c:pt idx="27">
                  <c:v>0.00074</c:v>
                </c:pt>
                <c:pt idx="30">
                  <c:v>0.00091</c:v>
                </c:pt>
                <c:pt idx="33">
                  <c:v>0.00088</c:v>
                </c:pt>
                <c:pt idx="36">
                  <c:v>0.00089</c:v>
                </c:pt>
                <c:pt idx="39">
                  <c:v>0.00107</c:v>
                </c:pt>
                <c:pt idx="42">
                  <c:v>0.00105</c:v>
                </c:pt>
                <c:pt idx="45">
                  <c:v>0.00102</c:v>
                </c:pt>
                <c:pt idx="48">
                  <c:v>0.00124</c:v>
                </c:pt>
                <c:pt idx="51">
                  <c:v>0.00132</c:v>
                </c:pt>
                <c:pt idx="54">
                  <c:v>0.00119</c:v>
                </c:pt>
                <c:pt idx="57">
                  <c:v>0.00106</c:v>
                </c:pt>
                <c:pt idx="60">
                  <c:v>0.00129</c:v>
                </c:pt>
                <c:pt idx="63">
                  <c:v>0.00126</c:v>
                </c:pt>
                <c:pt idx="66">
                  <c:v>0.0012</c:v>
                </c:pt>
                <c:pt idx="69">
                  <c:v>0.0013</c:v>
                </c:pt>
                <c:pt idx="72">
                  <c:v>0.00116</c:v>
                </c:pt>
                <c:pt idx="75">
                  <c:v>0.00085</c:v>
                </c:pt>
                <c:pt idx="78">
                  <c:v>0.00098</c:v>
                </c:pt>
                <c:pt idx="81">
                  <c:v>0.00091</c:v>
                </c:pt>
                <c:pt idx="84">
                  <c:v>0.00105</c:v>
                </c:pt>
                <c:pt idx="87">
                  <c:v>0.0014</c:v>
                </c:pt>
                <c:pt idx="90">
                  <c:v>0.00145</c:v>
                </c:pt>
                <c:pt idx="93">
                  <c:v>0.00133</c:v>
                </c:pt>
                <c:pt idx="96">
                  <c:v>0.00124</c:v>
                </c:pt>
                <c:pt idx="99">
                  <c:v>0.00142</c:v>
                </c:pt>
                <c:pt idx="102">
                  <c:v>0.00154</c:v>
                </c:pt>
                <c:pt idx="105">
                  <c:v>0.00146</c:v>
                </c:pt>
                <c:pt idx="108">
                  <c:v>0.00149</c:v>
                </c:pt>
                <c:pt idx="111">
                  <c:v>0.0015</c:v>
                </c:pt>
                <c:pt idx="114">
                  <c:v>0.00163</c:v>
                </c:pt>
                <c:pt idx="117">
                  <c:v>0.00149</c:v>
                </c:pt>
                <c:pt idx="120">
                  <c:v>0.0016</c:v>
                </c:pt>
                <c:pt idx="123">
                  <c:v>0.00152</c:v>
                </c:pt>
                <c:pt idx="126">
                  <c:v>0.00166</c:v>
                </c:pt>
                <c:pt idx="129">
                  <c:v>0.00151</c:v>
                </c:pt>
                <c:pt idx="132">
                  <c:v>0.00156</c:v>
                </c:pt>
                <c:pt idx="135">
                  <c:v>0.00157</c:v>
                </c:pt>
                <c:pt idx="138">
                  <c:v>0.00167</c:v>
                </c:pt>
                <c:pt idx="141">
                  <c:v>0.00191</c:v>
                </c:pt>
                <c:pt idx="144">
                  <c:v>0.00172</c:v>
                </c:pt>
                <c:pt idx="147">
                  <c:v>0.00171</c:v>
                </c:pt>
                <c:pt idx="150">
                  <c:v>0.00172</c:v>
                </c:pt>
                <c:pt idx="153">
                  <c:v>0.00138</c:v>
                </c:pt>
                <c:pt idx="156">
                  <c:v>0.00135</c:v>
                </c:pt>
                <c:pt idx="159">
                  <c:v>0.00156</c:v>
                </c:pt>
                <c:pt idx="162">
                  <c:v>0.00142</c:v>
                </c:pt>
                <c:pt idx="165">
                  <c:v>0.00156</c:v>
                </c:pt>
                <c:pt idx="168">
                  <c:v>0.00157</c:v>
                </c:pt>
                <c:pt idx="171">
                  <c:v>0.00199</c:v>
                </c:pt>
                <c:pt idx="174">
                  <c:v>0.00204</c:v>
                </c:pt>
                <c:pt idx="177">
                  <c:v>0.00161</c:v>
                </c:pt>
                <c:pt idx="180">
                  <c:v>0.0021</c:v>
                </c:pt>
                <c:pt idx="183">
                  <c:v>0.00194</c:v>
                </c:pt>
                <c:pt idx="186">
                  <c:v>0.00182</c:v>
                </c:pt>
                <c:pt idx="189">
                  <c:v>0.00214</c:v>
                </c:pt>
                <c:pt idx="192">
                  <c:v>0.00177</c:v>
                </c:pt>
                <c:pt idx="195">
                  <c:v>0.00203</c:v>
                </c:pt>
                <c:pt idx="198">
                  <c:v>0.00156</c:v>
                </c:pt>
                <c:pt idx="201">
                  <c:v>0.00195</c:v>
                </c:pt>
                <c:pt idx="204">
                  <c:v>0.00203</c:v>
                </c:pt>
                <c:pt idx="207">
                  <c:v>0.00179</c:v>
                </c:pt>
                <c:pt idx="210">
                  <c:v>0.00205</c:v>
                </c:pt>
                <c:pt idx="213">
                  <c:v>0.00221</c:v>
                </c:pt>
                <c:pt idx="216">
                  <c:v>0.00182</c:v>
                </c:pt>
                <c:pt idx="219">
                  <c:v>0.00183</c:v>
                </c:pt>
                <c:pt idx="222">
                  <c:v>0.00212</c:v>
                </c:pt>
                <c:pt idx="225">
                  <c:v>0.00225</c:v>
                </c:pt>
                <c:pt idx="228">
                  <c:v>0.00211</c:v>
                </c:pt>
                <c:pt idx="231">
                  <c:v>0.00208</c:v>
                </c:pt>
                <c:pt idx="234">
                  <c:v>0.00256</c:v>
                </c:pt>
                <c:pt idx="237">
                  <c:v>0.00203</c:v>
                </c:pt>
                <c:pt idx="240">
                  <c:v>0.0021</c:v>
                </c:pt>
                <c:pt idx="243">
                  <c:v>0.00205</c:v>
                </c:pt>
                <c:pt idx="246">
                  <c:v>0.00218</c:v>
                </c:pt>
                <c:pt idx="249">
                  <c:v>0.00228</c:v>
                </c:pt>
                <c:pt idx="252">
                  <c:v>0.00229</c:v>
                </c:pt>
                <c:pt idx="255">
                  <c:v>0.00205</c:v>
                </c:pt>
                <c:pt idx="258">
                  <c:v>0.00244</c:v>
                </c:pt>
                <c:pt idx="261">
                  <c:v>0.00258</c:v>
                </c:pt>
                <c:pt idx="264">
                  <c:v>0.00249</c:v>
                </c:pt>
                <c:pt idx="267">
                  <c:v>0.00334</c:v>
                </c:pt>
                <c:pt idx="270">
                  <c:v>0.00239</c:v>
                </c:pt>
                <c:pt idx="273">
                  <c:v>0.00206</c:v>
                </c:pt>
                <c:pt idx="276">
                  <c:v>0.00277</c:v>
                </c:pt>
                <c:pt idx="279">
                  <c:v>0.00295</c:v>
                </c:pt>
                <c:pt idx="282">
                  <c:v>0.00303</c:v>
                </c:pt>
                <c:pt idx="285">
                  <c:v>0.00259</c:v>
                </c:pt>
                <c:pt idx="288">
                  <c:v>0.00262</c:v>
                </c:pt>
                <c:pt idx="291">
                  <c:v>0.00258</c:v>
                </c:pt>
                <c:pt idx="294">
                  <c:v>0.00263</c:v>
                </c:pt>
                <c:pt idx="297">
                  <c:v>0.00258</c:v>
                </c:pt>
                <c:pt idx="300">
                  <c:v>0.00257</c:v>
                </c:pt>
                <c:pt idx="303">
                  <c:v>0.0026</c:v>
                </c:pt>
                <c:pt idx="306">
                  <c:v>0.00278</c:v>
                </c:pt>
                <c:pt idx="309">
                  <c:v>0.00258</c:v>
                </c:pt>
                <c:pt idx="312">
                  <c:v>0.00289</c:v>
                </c:pt>
                <c:pt idx="315">
                  <c:v>0.00349</c:v>
                </c:pt>
                <c:pt idx="318">
                  <c:v>0.00275</c:v>
                </c:pt>
                <c:pt idx="321">
                  <c:v>0.00299</c:v>
                </c:pt>
                <c:pt idx="324">
                  <c:v>0.00313</c:v>
                </c:pt>
                <c:pt idx="327">
                  <c:v>0.00263</c:v>
                </c:pt>
                <c:pt idx="330">
                  <c:v>0.00299</c:v>
                </c:pt>
                <c:pt idx="333">
                  <c:v>0.00272</c:v>
                </c:pt>
                <c:pt idx="336">
                  <c:v>0.00286</c:v>
                </c:pt>
                <c:pt idx="339">
                  <c:v>0.00339</c:v>
                </c:pt>
                <c:pt idx="342">
                  <c:v>0.00298</c:v>
                </c:pt>
                <c:pt idx="345">
                  <c:v>0.00289</c:v>
                </c:pt>
                <c:pt idx="348">
                  <c:v>0.00291</c:v>
                </c:pt>
                <c:pt idx="351">
                  <c:v>0.00311</c:v>
                </c:pt>
                <c:pt idx="354">
                  <c:v>0.00335</c:v>
                </c:pt>
                <c:pt idx="357">
                  <c:v>0.00311</c:v>
                </c:pt>
                <c:pt idx="360">
                  <c:v>0.00312</c:v>
                </c:pt>
                <c:pt idx="363">
                  <c:v>0.00337</c:v>
                </c:pt>
                <c:pt idx="366">
                  <c:v>0.00301</c:v>
                </c:pt>
                <c:pt idx="369">
                  <c:v>0.00301</c:v>
                </c:pt>
                <c:pt idx="372">
                  <c:v>0.00309</c:v>
                </c:pt>
                <c:pt idx="375">
                  <c:v>0.00273</c:v>
                </c:pt>
                <c:pt idx="378">
                  <c:v>0.00297</c:v>
                </c:pt>
                <c:pt idx="381">
                  <c:v>0.00344</c:v>
                </c:pt>
                <c:pt idx="384">
                  <c:v>0.00363</c:v>
                </c:pt>
                <c:pt idx="387">
                  <c:v>0.0038</c:v>
                </c:pt>
                <c:pt idx="390">
                  <c:v>0.00316</c:v>
                </c:pt>
                <c:pt idx="393">
                  <c:v>0.00381</c:v>
                </c:pt>
                <c:pt idx="396">
                  <c:v>0.00337</c:v>
                </c:pt>
                <c:pt idx="399">
                  <c:v>0.00331</c:v>
                </c:pt>
                <c:pt idx="402">
                  <c:v>0.00355</c:v>
                </c:pt>
                <c:pt idx="405">
                  <c:v>0.00359</c:v>
                </c:pt>
                <c:pt idx="408">
                  <c:v>0.00319</c:v>
                </c:pt>
                <c:pt idx="411">
                  <c:v>0.0041</c:v>
                </c:pt>
                <c:pt idx="414">
                  <c:v>0.00326</c:v>
                </c:pt>
                <c:pt idx="417">
                  <c:v>0.00373</c:v>
                </c:pt>
                <c:pt idx="420">
                  <c:v>0.00354</c:v>
                </c:pt>
                <c:pt idx="423">
                  <c:v>0.00384</c:v>
                </c:pt>
                <c:pt idx="426">
                  <c:v>0.0041</c:v>
                </c:pt>
                <c:pt idx="429">
                  <c:v>0.0037</c:v>
                </c:pt>
                <c:pt idx="432">
                  <c:v>0.00375</c:v>
                </c:pt>
                <c:pt idx="435">
                  <c:v>0.00382</c:v>
                </c:pt>
                <c:pt idx="438">
                  <c:v>0.00392</c:v>
                </c:pt>
                <c:pt idx="441">
                  <c:v>0.00399</c:v>
                </c:pt>
                <c:pt idx="444">
                  <c:v>0.00405</c:v>
                </c:pt>
                <c:pt idx="447">
                  <c:v>0.00348</c:v>
                </c:pt>
                <c:pt idx="450">
                  <c:v>0.00477</c:v>
                </c:pt>
                <c:pt idx="453">
                  <c:v>0.00442</c:v>
                </c:pt>
                <c:pt idx="456">
                  <c:v>0.00386</c:v>
                </c:pt>
                <c:pt idx="459">
                  <c:v>0.00424</c:v>
                </c:pt>
                <c:pt idx="462">
                  <c:v>0.00412</c:v>
                </c:pt>
                <c:pt idx="465">
                  <c:v>0.00367</c:v>
                </c:pt>
                <c:pt idx="468">
                  <c:v>0.00402</c:v>
                </c:pt>
                <c:pt idx="471">
                  <c:v>0.00412</c:v>
                </c:pt>
                <c:pt idx="474">
                  <c:v>0.00411</c:v>
                </c:pt>
                <c:pt idx="477">
                  <c:v>0.00447</c:v>
                </c:pt>
                <c:pt idx="480">
                  <c:v>0.00398</c:v>
                </c:pt>
                <c:pt idx="483">
                  <c:v>0.00405</c:v>
                </c:pt>
                <c:pt idx="486">
                  <c:v>0.00432</c:v>
                </c:pt>
                <c:pt idx="489">
                  <c:v>0.00414</c:v>
                </c:pt>
                <c:pt idx="492">
                  <c:v>0.00389</c:v>
                </c:pt>
                <c:pt idx="495">
                  <c:v>0.00421</c:v>
                </c:pt>
                <c:pt idx="498">
                  <c:v>0.00423</c:v>
                </c:pt>
                <c:pt idx="501">
                  <c:v>0.00382</c:v>
                </c:pt>
                <c:pt idx="504">
                  <c:v>0.00413</c:v>
                </c:pt>
                <c:pt idx="507">
                  <c:v>0.00409</c:v>
                </c:pt>
                <c:pt idx="510">
                  <c:v>0.00416</c:v>
                </c:pt>
                <c:pt idx="513">
                  <c:v>0.00413</c:v>
                </c:pt>
                <c:pt idx="516">
                  <c:v>0.00479</c:v>
                </c:pt>
                <c:pt idx="519">
                  <c:v>0.00455</c:v>
                </c:pt>
                <c:pt idx="522">
                  <c:v>0.0044</c:v>
                </c:pt>
                <c:pt idx="525">
                  <c:v>0.00394</c:v>
                </c:pt>
                <c:pt idx="528">
                  <c:v>0.00441</c:v>
                </c:pt>
                <c:pt idx="531">
                  <c:v>0.0047</c:v>
                </c:pt>
                <c:pt idx="534">
                  <c:v>0.00419</c:v>
                </c:pt>
                <c:pt idx="537">
                  <c:v>0.00429</c:v>
                </c:pt>
                <c:pt idx="540">
                  <c:v>0.00464</c:v>
                </c:pt>
                <c:pt idx="543">
                  <c:v>0.00427</c:v>
                </c:pt>
                <c:pt idx="546">
                  <c:v>0.00439</c:v>
                </c:pt>
                <c:pt idx="549">
                  <c:v>0.00491</c:v>
                </c:pt>
                <c:pt idx="552">
                  <c:v>0.0046</c:v>
                </c:pt>
                <c:pt idx="555">
                  <c:v>0.00462</c:v>
                </c:pt>
                <c:pt idx="558">
                  <c:v>0.00423</c:v>
                </c:pt>
                <c:pt idx="561">
                  <c:v>0.00495</c:v>
                </c:pt>
                <c:pt idx="564">
                  <c:v>0.00441</c:v>
                </c:pt>
                <c:pt idx="567">
                  <c:v>0.0043</c:v>
                </c:pt>
                <c:pt idx="570">
                  <c:v>0.00495</c:v>
                </c:pt>
                <c:pt idx="573">
                  <c:v>0.0043</c:v>
                </c:pt>
                <c:pt idx="576">
                  <c:v>0.00486</c:v>
                </c:pt>
                <c:pt idx="579">
                  <c:v>0.00473</c:v>
                </c:pt>
                <c:pt idx="582">
                  <c:v>0.00532</c:v>
                </c:pt>
                <c:pt idx="585">
                  <c:v>0.00479</c:v>
                </c:pt>
                <c:pt idx="588">
                  <c:v>0.00518</c:v>
                </c:pt>
                <c:pt idx="591">
                  <c:v>0.00487</c:v>
                </c:pt>
                <c:pt idx="594">
                  <c:v>0.00478</c:v>
                </c:pt>
                <c:pt idx="597">
                  <c:v>0.00479</c:v>
                </c:pt>
                <c:pt idx="600">
                  <c:v>0.00464</c:v>
                </c:pt>
                <c:pt idx="603">
                  <c:v>0.00493</c:v>
                </c:pt>
                <c:pt idx="606">
                  <c:v>0.00458</c:v>
                </c:pt>
                <c:pt idx="609">
                  <c:v>0.00532</c:v>
                </c:pt>
                <c:pt idx="612">
                  <c:v>0.00525</c:v>
                </c:pt>
                <c:pt idx="615">
                  <c:v>0.00506</c:v>
                </c:pt>
                <c:pt idx="618">
                  <c:v>0.00527</c:v>
                </c:pt>
                <c:pt idx="621">
                  <c:v>0.0051</c:v>
                </c:pt>
                <c:pt idx="624">
                  <c:v>0.00486</c:v>
                </c:pt>
                <c:pt idx="627">
                  <c:v>0.00534</c:v>
                </c:pt>
                <c:pt idx="630">
                  <c:v>0.00513</c:v>
                </c:pt>
                <c:pt idx="633">
                  <c:v>0.00477</c:v>
                </c:pt>
                <c:pt idx="636">
                  <c:v>0.00555</c:v>
                </c:pt>
                <c:pt idx="639">
                  <c:v>0.00507</c:v>
                </c:pt>
                <c:pt idx="642">
                  <c:v>0.0051</c:v>
                </c:pt>
                <c:pt idx="645">
                  <c:v>0.00476</c:v>
                </c:pt>
                <c:pt idx="648">
                  <c:v>0.00564</c:v>
                </c:pt>
                <c:pt idx="651">
                  <c:v>0.00502</c:v>
                </c:pt>
                <c:pt idx="654">
                  <c:v>0.00481</c:v>
                </c:pt>
                <c:pt idx="657">
                  <c:v>0.00498</c:v>
                </c:pt>
                <c:pt idx="660">
                  <c:v>0.00545</c:v>
                </c:pt>
                <c:pt idx="663">
                  <c:v>0.00517</c:v>
                </c:pt>
                <c:pt idx="666">
                  <c:v>0.00526</c:v>
                </c:pt>
                <c:pt idx="669">
                  <c:v>0.00543</c:v>
                </c:pt>
                <c:pt idx="672">
                  <c:v>0.00476</c:v>
                </c:pt>
                <c:pt idx="675">
                  <c:v>0.0053</c:v>
                </c:pt>
                <c:pt idx="678">
                  <c:v>0.00508</c:v>
                </c:pt>
                <c:pt idx="681">
                  <c:v>0.00564</c:v>
                </c:pt>
                <c:pt idx="684">
                  <c:v>0.00515</c:v>
                </c:pt>
                <c:pt idx="687">
                  <c:v>0.00553</c:v>
                </c:pt>
                <c:pt idx="690">
                  <c:v>0.00532</c:v>
                </c:pt>
                <c:pt idx="693">
                  <c:v>0.00558</c:v>
                </c:pt>
                <c:pt idx="696">
                  <c:v>0.00628</c:v>
                </c:pt>
                <c:pt idx="699">
                  <c:v>0.00592</c:v>
                </c:pt>
                <c:pt idx="702">
                  <c:v>0.00571</c:v>
                </c:pt>
                <c:pt idx="705">
                  <c:v>0.0058</c:v>
                </c:pt>
                <c:pt idx="708">
                  <c:v>0.00533</c:v>
                </c:pt>
                <c:pt idx="711">
                  <c:v>0.00536</c:v>
                </c:pt>
                <c:pt idx="714">
                  <c:v>0.00524</c:v>
                </c:pt>
                <c:pt idx="717">
                  <c:v>0.00572</c:v>
                </c:pt>
                <c:pt idx="720">
                  <c:v>0.00579</c:v>
                </c:pt>
                <c:pt idx="723">
                  <c:v>0.00532</c:v>
                </c:pt>
                <c:pt idx="726">
                  <c:v>0.00602</c:v>
                </c:pt>
                <c:pt idx="729">
                  <c:v>0.00592</c:v>
                </c:pt>
                <c:pt idx="732">
                  <c:v>0.00657</c:v>
                </c:pt>
                <c:pt idx="735">
                  <c:v>0.00602</c:v>
                </c:pt>
                <c:pt idx="738">
                  <c:v>0.00591</c:v>
                </c:pt>
                <c:pt idx="741">
                  <c:v>0.00569</c:v>
                </c:pt>
                <c:pt idx="744">
                  <c:v>0.00655</c:v>
                </c:pt>
                <c:pt idx="747">
                  <c:v>0.00614</c:v>
                </c:pt>
                <c:pt idx="750">
                  <c:v>0.00575</c:v>
                </c:pt>
                <c:pt idx="753">
                  <c:v>0.00664</c:v>
                </c:pt>
                <c:pt idx="756">
                  <c:v>0.00676</c:v>
                </c:pt>
                <c:pt idx="759">
                  <c:v>0.00725</c:v>
                </c:pt>
                <c:pt idx="762">
                  <c:v>0.00665</c:v>
                </c:pt>
                <c:pt idx="765">
                  <c:v>0.00569</c:v>
                </c:pt>
                <c:pt idx="768">
                  <c:v>0.00583</c:v>
                </c:pt>
                <c:pt idx="771">
                  <c:v>0.00618</c:v>
                </c:pt>
                <c:pt idx="774">
                  <c:v>0.00592</c:v>
                </c:pt>
                <c:pt idx="777">
                  <c:v>0.0061</c:v>
                </c:pt>
                <c:pt idx="780">
                  <c:v>0.00576</c:v>
                </c:pt>
                <c:pt idx="783">
                  <c:v>0.00649</c:v>
                </c:pt>
                <c:pt idx="786">
                  <c:v>0.00605</c:v>
                </c:pt>
                <c:pt idx="789">
                  <c:v>0.00609</c:v>
                </c:pt>
                <c:pt idx="792">
                  <c:v>0.00637</c:v>
                </c:pt>
                <c:pt idx="795">
                  <c:v>0.00598</c:v>
                </c:pt>
                <c:pt idx="798">
                  <c:v>0.00632</c:v>
                </c:pt>
                <c:pt idx="801">
                  <c:v>0.00666</c:v>
                </c:pt>
                <c:pt idx="804">
                  <c:v>0.00638</c:v>
                </c:pt>
                <c:pt idx="807">
                  <c:v>0.00613</c:v>
                </c:pt>
                <c:pt idx="810">
                  <c:v>0.00644</c:v>
                </c:pt>
                <c:pt idx="813">
                  <c:v>0.00657</c:v>
                </c:pt>
                <c:pt idx="816">
                  <c:v>0.00619</c:v>
                </c:pt>
                <c:pt idx="819">
                  <c:v>0.00603</c:v>
                </c:pt>
                <c:pt idx="822">
                  <c:v>0.00674</c:v>
                </c:pt>
                <c:pt idx="825">
                  <c:v>0.00652</c:v>
                </c:pt>
                <c:pt idx="828">
                  <c:v>0.00658</c:v>
                </c:pt>
                <c:pt idx="831">
                  <c:v>0.00641</c:v>
                </c:pt>
                <c:pt idx="834">
                  <c:v>0.00636</c:v>
                </c:pt>
                <c:pt idx="837">
                  <c:v>0.00704</c:v>
                </c:pt>
                <c:pt idx="840">
                  <c:v>0.00639</c:v>
                </c:pt>
                <c:pt idx="843">
                  <c:v>0.0067</c:v>
                </c:pt>
                <c:pt idx="846">
                  <c:v>0.00633</c:v>
                </c:pt>
                <c:pt idx="849">
                  <c:v>0.00683</c:v>
                </c:pt>
                <c:pt idx="852">
                  <c:v>0.00694</c:v>
                </c:pt>
                <c:pt idx="855">
                  <c:v>0.00642</c:v>
                </c:pt>
                <c:pt idx="858">
                  <c:v>0.00713</c:v>
                </c:pt>
                <c:pt idx="861">
                  <c:v>0.00658</c:v>
                </c:pt>
                <c:pt idx="864">
                  <c:v>0.00674</c:v>
                </c:pt>
                <c:pt idx="867">
                  <c:v>0.0068</c:v>
                </c:pt>
                <c:pt idx="870">
                  <c:v>0.0066</c:v>
                </c:pt>
                <c:pt idx="873">
                  <c:v>0.00697</c:v>
                </c:pt>
                <c:pt idx="876">
                  <c:v>0.00732</c:v>
                </c:pt>
                <c:pt idx="879">
                  <c:v>0.00642</c:v>
                </c:pt>
                <c:pt idx="882">
                  <c:v>0.00739</c:v>
                </c:pt>
                <c:pt idx="885">
                  <c:v>0.00687</c:v>
                </c:pt>
                <c:pt idx="888">
                  <c:v>0.00724</c:v>
                </c:pt>
                <c:pt idx="891">
                  <c:v>0.00696</c:v>
                </c:pt>
                <c:pt idx="894">
                  <c:v>0.00679</c:v>
                </c:pt>
                <c:pt idx="897">
                  <c:v>0.00687</c:v>
                </c:pt>
                <c:pt idx="900">
                  <c:v>0.00773</c:v>
                </c:pt>
                <c:pt idx="903">
                  <c:v>0.0068</c:v>
                </c:pt>
                <c:pt idx="906">
                  <c:v>0.00819</c:v>
                </c:pt>
                <c:pt idx="909">
                  <c:v>0.00746</c:v>
                </c:pt>
                <c:pt idx="912">
                  <c:v>0.00744</c:v>
                </c:pt>
                <c:pt idx="915">
                  <c:v>0.00709</c:v>
                </c:pt>
                <c:pt idx="918">
                  <c:v>0.00733</c:v>
                </c:pt>
                <c:pt idx="921">
                  <c:v>0.00757</c:v>
                </c:pt>
                <c:pt idx="924">
                  <c:v>0.00721</c:v>
                </c:pt>
                <c:pt idx="927">
                  <c:v>0.00786</c:v>
                </c:pt>
                <c:pt idx="930">
                  <c:v>0.0067</c:v>
                </c:pt>
                <c:pt idx="933">
                  <c:v>0.00708</c:v>
                </c:pt>
                <c:pt idx="936">
                  <c:v>0.00692</c:v>
                </c:pt>
                <c:pt idx="939">
                  <c:v>0.00745</c:v>
                </c:pt>
                <c:pt idx="942">
                  <c:v>0.00721</c:v>
                </c:pt>
                <c:pt idx="945">
                  <c:v>0.00843</c:v>
                </c:pt>
                <c:pt idx="948">
                  <c:v>0.00791</c:v>
                </c:pt>
                <c:pt idx="951">
                  <c:v>0.0075</c:v>
                </c:pt>
                <c:pt idx="954">
                  <c:v>0.00755</c:v>
                </c:pt>
                <c:pt idx="957">
                  <c:v>0.00779</c:v>
                </c:pt>
                <c:pt idx="960">
                  <c:v>0.00795</c:v>
                </c:pt>
                <c:pt idx="963">
                  <c:v>0.00746</c:v>
                </c:pt>
                <c:pt idx="966">
                  <c:v>0.00731</c:v>
                </c:pt>
                <c:pt idx="969">
                  <c:v>0.00713</c:v>
                </c:pt>
                <c:pt idx="972">
                  <c:v>0.00828</c:v>
                </c:pt>
                <c:pt idx="975">
                  <c:v>0.00707</c:v>
                </c:pt>
                <c:pt idx="978">
                  <c:v>0.00792</c:v>
                </c:pt>
                <c:pt idx="981">
                  <c:v>0.00728</c:v>
                </c:pt>
                <c:pt idx="984">
                  <c:v>0.00762</c:v>
                </c:pt>
                <c:pt idx="987">
                  <c:v>0.0079</c:v>
                </c:pt>
                <c:pt idx="990">
                  <c:v>0.00778</c:v>
                </c:pt>
                <c:pt idx="993">
                  <c:v>0.00739</c:v>
                </c:pt>
                <c:pt idx="996">
                  <c:v>0.008</c:v>
                </c:pt>
                <c:pt idx="999">
                  <c:v>0.00765</c:v>
                </c:pt>
                <c:pt idx="1002">
                  <c:v>0.00722</c:v>
                </c:pt>
                <c:pt idx="1005">
                  <c:v>0.00827</c:v>
                </c:pt>
                <c:pt idx="1008">
                  <c:v>0.00824</c:v>
                </c:pt>
                <c:pt idx="1011">
                  <c:v>0.00906</c:v>
                </c:pt>
                <c:pt idx="1014">
                  <c:v>0.00746</c:v>
                </c:pt>
                <c:pt idx="1017">
                  <c:v>0.00783</c:v>
                </c:pt>
                <c:pt idx="1020">
                  <c:v>0.00783</c:v>
                </c:pt>
                <c:pt idx="1023">
                  <c:v>0.00815</c:v>
                </c:pt>
                <c:pt idx="1026">
                  <c:v>0.00775</c:v>
                </c:pt>
                <c:pt idx="1029">
                  <c:v>0.00759</c:v>
                </c:pt>
                <c:pt idx="1032">
                  <c:v>0.00811</c:v>
                </c:pt>
                <c:pt idx="1035">
                  <c:v>0.00801</c:v>
                </c:pt>
                <c:pt idx="1038">
                  <c:v>0.00823</c:v>
                </c:pt>
                <c:pt idx="1041">
                  <c:v>0.00813</c:v>
                </c:pt>
                <c:pt idx="1044">
                  <c:v>0.00783</c:v>
                </c:pt>
                <c:pt idx="1047">
                  <c:v>0.00748</c:v>
                </c:pt>
                <c:pt idx="1050">
                  <c:v>0.00815</c:v>
                </c:pt>
                <c:pt idx="1053">
                  <c:v>0.00775</c:v>
                </c:pt>
                <c:pt idx="1056">
                  <c:v>0.00763</c:v>
                </c:pt>
                <c:pt idx="1059">
                  <c:v>0.00827</c:v>
                </c:pt>
                <c:pt idx="1062">
                  <c:v>0.00822</c:v>
                </c:pt>
                <c:pt idx="1065">
                  <c:v>0.00823</c:v>
                </c:pt>
                <c:pt idx="1068">
                  <c:v>0.0087</c:v>
                </c:pt>
                <c:pt idx="1071">
                  <c:v>0.00804</c:v>
                </c:pt>
                <c:pt idx="1074">
                  <c:v>0.00845</c:v>
                </c:pt>
                <c:pt idx="1077">
                  <c:v>0.0079</c:v>
                </c:pt>
                <c:pt idx="1080">
                  <c:v>0.00899</c:v>
                </c:pt>
                <c:pt idx="1083">
                  <c:v>0.00855</c:v>
                </c:pt>
                <c:pt idx="1086">
                  <c:v>0.00807</c:v>
                </c:pt>
                <c:pt idx="1089">
                  <c:v>0.00864</c:v>
                </c:pt>
                <c:pt idx="1092">
                  <c:v>0.00802</c:v>
                </c:pt>
                <c:pt idx="1095">
                  <c:v>0.0088</c:v>
                </c:pt>
                <c:pt idx="1098">
                  <c:v>0.00913</c:v>
                </c:pt>
                <c:pt idx="1101">
                  <c:v>0.00862</c:v>
                </c:pt>
                <c:pt idx="1104">
                  <c:v>0.00913</c:v>
                </c:pt>
                <c:pt idx="1107">
                  <c:v>0.00918</c:v>
                </c:pt>
                <c:pt idx="1110">
                  <c:v>0.00908</c:v>
                </c:pt>
                <c:pt idx="1113">
                  <c:v>0.00861</c:v>
                </c:pt>
                <c:pt idx="1116">
                  <c:v>0.0084</c:v>
                </c:pt>
                <c:pt idx="1119">
                  <c:v>0.00848</c:v>
                </c:pt>
                <c:pt idx="1122">
                  <c:v>0.00858</c:v>
                </c:pt>
                <c:pt idx="1125">
                  <c:v>0.00857</c:v>
                </c:pt>
                <c:pt idx="1128">
                  <c:v>0.0091</c:v>
                </c:pt>
                <c:pt idx="1131">
                  <c:v>0.00922</c:v>
                </c:pt>
                <c:pt idx="1134">
                  <c:v>0.00876</c:v>
                </c:pt>
                <c:pt idx="1137">
                  <c:v>0.00906</c:v>
                </c:pt>
                <c:pt idx="1140">
                  <c:v>0.00869</c:v>
                </c:pt>
                <c:pt idx="1143">
                  <c:v>0.0089</c:v>
                </c:pt>
                <c:pt idx="1146">
                  <c:v>0.0087</c:v>
                </c:pt>
                <c:pt idx="1149">
                  <c:v>0.00863</c:v>
                </c:pt>
                <c:pt idx="1152">
                  <c:v>0.00868</c:v>
                </c:pt>
                <c:pt idx="1155">
                  <c:v>0.00911</c:v>
                </c:pt>
                <c:pt idx="1158">
                  <c:v>0.00938</c:v>
                </c:pt>
                <c:pt idx="1161">
                  <c:v>0.01002</c:v>
                </c:pt>
                <c:pt idx="1164">
                  <c:v>0.00912</c:v>
                </c:pt>
                <c:pt idx="1167">
                  <c:v>0.00855</c:v>
                </c:pt>
                <c:pt idx="1170">
                  <c:v>0.00901</c:v>
                </c:pt>
                <c:pt idx="1173">
                  <c:v>0.00867</c:v>
                </c:pt>
                <c:pt idx="1176">
                  <c:v>0.00914</c:v>
                </c:pt>
                <c:pt idx="1179">
                  <c:v>0.00878</c:v>
                </c:pt>
                <c:pt idx="1182">
                  <c:v>0.00901</c:v>
                </c:pt>
                <c:pt idx="1185">
                  <c:v>0.00942</c:v>
                </c:pt>
                <c:pt idx="1188">
                  <c:v>0.01013</c:v>
                </c:pt>
                <c:pt idx="1191">
                  <c:v>0.0092</c:v>
                </c:pt>
                <c:pt idx="1194">
                  <c:v>0.00953</c:v>
                </c:pt>
                <c:pt idx="1197">
                  <c:v>0.00935</c:v>
                </c:pt>
                <c:pt idx="1200">
                  <c:v>0.00924</c:v>
                </c:pt>
                <c:pt idx="1203">
                  <c:v>0.00912</c:v>
                </c:pt>
                <c:pt idx="1206">
                  <c:v>0.00835</c:v>
                </c:pt>
                <c:pt idx="1209">
                  <c:v>0.00964</c:v>
                </c:pt>
                <c:pt idx="1212">
                  <c:v>0.00946</c:v>
                </c:pt>
                <c:pt idx="1215">
                  <c:v>0.00913</c:v>
                </c:pt>
                <c:pt idx="1218">
                  <c:v>0.00962</c:v>
                </c:pt>
                <c:pt idx="1221">
                  <c:v>0.00949</c:v>
                </c:pt>
                <c:pt idx="1224">
                  <c:v>0.01062</c:v>
                </c:pt>
                <c:pt idx="1227">
                  <c:v>0.01</c:v>
                </c:pt>
                <c:pt idx="1230">
                  <c:v>0.00872</c:v>
                </c:pt>
                <c:pt idx="1233">
                  <c:v>0.00918</c:v>
                </c:pt>
                <c:pt idx="1236">
                  <c:v>0.00995</c:v>
                </c:pt>
                <c:pt idx="1239">
                  <c:v>0.00951</c:v>
                </c:pt>
                <c:pt idx="1242">
                  <c:v>0.01017</c:v>
                </c:pt>
                <c:pt idx="1245">
                  <c:v>0.00956</c:v>
                </c:pt>
                <c:pt idx="1248">
                  <c:v>0.0098</c:v>
                </c:pt>
                <c:pt idx="1251">
                  <c:v>0.00893</c:v>
                </c:pt>
                <c:pt idx="1254">
                  <c:v>0.00995</c:v>
                </c:pt>
                <c:pt idx="1257">
                  <c:v>0.00988</c:v>
                </c:pt>
                <c:pt idx="1260">
                  <c:v>0.00995</c:v>
                </c:pt>
                <c:pt idx="1263">
                  <c:v>0.00983</c:v>
                </c:pt>
                <c:pt idx="1266">
                  <c:v>0.00974</c:v>
                </c:pt>
                <c:pt idx="1269">
                  <c:v>0.01004</c:v>
                </c:pt>
                <c:pt idx="1272">
                  <c:v>0.00952</c:v>
                </c:pt>
                <c:pt idx="1275">
                  <c:v>0.01013</c:v>
                </c:pt>
                <c:pt idx="1278">
                  <c:v>0.00991</c:v>
                </c:pt>
                <c:pt idx="1281">
                  <c:v>0.01069</c:v>
                </c:pt>
                <c:pt idx="1284">
                  <c:v>0.00979</c:v>
                </c:pt>
                <c:pt idx="1287">
                  <c:v>0.00989</c:v>
                </c:pt>
                <c:pt idx="1290">
                  <c:v>0.01023</c:v>
                </c:pt>
                <c:pt idx="1293">
                  <c:v>0.01048</c:v>
                </c:pt>
                <c:pt idx="1296">
                  <c:v>0.0105</c:v>
                </c:pt>
                <c:pt idx="1299">
                  <c:v>0.00942</c:v>
                </c:pt>
                <c:pt idx="1302">
                  <c:v>0.00956</c:v>
                </c:pt>
                <c:pt idx="1305">
                  <c:v>0.00998</c:v>
                </c:pt>
                <c:pt idx="1308">
                  <c:v>0.01094</c:v>
                </c:pt>
                <c:pt idx="1311">
                  <c:v>0.01024</c:v>
                </c:pt>
                <c:pt idx="1314">
                  <c:v>0.01028</c:v>
                </c:pt>
                <c:pt idx="1317">
                  <c:v>0.00963</c:v>
                </c:pt>
                <c:pt idx="1320">
                  <c:v>0.01072</c:v>
                </c:pt>
                <c:pt idx="1323">
                  <c:v>0.01047</c:v>
                </c:pt>
                <c:pt idx="1326">
                  <c:v>0.00981</c:v>
                </c:pt>
                <c:pt idx="1329">
                  <c:v>0.00982</c:v>
                </c:pt>
                <c:pt idx="1332">
                  <c:v>0.01023</c:v>
                </c:pt>
                <c:pt idx="1335">
                  <c:v>0.01057</c:v>
                </c:pt>
                <c:pt idx="1338">
                  <c:v>0.01049</c:v>
                </c:pt>
                <c:pt idx="1341">
                  <c:v>0.01132</c:v>
                </c:pt>
                <c:pt idx="1344">
                  <c:v>0.0105</c:v>
                </c:pt>
                <c:pt idx="1347">
                  <c:v>0.01111</c:v>
                </c:pt>
                <c:pt idx="1350">
                  <c:v>0.00963</c:v>
                </c:pt>
                <c:pt idx="1353">
                  <c:v>0.01089</c:v>
                </c:pt>
                <c:pt idx="1356">
                  <c:v>0.01065</c:v>
                </c:pt>
                <c:pt idx="1359">
                  <c:v>0.00983</c:v>
                </c:pt>
                <c:pt idx="1362">
                  <c:v>0.01021</c:v>
                </c:pt>
                <c:pt idx="1365">
                  <c:v>0.00978</c:v>
                </c:pt>
                <c:pt idx="1368">
                  <c:v>0.01074</c:v>
                </c:pt>
                <c:pt idx="1371">
                  <c:v>0.01089</c:v>
                </c:pt>
                <c:pt idx="1374">
                  <c:v>0.01047</c:v>
                </c:pt>
                <c:pt idx="1377">
                  <c:v>0.01052</c:v>
                </c:pt>
                <c:pt idx="1380">
                  <c:v>0.00983</c:v>
                </c:pt>
                <c:pt idx="1383">
                  <c:v>0.01045</c:v>
                </c:pt>
                <c:pt idx="1386">
                  <c:v>0.01102</c:v>
                </c:pt>
                <c:pt idx="1389">
                  <c:v>0.01132</c:v>
                </c:pt>
                <c:pt idx="1392">
                  <c:v>0.01123</c:v>
                </c:pt>
                <c:pt idx="1395">
                  <c:v>0.01048</c:v>
                </c:pt>
                <c:pt idx="1398">
                  <c:v>0.01112</c:v>
                </c:pt>
                <c:pt idx="1401">
                  <c:v>0.01089</c:v>
                </c:pt>
                <c:pt idx="1404">
                  <c:v>0.01105</c:v>
                </c:pt>
                <c:pt idx="1407">
                  <c:v>0.01104</c:v>
                </c:pt>
                <c:pt idx="1410">
                  <c:v>0.01164</c:v>
                </c:pt>
                <c:pt idx="1413">
                  <c:v>0.01106</c:v>
                </c:pt>
                <c:pt idx="1416">
                  <c:v>0.01138</c:v>
                </c:pt>
                <c:pt idx="1419">
                  <c:v>0.01072</c:v>
                </c:pt>
                <c:pt idx="1422">
                  <c:v>0.01108</c:v>
                </c:pt>
                <c:pt idx="1425">
                  <c:v>0.01088</c:v>
                </c:pt>
                <c:pt idx="1428">
                  <c:v>0.01098</c:v>
                </c:pt>
                <c:pt idx="1431">
                  <c:v>0.01065</c:v>
                </c:pt>
                <c:pt idx="1434">
                  <c:v>0.0109</c:v>
                </c:pt>
                <c:pt idx="1437">
                  <c:v>0.01081</c:v>
                </c:pt>
                <c:pt idx="1440">
                  <c:v>0.01242</c:v>
                </c:pt>
                <c:pt idx="1443">
                  <c:v>0.01031</c:v>
                </c:pt>
                <c:pt idx="1446">
                  <c:v>0.01156</c:v>
                </c:pt>
                <c:pt idx="1449">
                  <c:v>0.01136</c:v>
                </c:pt>
                <c:pt idx="1452">
                  <c:v>0.01062</c:v>
                </c:pt>
                <c:pt idx="1455">
                  <c:v>0.0115</c:v>
                </c:pt>
                <c:pt idx="1458">
                  <c:v>0.01079</c:v>
                </c:pt>
                <c:pt idx="1461">
                  <c:v>0.01095</c:v>
                </c:pt>
                <c:pt idx="1464">
                  <c:v>0.01057</c:v>
                </c:pt>
                <c:pt idx="1467">
                  <c:v>0.01163</c:v>
                </c:pt>
                <c:pt idx="1470">
                  <c:v>0.01157</c:v>
                </c:pt>
                <c:pt idx="1473">
                  <c:v>0.01228</c:v>
                </c:pt>
                <c:pt idx="1476">
                  <c:v>0.01081</c:v>
                </c:pt>
                <c:pt idx="1479">
                  <c:v>0.01081</c:v>
                </c:pt>
                <c:pt idx="1482">
                  <c:v>0.01195</c:v>
                </c:pt>
                <c:pt idx="1485">
                  <c:v>0.01046</c:v>
                </c:pt>
                <c:pt idx="1488">
                  <c:v>0.01133</c:v>
                </c:pt>
                <c:pt idx="1491">
                  <c:v>0.0118</c:v>
                </c:pt>
                <c:pt idx="1494">
                  <c:v>0.01219</c:v>
                </c:pt>
                <c:pt idx="1497">
                  <c:v>0.01194</c:v>
                </c:pt>
                <c:pt idx="1500">
                  <c:v>0.01189</c:v>
                </c:pt>
                <c:pt idx="1503">
                  <c:v>0.01121</c:v>
                </c:pt>
                <c:pt idx="1506">
                  <c:v>0.01186</c:v>
                </c:pt>
                <c:pt idx="1509">
                  <c:v>0.01123</c:v>
                </c:pt>
                <c:pt idx="1512">
                  <c:v>0.01204</c:v>
                </c:pt>
                <c:pt idx="1515">
                  <c:v>0.01185</c:v>
                </c:pt>
                <c:pt idx="1518">
                  <c:v>0.01088</c:v>
                </c:pt>
                <c:pt idx="1521">
                  <c:v>0.01158</c:v>
                </c:pt>
                <c:pt idx="1524">
                  <c:v>0.01268</c:v>
                </c:pt>
                <c:pt idx="1527">
                  <c:v>0.01114</c:v>
                </c:pt>
                <c:pt idx="1530">
                  <c:v>0.0121</c:v>
                </c:pt>
                <c:pt idx="1533">
                  <c:v>0.01178</c:v>
                </c:pt>
                <c:pt idx="1536">
                  <c:v>0.01138</c:v>
                </c:pt>
                <c:pt idx="1539">
                  <c:v>0.01248</c:v>
                </c:pt>
                <c:pt idx="1542">
                  <c:v>0.01224</c:v>
                </c:pt>
                <c:pt idx="1545">
                  <c:v>0.01192</c:v>
                </c:pt>
                <c:pt idx="1548">
                  <c:v>0.01198</c:v>
                </c:pt>
                <c:pt idx="1551">
                  <c:v>0.01179</c:v>
                </c:pt>
                <c:pt idx="1554">
                  <c:v>0.01243</c:v>
                </c:pt>
                <c:pt idx="1557">
                  <c:v>0.01207</c:v>
                </c:pt>
                <c:pt idx="1560">
                  <c:v>0.01196</c:v>
                </c:pt>
                <c:pt idx="1563">
                  <c:v>0.01242</c:v>
                </c:pt>
                <c:pt idx="1566">
                  <c:v>0.01201</c:v>
                </c:pt>
                <c:pt idx="1569">
                  <c:v>0.01209</c:v>
                </c:pt>
                <c:pt idx="1572">
                  <c:v>0.01122</c:v>
                </c:pt>
                <c:pt idx="1575">
                  <c:v>0.01172</c:v>
                </c:pt>
                <c:pt idx="1578">
                  <c:v>0.01234</c:v>
                </c:pt>
                <c:pt idx="1581">
                  <c:v>0.0125</c:v>
                </c:pt>
                <c:pt idx="1584">
                  <c:v>0.01176</c:v>
                </c:pt>
                <c:pt idx="1587">
                  <c:v>0.01197</c:v>
                </c:pt>
                <c:pt idx="1590">
                  <c:v>0.01219</c:v>
                </c:pt>
                <c:pt idx="1593">
                  <c:v>0.01253</c:v>
                </c:pt>
                <c:pt idx="1596">
                  <c:v>0.01223</c:v>
                </c:pt>
                <c:pt idx="1599">
                  <c:v>0.01167</c:v>
                </c:pt>
                <c:pt idx="1602">
                  <c:v>0.01202</c:v>
                </c:pt>
                <c:pt idx="1605">
                  <c:v>0.01288</c:v>
                </c:pt>
                <c:pt idx="1608">
                  <c:v>0.01269</c:v>
                </c:pt>
                <c:pt idx="1611">
                  <c:v>0.01152</c:v>
                </c:pt>
                <c:pt idx="1614">
                  <c:v>0.01227</c:v>
                </c:pt>
                <c:pt idx="1617">
                  <c:v>0.01256</c:v>
                </c:pt>
                <c:pt idx="1620">
                  <c:v>0.01297</c:v>
                </c:pt>
                <c:pt idx="1623">
                  <c:v>0.01207</c:v>
                </c:pt>
                <c:pt idx="1626">
                  <c:v>0.01196</c:v>
                </c:pt>
                <c:pt idx="1629">
                  <c:v>0.01265</c:v>
                </c:pt>
                <c:pt idx="1632">
                  <c:v>0.01172</c:v>
                </c:pt>
                <c:pt idx="1635">
                  <c:v>0.01238</c:v>
                </c:pt>
                <c:pt idx="1638">
                  <c:v>0.01197</c:v>
                </c:pt>
                <c:pt idx="1641">
                  <c:v>0.01211</c:v>
                </c:pt>
                <c:pt idx="1644">
                  <c:v>0.01305</c:v>
                </c:pt>
                <c:pt idx="1647">
                  <c:v>0.01216</c:v>
                </c:pt>
                <c:pt idx="1650">
                  <c:v>0.01215</c:v>
                </c:pt>
                <c:pt idx="1653">
                  <c:v>0.01157</c:v>
                </c:pt>
                <c:pt idx="1656">
                  <c:v>0.01272</c:v>
                </c:pt>
                <c:pt idx="1659">
                  <c:v>0.01219</c:v>
                </c:pt>
                <c:pt idx="1662">
                  <c:v>0.01296</c:v>
                </c:pt>
                <c:pt idx="1665">
                  <c:v>0.01247</c:v>
                </c:pt>
                <c:pt idx="1668">
                  <c:v>0.01286</c:v>
                </c:pt>
                <c:pt idx="1671">
                  <c:v>0.01245</c:v>
                </c:pt>
                <c:pt idx="1674">
                  <c:v>0.01363</c:v>
                </c:pt>
                <c:pt idx="1677">
                  <c:v>0.01362</c:v>
                </c:pt>
                <c:pt idx="1680">
                  <c:v>0.01277</c:v>
                </c:pt>
                <c:pt idx="1683">
                  <c:v>0.01327</c:v>
                </c:pt>
                <c:pt idx="1686">
                  <c:v>0.01298</c:v>
                </c:pt>
                <c:pt idx="1689">
                  <c:v>0.01216</c:v>
                </c:pt>
                <c:pt idx="1692">
                  <c:v>0.01233</c:v>
                </c:pt>
                <c:pt idx="1695">
                  <c:v>0.01333</c:v>
                </c:pt>
                <c:pt idx="1698">
                  <c:v>0.01336</c:v>
                </c:pt>
                <c:pt idx="1701">
                  <c:v>0.014</c:v>
                </c:pt>
                <c:pt idx="1704">
                  <c:v>0.01211</c:v>
                </c:pt>
                <c:pt idx="1707">
                  <c:v>0.01283</c:v>
                </c:pt>
                <c:pt idx="1710">
                  <c:v>0.01324</c:v>
                </c:pt>
                <c:pt idx="1713">
                  <c:v>0.01283</c:v>
                </c:pt>
                <c:pt idx="1716">
                  <c:v>0.01271</c:v>
                </c:pt>
                <c:pt idx="1719">
                  <c:v>0.0131</c:v>
                </c:pt>
                <c:pt idx="1722">
                  <c:v>0.013</c:v>
                </c:pt>
                <c:pt idx="1725">
                  <c:v>0.01373</c:v>
                </c:pt>
                <c:pt idx="1728">
                  <c:v>0.01397</c:v>
                </c:pt>
                <c:pt idx="1731">
                  <c:v>0.01238</c:v>
                </c:pt>
                <c:pt idx="1734">
                  <c:v>0.01368</c:v>
                </c:pt>
                <c:pt idx="1737">
                  <c:v>0.01314</c:v>
                </c:pt>
                <c:pt idx="1740">
                  <c:v>0.01345</c:v>
                </c:pt>
                <c:pt idx="1743">
                  <c:v>0.0132</c:v>
                </c:pt>
                <c:pt idx="1746">
                  <c:v>0.01273</c:v>
                </c:pt>
                <c:pt idx="1749">
                  <c:v>0.01267</c:v>
                </c:pt>
                <c:pt idx="1752">
                  <c:v>0.01399</c:v>
                </c:pt>
                <c:pt idx="1755">
                  <c:v>0.01376</c:v>
                </c:pt>
                <c:pt idx="1758">
                  <c:v>0.01427</c:v>
                </c:pt>
                <c:pt idx="1761">
                  <c:v>0.01298</c:v>
                </c:pt>
                <c:pt idx="1764">
                  <c:v>0.01287</c:v>
                </c:pt>
                <c:pt idx="1767">
                  <c:v>0.013</c:v>
                </c:pt>
                <c:pt idx="1770">
                  <c:v>0.01338</c:v>
                </c:pt>
                <c:pt idx="1773">
                  <c:v>0.01305</c:v>
                </c:pt>
                <c:pt idx="1776">
                  <c:v>0.01416</c:v>
                </c:pt>
                <c:pt idx="1779">
                  <c:v>0.01244</c:v>
                </c:pt>
                <c:pt idx="1782">
                  <c:v>0.0139</c:v>
                </c:pt>
                <c:pt idx="1785">
                  <c:v>0.01467</c:v>
                </c:pt>
                <c:pt idx="1788">
                  <c:v>0.01392</c:v>
                </c:pt>
                <c:pt idx="1791">
                  <c:v>0.01401</c:v>
                </c:pt>
                <c:pt idx="1794">
                  <c:v>0.01416</c:v>
                </c:pt>
                <c:pt idx="1797">
                  <c:v>0.01376</c:v>
                </c:pt>
                <c:pt idx="1800">
                  <c:v>0.01398</c:v>
                </c:pt>
                <c:pt idx="1803">
                  <c:v>0.01407</c:v>
                </c:pt>
                <c:pt idx="1806">
                  <c:v>0.01378</c:v>
                </c:pt>
                <c:pt idx="1809">
                  <c:v>0.01327</c:v>
                </c:pt>
                <c:pt idx="1812">
                  <c:v>0.01402</c:v>
                </c:pt>
                <c:pt idx="1815">
                  <c:v>0.0124</c:v>
                </c:pt>
                <c:pt idx="1818">
                  <c:v>0.01483</c:v>
                </c:pt>
                <c:pt idx="1821">
                  <c:v>0.01332</c:v>
                </c:pt>
                <c:pt idx="1824">
                  <c:v>0.01327</c:v>
                </c:pt>
                <c:pt idx="1827">
                  <c:v>0.01313</c:v>
                </c:pt>
                <c:pt idx="1830">
                  <c:v>0.01397</c:v>
                </c:pt>
                <c:pt idx="1833">
                  <c:v>0.01319</c:v>
                </c:pt>
                <c:pt idx="1836">
                  <c:v>0.01398</c:v>
                </c:pt>
                <c:pt idx="1839">
                  <c:v>0.01414</c:v>
                </c:pt>
                <c:pt idx="1842">
                  <c:v>0.0149</c:v>
                </c:pt>
                <c:pt idx="1845">
                  <c:v>0.01327</c:v>
                </c:pt>
                <c:pt idx="1848">
                  <c:v>0.01475</c:v>
                </c:pt>
                <c:pt idx="1851">
                  <c:v>0.0138</c:v>
                </c:pt>
                <c:pt idx="1854">
                  <c:v>0.01396</c:v>
                </c:pt>
                <c:pt idx="1857">
                  <c:v>0.01504</c:v>
                </c:pt>
                <c:pt idx="1860">
                  <c:v>0.0148</c:v>
                </c:pt>
                <c:pt idx="1863">
                  <c:v>0.01621</c:v>
                </c:pt>
                <c:pt idx="1866">
                  <c:v>0.0141</c:v>
                </c:pt>
                <c:pt idx="1869">
                  <c:v>0.01417</c:v>
                </c:pt>
                <c:pt idx="1872">
                  <c:v>0.01435</c:v>
                </c:pt>
                <c:pt idx="1875">
                  <c:v>0.01393</c:v>
                </c:pt>
                <c:pt idx="1878">
                  <c:v>0.0137</c:v>
                </c:pt>
                <c:pt idx="1881">
                  <c:v>0.0139</c:v>
                </c:pt>
                <c:pt idx="1884">
                  <c:v>0.01468</c:v>
                </c:pt>
                <c:pt idx="1887">
                  <c:v>0.01443</c:v>
                </c:pt>
                <c:pt idx="1890">
                  <c:v>0.01411</c:v>
                </c:pt>
                <c:pt idx="1893">
                  <c:v>0.01336</c:v>
                </c:pt>
                <c:pt idx="1896">
                  <c:v>0.01458</c:v>
                </c:pt>
                <c:pt idx="1899">
                  <c:v>0.01397</c:v>
                </c:pt>
                <c:pt idx="1902">
                  <c:v>0.01435</c:v>
                </c:pt>
                <c:pt idx="1905">
                  <c:v>0.01424</c:v>
                </c:pt>
                <c:pt idx="1908">
                  <c:v>0.01495</c:v>
                </c:pt>
                <c:pt idx="1911">
                  <c:v>0.01369</c:v>
                </c:pt>
                <c:pt idx="1914">
                  <c:v>0.01536</c:v>
                </c:pt>
                <c:pt idx="1917">
                  <c:v>0.01388</c:v>
                </c:pt>
                <c:pt idx="1920">
                  <c:v>0.01498</c:v>
                </c:pt>
                <c:pt idx="1923">
                  <c:v>0.014</c:v>
                </c:pt>
                <c:pt idx="1926">
                  <c:v>0.014</c:v>
                </c:pt>
                <c:pt idx="1929">
                  <c:v>0.01451</c:v>
                </c:pt>
                <c:pt idx="1932">
                  <c:v>0.01427</c:v>
                </c:pt>
                <c:pt idx="1935">
                  <c:v>0.01416</c:v>
                </c:pt>
                <c:pt idx="1938">
                  <c:v>0.01537</c:v>
                </c:pt>
                <c:pt idx="1941">
                  <c:v>0.01401</c:v>
                </c:pt>
                <c:pt idx="1944">
                  <c:v>0.01488</c:v>
                </c:pt>
                <c:pt idx="1947">
                  <c:v>0.01383</c:v>
                </c:pt>
                <c:pt idx="1950">
                  <c:v>0.01529</c:v>
                </c:pt>
                <c:pt idx="1953">
                  <c:v>0.01494</c:v>
                </c:pt>
                <c:pt idx="1956">
                  <c:v>0.01544</c:v>
                </c:pt>
                <c:pt idx="1959">
                  <c:v>0.01544</c:v>
                </c:pt>
                <c:pt idx="1962">
                  <c:v>0.01394</c:v>
                </c:pt>
                <c:pt idx="1965">
                  <c:v>0.0135</c:v>
                </c:pt>
                <c:pt idx="1968">
                  <c:v>0.01569</c:v>
                </c:pt>
                <c:pt idx="1971">
                  <c:v>0.01513</c:v>
                </c:pt>
                <c:pt idx="1974">
                  <c:v>0.01493</c:v>
                </c:pt>
                <c:pt idx="1977">
                  <c:v>0.01474</c:v>
                </c:pt>
                <c:pt idx="1980">
                  <c:v>0.01459</c:v>
                </c:pt>
                <c:pt idx="1983">
                  <c:v>0.01431</c:v>
                </c:pt>
                <c:pt idx="1986">
                  <c:v>0.01415</c:v>
                </c:pt>
                <c:pt idx="1989">
                  <c:v>0.01536</c:v>
                </c:pt>
                <c:pt idx="1992">
                  <c:v>0.01448</c:v>
                </c:pt>
                <c:pt idx="1995">
                  <c:v>0.01621</c:v>
                </c:pt>
                <c:pt idx="1998">
                  <c:v>0.01471</c:v>
                </c:pt>
                <c:pt idx="2001">
                  <c:v>0.01434</c:v>
                </c:pt>
                <c:pt idx="2004">
                  <c:v>0.01467</c:v>
                </c:pt>
                <c:pt idx="2007">
                  <c:v>0.01513</c:v>
                </c:pt>
                <c:pt idx="2010">
                  <c:v>0.0152</c:v>
                </c:pt>
                <c:pt idx="2013">
                  <c:v>0.01446</c:v>
                </c:pt>
                <c:pt idx="2016">
                  <c:v>0.01494</c:v>
                </c:pt>
                <c:pt idx="2019">
                  <c:v>0.01415</c:v>
                </c:pt>
                <c:pt idx="2022">
                  <c:v>0.01593</c:v>
                </c:pt>
                <c:pt idx="2025">
                  <c:v>0.01497</c:v>
                </c:pt>
                <c:pt idx="2028">
                  <c:v>0.01469</c:v>
                </c:pt>
                <c:pt idx="2031">
                  <c:v>0.01477</c:v>
                </c:pt>
                <c:pt idx="2034">
                  <c:v>0.01593</c:v>
                </c:pt>
                <c:pt idx="2037">
                  <c:v>0.0144</c:v>
                </c:pt>
                <c:pt idx="2040">
                  <c:v>0.01516</c:v>
                </c:pt>
                <c:pt idx="2043">
                  <c:v>0.01486</c:v>
                </c:pt>
                <c:pt idx="2046">
                  <c:v>0.01427</c:v>
                </c:pt>
                <c:pt idx="2049">
                  <c:v>0.01588</c:v>
                </c:pt>
                <c:pt idx="2052">
                  <c:v>0.0154</c:v>
                </c:pt>
                <c:pt idx="2055">
                  <c:v>0.01531</c:v>
                </c:pt>
                <c:pt idx="2058">
                  <c:v>0.01575</c:v>
                </c:pt>
                <c:pt idx="2061">
                  <c:v>0.01541</c:v>
                </c:pt>
                <c:pt idx="2064">
                  <c:v>0.01581</c:v>
                </c:pt>
                <c:pt idx="2067">
                  <c:v>0.01505</c:v>
                </c:pt>
                <c:pt idx="2070">
                  <c:v>0.01503</c:v>
                </c:pt>
                <c:pt idx="2073">
                  <c:v>0.01486</c:v>
                </c:pt>
                <c:pt idx="2076">
                  <c:v>0.01577</c:v>
                </c:pt>
                <c:pt idx="2079">
                  <c:v>0.01751</c:v>
                </c:pt>
                <c:pt idx="2082">
                  <c:v>0.01796</c:v>
                </c:pt>
                <c:pt idx="2085">
                  <c:v>0.01843</c:v>
                </c:pt>
                <c:pt idx="2088">
                  <c:v>0.01855</c:v>
                </c:pt>
                <c:pt idx="2091">
                  <c:v>0.01598</c:v>
                </c:pt>
                <c:pt idx="2094">
                  <c:v>0.01572</c:v>
                </c:pt>
                <c:pt idx="2097">
                  <c:v>0.01582</c:v>
                </c:pt>
                <c:pt idx="2100">
                  <c:v>0.01673</c:v>
                </c:pt>
                <c:pt idx="2103">
                  <c:v>0.01663</c:v>
                </c:pt>
                <c:pt idx="2106">
                  <c:v>0.01678</c:v>
                </c:pt>
                <c:pt idx="2109">
                  <c:v>0.01552</c:v>
                </c:pt>
                <c:pt idx="2112">
                  <c:v>0.01491</c:v>
                </c:pt>
                <c:pt idx="2115">
                  <c:v>0.01561</c:v>
                </c:pt>
                <c:pt idx="2118">
                  <c:v>0.01584</c:v>
                </c:pt>
                <c:pt idx="2121">
                  <c:v>0.01529</c:v>
                </c:pt>
                <c:pt idx="2124">
                  <c:v>0.01554</c:v>
                </c:pt>
                <c:pt idx="2127">
                  <c:v>0.01705</c:v>
                </c:pt>
                <c:pt idx="2130">
                  <c:v>0.01685</c:v>
                </c:pt>
                <c:pt idx="2133">
                  <c:v>0.01649</c:v>
                </c:pt>
                <c:pt idx="2136">
                  <c:v>0.01627</c:v>
                </c:pt>
                <c:pt idx="2139">
                  <c:v>0.01688</c:v>
                </c:pt>
                <c:pt idx="2142">
                  <c:v>0.01593</c:v>
                </c:pt>
                <c:pt idx="2145">
                  <c:v>0.01586</c:v>
                </c:pt>
                <c:pt idx="2148">
                  <c:v>0.0164</c:v>
                </c:pt>
                <c:pt idx="2151">
                  <c:v>0.01574</c:v>
                </c:pt>
                <c:pt idx="2154">
                  <c:v>0.01631</c:v>
                </c:pt>
                <c:pt idx="2157">
                  <c:v>0.0161</c:v>
                </c:pt>
                <c:pt idx="2160">
                  <c:v>0.01523</c:v>
                </c:pt>
                <c:pt idx="2163">
                  <c:v>0.01703</c:v>
                </c:pt>
                <c:pt idx="2166">
                  <c:v>0.01671</c:v>
                </c:pt>
                <c:pt idx="2169">
                  <c:v>0.01559</c:v>
                </c:pt>
                <c:pt idx="2172">
                  <c:v>0.01671</c:v>
                </c:pt>
                <c:pt idx="2175">
                  <c:v>0.01639</c:v>
                </c:pt>
                <c:pt idx="2178">
                  <c:v>0.01629</c:v>
                </c:pt>
                <c:pt idx="2181">
                  <c:v>0.01549</c:v>
                </c:pt>
                <c:pt idx="2184">
                  <c:v>0.01629</c:v>
                </c:pt>
                <c:pt idx="2187">
                  <c:v>0.01628</c:v>
                </c:pt>
                <c:pt idx="2190">
                  <c:v>0.0167</c:v>
                </c:pt>
                <c:pt idx="2193">
                  <c:v>0.01633</c:v>
                </c:pt>
                <c:pt idx="2196">
                  <c:v>0.01571</c:v>
                </c:pt>
                <c:pt idx="2199">
                  <c:v>0.01679</c:v>
                </c:pt>
                <c:pt idx="2202">
                  <c:v>0.01714</c:v>
                </c:pt>
                <c:pt idx="2205">
                  <c:v>0.01686</c:v>
                </c:pt>
                <c:pt idx="2208">
                  <c:v>0.01656</c:v>
                </c:pt>
                <c:pt idx="2211">
                  <c:v>0.01599</c:v>
                </c:pt>
                <c:pt idx="2214">
                  <c:v>0.01591</c:v>
                </c:pt>
                <c:pt idx="2217">
                  <c:v>0.01664</c:v>
                </c:pt>
                <c:pt idx="2220">
                  <c:v>0.01635</c:v>
                </c:pt>
                <c:pt idx="2223">
                  <c:v>0.01801</c:v>
                </c:pt>
                <c:pt idx="2226">
                  <c:v>0.01784</c:v>
                </c:pt>
                <c:pt idx="2229">
                  <c:v>0.01728</c:v>
                </c:pt>
                <c:pt idx="2232">
                  <c:v>0.0163</c:v>
                </c:pt>
                <c:pt idx="2235">
                  <c:v>0.01682</c:v>
                </c:pt>
                <c:pt idx="2238">
                  <c:v>0.0174</c:v>
                </c:pt>
                <c:pt idx="2241">
                  <c:v>0.01694</c:v>
                </c:pt>
                <c:pt idx="2244">
                  <c:v>0.017</c:v>
                </c:pt>
                <c:pt idx="2247">
                  <c:v>0.0155</c:v>
                </c:pt>
                <c:pt idx="2250">
                  <c:v>0.016</c:v>
                </c:pt>
                <c:pt idx="2253">
                  <c:v>0.01677</c:v>
                </c:pt>
                <c:pt idx="2256">
                  <c:v>0.01621</c:v>
                </c:pt>
                <c:pt idx="2259">
                  <c:v>0.01731</c:v>
                </c:pt>
                <c:pt idx="2262">
                  <c:v>0.01849</c:v>
                </c:pt>
                <c:pt idx="2265">
                  <c:v>0.01635</c:v>
                </c:pt>
                <c:pt idx="2268">
                  <c:v>0.01639</c:v>
                </c:pt>
                <c:pt idx="2271">
                  <c:v>0.01659</c:v>
                </c:pt>
                <c:pt idx="2274">
                  <c:v>0.0168</c:v>
                </c:pt>
                <c:pt idx="2277">
                  <c:v>0.01654</c:v>
                </c:pt>
                <c:pt idx="2280">
                  <c:v>0.01714</c:v>
                </c:pt>
                <c:pt idx="2283">
                  <c:v>0.01781</c:v>
                </c:pt>
                <c:pt idx="2286">
                  <c:v>0.01658</c:v>
                </c:pt>
                <c:pt idx="2289">
                  <c:v>0.01718</c:v>
                </c:pt>
                <c:pt idx="2292">
                  <c:v>0.01678</c:v>
                </c:pt>
                <c:pt idx="2295">
                  <c:v>0.01756</c:v>
                </c:pt>
                <c:pt idx="2298">
                  <c:v>0.01705</c:v>
                </c:pt>
                <c:pt idx="2301">
                  <c:v>0.01837</c:v>
                </c:pt>
                <c:pt idx="2304">
                  <c:v>0.01739</c:v>
                </c:pt>
                <c:pt idx="2307">
                  <c:v>0.01627</c:v>
                </c:pt>
                <c:pt idx="2310">
                  <c:v>0.0177</c:v>
                </c:pt>
                <c:pt idx="2313">
                  <c:v>0.01781</c:v>
                </c:pt>
                <c:pt idx="2316">
                  <c:v>0.01727</c:v>
                </c:pt>
                <c:pt idx="2319">
                  <c:v>0.01747</c:v>
                </c:pt>
                <c:pt idx="2322">
                  <c:v>0.01781</c:v>
                </c:pt>
                <c:pt idx="2325">
                  <c:v>0.01679</c:v>
                </c:pt>
                <c:pt idx="2328">
                  <c:v>0.01658</c:v>
                </c:pt>
                <c:pt idx="2331">
                  <c:v>0.01591</c:v>
                </c:pt>
                <c:pt idx="2334">
                  <c:v>0.01734</c:v>
                </c:pt>
                <c:pt idx="2337">
                  <c:v>0.01678</c:v>
                </c:pt>
                <c:pt idx="2340">
                  <c:v>0.01791</c:v>
                </c:pt>
                <c:pt idx="2343">
                  <c:v>0.01912</c:v>
                </c:pt>
                <c:pt idx="2346">
                  <c:v>0.01663</c:v>
                </c:pt>
                <c:pt idx="2349">
                  <c:v>0.01769</c:v>
                </c:pt>
                <c:pt idx="2352">
                  <c:v>0.01747</c:v>
                </c:pt>
                <c:pt idx="2355">
                  <c:v>0.01745</c:v>
                </c:pt>
                <c:pt idx="2358">
                  <c:v>0.01709</c:v>
                </c:pt>
                <c:pt idx="2361">
                  <c:v>0.01719</c:v>
                </c:pt>
                <c:pt idx="2364">
                  <c:v>0.01933</c:v>
                </c:pt>
                <c:pt idx="2367">
                  <c:v>0.01791</c:v>
                </c:pt>
                <c:pt idx="2370">
                  <c:v>0.01675</c:v>
                </c:pt>
                <c:pt idx="2373">
                  <c:v>0.01777</c:v>
                </c:pt>
                <c:pt idx="2376">
                  <c:v>0.01765</c:v>
                </c:pt>
                <c:pt idx="2379">
                  <c:v>0.01841</c:v>
                </c:pt>
                <c:pt idx="2382">
                  <c:v>0.0174</c:v>
                </c:pt>
                <c:pt idx="2385">
                  <c:v>0.01882</c:v>
                </c:pt>
                <c:pt idx="2388">
                  <c:v>0.01796</c:v>
                </c:pt>
                <c:pt idx="2391">
                  <c:v>0.01881</c:v>
                </c:pt>
                <c:pt idx="2394">
                  <c:v>0.01718</c:v>
                </c:pt>
                <c:pt idx="2397">
                  <c:v>0.01841</c:v>
                </c:pt>
                <c:pt idx="2400">
                  <c:v>0.01766</c:v>
                </c:pt>
                <c:pt idx="2403">
                  <c:v>0.01796</c:v>
                </c:pt>
                <c:pt idx="2406">
                  <c:v>0.01847</c:v>
                </c:pt>
                <c:pt idx="2409">
                  <c:v>0.01792</c:v>
                </c:pt>
                <c:pt idx="2412">
                  <c:v>0.01924</c:v>
                </c:pt>
                <c:pt idx="2415">
                  <c:v>0.01899</c:v>
                </c:pt>
                <c:pt idx="2418">
                  <c:v>0.01658</c:v>
                </c:pt>
                <c:pt idx="2421">
                  <c:v>0.01731</c:v>
                </c:pt>
                <c:pt idx="2424">
                  <c:v>0.01844</c:v>
                </c:pt>
                <c:pt idx="2427">
                  <c:v>0.01957</c:v>
                </c:pt>
                <c:pt idx="2430">
                  <c:v>0.01925</c:v>
                </c:pt>
                <c:pt idx="2433">
                  <c:v>0.01926</c:v>
                </c:pt>
                <c:pt idx="2436">
                  <c:v>0.01861</c:v>
                </c:pt>
                <c:pt idx="2439">
                  <c:v>0.01669</c:v>
                </c:pt>
                <c:pt idx="2442">
                  <c:v>0.01778</c:v>
                </c:pt>
                <c:pt idx="2445">
                  <c:v>0.01954</c:v>
                </c:pt>
                <c:pt idx="2448">
                  <c:v>0.0181</c:v>
                </c:pt>
                <c:pt idx="2451">
                  <c:v>0.01739</c:v>
                </c:pt>
                <c:pt idx="2454">
                  <c:v>0.0193</c:v>
                </c:pt>
                <c:pt idx="2457">
                  <c:v>0.01944</c:v>
                </c:pt>
                <c:pt idx="2460">
                  <c:v>0.01827</c:v>
                </c:pt>
                <c:pt idx="2463">
                  <c:v>0.01893</c:v>
                </c:pt>
                <c:pt idx="2466">
                  <c:v>0.01999</c:v>
                </c:pt>
                <c:pt idx="2469">
                  <c:v>0.0171</c:v>
                </c:pt>
                <c:pt idx="2472">
                  <c:v>0.01714</c:v>
                </c:pt>
                <c:pt idx="2475">
                  <c:v>0.01831</c:v>
                </c:pt>
                <c:pt idx="2478">
                  <c:v>0.0187</c:v>
                </c:pt>
                <c:pt idx="2481">
                  <c:v>0.01939</c:v>
                </c:pt>
                <c:pt idx="2484">
                  <c:v>0.01864</c:v>
                </c:pt>
                <c:pt idx="2487">
                  <c:v>0.01758</c:v>
                </c:pt>
                <c:pt idx="2490">
                  <c:v>0.01926</c:v>
                </c:pt>
                <c:pt idx="2493">
                  <c:v>0.01822</c:v>
                </c:pt>
                <c:pt idx="2496">
                  <c:v>0.01921</c:v>
                </c:pt>
                <c:pt idx="2499">
                  <c:v>0.01975</c:v>
                </c:pt>
                <c:pt idx="2502">
                  <c:v>0.01962</c:v>
                </c:pt>
                <c:pt idx="2505">
                  <c:v>0.01954</c:v>
                </c:pt>
                <c:pt idx="2508">
                  <c:v>0.01863</c:v>
                </c:pt>
                <c:pt idx="2511">
                  <c:v>0.01879</c:v>
                </c:pt>
                <c:pt idx="2514">
                  <c:v>0.01888</c:v>
                </c:pt>
                <c:pt idx="2517">
                  <c:v>0.01908</c:v>
                </c:pt>
                <c:pt idx="2520">
                  <c:v>0.01908</c:v>
                </c:pt>
                <c:pt idx="2523">
                  <c:v>0.019</c:v>
                </c:pt>
                <c:pt idx="2526">
                  <c:v>0.01748</c:v>
                </c:pt>
                <c:pt idx="2529">
                  <c:v>0.01803</c:v>
                </c:pt>
                <c:pt idx="2532">
                  <c:v>0.01811</c:v>
                </c:pt>
                <c:pt idx="2535">
                  <c:v>0.01903</c:v>
                </c:pt>
                <c:pt idx="2538">
                  <c:v>0.0193</c:v>
                </c:pt>
                <c:pt idx="2541">
                  <c:v>0.01917</c:v>
                </c:pt>
                <c:pt idx="2544">
                  <c:v>0.01828</c:v>
                </c:pt>
                <c:pt idx="2547">
                  <c:v>0.0186</c:v>
                </c:pt>
                <c:pt idx="2550">
                  <c:v>0.0179</c:v>
                </c:pt>
                <c:pt idx="2553">
                  <c:v>0.01887</c:v>
                </c:pt>
                <c:pt idx="2556">
                  <c:v>0.0196</c:v>
                </c:pt>
                <c:pt idx="2559">
                  <c:v>0.01918</c:v>
                </c:pt>
                <c:pt idx="2562">
                  <c:v>0.01963</c:v>
                </c:pt>
                <c:pt idx="2565">
                  <c:v>0.01811</c:v>
                </c:pt>
                <c:pt idx="2568">
                  <c:v>0.01879</c:v>
                </c:pt>
                <c:pt idx="2571">
                  <c:v>0.02002</c:v>
                </c:pt>
                <c:pt idx="2574">
                  <c:v>0.01954</c:v>
                </c:pt>
                <c:pt idx="2577">
                  <c:v>0.01901</c:v>
                </c:pt>
                <c:pt idx="2580">
                  <c:v>0.01859</c:v>
                </c:pt>
                <c:pt idx="2583">
                  <c:v>0.01805</c:v>
                </c:pt>
                <c:pt idx="2586">
                  <c:v>0.01842</c:v>
                </c:pt>
                <c:pt idx="2589">
                  <c:v>0.01798</c:v>
                </c:pt>
                <c:pt idx="2592">
                  <c:v>0.01974</c:v>
                </c:pt>
                <c:pt idx="2595">
                  <c:v>0.0192</c:v>
                </c:pt>
                <c:pt idx="2598">
                  <c:v>0.01853</c:v>
                </c:pt>
                <c:pt idx="2601">
                  <c:v>0.01924</c:v>
                </c:pt>
                <c:pt idx="2604">
                  <c:v>0.0207</c:v>
                </c:pt>
                <c:pt idx="2607">
                  <c:v>0.01919</c:v>
                </c:pt>
                <c:pt idx="2610">
                  <c:v>0.01815</c:v>
                </c:pt>
                <c:pt idx="2613">
                  <c:v>0.02028</c:v>
                </c:pt>
                <c:pt idx="2616">
                  <c:v>0.01791</c:v>
                </c:pt>
                <c:pt idx="2619">
                  <c:v>0.01893</c:v>
                </c:pt>
                <c:pt idx="2622">
                  <c:v>0.02019</c:v>
                </c:pt>
                <c:pt idx="2625">
                  <c:v>0.01887</c:v>
                </c:pt>
                <c:pt idx="2628">
                  <c:v>0.01957</c:v>
                </c:pt>
                <c:pt idx="2631">
                  <c:v>0.01975</c:v>
                </c:pt>
                <c:pt idx="2634">
                  <c:v>0.023</c:v>
                </c:pt>
                <c:pt idx="2637">
                  <c:v>0.02115</c:v>
                </c:pt>
                <c:pt idx="2640">
                  <c:v>0.01966</c:v>
                </c:pt>
                <c:pt idx="2643">
                  <c:v>0.01939</c:v>
                </c:pt>
                <c:pt idx="2646">
                  <c:v>0.01901</c:v>
                </c:pt>
                <c:pt idx="2649">
                  <c:v>0.01978</c:v>
                </c:pt>
                <c:pt idx="2652">
                  <c:v>0.01913</c:v>
                </c:pt>
                <c:pt idx="2655">
                  <c:v>0.02016</c:v>
                </c:pt>
                <c:pt idx="2658">
                  <c:v>0.01949</c:v>
                </c:pt>
                <c:pt idx="2661">
                  <c:v>0.02027</c:v>
                </c:pt>
                <c:pt idx="2664">
                  <c:v>0.01905</c:v>
                </c:pt>
                <c:pt idx="2667">
                  <c:v>0.01965</c:v>
                </c:pt>
                <c:pt idx="2670">
                  <c:v>0.02048</c:v>
                </c:pt>
                <c:pt idx="2673">
                  <c:v>0.01968</c:v>
                </c:pt>
                <c:pt idx="2676">
                  <c:v>0.01969</c:v>
                </c:pt>
                <c:pt idx="2679">
                  <c:v>0.02063</c:v>
                </c:pt>
                <c:pt idx="2682">
                  <c:v>0.01989</c:v>
                </c:pt>
                <c:pt idx="2685">
                  <c:v>0.02049</c:v>
                </c:pt>
                <c:pt idx="2688">
                  <c:v>0.01975</c:v>
                </c:pt>
                <c:pt idx="2691">
                  <c:v>0.01989</c:v>
                </c:pt>
                <c:pt idx="2694">
                  <c:v>0.02037</c:v>
                </c:pt>
                <c:pt idx="2697">
                  <c:v>0.0215</c:v>
                </c:pt>
                <c:pt idx="2700">
                  <c:v>0.02049</c:v>
                </c:pt>
                <c:pt idx="2703">
                  <c:v>0.01971</c:v>
                </c:pt>
                <c:pt idx="2706">
                  <c:v>0.02008</c:v>
                </c:pt>
                <c:pt idx="2709">
                  <c:v>0.01937</c:v>
                </c:pt>
                <c:pt idx="2712">
                  <c:v>0.01907</c:v>
                </c:pt>
                <c:pt idx="2715">
                  <c:v>0.02166</c:v>
                </c:pt>
                <c:pt idx="2718">
                  <c:v>0.0198</c:v>
                </c:pt>
                <c:pt idx="2721">
                  <c:v>0.02017</c:v>
                </c:pt>
                <c:pt idx="2724">
                  <c:v>0.02034</c:v>
                </c:pt>
                <c:pt idx="2727">
                  <c:v>0.02087</c:v>
                </c:pt>
                <c:pt idx="2730">
                  <c:v>0.01969</c:v>
                </c:pt>
                <c:pt idx="2733">
                  <c:v>0.02</c:v>
                </c:pt>
                <c:pt idx="2736">
                  <c:v>0.02043</c:v>
                </c:pt>
                <c:pt idx="2739">
                  <c:v>0.02077</c:v>
                </c:pt>
                <c:pt idx="2742">
                  <c:v>0.02099</c:v>
                </c:pt>
                <c:pt idx="2745">
                  <c:v>0.02049</c:v>
                </c:pt>
                <c:pt idx="2748">
                  <c:v>0.02187</c:v>
                </c:pt>
                <c:pt idx="2751">
                  <c:v>0.01985</c:v>
                </c:pt>
                <c:pt idx="2754">
                  <c:v>0.02035</c:v>
                </c:pt>
                <c:pt idx="2757">
                  <c:v>0.02038</c:v>
                </c:pt>
                <c:pt idx="2760">
                  <c:v>0.02027</c:v>
                </c:pt>
                <c:pt idx="2763">
                  <c:v>0.02081</c:v>
                </c:pt>
                <c:pt idx="2766">
                  <c:v>0.02017</c:v>
                </c:pt>
                <c:pt idx="2769">
                  <c:v>0.02182</c:v>
                </c:pt>
                <c:pt idx="2772">
                  <c:v>0.02039</c:v>
                </c:pt>
                <c:pt idx="2775">
                  <c:v>0.02053</c:v>
                </c:pt>
                <c:pt idx="2778">
                  <c:v>0.0194</c:v>
                </c:pt>
                <c:pt idx="2781">
                  <c:v>0.01968</c:v>
                </c:pt>
                <c:pt idx="2784">
                  <c:v>0.02054</c:v>
                </c:pt>
                <c:pt idx="2787">
                  <c:v>0.02105</c:v>
                </c:pt>
                <c:pt idx="2790">
                  <c:v>0.01965</c:v>
                </c:pt>
                <c:pt idx="2793">
                  <c:v>0.02163</c:v>
                </c:pt>
                <c:pt idx="2796">
                  <c:v>0.02157</c:v>
                </c:pt>
                <c:pt idx="2799">
                  <c:v>0.02081</c:v>
                </c:pt>
                <c:pt idx="2802">
                  <c:v>0.02014</c:v>
                </c:pt>
                <c:pt idx="2805">
                  <c:v>0.02107</c:v>
                </c:pt>
                <c:pt idx="2808">
                  <c:v>0.0204</c:v>
                </c:pt>
                <c:pt idx="2811">
                  <c:v>0.02042</c:v>
                </c:pt>
                <c:pt idx="2814">
                  <c:v>0.02119</c:v>
                </c:pt>
                <c:pt idx="2817">
                  <c:v>0.02031</c:v>
                </c:pt>
                <c:pt idx="2820">
                  <c:v>0.02192</c:v>
                </c:pt>
                <c:pt idx="2823">
                  <c:v>0.02074</c:v>
                </c:pt>
                <c:pt idx="2826">
                  <c:v>0.0209</c:v>
                </c:pt>
                <c:pt idx="2829">
                  <c:v>0.02281</c:v>
                </c:pt>
                <c:pt idx="2832">
                  <c:v>0.01979</c:v>
                </c:pt>
                <c:pt idx="2835">
                  <c:v>0.02207</c:v>
                </c:pt>
                <c:pt idx="2838">
                  <c:v>0.02074</c:v>
                </c:pt>
                <c:pt idx="2841">
                  <c:v>0.02344</c:v>
                </c:pt>
                <c:pt idx="2844">
                  <c:v>0.02103</c:v>
                </c:pt>
                <c:pt idx="2847">
                  <c:v>0.0204</c:v>
                </c:pt>
                <c:pt idx="2850">
                  <c:v>0.02228</c:v>
                </c:pt>
                <c:pt idx="2853">
                  <c:v>0.02142</c:v>
                </c:pt>
                <c:pt idx="2856">
                  <c:v>0.02074</c:v>
                </c:pt>
                <c:pt idx="2859">
                  <c:v>0.0212</c:v>
                </c:pt>
                <c:pt idx="2862">
                  <c:v>0.0213</c:v>
                </c:pt>
                <c:pt idx="2865">
                  <c:v>0.02094</c:v>
                </c:pt>
                <c:pt idx="2868">
                  <c:v>0.02007</c:v>
                </c:pt>
                <c:pt idx="2871">
                  <c:v>0.0216</c:v>
                </c:pt>
                <c:pt idx="2874">
                  <c:v>0.02084</c:v>
                </c:pt>
                <c:pt idx="2877">
                  <c:v>0.02087</c:v>
                </c:pt>
                <c:pt idx="2880">
                  <c:v>0.02135</c:v>
                </c:pt>
                <c:pt idx="2883">
                  <c:v>0.02148</c:v>
                </c:pt>
                <c:pt idx="2886">
                  <c:v>0.02138</c:v>
                </c:pt>
                <c:pt idx="2889">
                  <c:v>0.02071</c:v>
                </c:pt>
                <c:pt idx="2892">
                  <c:v>0.02127</c:v>
                </c:pt>
                <c:pt idx="2895">
                  <c:v>0.01997</c:v>
                </c:pt>
                <c:pt idx="2898">
                  <c:v>0.02182</c:v>
                </c:pt>
                <c:pt idx="2901">
                  <c:v>0.02116</c:v>
                </c:pt>
                <c:pt idx="2904">
                  <c:v>0.02135</c:v>
                </c:pt>
                <c:pt idx="2907">
                  <c:v>0.022</c:v>
                </c:pt>
                <c:pt idx="2910">
                  <c:v>0.02154</c:v>
                </c:pt>
                <c:pt idx="2913">
                  <c:v>0.0228</c:v>
                </c:pt>
                <c:pt idx="2916">
                  <c:v>0.02204</c:v>
                </c:pt>
                <c:pt idx="2919">
                  <c:v>0.02041</c:v>
                </c:pt>
                <c:pt idx="2922">
                  <c:v>0.02278</c:v>
                </c:pt>
                <c:pt idx="2925">
                  <c:v>0.02188</c:v>
                </c:pt>
                <c:pt idx="2928">
                  <c:v>0.0216</c:v>
                </c:pt>
                <c:pt idx="2931">
                  <c:v>0.02077</c:v>
                </c:pt>
                <c:pt idx="2934">
                  <c:v>0.02111</c:v>
                </c:pt>
                <c:pt idx="2937">
                  <c:v>0.02259</c:v>
                </c:pt>
                <c:pt idx="2940">
                  <c:v>0.02251</c:v>
                </c:pt>
                <c:pt idx="2943">
                  <c:v>0.02293</c:v>
                </c:pt>
                <c:pt idx="2946">
                  <c:v>0.02091</c:v>
                </c:pt>
                <c:pt idx="2949">
                  <c:v>0.02156</c:v>
                </c:pt>
                <c:pt idx="2952">
                  <c:v>0.02261</c:v>
                </c:pt>
                <c:pt idx="2955">
                  <c:v>0.02187</c:v>
                </c:pt>
                <c:pt idx="2958">
                  <c:v>0.02188</c:v>
                </c:pt>
                <c:pt idx="2961">
                  <c:v>0.02298</c:v>
                </c:pt>
                <c:pt idx="2964">
                  <c:v>0.02063</c:v>
                </c:pt>
                <c:pt idx="2967">
                  <c:v>0.02267</c:v>
                </c:pt>
                <c:pt idx="2970">
                  <c:v>0.02539</c:v>
                </c:pt>
                <c:pt idx="2973">
                  <c:v>0.02571</c:v>
                </c:pt>
                <c:pt idx="2976">
                  <c:v>0.02225</c:v>
                </c:pt>
                <c:pt idx="2979">
                  <c:v>0.02297</c:v>
                </c:pt>
                <c:pt idx="2982">
                  <c:v>0.02021</c:v>
                </c:pt>
                <c:pt idx="2985">
                  <c:v>0.02201</c:v>
                </c:pt>
                <c:pt idx="2988">
                  <c:v>0.02207</c:v>
                </c:pt>
                <c:pt idx="2991">
                  <c:v>0.02382</c:v>
                </c:pt>
                <c:pt idx="2994">
                  <c:v>0.02204</c:v>
                </c:pt>
                <c:pt idx="2997">
                  <c:v>0.02268</c:v>
                </c:pt>
              </c:numCache>
            </c:numRef>
          </c:yVal>
          <c:smooth val="0"/>
        </c:ser>
        <c:dLbls>
          <c:showLegendKey val="0"/>
          <c:showVal val="0"/>
          <c:showCatName val="0"/>
          <c:showSerName val="0"/>
          <c:showPercent val="0"/>
          <c:showBubbleSize val="0"/>
        </c:dLbls>
        <c:axId val="-2132100400"/>
        <c:axId val="-2096131808"/>
      </c:scatterChart>
      <c:valAx>
        <c:axId val="-21390767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put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7108960"/>
        <c:crosses val="autoZero"/>
        <c:crossBetween val="midCat"/>
      </c:valAx>
      <c:valAx>
        <c:axId val="-21271089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cution</a:t>
                </a:r>
                <a:r>
                  <a:rPr lang="en-US" baseline="0"/>
                  <a:t> Time (m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9076704"/>
        <c:crosses val="autoZero"/>
        <c:crossBetween val="midCat"/>
      </c:valAx>
      <c:valAx>
        <c:axId val="-2096131808"/>
        <c:scaling>
          <c:orientation val="minMax"/>
        </c:scaling>
        <c:delete val="0"/>
        <c:axPos val="r"/>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100400"/>
        <c:crosses val="max"/>
        <c:crossBetween val="midCat"/>
      </c:valAx>
      <c:valAx>
        <c:axId val="-2132100400"/>
        <c:scaling>
          <c:orientation val="minMax"/>
        </c:scaling>
        <c:delete val="1"/>
        <c:axPos val="b"/>
        <c:majorTickMark val="out"/>
        <c:minorTickMark val="none"/>
        <c:tickLblPos val="nextTo"/>
        <c:crossAx val="-20961318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5954BAB97441E1833622400731D8C5"/>
        <w:category>
          <w:name w:val="General"/>
          <w:gallery w:val="placeholder"/>
        </w:category>
        <w:types>
          <w:type w:val="bbPlcHdr"/>
        </w:types>
        <w:behaviors>
          <w:behavior w:val="content"/>
        </w:behaviors>
        <w:guid w:val="{9960FE88-ADA5-4851-84CE-D3A8332B330A}"/>
      </w:docPartPr>
      <w:docPartBody>
        <w:p w:rsidR="000A2CEE" w:rsidRDefault="00785C36" w:rsidP="00785C36">
          <w:pPr>
            <w:pStyle w:val="4B5954BAB97441E1833622400731D8C5"/>
          </w:pPr>
          <w:r>
            <w:rPr>
              <w:rFonts w:asciiTheme="majorHAnsi" w:eastAsiaTheme="majorEastAsia" w:hAnsiTheme="majorHAnsi" w:cstheme="majorBidi"/>
              <w:caps/>
            </w:rPr>
            <w:t>[Type the company name]</w:t>
          </w:r>
        </w:p>
      </w:docPartBody>
    </w:docPart>
    <w:docPart>
      <w:docPartPr>
        <w:name w:val="6127CC7D7D4B4BBE88DC1F3671CD982F"/>
        <w:category>
          <w:name w:val="General"/>
          <w:gallery w:val="placeholder"/>
        </w:category>
        <w:types>
          <w:type w:val="bbPlcHdr"/>
        </w:types>
        <w:behaviors>
          <w:behavior w:val="content"/>
        </w:behaviors>
        <w:guid w:val="{5E0854EA-6484-45CC-8655-6AE16AA2A270}"/>
      </w:docPartPr>
      <w:docPartBody>
        <w:p w:rsidR="000A2CEE" w:rsidRDefault="00785C36" w:rsidP="00785C36">
          <w:pPr>
            <w:pStyle w:val="6127CC7D7D4B4BBE88DC1F3671CD982F"/>
          </w:pPr>
          <w:r>
            <w:rPr>
              <w:rFonts w:asciiTheme="majorHAnsi" w:eastAsiaTheme="majorEastAsia" w:hAnsiTheme="majorHAnsi" w:cstheme="majorBidi"/>
              <w:sz w:val="80"/>
              <w:szCs w:val="80"/>
            </w:rPr>
            <w:t>[Type the document title]</w:t>
          </w:r>
        </w:p>
      </w:docPartBody>
    </w:docPart>
    <w:docPart>
      <w:docPartPr>
        <w:name w:val="D829E44E3CD545648E51357A731BE5C8"/>
        <w:category>
          <w:name w:val="General"/>
          <w:gallery w:val="placeholder"/>
        </w:category>
        <w:types>
          <w:type w:val="bbPlcHdr"/>
        </w:types>
        <w:behaviors>
          <w:behavior w:val="content"/>
        </w:behaviors>
        <w:guid w:val="{8396A807-81B7-4FA9-929B-F378ECC5186E}"/>
      </w:docPartPr>
      <w:docPartBody>
        <w:p w:rsidR="000A2CEE" w:rsidRDefault="00785C36" w:rsidP="00785C36">
          <w:pPr>
            <w:pStyle w:val="D829E44E3CD545648E51357A731BE5C8"/>
          </w:pPr>
          <w:r>
            <w:rPr>
              <w:rFonts w:asciiTheme="majorHAnsi" w:eastAsiaTheme="majorEastAsia" w:hAnsiTheme="majorHAnsi" w:cstheme="majorBidi"/>
              <w:sz w:val="44"/>
              <w:szCs w:val="44"/>
            </w:rPr>
            <w:t>[Type the document subtitle]</w:t>
          </w:r>
        </w:p>
      </w:docPartBody>
    </w:docPart>
    <w:docPart>
      <w:docPartPr>
        <w:name w:val="0D3EBC67276147D4BF43A56AE203F35E"/>
        <w:category>
          <w:name w:val="General"/>
          <w:gallery w:val="placeholder"/>
        </w:category>
        <w:types>
          <w:type w:val="bbPlcHdr"/>
        </w:types>
        <w:behaviors>
          <w:behavior w:val="content"/>
        </w:behaviors>
        <w:guid w:val="{9A9D47ED-5DB1-432E-8BE4-D80BA279EB1C}"/>
      </w:docPartPr>
      <w:docPartBody>
        <w:p w:rsidR="000A2CEE" w:rsidRDefault="00785C36" w:rsidP="00785C36">
          <w:pPr>
            <w:pStyle w:val="0D3EBC67276147D4BF43A56AE203F35E"/>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Calibri Light">
    <w:panose1 w:val="020F0302020204030204"/>
    <w:charset w:val="00"/>
    <w:family w:val="auto"/>
    <w:pitch w:val="variable"/>
    <w:sig w:usb0="A00002EF" w:usb1="4000207B" w:usb2="00000000" w:usb3="00000000" w:csb0="000001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C36"/>
    <w:rsid w:val="00040B96"/>
    <w:rsid w:val="000A2CEE"/>
    <w:rsid w:val="006E27C6"/>
    <w:rsid w:val="00785C3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ja-JP"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B5954BAB97441E1833622400731D8C5">
    <w:name w:val="4B5954BAB97441E1833622400731D8C5"/>
    <w:rsid w:val="00785C36"/>
  </w:style>
  <w:style w:type="paragraph" w:customStyle="1" w:styleId="6127CC7D7D4B4BBE88DC1F3671CD982F">
    <w:name w:val="6127CC7D7D4B4BBE88DC1F3671CD982F"/>
    <w:rsid w:val="00785C36"/>
  </w:style>
  <w:style w:type="paragraph" w:customStyle="1" w:styleId="D829E44E3CD545648E51357A731BE5C8">
    <w:name w:val="D829E44E3CD545648E51357A731BE5C8"/>
    <w:rsid w:val="00785C36"/>
  </w:style>
  <w:style w:type="paragraph" w:customStyle="1" w:styleId="0D3EBC67276147D4BF43A56AE203F35E">
    <w:name w:val="0D3EBC67276147D4BF43A56AE203F35E"/>
    <w:rsid w:val="00785C36"/>
  </w:style>
  <w:style w:type="paragraph" w:customStyle="1" w:styleId="6FF26525C19441F0B5AF9ACA192D6B2E">
    <w:name w:val="6FF26525C19441F0B5AF9ACA192D6B2E"/>
    <w:rsid w:val="00785C36"/>
  </w:style>
  <w:style w:type="paragraph" w:customStyle="1" w:styleId="95E40812F21A4D208D36518FF1450871">
    <w:name w:val="95E40812F21A4D208D36518FF1450871"/>
    <w:rsid w:val="00785C3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378600 | 937885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902E63-5186-2E48-8291-0E5EB6E8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7</Pages>
  <Words>1578</Words>
  <Characters>8999</Characters>
  <Application>Microsoft Macintosh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nalysis of Two Median Searching Algorithms</vt:lpstr>
    </vt:vector>
  </TitlesOfParts>
  <Company/>
  <LinksUpToDate>false</LinksUpToDate>
  <CharactersWithSpaces>10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Two Median Searching Algorithms</dc:title>
  <dc:subject>Submitted: 30th May 2016</dc:subject>
  <dc:creator>Arjai Reynolds | Connor Jackson</dc:creator>
  <cp:lastModifiedBy>Arjai Reynolds</cp:lastModifiedBy>
  <cp:revision>17</cp:revision>
  <dcterms:created xsi:type="dcterms:W3CDTF">2016-05-28T09:38:00Z</dcterms:created>
  <dcterms:modified xsi:type="dcterms:W3CDTF">2016-05-29T11:20:00Z</dcterms:modified>
</cp:coreProperties>
</file>